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A45FB7" w14:textId="77777777" w:rsidR="00A140EB" w:rsidRPr="005D5E2C" w:rsidRDefault="00A140EB" w:rsidP="007513B0">
      <w:pPr>
        <w:pStyle w:val="Heading1"/>
        <w:jc w:val="center"/>
      </w:pPr>
      <w:bookmarkStart w:id="0" w:name="_Hlk158767450"/>
      <w:r w:rsidRPr="005D5E2C">
        <w:t>Quận Sacramento Chương trình Sức khỏe Tâm thần Danh sách Nhà cung cấp Medi-Cal</w:t>
      </w:r>
      <w:r w:rsidRPr="005D5E2C">
        <w:br/>
      </w:r>
      <w:r>
        <w:t>VIỆT NAM</w:t>
      </w:r>
    </w:p>
    <w:p w14:paraId="4B76FBAF" w14:textId="77777777" w:rsidR="00143500" w:rsidRPr="005D5E2C" w:rsidRDefault="00143500" w:rsidP="0039529E">
      <w:pPr>
        <w:rPr>
          <w:sz w:val="36"/>
          <w:szCs w:val="36"/>
        </w:rPr>
      </w:pPr>
    </w:p>
    <w:p w14:paraId="4314C28E" w14:textId="77777777" w:rsidR="00A140EB" w:rsidRPr="005D5E2C" w:rsidRDefault="00A140EB" w:rsidP="002D3872">
      <w:pPr>
        <w:rPr>
          <w:sz w:val="36"/>
          <w:szCs w:val="36"/>
        </w:rPr>
      </w:pPr>
      <w:r w:rsidRPr="005D5E2C">
        <w:rPr>
          <w:sz w:val="36"/>
          <w:szCs w:val="36"/>
        </w:rPr>
        <w:t>Danh bạ này được cập nhật hàng tháng, tối thiểu và không muộn hơn 30 ngày sau khi nhận được bản cập nhật từ nhà cung cấp BHS do Quận Sacramento điều hành hoặc ký hợp đồng.</w:t>
      </w:r>
    </w:p>
    <w:p w14:paraId="26ADF433" w14:textId="77777777" w:rsidR="0070771B" w:rsidRPr="005D5E2C" w:rsidRDefault="0070771B" w:rsidP="0039529E">
      <w:pPr>
        <w:rPr>
          <w:sz w:val="36"/>
          <w:szCs w:val="36"/>
        </w:rPr>
      </w:pPr>
    </w:p>
    <w:p w14:paraId="61A3B16B" w14:textId="77777777" w:rsidR="00A140EB" w:rsidRPr="005D5E2C" w:rsidRDefault="00A140EB" w:rsidP="00645BA5">
      <w:pPr>
        <w:rPr>
          <w:sz w:val="36"/>
          <w:szCs w:val="36"/>
        </w:rPr>
      </w:pPr>
      <w:r w:rsidRPr="005D5E2C">
        <w:rPr>
          <w:sz w:val="36"/>
          <w:szCs w:val="36"/>
        </w:rPr>
        <w:t>Cần sàng lọc sự cần thiết về y tế đối với các dịch vụ ngoại trú, không khẩn cấp. Vui lòng liên hệ với BHS-SAC theo số (916) 875-1055 hoặc số điện thoại miễn phí 1-888-881-4881 để biết tình trạng sẵn có, nhu cầu chỗ ở và giới thiệu đến các nhà cung cấp được liệt kê.  Những người khiếm thính và khiếm thính có thể liên hệ với BHS-SAC bằng dịch vụ chuyển tiếp video hoặc California Relay 711.</w:t>
      </w:r>
    </w:p>
    <w:p w14:paraId="1C849F2E" w14:textId="77777777" w:rsidR="004167FF" w:rsidRPr="005D5E2C" w:rsidRDefault="004167FF" w:rsidP="0039529E">
      <w:pPr>
        <w:rPr>
          <w:sz w:val="36"/>
          <w:szCs w:val="36"/>
        </w:rPr>
      </w:pPr>
    </w:p>
    <w:p w14:paraId="65139D1E" w14:textId="77777777" w:rsidR="00A140EB" w:rsidRPr="005D5E2C" w:rsidRDefault="00A140EB" w:rsidP="00FB0F94">
      <w:pPr>
        <w:rPr>
          <w:sz w:val="36"/>
          <w:szCs w:val="36"/>
        </w:rPr>
      </w:pPr>
      <w:r w:rsidRPr="005D5E2C">
        <w:rPr>
          <w:sz w:val="36"/>
          <w:szCs w:val="36"/>
        </w:rPr>
        <w:t>Tất cả các nhà cung cấp Chương trình Sức khỏe Tâm thần Quận Sacramento sẽ cung cấp thông dịch viên miễn phí cho người thụ hưởng.</w:t>
      </w:r>
    </w:p>
    <w:p w14:paraId="479F599C" w14:textId="77777777" w:rsidR="004167FF" w:rsidRPr="005D5E2C" w:rsidRDefault="004167FF" w:rsidP="0039529E">
      <w:pPr>
        <w:rPr>
          <w:sz w:val="36"/>
          <w:szCs w:val="36"/>
        </w:rPr>
      </w:pPr>
    </w:p>
    <w:p w14:paraId="47341A2A" w14:textId="77777777" w:rsidR="00A140EB" w:rsidRPr="005D5E2C" w:rsidRDefault="00A140EB" w:rsidP="00B43538">
      <w:pPr>
        <w:rPr>
          <w:sz w:val="36"/>
          <w:szCs w:val="36"/>
        </w:rPr>
      </w:pPr>
      <w:r w:rsidRPr="005D5E2C">
        <w:rPr>
          <w:sz w:val="36"/>
          <w:szCs w:val="36"/>
        </w:rPr>
        <w:t>Để biết thêm thông tin về Danh sách Nhà cung cấp của Quận Sacramento, vui lòng liên hệ với Dịch vụ Hội viên theo số (916) 875-6069 hoặc số điện thoại miễn phí 1-888-881-4881.</w:t>
      </w:r>
    </w:p>
    <w:p w14:paraId="20F957C8" w14:textId="77777777" w:rsidR="004167FF" w:rsidRPr="005D5E2C" w:rsidRDefault="004167FF" w:rsidP="0039529E">
      <w:pPr>
        <w:rPr>
          <w:sz w:val="36"/>
          <w:szCs w:val="36"/>
        </w:rPr>
      </w:pPr>
    </w:p>
    <w:bookmarkEnd w:id="0"/>
    <w:p w14:paraId="4010074C" w14:textId="77777777" w:rsidR="00A140EB" w:rsidRPr="005D5E2C" w:rsidRDefault="00A140EB" w:rsidP="004270E5">
      <w:pPr>
        <w:rPr>
          <w:sz w:val="36"/>
          <w:szCs w:val="36"/>
        </w:rPr>
      </w:pPr>
      <w:r w:rsidRPr="005D5E2C">
        <w:rPr>
          <w:sz w:val="36"/>
          <w:szCs w:val="36"/>
        </w:rPr>
        <w:t>Dấu hoa thị kép (**) sau tên nhà cung cấp cho biết nhà cung cấp cụ thể về văn hóa/dân tộc. Tất cả các nhà cung cấp được yêu cầu tham gia khóa đào tạo năng lực văn hóa do Quận cung cấp và / hoặc tương đương được BHS phê duyệt như một phần của thỏa thuận cung cấp dịch vụ thông qua Chương trình Sức khỏe Tâm thần Quận Sacramento. Tất cả các nhà cung cấp được liệt kê đều đang chấp nhận khách hàng mới.</w:t>
      </w:r>
    </w:p>
    <w:p w14:paraId="41F4B5CB" w14:textId="77777777" w:rsidR="00A140EB" w:rsidRPr="005D5E2C" w:rsidRDefault="00A140EB" w:rsidP="004270E5">
      <w:pPr>
        <w:rPr>
          <w:sz w:val="36"/>
          <w:szCs w:val="36"/>
        </w:rPr>
      </w:pPr>
      <w:r w:rsidRPr="005D5E2C">
        <w:rPr>
          <w:sz w:val="36"/>
          <w:szCs w:val="36"/>
        </w:rPr>
        <w:t xml:space="preserve">Tất cả các Nhà cung cấp Chương trình Sức khỏe Tâm thần Quận Sacramento đều có thể đáp ứng nhu cầu tiếp cận của những người khuyết tật, theo định nghĩa của Đạo luật Người khuyết tật Hoa Kỳ. Nhóm </w:t>
      </w:r>
      <w:r w:rsidRPr="005D5E2C">
        <w:rPr>
          <w:sz w:val="36"/>
          <w:szCs w:val="36"/>
        </w:rPr>
        <w:lastRenderedPageBreak/>
        <w:t>BHS-SAC của Quận Sacramento có thể giúp bạn xác định các chương trình có thể đáp ứng tốt nhất các nhu cầu tiếp cận cụ thể của bạn.</w:t>
      </w:r>
    </w:p>
    <w:p w14:paraId="1AB12C4F" w14:textId="6B0FF680" w:rsidR="00A140EB" w:rsidRPr="005D5E2C" w:rsidRDefault="00A140EB" w:rsidP="00205CBC">
      <w:pPr>
        <w:rPr>
          <w:sz w:val="36"/>
          <w:szCs w:val="36"/>
        </w:rPr>
      </w:pPr>
      <w:r w:rsidRPr="005D5E2C">
        <w:rPr>
          <w:sz w:val="36"/>
          <w:szCs w:val="36"/>
        </w:rPr>
        <w:t xml:space="preserve">                                                                                          Có hiệu lực 0</w:t>
      </w:r>
      <w:r w:rsidR="00A70910">
        <w:rPr>
          <w:sz w:val="36"/>
          <w:szCs w:val="36"/>
        </w:rPr>
        <w:t>6</w:t>
      </w:r>
      <w:r w:rsidRPr="005D5E2C">
        <w:rPr>
          <w:sz w:val="36"/>
          <w:szCs w:val="36"/>
        </w:rPr>
        <w:t>/01/2026</w:t>
      </w:r>
    </w:p>
    <w:p w14:paraId="3F54727B" w14:textId="77777777" w:rsidR="00143500" w:rsidRPr="005D5E2C" w:rsidRDefault="00143500" w:rsidP="0039529E">
      <w:pPr>
        <w:rPr>
          <w:sz w:val="36"/>
          <w:szCs w:val="36"/>
        </w:rPr>
      </w:pPr>
      <w:r w:rsidRPr="005D5E2C">
        <w:rPr>
          <w:sz w:val="36"/>
          <w:szCs w:val="36"/>
        </w:rPr>
        <w:t>English</w:t>
      </w:r>
    </w:p>
    <w:p w14:paraId="25B8BFDD" w14:textId="77777777" w:rsidR="00143500" w:rsidRPr="005D5E2C" w:rsidRDefault="00143500" w:rsidP="0039529E">
      <w:pPr>
        <w:rPr>
          <w:sz w:val="36"/>
          <w:szCs w:val="36"/>
        </w:rPr>
      </w:pPr>
      <w:r w:rsidRPr="005D5E2C">
        <w:rPr>
          <w:sz w:val="36"/>
          <w:szCs w:val="36"/>
        </w:rPr>
        <w:t>ATTENTION:  If you speak another language, language assistance services, free of charge, are available to you. Call 916-875-6069 or TDD at 711.</w:t>
      </w:r>
    </w:p>
    <w:p w14:paraId="3BA53955" w14:textId="77777777" w:rsidR="00143500" w:rsidRPr="005D5E2C" w:rsidRDefault="00143500" w:rsidP="0039529E">
      <w:pPr>
        <w:rPr>
          <w:sz w:val="36"/>
          <w:szCs w:val="36"/>
        </w:rPr>
      </w:pPr>
    </w:p>
    <w:p w14:paraId="4C95469F" w14:textId="77777777" w:rsidR="00143500" w:rsidRPr="005D5E2C" w:rsidRDefault="00143500" w:rsidP="0039529E">
      <w:pPr>
        <w:rPr>
          <w:sz w:val="36"/>
          <w:szCs w:val="36"/>
        </w:rPr>
      </w:pPr>
      <w:r w:rsidRPr="005D5E2C">
        <w:rPr>
          <w:sz w:val="36"/>
          <w:szCs w:val="36"/>
        </w:rPr>
        <w:t>ATTENTION:  Auxiliary aids and services, including but not limited to large print documents and alternative formats, are available to you free of charge, upon request. Call 916-875-6069 or TDD 711</w:t>
      </w:r>
    </w:p>
    <w:p w14:paraId="71DF14D3" w14:textId="77777777" w:rsidR="0018775E" w:rsidRDefault="00143500" w:rsidP="0039529E">
      <w:pPr>
        <w:rPr>
          <w:sz w:val="36"/>
          <w:szCs w:val="36"/>
        </w:rPr>
      </w:pPr>
      <w:r w:rsidRPr="005D5E2C">
        <w:rPr>
          <w:sz w:val="36"/>
          <w:szCs w:val="36"/>
        </w:rPr>
        <w:t xml:space="preserve"> </w:t>
      </w:r>
    </w:p>
    <w:p w14:paraId="20A22868" w14:textId="7D564697" w:rsidR="00143500" w:rsidRPr="005D5E2C" w:rsidRDefault="00143500" w:rsidP="0039529E">
      <w:pPr>
        <w:rPr>
          <w:sz w:val="36"/>
          <w:szCs w:val="36"/>
        </w:rPr>
      </w:pPr>
      <w:r w:rsidRPr="005D5E2C">
        <w:rPr>
          <w:sz w:val="36"/>
          <w:szCs w:val="36"/>
        </w:rPr>
        <w:t>Español (Spanish)</w:t>
      </w:r>
    </w:p>
    <w:p w14:paraId="07F4F2D4" w14:textId="77777777" w:rsidR="00143500" w:rsidRPr="005D5E2C" w:rsidRDefault="00143500" w:rsidP="0039529E">
      <w:pPr>
        <w:rPr>
          <w:sz w:val="36"/>
          <w:szCs w:val="36"/>
        </w:rPr>
      </w:pPr>
      <w:r w:rsidRPr="005D5E2C">
        <w:rPr>
          <w:sz w:val="36"/>
          <w:szCs w:val="36"/>
        </w:rPr>
        <w:t>ATENCIÓN:  Si habla español, tiene a su disposición servicios gratuitos de asistencia lingüística.  Llame al 916-875-6069 or TDD 711.</w:t>
      </w:r>
    </w:p>
    <w:p w14:paraId="1E744C4F" w14:textId="77777777" w:rsidR="0018775E" w:rsidRDefault="0018775E" w:rsidP="0039529E">
      <w:pPr>
        <w:rPr>
          <w:sz w:val="36"/>
          <w:szCs w:val="36"/>
        </w:rPr>
      </w:pPr>
    </w:p>
    <w:p w14:paraId="18633CBB" w14:textId="162EDA2A" w:rsidR="00143500" w:rsidRPr="005D5E2C" w:rsidRDefault="00143500" w:rsidP="0039529E">
      <w:pPr>
        <w:rPr>
          <w:sz w:val="36"/>
          <w:szCs w:val="36"/>
        </w:rPr>
      </w:pPr>
      <w:r w:rsidRPr="005D5E2C">
        <w:rPr>
          <w:sz w:val="36"/>
          <w:szCs w:val="36"/>
        </w:rPr>
        <w:t>Tiếng Việt (Vietnamese)</w:t>
      </w:r>
    </w:p>
    <w:p w14:paraId="321D98E4" w14:textId="77777777" w:rsidR="00143500" w:rsidRPr="005D5E2C" w:rsidRDefault="00143500" w:rsidP="0039529E">
      <w:pPr>
        <w:rPr>
          <w:sz w:val="36"/>
          <w:szCs w:val="36"/>
        </w:rPr>
      </w:pPr>
      <w:r w:rsidRPr="005D5E2C">
        <w:rPr>
          <w:sz w:val="36"/>
          <w:szCs w:val="36"/>
        </w:rPr>
        <w:t>CHÚ Ý:  Nếu bạn nói Tiếng Việt, có các dịch vụ hỗ trợ ngôn ngữ miễn phí dành cho bạn.  Gọi số 916-875-6069 TDD 711</w:t>
      </w:r>
    </w:p>
    <w:p w14:paraId="1485D440" w14:textId="77777777" w:rsidR="0018775E" w:rsidRDefault="0018775E" w:rsidP="0039529E">
      <w:pPr>
        <w:rPr>
          <w:sz w:val="36"/>
          <w:szCs w:val="36"/>
        </w:rPr>
      </w:pPr>
    </w:p>
    <w:p w14:paraId="1C07535F" w14:textId="6EA03E60" w:rsidR="00143500" w:rsidRPr="005D5E2C" w:rsidRDefault="00143500" w:rsidP="0039529E">
      <w:pPr>
        <w:rPr>
          <w:sz w:val="36"/>
          <w:szCs w:val="36"/>
        </w:rPr>
      </w:pPr>
      <w:r w:rsidRPr="005D5E2C">
        <w:rPr>
          <w:sz w:val="36"/>
          <w:szCs w:val="36"/>
        </w:rPr>
        <w:t>Tagalog (Tagalog  ̶  Filipino)</w:t>
      </w:r>
    </w:p>
    <w:p w14:paraId="6016345C" w14:textId="77777777" w:rsidR="00143500" w:rsidRPr="005D5E2C" w:rsidRDefault="00143500" w:rsidP="0039529E">
      <w:pPr>
        <w:rPr>
          <w:sz w:val="36"/>
          <w:szCs w:val="36"/>
        </w:rPr>
      </w:pPr>
      <w:r w:rsidRPr="005D5E2C">
        <w:rPr>
          <w:sz w:val="36"/>
          <w:szCs w:val="36"/>
        </w:rPr>
        <w:t>PAUNAWA:  Kung nagsasalita ka ng Tagalog, maaari kang gumamit ng mga serbisyo ng tulong sa wika nang walang bayad.  Tumawag sa 1-916-875-6069 TDD 711</w:t>
      </w:r>
    </w:p>
    <w:p w14:paraId="2188A32B" w14:textId="77777777" w:rsidR="0018775E" w:rsidRDefault="0018775E" w:rsidP="0039529E">
      <w:pPr>
        <w:rPr>
          <w:sz w:val="36"/>
          <w:szCs w:val="36"/>
        </w:rPr>
      </w:pPr>
    </w:p>
    <w:p w14:paraId="09BA87A9" w14:textId="1BAB9BE7" w:rsidR="00143500" w:rsidRPr="005D5E2C" w:rsidRDefault="00143500" w:rsidP="0039529E">
      <w:pPr>
        <w:rPr>
          <w:sz w:val="36"/>
          <w:szCs w:val="36"/>
        </w:rPr>
      </w:pPr>
      <w:r w:rsidRPr="005D5E2C">
        <w:rPr>
          <w:rFonts w:ascii="Malgun Gothic" w:eastAsia="Malgun Gothic" w:hAnsi="Malgun Gothic" w:cs="Malgun Gothic" w:hint="eastAsia"/>
          <w:sz w:val="36"/>
          <w:szCs w:val="36"/>
        </w:rPr>
        <w:t>한국어</w:t>
      </w:r>
      <w:r w:rsidRPr="005D5E2C">
        <w:rPr>
          <w:rFonts w:hint="eastAsia"/>
          <w:sz w:val="36"/>
          <w:szCs w:val="36"/>
        </w:rPr>
        <w:t xml:space="preserve"> </w:t>
      </w:r>
      <w:r w:rsidRPr="005D5E2C">
        <w:rPr>
          <w:sz w:val="36"/>
          <w:szCs w:val="36"/>
        </w:rPr>
        <w:t>(Korean)</w:t>
      </w:r>
    </w:p>
    <w:p w14:paraId="53F32606" w14:textId="77777777" w:rsidR="00143500" w:rsidRPr="005D5E2C" w:rsidRDefault="00143500" w:rsidP="0039529E">
      <w:pPr>
        <w:rPr>
          <w:sz w:val="36"/>
          <w:szCs w:val="36"/>
        </w:rPr>
      </w:pPr>
      <w:r w:rsidRPr="005D5E2C">
        <w:rPr>
          <w:rFonts w:ascii="Malgun Gothic" w:eastAsia="Malgun Gothic" w:hAnsi="Malgun Gothic" w:cs="Malgun Gothic" w:hint="eastAsia"/>
          <w:sz w:val="36"/>
          <w:szCs w:val="36"/>
        </w:rPr>
        <w:t>주의</w:t>
      </w:r>
      <w:r w:rsidRPr="005D5E2C">
        <w:rPr>
          <w:sz w:val="36"/>
          <w:szCs w:val="36"/>
        </w:rPr>
        <w:t xml:space="preserve">:  </w:t>
      </w:r>
      <w:r w:rsidRPr="005D5E2C">
        <w:rPr>
          <w:rFonts w:ascii="Malgun Gothic" w:eastAsia="Malgun Gothic" w:hAnsi="Malgun Gothic" w:cs="Malgun Gothic" w:hint="eastAsia"/>
          <w:sz w:val="36"/>
          <w:szCs w:val="36"/>
        </w:rPr>
        <w:t>한국어를</w:t>
      </w:r>
      <w:r w:rsidRPr="005D5E2C">
        <w:rPr>
          <w:rFonts w:hint="eastAsia"/>
          <w:sz w:val="36"/>
          <w:szCs w:val="36"/>
        </w:rPr>
        <w:t xml:space="preserve"> </w:t>
      </w:r>
      <w:r w:rsidRPr="005D5E2C">
        <w:rPr>
          <w:rFonts w:ascii="Malgun Gothic" w:eastAsia="Malgun Gothic" w:hAnsi="Malgun Gothic" w:cs="Malgun Gothic" w:hint="eastAsia"/>
          <w:sz w:val="36"/>
          <w:szCs w:val="36"/>
        </w:rPr>
        <w:t>사용하시는</w:t>
      </w:r>
      <w:r w:rsidRPr="005D5E2C">
        <w:rPr>
          <w:rFonts w:hint="eastAsia"/>
          <w:sz w:val="36"/>
          <w:szCs w:val="36"/>
        </w:rPr>
        <w:t xml:space="preserve"> </w:t>
      </w:r>
      <w:r w:rsidRPr="005D5E2C">
        <w:rPr>
          <w:rFonts w:ascii="Malgun Gothic" w:eastAsia="Malgun Gothic" w:hAnsi="Malgun Gothic" w:cs="Malgun Gothic" w:hint="eastAsia"/>
          <w:sz w:val="36"/>
          <w:szCs w:val="36"/>
        </w:rPr>
        <w:t>경우</w:t>
      </w:r>
      <w:r w:rsidRPr="005D5E2C">
        <w:rPr>
          <w:sz w:val="36"/>
          <w:szCs w:val="36"/>
        </w:rPr>
        <w:t xml:space="preserve">, </w:t>
      </w:r>
      <w:r w:rsidRPr="005D5E2C">
        <w:rPr>
          <w:rFonts w:ascii="Malgun Gothic" w:eastAsia="Malgun Gothic" w:hAnsi="Malgun Gothic" w:cs="Malgun Gothic" w:hint="eastAsia"/>
          <w:sz w:val="36"/>
          <w:szCs w:val="36"/>
        </w:rPr>
        <w:t>언어</w:t>
      </w:r>
      <w:r w:rsidRPr="005D5E2C">
        <w:rPr>
          <w:rFonts w:hint="eastAsia"/>
          <w:sz w:val="36"/>
          <w:szCs w:val="36"/>
        </w:rPr>
        <w:t xml:space="preserve"> </w:t>
      </w:r>
      <w:r w:rsidRPr="005D5E2C">
        <w:rPr>
          <w:rFonts w:ascii="Malgun Gothic" w:eastAsia="Malgun Gothic" w:hAnsi="Malgun Gothic" w:cs="Malgun Gothic" w:hint="eastAsia"/>
          <w:sz w:val="36"/>
          <w:szCs w:val="36"/>
        </w:rPr>
        <w:t>지원</w:t>
      </w:r>
      <w:r w:rsidRPr="005D5E2C">
        <w:rPr>
          <w:rFonts w:hint="eastAsia"/>
          <w:sz w:val="36"/>
          <w:szCs w:val="36"/>
        </w:rPr>
        <w:t xml:space="preserve"> </w:t>
      </w:r>
      <w:r w:rsidRPr="005D5E2C">
        <w:rPr>
          <w:rFonts w:ascii="Malgun Gothic" w:eastAsia="Malgun Gothic" w:hAnsi="Malgun Gothic" w:cs="Malgun Gothic" w:hint="eastAsia"/>
          <w:sz w:val="36"/>
          <w:szCs w:val="36"/>
        </w:rPr>
        <w:t>서비스를</w:t>
      </w:r>
      <w:r w:rsidRPr="005D5E2C">
        <w:rPr>
          <w:rFonts w:hint="eastAsia"/>
          <w:sz w:val="36"/>
          <w:szCs w:val="36"/>
        </w:rPr>
        <w:t xml:space="preserve"> </w:t>
      </w:r>
      <w:r w:rsidRPr="005D5E2C">
        <w:rPr>
          <w:rFonts w:ascii="Malgun Gothic" w:eastAsia="Malgun Gothic" w:hAnsi="Malgun Gothic" w:cs="Malgun Gothic" w:hint="eastAsia"/>
          <w:sz w:val="36"/>
          <w:szCs w:val="36"/>
        </w:rPr>
        <w:t>무료로</w:t>
      </w:r>
      <w:r w:rsidRPr="005D5E2C">
        <w:rPr>
          <w:rFonts w:hint="eastAsia"/>
          <w:sz w:val="36"/>
          <w:szCs w:val="36"/>
        </w:rPr>
        <w:t xml:space="preserve"> </w:t>
      </w:r>
      <w:r w:rsidRPr="005D5E2C">
        <w:rPr>
          <w:rFonts w:ascii="Malgun Gothic" w:eastAsia="Malgun Gothic" w:hAnsi="Malgun Gothic" w:cs="Malgun Gothic" w:hint="eastAsia"/>
          <w:sz w:val="36"/>
          <w:szCs w:val="36"/>
        </w:rPr>
        <w:t>이용하실</w:t>
      </w:r>
      <w:r w:rsidRPr="005D5E2C">
        <w:rPr>
          <w:rFonts w:hint="eastAsia"/>
          <w:sz w:val="36"/>
          <w:szCs w:val="36"/>
        </w:rPr>
        <w:t xml:space="preserve"> </w:t>
      </w:r>
      <w:r w:rsidRPr="005D5E2C">
        <w:rPr>
          <w:rFonts w:ascii="Malgun Gothic" w:eastAsia="Malgun Gothic" w:hAnsi="Malgun Gothic" w:cs="Malgun Gothic" w:hint="eastAsia"/>
          <w:sz w:val="36"/>
          <w:szCs w:val="36"/>
        </w:rPr>
        <w:t>수</w:t>
      </w:r>
      <w:r w:rsidRPr="005D5E2C">
        <w:rPr>
          <w:rFonts w:hint="eastAsia"/>
          <w:sz w:val="36"/>
          <w:szCs w:val="36"/>
        </w:rPr>
        <w:t xml:space="preserve"> </w:t>
      </w:r>
      <w:r w:rsidRPr="005D5E2C">
        <w:rPr>
          <w:rFonts w:ascii="Malgun Gothic" w:eastAsia="Malgun Gothic" w:hAnsi="Malgun Gothic" w:cs="Malgun Gothic" w:hint="eastAsia"/>
          <w:sz w:val="36"/>
          <w:szCs w:val="36"/>
        </w:rPr>
        <w:t>있습니다</w:t>
      </w:r>
      <w:r w:rsidRPr="005D5E2C">
        <w:rPr>
          <w:sz w:val="36"/>
          <w:szCs w:val="36"/>
        </w:rPr>
        <w:t xml:space="preserve">.  [1-916-875-6069 TDD 711 </w:t>
      </w:r>
      <w:r w:rsidRPr="005D5E2C">
        <w:rPr>
          <w:rFonts w:ascii="Malgun Gothic" w:eastAsia="Malgun Gothic" w:hAnsi="Malgun Gothic" w:cs="Malgun Gothic" w:hint="eastAsia"/>
          <w:sz w:val="36"/>
          <w:szCs w:val="36"/>
        </w:rPr>
        <w:t>번으로</w:t>
      </w:r>
      <w:r w:rsidRPr="005D5E2C">
        <w:rPr>
          <w:rFonts w:hint="eastAsia"/>
          <w:sz w:val="36"/>
          <w:szCs w:val="36"/>
        </w:rPr>
        <w:t xml:space="preserve"> </w:t>
      </w:r>
      <w:r w:rsidRPr="005D5E2C">
        <w:rPr>
          <w:rFonts w:ascii="Malgun Gothic" w:eastAsia="Malgun Gothic" w:hAnsi="Malgun Gothic" w:cs="Malgun Gothic" w:hint="eastAsia"/>
          <w:sz w:val="36"/>
          <w:szCs w:val="36"/>
        </w:rPr>
        <w:t>전화해</w:t>
      </w:r>
      <w:r w:rsidRPr="005D5E2C">
        <w:rPr>
          <w:rFonts w:hint="eastAsia"/>
          <w:sz w:val="36"/>
          <w:szCs w:val="36"/>
        </w:rPr>
        <w:t xml:space="preserve"> </w:t>
      </w:r>
      <w:r w:rsidRPr="005D5E2C">
        <w:rPr>
          <w:rFonts w:ascii="Malgun Gothic" w:eastAsia="Malgun Gothic" w:hAnsi="Malgun Gothic" w:cs="Malgun Gothic" w:hint="eastAsia"/>
          <w:sz w:val="36"/>
          <w:szCs w:val="36"/>
        </w:rPr>
        <w:t>주십시오</w:t>
      </w:r>
      <w:r w:rsidRPr="005D5E2C">
        <w:rPr>
          <w:sz w:val="36"/>
          <w:szCs w:val="36"/>
        </w:rPr>
        <w:t>.</w:t>
      </w:r>
    </w:p>
    <w:p w14:paraId="25C704CF" w14:textId="77777777" w:rsidR="0018775E" w:rsidRDefault="0018775E" w:rsidP="0039529E">
      <w:pPr>
        <w:rPr>
          <w:sz w:val="36"/>
          <w:szCs w:val="36"/>
        </w:rPr>
      </w:pPr>
    </w:p>
    <w:p w14:paraId="05E01381" w14:textId="246DDD14" w:rsidR="00143500" w:rsidRPr="005D5E2C" w:rsidRDefault="00143500" w:rsidP="0039529E">
      <w:pPr>
        <w:rPr>
          <w:sz w:val="36"/>
          <w:szCs w:val="36"/>
        </w:rPr>
      </w:pPr>
      <w:r w:rsidRPr="005D5E2C">
        <w:rPr>
          <w:rFonts w:ascii="MS Gothic" w:eastAsia="MS Gothic" w:hAnsi="MS Gothic" w:cs="MS Gothic" w:hint="eastAsia"/>
          <w:sz w:val="36"/>
          <w:szCs w:val="36"/>
        </w:rPr>
        <w:lastRenderedPageBreak/>
        <w:t>繁體中文</w:t>
      </w:r>
      <w:r w:rsidRPr="005D5E2C">
        <w:rPr>
          <w:sz w:val="36"/>
          <w:szCs w:val="36"/>
        </w:rPr>
        <w:t>(Chinese)</w:t>
      </w:r>
    </w:p>
    <w:p w14:paraId="0058ED05" w14:textId="77777777" w:rsidR="00143500" w:rsidRPr="005D5E2C" w:rsidRDefault="00143500" w:rsidP="0039529E">
      <w:pPr>
        <w:rPr>
          <w:sz w:val="36"/>
          <w:szCs w:val="36"/>
        </w:rPr>
      </w:pPr>
      <w:r w:rsidRPr="005D5E2C">
        <w:rPr>
          <w:rFonts w:ascii="MS Gothic" w:eastAsia="MS Gothic" w:hAnsi="MS Gothic" w:cs="MS Gothic" w:hint="eastAsia"/>
          <w:sz w:val="36"/>
          <w:szCs w:val="36"/>
        </w:rPr>
        <w:t>注意：如果您使用繁體中文，您可以免費獲得語言援助服務。請致電</w:t>
      </w:r>
      <w:r w:rsidRPr="005D5E2C">
        <w:rPr>
          <w:rFonts w:hint="eastAsia"/>
          <w:sz w:val="36"/>
          <w:szCs w:val="36"/>
        </w:rPr>
        <w:t xml:space="preserve"> </w:t>
      </w:r>
      <w:r w:rsidRPr="005D5E2C">
        <w:rPr>
          <w:sz w:val="36"/>
          <w:szCs w:val="36"/>
        </w:rPr>
        <w:t xml:space="preserve"> 1-916-875-6069] (</w:t>
      </w:r>
      <w:r w:rsidRPr="005D5E2C">
        <w:rPr>
          <w:rFonts w:ascii="MS Gothic" w:eastAsia="MS Gothic" w:hAnsi="MS Gothic" w:cs="MS Gothic" w:hint="eastAsia"/>
          <w:sz w:val="36"/>
          <w:szCs w:val="36"/>
        </w:rPr>
        <w:t>接力服務</w:t>
      </w:r>
      <w:r w:rsidRPr="005D5E2C">
        <w:rPr>
          <w:sz w:val="36"/>
          <w:szCs w:val="36"/>
        </w:rPr>
        <w:t>TDD 711</w:t>
      </w:r>
      <w:r w:rsidRPr="005D5E2C">
        <w:rPr>
          <w:rFonts w:ascii="MS Gothic" w:eastAsia="MS Gothic" w:hAnsi="MS Gothic" w:cs="MS Gothic" w:hint="eastAsia"/>
          <w:sz w:val="36"/>
          <w:szCs w:val="36"/>
        </w:rPr>
        <w:t>。</w:t>
      </w:r>
      <w:r w:rsidRPr="005D5E2C">
        <w:rPr>
          <w:sz w:val="36"/>
          <w:szCs w:val="36"/>
        </w:rPr>
        <w:br/>
      </w:r>
      <w:r w:rsidRPr="005D5E2C">
        <w:rPr>
          <w:sz w:val="36"/>
          <w:szCs w:val="36"/>
        </w:rPr>
        <w:br/>
        <w:t>Հայերեն (Armenian)</w:t>
      </w:r>
    </w:p>
    <w:p w14:paraId="6E899249" w14:textId="77777777" w:rsidR="00143500" w:rsidRPr="005D5E2C" w:rsidRDefault="00143500" w:rsidP="0039529E">
      <w:pPr>
        <w:rPr>
          <w:sz w:val="36"/>
          <w:szCs w:val="36"/>
        </w:rPr>
      </w:pPr>
      <w:r w:rsidRPr="005D5E2C">
        <w:rPr>
          <w:sz w:val="36"/>
          <w:szCs w:val="36"/>
        </w:rPr>
        <w:t>ՈՒՇԱԴՐՈՒԹՅՈՒՆ՝  Եթե խոսում եք հայերեն, ապա ձեզ անվճար կարող են տրամադրվել լեզվական աջակցության ծառայություններ:  Զանգահարեք 1-916-875-6069  TDD 711</w:t>
      </w:r>
    </w:p>
    <w:p w14:paraId="0EF587D4" w14:textId="77777777" w:rsidR="0018775E" w:rsidRDefault="0018775E" w:rsidP="0039529E">
      <w:pPr>
        <w:rPr>
          <w:sz w:val="36"/>
          <w:szCs w:val="36"/>
        </w:rPr>
      </w:pPr>
    </w:p>
    <w:p w14:paraId="24498875" w14:textId="5F104A0C" w:rsidR="00143500" w:rsidRPr="005D5E2C" w:rsidRDefault="00143500" w:rsidP="0039529E">
      <w:pPr>
        <w:rPr>
          <w:sz w:val="36"/>
          <w:szCs w:val="36"/>
        </w:rPr>
      </w:pPr>
      <w:r w:rsidRPr="005D5E2C">
        <w:rPr>
          <w:sz w:val="36"/>
          <w:szCs w:val="36"/>
        </w:rPr>
        <w:t>Русский (Russian)</w:t>
      </w:r>
    </w:p>
    <w:p w14:paraId="3404BD75" w14:textId="77777777" w:rsidR="00143500" w:rsidRPr="005D5E2C" w:rsidRDefault="00143500" w:rsidP="0039529E">
      <w:pPr>
        <w:rPr>
          <w:sz w:val="36"/>
          <w:szCs w:val="36"/>
        </w:rPr>
      </w:pPr>
      <w:r w:rsidRPr="005D5E2C">
        <w:rPr>
          <w:sz w:val="36"/>
          <w:szCs w:val="36"/>
        </w:rPr>
        <w:t>ВНИМАНИЕ:  Если вы говорите на русском языке, то вам доступны бесплатные услуги перевода.  Звоните 1-916-875-6069 TDD 711</w:t>
      </w:r>
    </w:p>
    <w:p w14:paraId="4F533EC6" w14:textId="41AD091B" w:rsidR="007C2A73" w:rsidRPr="005D5E2C" w:rsidRDefault="007C2A73" w:rsidP="0039529E">
      <w:pPr>
        <w:rPr>
          <w:sz w:val="36"/>
          <w:szCs w:val="36"/>
          <w:highlight w:val="yellow"/>
        </w:rPr>
      </w:pPr>
    </w:p>
    <w:p w14:paraId="479C0C71" w14:textId="77777777" w:rsidR="00143500" w:rsidRPr="005D5E2C" w:rsidRDefault="00143500" w:rsidP="0039529E">
      <w:pPr>
        <w:rPr>
          <w:sz w:val="36"/>
          <w:szCs w:val="36"/>
        </w:rPr>
      </w:pPr>
      <w:r w:rsidRPr="005D5E2C">
        <w:rPr>
          <w:sz w:val="36"/>
          <w:szCs w:val="36"/>
          <w:rtl/>
          <w:lang w:bidi="ar-IQ"/>
        </w:rPr>
        <w:t>فارسی</w:t>
      </w:r>
      <w:r w:rsidRPr="005D5E2C">
        <w:rPr>
          <w:sz w:val="36"/>
          <w:szCs w:val="36"/>
        </w:rPr>
        <w:t xml:space="preserve"> (Farsi)</w:t>
      </w:r>
    </w:p>
    <w:p w14:paraId="48963513" w14:textId="77777777" w:rsidR="00143500" w:rsidRPr="005D5E2C" w:rsidRDefault="00143500" w:rsidP="0039529E">
      <w:pPr>
        <w:rPr>
          <w:sz w:val="36"/>
          <w:szCs w:val="36"/>
        </w:rPr>
      </w:pPr>
      <w:r w:rsidRPr="005D5E2C">
        <w:rPr>
          <w:sz w:val="36"/>
          <w:szCs w:val="36"/>
          <w:rtl/>
          <w:lang w:bidi="ar-IQ"/>
        </w:rPr>
        <w:t>توجه</w:t>
      </w:r>
      <w:r w:rsidRPr="005D5E2C">
        <w:rPr>
          <w:sz w:val="36"/>
          <w:szCs w:val="36"/>
          <w:rtl/>
        </w:rPr>
        <w:t xml:space="preserve">: </w:t>
      </w:r>
      <w:r w:rsidRPr="005D5E2C">
        <w:rPr>
          <w:sz w:val="36"/>
          <w:szCs w:val="36"/>
          <w:rtl/>
          <w:lang w:bidi="ar-IQ"/>
        </w:rPr>
        <w:t>اگر</w:t>
      </w:r>
      <w:r w:rsidRPr="005D5E2C">
        <w:rPr>
          <w:sz w:val="36"/>
          <w:szCs w:val="36"/>
          <w:rtl/>
        </w:rPr>
        <w:t xml:space="preserve"> </w:t>
      </w:r>
      <w:r w:rsidRPr="005D5E2C">
        <w:rPr>
          <w:sz w:val="36"/>
          <w:szCs w:val="36"/>
          <w:rtl/>
          <w:lang w:bidi="ar-IQ"/>
        </w:rPr>
        <w:t>به</w:t>
      </w:r>
      <w:r w:rsidRPr="005D5E2C">
        <w:rPr>
          <w:sz w:val="36"/>
          <w:szCs w:val="36"/>
          <w:rtl/>
        </w:rPr>
        <w:t xml:space="preserve"> </w:t>
      </w:r>
      <w:r w:rsidRPr="005D5E2C">
        <w:rPr>
          <w:sz w:val="36"/>
          <w:szCs w:val="36"/>
          <w:rtl/>
          <w:lang w:bidi="ar-IQ"/>
        </w:rPr>
        <w:t>زبان</w:t>
      </w:r>
      <w:r w:rsidRPr="005D5E2C">
        <w:rPr>
          <w:sz w:val="36"/>
          <w:szCs w:val="36"/>
          <w:rtl/>
        </w:rPr>
        <w:t xml:space="preserve"> </w:t>
      </w:r>
      <w:r w:rsidRPr="005D5E2C">
        <w:rPr>
          <w:sz w:val="36"/>
          <w:szCs w:val="36"/>
          <w:rtl/>
          <w:lang w:bidi="ar-IQ"/>
        </w:rPr>
        <w:t>فارسی</w:t>
      </w:r>
      <w:r w:rsidRPr="005D5E2C">
        <w:rPr>
          <w:sz w:val="36"/>
          <w:szCs w:val="36"/>
          <w:rtl/>
        </w:rPr>
        <w:t xml:space="preserve"> </w:t>
      </w:r>
      <w:r w:rsidRPr="005D5E2C">
        <w:rPr>
          <w:sz w:val="36"/>
          <w:szCs w:val="36"/>
          <w:rtl/>
          <w:lang w:bidi="ar-IQ"/>
        </w:rPr>
        <w:t>گفتگو</w:t>
      </w:r>
      <w:r w:rsidRPr="005D5E2C">
        <w:rPr>
          <w:sz w:val="36"/>
          <w:szCs w:val="36"/>
          <w:rtl/>
        </w:rPr>
        <w:t xml:space="preserve"> </w:t>
      </w:r>
      <w:r w:rsidRPr="005D5E2C">
        <w:rPr>
          <w:sz w:val="36"/>
          <w:szCs w:val="36"/>
          <w:rtl/>
          <w:lang w:bidi="ar-IQ"/>
        </w:rPr>
        <w:t>می</w:t>
      </w:r>
      <w:r w:rsidRPr="005D5E2C">
        <w:rPr>
          <w:sz w:val="36"/>
          <w:szCs w:val="36"/>
          <w:rtl/>
        </w:rPr>
        <w:t xml:space="preserve"> </w:t>
      </w:r>
      <w:r w:rsidRPr="005D5E2C">
        <w:rPr>
          <w:sz w:val="36"/>
          <w:szCs w:val="36"/>
          <w:rtl/>
          <w:lang w:bidi="ar-IQ"/>
        </w:rPr>
        <w:t>کنید،</w:t>
      </w:r>
      <w:r w:rsidRPr="005D5E2C">
        <w:rPr>
          <w:sz w:val="36"/>
          <w:szCs w:val="36"/>
          <w:rtl/>
        </w:rPr>
        <w:t xml:space="preserve"> </w:t>
      </w:r>
      <w:r w:rsidRPr="005D5E2C">
        <w:rPr>
          <w:sz w:val="36"/>
          <w:szCs w:val="36"/>
          <w:rtl/>
          <w:lang w:bidi="ar-IQ"/>
        </w:rPr>
        <w:t>تسهیلات</w:t>
      </w:r>
      <w:r w:rsidRPr="005D5E2C">
        <w:rPr>
          <w:sz w:val="36"/>
          <w:szCs w:val="36"/>
          <w:rtl/>
        </w:rPr>
        <w:t xml:space="preserve"> </w:t>
      </w:r>
      <w:r w:rsidRPr="005D5E2C">
        <w:rPr>
          <w:sz w:val="36"/>
          <w:szCs w:val="36"/>
          <w:rtl/>
          <w:lang w:bidi="ar-IQ"/>
        </w:rPr>
        <w:t>زبانی</w:t>
      </w:r>
      <w:r w:rsidRPr="005D5E2C">
        <w:rPr>
          <w:sz w:val="36"/>
          <w:szCs w:val="36"/>
          <w:rtl/>
        </w:rPr>
        <w:t xml:space="preserve"> </w:t>
      </w:r>
      <w:r w:rsidRPr="005D5E2C">
        <w:rPr>
          <w:sz w:val="36"/>
          <w:szCs w:val="36"/>
          <w:rtl/>
          <w:lang w:bidi="ar-IQ"/>
        </w:rPr>
        <w:t>بصورت</w:t>
      </w:r>
      <w:r w:rsidRPr="005D5E2C">
        <w:rPr>
          <w:sz w:val="36"/>
          <w:szCs w:val="36"/>
          <w:rtl/>
        </w:rPr>
        <w:t xml:space="preserve"> </w:t>
      </w:r>
      <w:r w:rsidRPr="005D5E2C">
        <w:rPr>
          <w:sz w:val="36"/>
          <w:szCs w:val="36"/>
          <w:rtl/>
          <w:lang w:bidi="ar-IQ"/>
        </w:rPr>
        <w:t>رایگان</w:t>
      </w:r>
      <w:r w:rsidRPr="005D5E2C">
        <w:rPr>
          <w:sz w:val="36"/>
          <w:szCs w:val="36"/>
          <w:rtl/>
        </w:rPr>
        <w:t xml:space="preserve"> </w:t>
      </w:r>
      <w:r w:rsidRPr="005D5E2C">
        <w:rPr>
          <w:sz w:val="36"/>
          <w:szCs w:val="36"/>
          <w:rtl/>
          <w:lang w:bidi="ar-IQ"/>
        </w:rPr>
        <w:t>برای</w:t>
      </w:r>
      <w:r w:rsidRPr="005D5E2C">
        <w:rPr>
          <w:sz w:val="36"/>
          <w:szCs w:val="36"/>
          <w:rtl/>
        </w:rPr>
        <w:t xml:space="preserve"> </w:t>
      </w:r>
      <w:r w:rsidRPr="005D5E2C">
        <w:rPr>
          <w:sz w:val="36"/>
          <w:szCs w:val="36"/>
          <w:rtl/>
          <w:lang w:bidi="ar-IQ"/>
        </w:rPr>
        <w:t>شما</w:t>
      </w:r>
      <w:r w:rsidRPr="005D5E2C">
        <w:rPr>
          <w:sz w:val="36"/>
          <w:szCs w:val="36"/>
          <w:rtl/>
        </w:rPr>
        <w:t xml:space="preserve"> </w:t>
      </w:r>
    </w:p>
    <w:p w14:paraId="457EF491" w14:textId="77777777" w:rsidR="00143500" w:rsidRPr="005D5E2C" w:rsidRDefault="00143500" w:rsidP="0039529E">
      <w:pPr>
        <w:rPr>
          <w:sz w:val="36"/>
          <w:szCs w:val="36"/>
          <w:rtl/>
        </w:rPr>
      </w:pPr>
      <w:r w:rsidRPr="005D5E2C">
        <w:rPr>
          <w:sz w:val="36"/>
          <w:szCs w:val="36"/>
          <w:rtl/>
          <w:lang w:bidi="ar-IQ"/>
        </w:rPr>
        <w:t>فراهم</w:t>
      </w:r>
      <w:r w:rsidRPr="005D5E2C">
        <w:rPr>
          <w:sz w:val="36"/>
          <w:szCs w:val="36"/>
          <w:rtl/>
        </w:rPr>
        <w:t xml:space="preserve"> </w:t>
      </w:r>
      <w:r w:rsidRPr="005D5E2C">
        <w:rPr>
          <w:sz w:val="36"/>
          <w:szCs w:val="36"/>
          <w:rtl/>
          <w:lang w:bidi="ar-IQ"/>
        </w:rPr>
        <w:t>می</w:t>
      </w:r>
      <w:r w:rsidRPr="005D5E2C">
        <w:rPr>
          <w:sz w:val="36"/>
          <w:szCs w:val="36"/>
          <w:rtl/>
        </w:rPr>
        <w:t xml:space="preserve"> </w:t>
      </w:r>
      <w:r w:rsidRPr="005D5E2C">
        <w:rPr>
          <w:sz w:val="36"/>
          <w:szCs w:val="36"/>
          <w:rtl/>
          <w:lang w:bidi="ar-IQ"/>
        </w:rPr>
        <w:t>باشد</w:t>
      </w:r>
      <w:r w:rsidRPr="005D5E2C">
        <w:rPr>
          <w:sz w:val="36"/>
          <w:szCs w:val="36"/>
          <w:rtl/>
        </w:rPr>
        <w:t xml:space="preserve">. </w:t>
      </w:r>
      <w:r w:rsidRPr="005D5E2C">
        <w:rPr>
          <w:sz w:val="36"/>
          <w:szCs w:val="36"/>
          <w:rtl/>
          <w:lang w:bidi="ar-IQ"/>
        </w:rPr>
        <w:t>ب</w:t>
      </w:r>
      <w:r w:rsidRPr="005D5E2C">
        <w:rPr>
          <w:rFonts w:hint="cs"/>
          <w:sz w:val="36"/>
          <w:szCs w:val="36"/>
          <w:rtl/>
        </w:rPr>
        <w:t xml:space="preserve"> </w:t>
      </w:r>
      <w:r w:rsidRPr="005D5E2C">
        <w:rPr>
          <w:sz w:val="36"/>
          <w:szCs w:val="36"/>
        </w:rPr>
        <w:t>1-916-875-6069  TDD 711)</w:t>
      </w:r>
      <w:r w:rsidRPr="005D5E2C">
        <w:rPr>
          <w:sz w:val="36"/>
          <w:szCs w:val="36"/>
          <w:rtl/>
        </w:rPr>
        <w:t xml:space="preserve"> </w:t>
      </w:r>
      <w:r w:rsidRPr="005D5E2C">
        <w:rPr>
          <w:rFonts w:hint="cs"/>
          <w:sz w:val="36"/>
          <w:szCs w:val="36"/>
          <w:rtl/>
        </w:rPr>
        <w:t xml:space="preserve"> </w:t>
      </w:r>
      <w:r w:rsidRPr="005D5E2C">
        <w:rPr>
          <w:sz w:val="36"/>
          <w:szCs w:val="36"/>
          <w:rtl/>
          <w:lang w:bidi="ar-IQ"/>
        </w:rPr>
        <w:t>تماس</w:t>
      </w:r>
      <w:r w:rsidRPr="005D5E2C">
        <w:rPr>
          <w:sz w:val="36"/>
          <w:szCs w:val="36"/>
          <w:rtl/>
        </w:rPr>
        <w:t xml:space="preserve"> </w:t>
      </w:r>
      <w:r w:rsidRPr="005D5E2C">
        <w:rPr>
          <w:sz w:val="36"/>
          <w:szCs w:val="36"/>
          <w:rtl/>
          <w:lang w:bidi="ar-IQ"/>
        </w:rPr>
        <w:t>بگیرید</w:t>
      </w:r>
      <w:r w:rsidRPr="005D5E2C">
        <w:rPr>
          <w:sz w:val="36"/>
          <w:szCs w:val="36"/>
          <w:rtl/>
        </w:rPr>
        <w:t>.</w:t>
      </w:r>
    </w:p>
    <w:p w14:paraId="51F5E08A" w14:textId="74FC400C" w:rsidR="00143500" w:rsidRPr="005D5E2C" w:rsidRDefault="003C437D" w:rsidP="0039529E">
      <w:pPr>
        <w:rPr>
          <w:sz w:val="36"/>
          <w:szCs w:val="36"/>
        </w:rPr>
      </w:pPr>
      <w:r w:rsidRPr="005D5E2C">
        <w:rPr>
          <w:sz w:val="36"/>
          <w:szCs w:val="36"/>
        </w:rPr>
        <w:br/>
      </w:r>
      <w:r w:rsidR="00143500" w:rsidRPr="005D5E2C">
        <w:rPr>
          <w:rFonts w:ascii="MS Gothic" w:eastAsia="MS Gothic" w:hAnsi="MS Gothic" w:cs="MS Gothic" w:hint="eastAsia"/>
          <w:sz w:val="36"/>
          <w:szCs w:val="36"/>
        </w:rPr>
        <w:t>日本語</w:t>
      </w:r>
      <w:r w:rsidR="00143500" w:rsidRPr="005D5E2C">
        <w:rPr>
          <w:sz w:val="36"/>
          <w:szCs w:val="36"/>
        </w:rPr>
        <w:t xml:space="preserve"> (Japanese)</w:t>
      </w:r>
    </w:p>
    <w:p w14:paraId="09157AFE" w14:textId="77777777" w:rsidR="0018775E" w:rsidRDefault="00143500" w:rsidP="0039529E">
      <w:pPr>
        <w:rPr>
          <w:rFonts w:ascii="MS Gothic" w:eastAsia="MS Gothic" w:hAnsi="MS Gothic" w:cs="MS Gothic"/>
          <w:sz w:val="36"/>
          <w:szCs w:val="36"/>
        </w:rPr>
      </w:pPr>
      <w:r w:rsidRPr="005D5E2C">
        <w:rPr>
          <w:rFonts w:ascii="MS Gothic" w:eastAsia="MS Gothic" w:hAnsi="MS Gothic" w:cs="MS Gothic" w:hint="eastAsia"/>
          <w:sz w:val="36"/>
          <w:szCs w:val="36"/>
        </w:rPr>
        <w:t>注意事項：日本語を話される場合、無料の言語支援をご利用いただけます。</w:t>
      </w:r>
      <w:r w:rsidRPr="005D5E2C">
        <w:rPr>
          <w:rFonts w:hint="eastAsia"/>
          <w:sz w:val="36"/>
          <w:szCs w:val="36"/>
        </w:rPr>
        <w:t>1-</w:t>
      </w:r>
      <w:r w:rsidRPr="005D5E2C">
        <w:rPr>
          <w:sz w:val="36"/>
          <w:szCs w:val="36"/>
        </w:rPr>
        <w:t>916-875-6069  TDD 711</w:t>
      </w:r>
      <w:r w:rsidRPr="005D5E2C">
        <w:rPr>
          <w:rFonts w:ascii="MS Gothic" w:eastAsia="MS Gothic" w:hAnsi="MS Gothic" w:cs="MS Gothic" w:hint="eastAsia"/>
          <w:sz w:val="36"/>
          <w:szCs w:val="36"/>
        </w:rPr>
        <w:t>まで、お電話にてご連絡ください。</w:t>
      </w:r>
    </w:p>
    <w:p w14:paraId="0611343B" w14:textId="77777777" w:rsidR="0018775E" w:rsidRDefault="0018775E" w:rsidP="0039529E">
      <w:pPr>
        <w:rPr>
          <w:rFonts w:ascii="MS Gothic" w:eastAsia="MS Gothic" w:hAnsi="MS Gothic" w:cs="MS Gothic"/>
          <w:sz w:val="36"/>
          <w:szCs w:val="36"/>
        </w:rPr>
      </w:pPr>
    </w:p>
    <w:p w14:paraId="448A8C6C" w14:textId="181C05A4" w:rsidR="00143500" w:rsidRPr="005D5E2C" w:rsidRDefault="00143500" w:rsidP="0039529E">
      <w:pPr>
        <w:rPr>
          <w:sz w:val="36"/>
          <w:szCs w:val="36"/>
        </w:rPr>
      </w:pPr>
      <w:r w:rsidRPr="005D5E2C">
        <w:rPr>
          <w:sz w:val="36"/>
          <w:szCs w:val="36"/>
        </w:rPr>
        <w:t>Hmoob (Hmong)</w:t>
      </w:r>
    </w:p>
    <w:p w14:paraId="1239F5EF" w14:textId="77777777" w:rsidR="00143500" w:rsidRPr="005D5E2C" w:rsidRDefault="00143500" w:rsidP="0039529E">
      <w:pPr>
        <w:rPr>
          <w:sz w:val="36"/>
          <w:szCs w:val="36"/>
        </w:rPr>
      </w:pPr>
      <w:r w:rsidRPr="005D5E2C">
        <w:rPr>
          <w:sz w:val="36"/>
          <w:szCs w:val="36"/>
        </w:rPr>
        <w:t>LUS CEEV:</w:t>
      </w:r>
      <w:r w:rsidRPr="005D5E2C">
        <w:rPr>
          <w:sz w:val="36"/>
          <w:szCs w:val="36"/>
          <w:cs/>
        </w:rPr>
        <w:t xml:space="preserve">  </w:t>
      </w:r>
      <w:r w:rsidRPr="005D5E2C">
        <w:rPr>
          <w:sz w:val="36"/>
          <w:szCs w:val="36"/>
        </w:rPr>
        <w:t>Yog tias koj hais lus</w:t>
      </w:r>
      <w:r w:rsidRPr="005D5E2C">
        <w:rPr>
          <w:sz w:val="36"/>
          <w:szCs w:val="36"/>
          <w:cs/>
        </w:rPr>
        <w:t xml:space="preserve"> </w:t>
      </w:r>
      <w:r w:rsidRPr="005D5E2C">
        <w:rPr>
          <w:sz w:val="36"/>
          <w:szCs w:val="36"/>
        </w:rPr>
        <w:t>Hmoob, cov kev pab txog lus, muaj kev pab dawb rau</w:t>
      </w:r>
      <w:r w:rsidRPr="005D5E2C">
        <w:rPr>
          <w:sz w:val="36"/>
          <w:szCs w:val="36"/>
          <w:cs/>
        </w:rPr>
        <w:t xml:space="preserve"> </w:t>
      </w:r>
      <w:r w:rsidRPr="005D5E2C">
        <w:rPr>
          <w:sz w:val="36"/>
          <w:szCs w:val="36"/>
        </w:rPr>
        <w:t>koj.</w:t>
      </w:r>
      <w:r w:rsidRPr="005D5E2C">
        <w:rPr>
          <w:sz w:val="36"/>
          <w:szCs w:val="36"/>
          <w:cs/>
        </w:rPr>
        <w:t xml:space="preserve"> </w:t>
      </w:r>
      <w:r w:rsidRPr="005D5E2C">
        <w:rPr>
          <w:sz w:val="36"/>
          <w:szCs w:val="36"/>
        </w:rPr>
        <w:t>Hu rau</w:t>
      </w:r>
      <w:r w:rsidRPr="005D5E2C">
        <w:rPr>
          <w:sz w:val="36"/>
          <w:szCs w:val="36"/>
          <w:cs/>
        </w:rPr>
        <w:t xml:space="preserve"> </w:t>
      </w:r>
      <w:r w:rsidRPr="005D5E2C">
        <w:rPr>
          <w:rFonts w:hint="cs"/>
          <w:sz w:val="36"/>
          <w:szCs w:val="36"/>
          <w:cs/>
        </w:rPr>
        <w:t>1-</w:t>
      </w:r>
      <w:r w:rsidRPr="005D5E2C">
        <w:rPr>
          <w:sz w:val="36"/>
          <w:szCs w:val="36"/>
        </w:rPr>
        <w:t>916-875-6069 TDD 711</w:t>
      </w:r>
    </w:p>
    <w:p w14:paraId="549C9E7A" w14:textId="77777777" w:rsidR="00143500" w:rsidRPr="005D5E2C" w:rsidRDefault="00143500" w:rsidP="0039529E">
      <w:pPr>
        <w:rPr>
          <w:sz w:val="36"/>
          <w:szCs w:val="36"/>
        </w:rPr>
      </w:pPr>
    </w:p>
    <w:p w14:paraId="05010A99" w14:textId="77777777" w:rsidR="00143500" w:rsidRPr="005D5E2C" w:rsidRDefault="00143500" w:rsidP="0039529E">
      <w:pPr>
        <w:rPr>
          <w:sz w:val="36"/>
          <w:szCs w:val="36"/>
        </w:rPr>
      </w:pPr>
      <w:r w:rsidRPr="005D5E2C">
        <w:rPr>
          <w:rFonts w:ascii="Nirmala UI" w:hAnsi="Nirmala UI" w:cs="Nirmala UI"/>
          <w:sz w:val="36"/>
          <w:szCs w:val="36"/>
        </w:rPr>
        <w:t>ਪੰਜਾਬੀ</w:t>
      </w:r>
      <w:r w:rsidRPr="005D5E2C">
        <w:rPr>
          <w:sz w:val="36"/>
          <w:szCs w:val="36"/>
        </w:rPr>
        <w:t xml:space="preserve"> (Punjabi)</w:t>
      </w:r>
    </w:p>
    <w:p w14:paraId="1400423D" w14:textId="77777777" w:rsidR="00143500" w:rsidRPr="005D5E2C" w:rsidRDefault="00143500" w:rsidP="0039529E">
      <w:pPr>
        <w:rPr>
          <w:sz w:val="36"/>
          <w:szCs w:val="36"/>
        </w:rPr>
      </w:pPr>
      <w:r w:rsidRPr="005D5E2C">
        <w:rPr>
          <w:rFonts w:ascii="Nirmala UI" w:hAnsi="Nirmala UI" w:cs="Nirmala UI"/>
          <w:sz w:val="36"/>
          <w:szCs w:val="36"/>
        </w:rPr>
        <w:t>ਧਿਆਨ</w:t>
      </w:r>
      <w:r w:rsidRPr="005D5E2C">
        <w:rPr>
          <w:rFonts w:hint="cs"/>
          <w:sz w:val="36"/>
          <w:szCs w:val="36"/>
        </w:rPr>
        <w:t xml:space="preserve"> </w:t>
      </w:r>
      <w:r w:rsidRPr="005D5E2C">
        <w:rPr>
          <w:rFonts w:ascii="Nirmala UI" w:hAnsi="Nirmala UI" w:cs="Nirmala UI"/>
          <w:sz w:val="36"/>
          <w:szCs w:val="36"/>
        </w:rPr>
        <w:t>ਦਿਓ</w:t>
      </w:r>
      <w:r w:rsidRPr="005D5E2C">
        <w:rPr>
          <w:rFonts w:hint="cs"/>
          <w:sz w:val="36"/>
          <w:szCs w:val="36"/>
        </w:rPr>
        <w:t xml:space="preserve">: </w:t>
      </w:r>
      <w:r w:rsidRPr="005D5E2C">
        <w:rPr>
          <w:rFonts w:ascii="Nirmala UI" w:hAnsi="Nirmala UI" w:cs="Nirmala UI"/>
          <w:sz w:val="36"/>
          <w:szCs w:val="36"/>
        </w:rPr>
        <w:t>ਜੇ</w:t>
      </w:r>
      <w:r w:rsidRPr="005D5E2C">
        <w:rPr>
          <w:rFonts w:hint="cs"/>
          <w:sz w:val="36"/>
          <w:szCs w:val="36"/>
        </w:rPr>
        <w:t xml:space="preserve"> </w:t>
      </w:r>
      <w:r w:rsidRPr="005D5E2C">
        <w:rPr>
          <w:rFonts w:ascii="Nirmala UI" w:hAnsi="Nirmala UI" w:cs="Nirmala UI"/>
          <w:sz w:val="36"/>
          <w:szCs w:val="36"/>
        </w:rPr>
        <w:t>ਤੁਸੀਂ</w:t>
      </w:r>
      <w:r w:rsidRPr="005D5E2C">
        <w:rPr>
          <w:rFonts w:hint="cs"/>
          <w:sz w:val="36"/>
          <w:szCs w:val="36"/>
        </w:rPr>
        <w:t xml:space="preserve"> </w:t>
      </w:r>
      <w:r w:rsidRPr="005D5E2C">
        <w:rPr>
          <w:rFonts w:ascii="Nirmala UI" w:hAnsi="Nirmala UI" w:cs="Nirmala UI"/>
          <w:sz w:val="36"/>
          <w:szCs w:val="36"/>
        </w:rPr>
        <w:t>ਪੰਜਾਬੀ</w:t>
      </w:r>
      <w:r w:rsidRPr="005D5E2C">
        <w:rPr>
          <w:rFonts w:hint="cs"/>
          <w:sz w:val="36"/>
          <w:szCs w:val="36"/>
        </w:rPr>
        <w:t xml:space="preserve"> </w:t>
      </w:r>
      <w:r w:rsidRPr="005D5E2C">
        <w:rPr>
          <w:rFonts w:ascii="Nirmala UI" w:hAnsi="Nirmala UI" w:cs="Nirmala UI"/>
          <w:sz w:val="36"/>
          <w:szCs w:val="36"/>
        </w:rPr>
        <w:t>ਬੋਲਦੇ</w:t>
      </w:r>
      <w:r w:rsidRPr="005D5E2C">
        <w:rPr>
          <w:rFonts w:hint="cs"/>
          <w:sz w:val="36"/>
          <w:szCs w:val="36"/>
        </w:rPr>
        <w:t xml:space="preserve"> </w:t>
      </w:r>
      <w:r w:rsidRPr="005D5E2C">
        <w:rPr>
          <w:rFonts w:ascii="Nirmala UI" w:hAnsi="Nirmala UI" w:cs="Nirmala UI"/>
          <w:sz w:val="36"/>
          <w:szCs w:val="36"/>
        </w:rPr>
        <w:t>ਹੋ</w:t>
      </w:r>
      <w:r w:rsidRPr="005D5E2C">
        <w:rPr>
          <w:rFonts w:hint="cs"/>
          <w:sz w:val="36"/>
          <w:szCs w:val="36"/>
        </w:rPr>
        <w:t xml:space="preserve">, </w:t>
      </w:r>
      <w:r w:rsidRPr="005D5E2C">
        <w:rPr>
          <w:rFonts w:ascii="Nirmala UI" w:hAnsi="Nirmala UI" w:cs="Nirmala UI"/>
          <w:sz w:val="36"/>
          <w:szCs w:val="36"/>
        </w:rPr>
        <w:t>ਤਾਂ</w:t>
      </w:r>
      <w:r w:rsidRPr="005D5E2C">
        <w:rPr>
          <w:rFonts w:hint="cs"/>
          <w:sz w:val="36"/>
          <w:szCs w:val="36"/>
        </w:rPr>
        <w:t xml:space="preserve"> </w:t>
      </w:r>
      <w:r w:rsidRPr="005D5E2C">
        <w:rPr>
          <w:rFonts w:ascii="Nirmala UI" w:hAnsi="Nirmala UI" w:cs="Nirmala UI"/>
          <w:sz w:val="36"/>
          <w:szCs w:val="36"/>
        </w:rPr>
        <w:t>ਭਾਸ਼ਾ</w:t>
      </w:r>
      <w:r w:rsidRPr="005D5E2C">
        <w:rPr>
          <w:rFonts w:hint="cs"/>
          <w:sz w:val="36"/>
          <w:szCs w:val="36"/>
        </w:rPr>
        <w:t xml:space="preserve"> </w:t>
      </w:r>
      <w:r w:rsidRPr="005D5E2C">
        <w:rPr>
          <w:rFonts w:ascii="Nirmala UI" w:hAnsi="Nirmala UI" w:cs="Nirmala UI"/>
          <w:sz w:val="36"/>
          <w:szCs w:val="36"/>
        </w:rPr>
        <w:t>ਵਿੱਚ</w:t>
      </w:r>
      <w:r w:rsidRPr="005D5E2C">
        <w:rPr>
          <w:rFonts w:hint="cs"/>
          <w:sz w:val="36"/>
          <w:szCs w:val="36"/>
        </w:rPr>
        <w:t xml:space="preserve"> </w:t>
      </w:r>
      <w:r w:rsidRPr="005D5E2C">
        <w:rPr>
          <w:rFonts w:ascii="Nirmala UI" w:hAnsi="Nirmala UI" w:cs="Nirmala UI"/>
          <w:sz w:val="36"/>
          <w:szCs w:val="36"/>
        </w:rPr>
        <w:t>ਸਹਾਇਤਾ</w:t>
      </w:r>
      <w:r w:rsidRPr="005D5E2C">
        <w:rPr>
          <w:rFonts w:hint="cs"/>
          <w:sz w:val="36"/>
          <w:szCs w:val="36"/>
        </w:rPr>
        <w:t xml:space="preserve"> </w:t>
      </w:r>
      <w:r w:rsidRPr="005D5E2C">
        <w:rPr>
          <w:rFonts w:ascii="Nirmala UI" w:hAnsi="Nirmala UI" w:cs="Nirmala UI"/>
          <w:sz w:val="36"/>
          <w:szCs w:val="36"/>
        </w:rPr>
        <w:t>ਸੇਵਾ</w:t>
      </w:r>
      <w:r w:rsidRPr="005D5E2C">
        <w:rPr>
          <w:rFonts w:hint="cs"/>
          <w:sz w:val="36"/>
          <w:szCs w:val="36"/>
        </w:rPr>
        <w:t xml:space="preserve"> </w:t>
      </w:r>
      <w:r w:rsidRPr="005D5E2C">
        <w:rPr>
          <w:rFonts w:ascii="Nirmala UI" w:hAnsi="Nirmala UI" w:cs="Nirmala UI"/>
          <w:sz w:val="36"/>
          <w:szCs w:val="36"/>
        </w:rPr>
        <w:t>ਤੁਹਾਡੇ</w:t>
      </w:r>
      <w:r w:rsidRPr="005D5E2C">
        <w:rPr>
          <w:rFonts w:hint="cs"/>
          <w:sz w:val="36"/>
          <w:szCs w:val="36"/>
        </w:rPr>
        <w:t xml:space="preserve"> </w:t>
      </w:r>
      <w:r w:rsidRPr="005D5E2C">
        <w:rPr>
          <w:rFonts w:ascii="Nirmala UI" w:hAnsi="Nirmala UI" w:cs="Nirmala UI"/>
          <w:sz w:val="36"/>
          <w:szCs w:val="36"/>
        </w:rPr>
        <w:t>ਲਈ</w:t>
      </w:r>
      <w:r w:rsidRPr="005D5E2C">
        <w:rPr>
          <w:rFonts w:hint="cs"/>
          <w:sz w:val="36"/>
          <w:szCs w:val="36"/>
        </w:rPr>
        <w:t xml:space="preserve"> </w:t>
      </w:r>
      <w:r w:rsidRPr="005D5E2C">
        <w:rPr>
          <w:rFonts w:ascii="Nirmala UI" w:hAnsi="Nirmala UI" w:cs="Nirmala UI"/>
          <w:sz w:val="36"/>
          <w:szCs w:val="36"/>
        </w:rPr>
        <w:t>ਮੁਫਤ</w:t>
      </w:r>
      <w:r w:rsidRPr="005D5E2C">
        <w:rPr>
          <w:rFonts w:hint="cs"/>
          <w:sz w:val="36"/>
          <w:szCs w:val="36"/>
        </w:rPr>
        <w:t xml:space="preserve"> </w:t>
      </w:r>
      <w:r w:rsidRPr="005D5E2C">
        <w:rPr>
          <w:rFonts w:ascii="Nirmala UI" w:hAnsi="Nirmala UI" w:cs="Nirmala UI"/>
          <w:sz w:val="36"/>
          <w:szCs w:val="36"/>
        </w:rPr>
        <w:t>ਉਪਲਬਧ</w:t>
      </w:r>
      <w:r w:rsidRPr="005D5E2C">
        <w:rPr>
          <w:rFonts w:hint="cs"/>
          <w:sz w:val="36"/>
          <w:szCs w:val="36"/>
        </w:rPr>
        <w:t xml:space="preserve"> </w:t>
      </w:r>
      <w:r w:rsidRPr="005D5E2C">
        <w:rPr>
          <w:rFonts w:ascii="Nirmala UI" w:hAnsi="Nirmala UI" w:cs="Nirmala UI"/>
          <w:sz w:val="36"/>
          <w:szCs w:val="36"/>
        </w:rPr>
        <w:t>ਹੈ।</w:t>
      </w:r>
      <w:r w:rsidRPr="005D5E2C">
        <w:rPr>
          <w:rFonts w:hint="cs"/>
          <w:sz w:val="36"/>
          <w:szCs w:val="36"/>
        </w:rPr>
        <w:t xml:space="preserve"> </w:t>
      </w:r>
      <w:r w:rsidRPr="005D5E2C">
        <w:rPr>
          <w:sz w:val="36"/>
          <w:szCs w:val="36"/>
        </w:rPr>
        <w:t>916-875-6069  TDD 711</w:t>
      </w:r>
      <w:r w:rsidRPr="005D5E2C">
        <w:rPr>
          <w:rFonts w:hint="cs"/>
          <w:sz w:val="36"/>
          <w:szCs w:val="36"/>
        </w:rPr>
        <w:t xml:space="preserve"> '</w:t>
      </w:r>
      <w:r w:rsidRPr="005D5E2C">
        <w:rPr>
          <w:rFonts w:ascii="Nirmala UI" w:hAnsi="Nirmala UI" w:cs="Nirmala UI"/>
          <w:sz w:val="36"/>
          <w:szCs w:val="36"/>
        </w:rPr>
        <w:t>ਤੇ</w:t>
      </w:r>
      <w:r w:rsidRPr="005D5E2C">
        <w:rPr>
          <w:rFonts w:hint="cs"/>
          <w:sz w:val="36"/>
          <w:szCs w:val="36"/>
        </w:rPr>
        <w:t xml:space="preserve"> </w:t>
      </w:r>
      <w:r w:rsidRPr="005D5E2C">
        <w:rPr>
          <w:rFonts w:ascii="Nirmala UI" w:hAnsi="Nirmala UI" w:cs="Nirmala UI"/>
          <w:sz w:val="36"/>
          <w:szCs w:val="36"/>
        </w:rPr>
        <w:t>ਕਾਲ</w:t>
      </w:r>
      <w:r w:rsidRPr="005D5E2C">
        <w:rPr>
          <w:rFonts w:hint="cs"/>
          <w:sz w:val="36"/>
          <w:szCs w:val="36"/>
        </w:rPr>
        <w:t xml:space="preserve"> </w:t>
      </w:r>
      <w:r w:rsidRPr="005D5E2C">
        <w:rPr>
          <w:rFonts w:ascii="Nirmala UI" w:hAnsi="Nirmala UI" w:cs="Nirmala UI"/>
          <w:sz w:val="36"/>
          <w:szCs w:val="36"/>
        </w:rPr>
        <w:t>ਕਰੋ।</w:t>
      </w:r>
    </w:p>
    <w:p w14:paraId="51B5B9DA" w14:textId="5D0D7221" w:rsidR="00143500" w:rsidRPr="005D5E2C" w:rsidRDefault="00143500" w:rsidP="0039529E">
      <w:pPr>
        <w:rPr>
          <w:sz w:val="36"/>
          <w:szCs w:val="36"/>
        </w:rPr>
      </w:pPr>
    </w:p>
    <w:p w14:paraId="43A7D0AA" w14:textId="77777777" w:rsidR="00143500" w:rsidRPr="005D5E2C" w:rsidRDefault="00143500" w:rsidP="0039529E">
      <w:pPr>
        <w:rPr>
          <w:sz w:val="36"/>
          <w:szCs w:val="36"/>
        </w:rPr>
      </w:pPr>
      <w:r w:rsidRPr="005D5E2C">
        <w:rPr>
          <w:sz w:val="36"/>
          <w:szCs w:val="36"/>
          <w:lang w:bidi="ar-IQ"/>
        </w:rPr>
        <w:lastRenderedPageBreak/>
        <w:t>العربية</w:t>
      </w:r>
      <w:r w:rsidRPr="005D5E2C">
        <w:rPr>
          <w:sz w:val="36"/>
          <w:szCs w:val="36"/>
        </w:rPr>
        <w:t xml:space="preserve"> (Arabic)</w:t>
      </w:r>
    </w:p>
    <w:p w14:paraId="17FCD5E3" w14:textId="77777777" w:rsidR="00143500" w:rsidRPr="005D5E2C" w:rsidRDefault="00143500" w:rsidP="0039529E">
      <w:pPr>
        <w:rPr>
          <w:sz w:val="36"/>
          <w:szCs w:val="36"/>
        </w:rPr>
      </w:pPr>
      <w:r w:rsidRPr="005D5E2C">
        <w:rPr>
          <w:sz w:val="36"/>
          <w:szCs w:val="36"/>
          <w:rtl/>
          <w:lang w:bidi="ar-IQ"/>
        </w:rPr>
        <w:t>ملحوظة</w:t>
      </w:r>
      <w:r w:rsidRPr="005D5E2C">
        <w:rPr>
          <w:sz w:val="36"/>
          <w:szCs w:val="36"/>
          <w:rtl/>
        </w:rPr>
        <w:t xml:space="preserve">:  </w:t>
      </w:r>
      <w:r w:rsidRPr="005D5E2C">
        <w:rPr>
          <w:sz w:val="36"/>
          <w:szCs w:val="36"/>
          <w:rtl/>
          <w:lang w:bidi="ar-IQ"/>
        </w:rPr>
        <w:t>إذا</w:t>
      </w:r>
      <w:r w:rsidRPr="005D5E2C">
        <w:rPr>
          <w:sz w:val="36"/>
          <w:szCs w:val="36"/>
          <w:rtl/>
        </w:rPr>
        <w:t xml:space="preserve"> </w:t>
      </w:r>
      <w:r w:rsidRPr="005D5E2C">
        <w:rPr>
          <w:sz w:val="36"/>
          <w:szCs w:val="36"/>
          <w:rtl/>
          <w:lang w:bidi="ar-IQ"/>
        </w:rPr>
        <w:t>كنت</w:t>
      </w:r>
      <w:r w:rsidRPr="005D5E2C">
        <w:rPr>
          <w:sz w:val="36"/>
          <w:szCs w:val="36"/>
          <w:rtl/>
        </w:rPr>
        <w:t xml:space="preserve"> </w:t>
      </w:r>
      <w:r w:rsidRPr="005D5E2C">
        <w:rPr>
          <w:sz w:val="36"/>
          <w:szCs w:val="36"/>
          <w:rtl/>
          <w:lang w:bidi="ar-IQ"/>
        </w:rPr>
        <w:t>تتحدث</w:t>
      </w:r>
      <w:r w:rsidRPr="005D5E2C">
        <w:rPr>
          <w:sz w:val="36"/>
          <w:szCs w:val="36"/>
          <w:rtl/>
        </w:rPr>
        <w:t xml:space="preserve"> </w:t>
      </w:r>
      <w:r w:rsidRPr="005D5E2C">
        <w:rPr>
          <w:sz w:val="36"/>
          <w:szCs w:val="36"/>
          <w:rtl/>
          <w:lang w:bidi="ar-IQ"/>
        </w:rPr>
        <w:t>اذكر</w:t>
      </w:r>
      <w:r w:rsidRPr="005D5E2C">
        <w:rPr>
          <w:sz w:val="36"/>
          <w:szCs w:val="36"/>
          <w:rtl/>
        </w:rPr>
        <w:t xml:space="preserve"> </w:t>
      </w:r>
      <w:r w:rsidRPr="005D5E2C">
        <w:rPr>
          <w:sz w:val="36"/>
          <w:szCs w:val="36"/>
          <w:rtl/>
          <w:lang w:bidi="ar-IQ"/>
        </w:rPr>
        <w:t>اللغة،</w:t>
      </w:r>
      <w:r w:rsidRPr="005D5E2C">
        <w:rPr>
          <w:sz w:val="36"/>
          <w:szCs w:val="36"/>
          <w:rtl/>
        </w:rPr>
        <w:t xml:space="preserve"> </w:t>
      </w:r>
      <w:r w:rsidRPr="005D5E2C">
        <w:rPr>
          <w:sz w:val="36"/>
          <w:szCs w:val="36"/>
          <w:rtl/>
          <w:lang w:bidi="ar-IQ"/>
        </w:rPr>
        <w:t>فإن</w:t>
      </w:r>
      <w:r w:rsidRPr="005D5E2C">
        <w:rPr>
          <w:sz w:val="36"/>
          <w:szCs w:val="36"/>
          <w:rtl/>
        </w:rPr>
        <w:t xml:space="preserve"> </w:t>
      </w:r>
      <w:r w:rsidRPr="005D5E2C">
        <w:rPr>
          <w:sz w:val="36"/>
          <w:szCs w:val="36"/>
          <w:rtl/>
          <w:lang w:bidi="ar-IQ"/>
        </w:rPr>
        <w:t>خدمات</w:t>
      </w:r>
      <w:r w:rsidRPr="005D5E2C">
        <w:rPr>
          <w:sz w:val="36"/>
          <w:szCs w:val="36"/>
          <w:rtl/>
        </w:rPr>
        <w:t xml:space="preserve"> </w:t>
      </w:r>
      <w:r w:rsidRPr="005D5E2C">
        <w:rPr>
          <w:sz w:val="36"/>
          <w:szCs w:val="36"/>
          <w:rtl/>
          <w:lang w:bidi="ar-IQ"/>
        </w:rPr>
        <w:t>المساعدة</w:t>
      </w:r>
      <w:r w:rsidRPr="005D5E2C">
        <w:rPr>
          <w:sz w:val="36"/>
          <w:szCs w:val="36"/>
          <w:rtl/>
        </w:rPr>
        <w:t xml:space="preserve"> </w:t>
      </w:r>
      <w:r w:rsidRPr="005D5E2C">
        <w:rPr>
          <w:sz w:val="36"/>
          <w:szCs w:val="36"/>
          <w:rtl/>
          <w:lang w:bidi="ar-IQ"/>
        </w:rPr>
        <w:t>اللغوية</w:t>
      </w:r>
      <w:r w:rsidRPr="005D5E2C">
        <w:rPr>
          <w:sz w:val="36"/>
          <w:szCs w:val="36"/>
          <w:rtl/>
        </w:rPr>
        <w:t xml:space="preserve"> </w:t>
      </w:r>
      <w:r w:rsidRPr="005D5E2C">
        <w:rPr>
          <w:sz w:val="36"/>
          <w:szCs w:val="36"/>
          <w:rtl/>
          <w:lang w:bidi="ar-IQ"/>
        </w:rPr>
        <w:t>تتوافر</w:t>
      </w:r>
      <w:r w:rsidRPr="005D5E2C">
        <w:rPr>
          <w:sz w:val="36"/>
          <w:szCs w:val="36"/>
          <w:rtl/>
        </w:rPr>
        <w:t xml:space="preserve"> </w:t>
      </w:r>
      <w:r w:rsidRPr="005D5E2C">
        <w:rPr>
          <w:sz w:val="36"/>
          <w:szCs w:val="36"/>
          <w:rtl/>
          <w:lang w:bidi="ar-IQ"/>
        </w:rPr>
        <w:t>لك</w:t>
      </w:r>
      <w:r w:rsidRPr="005D5E2C">
        <w:rPr>
          <w:sz w:val="36"/>
          <w:szCs w:val="36"/>
          <w:rtl/>
        </w:rPr>
        <w:t xml:space="preserve"> </w:t>
      </w:r>
      <w:r w:rsidRPr="005D5E2C">
        <w:rPr>
          <w:sz w:val="36"/>
          <w:szCs w:val="36"/>
          <w:rtl/>
          <w:lang w:bidi="ar-IQ"/>
        </w:rPr>
        <w:t>بالمجان</w:t>
      </w:r>
      <w:r w:rsidRPr="005D5E2C">
        <w:rPr>
          <w:sz w:val="36"/>
          <w:szCs w:val="36"/>
          <w:rtl/>
        </w:rPr>
        <w:t xml:space="preserve">.  </w:t>
      </w:r>
      <w:r w:rsidRPr="005D5E2C">
        <w:rPr>
          <w:sz w:val="36"/>
          <w:szCs w:val="36"/>
          <w:rtl/>
          <w:lang w:bidi="ar-IQ"/>
        </w:rPr>
        <w:t>اتصل</w:t>
      </w:r>
      <w:r w:rsidRPr="005D5E2C">
        <w:rPr>
          <w:sz w:val="36"/>
          <w:szCs w:val="36"/>
          <w:rtl/>
        </w:rPr>
        <w:t xml:space="preserve"> </w:t>
      </w:r>
      <w:r w:rsidRPr="005D5E2C">
        <w:rPr>
          <w:sz w:val="36"/>
          <w:szCs w:val="36"/>
          <w:rtl/>
          <w:lang w:bidi="ar-IQ"/>
        </w:rPr>
        <w:t>برقم</w:t>
      </w:r>
      <w:r w:rsidRPr="005D5E2C">
        <w:rPr>
          <w:sz w:val="36"/>
          <w:szCs w:val="36"/>
        </w:rPr>
        <w:t xml:space="preserve">916-875-6069 TDD 711   </w:t>
      </w:r>
    </w:p>
    <w:p w14:paraId="59A62DEB" w14:textId="77777777" w:rsidR="00143500" w:rsidRPr="005D5E2C" w:rsidRDefault="00143500" w:rsidP="0039529E">
      <w:pPr>
        <w:rPr>
          <w:sz w:val="36"/>
          <w:szCs w:val="36"/>
        </w:rPr>
      </w:pPr>
    </w:p>
    <w:p w14:paraId="573C8303" w14:textId="77777777" w:rsidR="00143500" w:rsidRPr="005D5E2C" w:rsidRDefault="00143500" w:rsidP="0039529E">
      <w:pPr>
        <w:rPr>
          <w:sz w:val="36"/>
          <w:szCs w:val="36"/>
        </w:rPr>
      </w:pPr>
      <w:r w:rsidRPr="005D5E2C">
        <w:rPr>
          <w:rFonts w:ascii="Nirmala UI" w:hAnsi="Nirmala UI" w:cs="Nirmala UI"/>
          <w:sz w:val="36"/>
          <w:szCs w:val="36"/>
        </w:rPr>
        <w:t>हिंदी</w:t>
      </w:r>
      <w:r w:rsidRPr="005D5E2C">
        <w:rPr>
          <w:sz w:val="36"/>
          <w:szCs w:val="36"/>
        </w:rPr>
        <w:t xml:space="preserve"> (Hindi)</w:t>
      </w:r>
    </w:p>
    <w:p w14:paraId="477AE07B" w14:textId="77777777" w:rsidR="00143500" w:rsidRPr="005D5E2C" w:rsidRDefault="00143500" w:rsidP="0039529E">
      <w:pPr>
        <w:rPr>
          <w:sz w:val="36"/>
          <w:szCs w:val="36"/>
        </w:rPr>
      </w:pPr>
      <w:r w:rsidRPr="005D5E2C">
        <w:rPr>
          <w:rFonts w:ascii="Nirmala UI" w:hAnsi="Nirmala UI" w:cs="Nirmala UI" w:hint="cs"/>
          <w:sz w:val="36"/>
          <w:szCs w:val="36"/>
          <w:cs/>
        </w:rPr>
        <w:t>ध्यान</w:t>
      </w:r>
      <w:r w:rsidRPr="005D5E2C">
        <w:rPr>
          <w:rFonts w:hint="cs"/>
          <w:sz w:val="36"/>
          <w:szCs w:val="36"/>
          <w:cs/>
        </w:rPr>
        <w:t xml:space="preserve"> </w:t>
      </w:r>
      <w:r w:rsidRPr="005D5E2C">
        <w:rPr>
          <w:rFonts w:ascii="Nirmala UI" w:hAnsi="Nirmala UI" w:cs="Nirmala UI" w:hint="cs"/>
          <w:sz w:val="36"/>
          <w:szCs w:val="36"/>
          <w:cs/>
        </w:rPr>
        <w:t>दें</w:t>
      </w:r>
      <w:r w:rsidRPr="005D5E2C">
        <w:rPr>
          <w:sz w:val="36"/>
          <w:szCs w:val="36"/>
        </w:rPr>
        <w:t xml:space="preserve">:  </w:t>
      </w:r>
      <w:r w:rsidRPr="005D5E2C">
        <w:rPr>
          <w:rFonts w:ascii="Nirmala UI" w:hAnsi="Nirmala UI" w:cs="Nirmala UI" w:hint="cs"/>
          <w:sz w:val="36"/>
          <w:szCs w:val="36"/>
          <w:cs/>
        </w:rPr>
        <w:t>यदि</w:t>
      </w:r>
      <w:r w:rsidRPr="005D5E2C">
        <w:rPr>
          <w:rFonts w:hint="cs"/>
          <w:sz w:val="36"/>
          <w:szCs w:val="36"/>
          <w:cs/>
        </w:rPr>
        <w:t xml:space="preserve"> </w:t>
      </w:r>
      <w:r w:rsidRPr="005D5E2C">
        <w:rPr>
          <w:rFonts w:ascii="Nirmala UI" w:hAnsi="Nirmala UI" w:cs="Nirmala UI" w:hint="cs"/>
          <w:sz w:val="36"/>
          <w:szCs w:val="36"/>
          <w:cs/>
        </w:rPr>
        <w:t>आप</w:t>
      </w:r>
      <w:r w:rsidRPr="005D5E2C">
        <w:rPr>
          <w:rFonts w:hint="cs"/>
          <w:sz w:val="36"/>
          <w:szCs w:val="36"/>
          <w:cs/>
        </w:rPr>
        <w:t xml:space="preserve"> </w:t>
      </w:r>
      <w:r w:rsidRPr="005D5E2C">
        <w:rPr>
          <w:rFonts w:ascii="Nirmala UI" w:hAnsi="Nirmala UI" w:cs="Nirmala UI"/>
          <w:sz w:val="36"/>
          <w:szCs w:val="36"/>
        </w:rPr>
        <w:t>हिंदी</w:t>
      </w:r>
      <w:r w:rsidRPr="005D5E2C">
        <w:rPr>
          <w:rFonts w:hint="cs"/>
          <w:sz w:val="36"/>
          <w:szCs w:val="36"/>
          <w:cs/>
        </w:rPr>
        <w:t xml:space="preserve"> </w:t>
      </w:r>
      <w:r w:rsidRPr="005D5E2C">
        <w:rPr>
          <w:rFonts w:ascii="Nirmala UI" w:hAnsi="Nirmala UI" w:cs="Nirmala UI" w:hint="cs"/>
          <w:sz w:val="36"/>
          <w:szCs w:val="36"/>
          <w:cs/>
        </w:rPr>
        <w:t>बोलते</w:t>
      </w:r>
      <w:r w:rsidRPr="005D5E2C">
        <w:rPr>
          <w:rFonts w:hint="cs"/>
          <w:sz w:val="36"/>
          <w:szCs w:val="36"/>
          <w:cs/>
        </w:rPr>
        <w:t xml:space="preserve"> </w:t>
      </w:r>
      <w:r w:rsidRPr="005D5E2C">
        <w:rPr>
          <w:rFonts w:ascii="Nirmala UI" w:hAnsi="Nirmala UI" w:cs="Nirmala UI" w:hint="cs"/>
          <w:sz w:val="36"/>
          <w:szCs w:val="36"/>
          <w:cs/>
        </w:rPr>
        <w:t>हैं</w:t>
      </w:r>
      <w:r w:rsidRPr="005D5E2C">
        <w:rPr>
          <w:rFonts w:hint="cs"/>
          <w:sz w:val="36"/>
          <w:szCs w:val="36"/>
          <w:cs/>
        </w:rPr>
        <w:t xml:space="preserve"> </w:t>
      </w:r>
      <w:r w:rsidRPr="005D5E2C">
        <w:rPr>
          <w:rFonts w:ascii="Nirmala UI" w:hAnsi="Nirmala UI" w:cs="Nirmala UI" w:hint="cs"/>
          <w:sz w:val="36"/>
          <w:szCs w:val="36"/>
          <w:cs/>
        </w:rPr>
        <w:t>तो</w:t>
      </w:r>
      <w:r w:rsidRPr="005D5E2C">
        <w:rPr>
          <w:rFonts w:hint="cs"/>
          <w:sz w:val="36"/>
          <w:szCs w:val="36"/>
          <w:cs/>
        </w:rPr>
        <w:t xml:space="preserve"> </w:t>
      </w:r>
      <w:r w:rsidRPr="005D5E2C">
        <w:rPr>
          <w:rFonts w:ascii="Nirmala UI" w:hAnsi="Nirmala UI" w:cs="Nirmala UI" w:hint="cs"/>
          <w:sz w:val="36"/>
          <w:szCs w:val="36"/>
          <w:cs/>
        </w:rPr>
        <w:t>आपके</w:t>
      </w:r>
      <w:r w:rsidRPr="005D5E2C">
        <w:rPr>
          <w:rFonts w:hint="cs"/>
          <w:sz w:val="36"/>
          <w:szCs w:val="36"/>
          <w:cs/>
        </w:rPr>
        <w:t xml:space="preserve"> </w:t>
      </w:r>
      <w:r w:rsidRPr="005D5E2C">
        <w:rPr>
          <w:rFonts w:ascii="Nirmala UI" w:hAnsi="Nirmala UI" w:cs="Nirmala UI" w:hint="cs"/>
          <w:sz w:val="36"/>
          <w:szCs w:val="36"/>
          <w:cs/>
        </w:rPr>
        <w:t>लिए</w:t>
      </w:r>
      <w:r w:rsidRPr="005D5E2C">
        <w:rPr>
          <w:rFonts w:hint="cs"/>
          <w:sz w:val="36"/>
          <w:szCs w:val="36"/>
          <w:cs/>
        </w:rPr>
        <w:t xml:space="preserve"> </w:t>
      </w:r>
      <w:r w:rsidRPr="005D5E2C">
        <w:rPr>
          <w:rFonts w:ascii="Nirmala UI" w:hAnsi="Nirmala UI" w:cs="Nirmala UI" w:hint="cs"/>
          <w:sz w:val="36"/>
          <w:szCs w:val="36"/>
          <w:cs/>
        </w:rPr>
        <w:t>मुफ्त</w:t>
      </w:r>
      <w:r w:rsidRPr="005D5E2C">
        <w:rPr>
          <w:rFonts w:hint="cs"/>
          <w:sz w:val="36"/>
          <w:szCs w:val="36"/>
          <w:cs/>
        </w:rPr>
        <w:t xml:space="preserve"> </w:t>
      </w:r>
      <w:r w:rsidRPr="005D5E2C">
        <w:rPr>
          <w:rFonts w:ascii="Nirmala UI" w:hAnsi="Nirmala UI" w:cs="Nirmala UI" w:hint="cs"/>
          <w:sz w:val="36"/>
          <w:szCs w:val="36"/>
          <w:cs/>
        </w:rPr>
        <w:t>में</w:t>
      </w:r>
      <w:r w:rsidRPr="005D5E2C">
        <w:rPr>
          <w:rFonts w:hint="cs"/>
          <w:sz w:val="36"/>
          <w:szCs w:val="36"/>
          <w:cs/>
        </w:rPr>
        <w:t xml:space="preserve"> </w:t>
      </w:r>
      <w:r w:rsidRPr="005D5E2C">
        <w:rPr>
          <w:rFonts w:ascii="Nirmala UI" w:hAnsi="Nirmala UI" w:cs="Nirmala UI" w:hint="cs"/>
          <w:sz w:val="36"/>
          <w:szCs w:val="36"/>
          <w:cs/>
        </w:rPr>
        <w:t>भाषा</w:t>
      </w:r>
      <w:r w:rsidRPr="005D5E2C">
        <w:rPr>
          <w:rFonts w:hint="cs"/>
          <w:sz w:val="36"/>
          <w:szCs w:val="36"/>
          <w:cs/>
        </w:rPr>
        <w:t xml:space="preserve"> </w:t>
      </w:r>
      <w:r w:rsidRPr="005D5E2C">
        <w:rPr>
          <w:rFonts w:ascii="Nirmala UI" w:hAnsi="Nirmala UI" w:cs="Nirmala UI" w:hint="cs"/>
          <w:sz w:val="36"/>
          <w:szCs w:val="36"/>
          <w:cs/>
        </w:rPr>
        <w:t>सहायता</w:t>
      </w:r>
      <w:r w:rsidRPr="005D5E2C">
        <w:rPr>
          <w:rFonts w:hint="cs"/>
          <w:sz w:val="36"/>
          <w:szCs w:val="36"/>
          <w:cs/>
        </w:rPr>
        <w:t xml:space="preserve"> </w:t>
      </w:r>
      <w:r w:rsidRPr="005D5E2C">
        <w:rPr>
          <w:rFonts w:ascii="Nirmala UI" w:hAnsi="Nirmala UI" w:cs="Nirmala UI" w:hint="cs"/>
          <w:sz w:val="36"/>
          <w:szCs w:val="36"/>
          <w:cs/>
        </w:rPr>
        <w:t>सेवाएं</w:t>
      </w:r>
      <w:r w:rsidRPr="005D5E2C">
        <w:rPr>
          <w:rFonts w:hint="cs"/>
          <w:sz w:val="36"/>
          <w:szCs w:val="36"/>
          <w:cs/>
        </w:rPr>
        <w:t xml:space="preserve"> </w:t>
      </w:r>
      <w:r w:rsidRPr="005D5E2C">
        <w:rPr>
          <w:rFonts w:ascii="Nirmala UI" w:hAnsi="Nirmala UI" w:cs="Nirmala UI" w:hint="cs"/>
          <w:sz w:val="36"/>
          <w:szCs w:val="36"/>
          <w:cs/>
        </w:rPr>
        <w:t>उपलब्ध</w:t>
      </w:r>
      <w:r w:rsidRPr="005D5E2C">
        <w:rPr>
          <w:rFonts w:hint="cs"/>
          <w:sz w:val="36"/>
          <w:szCs w:val="36"/>
          <w:cs/>
        </w:rPr>
        <w:t xml:space="preserve"> </w:t>
      </w:r>
      <w:r w:rsidRPr="005D5E2C">
        <w:rPr>
          <w:rFonts w:ascii="Nirmala UI" w:hAnsi="Nirmala UI" w:cs="Nirmala UI" w:hint="cs"/>
          <w:sz w:val="36"/>
          <w:szCs w:val="36"/>
          <w:cs/>
        </w:rPr>
        <w:t>हैं।</w:t>
      </w:r>
      <w:r w:rsidRPr="005D5E2C">
        <w:rPr>
          <w:rFonts w:hint="cs"/>
          <w:sz w:val="36"/>
          <w:szCs w:val="36"/>
          <w:cs/>
        </w:rPr>
        <w:t xml:space="preserve"> </w:t>
      </w:r>
      <w:r w:rsidRPr="005D5E2C">
        <w:rPr>
          <w:sz w:val="36"/>
          <w:szCs w:val="36"/>
        </w:rPr>
        <w:t xml:space="preserve">916-875-6069  TDD 711 </w:t>
      </w:r>
      <w:r w:rsidRPr="005D5E2C">
        <w:rPr>
          <w:rFonts w:hint="cs"/>
          <w:sz w:val="36"/>
          <w:szCs w:val="36"/>
          <w:cs/>
        </w:rPr>
        <w:t xml:space="preserve"> </w:t>
      </w:r>
      <w:r w:rsidRPr="005D5E2C">
        <w:rPr>
          <w:rFonts w:ascii="Nirmala UI" w:hAnsi="Nirmala UI" w:cs="Nirmala UI" w:hint="cs"/>
          <w:sz w:val="36"/>
          <w:szCs w:val="36"/>
          <w:cs/>
        </w:rPr>
        <w:t>पर</w:t>
      </w:r>
      <w:r w:rsidRPr="005D5E2C">
        <w:rPr>
          <w:rFonts w:hint="cs"/>
          <w:sz w:val="36"/>
          <w:szCs w:val="36"/>
          <w:cs/>
        </w:rPr>
        <w:t xml:space="preserve"> </w:t>
      </w:r>
      <w:r w:rsidRPr="005D5E2C">
        <w:rPr>
          <w:rFonts w:ascii="Nirmala UI" w:hAnsi="Nirmala UI" w:cs="Nirmala UI" w:hint="cs"/>
          <w:sz w:val="36"/>
          <w:szCs w:val="36"/>
          <w:cs/>
        </w:rPr>
        <w:t>कॉल</w:t>
      </w:r>
      <w:r w:rsidRPr="005D5E2C">
        <w:rPr>
          <w:rFonts w:hint="cs"/>
          <w:sz w:val="36"/>
          <w:szCs w:val="36"/>
          <w:cs/>
        </w:rPr>
        <w:t xml:space="preserve"> </w:t>
      </w:r>
      <w:r w:rsidRPr="005D5E2C">
        <w:rPr>
          <w:rFonts w:ascii="Nirmala UI" w:hAnsi="Nirmala UI" w:cs="Nirmala UI" w:hint="cs"/>
          <w:sz w:val="36"/>
          <w:szCs w:val="36"/>
          <w:cs/>
        </w:rPr>
        <w:t>करें।</w:t>
      </w:r>
    </w:p>
    <w:p w14:paraId="138331C6" w14:textId="77777777" w:rsidR="00143500" w:rsidRPr="005D5E2C" w:rsidRDefault="00143500" w:rsidP="0039529E">
      <w:pPr>
        <w:rPr>
          <w:sz w:val="36"/>
          <w:szCs w:val="36"/>
        </w:rPr>
      </w:pPr>
    </w:p>
    <w:p w14:paraId="2B1935EC" w14:textId="77777777" w:rsidR="00143500" w:rsidRPr="005D5E2C" w:rsidRDefault="00143500" w:rsidP="0039529E">
      <w:pPr>
        <w:rPr>
          <w:sz w:val="36"/>
          <w:szCs w:val="36"/>
        </w:rPr>
      </w:pPr>
      <w:r w:rsidRPr="005D5E2C">
        <w:rPr>
          <w:rFonts w:ascii="Leelawadee UI" w:hAnsi="Leelawadee UI" w:cs="Leelawadee UI"/>
          <w:sz w:val="36"/>
          <w:szCs w:val="36"/>
        </w:rPr>
        <w:t>ภาษาไทย</w:t>
      </w:r>
      <w:r w:rsidRPr="005D5E2C">
        <w:rPr>
          <w:sz w:val="36"/>
          <w:szCs w:val="36"/>
        </w:rPr>
        <w:t xml:space="preserve"> (Thai)</w:t>
      </w:r>
    </w:p>
    <w:p w14:paraId="3B8A4AF8" w14:textId="55C79A80" w:rsidR="00143500" w:rsidRPr="005D5E2C" w:rsidRDefault="00143500" w:rsidP="0039529E">
      <w:pPr>
        <w:rPr>
          <w:sz w:val="36"/>
          <w:szCs w:val="36"/>
        </w:rPr>
      </w:pPr>
      <w:r w:rsidRPr="005D5E2C">
        <w:rPr>
          <w:rFonts w:ascii="Leelawadee UI" w:hAnsi="Leelawadee UI" w:cs="Leelawadee UI" w:hint="cs"/>
          <w:sz w:val="36"/>
          <w:szCs w:val="36"/>
          <w:cs/>
        </w:rPr>
        <w:t>เรียน</w:t>
      </w:r>
      <w:r w:rsidRPr="005D5E2C">
        <w:rPr>
          <w:rFonts w:hint="cs"/>
          <w:sz w:val="36"/>
          <w:szCs w:val="36"/>
          <w:cs/>
        </w:rPr>
        <w:t xml:space="preserve">:  </w:t>
      </w:r>
      <w:r w:rsidRPr="005D5E2C">
        <w:rPr>
          <w:rFonts w:ascii="Leelawadee UI" w:hAnsi="Leelawadee UI" w:cs="Leelawadee UI" w:hint="cs"/>
          <w:sz w:val="36"/>
          <w:szCs w:val="36"/>
          <w:cs/>
        </w:rPr>
        <w:t>ถ้าคุณพูดภาษาไทยคุณสามารถใช้บริการช่วยเหลือทางภาษาได้ฟรี</w:t>
      </w:r>
      <w:r w:rsidRPr="005D5E2C">
        <w:rPr>
          <w:rFonts w:hint="cs"/>
          <w:sz w:val="36"/>
          <w:szCs w:val="36"/>
          <w:cs/>
        </w:rPr>
        <w:t xml:space="preserve">  </w:t>
      </w:r>
      <w:r w:rsidRPr="005D5E2C">
        <w:rPr>
          <w:rFonts w:ascii="Leelawadee UI" w:hAnsi="Leelawadee UI" w:cs="Leelawadee UI" w:hint="cs"/>
          <w:sz w:val="36"/>
          <w:szCs w:val="36"/>
          <w:cs/>
        </w:rPr>
        <w:t>โทร</w:t>
      </w:r>
      <w:r w:rsidRPr="005D5E2C">
        <w:rPr>
          <w:rFonts w:hint="cs"/>
          <w:sz w:val="36"/>
          <w:szCs w:val="36"/>
          <w:cs/>
        </w:rPr>
        <w:t xml:space="preserve"> </w:t>
      </w:r>
      <w:r w:rsidRPr="005D5E2C">
        <w:rPr>
          <w:sz w:val="36"/>
          <w:szCs w:val="36"/>
        </w:rPr>
        <w:t>916-875-6069 TDD 711</w:t>
      </w:r>
    </w:p>
    <w:p w14:paraId="436ADE97" w14:textId="77777777" w:rsidR="00143500" w:rsidRPr="005D5E2C" w:rsidRDefault="00143500" w:rsidP="0039529E">
      <w:pPr>
        <w:rPr>
          <w:sz w:val="36"/>
          <w:szCs w:val="36"/>
        </w:rPr>
      </w:pPr>
      <w:r w:rsidRPr="005D5E2C">
        <w:rPr>
          <w:rFonts w:ascii="Leelawadee UI" w:hAnsi="Leelawadee UI" w:cs="Leelawadee UI"/>
          <w:sz w:val="36"/>
          <w:szCs w:val="36"/>
        </w:rPr>
        <w:t>ខ្មែរ</w:t>
      </w:r>
      <w:r w:rsidRPr="005D5E2C">
        <w:rPr>
          <w:sz w:val="36"/>
          <w:szCs w:val="36"/>
        </w:rPr>
        <w:t xml:space="preserve"> (Cambodian)</w:t>
      </w:r>
    </w:p>
    <w:p w14:paraId="75EA202B" w14:textId="77777777" w:rsidR="00143500" w:rsidRPr="005D5E2C" w:rsidRDefault="00143500" w:rsidP="0039529E">
      <w:pPr>
        <w:rPr>
          <w:sz w:val="36"/>
          <w:szCs w:val="36"/>
        </w:rPr>
      </w:pPr>
      <w:r w:rsidRPr="005D5E2C">
        <w:rPr>
          <w:rFonts w:ascii="Leelawadee UI" w:hAnsi="Leelawadee UI" w:cs="Leelawadee UI"/>
          <w:sz w:val="36"/>
          <w:szCs w:val="36"/>
        </w:rPr>
        <w:t>យកចិត្តទុកដាក់ៈប្រសិនបើអ្នកនិយាយភាសាខ្មែរសេវាកម្មជំនួយភាសាដោយមិនគិតថ្លៃអាចរកបានសម្រាប់អ្នក។</w:t>
      </w:r>
      <w:r w:rsidRPr="005D5E2C">
        <w:rPr>
          <w:sz w:val="36"/>
          <w:szCs w:val="36"/>
        </w:rPr>
        <w:t xml:space="preserve"> </w:t>
      </w:r>
      <w:r w:rsidRPr="005D5E2C">
        <w:rPr>
          <w:rFonts w:ascii="Leelawadee UI" w:hAnsi="Leelawadee UI" w:cs="Leelawadee UI"/>
          <w:sz w:val="36"/>
          <w:szCs w:val="36"/>
        </w:rPr>
        <w:t>ទូរស័ព្ទទៅ</w:t>
      </w:r>
      <w:r w:rsidRPr="005D5E2C">
        <w:rPr>
          <w:sz w:val="36"/>
          <w:szCs w:val="36"/>
        </w:rPr>
        <w:t xml:space="preserve"> </w:t>
      </w:r>
      <w:r w:rsidRPr="005D5E2C">
        <w:rPr>
          <w:rFonts w:ascii="Leelawadee UI" w:hAnsi="Leelawadee UI" w:cs="Leelawadee UI"/>
          <w:sz w:val="36"/>
          <w:szCs w:val="36"/>
        </w:rPr>
        <w:t>៩១៦</w:t>
      </w:r>
      <w:r w:rsidRPr="005D5E2C">
        <w:rPr>
          <w:sz w:val="36"/>
          <w:szCs w:val="36"/>
        </w:rPr>
        <w:t>-</w:t>
      </w:r>
      <w:r w:rsidRPr="005D5E2C">
        <w:rPr>
          <w:rFonts w:ascii="Leelawadee UI" w:hAnsi="Leelawadee UI" w:cs="Leelawadee UI"/>
          <w:sz w:val="36"/>
          <w:szCs w:val="36"/>
        </w:rPr>
        <w:t>៨៧៥</w:t>
      </w:r>
      <w:r w:rsidRPr="005D5E2C">
        <w:rPr>
          <w:sz w:val="36"/>
          <w:szCs w:val="36"/>
        </w:rPr>
        <w:t>-</w:t>
      </w:r>
      <w:r w:rsidRPr="005D5E2C">
        <w:rPr>
          <w:rFonts w:ascii="Leelawadee UI" w:hAnsi="Leelawadee UI" w:cs="Leelawadee UI"/>
          <w:sz w:val="36"/>
          <w:szCs w:val="36"/>
        </w:rPr>
        <w:t>៦០៦៩</w:t>
      </w:r>
      <w:r w:rsidRPr="005D5E2C">
        <w:rPr>
          <w:sz w:val="36"/>
          <w:szCs w:val="36"/>
        </w:rPr>
        <w:t xml:space="preserve"> </w:t>
      </w:r>
      <w:r w:rsidRPr="005D5E2C">
        <w:rPr>
          <w:rFonts w:ascii="Leelawadee UI" w:hAnsi="Leelawadee UI" w:cs="Leelawadee UI"/>
          <w:sz w:val="36"/>
          <w:szCs w:val="36"/>
        </w:rPr>
        <w:t>ឬសេវាបញ្ជូនតតាមលេខ</w:t>
      </w:r>
      <w:r w:rsidRPr="005D5E2C">
        <w:rPr>
          <w:sz w:val="36"/>
          <w:szCs w:val="36"/>
        </w:rPr>
        <w:t xml:space="preserve"> </w:t>
      </w:r>
      <w:r w:rsidRPr="005D5E2C">
        <w:rPr>
          <w:rFonts w:ascii="Leelawadee UI" w:hAnsi="Leelawadee UI" w:cs="Leelawadee UI"/>
          <w:sz w:val="36"/>
          <w:szCs w:val="36"/>
        </w:rPr>
        <w:t>៧១១</w:t>
      </w:r>
      <w:r w:rsidRPr="005D5E2C">
        <w:rPr>
          <w:sz w:val="36"/>
          <w:szCs w:val="36"/>
        </w:rPr>
        <w:t xml:space="preserve"> </w:t>
      </w:r>
      <w:r w:rsidRPr="005D5E2C">
        <w:rPr>
          <w:rFonts w:ascii="Leelawadee UI" w:hAnsi="Leelawadee UI" w:cs="Leelawadee UI"/>
          <w:sz w:val="36"/>
          <w:szCs w:val="36"/>
        </w:rPr>
        <w:t>។</w:t>
      </w:r>
    </w:p>
    <w:p w14:paraId="31E0FF3E" w14:textId="77777777" w:rsidR="00143500" w:rsidRPr="005D5E2C" w:rsidRDefault="00143500" w:rsidP="0039529E">
      <w:pPr>
        <w:rPr>
          <w:sz w:val="36"/>
          <w:szCs w:val="36"/>
        </w:rPr>
      </w:pPr>
    </w:p>
    <w:p w14:paraId="1FACBD79" w14:textId="77777777" w:rsidR="00143500" w:rsidRPr="005D5E2C" w:rsidRDefault="00143500" w:rsidP="0039529E">
      <w:pPr>
        <w:rPr>
          <w:sz w:val="36"/>
          <w:szCs w:val="36"/>
        </w:rPr>
      </w:pPr>
      <w:r w:rsidRPr="005D5E2C">
        <w:rPr>
          <w:rFonts w:ascii="DokChampa" w:hAnsi="DokChampa" w:cs="DokChampa"/>
          <w:sz w:val="36"/>
          <w:szCs w:val="36"/>
        </w:rPr>
        <w:t>ພາສາລາວ</w:t>
      </w:r>
      <w:r w:rsidRPr="005D5E2C">
        <w:rPr>
          <w:sz w:val="36"/>
          <w:szCs w:val="36"/>
        </w:rPr>
        <w:t xml:space="preserve"> (Lao)</w:t>
      </w:r>
    </w:p>
    <w:p w14:paraId="40ED9D87" w14:textId="77777777" w:rsidR="00143500" w:rsidRPr="005D5E2C" w:rsidRDefault="00143500" w:rsidP="0039529E">
      <w:pPr>
        <w:rPr>
          <w:sz w:val="36"/>
          <w:szCs w:val="36"/>
        </w:rPr>
      </w:pPr>
      <w:r w:rsidRPr="005D5E2C">
        <w:rPr>
          <w:rFonts w:ascii="DokChampa" w:hAnsi="DokChampa" w:cs="DokChampa"/>
          <w:sz w:val="36"/>
          <w:szCs w:val="36"/>
        </w:rPr>
        <w:t>ໂປດຊາບ</w:t>
      </w:r>
      <w:r w:rsidRPr="005D5E2C">
        <w:rPr>
          <w:sz w:val="36"/>
          <w:szCs w:val="36"/>
        </w:rPr>
        <w:t xml:space="preserve">: </w:t>
      </w:r>
      <w:r w:rsidRPr="005D5E2C">
        <w:rPr>
          <w:rFonts w:ascii="DokChampa" w:hAnsi="DokChampa" w:cs="DokChampa"/>
          <w:sz w:val="36"/>
          <w:szCs w:val="36"/>
        </w:rPr>
        <w:t>ຖ້າວ່າ</w:t>
      </w:r>
      <w:r w:rsidRPr="005D5E2C">
        <w:rPr>
          <w:rFonts w:hint="cs"/>
          <w:sz w:val="36"/>
          <w:szCs w:val="36"/>
        </w:rPr>
        <w:t xml:space="preserve"> </w:t>
      </w:r>
      <w:r w:rsidRPr="005D5E2C">
        <w:rPr>
          <w:rFonts w:ascii="DokChampa" w:hAnsi="DokChampa" w:cs="DokChampa"/>
          <w:sz w:val="36"/>
          <w:szCs w:val="36"/>
        </w:rPr>
        <w:t>ທ່ານເວົ້າພາສາ</w:t>
      </w:r>
      <w:r w:rsidRPr="005D5E2C">
        <w:rPr>
          <w:rFonts w:hint="cs"/>
          <w:sz w:val="36"/>
          <w:szCs w:val="36"/>
        </w:rPr>
        <w:t xml:space="preserve"> </w:t>
      </w:r>
      <w:r w:rsidRPr="005D5E2C">
        <w:rPr>
          <w:rFonts w:ascii="DokChampa" w:hAnsi="DokChampa" w:cs="DokChampa"/>
          <w:sz w:val="36"/>
          <w:szCs w:val="36"/>
        </w:rPr>
        <w:t>ລາວ</w:t>
      </w:r>
      <w:r w:rsidRPr="005D5E2C">
        <w:rPr>
          <w:sz w:val="36"/>
          <w:szCs w:val="36"/>
        </w:rPr>
        <w:t xml:space="preserve">, </w:t>
      </w:r>
      <w:r w:rsidRPr="005D5E2C">
        <w:rPr>
          <w:rFonts w:ascii="DokChampa" w:hAnsi="DokChampa" w:cs="DokChampa"/>
          <w:sz w:val="36"/>
          <w:szCs w:val="36"/>
        </w:rPr>
        <w:t>ການບໍລິການຊ່ວຍເຫຼືອດ້ານພາສາ</w:t>
      </w:r>
      <w:r w:rsidRPr="005D5E2C">
        <w:rPr>
          <w:rFonts w:hint="cs"/>
          <w:sz w:val="36"/>
          <w:szCs w:val="36"/>
        </w:rPr>
        <w:t>,</w:t>
      </w:r>
    </w:p>
    <w:p w14:paraId="76C12453" w14:textId="77777777" w:rsidR="00143500" w:rsidRPr="005D5E2C" w:rsidRDefault="00143500" w:rsidP="0039529E">
      <w:pPr>
        <w:rPr>
          <w:sz w:val="36"/>
          <w:szCs w:val="36"/>
        </w:rPr>
      </w:pPr>
      <w:r w:rsidRPr="005D5E2C">
        <w:rPr>
          <w:rFonts w:ascii="DokChampa" w:hAnsi="DokChampa" w:cs="DokChampa"/>
          <w:sz w:val="36"/>
          <w:szCs w:val="36"/>
        </w:rPr>
        <w:t>ໂດຍບໍ່ເສັຽຄ່າ</w:t>
      </w:r>
      <w:r w:rsidRPr="005D5E2C">
        <w:rPr>
          <w:rFonts w:hint="cs"/>
          <w:sz w:val="36"/>
          <w:szCs w:val="36"/>
        </w:rPr>
        <w:t xml:space="preserve">, </w:t>
      </w:r>
      <w:r w:rsidRPr="005D5E2C">
        <w:rPr>
          <w:rFonts w:ascii="DokChampa" w:hAnsi="DokChampa" w:cs="DokChampa"/>
          <w:sz w:val="36"/>
          <w:szCs w:val="36"/>
        </w:rPr>
        <w:t>ແມ່ນມີພ້ອມໃຫ້ທ່ານ</w:t>
      </w:r>
      <w:r w:rsidRPr="005D5E2C">
        <w:rPr>
          <w:rFonts w:hint="cs"/>
          <w:sz w:val="36"/>
          <w:szCs w:val="36"/>
        </w:rPr>
        <w:t xml:space="preserve">. </w:t>
      </w:r>
      <w:r w:rsidRPr="005D5E2C">
        <w:rPr>
          <w:rFonts w:ascii="DokChampa" w:hAnsi="DokChampa" w:cs="DokChampa"/>
          <w:sz w:val="36"/>
          <w:szCs w:val="36"/>
        </w:rPr>
        <w:t>ໂທຣ</w:t>
      </w:r>
      <w:r w:rsidRPr="005D5E2C">
        <w:rPr>
          <w:rFonts w:hint="cs"/>
          <w:sz w:val="36"/>
          <w:szCs w:val="36"/>
        </w:rPr>
        <w:t xml:space="preserve"> </w:t>
      </w:r>
      <w:r w:rsidRPr="005D5E2C">
        <w:rPr>
          <w:sz w:val="36"/>
          <w:szCs w:val="36"/>
        </w:rPr>
        <w:t>916-875-6069 TDD 711</w:t>
      </w:r>
    </w:p>
    <w:p w14:paraId="50BF68F1" w14:textId="11B2B9F2" w:rsidR="00D15543" w:rsidRDefault="007C2A73" w:rsidP="0039529E">
      <w:pPr>
        <w:rPr>
          <w:sz w:val="36"/>
          <w:szCs w:val="36"/>
        </w:rPr>
      </w:pPr>
      <w:r w:rsidRPr="005D5E2C">
        <w:rPr>
          <w:sz w:val="36"/>
          <w:szCs w:val="36"/>
        </w:rPr>
        <w:t>Services may be delivered by an individual provider, or a team of providers, who is working under the direction of a licensed practitioner operating within their scope of practice. Only licensed, waivered, or registered mental health providers and licensed substance use disorder services providers are listed on the Plan’s Practitioner Directory.</w:t>
      </w:r>
      <w:r w:rsidR="0070771B" w:rsidRPr="005D5E2C">
        <w:rPr>
          <w:sz w:val="36"/>
          <w:szCs w:val="36"/>
        </w:rPr>
        <w:br/>
      </w:r>
    </w:p>
    <w:p w14:paraId="00392E7A" w14:textId="77777777" w:rsidR="00A140EB" w:rsidRPr="005D5E2C" w:rsidRDefault="00A140EB" w:rsidP="00660F45">
      <w:pPr>
        <w:pStyle w:val="Heading1"/>
        <w:ind w:left="0"/>
        <w:jc w:val="center"/>
        <w:rPr>
          <w:rStyle w:val="Heading1Char"/>
          <w:b/>
          <w:bCs/>
        </w:rPr>
      </w:pPr>
      <w:r w:rsidRPr="005D5E2C">
        <w:rPr>
          <w:rStyle w:val="Heading1Char"/>
          <w:b/>
          <w:bCs/>
        </w:rPr>
        <w:t>Nhà cung cấp tổ chức</w:t>
      </w:r>
    </w:p>
    <w:p w14:paraId="2A4A4A99" w14:textId="28AC45ED" w:rsidR="00237D03" w:rsidRPr="00346A84" w:rsidRDefault="00D90D0C" w:rsidP="0039529E">
      <w:pPr>
        <w:rPr>
          <w:b/>
          <w:bCs/>
          <w:sz w:val="36"/>
          <w:szCs w:val="36"/>
        </w:rPr>
      </w:pPr>
      <w:r w:rsidRPr="005D5E2C">
        <w:rPr>
          <w:sz w:val="36"/>
          <w:szCs w:val="36"/>
        </w:rPr>
        <w:br/>
      </w:r>
      <w:bookmarkStart w:id="1" w:name="_Hlk158733643"/>
      <w:r w:rsidR="00237D03" w:rsidRPr="005D5E2C">
        <w:rPr>
          <w:sz w:val="36"/>
          <w:szCs w:val="36"/>
        </w:rPr>
        <w:t>Alternative Family Services</w:t>
      </w:r>
      <w:r w:rsidR="00237D03" w:rsidRPr="005D5E2C">
        <w:rPr>
          <w:sz w:val="36"/>
          <w:szCs w:val="36"/>
        </w:rPr>
        <w:cr/>
      </w:r>
      <w:r w:rsidR="00A140EB">
        <w:rPr>
          <w:sz w:val="36"/>
          <w:szCs w:val="36"/>
        </w:rPr>
        <w:t>Địa chỉ</w:t>
      </w:r>
      <w:r w:rsidR="00237D03" w:rsidRPr="005D5E2C">
        <w:rPr>
          <w:sz w:val="36"/>
          <w:szCs w:val="36"/>
        </w:rPr>
        <w:t>: 8950 Cal Center Drive, Suite 340</w:t>
      </w:r>
      <w:r w:rsidR="00237D03" w:rsidRPr="005D5E2C">
        <w:rPr>
          <w:sz w:val="36"/>
          <w:szCs w:val="36"/>
        </w:rPr>
        <w:br/>
        <w:t xml:space="preserve">                 Sacramento, 95826</w:t>
      </w:r>
      <w:r w:rsidR="00237D03" w:rsidRPr="005D5E2C">
        <w:rPr>
          <w:sz w:val="36"/>
          <w:szCs w:val="36"/>
        </w:rPr>
        <w:br/>
      </w:r>
      <w:r w:rsidR="00A140EB">
        <w:rPr>
          <w:sz w:val="36"/>
          <w:szCs w:val="36"/>
        </w:rPr>
        <w:lastRenderedPageBreak/>
        <w:t>Điện thoại</w:t>
      </w:r>
      <w:r w:rsidR="00237D03" w:rsidRPr="005D5E2C">
        <w:rPr>
          <w:sz w:val="36"/>
          <w:szCs w:val="36"/>
        </w:rPr>
        <w:t>: 916-254-5200</w:t>
      </w:r>
    </w:p>
    <w:p w14:paraId="56C38765" w14:textId="77777777" w:rsidR="00A140EB" w:rsidRPr="005D5E2C" w:rsidRDefault="00A140EB" w:rsidP="00DC457D">
      <w:pPr>
        <w:rPr>
          <w:sz w:val="36"/>
          <w:szCs w:val="36"/>
        </w:rPr>
      </w:pPr>
      <w:r w:rsidRPr="005D5E2C">
        <w:rPr>
          <w:sz w:val="36"/>
          <w:szCs w:val="36"/>
        </w:rPr>
        <w:t>Giờ làm việc: Thứ Hai - Thứ Sáu, 9 giờ sáng - 8 giờ tối</w:t>
      </w:r>
    </w:p>
    <w:p w14:paraId="262E24D4" w14:textId="0FE339FB" w:rsidR="00A140EB" w:rsidRPr="005D5E2C" w:rsidRDefault="00A140EB" w:rsidP="00DC457D">
      <w:pPr>
        <w:rPr>
          <w:sz w:val="36"/>
          <w:szCs w:val="36"/>
        </w:rPr>
      </w:pPr>
      <w:r w:rsidRPr="005D5E2C">
        <w:rPr>
          <w:sz w:val="36"/>
          <w:szCs w:val="36"/>
        </w:rPr>
        <w:t xml:space="preserve">Trang mạng: </w:t>
      </w:r>
      <w:hyperlink r:id="rId7" w:tooltip="Xem trang web của nhà cung cấp" w:history="1">
        <w:r w:rsidRPr="005D5E2C">
          <w:rPr>
            <w:rStyle w:val="Hyperlink"/>
            <w:sz w:val="36"/>
            <w:szCs w:val="36"/>
          </w:rPr>
          <w:t>https://www.afs4kids.org/</w:t>
        </w:r>
      </w:hyperlink>
    </w:p>
    <w:p w14:paraId="5347AB83" w14:textId="77777777" w:rsidR="00A140EB" w:rsidRPr="005D5E2C" w:rsidRDefault="00A140EB" w:rsidP="00DC457D">
      <w:pPr>
        <w:rPr>
          <w:sz w:val="36"/>
          <w:szCs w:val="36"/>
        </w:rPr>
      </w:pPr>
      <w:r w:rsidRPr="005D5E2C">
        <w:rPr>
          <w:sz w:val="36"/>
          <w:szCs w:val="36"/>
        </w:rPr>
        <w:t>Năng lực ngôn ngữ và văn hóa: Dịch vụ phiên dịch viên có sẵn cho các ngôn ngữ khác ngoài tiếng Anh</w:t>
      </w:r>
    </w:p>
    <w:p w14:paraId="7F8B99E7" w14:textId="77777777" w:rsidR="00A140EB" w:rsidRPr="005D5E2C" w:rsidRDefault="00A140EB" w:rsidP="00DC457D">
      <w:pPr>
        <w:rPr>
          <w:sz w:val="36"/>
          <w:szCs w:val="36"/>
        </w:rPr>
      </w:pPr>
      <w:r w:rsidRPr="005D5E2C">
        <w:rPr>
          <w:sz w:val="36"/>
          <w:szCs w:val="36"/>
        </w:rPr>
        <w:t>Chuyên ngành: Sức khỏe tâm thần tổng quát và chuyên khoa dành cho trẻ em và người lớn, TAY</w:t>
      </w:r>
    </w:p>
    <w:p w14:paraId="299C208A" w14:textId="77777777" w:rsidR="00A140EB" w:rsidRPr="005D5E2C" w:rsidRDefault="00A140EB" w:rsidP="00DC457D">
      <w:pPr>
        <w:rPr>
          <w:sz w:val="36"/>
          <w:szCs w:val="36"/>
        </w:rPr>
      </w:pPr>
      <w:r w:rsidRPr="005D5E2C">
        <w:rPr>
          <w:sz w:val="36"/>
          <w:szCs w:val="36"/>
        </w:rPr>
        <w:t>Dân số: Người lớn và trẻ em</w:t>
      </w:r>
    </w:p>
    <w:p w14:paraId="65991E14" w14:textId="77777777" w:rsidR="00A140EB" w:rsidRPr="005D5E2C" w:rsidRDefault="00A140EB" w:rsidP="00DC457D">
      <w:pPr>
        <w:rPr>
          <w:sz w:val="36"/>
          <w:szCs w:val="36"/>
        </w:rPr>
      </w:pPr>
      <w:r w:rsidRPr="005D5E2C">
        <w:rPr>
          <w:sz w:val="36"/>
          <w:szCs w:val="36"/>
        </w:rPr>
        <w:t>Chấp nhận khách hàng thông qua BHS-SAC</w:t>
      </w:r>
    </w:p>
    <w:p w14:paraId="0764643A" w14:textId="3EEBE5FD" w:rsidR="00FB6D76" w:rsidRPr="005D5E2C" w:rsidRDefault="00237D03" w:rsidP="0039529E">
      <w:pPr>
        <w:rPr>
          <w:sz w:val="36"/>
          <w:szCs w:val="36"/>
        </w:rPr>
      </w:pPr>
      <w:r w:rsidRPr="005D5E2C">
        <w:rPr>
          <w:sz w:val="36"/>
          <w:szCs w:val="36"/>
        </w:rPr>
        <w:br/>
      </w:r>
      <w:r w:rsidR="00FB6D76" w:rsidRPr="005D5E2C">
        <w:rPr>
          <w:sz w:val="36"/>
          <w:szCs w:val="36"/>
        </w:rPr>
        <w:t xml:space="preserve">Alternative Family </w:t>
      </w:r>
      <w:r w:rsidRPr="005D5E2C">
        <w:rPr>
          <w:sz w:val="36"/>
          <w:szCs w:val="36"/>
        </w:rPr>
        <w:t>Services</w:t>
      </w:r>
      <w:r w:rsidR="00FB6D76" w:rsidRPr="005D5E2C">
        <w:rPr>
          <w:sz w:val="36"/>
          <w:szCs w:val="36"/>
        </w:rPr>
        <w:t>-The Gathering Place</w:t>
      </w:r>
      <w:r w:rsidR="00FB6D76" w:rsidRPr="005D5E2C">
        <w:rPr>
          <w:sz w:val="36"/>
          <w:szCs w:val="36"/>
        </w:rPr>
        <w:cr/>
      </w:r>
      <w:r w:rsidR="00A140EB">
        <w:rPr>
          <w:sz w:val="36"/>
          <w:szCs w:val="36"/>
        </w:rPr>
        <w:t>Địa chỉ</w:t>
      </w:r>
      <w:r w:rsidR="00FB6D76" w:rsidRPr="005D5E2C">
        <w:rPr>
          <w:sz w:val="36"/>
          <w:szCs w:val="36"/>
        </w:rPr>
        <w:t xml:space="preserve">: 401 Roland Way,  </w:t>
      </w:r>
    </w:p>
    <w:p w14:paraId="3165B420" w14:textId="20D0C58A" w:rsidR="00FB6D76" w:rsidRPr="005D5E2C" w:rsidRDefault="00FB6D76" w:rsidP="0039529E">
      <w:pPr>
        <w:rPr>
          <w:sz w:val="36"/>
          <w:szCs w:val="36"/>
        </w:rPr>
      </w:pPr>
      <w:r w:rsidRPr="005D5E2C">
        <w:rPr>
          <w:sz w:val="36"/>
          <w:szCs w:val="36"/>
        </w:rPr>
        <w:tab/>
        <w:t xml:space="preserve">   Oakland, CA 94621</w:t>
      </w:r>
    </w:p>
    <w:p w14:paraId="25BC0C2A" w14:textId="40D5551B" w:rsidR="00FB6D76" w:rsidRPr="005D5E2C" w:rsidRDefault="00A140EB" w:rsidP="0039529E">
      <w:pPr>
        <w:rPr>
          <w:sz w:val="36"/>
          <w:szCs w:val="36"/>
        </w:rPr>
      </w:pPr>
      <w:r>
        <w:rPr>
          <w:sz w:val="36"/>
          <w:szCs w:val="36"/>
        </w:rPr>
        <w:t>Điện thoại</w:t>
      </w:r>
      <w:r w:rsidR="00FB6D76" w:rsidRPr="005D5E2C">
        <w:rPr>
          <w:sz w:val="36"/>
          <w:szCs w:val="36"/>
        </w:rPr>
        <w:t>: 510-746-2800</w:t>
      </w:r>
    </w:p>
    <w:p w14:paraId="22EAFAA0" w14:textId="77777777" w:rsidR="00A140EB" w:rsidRPr="005D5E2C" w:rsidRDefault="00A140EB" w:rsidP="00560263">
      <w:pPr>
        <w:rPr>
          <w:sz w:val="36"/>
          <w:szCs w:val="36"/>
        </w:rPr>
      </w:pPr>
      <w:r w:rsidRPr="005D5E2C">
        <w:rPr>
          <w:sz w:val="36"/>
          <w:szCs w:val="36"/>
        </w:rPr>
        <w:t xml:space="preserve">Giờ làm việc: Thứ Ba - Thứ Năm 9 giờ sáng - 8 giờ tối Thứ Sáu - Thứ Bảy 9 giờ sáng - 5 giờ chiều </w:t>
      </w:r>
    </w:p>
    <w:p w14:paraId="2B9D9914" w14:textId="3EBCB248" w:rsidR="00A140EB" w:rsidRPr="005D5E2C" w:rsidRDefault="00A140EB" w:rsidP="00560263">
      <w:pPr>
        <w:rPr>
          <w:sz w:val="36"/>
          <w:szCs w:val="36"/>
        </w:rPr>
      </w:pPr>
      <w:r w:rsidRPr="005D5E2C">
        <w:rPr>
          <w:sz w:val="36"/>
          <w:szCs w:val="36"/>
        </w:rPr>
        <w:t xml:space="preserve">Trang mạng: </w:t>
      </w:r>
      <w:hyperlink r:id="rId8" w:tooltip="Xem trang web của nhà cung cấp" w:history="1">
        <w:r w:rsidRPr="005D5E2C">
          <w:rPr>
            <w:rStyle w:val="Hyperlink"/>
            <w:sz w:val="36"/>
            <w:szCs w:val="36"/>
          </w:rPr>
          <w:t>https://www.afs4kids.org/</w:t>
        </w:r>
      </w:hyperlink>
    </w:p>
    <w:p w14:paraId="58065CA5" w14:textId="77777777" w:rsidR="00A140EB" w:rsidRPr="005D5E2C" w:rsidRDefault="00A140EB" w:rsidP="00560263">
      <w:pPr>
        <w:rPr>
          <w:sz w:val="36"/>
          <w:szCs w:val="36"/>
        </w:rPr>
      </w:pPr>
      <w:r w:rsidRPr="005D5E2C">
        <w:rPr>
          <w:sz w:val="36"/>
          <w:szCs w:val="36"/>
        </w:rPr>
        <w:t>Năng lực ngôn ngữ và văn hóa: Dịch vụ phiên dịch viên có sẵn cho các ngôn ngữ khác ngoài tiếng Anh</w:t>
      </w:r>
    </w:p>
    <w:p w14:paraId="071D119E" w14:textId="77777777" w:rsidR="00A140EB" w:rsidRPr="005D5E2C" w:rsidRDefault="00A140EB" w:rsidP="00560263">
      <w:pPr>
        <w:rPr>
          <w:sz w:val="36"/>
          <w:szCs w:val="36"/>
        </w:rPr>
      </w:pPr>
      <w:r w:rsidRPr="005D5E2C">
        <w:rPr>
          <w:sz w:val="36"/>
          <w:szCs w:val="36"/>
        </w:rPr>
        <w:t>Chuyên ngành: Sức khỏe tâm thần tổng quát và chuyên khoa dành cho trẻ em và người lớn, TAY</w:t>
      </w:r>
    </w:p>
    <w:p w14:paraId="01398E8D" w14:textId="77777777" w:rsidR="00A140EB" w:rsidRPr="005D5E2C" w:rsidRDefault="00A140EB" w:rsidP="00560263">
      <w:pPr>
        <w:rPr>
          <w:sz w:val="36"/>
          <w:szCs w:val="36"/>
        </w:rPr>
      </w:pPr>
      <w:r w:rsidRPr="005D5E2C">
        <w:rPr>
          <w:sz w:val="36"/>
          <w:szCs w:val="36"/>
        </w:rPr>
        <w:t>Dân số: Người lớn và trẻ em</w:t>
      </w:r>
    </w:p>
    <w:p w14:paraId="14E149D8" w14:textId="181E7AE3" w:rsidR="00FB6D76" w:rsidRPr="005D5E2C" w:rsidRDefault="00A140EB" w:rsidP="0039529E">
      <w:pPr>
        <w:rPr>
          <w:sz w:val="36"/>
          <w:szCs w:val="36"/>
        </w:rPr>
      </w:pPr>
      <w:r w:rsidRPr="005D5E2C">
        <w:rPr>
          <w:sz w:val="36"/>
          <w:szCs w:val="36"/>
        </w:rPr>
        <w:t xml:space="preserve">Chấp nhận khách hàng thông qua BHS-SAC </w:t>
      </w:r>
      <w:r w:rsidR="0018775E">
        <w:rPr>
          <w:sz w:val="36"/>
          <w:szCs w:val="36"/>
        </w:rPr>
        <w:br/>
      </w:r>
    </w:p>
    <w:p w14:paraId="6434CCE9" w14:textId="518C3E69" w:rsidR="00143500" w:rsidRPr="005D5E2C" w:rsidRDefault="00143500" w:rsidP="0039529E">
      <w:pPr>
        <w:rPr>
          <w:sz w:val="36"/>
          <w:szCs w:val="36"/>
        </w:rPr>
      </w:pPr>
      <w:r w:rsidRPr="005D5E2C">
        <w:rPr>
          <w:sz w:val="36"/>
          <w:szCs w:val="36"/>
        </w:rPr>
        <w:t>Asian Pacific Community Counseling **</w:t>
      </w:r>
    </w:p>
    <w:p w14:paraId="58A5F90F" w14:textId="6F52E13D" w:rsidR="00143500" w:rsidRPr="005D5E2C" w:rsidRDefault="00A140EB" w:rsidP="0039529E">
      <w:pPr>
        <w:rPr>
          <w:sz w:val="36"/>
          <w:szCs w:val="36"/>
        </w:rPr>
      </w:pPr>
      <w:r>
        <w:rPr>
          <w:sz w:val="36"/>
          <w:szCs w:val="36"/>
        </w:rPr>
        <w:t>Địa chỉ</w:t>
      </w:r>
      <w:r w:rsidR="00143500" w:rsidRPr="005D5E2C">
        <w:rPr>
          <w:sz w:val="36"/>
          <w:szCs w:val="36"/>
        </w:rPr>
        <w:t xml:space="preserve">: 7273 14th Avenue,  Suite 120 B </w:t>
      </w:r>
    </w:p>
    <w:p w14:paraId="72509C4C" w14:textId="77777777" w:rsidR="00143500" w:rsidRPr="005D5E2C" w:rsidRDefault="00143500" w:rsidP="0039529E">
      <w:pPr>
        <w:rPr>
          <w:sz w:val="36"/>
          <w:szCs w:val="36"/>
        </w:rPr>
      </w:pPr>
      <w:r w:rsidRPr="005D5E2C">
        <w:rPr>
          <w:sz w:val="36"/>
          <w:szCs w:val="36"/>
        </w:rPr>
        <w:tab/>
        <w:t xml:space="preserve">   Sacramento, CA 95820</w:t>
      </w:r>
    </w:p>
    <w:p w14:paraId="19890660" w14:textId="4179C327" w:rsidR="00143500" w:rsidRPr="005D5E2C" w:rsidRDefault="00A140EB" w:rsidP="0039529E">
      <w:pPr>
        <w:rPr>
          <w:sz w:val="36"/>
          <w:szCs w:val="36"/>
        </w:rPr>
      </w:pPr>
      <w:r>
        <w:rPr>
          <w:sz w:val="36"/>
          <w:szCs w:val="36"/>
        </w:rPr>
        <w:t>Điện thoại</w:t>
      </w:r>
      <w:r w:rsidR="00143500" w:rsidRPr="005D5E2C">
        <w:rPr>
          <w:sz w:val="36"/>
          <w:szCs w:val="36"/>
        </w:rPr>
        <w:t>: 916-383-6783</w:t>
      </w:r>
    </w:p>
    <w:bookmarkEnd w:id="1"/>
    <w:p w14:paraId="0766D6A1" w14:textId="77777777" w:rsidR="00A140EB" w:rsidRPr="005D5E2C" w:rsidRDefault="00A140EB" w:rsidP="00B607F4">
      <w:pPr>
        <w:rPr>
          <w:sz w:val="36"/>
          <w:szCs w:val="36"/>
        </w:rPr>
      </w:pPr>
      <w:r w:rsidRPr="005D5E2C">
        <w:rPr>
          <w:sz w:val="36"/>
          <w:szCs w:val="36"/>
        </w:rPr>
        <w:t>Giờ làm việc: Thứ Hai - Thứ Sáu, 8 giờ sáng - 5 giờ chiều 24/7 Crisis On-Call</w:t>
      </w:r>
    </w:p>
    <w:p w14:paraId="0F44A081" w14:textId="0A85BCAB" w:rsidR="00A140EB" w:rsidRPr="005D5E2C" w:rsidRDefault="00A140EB" w:rsidP="00B607F4">
      <w:pPr>
        <w:rPr>
          <w:sz w:val="36"/>
          <w:szCs w:val="36"/>
        </w:rPr>
      </w:pPr>
      <w:r w:rsidRPr="005D5E2C">
        <w:rPr>
          <w:sz w:val="36"/>
          <w:szCs w:val="36"/>
        </w:rPr>
        <w:t xml:space="preserve">Trang mạng: </w:t>
      </w:r>
      <w:hyperlink r:id="rId9" w:tooltip="Xem trang web của nhà cung cấp" w:history="1">
        <w:r w:rsidRPr="005D5E2C">
          <w:rPr>
            <w:rStyle w:val="Hyperlink"/>
            <w:sz w:val="36"/>
            <w:szCs w:val="36"/>
          </w:rPr>
          <w:t>https://apccounseling.org/</w:t>
        </w:r>
      </w:hyperlink>
    </w:p>
    <w:p w14:paraId="56CE2950" w14:textId="77777777" w:rsidR="00A140EB" w:rsidRPr="005D5E2C" w:rsidRDefault="00A140EB" w:rsidP="00B607F4">
      <w:pPr>
        <w:rPr>
          <w:sz w:val="36"/>
          <w:szCs w:val="36"/>
        </w:rPr>
      </w:pPr>
      <w:r w:rsidRPr="005D5E2C">
        <w:rPr>
          <w:sz w:val="36"/>
          <w:szCs w:val="36"/>
        </w:rPr>
        <w:lastRenderedPageBreak/>
        <w:t>Năng lực ngôn ngữ và văn hóa: tiếng Ả Rập, tiếng Quảng Đông, tiếng Hindi, tiếng Hmong, tiếng Ilocano, tiếng Nhật, tiếng Hàn, tiếng Quan Thoại, tiếng Punjabi, tiếng Tonga, tiếng Việt</w:t>
      </w:r>
    </w:p>
    <w:p w14:paraId="3E13C199" w14:textId="77777777" w:rsidR="00A140EB" w:rsidRPr="005D5E2C" w:rsidRDefault="00A140EB" w:rsidP="00B607F4">
      <w:pPr>
        <w:rPr>
          <w:sz w:val="36"/>
          <w:szCs w:val="36"/>
        </w:rPr>
      </w:pPr>
      <w:r w:rsidRPr="005D5E2C">
        <w:rPr>
          <w:sz w:val="36"/>
          <w:szCs w:val="36"/>
        </w:rPr>
        <w:t>Đặc sản: Cộng đồng người châu Á và đảo Thái Bình Dương, TAY, Người lớn tuổi Dân số: Người lớn và trẻ em</w:t>
      </w:r>
    </w:p>
    <w:p w14:paraId="16F6D4C4" w14:textId="77777777" w:rsidR="00A140EB" w:rsidRPr="005D5E2C" w:rsidRDefault="00A140EB" w:rsidP="00B607F4">
      <w:pPr>
        <w:rPr>
          <w:sz w:val="36"/>
          <w:szCs w:val="36"/>
        </w:rPr>
      </w:pPr>
      <w:r w:rsidRPr="005D5E2C">
        <w:rPr>
          <w:sz w:val="36"/>
          <w:szCs w:val="36"/>
        </w:rPr>
        <w:t>Chấp nhận khách hàng thông qua BHS-SAC / Chấp nhận thành viên CHIP</w:t>
      </w:r>
    </w:p>
    <w:p w14:paraId="01251987" w14:textId="13EDEFDF" w:rsidR="00E5454D" w:rsidRPr="005D5E2C" w:rsidRDefault="00E5454D" w:rsidP="0039529E">
      <w:pPr>
        <w:rPr>
          <w:sz w:val="36"/>
          <w:szCs w:val="36"/>
        </w:rPr>
      </w:pPr>
      <w:r w:rsidRPr="005D5E2C">
        <w:rPr>
          <w:sz w:val="36"/>
          <w:szCs w:val="36"/>
        </w:rPr>
        <w:br/>
      </w:r>
      <w:bookmarkStart w:id="2" w:name="_Hlk158735206"/>
      <w:r w:rsidRPr="005D5E2C">
        <w:rPr>
          <w:sz w:val="36"/>
          <w:szCs w:val="36"/>
        </w:rPr>
        <w:t>Bay Area Community Services</w:t>
      </w:r>
    </w:p>
    <w:p w14:paraId="075111E9" w14:textId="71D2BD1D" w:rsidR="00E5454D" w:rsidRPr="005D5E2C" w:rsidRDefault="00A140EB" w:rsidP="0039529E">
      <w:pPr>
        <w:rPr>
          <w:sz w:val="36"/>
          <w:szCs w:val="36"/>
        </w:rPr>
      </w:pPr>
      <w:r>
        <w:rPr>
          <w:sz w:val="36"/>
          <w:szCs w:val="36"/>
        </w:rPr>
        <w:t>Địa chỉ</w:t>
      </w:r>
      <w:r w:rsidR="00E5454D" w:rsidRPr="005D5E2C">
        <w:rPr>
          <w:sz w:val="36"/>
          <w:szCs w:val="36"/>
        </w:rPr>
        <w:t>: 9333 Tech Center Drive, Suite 100</w:t>
      </w:r>
    </w:p>
    <w:p w14:paraId="4C28BE29" w14:textId="4B4DC9B8" w:rsidR="00E5454D" w:rsidRPr="005D5E2C" w:rsidRDefault="00A140EB" w:rsidP="0039529E">
      <w:pPr>
        <w:rPr>
          <w:sz w:val="36"/>
          <w:szCs w:val="36"/>
        </w:rPr>
      </w:pPr>
      <w:r>
        <w:rPr>
          <w:sz w:val="36"/>
          <w:szCs w:val="36"/>
        </w:rPr>
        <w:t>Điện thoại</w:t>
      </w:r>
      <w:r w:rsidR="00E5454D" w:rsidRPr="005D5E2C">
        <w:rPr>
          <w:sz w:val="36"/>
          <w:szCs w:val="36"/>
        </w:rPr>
        <w:t>: (510) 613-0330</w:t>
      </w:r>
    </w:p>
    <w:p w14:paraId="609877C7" w14:textId="77777777" w:rsidR="00A140EB" w:rsidRPr="005D5E2C" w:rsidRDefault="00A140EB" w:rsidP="00E149BF">
      <w:pPr>
        <w:rPr>
          <w:sz w:val="36"/>
          <w:szCs w:val="36"/>
        </w:rPr>
      </w:pPr>
      <w:r w:rsidRPr="005D5E2C">
        <w:rPr>
          <w:sz w:val="36"/>
          <w:szCs w:val="36"/>
        </w:rPr>
        <w:t>Giờ mở cửa: Thứ Hai-Chủ Nhật 8 giờ sáng - 8 giờ tối</w:t>
      </w:r>
    </w:p>
    <w:p w14:paraId="5437F18C" w14:textId="0C5615F0" w:rsidR="00A140EB" w:rsidRPr="005D5E2C" w:rsidRDefault="00A140EB" w:rsidP="00E149BF">
      <w:pPr>
        <w:rPr>
          <w:sz w:val="36"/>
          <w:szCs w:val="36"/>
        </w:rPr>
      </w:pPr>
      <w:r w:rsidRPr="005D5E2C">
        <w:rPr>
          <w:sz w:val="36"/>
          <w:szCs w:val="36"/>
        </w:rPr>
        <w:t xml:space="preserve">Trang mạng: </w:t>
      </w:r>
      <w:hyperlink r:id="rId10" w:tooltip="Xem trang web của nhà cung cấp" w:history="1">
        <w:r w:rsidRPr="005D5E2C">
          <w:rPr>
            <w:rStyle w:val="Hyperlink"/>
            <w:sz w:val="36"/>
            <w:szCs w:val="36"/>
          </w:rPr>
          <w:t>https://bayareacs.org/</w:t>
        </w:r>
      </w:hyperlink>
      <w:r w:rsidRPr="005D5E2C">
        <w:rPr>
          <w:sz w:val="36"/>
          <w:szCs w:val="36"/>
        </w:rPr>
        <w:br/>
        <w:t xml:space="preserve"> Năng lực ngôn ngữ và văn hóa: Dịch vụ phiên dịch có sẵn cho các ngôn ngữ khác ngoài tiếng Anh</w:t>
      </w:r>
    </w:p>
    <w:p w14:paraId="013A630D" w14:textId="77777777" w:rsidR="00A140EB" w:rsidRPr="005D5E2C" w:rsidRDefault="00A140EB" w:rsidP="00E149BF">
      <w:pPr>
        <w:rPr>
          <w:sz w:val="36"/>
          <w:szCs w:val="36"/>
        </w:rPr>
      </w:pPr>
      <w:r w:rsidRPr="005D5E2C">
        <w:rPr>
          <w:sz w:val="36"/>
          <w:szCs w:val="36"/>
        </w:rPr>
        <w:t>Đặc sản: Dịch vụ sức khỏe tâm thần tổng quát và chuyên biệt dành cho người lớn</w:t>
      </w:r>
    </w:p>
    <w:p w14:paraId="37F69F5F" w14:textId="77777777" w:rsidR="00A140EB" w:rsidRPr="005D5E2C" w:rsidRDefault="00A140EB" w:rsidP="00E149BF">
      <w:pPr>
        <w:rPr>
          <w:sz w:val="36"/>
          <w:szCs w:val="36"/>
        </w:rPr>
      </w:pPr>
      <w:r w:rsidRPr="005D5E2C">
        <w:rPr>
          <w:sz w:val="36"/>
          <w:szCs w:val="36"/>
        </w:rPr>
        <w:t>Dân số: Người lớn</w:t>
      </w:r>
    </w:p>
    <w:p w14:paraId="1058D949" w14:textId="0B4CDB74" w:rsidR="00B06242" w:rsidRPr="005D5E2C" w:rsidRDefault="00A140EB" w:rsidP="0039529E">
      <w:pPr>
        <w:rPr>
          <w:sz w:val="36"/>
          <w:szCs w:val="36"/>
        </w:rPr>
      </w:pPr>
      <w:r w:rsidRPr="005D5E2C">
        <w:rPr>
          <w:sz w:val="36"/>
          <w:szCs w:val="36"/>
        </w:rPr>
        <w:t xml:space="preserve">Chấp nhận khách hàng thông qua BHS-SAC </w:t>
      </w:r>
      <w:r w:rsidR="00EE4D4E" w:rsidRPr="005D5E2C">
        <w:rPr>
          <w:sz w:val="36"/>
          <w:szCs w:val="36"/>
        </w:rPr>
        <w:br/>
      </w:r>
      <w:r w:rsidR="00EE4D4E" w:rsidRPr="005D5E2C">
        <w:rPr>
          <w:sz w:val="36"/>
          <w:szCs w:val="36"/>
        </w:rPr>
        <w:br/>
      </w:r>
      <w:r w:rsidR="00B06242" w:rsidRPr="005D5E2C">
        <w:rPr>
          <w:sz w:val="36"/>
          <w:szCs w:val="36"/>
        </w:rPr>
        <w:t>Bay Area Community Services</w:t>
      </w:r>
      <w:r w:rsidR="003A553F" w:rsidRPr="005D5E2C">
        <w:rPr>
          <w:sz w:val="36"/>
          <w:szCs w:val="36"/>
        </w:rPr>
        <w:t xml:space="preserve"> - CORE Sycamore</w:t>
      </w:r>
    </w:p>
    <w:p w14:paraId="3B947D1E" w14:textId="7A8E2117" w:rsidR="00B06242" w:rsidRPr="005D5E2C" w:rsidRDefault="00A140EB" w:rsidP="0039529E">
      <w:pPr>
        <w:rPr>
          <w:sz w:val="36"/>
          <w:szCs w:val="36"/>
        </w:rPr>
      </w:pPr>
      <w:r>
        <w:rPr>
          <w:sz w:val="36"/>
          <w:szCs w:val="36"/>
        </w:rPr>
        <w:t>Địa chỉ</w:t>
      </w:r>
      <w:r w:rsidR="00B06242" w:rsidRPr="005D5E2C">
        <w:rPr>
          <w:sz w:val="36"/>
          <w:szCs w:val="36"/>
        </w:rPr>
        <w:t>: 9343 Tech Center Drive, Suite 175 &amp; 185</w:t>
      </w:r>
    </w:p>
    <w:p w14:paraId="4A90B932" w14:textId="7C5EE35D" w:rsidR="00B06242" w:rsidRPr="005D5E2C" w:rsidRDefault="00A140EB" w:rsidP="0039529E">
      <w:pPr>
        <w:rPr>
          <w:sz w:val="36"/>
          <w:szCs w:val="36"/>
        </w:rPr>
      </w:pPr>
      <w:r>
        <w:rPr>
          <w:sz w:val="36"/>
          <w:szCs w:val="36"/>
        </w:rPr>
        <w:t>Điện thoại</w:t>
      </w:r>
      <w:r w:rsidR="00B06242" w:rsidRPr="005D5E2C">
        <w:rPr>
          <w:sz w:val="36"/>
          <w:szCs w:val="36"/>
        </w:rPr>
        <w:t xml:space="preserve">: </w:t>
      </w:r>
      <w:r w:rsidR="000E3CBA" w:rsidRPr="005D5E2C">
        <w:rPr>
          <w:sz w:val="36"/>
          <w:szCs w:val="36"/>
        </w:rPr>
        <w:t>916-379-7964</w:t>
      </w:r>
    </w:p>
    <w:p w14:paraId="085D283A" w14:textId="77777777" w:rsidR="00A140EB" w:rsidRPr="005D5E2C" w:rsidRDefault="00A140EB" w:rsidP="00BA6434">
      <w:pPr>
        <w:rPr>
          <w:sz w:val="36"/>
          <w:szCs w:val="36"/>
        </w:rPr>
      </w:pPr>
      <w:r w:rsidRPr="005D5E2C">
        <w:rPr>
          <w:sz w:val="36"/>
          <w:szCs w:val="36"/>
        </w:rPr>
        <w:t>Giờ mở cửa: Thứ Hai-Thứ Sáu, 8 giờ sáng - 5 giờ chiều</w:t>
      </w:r>
    </w:p>
    <w:p w14:paraId="78DCFD54" w14:textId="1B336E55" w:rsidR="00A140EB" w:rsidRPr="005D5E2C" w:rsidRDefault="00A140EB" w:rsidP="00BA6434">
      <w:pPr>
        <w:rPr>
          <w:sz w:val="36"/>
          <w:szCs w:val="36"/>
        </w:rPr>
      </w:pPr>
      <w:r w:rsidRPr="005D5E2C">
        <w:rPr>
          <w:sz w:val="36"/>
          <w:szCs w:val="36"/>
        </w:rPr>
        <w:t xml:space="preserve">Trang mạng: </w:t>
      </w:r>
      <w:hyperlink r:id="rId11" w:tooltip="Xem trang web của nhà cung cấp" w:history="1">
        <w:r w:rsidRPr="005D5E2C">
          <w:rPr>
            <w:rStyle w:val="Hyperlink"/>
            <w:sz w:val="36"/>
            <w:szCs w:val="36"/>
          </w:rPr>
          <w:t>https://bayareacs.org/core-sacramento/</w:t>
        </w:r>
      </w:hyperlink>
      <w:r w:rsidRPr="005D5E2C">
        <w:rPr>
          <w:sz w:val="36"/>
          <w:szCs w:val="36"/>
        </w:rPr>
        <w:br/>
        <w:t xml:space="preserve"> Năng lực ngôn ngữ và văn hóa: Dịch vụ phiên dịch có sẵn cho các ngôn ngữ khác ngoài tiếng Anh</w:t>
      </w:r>
    </w:p>
    <w:p w14:paraId="50EF6B90" w14:textId="77777777" w:rsidR="00A140EB" w:rsidRPr="005D5E2C" w:rsidRDefault="00A140EB" w:rsidP="00BA6434">
      <w:pPr>
        <w:rPr>
          <w:sz w:val="36"/>
          <w:szCs w:val="36"/>
        </w:rPr>
      </w:pPr>
      <w:r w:rsidRPr="005D5E2C">
        <w:rPr>
          <w:sz w:val="36"/>
          <w:szCs w:val="36"/>
        </w:rPr>
        <w:t>Đặc sản: Dịch vụ sức khỏe tâm thần tổng quát và chuyên biệt dành cho người lớn</w:t>
      </w:r>
    </w:p>
    <w:p w14:paraId="0BFE4A75" w14:textId="77777777" w:rsidR="00A140EB" w:rsidRPr="005D5E2C" w:rsidRDefault="00A140EB" w:rsidP="00BA6434">
      <w:pPr>
        <w:rPr>
          <w:sz w:val="36"/>
          <w:szCs w:val="36"/>
        </w:rPr>
      </w:pPr>
      <w:r w:rsidRPr="005D5E2C">
        <w:rPr>
          <w:sz w:val="36"/>
          <w:szCs w:val="36"/>
        </w:rPr>
        <w:t>Dân số: Người lớn</w:t>
      </w:r>
    </w:p>
    <w:p w14:paraId="357B277F" w14:textId="77777777" w:rsidR="00A140EB" w:rsidRPr="005D5E2C" w:rsidRDefault="00A140EB" w:rsidP="00BA6434">
      <w:pPr>
        <w:rPr>
          <w:sz w:val="36"/>
          <w:szCs w:val="36"/>
        </w:rPr>
      </w:pPr>
      <w:r w:rsidRPr="005D5E2C">
        <w:rPr>
          <w:sz w:val="36"/>
          <w:szCs w:val="36"/>
        </w:rPr>
        <w:t xml:space="preserve">Chấp nhận khách hàng thông qua BHS-SAC </w:t>
      </w:r>
    </w:p>
    <w:p w14:paraId="0555D1F8" w14:textId="77777777" w:rsidR="00E5454D" w:rsidRPr="005D5E2C" w:rsidRDefault="00E5454D" w:rsidP="0039529E">
      <w:pPr>
        <w:rPr>
          <w:sz w:val="36"/>
          <w:szCs w:val="36"/>
        </w:rPr>
      </w:pPr>
    </w:p>
    <w:p w14:paraId="4864CD91" w14:textId="30833988" w:rsidR="00E8089E" w:rsidRPr="005D5E2C" w:rsidRDefault="00E8089E" w:rsidP="0039529E">
      <w:pPr>
        <w:rPr>
          <w:sz w:val="36"/>
          <w:szCs w:val="36"/>
        </w:rPr>
      </w:pPr>
      <w:r w:rsidRPr="005D5E2C">
        <w:rPr>
          <w:sz w:val="36"/>
          <w:szCs w:val="36"/>
        </w:rPr>
        <w:lastRenderedPageBreak/>
        <w:t>Bay Area Community Services</w:t>
      </w:r>
      <w:r w:rsidR="003A553F" w:rsidRPr="005D5E2C">
        <w:rPr>
          <w:sz w:val="36"/>
          <w:szCs w:val="36"/>
        </w:rPr>
        <w:t xml:space="preserve"> - CORE Cedar</w:t>
      </w:r>
    </w:p>
    <w:p w14:paraId="5E2F0F89" w14:textId="2827B0D5" w:rsidR="00E8089E" w:rsidRPr="005D5E2C" w:rsidRDefault="00A140EB" w:rsidP="0039529E">
      <w:pPr>
        <w:rPr>
          <w:sz w:val="36"/>
          <w:szCs w:val="36"/>
        </w:rPr>
      </w:pPr>
      <w:r>
        <w:rPr>
          <w:sz w:val="36"/>
          <w:szCs w:val="36"/>
        </w:rPr>
        <w:t>Địa chỉ</w:t>
      </w:r>
      <w:r w:rsidR="00E8089E" w:rsidRPr="005D5E2C">
        <w:rPr>
          <w:sz w:val="36"/>
          <w:szCs w:val="36"/>
        </w:rPr>
        <w:t>: 4600 47th Avenue, Suite 111 &amp; 211</w:t>
      </w:r>
      <w:r w:rsidR="00E644F1" w:rsidRPr="005D5E2C">
        <w:rPr>
          <w:sz w:val="36"/>
          <w:szCs w:val="36"/>
        </w:rPr>
        <w:t>, Sacramento CA 95826</w:t>
      </w:r>
    </w:p>
    <w:p w14:paraId="4E73EF22" w14:textId="05DA5196" w:rsidR="00E8089E" w:rsidRPr="005D5E2C" w:rsidRDefault="00A140EB" w:rsidP="0039529E">
      <w:pPr>
        <w:rPr>
          <w:sz w:val="36"/>
          <w:szCs w:val="36"/>
        </w:rPr>
      </w:pPr>
      <w:r>
        <w:rPr>
          <w:sz w:val="36"/>
          <w:szCs w:val="36"/>
        </w:rPr>
        <w:t>Điện thoại</w:t>
      </w:r>
      <w:r w:rsidR="00E8089E" w:rsidRPr="005D5E2C">
        <w:rPr>
          <w:sz w:val="36"/>
          <w:szCs w:val="36"/>
        </w:rPr>
        <w:t xml:space="preserve">: </w:t>
      </w:r>
      <w:r w:rsidR="000E3CBA" w:rsidRPr="005D5E2C">
        <w:rPr>
          <w:sz w:val="36"/>
          <w:szCs w:val="36"/>
        </w:rPr>
        <w:t>916-318-0141</w:t>
      </w:r>
    </w:p>
    <w:bookmarkEnd w:id="2"/>
    <w:p w14:paraId="186F0297" w14:textId="77777777" w:rsidR="00A140EB" w:rsidRPr="005D5E2C" w:rsidRDefault="00A140EB" w:rsidP="0090591C">
      <w:pPr>
        <w:rPr>
          <w:sz w:val="36"/>
          <w:szCs w:val="36"/>
        </w:rPr>
      </w:pPr>
      <w:r w:rsidRPr="005D5E2C">
        <w:rPr>
          <w:sz w:val="36"/>
          <w:szCs w:val="36"/>
        </w:rPr>
        <w:t>Giờ mở cửa: Thứ Hai-Thứ Sáu, 8 giờ sáng - 5 giờ chiều</w:t>
      </w:r>
    </w:p>
    <w:p w14:paraId="75C31692" w14:textId="37DC09FC" w:rsidR="00A140EB" w:rsidRPr="005D5E2C" w:rsidRDefault="00A140EB" w:rsidP="0090591C">
      <w:pPr>
        <w:rPr>
          <w:sz w:val="36"/>
          <w:szCs w:val="36"/>
        </w:rPr>
      </w:pPr>
      <w:r w:rsidRPr="005D5E2C">
        <w:rPr>
          <w:sz w:val="36"/>
          <w:szCs w:val="36"/>
        </w:rPr>
        <w:t xml:space="preserve">Trang mạng: </w:t>
      </w:r>
      <w:hyperlink r:id="rId12" w:tooltip="Xem trang web của nhà cung cấp" w:history="1">
        <w:r w:rsidRPr="005D5E2C">
          <w:rPr>
            <w:rStyle w:val="Hyperlink"/>
            <w:sz w:val="36"/>
            <w:szCs w:val="36"/>
          </w:rPr>
          <w:t>https://bayareacs.org/core-sacramento/</w:t>
        </w:r>
      </w:hyperlink>
      <w:r w:rsidRPr="005D5E2C">
        <w:rPr>
          <w:sz w:val="36"/>
          <w:szCs w:val="36"/>
        </w:rPr>
        <w:br/>
        <w:t xml:space="preserve"> Năng lực ngôn ngữ và văn hóa: Dịch vụ phiên dịch có sẵn cho các ngôn ngữ khác ngoài tiếng Anh</w:t>
      </w:r>
    </w:p>
    <w:p w14:paraId="5845D653" w14:textId="77777777" w:rsidR="00A140EB" w:rsidRPr="005D5E2C" w:rsidRDefault="00A140EB" w:rsidP="0090591C">
      <w:pPr>
        <w:rPr>
          <w:sz w:val="36"/>
          <w:szCs w:val="36"/>
        </w:rPr>
      </w:pPr>
      <w:r w:rsidRPr="005D5E2C">
        <w:rPr>
          <w:sz w:val="36"/>
          <w:szCs w:val="36"/>
        </w:rPr>
        <w:t>Đặc sản: Dịch vụ sức khỏe tâm thần tổng quát và chuyên biệt dành cho người lớn</w:t>
      </w:r>
    </w:p>
    <w:p w14:paraId="0A3C0E97" w14:textId="77777777" w:rsidR="00A140EB" w:rsidRPr="005D5E2C" w:rsidRDefault="00A140EB" w:rsidP="0090591C">
      <w:pPr>
        <w:rPr>
          <w:sz w:val="36"/>
          <w:szCs w:val="36"/>
        </w:rPr>
      </w:pPr>
      <w:r w:rsidRPr="005D5E2C">
        <w:rPr>
          <w:sz w:val="36"/>
          <w:szCs w:val="36"/>
        </w:rPr>
        <w:t>Dân số: Người lớn</w:t>
      </w:r>
    </w:p>
    <w:p w14:paraId="3D086191" w14:textId="77777777" w:rsidR="00A140EB" w:rsidRDefault="00A140EB" w:rsidP="0090591C">
      <w:pPr>
        <w:rPr>
          <w:sz w:val="36"/>
          <w:szCs w:val="36"/>
        </w:rPr>
      </w:pPr>
      <w:r w:rsidRPr="005D5E2C">
        <w:rPr>
          <w:sz w:val="36"/>
          <w:szCs w:val="36"/>
        </w:rPr>
        <w:t xml:space="preserve">Chấp nhận khách hàng thông qua BHS-SAC </w:t>
      </w:r>
    </w:p>
    <w:p w14:paraId="54D18708" w14:textId="46DB6CF4" w:rsidR="005F4045" w:rsidRPr="005D5E2C" w:rsidRDefault="003C437D" w:rsidP="0039529E">
      <w:pPr>
        <w:rPr>
          <w:sz w:val="36"/>
          <w:szCs w:val="36"/>
        </w:rPr>
      </w:pPr>
      <w:r w:rsidRPr="005D5E2C">
        <w:rPr>
          <w:sz w:val="36"/>
          <w:szCs w:val="36"/>
        </w:rPr>
        <w:br/>
      </w:r>
      <w:r w:rsidR="005F4045" w:rsidRPr="005D5E2C">
        <w:rPr>
          <w:sz w:val="36"/>
          <w:szCs w:val="36"/>
        </w:rPr>
        <w:t>Bay Area Community Services - CORE Willow</w:t>
      </w:r>
    </w:p>
    <w:p w14:paraId="0536156D" w14:textId="5EC7114A" w:rsidR="005F4045" w:rsidRPr="005D5E2C" w:rsidRDefault="00A140EB" w:rsidP="0039529E">
      <w:pPr>
        <w:rPr>
          <w:sz w:val="36"/>
          <w:szCs w:val="36"/>
        </w:rPr>
      </w:pPr>
      <w:r>
        <w:rPr>
          <w:sz w:val="36"/>
          <w:szCs w:val="36"/>
        </w:rPr>
        <w:t>Địa chỉ</w:t>
      </w:r>
      <w:r w:rsidR="005F4045" w:rsidRPr="005D5E2C">
        <w:rPr>
          <w:sz w:val="36"/>
          <w:szCs w:val="36"/>
        </w:rPr>
        <w:t>: 7171 Bowling Drive, Sacramento CA 95823</w:t>
      </w:r>
      <w:r w:rsidR="005F4045" w:rsidRPr="005D5E2C">
        <w:rPr>
          <w:sz w:val="36"/>
          <w:szCs w:val="36"/>
        </w:rPr>
        <w:br/>
      </w:r>
      <w:r>
        <w:rPr>
          <w:sz w:val="36"/>
          <w:szCs w:val="36"/>
        </w:rPr>
        <w:t>Điện thoại</w:t>
      </w:r>
      <w:r w:rsidR="005F4045" w:rsidRPr="005D5E2C">
        <w:rPr>
          <w:sz w:val="36"/>
          <w:szCs w:val="36"/>
        </w:rPr>
        <w:t>: 916-270-6994</w:t>
      </w:r>
    </w:p>
    <w:p w14:paraId="52E4F0A7" w14:textId="77777777" w:rsidR="00A140EB" w:rsidRPr="005D5E2C" w:rsidRDefault="00A140EB" w:rsidP="00C60A25">
      <w:pPr>
        <w:rPr>
          <w:sz w:val="36"/>
          <w:szCs w:val="36"/>
        </w:rPr>
      </w:pPr>
      <w:r w:rsidRPr="005D5E2C">
        <w:rPr>
          <w:sz w:val="36"/>
          <w:szCs w:val="36"/>
        </w:rPr>
        <w:t>Giờ mở cửa: Thứ Hai-Thứ Sáu, 8 giờ sáng - 4 giờ chiều</w:t>
      </w:r>
    </w:p>
    <w:p w14:paraId="33F11DD8" w14:textId="0BE87F0B" w:rsidR="00A140EB" w:rsidRPr="005D5E2C" w:rsidRDefault="00A140EB" w:rsidP="00C60A25">
      <w:pPr>
        <w:rPr>
          <w:sz w:val="36"/>
          <w:szCs w:val="36"/>
        </w:rPr>
      </w:pPr>
      <w:r w:rsidRPr="005D5E2C">
        <w:rPr>
          <w:sz w:val="36"/>
          <w:szCs w:val="36"/>
        </w:rPr>
        <w:t xml:space="preserve">Trang mạng: </w:t>
      </w:r>
      <w:hyperlink r:id="rId13" w:tooltip="Xem trang web của nhà cung cấp" w:history="1">
        <w:r w:rsidRPr="005D5E2C">
          <w:rPr>
            <w:rStyle w:val="Hyperlink"/>
            <w:sz w:val="36"/>
            <w:szCs w:val="36"/>
          </w:rPr>
          <w:t>https://bayareacs.org/core-sacramento/</w:t>
        </w:r>
      </w:hyperlink>
      <w:r w:rsidRPr="005D5E2C">
        <w:rPr>
          <w:sz w:val="36"/>
          <w:szCs w:val="36"/>
        </w:rPr>
        <w:br/>
        <w:t xml:space="preserve"> Năng lực ngôn ngữ và văn hóa: Dịch vụ phiên dịch có sẵn cho các ngôn ngữ khác ngoài tiếng Anh</w:t>
      </w:r>
    </w:p>
    <w:p w14:paraId="4412C5E1" w14:textId="77777777" w:rsidR="00A140EB" w:rsidRPr="005D5E2C" w:rsidRDefault="00A140EB" w:rsidP="00C60A25">
      <w:pPr>
        <w:rPr>
          <w:sz w:val="36"/>
          <w:szCs w:val="36"/>
        </w:rPr>
      </w:pPr>
      <w:r w:rsidRPr="005D5E2C">
        <w:rPr>
          <w:sz w:val="36"/>
          <w:szCs w:val="36"/>
        </w:rPr>
        <w:t>Đặc sản: Dịch vụ sức khỏe tâm thần tổng quát và chuyên biệt dành cho người lớn</w:t>
      </w:r>
    </w:p>
    <w:p w14:paraId="1F3E1D7C" w14:textId="77777777" w:rsidR="00A140EB" w:rsidRPr="005D5E2C" w:rsidRDefault="00A140EB" w:rsidP="00C60A25">
      <w:pPr>
        <w:rPr>
          <w:sz w:val="36"/>
          <w:szCs w:val="36"/>
        </w:rPr>
      </w:pPr>
      <w:r w:rsidRPr="005D5E2C">
        <w:rPr>
          <w:sz w:val="36"/>
          <w:szCs w:val="36"/>
        </w:rPr>
        <w:t>Dân số: Người lớn</w:t>
      </w:r>
    </w:p>
    <w:p w14:paraId="4852FA9A" w14:textId="2CFDE23C" w:rsidR="005F4045" w:rsidRPr="005D5E2C" w:rsidRDefault="00A140EB" w:rsidP="0039529E">
      <w:pPr>
        <w:rPr>
          <w:sz w:val="36"/>
          <w:szCs w:val="36"/>
        </w:rPr>
      </w:pPr>
      <w:r w:rsidRPr="005D5E2C">
        <w:rPr>
          <w:sz w:val="36"/>
          <w:szCs w:val="36"/>
        </w:rPr>
        <w:t xml:space="preserve">Chấp nhận khách hàng thông qua BHS-SAC </w:t>
      </w:r>
      <w:r w:rsidR="005F4045" w:rsidRPr="005D5E2C">
        <w:rPr>
          <w:sz w:val="36"/>
          <w:szCs w:val="36"/>
        </w:rPr>
        <w:br/>
      </w:r>
    </w:p>
    <w:p w14:paraId="5B9A70A9" w14:textId="2DD6C2BF" w:rsidR="005F4045" w:rsidRPr="005D5E2C" w:rsidRDefault="005F4045" w:rsidP="0039529E">
      <w:pPr>
        <w:rPr>
          <w:sz w:val="36"/>
          <w:szCs w:val="36"/>
        </w:rPr>
      </w:pPr>
      <w:r w:rsidRPr="005D5E2C">
        <w:rPr>
          <w:sz w:val="36"/>
          <w:szCs w:val="36"/>
        </w:rPr>
        <w:t>Bay Area Community Services - THRIVE</w:t>
      </w:r>
    </w:p>
    <w:p w14:paraId="4EE0DF2E" w14:textId="159B429C" w:rsidR="005F4045" w:rsidRPr="005D5E2C" w:rsidRDefault="00A140EB" w:rsidP="0039529E">
      <w:pPr>
        <w:rPr>
          <w:sz w:val="36"/>
          <w:szCs w:val="36"/>
        </w:rPr>
      </w:pPr>
      <w:r>
        <w:rPr>
          <w:sz w:val="36"/>
          <w:szCs w:val="36"/>
        </w:rPr>
        <w:t>Địa chỉ</w:t>
      </w:r>
      <w:r w:rsidR="005F4045" w:rsidRPr="005D5E2C">
        <w:rPr>
          <w:sz w:val="36"/>
          <w:szCs w:val="36"/>
        </w:rPr>
        <w:t xml:space="preserve">: </w:t>
      </w:r>
      <w:r w:rsidR="00213722" w:rsidRPr="005D5E2C">
        <w:rPr>
          <w:sz w:val="36"/>
          <w:szCs w:val="36"/>
        </w:rPr>
        <w:t>501 S Street</w:t>
      </w:r>
      <w:r w:rsidR="005F4045" w:rsidRPr="005D5E2C">
        <w:rPr>
          <w:sz w:val="36"/>
          <w:szCs w:val="36"/>
        </w:rPr>
        <w:t>, Sacramento CA 958</w:t>
      </w:r>
      <w:r w:rsidR="00213722" w:rsidRPr="005D5E2C">
        <w:rPr>
          <w:sz w:val="36"/>
          <w:szCs w:val="36"/>
        </w:rPr>
        <w:t>11</w:t>
      </w:r>
      <w:r w:rsidR="005F4045" w:rsidRPr="005D5E2C">
        <w:rPr>
          <w:sz w:val="36"/>
          <w:szCs w:val="36"/>
        </w:rPr>
        <w:br/>
      </w:r>
      <w:r>
        <w:rPr>
          <w:sz w:val="36"/>
          <w:szCs w:val="36"/>
        </w:rPr>
        <w:t>Điện thoại</w:t>
      </w:r>
      <w:r w:rsidR="005F4045" w:rsidRPr="005D5E2C">
        <w:rPr>
          <w:sz w:val="36"/>
          <w:szCs w:val="36"/>
        </w:rPr>
        <w:t>: 916-270-6994</w:t>
      </w:r>
    </w:p>
    <w:p w14:paraId="2BA9E386" w14:textId="77777777" w:rsidR="00A140EB" w:rsidRPr="005D5E2C" w:rsidRDefault="00A140EB" w:rsidP="00112CF6">
      <w:pPr>
        <w:rPr>
          <w:sz w:val="36"/>
          <w:szCs w:val="36"/>
        </w:rPr>
      </w:pPr>
      <w:r w:rsidRPr="005D5E2C">
        <w:rPr>
          <w:sz w:val="36"/>
          <w:szCs w:val="36"/>
        </w:rPr>
        <w:t>Giờ mở cửa: Thứ Hai-Thứ Sáu, 8 giờ sáng - 4 giờ chiều</w:t>
      </w:r>
    </w:p>
    <w:p w14:paraId="2F8A5077" w14:textId="1DCA9E98" w:rsidR="00A140EB" w:rsidRPr="005D5E2C" w:rsidRDefault="00A140EB" w:rsidP="00112CF6">
      <w:pPr>
        <w:rPr>
          <w:sz w:val="36"/>
          <w:szCs w:val="36"/>
        </w:rPr>
      </w:pPr>
      <w:r w:rsidRPr="005D5E2C">
        <w:rPr>
          <w:sz w:val="36"/>
          <w:szCs w:val="36"/>
        </w:rPr>
        <w:t xml:space="preserve">Trang mạng: </w:t>
      </w:r>
      <w:hyperlink r:id="rId14" w:tooltip="Xem trang web của nhà cung cấp" w:history="1">
        <w:r w:rsidRPr="005D5E2C">
          <w:rPr>
            <w:rStyle w:val="Hyperlink"/>
            <w:sz w:val="36"/>
            <w:szCs w:val="36"/>
          </w:rPr>
          <w:t>https://bayareacs.org/thrive-programs-open/</w:t>
        </w:r>
      </w:hyperlink>
      <w:r w:rsidRPr="005D5E2C">
        <w:rPr>
          <w:sz w:val="36"/>
          <w:szCs w:val="36"/>
        </w:rPr>
        <w:br/>
        <w:t xml:space="preserve"> Năng lực ngôn ngữ và văn hóa: Dịch vụ phiên dịch có sẵn cho các ngôn ngữ khác ngoài tiếng Anh</w:t>
      </w:r>
    </w:p>
    <w:p w14:paraId="683DB554" w14:textId="77777777" w:rsidR="00A140EB" w:rsidRPr="005D5E2C" w:rsidRDefault="00A140EB" w:rsidP="00112CF6">
      <w:pPr>
        <w:rPr>
          <w:sz w:val="36"/>
          <w:szCs w:val="36"/>
        </w:rPr>
      </w:pPr>
      <w:r w:rsidRPr="005D5E2C">
        <w:rPr>
          <w:sz w:val="36"/>
          <w:szCs w:val="36"/>
        </w:rPr>
        <w:lastRenderedPageBreak/>
        <w:t>Chuyên môn: Công lý liên quan</w:t>
      </w:r>
    </w:p>
    <w:p w14:paraId="22623807" w14:textId="77777777" w:rsidR="00A140EB" w:rsidRPr="005D5E2C" w:rsidRDefault="00A140EB" w:rsidP="00112CF6">
      <w:pPr>
        <w:rPr>
          <w:sz w:val="36"/>
          <w:szCs w:val="36"/>
        </w:rPr>
      </w:pPr>
      <w:r w:rsidRPr="005D5E2C">
        <w:rPr>
          <w:sz w:val="36"/>
          <w:szCs w:val="36"/>
        </w:rPr>
        <w:t>Dân số: Người lớn</w:t>
      </w:r>
    </w:p>
    <w:p w14:paraId="0F1821E2" w14:textId="2D0C1639" w:rsidR="004731A8" w:rsidRPr="005D5E2C" w:rsidRDefault="00A140EB" w:rsidP="0039529E">
      <w:pPr>
        <w:rPr>
          <w:sz w:val="36"/>
          <w:szCs w:val="36"/>
        </w:rPr>
      </w:pPr>
      <w:r w:rsidRPr="005D5E2C">
        <w:rPr>
          <w:sz w:val="36"/>
          <w:szCs w:val="36"/>
        </w:rPr>
        <w:t>Chấp nhận khách hàng thông qua giới thiệu được thực hiện thông qua hệ thống tư pháp Quận Sacramento</w:t>
      </w:r>
      <w:r w:rsidR="004731A8" w:rsidRPr="005D5E2C">
        <w:rPr>
          <w:sz w:val="36"/>
          <w:szCs w:val="36"/>
        </w:rPr>
        <w:br/>
      </w:r>
      <w:r w:rsidR="004731A8" w:rsidRPr="005D5E2C">
        <w:rPr>
          <w:sz w:val="36"/>
          <w:szCs w:val="36"/>
        </w:rPr>
        <w:br/>
        <w:t>Brighter Horizon Group Homes</w:t>
      </w:r>
    </w:p>
    <w:p w14:paraId="2BD89519" w14:textId="5BFB2D3F" w:rsidR="004731A8" w:rsidRPr="005D5E2C" w:rsidRDefault="00A140EB" w:rsidP="0039529E">
      <w:pPr>
        <w:rPr>
          <w:sz w:val="36"/>
          <w:szCs w:val="36"/>
        </w:rPr>
      </w:pPr>
      <w:r>
        <w:rPr>
          <w:sz w:val="36"/>
          <w:szCs w:val="36"/>
        </w:rPr>
        <w:t>Địa chỉ</w:t>
      </w:r>
      <w:r w:rsidR="004731A8" w:rsidRPr="005D5E2C">
        <w:rPr>
          <w:sz w:val="36"/>
          <w:szCs w:val="36"/>
        </w:rPr>
        <w:t>: 7849 Oceanus Drive, Los Angeles, 90046</w:t>
      </w:r>
    </w:p>
    <w:p w14:paraId="2EDCAA30" w14:textId="271FB578" w:rsidR="004731A8" w:rsidRPr="005D5E2C" w:rsidRDefault="00A140EB" w:rsidP="0039529E">
      <w:pPr>
        <w:rPr>
          <w:sz w:val="36"/>
          <w:szCs w:val="36"/>
        </w:rPr>
      </w:pPr>
      <w:r>
        <w:rPr>
          <w:sz w:val="36"/>
          <w:szCs w:val="36"/>
        </w:rPr>
        <w:t>Điện thoại</w:t>
      </w:r>
      <w:r w:rsidR="004731A8" w:rsidRPr="005D5E2C">
        <w:rPr>
          <w:sz w:val="36"/>
          <w:szCs w:val="36"/>
        </w:rPr>
        <w:t>: 951-907-6820</w:t>
      </w:r>
    </w:p>
    <w:p w14:paraId="5799B154" w14:textId="77777777" w:rsidR="00A140EB" w:rsidRPr="005D5E2C" w:rsidRDefault="00A140EB" w:rsidP="005F22F1">
      <w:pPr>
        <w:rPr>
          <w:sz w:val="36"/>
          <w:szCs w:val="36"/>
        </w:rPr>
      </w:pPr>
      <w:r w:rsidRPr="005D5E2C">
        <w:rPr>
          <w:sz w:val="36"/>
          <w:szCs w:val="36"/>
        </w:rPr>
        <w:t xml:space="preserve">Giờ làm việc: 24 giờ / 7 ngày Trang web: trang web không khả dụng </w:t>
      </w:r>
    </w:p>
    <w:p w14:paraId="3E34B5CA" w14:textId="77777777" w:rsidR="00A140EB" w:rsidRPr="005D5E2C" w:rsidRDefault="00A140EB" w:rsidP="005F22F1">
      <w:pPr>
        <w:rPr>
          <w:sz w:val="36"/>
          <w:szCs w:val="36"/>
        </w:rPr>
      </w:pPr>
      <w:r w:rsidRPr="005D5E2C">
        <w:rPr>
          <w:sz w:val="36"/>
          <w:szCs w:val="36"/>
        </w:rPr>
        <w:t>Năng lực ngôn ngữ và văn hóa: Dịch vụ phiên dịch viên có sẵn cho các ngôn ngữ khác ngoài tiếng Anh</w:t>
      </w:r>
    </w:p>
    <w:p w14:paraId="072ECACC" w14:textId="77777777" w:rsidR="00A140EB" w:rsidRPr="005D5E2C" w:rsidRDefault="00A140EB" w:rsidP="005F22F1">
      <w:pPr>
        <w:rPr>
          <w:sz w:val="36"/>
          <w:szCs w:val="36"/>
        </w:rPr>
      </w:pPr>
      <w:r w:rsidRPr="005D5E2C">
        <w:rPr>
          <w:sz w:val="36"/>
          <w:szCs w:val="36"/>
        </w:rPr>
        <w:t>Đặc sản: Dịch vụ sức khỏe tâm thần tổng quát và chuyên khoa dành cho trẻ em</w:t>
      </w:r>
    </w:p>
    <w:p w14:paraId="2926A15E" w14:textId="77777777" w:rsidR="00A140EB" w:rsidRPr="005D5E2C" w:rsidRDefault="00A140EB" w:rsidP="005F22F1">
      <w:pPr>
        <w:rPr>
          <w:sz w:val="36"/>
          <w:szCs w:val="36"/>
        </w:rPr>
      </w:pPr>
      <w:r w:rsidRPr="005D5E2C">
        <w:rPr>
          <w:sz w:val="36"/>
          <w:szCs w:val="36"/>
        </w:rPr>
        <w:t>Dân số: Trẻ em</w:t>
      </w:r>
    </w:p>
    <w:p w14:paraId="4940B07A" w14:textId="4A0961E6" w:rsidR="004731A8" w:rsidRPr="005D5E2C" w:rsidRDefault="00A140EB" w:rsidP="0039529E">
      <w:pPr>
        <w:rPr>
          <w:sz w:val="36"/>
          <w:szCs w:val="36"/>
        </w:rPr>
      </w:pPr>
      <w:r w:rsidRPr="005D5E2C">
        <w:rPr>
          <w:sz w:val="36"/>
          <w:szCs w:val="36"/>
        </w:rPr>
        <w:t>Chấp nhận khách hàng thông qua BHS-SAC</w:t>
      </w:r>
      <w:r w:rsidR="004731A8" w:rsidRPr="005D5E2C">
        <w:rPr>
          <w:sz w:val="36"/>
          <w:szCs w:val="36"/>
        </w:rPr>
        <w:br/>
      </w:r>
      <w:r w:rsidR="004731A8" w:rsidRPr="005D5E2C">
        <w:rPr>
          <w:sz w:val="36"/>
          <w:szCs w:val="36"/>
        </w:rPr>
        <w:br/>
        <w:t>Casa De Amparo</w:t>
      </w:r>
    </w:p>
    <w:p w14:paraId="51BF1B86" w14:textId="7F16EC6F" w:rsidR="004731A8" w:rsidRPr="005D5E2C" w:rsidRDefault="00A140EB" w:rsidP="0039529E">
      <w:pPr>
        <w:rPr>
          <w:sz w:val="36"/>
          <w:szCs w:val="36"/>
        </w:rPr>
      </w:pPr>
      <w:r>
        <w:rPr>
          <w:sz w:val="36"/>
          <w:szCs w:val="36"/>
        </w:rPr>
        <w:t>Địa chỉ</w:t>
      </w:r>
      <w:r w:rsidR="004731A8" w:rsidRPr="005D5E2C">
        <w:rPr>
          <w:sz w:val="36"/>
          <w:szCs w:val="36"/>
        </w:rPr>
        <w:t>: 325 Buena Creek Rd, Sac Marcos, 92069</w:t>
      </w:r>
    </w:p>
    <w:p w14:paraId="7E0A89CC" w14:textId="77777777" w:rsidR="00A140EB" w:rsidRPr="005D5E2C" w:rsidRDefault="00A140EB" w:rsidP="000D6679">
      <w:pPr>
        <w:rPr>
          <w:sz w:val="36"/>
          <w:szCs w:val="36"/>
        </w:rPr>
      </w:pPr>
      <w:r>
        <w:rPr>
          <w:sz w:val="36"/>
          <w:szCs w:val="36"/>
        </w:rPr>
        <w:t>Điện thoại</w:t>
      </w:r>
      <w:r w:rsidR="004731A8" w:rsidRPr="005D5E2C">
        <w:rPr>
          <w:sz w:val="36"/>
          <w:szCs w:val="36"/>
        </w:rPr>
        <w:t>: 760-754-5500</w:t>
      </w:r>
      <w:r w:rsidR="004731A8" w:rsidRPr="005D5E2C">
        <w:rPr>
          <w:sz w:val="36"/>
          <w:szCs w:val="36"/>
        </w:rPr>
        <w:br/>
      </w:r>
      <w:r w:rsidRPr="005D5E2C">
        <w:rPr>
          <w:sz w:val="36"/>
          <w:szCs w:val="36"/>
        </w:rPr>
        <w:t>Giờ làm việc: 24 giờ / 7 ngày</w:t>
      </w:r>
    </w:p>
    <w:p w14:paraId="75554D91" w14:textId="126CB0E0" w:rsidR="00A140EB" w:rsidRPr="005D5E2C" w:rsidRDefault="00A140EB" w:rsidP="000D6679">
      <w:pPr>
        <w:rPr>
          <w:sz w:val="36"/>
          <w:szCs w:val="36"/>
        </w:rPr>
      </w:pPr>
      <w:r w:rsidRPr="005D5E2C">
        <w:rPr>
          <w:sz w:val="36"/>
          <w:szCs w:val="36"/>
        </w:rPr>
        <w:t xml:space="preserve">Trang mạng: </w:t>
      </w:r>
      <w:hyperlink r:id="rId15" w:tooltip="Xem trang web của nhà cung cấp" w:history="1">
        <w:r w:rsidRPr="005D5E2C">
          <w:rPr>
            <w:rStyle w:val="Hyperlink"/>
            <w:sz w:val="36"/>
            <w:szCs w:val="36"/>
          </w:rPr>
          <w:t>https://www.casadeamparo.org/</w:t>
        </w:r>
      </w:hyperlink>
    </w:p>
    <w:p w14:paraId="648DBA9F" w14:textId="77777777" w:rsidR="00A140EB" w:rsidRPr="005D5E2C" w:rsidRDefault="00A140EB" w:rsidP="000D6679">
      <w:pPr>
        <w:rPr>
          <w:sz w:val="36"/>
          <w:szCs w:val="36"/>
        </w:rPr>
      </w:pPr>
      <w:r w:rsidRPr="005D5E2C">
        <w:rPr>
          <w:sz w:val="36"/>
          <w:szCs w:val="36"/>
        </w:rPr>
        <w:t>Năng lực ngôn ngữ và văn hóa: Dịch vụ phiên dịch viên có sẵn cho các ngôn ngữ khác ngoài tiếng Anh</w:t>
      </w:r>
    </w:p>
    <w:p w14:paraId="2C3D44D9" w14:textId="77777777" w:rsidR="00A140EB" w:rsidRPr="005D5E2C" w:rsidRDefault="00A140EB" w:rsidP="000D6679">
      <w:pPr>
        <w:rPr>
          <w:sz w:val="36"/>
          <w:szCs w:val="36"/>
        </w:rPr>
      </w:pPr>
      <w:r w:rsidRPr="005D5E2C">
        <w:rPr>
          <w:sz w:val="36"/>
          <w:szCs w:val="36"/>
        </w:rPr>
        <w:t>Đặc sản: Dịch vụ sức khỏe tâm thần tổng quát và chuyên khoa dành cho trẻ em</w:t>
      </w:r>
    </w:p>
    <w:p w14:paraId="4586FF90" w14:textId="77777777" w:rsidR="00A140EB" w:rsidRPr="005D5E2C" w:rsidRDefault="00A140EB" w:rsidP="000D6679">
      <w:pPr>
        <w:rPr>
          <w:sz w:val="36"/>
          <w:szCs w:val="36"/>
        </w:rPr>
      </w:pPr>
      <w:r w:rsidRPr="005D5E2C">
        <w:rPr>
          <w:sz w:val="36"/>
          <w:szCs w:val="36"/>
        </w:rPr>
        <w:t>Dân số: Trẻ em</w:t>
      </w:r>
    </w:p>
    <w:p w14:paraId="1480E1C1" w14:textId="67072322" w:rsidR="00FB4D97" w:rsidRPr="005D5E2C" w:rsidRDefault="00A140EB" w:rsidP="0039529E">
      <w:pPr>
        <w:rPr>
          <w:sz w:val="36"/>
          <w:szCs w:val="36"/>
        </w:rPr>
      </w:pPr>
      <w:r w:rsidRPr="005D5E2C">
        <w:rPr>
          <w:sz w:val="36"/>
          <w:szCs w:val="36"/>
        </w:rPr>
        <w:t xml:space="preserve">Chấp nhận khách hàng thông qua BHS-SAC </w:t>
      </w:r>
      <w:r w:rsidR="00FB4D97" w:rsidRPr="005D5E2C">
        <w:rPr>
          <w:sz w:val="36"/>
          <w:szCs w:val="36"/>
        </w:rPr>
        <w:br/>
      </w:r>
      <w:r w:rsidR="003C437D" w:rsidRPr="005D5E2C">
        <w:rPr>
          <w:sz w:val="36"/>
          <w:szCs w:val="36"/>
        </w:rPr>
        <w:br/>
      </w:r>
      <w:r w:rsidR="00FB4D97" w:rsidRPr="005D5E2C">
        <w:rPr>
          <w:sz w:val="36"/>
          <w:szCs w:val="36"/>
        </w:rPr>
        <w:t xml:space="preserve">Center </w:t>
      </w:r>
      <w:r w:rsidR="00CA5F4F" w:rsidRPr="005D5E2C">
        <w:rPr>
          <w:sz w:val="36"/>
          <w:szCs w:val="36"/>
        </w:rPr>
        <w:t>for</w:t>
      </w:r>
      <w:r w:rsidR="00FB4D97" w:rsidRPr="005D5E2C">
        <w:rPr>
          <w:sz w:val="36"/>
          <w:szCs w:val="36"/>
        </w:rPr>
        <w:t xml:space="preserve"> Positive Changes</w:t>
      </w:r>
    </w:p>
    <w:p w14:paraId="2F615728" w14:textId="238E19D4" w:rsidR="00FB4D97" w:rsidRPr="005D5E2C" w:rsidRDefault="00A140EB" w:rsidP="0039529E">
      <w:pPr>
        <w:rPr>
          <w:sz w:val="36"/>
          <w:szCs w:val="36"/>
        </w:rPr>
      </w:pPr>
      <w:r>
        <w:rPr>
          <w:sz w:val="36"/>
          <w:szCs w:val="36"/>
        </w:rPr>
        <w:t>Địa chỉ</w:t>
      </w:r>
      <w:r w:rsidR="00FB4D97" w:rsidRPr="005D5E2C">
        <w:rPr>
          <w:sz w:val="36"/>
          <w:szCs w:val="36"/>
        </w:rPr>
        <w:t>: 4950 Waring Road, Ste 4, San Diego, 92120</w:t>
      </w:r>
    </w:p>
    <w:p w14:paraId="1AC6F780" w14:textId="77777777" w:rsidR="00A140EB" w:rsidRPr="005D5E2C" w:rsidRDefault="00A140EB" w:rsidP="004739E7">
      <w:pPr>
        <w:rPr>
          <w:sz w:val="36"/>
          <w:szCs w:val="36"/>
        </w:rPr>
      </w:pPr>
      <w:r>
        <w:rPr>
          <w:sz w:val="36"/>
          <w:szCs w:val="36"/>
        </w:rPr>
        <w:t>Điện thoại</w:t>
      </w:r>
      <w:r w:rsidR="00FB4D97" w:rsidRPr="005D5E2C">
        <w:rPr>
          <w:sz w:val="36"/>
          <w:szCs w:val="36"/>
        </w:rPr>
        <w:t>: 619-660-3996</w:t>
      </w:r>
      <w:r w:rsidR="00FB4D97" w:rsidRPr="005D5E2C">
        <w:rPr>
          <w:sz w:val="36"/>
          <w:szCs w:val="36"/>
        </w:rPr>
        <w:br/>
      </w:r>
      <w:bookmarkStart w:id="3" w:name="_Hlk158737360"/>
      <w:r w:rsidRPr="005D5E2C">
        <w:rPr>
          <w:sz w:val="36"/>
          <w:szCs w:val="36"/>
        </w:rPr>
        <w:lastRenderedPageBreak/>
        <w:t>Giờ làm việc: 24 giờ / 7 ngày</w:t>
      </w:r>
    </w:p>
    <w:p w14:paraId="5E11A883" w14:textId="1FBA06B2" w:rsidR="00A140EB" w:rsidRPr="005D5E2C" w:rsidRDefault="00A140EB" w:rsidP="004739E7">
      <w:pPr>
        <w:rPr>
          <w:sz w:val="36"/>
          <w:szCs w:val="36"/>
        </w:rPr>
      </w:pPr>
      <w:r w:rsidRPr="005D5E2C">
        <w:rPr>
          <w:sz w:val="36"/>
          <w:szCs w:val="36"/>
        </w:rPr>
        <w:t xml:space="preserve">Trang mạng: </w:t>
      </w:r>
      <w:hyperlink r:id="rId16" w:tooltip="Xem trang web của nhà cung cấp" w:history="1">
        <w:r w:rsidRPr="005D5E2C">
          <w:rPr>
            <w:rStyle w:val="Hyperlink"/>
            <w:sz w:val="36"/>
            <w:szCs w:val="36"/>
          </w:rPr>
          <w:t>https://c4pc.com/</w:t>
        </w:r>
      </w:hyperlink>
      <w:r w:rsidRPr="005D5E2C">
        <w:rPr>
          <w:sz w:val="36"/>
          <w:szCs w:val="36"/>
        </w:rPr>
        <w:br/>
        <w:t xml:space="preserve"> Năng lực ngôn ngữ và văn hóa: Dịch vụ phiên dịch có sẵn cho các ngôn ngữ khác ngoài tiếng Anh</w:t>
      </w:r>
    </w:p>
    <w:p w14:paraId="667AA093" w14:textId="77777777" w:rsidR="00A140EB" w:rsidRPr="005D5E2C" w:rsidRDefault="00A140EB" w:rsidP="004739E7">
      <w:pPr>
        <w:rPr>
          <w:sz w:val="36"/>
          <w:szCs w:val="36"/>
        </w:rPr>
      </w:pPr>
      <w:r w:rsidRPr="005D5E2C">
        <w:rPr>
          <w:sz w:val="36"/>
          <w:szCs w:val="36"/>
        </w:rPr>
        <w:t>Đặc sản: Dịch vụ sức khỏe tâm thần tổng quát và chuyên khoa dành cho trẻ em</w:t>
      </w:r>
    </w:p>
    <w:p w14:paraId="096F1254" w14:textId="77777777" w:rsidR="00A140EB" w:rsidRPr="005D5E2C" w:rsidRDefault="00A140EB" w:rsidP="004739E7">
      <w:pPr>
        <w:rPr>
          <w:sz w:val="36"/>
          <w:szCs w:val="36"/>
        </w:rPr>
      </w:pPr>
      <w:r w:rsidRPr="005D5E2C">
        <w:rPr>
          <w:sz w:val="36"/>
          <w:szCs w:val="36"/>
        </w:rPr>
        <w:t>Dân số: Trẻ em</w:t>
      </w:r>
    </w:p>
    <w:p w14:paraId="780DF00A" w14:textId="051EDBB7" w:rsidR="00143500" w:rsidRPr="005D5E2C" w:rsidRDefault="00A140EB" w:rsidP="0039529E">
      <w:pPr>
        <w:rPr>
          <w:sz w:val="36"/>
          <w:szCs w:val="36"/>
        </w:rPr>
      </w:pPr>
      <w:r w:rsidRPr="005D5E2C">
        <w:rPr>
          <w:sz w:val="36"/>
          <w:szCs w:val="36"/>
        </w:rPr>
        <w:t xml:space="preserve">Chấp nhận khách hàng thông qua BHS-SAC </w:t>
      </w:r>
      <w:r w:rsidR="00330CEF" w:rsidRPr="005D5E2C">
        <w:rPr>
          <w:sz w:val="36"/>
          <w:szCs w:val="36"/>
        </w:rPr>
        <w:br/>
      </w:r>
      <w:r w:rsidR="003C437D" w:rsidRPr="005D5E2C">
        <w:rPr>
          <w:sz w:val="36"/>
          <w:szCs w:val="36"/>
        </w:rPr>
        <w:br/>
      </w:r>
      <w:r w:rsidR="0044571A" w:rsidRPr="005D5E2C">
        <w:rPr>
          <w:sz w:val="36"/>
          <w:szCs w:val="36"/>
        </w:rPr>
        <w:t>Central Star Behavioral Health, Inc.</w:t>
      </w:r>
    </w:p>
    <w:p w14:paraId="49BEA08D" w14:textId="13455116" w:rsidR="0044571A" w:rsidRPr="005D5E2C" w:rsidRDefault="00A140EB" w:rsidP="0039529E">
      <w:pPr>
        <w:rPr>
          <w:sz w:val="36"/>
          <w:szCs w:val="36"/>
        </w:rPr>
      </w:pPr>
      <w:r>
        <w:rPr>
          <w:sz w:val="36"/>
          <w:szCs w:val="36"/>
        </w:rPr>
        <w:t>Địa chỉ</w:t>
      </w:r>
      <w:r w:rsidR="0044571A" w:rsidRPr="005D5E2C">
        <w:rPr>
          <w:sz w:val="36"/>
          <w:szCs w:val="36"/>
        </w:rPr>
        <w:t>:</w:t>
      </w:r>
      <w:r w:rsidR="00B9461C" w:rsidRPr="005D5E2C">
        <w:rPr>
          <w:sz w:val="36"/>
          <w:szCs w:val="36"/>
        </w:rPr>
        <w:t xml:space="preserve"> 3815 Marconi Ave, Sacramento CA 95821</w:t>
      </w:r>
    </w:p>
    <w:p w14:paraId="312210DF" w14:textId="76F987FC" w:rsidR="0044571A" w:rsidRPr="005D5E2C" w:rsidRDefault="00A140EB" w:rsidP="0039529E">
      <w:pPr>
        <w:rPr>
          <w:sz w:val="36"/>
          <w:szCs w:val="36"/>
        </w:rPr>
      </w:pPr>
      <w:r>
        <w:rPr>
          <w:sz w:val="36"/>
          <w:szCs w:val="36"/>
        </w:rPr>
        <w:t>Điện thoại</w:t>
      </w:r>
      <w:r w:rsidR="0044571A" w:rsidRPr="005D5E2C">
        <w:rPr>
          <w:sz w:val="36"/>
          <w:szCs w:val="36"/>
        </w:rPr>
        <w:t>:</w:t>
      </w:r>
      <w:r w:rsidR="00B9461C" w:rsidRPr="005D5E2C">
        <w:rPr>
          <w:sz w:val="36"/>
          <w:szCs w:val="36"/>
        </w:rPr>
        <w:t xml:space="preserve"> 916-584-7800</w:t>
      </w:r>
    </w:p>
    <w:p w14:paraId="69FD9AF5" w14:textId="77777777" w:rsidR="00A140EB" w:rsidRPr="005D5E2C" w:rsidRDefault="00A140EB" w:rsidP="00BE7298">
      <w:pPr>
        <w:rPr>
          <w:sz w:val="36"/>
          <w:szCs w:val="36"/>
        </w:rPr>
      </w:pPr>
      <w:r w:rsidRPr="005D5E2C">
        <w:rPr>
          <w:sz w:val="36"/>
          <w:szCs w:val="36"/>
        </w:rPr>
        <w:t>Giờ làm việc: Thứ Hai - Thứ Sáu, 8:30 sáng - 5 giờ chiều</w:t>
      </w:r>
    </w:p>
    <w:p w14:paraId="412EA8FB" w14:textId="2249CF82" w:rsidR="00A140EB" w:rsidRPr="005D5E2C" w:rsidRDefault="00A140EB" w:rsidP="00BE7298">
      <w:pPr>
        <w:rPr>
          <w:sz w:val="36"/>
          <w:szCs w:val="36"/>
        </w:rPr>
      </w:pPr>
      <w:r w:rsidRPr="005D5E2C">
        <w:rPr>
          <w:sz w:val="36"/>
          <w:szCs w:val="36"/>
        </w:rPr>
        <w:t xml:space="preserve">Trang mạng: </w:t>
      </w:r>
      <w:hyperlink r:id="rId17" w:tooltip="Xem trang web của nhà cung cấp" w:history="1">
        <w:r w:rsidRPr="005D5E2C">
          <w:rPr>
            <w:rStyle w:val="Hyperlink"/>
            <w:sz w:val="36"/>
            <w:szCs w:val="36"/>
          </w:rPr>
          <w:t>https://www.starsinc.com/</w:t>
        </w:r>
      </w:hyperlink>
    </w:p>
    <w:p w14:paraId="36158851" w14:textId="77777777" w:rsidR="00A140EB" w:rsidRPr="005D5E2C" w:rsidRDefault="00A140EB" w:rsidP="00BE7298">
      <w:pPr>
        <w:rPr>
          <w:sz w:val="36"/>
          <w:szCs w:val="36"/>
        </w:rPr>
      </w:pPr>
      <w:r w:rsidRPr="005D5E2C">
        <w:rPr>
          <w:sz w:val="36"/>
          <w:szCs w:val="36"/>
        </w:rPr>
        <w:t>Năng lực ngôn ngữ và văn hóa: Dịch vụ phiên dịch viên có sẵn cho các ngôn ngữ khác ngoài tiếng Anh</w:t>
      </w:r>
    </w:p>
    <w:p w14:paraId="731B4AD0" w14:textId="77777777" w:rsidR="00A140EB" w:rsidRPr="005D5E2C" w:rsidRDefault="00A140EB" w:rsidP="00BE7298">
      <w:pPr>
        <w:rPr>
          <w:sz w:val="36"/>
          <w:szCs w:val="36"/>
        </w:rPr>
      </w:pPr>
      <w:r w:rsidRPr="005D5E2C">
        <w:rPr>
          <w:sz w:val="36"/>
          <w:szCs w:val="36"/>
        </w:rPr>
        <w:t>Chuyên môn: Dịch vụ Sức khỏe Tâm thần Tổng quát &amp; Chuyên khoa dành cho trẻ em, TAY, LGBTQ+</w:t>
      </w:r>
    </w:p>
    <w:p w14:paraId="79120106" w14:textId="77777777" w:rsidR="00A140EB" w:rsidRPr="005D5E2C" w:rsidRDefault="00A140EB" w:rsidP="00BE7298">
      <w:pPr>
        <w:rPr>
          <w:sz w:val="36"/>
          <w:szCs w:val="36"/>
        </w:rPr>
      </w:pPr>
      <w:r w:rsidRPr="005D5E2C">
        <w:rPr>
          <w:sz w:val="36"/>
          <w:szCs w:val="36"/>
        </w:rPr>
        <w:t>Dân số: Trẻ em</w:t>
      </w:r>
    </w:p>
    <w:p w14:paraId="42BE3FEF" w14:textId="77777777" w:rsidR="00A140EB" w:rsidRPr="005D5E2C" w:rsidRDefault="00A140EB" w:rsidP="00BE7298">
      <w:pPr>
        <w:rPr>
          <w:sz w:val="36"/>
          <w:szCs w:val="36"/>
        </w:rPr>
      </w:pPr>
      <w:r w:rsidRPr="005D5E2C">
        <w:rPr>
          <w:sz w:val="36"/>
          <w:szCs w:val="36"/>
        </w:rPr>
        <w:t xml:space="preserve">Chấp nhận khách hàng thông qua BHS-SAC </w:t>
      </w:r>
    </w:p>
    <w:p w14:paraId="0C631EC5" w14:textId="11BD6EDE" w:rsidR="0044571A" w:rsidRPr="005D5E2C" w:rsidRDefault="003C437D" w:rsidP="0039529E">
      <w:pPr>
        <w:rPr>
          <w:sz w:val="36"/>
          <w:szCs w:val="36"/>
        </w:rPr>
      </w:pPr>
      <w:r w:rsidRPr="005D5E2C">
        <w:rPr>
          <w:sz w:val="36"/>
          <w:szCs w:val="36"/>
        </w:rPr>
        <w:br/>
      </w:r>
      <w:r w:rsidR="0044571A" w:rsidRPr="005D5E2C">
        <w:rPr>
          <w:sz w:val="36"/>
          <w:szCs w:val="36"/>
        </w:rPr>
        <w:t>Central Star Children's Outpatient Specialty Mental Health Services</w:t>
      </w:r>
    </w:p>
    <w:p w14:paraId="51A01A8C" w14:textId="10ED3C22" w:rsidR="0004745A" w:rsidRPr="005D5E2C" w:rsidRDefault="00A140EB" w:rsidP="0039529E">
      <w:pPr>
        <w:rPr>
          <w:sz w:val="36"/>
          <w:szCs w:val="36"/>
        </w:rPr>
      </w:pPr>
      <w:r>
        <w:rPr>
          <w:sz w:val="36"/>
          <w:szCs w:val="36"/>
        </w:rPr>
        <w:t>Địa chỉ</w:t>
      </w:r>
      <w:r w:rsidR="0004745A" w:rsidRPr="005D5E2C">
        <w:rPr>
          <w:sz w:val="36"/>
          <w:szCs w:val="36"/>
        </w:rPr>
        <w:t>:</w:t>
      </w:r>
      <w:r w:rsidR="00C63CF4" w:rsidRPr="005D5E2C">
        <w:rPr>
          <w:sz w:val="36"/>
          <w:szCs w:val="36"/>
        </w:rPr>
        <w:t xml:space="preserve"> 3800 Watt Ave, Suite 110, Sacramento CA 95821</w:t>
      </w:r>
    </w:p>
    <w:p w14:paraId="0627426E" w14:textId="5E598D91" w:rsidR="0004745A" w:rsidRPr="005D5E2C" w:rsidRDefault="00A140EB" w:rsidP="0039529E">
      <w:pPr>
        <w:rPr>
          <w:sz w:val="36"/>
          <w:szCs w:val="36"/>
        </w:rPr>
      </w:pPr>
      <w:r>
        <w:rPr>
          <w:sz w:val="36"/>
          <w:szCs w:val="36"/>
        </w:rPr>
        <w:t>Điện thoại</w:t>
      </w:r>
      <w:r w:rsidR="0004745A" w:rsidRPr="005D5E2C">
        <w:rPr>
          <w:sz w:val="36"/>
          <w:szCs w:val="36"/>
        </w:rPr>
        <w:t>:</w:t>
      </w:r>
      <w:r w:rsidR="00C63CF4" w:rsidRPr="005D5E2C">
        <w:rPr>
          <w:sz w:val="36"/>
          <w:szCs w:val="36"/>
        </w:rPr>
        <w:t xml:space="preserve"> 916-584-7800</w:t>
      </w:r>
    </w:p>
    <w:p w14:paraId="2BE6D6AD" w14:textId="77777777" w:rsidR="00A140EB" w:rsidRPr="005D5E2C" w:rsidRDefault="00A140EB" w:rsidP="009925FD">
      <w:pPr>
        <w:rPr>
          <w:sz w:val="36"/>
          <w:szCs w:val="36"/>
        </w:rPr>
      </w:pPr>
      <w:r w:rsidRPr="005D5E2C">
        <w:rPr>
          <w:sz w:val="36"/>
          <w:szCs w:val="36"/>
        </w:rPr>
        <w:t>Giờ làm việc: Thứ Hai - Thứ Sáu, 9 giờ sáng - 7 giờ tối</w:t>
      </w:r>
    </w:p>
    <w:p w14:paraId="51C67E9E" w14:textId="69F68E5F" w:rsidR="00A140EB" w:rsidRPr="005D5E2C" w:rsidRDefault="00A140EB" w:rsidP="009925FD">
      <w:pPr>
        <w:rPr>
          <w:sz w:val="36"/>
          <w:szCs w:val="36"/>
        </w:rPr>
      </w:pPr>
      <w:r w:rsidRPr="005D5E2C">
        <w:rPr>
          <w:sz w:val="36"/>
          <w:szCs w:val="36"/>
        </w:rPr>
        <w:t xml:space="preserve">Trang mạng: </w:t>
      </w:r>
      <w:hyperlink r:id="rId18" w:tooltip="Xem trang web của nhà cung cấp" w:history="1">
        <w:r w:rsidRPr="005D5E2C">
          <w:rPr>
            <w:rStyle w:val="Hyperlink"/>
            <w:sz w:val="36"/>
            <w:szCs w:val="36"/>
          </w:rPr>
          <w:t>https://www.starsinc.com/</w:t>
        </w:r>
      </w:hyperlink>
    </w:p>
    <w:p w14:paraId="46F45016" w14:textId="77777777" w:rsidR="00A140EB" w:rsidRPr="005D5E2C" w:rsidRDefault="00A140EB" w:rsidP="009925FD">
      <w:pPr>
        <w:rPr>
          <w:sz w:val="36"/>
          <w:szCs w:val="36"/>
        </w:rPr>
      </w:pPr>
      <w:r w:rsidRPr="005D5E2C">
        <w:rPr>
          <w:sz w:val="36"/>
          <w:szCs w:val="36"/>
        </w:rPr>
        <w:t>Năng lực ngôn ngữ và văn hóa: Dịch vụ phiên dịch viên có sẵn cho các ngôn ngữ khác ngoài tiếng Anh</w:t>
      </w:r>
    </w:p>
    <w:p w14:paraId="25B129EB" w14:textId="77777777" w:rsidR="00A140EB" w:rsidRPr="005D5E2C" w:rsidRDefault="00A140EB" w:rsidP="009925FD">
      <w:pPr>
        <w:rPr>
          <w:sz w:val="36"/>
          <w:szCs w:val="36"/>
        </w:rPr>
      </w:pPr>
      <w:r w:rsidRPr="005D5E2C">
        <w:rPr>
          <w:sz w:val="36"/>
          <w:szCs w:val="36"/>
        </w:rPr>
        <w:t>Chuyên môn: Dịch vụ Sức khỏe Tâm thần Tổng quát &amp; Chuyên khoa dành cho trẻ em, TAY, LGBTQ+</w:t>
      </w:r>
    </w:p>
    <w:p w14:paraId="18A1F29E" w14:textId="77777777" w:rsidR="00A140EB" w:rsidRPr="005D5E2C" w:rsidRDefault="00A140EB" w:rsidP="009925FD">
      <w:pPr>
        <w:rPr>
          <w:sz w:val="36"/>
          <w:szCs w:val="36"/>
        </w:rPr>
      </w:pPr>
      <w:r w:rsidRPr="005D5E2C">
        <w:rPr>
          <w:sz w:val="36"/>
          <w:szCs w:val="36"/>
        </w:rPr>
        <w:t>Dân số: Trẻ em</w:t>
      </w:r>
    </w:p>
    <w:p w14:paraId="267A9700" w14:textId="5671BB32" w:rsidR="0004745A" w:rsidRPr="005D5E2C" w:rsidRDefault="00832037" w:rsidP="0039529E">
      <w:pPr>
        <w:rPr>
          <w:sz w:val="36"/>
          <w:szCs w:val="36"/>
        </w:rPr>
      </w:pPr>
      <w:r w:rsidRPr="005D5E2C">
        <w:rPr>
          <w:sz w:val="36"/>
          <w:szCs w:val="36"/>
        </w:rPr>
        <w:lastRenderedPageBreak/>
        <w:t>Accepting Clients Through BHS-SAC</w:t>
      </w:r>
      <w:r w:rsidR="003F6E80" w:rsidRPr="005D5E2C">
        <w:rPr>
          <w:sz w:val="36"/>
          <w:szCs w:val="36"/>
        </w:rPr>
        <w:t xml:space="preserve"> / Accepting CHIP Members</w:t>
      </w:r>
    </w:p>
    <w:p w14:paraId="47FF9658" w14:textId="77777777" w:rsidR="00143500" w:rsidRPr="005D5E2C" w:rsidRDefault="00143500" w:rsidP="0039529E">
      <w:pPr>
        <w:rPr>
          <w:sz w:val="36"/>
          <w:szCs w:val="36"/>
        </w:rPr>
      </w:pPr>
    </w:p>
    <w:p w14:paraId="3337826A" w14:textId="16282022" w:rsidR="0044571A" w:rsidRPr="005D5E2C" w:rsidRDefault="0044571A" w:rsidP="0039529E">
      <w:pPr>
        <w:rPr>
          <w:sz w:val="36"/>
          <w:szCs w:val="36"/>
        </w:rPr>
      </w:pPr>
      <w:r w:rsidRPr="005D5E2C">
        <w:rPr>
          <w:sz w:val="36"/>
          <w:szCs w:val="36"/>
        </w:rPr>
        <w:t>Central Star-Consultation, Support and Engagement Team</w:t>
      </w:r>
    </w:p>
    <w:p w14:paraId="7392EB2E" w14:textId="4B3270B6" w:rsidR="0004745A" w:rsidRPr="005D5E2C" w:rsidRDefault="00A140EB" w:rsidP="0039529E">
      <w:pPr>
        <w:rPr>
          <w:sz w:val="36"/>
          <w:szCs w:val="36"/>
        </w:rPr>
      </w:pPr>
      <w:r>
        <w:rPr>
          <w:sz w:val="36"/>
          <w:szCs w:val="36"/>
        </w:rPr>
        <w:t>Địa chỉ</w:t>
      </w:r>
      <w:r w:rsidR="0004745A" w:rsidRPr="005D5E2C">
        <w:rPr>
          <w:sz w:val="36"/>
          <w:szCs w:val="36"/>
        </w:rPr>
        <w:t>:</w:t>
      </w:r>
      <w:r w:rsidR="00C63CF4" w:rsidRPr="005D5E2C">
        <w:rPr>
          <w:sz w:val="36"/>
          <w:szCs w:val="36"/>
        </w:rPr>
        <w:t xml:space="preserve"> 401 S Street, Suite 101, Sacramento CA 95811-6919</w:t>
      </w:r>
    </w:p>
    <w:p w14:paraId="66553945" w14:textId="01B9FCF5" w:rsidR="0004745A" w:rsidRPr="005D5E2C" w:rsidRDefault="00A140EB" w:rsidP="0039529E">
      <w:pPr>
        <w:rPr>
          <w:sz w:val="36"/>
          <w:szCs w:val="36"/>
        </w:rPr>
      </w:pPr>
      <w:r>
        <w:rPr>
          <w:sz w:val="36"/>
          <w:szCs w:val="36"/>
        </w:rPr>
        <w:t>Điện thoại</w:t>
      </w:r>
      <w:r w:rsidR="0004745A" w:rsidRPr="005D5E2C">
        <w:rPr>
          <w:sz w:val="36"/>
          <w:szCs w:val="36"/>
        </w:rPr>
        <w:t>:</w:t>
      </w:r>
      <w:r w:rsidR="00C63CF4" w:rsidRPr="005D5E2C">
        <w:rPr>
          <w:sz w:val="36"/>
          <w:szCs w:val="36"/>
        </w:rPr>
        <w:t xml:space="preserve"> 916-584-7800</w:t>
      </w:r>
    </w:p>
    <w:p w14:paraId="7483753D" w14:textId="77777777" w:rsidR="00A140EB" w:rsidRPr="005D5E2C" w:rsidRDefault="00A140EB" w:rsidP="004324FE">
      <w:pPr>
        <w:rPr>
          <w:sz w:val="36"/>
          <w:szCs w:val="36"/>
        </w:rPr>
      </w:pPr>
      <w:r w:rsidRPr="005D5E2C">
        <w:rPr>
          <w:sz w:val="36"/>
          <w:szCs w:val="36"/>
        </w:rPr>
        <w:t>Giờ làm việc: Thứ Hai - Thứ Bảy 11 giờ sáng - 8 giờ tối</w:t>
      </w:r>
    </w:p>
    <w:p w14:paraId="72358DAF" w14:textId="68C68AA5" w:rsidR="00A140EB" w:rsidRPr="005D5E2C" w:rsidRDefault="00A140EB" w:rsidP="004324FE">
      <w:pPr>
        <w:rPr>
          <w:sz w:val="36"/>
          <w:szCs w:val="36"/>
        </w:rPr>
      </w:pPr>
      <w:r w:rsidRPr="005D5E2C">
        <w:rPr>
          <w:sz w:val="36"/>
          <w:szCs w:val="36"/>
        </w:rPr>
        <w:t xml:space="preserve">Trang mạng: </w:t>
      </w:r>
      <w:hyperlink r:id="rId19" w:tooltip="Xem trang web của nhà cung cấp" w:history="1">
        <w:r w:rsidRPr="005D5E2C">
          <w:rPr>
            <w:rStyle w:val="Hyperlink"/>
            <w:sz w:val="36"/>
            <w:szCs w:val="36"/>
          </w:rPr>
          <w:t>https://www.starsinc.com/</w:t>
        </w:r>
      </w:hyperlink>
    </w:p>
    <w:p w14:paraId="0B895B67" w14:textId="77777777" w:rsidR="00A140EB" w:rsidRPr="005D5E2C" w:rsidRDefault="00A140EB" w:rsidP="004324FE">
      <w:pPr>
        <w:rPr>
          <w:sz w:val="36"/>
          <w:szCs w:val="36"/>
        </w:rPr>
      </w:pPr>
      <w:r w:rsidRPr="005D5E2C">
        <w:rPr>
          <w:sz w:val="36"/>
          <w:szCs w:val="36"/>
        </w:rPr>
        <w:t>Năng lực ngôn ngữ và văn hóa: Hmong, Tây Ban Nha</w:t>
      </w:r>
    </w:p>
    <w:p w14:paraId="2F843664" w14:textId="77777777" w:rsidR="00A140EB" w:rsidRPr="005D5E2C" w:rsidRDefault="00A140EB" w:rsidP="004324FE">
      <w:pPr>
        <w:rPr>
          <w:sz w:val="36"/>
          <w:szCs w:val="36"/>
        </w:rPr>
      </w:pPr>
      <w:r w:rsidRPr="005D5E2C">
        <w:rPr>
          <w:sz w:val="36"/>
          <w:szCs w:val="36"/>
        </w:rPr>
        <w:t>Chuyên môn: Dịch vụ Sức khỏe Tâm thần Tổng quát &amp; Chuyên khoa dành cho trẻ em, TAY, LGBTQ+</w:t>
      </w:r>
    </w:p>
    <w:p w14:paraId="7E27681A" w14:textId="77777777" w:rsidR="00A140EB" w:rsidRPr="005D5E2C" w:rsidRDefault="00A140EB" w:rsidP="004324FE">
      <w:pPr>
        <w:rPr>
          <w:sz w:val="36"/>
          <w:szCs w:val="36"/>
        </w:rPr>
      </w:pPr>
      <w:r w:rsidRPr="005D5E2C">
        <w:rPr>
          <w:sz w:val="36"/>
          <w:szCs w:val="36"/>
        </w:rPr>
        <w:t>Dân số: Trẻ em</w:t>
      </w:r>
    </w:p>
    <w:p w14:paraId="34D036D0" w14:textId="48D19C1D" w:rsidR="0044571A" w:rsidRPr="005D5E2C" w:rsidRDefault="00A140EB" w:rsidP="0039529E">
      <w:pPr>
        <w:rPr>
          <w:sz w:val="36"/>
          <w:szCs w:val="36"/>
        </w:rPr>
      </w:pPr>
      <w:r w:rsidRPr="005D5E2C">
        <w:rPr>
          <w:sz w:val="36"/>
          <w:szCs w:val="36"/>
        </w:rPr>
        <w:t>Chấp nhận khách hàng thông qua BHS-SAC</w:t>
      </w:r>
      <w:r w:rsidR="00735AFB" w:rsidRPr="005D5E2C">
        <w:rPr>
          <w:sz w:val="36"/>
          <w:szCs w:val="36"/>
        </w:rPr>
        <w:br/>
      </w:r>
      <w:r w:rsidR="00EE4D4E" w:rsidRPr="005D5E2C">
        <w:rPr>
          <w:sz w:val="36"/>
          <w:szCs w:val="36"/>
        </w:rPr>
        <w:br/>
      </w:r>
      <w:r w:rsidR="0044571A" w:rsidRPr="005D5E2C">
        <w:rPr>
          <w:sz w:val="36"/>
          <w:szCs w:val="36"/>
        </w:rPr>
        <w:t>Central Star-Full Service Partnership</w:t>
      </w:r>
    </w:p>
    <w:p w14:paraId="32D39E75" w14:textId="42589651" w:rsidR="0004745A" w:rsidRPr="005D5E2C" w:rsidRDefault="00A140EB" w:rsidP="0039529E">
      <w:pPr>
        <w:rPr>
          <w:sz w:val="36"/>
          <w:szCs w:val="36"/>
        </w:rPr>
      </w:pPr>
      <w:r>
        <w:rPr>
          <w:sz w:val="36"/>
          <w:szCs w:val="36"/>
        </w:rPr>
        <w:t>Địa chỉ</w:t>
      </w:r>
      <w:r w:rsidR="0004745A" w:rsidRPr="005D5E2C">
        <w:rPr>
          <w:sz w:val="36"/>
          <w:szCs w:val="36"/>
        </w:rPr>
        <w:t>:</w:t>
      </w:r>
      <w:r w:rsidR="00C93043" w:rsidRPr="005D5E2C">
        <w:rPr>
          <w:sz w:val="36"/>
          <w:szCs w:val="36"/>
        </w:rPr>
        <w:t xml:space="preserve"> 401 S Street, Suite 101, Sacramento CA 95811</w:t>
      </w:r>
    </w:p>
    <w:p w14:paraId="7B72C09F" w14:textId="023A6355" w:rsidR="0004745A" w:rsidRPr="005D5E2C" w:rsidRDefault="00A140EB" w:rsidP="0039529E">
      <w:pPr>
        <w:rPr>
          <w:sz w:val="36"/>
          <w:szCs w:val="36"/>
        </w:rPr>
      </w:pPr>
      <w:r>
        <w:rPr>
          <w:sz w:val="36"/>
          <w:szCs w:val="36"/>
        </w:rPr>
        <w:t>Điện thoại</w:t>
      </w:r>
      <w:r w:rsidR="0004745A" w:rsidRPr="005D5E2C">
        <w:rPr>
          <w:sz w:val="36"/>
          <w:szCs w:val="36"/>
        </w:rPr>
        <w:t>:</w:t>
      </w:r>
      <w:r w:rsidR="00C93043" w:rsidRPr="005D5E2C">
        <w:rPr>
          <w:sz w:val="36"/>
          <w:szCs w:val="36"/>
        </w:rPr>
        <w:t xml:space="preserve"> 916-584-7800</w:t>
      </w:r>
    </w:p>
    <w:p w14:paraId="6300E2D4" w14:textId="77777777" w:rsidR="00A140EB" w:rsidRPr="005D5E2C" w:rsidRDefault="00A140EB" w:rsidP="007C118E">
      <w:pPr>
        <w:rPr>
          <w:sz w:val="36"/>
          <w:szCs w:val="36"/>
        </w:rPr>
      </w:pPr>
      <w:bookmarkStart w:id="4" w:name="_Hlk158745550"/>
      <w:bookmarkEnd w:id="3"/>
      <w:r w:rsidRPr="005D5E2C">
        <w:rPr>
          <w:sz w:val="36"/>
          <w:szCs w:val="36"/>
        </w:rPr>
        <w:t xml:space="preserve">Giờ làm việc: Thứ Hai - Thứ Sáu, 9 giờ sáng - 5 giờ chiều   </w:t>
      </w:r>
      <w:r w:rsidRPr="005D5E2C">
        <w:rPr>
          <w:sz w:val="36"/>
          <w:szCs w:val="36"/>
        </w:rPr>
        <w:tab/>
        <w:t>Mở rộng giờ cho các nhóm trị liệu</w:t>
      </w:r>
    </w:p>
    <w:p w14:paraId="340AB7E2" w14:textId="4E3BCF3B" w:rsidR="00A140EB" w:rsidRPr="005D5E2C" w:rsidRDefault="00A140EB" w:rsidP="007C118E">
      <w:pPr>
        <w:rPr>
          <w:sz w:val="36"/>
          <w:szCs w:val="36"/>
        </w:rPr>
      </w:pPr>
      <w:r w:rsidRPr="005D5E2C">
        <w:rPr>
          <w:sz w:val="36"/>
          <w:szCs w:val="36"/>
        </w:rPr>
        <w:t xml:space="preserve">Trang mạng: </w:t>
      </w:r>
      <w:hyperlink r:id="rId20" w:tooltip="Xem trang web của nhà cung cấp" w:history="1">
        <w:r w:rsidRPr="005D5E2C">
          <w:rPr>
            <w:rStyle w:val="Hyperlink"/>
            <w:sz w:val="36"/>
            <w:szCs w:val="36"/>
          </w:rPr>
          <w:t>https://www.starsinc.com/</w:t>
        </w:r>
      </w:hyperlink>
    </w:p>
    <w:p w14:paraId="1A3D1CEA" w14:textId="77777777" w:rsidR="00A140EB" w:rsidRPr="005D5E2C" w:rsidRDefault="00A140EB" w:rsidP="007C118E">
      <w:pPr>
        <w:rPr>
          <w:sz w:val="36"/>
          <w:szCs w:val="36"/>
        </w:rPr>
      </w:pPr>
      <w:r w:rsidRPr="005D5E2C">
        <w:rPr>
          <w:sz w:val="36"/>
          <w:szCs w:val="36"/>
        </w:rPr>
        <w:t>Năng lực ngôn ngữ và văn hóa: Hmong, Tây Ban Nha</w:t>
      </w:r>
    </w:p>
    <w:p w14:paraId="358AFF3F" w14:textId="77777777" w:rsidR="00A140EB" w:rsidRPr="005D5E2C" w:rsidRDefault="00A140EB" w:rsidP="007C118E">
      <w:pPr>
        <w:rPr>
          <w:sz w:val="36"/>
          <w:szCs w:val="36"/>
        </w:rPr>
      </w:pPr>
      <w:r w:rsidRPr="005D5E2C">
        <w:rPr>
          <w:sz w:val="36"/>
          <w:szCs w:val="36"/>
        </w:rPr>
        <w:t>Chuyên môn: Dịch vụ Sức khỏe Tâm thần Tổng quát &amp; Chuyên khoa dành cho trẻ em, TAY, LGBTQ+</w:t>
      </w:r>
    </w:p>
    <w:p w14:paraId="306EDD3E" w14:textId="77777777" w:rsidR="00A140EB" w:rsidRPr="005D5E2C" w:rsidRDefault="00A140EB" w:rsidP="007C118E">
      <w:pPr>
        <w:rPr>
          <w:sz w:val="36"/>
          <w:szCs w:val="36"/>
        </w:rPr>
      </w:pPr>
      <w:r w:rsidRPr="005D5E2C">
        <w:rPr>
          <w:sz w:val="36"/>
          <w:szCs w:val="36"/>
        </w:rPr>
        <w:t xml:space="preserve">Dân số: Trẻ em </w:t>
      </w:r>
    </w:p>
    <w:p w14:paraId="371BF081" w14:textId="282A66B2" w:rsidR="0044571A" w:rsidRPr="005D5E2C" w:rsidRDefault="00A140EB" w:rsidP="0039529E">
      <w:pPr>
        <w:rPr>
          <w:sz w:val="36"/>
          <w:szCs w:val="36"/>
        </w:rPr>
      </w:pPr>
      <w:r w:rsidRPr="005D5E2C">
        <w:rPr>
          <w:sz w:val="36"/>
          <w:szCs w:val="36"/>
        </w:rPr>
        <w:t>Chấp nhận khách hàng thông qua BHS-SAC / Chấp nhận thành viên CHIP</w:t>
      </w:r>
      <w:r w:rsidR="00330CEF" w:rsidRPr="005D5E2C">
        <w:rPr>
          <w:sz w:val="36"/>
          <w:szCs w:val="36"/>
        </w:rPr>
        <w:br/>
      </w:r>
      <w:r w:rsidR="003C437D" w:rsidRPr="005D5E2C">
        <w:rPr>
          <w:sz w:val="36"/>
          <w:szCs w:val="36"/>
        </w:rPr>
        <w:br/>
      </w:r>
      <w:r w:rsidR="0044571A" w:rsidRPr="005D5E2C">
        <w:rPr>
          <w:sz w:val="36"/>
          <w:szCs w:val="36"/>
        </w:rPr>
        <w:t>Children's Receiving Home</w:t>
      </w:r>
    </w:p>
    <w:p w14:paraId="45E64BD2" w14:textId="11B1299E" w:rsidR="0004745A" w:rsidRPr="005D5E2C" w:rsidRDefault="00A140EB" w:rsidP="0039529E">
      <w:pPr>
        <w:rPr>
          <w:sz w:val="36"/>
          <w:szCs w:val="36"/>
        </w:rPr>
      </w:pPr>
      <w:r>
        <w:rPr>
          <w:sz w:val="36"/>
          <w:szCs w:val="36"/>
        </w:rPr>
        <w:t>Địa chỉ</w:t>
      </w:r>
      <w:r w:rsidR="0004745A" w:rsidRPr="005D5E2C">
        <w:rPr>
          <w:sz w:val="36"/>
          <w:szCs w:val="36"/>
        </w:rPr>
        <w:t>:</w:t>
      </w:r>
      <w:r w:rsidR="00C93043" w:rsidRPr="005D5E2C">
        <w:rPr>
          <w:sz w:val="36"/>
          <w:szCs w:val="36"/>
        </w:rPr>
        <w:t xml:space="preserve"> 3555 Auburn Blvd., Sacramento CA 95821</w:t>
      </w:r>
    </w:p>
    <w:p w14:paraId="2EF791A7" w14:textId="72B016AD" w:rsidR="0004745A" w:rsidRPr="005D5E2C" w:rsidRDefault="00A140EB" w:rsidP="0039529E">
      <w:pPr>
        <w:rPr>
          <w:sz w:val="36"/>
          <w:szCs w:val="36"/>
        </w:rPr>
      </w:pPr>
      <w:r>
        <w:rPr>
          <w:sz w:val="36"/>
          <w:szCs w:val="36"/>
        </w:rPr>
        <w:t>Điện thoại</w:t>
      </w:r>
      <w:r w:rsidR="0004745A" w:rsidRPr="005D5E2C">
        <w:rPr>
          <w:sz w:val="36"/>
          <w:szCs w:val="36"/>
        </w:rPr>
        <w:t>:</w:t>
      </w:r>
      <w:r w:rsidR="00C93043" w:rsidRPr="005D5E2C">
        <w:rPr>
          <w:sz w:val="36"/>
          <w:szCs w:val="36"/>
        </w:rPr>
        <w:t xml:space="preserve"> 916-482-2370</w:t>
      </w:r>
    </w:p>
    <w:p w14:paraId="60403B95" w14:textId="77777777" w:rsidR="00A140EB" w:rsidRPr="005D5E2C" w:rsidRDefault="00A140EB" w:rsidP="00374D08">
      <w:pPr>
        <w:rPr>
          <w:sz w:val="36"/>
          <w:szCs w:val="36"/>
        </w:rPr>
      </w:pPr>
      <w:r w:rsidRPr="005D5E2C">
        <w:rPr>
          <w:sz w:val="36"/>
          <w:szCs w:val="36"/>
        </w:rPr>
        <w:t>Giờ làm việc: 24 giờ / 7 ngày</w:t>
      </w:r>
    </w:p>
    <w:p w14:paraId="1B3ABFE3" w14:textId="003910C6" w:rsidR="00A140EB" w:rsidRPr="005D5E2C" w:rsidRDefault="00A140EB" w:rsidP="00374D08">
      <w:pPr>
        <w:rPr>
          <w:sz w:val="36"/>
          <w:szCs w:val="36"/>
        </w:rPr>
      </w:pPr>
      <w:r w:rsidRPr="005D5E2C">
        <w:rPr>
          <w:sz w:val="36"/>
          <w:szCs w:val="36"/>
        </w:rPr>
        <w:t xml:space="preserve">Trang mạng: </w:t>
      </w:r>
      <w:hyperlink r:id="rId21" w:tooltip="Xem trang web của nhà cung cấp" w:history="1">
        <w:r w:rsidRPr="005D5E2C">
          <w:rPr>
            <w:rStyle w:val="Hyperlink"/>
            <w:sz w:val="36"/>
            <w:szCs w:val="36"/>
          </w:rPr>
          <w:t xml:space="preserve">https://crhkids.org/ Năng </w:t>
        </w:r>
      </w:hyperlink>
      <w:r w:rsidRPr="005D5E2C">
        <w:rPr>
          <w:sz w:val="36"/>
          <w:szCs w:val="36"/>
        </w:rPr>
        <w:br/>
        <w:t>lực ngôn ngữ và văn hóa: Tiếng Tây Ban Nha</w:t>
      </w:r>
    </w:p>
    <w:p w14:paraId="37E02B80" w14:textId="77777777" w:rsidR="00A140EB" w:rsidRPr="005D5E2C" w:rsidRDefault="00A140EB" w:rsidP="00374D08">
      <w:pPr>
        <w:rPr>
          <w:sz w:val="36"/>
          <w:szCs w:val="36"/>
        </w:rPr>
      </w:pPr>
      <w:r w:rsidRPr="005D5E2C">
        <w:rPr>
          <w:sz w:val="36"/>
          <w:szCs w:val="36"/>
        </w:rPr>
        <w:lastRenderedPageBreak/>
        <w:t>Đặc sản: Dịch vụ sức khỏe tâm thần tổng quát và chuyên khoa dành cho trẻ em</w:t>
      </w:r>
    </w:p>
    <w:p w14:paraId="2DF1A4A5" w14:textId="77777777" w:rsidR="00A140EB" w:rsidRPr="005D5E2C" w:rsidRDefault="00A140EB" w:rsidP="00374D08">
      <w:pPr>
        <w:rPr>
          <w:sz w:val="36"/>
          <w:szCs w:val="36"/>
        </w:rPr>
      </w:pPr>
      <w:r w:rsidRPr="005D5E2C">
        <w:rPr>
          <w:sz w:val="36"/>
          <w:szCs w:val="36"/>
        </w:rPr>
        <w:t>Dân số: Trẻ em</w:t>
      </w:r>
    </w:p>
    <w:p w14:paraId="6EDCAA8B" w14:textId="2A460AEF" w:rsidR="001F3E08" w:rsidRPr="005D5E2C" w:rsidRDefault="00A140EB" w:rsidP="0039529E">
      <w:pPr>
        <w:rPr>
          <w:sz w:val="36"/>
          <w:szCs w:val="36"/>
        </w:rPr>
      </w:pPr>
      <w:r w:rsidRPr="005D5E2C">
        <w:rPr>
          <w:sz w:val="36"/>
          <w:szCs w:val="36"/>
        </w:rPr>
        <w:t xml:space="preserve">Chấp nhận khách hàng thông qua BHS-SAC </w:t>
      </w:r>
      <w:r w:rsidR="001F3E08" w:rsidRPr="005D5E2C">
        <w:rPr>
          <w:sz w:val="36"/>
          <w:szCs w:val="36"/>
        </w:rPr>
        <w:br/>
      </w:r>
      <w:r w:rsidR="001F3E08" w:rsidRPr="005D5E2C">
        <w:rPr>
          <w:sz w:val="36"/>
          <w:szCs w:val="36"/>
        </w:rPr>
        <w:br/>
        <w:t>Courage to Change</w:t>
      </w:r>
      <w:r w:rsidR="001F3E08" w:rsidRPr="005D5E2C">
        <w:rPr>
          <w:sz w:val="36"/>
          <w:szCs w:val="36"/>
        </w:rPr>
        <w:br/>
      </w:r>
      <w:r>
        <w:rPr>
          <w:sz w:val="36"/>
          <w:szCs w:val="36"/>
        </w:rPr>
        <w:t>Địa chỉ</w:t>
      </w:r>
      <w:r w:rsidR="001F3E08" w:rsidRPr="005D5E2C">
        <w:rPr>
          <w:sz w:val="36"/>
          <w:szCs w:val="36"/>
        </w:rPr>
        <w:t>: 1230 N Anderson, Exeter, 93221</w:t>
      </w:r>
    </w:p>
    <w:p w14:paraId="228793A1" w14:textId="3644BF05" w:rsidR="001F3E08" w:rsidRPr="005D5E2C" w:rsidRDefault="00A140EB" w:rsidP="0039529E">
      <w:pPr>
        <w:rPr>
          <w:sz w:val="36"/>
          <w:szCs w:val="36"/>
        </w:rPr>
      </w:pPr>
      <w:r>
        <w:rPr>
          <w:sz w:val="36"/>
          <w:szCs w:val="36"/>
        </w:rPr>
        <w:t>Điện thoại</w:t>
      </w:r>
      <w:r w:rsidR="001F3E08" w:rsidRPr="005D5E2C">
        <w:rPr>
          <w:sz w:val="36"/>
          <w:szCs w:val="36"/>
        </w:rPr>
        <w:t>: 559-594-4855</w:t>
      </w:r>
    </w:p>
    <w:bookmarkEnd w:id="4"/>
    <w:p w14:paraId="220C2F56" w14:textId="77777777" w:rsidR="00A140EB" w:rsidRPr="005D5E2C" w:rsidRDefault="00A140EB" w:rsidP="00652202">
      <w:pPr>
        <w:rPr>
          <w:sz w:val="36"/>
          <w:szCs w:val="36"/>
        </w:rPr>
      </w:pPr>
      <w:r w:rsidRPr="005D5E2C">
        <w:rPr>
          <w:sz w:val="36"/>
          <w:szCs w:val="36"/>
        </w:rPr>
        <w:t>Giờ làm việc: 24 giờ / 7 ngày</w:t>
      </w:r>
    </w:p>
    <w:p w14:paraId="4880BF5F" w14:textId="77777777" w:rsidR="00A140EB" w:rsidRPr="005D5E2C" w:rsidRDefault="00A140EB" w:rsidP="00652202">
      <w:pPr>
        <w:rPr>
          <w:sz w:val="36"/>
          <w:szCs w:val="36"/>
        </w:rPr>
      </w:pPr>
      <w:r w:rsidRPr="005D5E2C">
        <w:rPr>
          <w:sz w:val="36"/>
          <w:szCs w:val="36"/>
        </w:rPr>
        <w:t>Trang web: trang web không có sẵn</w:t>
      </w:r>
    </w:p>
    <w:p w14:paraId="0E3A8425" w14:textId="77777777" w:rsidR="00A140EB" w:rsidRPr="005D5E2C" w:rsidRDefault="00A140EB" w:rsidP="00652202">
      <w:pPr>
        <w:rPr>
          <w:sz w:val="36"/>
          <w:szCs w:val="36"/>
        </w:rPr>
      </w:pPr>
      <w:r w:rsidRPr="005D5E2C">
        <w:rPr>
          <w:sz w:val="36"/>
          <w:szCs w:val="36"/>
        </w:rPr>
        <w:t>Năng lực ngôn ngữ và văn hóa: Dịch vụ phiên dịch viên có sẵn cho các ngôn ngữ khác ngoài tiếng Anh</w:t>
      </w:r>
    </w:p>
    <w:p w14:paraId="75EC30BE" w14:textId="77777777" w:rsidR="00A140EB" w:rsidRPr="005D5E2C" w:rsidRDefault="00A140EB" w:rsidP="00652202">
      <w:pPr>
        <w:rPr>
          <w:sz w:val="36"/>
          <w:szCs w:val="36"/>
        </w:rPr>
      </w:pPr>
      <w:r w:rsidRPr="005D5E2C">
        <w:rPr>
          <w:sz w:val="36"/>
          <w:szCs w:val="36"/>
        </w:rPr>
        <w:t>Đặc sản: Dịch vụ sức khỏe tâm thần tổng quát và chuyên khoa dành cho trẻ em</w:t>
      </w:r>
    </w:p>
    <w:p w14:paraId="0116D6CC" w14:textId="77777777" w:rsidR="00A140EB" w:rsidRPr="005D5E2C" w:rsidRDefault="00A140EB" w:rsidP="00652202">
      <w:pPr>
        <w:rPr>
          <w:sz w:val="36"/>
          <w:szCs w:val="36"/>
        </w:rPr>
      </w:pPr>
      <w:r w:rsidRPr="005D5E2C">
        <w:rPr>
          <w:sz w:val="36"/>
          <w:szCs w:val="36"/>
        </w:rPr>
        <w:t>Dân số: Trẻ em</w:t>
      </w:r>
    </w:p>
    <w:p w14:paraId="643B07A1" w14:textId="77777777" w:rsidR="00A140EB" w:rsidRPr="005D5E2C" w:rsidRDefault="00A140EB" w:rsidP="00652202">
      <w:pPr>
        <w:rPr>
          <w:sz w:val="36"/>
          <w:szCs w:val="36"/>
        </w:rPr>
      </w:pPr>
      <w:r w:rsidRPr="005D5E2C">
        <w:rPr>
          <w:sz w:val="36"/>
          <w:szCs w:val="36"/>
        </w:rPr>
        <w:t xml:space="preserve">Chấp nhận khách hàng thông qua BHS-SAC </w:t>
      </w:r>
    </w:p>
    <w:p w14:paraId="7288B8AA" w14:textId="77777777" w:rsidR="0044571A" w:rsidRPr="005D5E2C" w:rsidRDefault="0044571A" w:rsidP="0039529E">
      <w:pPr>
        <w:rPr>
          <w:sz w:val="36"/>
          <w:szCs w:val="36"/>
        </w:rPr>
      </w:pPr>
    </w:p>
    <w:p w14:paraId="02215257" w14:textId="74654911" w:rsidR="0044571A" w:rsidRPr="005D5E2C" w:rsidRDefault="0044571A" w:rsidP="0039529E">
      <w:pPr>
        <w:rPr>
          <w:sz w:val="36"/>
          <w:szCs w:val="36"/>
        </w:rPr>
      </w:pPr>
      <w:bookmarkStart w:id="5" w:name="_Hlk158747182"/>
      <w:r w:rsidRPr="005D5E2C">
        <w:rPr>
          <w:sz w:val="36"/>
          <w:szCs w:val="36"/>
        </w:rPr>
        <w:t>Dignity Medical Foundation</w:t>
      </w:r>
    </w:p>
    <w:p w14:paraId="53607B64" w14:textId="7F180506" w:rsidR="0004745A" w:rsidRPr="005D5E2C" w:rsidRDefault="00A140EB" w:rsidP="0039529E">
      <w:pPr>
        <w:rPr>
          <w:sz w:val="36"/>
          <w:szCs w:val="36"/>
        </w:rPr>
      </w:pPr>
      <w:r>
        <w:rPr>
          <w:sz w:val="36"/>
          <w:szCs w:val="36"/>
        </w:rPr>
        <w:t>Địa chỉ</w:t>
      </w:r>
      <w:r w:rsidR="0004745A" w:rsidRPr="005D5E2C">
        <w:rPr>
          <w:sz w:val="36"/>
          <w:szCs w:val="36"/>
        </w:rPr>
        <w:t>:</w:t>
      </w:r>
      <w:r w:rsidR="00C93043" w:rsidRPr="005D5E2C">
        <w:rPr>
          <w:sz w:val="36"/>
          <w:szCs w:val="36"/>
        </w:rPr>
        <w:t xml:space="preserve"> 9837 Folsom Blvd, Suite F, Sacramento CA 95827</w:t>
      </w:r>
    </w:p>
    <w:p w14:paraId="376A967B" w14:textId="42109242" w:rsidR="0004745A" w:rsidRPr="005D5E2C" w:rsidRDefault="00A140EB" w:rsidP="0039529E">
      <w:pPr>
        <w:rPr>
          <w:sz w:val="36"/>
          <w:szCs w:val="36"/>
        </w:rPr>
      </w:pPr>
      <w:r>
        <w:rPr>
          <w:sz w:val="36"/>
          <w:szCs w:val="36"/>
        </w:rPr>
        <w:t>Điện thoại</w:t>
      </w:r>
      <w:r w:rsidR="0004745A" w:rsidRPr="005D5E2C">
        <w:rPr>
          <w:sz w:val="36"/>
          <w:szCs w:val="36"/>
        </w:rPr>
        <w:t>:</w:t>
      </w:r>
      <w:r w:rsidR="00C93043" w:rsidRPr="005D5E2C">
        <w:rPr>
          <w:sz w:val="36"/>
          <w:szCs w:val="36"/>
        </w:rPr>
        <w:t xml:space="preserve"> 916-</w:t>
      </w:r>
      <w:r w:rsidR="00001CF9" w:rsidRPr="005D5E2C">
        <w:rPr>
          <w:sz w:val="36"/>
          <w:szCs w:val="36"/>
        </w:rPr>
        <w:t>450-2600</w:t>
      </w:r>
    </w:p>
    <w:p w14:paraId="390D97BA" w14:textId="77777777" w:rsidR="00A140EB" w:rsidRPr="005D5E2C" w:rsidRDefault="00A140EB" w:rsidP="009B64F3">
      <w:pPr>
        <w:rPr>
          <w:sz w:val="36"/>
          <w:szCs w:val="36"/>
        </w:rPr>
      </w:pPr>
      <w:r w:rsidRPr="005D5E2C">
        <w:rPr>
          <w:sz w:val="36"/>
          <w:szCs w:val="36"/>
        </w:rPr>
        <w:t>Giờ làm việc: Thứ Hai - Thứ Sáu, 9 giờ sáng - 5 giờ chiều</w:t>
      </w:r>
    </w:p>
    <w:p w14:paraId="59828C77" w14:textId="482732D1" w:rsidR="00A140EB" w:rsidRPr="005D5E2C" w:rsidRDefault="00A140EB" w:rsidP="009B64F3">
      <w:pPr>
        <w:rPr>
          <w:sz w:val="36"/>
          <w:szCs w:val="36"/>
        </w:rPr>
      </w:pPr>
      <w:r w:rsidRPr="005D5E2C">
        <w:rPr>
          <w:sz w:val="36"/>
          <w:szCs w:val="36"/>
        </w:rPr>
        <w:t xml:space="preserve">Trang mạng: </w:t>
      </w:r>
      <w:bookmarkStart w:id="6" w:name="_Hlk206594048"/>
      <w:r w:rsidRPr="005D5E2C">
        <w:rPr>
          <w:sz w:val="36"/>
          <w:szCs w:val="36"/>
        </w:rPr>
        <w:fldChar w:fldCharType="begin"/>
      </w:r>
      <w:r w:rsidR="002A56D9">
        <w:rPr>
          <w:sz w:val="36"/>
          <w:szCs w:val="36"/>
        </w:rPr>
        <w:instrText>HYPERLINK "https://www.dignityhealth.org/dhmf/locations/sacramento-childrens-behavioral-health" \o "Xem trang web của nhà cung cấp"</w:instrText>
      </w:r>
      <w:r w:rsidRPr="005D5E2C">
        <w:rPr>
          <w:sz w:val="36"/>
          <w:szCs w:val="36"/>
        </w:rPr>
      </w:r>
      <w:r w:rsidRPr="005D5E2C">
        <w:rPr>
          <w:sz w:val="36"/>
          <w:szCs w:val="36"/>
        </w:rPr>
        <w:fldChar w:fldCharType="separate"/>
      </w:r>
      <w:r w:rsidRPr="005D5E2C">
        <w:rPr>
          <w:rStyle w:val="Hyperlink"/>
          <w:sz w:val="36"/>
          <w:szCs w:val="36"/>
        </w:rPr>
        <w:t>https://www.dignityhealth.org/dhmf/locations/sacramento-childrens-behavioral-health</w:t>
      </w:r>
      <w:r w:rsidRPr="005D5E2C">
        <w:rPr>
          <w:sz w:val="36"/>
          <w:szCs w:val="36"/>
        </w:rPr>
        <w:fldChar w:fldCharType="end"/>
      </w:r>
    </w:p>
    <w:bookmarkEnd w:id="6"/>
    <w:p w14:paraId="00539F87" w14:textId="77777777" w:rsidR="00A140EB" w:rsidRPr="005D5E2C" w:rsidRDefault="00A140EB" w:rsidP="009B64F3">
      <w:pPr>
        <w:rPr>
          <w:sz w:val="36"/>
          <w:szCs w:val="36"/>
        </w:rPr>
      </w:pPr>
      <w:r w:rsidRPr="005D5E2C">
        <w:rPr>
          <w:sz w:val="36"/>
          <w:szCs w:val="36"/>
        </w:rPr>
        <w:t xml:space="preserve">Năng lực ngôn ngữ và văn hóa: tiếng Hindi, tiếng Ba Tư, tiếng Tây Ban Nha </w:t>
      </w:r>
    </w:p>
    <w:p w14:paraId="231BBFE8" w14:textId="77777777" w:rsidR="00A140EB" w:rsidRPr="005D5E2C" w:rsidRDefault="00A140EB" w:rsidP="009B64F3">
      <w:pPr>
        <w:rPr>
          <w:sz w:val="36"/>
          <w:szCs w:val="36"/>
        </w:rPr>
      </w:pPr>
      <w:r w:rsidRPr="005D5E2C">
        <w:rPr>
          <w:sz w:val="36"/>
          <w:szCs w:val="36"/>
        </w:rPr>
        <w:t>Đặc sản: Dịch vụ sức khỏe tâm thần tổng quát và chuyên khoa dành cho trẻ em</w:t>
      </w:r>
    </w:p>
    <w:p w14:paraId="7A9DF428" w14:textId="77777777" w:rsidR="00A140EB" w:rsidRPr="005D5E2C" w:rsidRDefault="00A140EB" w:rsidP="009B64F3">
      <w:pPr>
        <w:rPr>
          <w:sz w:val="36"/>
          <w:szCs w:val="36"/>
        </w:rPr>
      </w:pPr>
      <w:r w:rsidRPr="005D5E2C">
        <w:rPr>
          <w:sz w:val="36"/>
          <w:szCs w:val="36"/>
        </w:rPr>
        <w:t>Dân số: Trẻ em</w:t>
      </w:r>
    </w:p>
    <w:p w14:paraId="18AC98B2" w14:textId="77777777" w:rsidR="00A140EB" w:rsidRPr="005D5E2C" w:rsidRDefault="00A140EB" w:rsidP="009B64F3">
      <w:pPr>
        <w:rPr>
          <w:sz w:val="36"/>
          <w:szCs w:val="36"/>
        </w:rPr>
      </w:pPr>
      <w:r w:rsidRPr="005D5E2C">
        <w:rPr>
          <w:sz w:val="36"/>
          <w:szCs w:val="36"/>
        </w:rPr>
        <w:t xml:space="preserve">Chấp nhận khách hàng thông qua BHS-SAC </w:t>
      </w:r>
    </w:p>
    <w:p w14:paraId="28F7874F" w14:textId="515B7FAB" w:rsidR="0044571A" w:rsidRPr="005D5E2C" w:rsidRDefault="00512279" w:rsidP="0039529E">
      <w:pPr>
        <w:rPr>
          <w:sz w:val="36"/>
          <w:szCs w:val="36"/>
        </w:rPr>
      </w:pPr>
      <w:r w:rsidRPr="005D5E2C">
        <w:rPr>
          <w:sz w:val="36"/>
          <w:szCs w:val="36"/>
        </w:rPr>
        <w:br/>
      </w:r>
      <w:r w:rsidR="0044571A" w:rsidRPr="005D5E2C">
        <w:rPr>
          <w:sz w:val="36"/>
          <w:szCs w:val="36"/>
        </w:rPr>
        <w:t>Dignity Medical Foundation (Children's South)</w:t>
      </w:r>
    </w:p>
    <w:p w14:paraId="3B0EB82B" w14:textId="407FB4D9" w:rsidR="0004745A" w:rsidRPr="005D5E2C" w:rsidRDefault="00A140EB" w:rsidP="0039529E">
      <w:pPr>
        <w:rPr>
          <w:sz w:val="36"/>
          <w:szCs w:val="36"/>
        </w:rPr>
      </w:pPr>
      <w:r>
        <w:rPr>
          <w:sz w:val="36"/>
          <w:szCs w:val="36"/>
        </w:rPr>
        <w:lastRenderedPageBreak/>
        <w:t>Địa chỉ</w:t>
      </w:r>
      <w:r w:rsidR="0004745A" w:rsidRPr="005D5E2C">
        <w:rPr>
          <w:sz w:val="36"/>
          <w:szCs w:val="36"/>
        </w:rPr>
        <w:t>:</w:t>
      </w:r>
      <w:r w:rsidR="009C1DBE" w:rsidRPr="005D5E2C">
        <w:rPr>
          <w:sz w:val="36"/>
          <w:szCs w:val="36"/>
        </w:rPr>
        <w:t xml:space="preserve"> Valley Hi Drive, Suite A, Sacramento CA 95823</w:t>
      </w:r>
    </w:p>
    <w:p w14:paraId="3EBC14A0" w14:textId="5C438358" w:rsidR="0004745A" w:rsidRPr="005D5E2C" w:rsidRDefault="00A140EB" w:rsidP="0039529E">
      <w:pPr>
        <w:rPr>
          <w:sz w:val="36"/>
          <w:szCs w:val="36"/>
        </w:rPr>
      </w:pPr>
      <w:r>
        <w:rPr>
          <w:sz w:val="36"/>
          <w:szCs w:val="36"/>
        </w:rPr>
        <w:t>Điện thoại</w:t>
      </w:r>
      <w:r w:rsidR="0004745A" w:rsidRPr="005D5E2C">
        <w:rPr>
          <w:sz w:val="36"/>
          <w:szCs w:val="36"/>
        </w:rPr>
        <w:t>:</w:t>
      </w:r>
      <w:r w:rsidR="009C1DBE" w:rsidRPr="005D5E2C">
        <w:rPr>
          <w:sz w:val="36"/>
          <w:szCs w:val="36"/>
        </w:rPr>
        <w:t xml:space="preserve"> 916-</w:t>
      </w:r>
      <w:r w:rsidR="00001CF9" w:rsidRPr="005D5E2C">
        <w:rPr>
          <w:sz w:val="36"/>
          <w:szCs w:val="36"/>
        </w:rPr>
        <w:t>450-2650</w:t>
      </w:r>
    </w:p>
    <w:bookmarkEnd w:id="5"/>
    <w:p w14:paraId="23DFCF94" w14:textId="77777777" w:rsidR="00A140EB" w:rsidRPr="005D5E2C" w:rsidRDefault="00A140EB" w:rsidP="00317DB6">
      <w:pPr>
        <w:rPr>
          <w:sz w:val="36"/>
          <w:szCs w:val="36"/>
        </w:rPr>
      </w:pPr>
      <w:r w:rsidRPr="005D5E2C">
        <w:rPr>
          <w:sz w:val="36"/>
          <w:szCs w:val="36"/>
        </w:rPr>
        <w:t>Giờ làm việc: Thứ Hai - Thứ Sáu, 8 giờ sáng - 5 giờ chiều</w:t>
      </w:r>
    </w:p>
    <w:p w14:paraId="5C2B2EC4" w14:textId="63F0D463" w:rsidR="00A140EB" w:rsidRPr="005D5E2C" w:rsidRDefault="00A140EB" w:rsidP="00317DB6">
      <w:pPr>
        <w:rPr>
          <w:sz w:val="36"/>
          <w:szCs w:val="36"/>
        </w:rPr>
      </w:pPr>
      <w:r w:rsidRPr="005D5E2C">
        <w:rPr>
          <w:sz w:val="36"/>
          <w:szCs w:val="36"/>
        </w:rPr>
        <w:t xml:space="preserve">Trang mạng: </w:t>
      </w:r>
      <w:hyperlink r:id="rId22" w:tooltip="Xem trang web của nhà cung cấp" w:history="1">
        <w:r w:rsidRPr="005D5E2C">
          <w:rPr>
            <w:rStyle w:val="Hyperlink"/>
            <w:sz w:val="36"/>
            <w:szCs w:val="36"/>
          </w:rPr>
          <w:t>https://www.dignityhealth.org/dhmf/locations/sacramento-childrens-behavioral-health</w:t>
        </w:r>
      </w:hyperlink>
    </w:p>
    <w:p w14:paraId="7FADF269" w14:textId="77777777" w:rsidR="00A140EB" w:rsidRPr="005D5E2C" w:rsidRDefault="00A140EB" w:rsidP="00317DB6">
      <w:pPr>
        <w:rPr>
          <w:sz w:val="36"/>
          <w:szCs w:val="36"/>
        </w:rPr>
      </w:pPr>
      <w:r w:rsidRPr="005D5E2C">
        <w:rPr>
          <w:sz w:val="36"/>
          <w:szCs w:val="36"/>
        </w:rPr>
        <w:t>Năng lực ngôn ngữ và văn hóa: tiếng Hindi, tiếng Ba Tư, tiếng Tây Ban Nha</w:t>
      </w:r>
    </w:p>
    <w:p w14:paraId="4F39A4D9" w14:textId="77777777" w:rsidR="00A140EB" w:rsidRPr="005D5E2C" w:rsidRDefault="00A140EB" w:rsidP="00317DB6">
      <w:pPr>
        <w:rPr>
          <w:sz w:val="36"/>
          <w:szCs w:val="36"/>
        </w:rPr>
      </w:pPr>
      <w:r w:rsidRPr="005D5E2C">
        <w:rPr>
          <w:sz w:val="36"/>
          <w:szCs w:val="36"/>
        </w:rPr>
        <w:t>Đặc sản: Dịch vụ sức khỏe tâm thần tổng quát và chuyên khoa dành cho trẻ em</w:t>
      </w:r>
    </w:p>
    <w:p w14:paraId="7175F8AA" w14:textId="77777777" w:rsidR="00A140EB" w:rsidRPr="005D5E2C" w:rsidRDefault="00A140EB" w:rsidP="00317DB6">
      <w:pPr>
        <w:rPr>
          <w:sz w:val="36"/>
          <w:szCs w:val="36"/>
        </w:rPr>
      </w:pPr>
      <w:r w:rsidRPr="005D5E2C">
        <w:rPr>
          <w:sz w:val="36"/>
          <w:szCs w:val="36"/>
        </w:rPr>
        <w:t>Dân số: Trẻ em</w:t>
      </w:r>
    </w:p>
    <w:p w14:paraId="55D177CF" w14:textId="77777777" w:rsidR="00A140EB" w:rsidRPr="005D5E2C" w:rsidRDefault="00A140EB" w:rsidP="00317DB6">
      <w:pPr>
        <w:rPr>
          <w:sz w:val="36"/>
          <w:szCs w:val="36"/>
        </w:rPr>
      </w:pPr>
      <w:r w:rsidRPr="005D5E2C">
        <w:rPr>
          <w:sz w:val="36"/>
          <w:szCs w:val="36"/>
        </w:rPr>
        <w:t xml:space="preserve">Chấp nhận khách hàng thông qua BHS-SAC </w:t>
      </w:r>
    </w:p>
    <w:p w14:paraId="73B69466" w14:textId="3B3F7AD1" w:rsidR="00161627" w:rsidRPr="005D5E2C" w:rsidRDefault="00512279" w:rsidP="0039529E">
      <w:pPr>
        <w:rPr>
          <w:sz w:val="36"/>
          <w:szCs w:val="36"/>
        </w:rPr>
      </w:pPr>
      <w:r w:rsidRPr="005D5E2C">
        <w:rPr>
          <w:sz w:val="36"/>
          <w:szCs w:val="36"/>
        </w:rPr>
        <w:br/>
      </w:r>
      <w:bookmarkStart w:id="7" w:name="_Hlk158748307"/>
      <w:r w:rsidR="00161627" w:rsidRPr="005D5E2C">
        <w:rPr>
          <w:sz w:val="36"/>
          <w:szCs w:val="36"/>
        </w:rPr>
        <w:t>El Hogar Community Services, Inc. – CORE Mariposa</w:t>
      </w:r>
    </w:p>
    <w:p w14:paraId="3E6814FA" w14:textId="1331632D" w:rsidR="00161627" w:rsidRPr="005D5E2C" w:rsidRDefault="00A140EB" w:rsidP="0039529E">
      <w:pPr>
        <w:rPr>
          <w:sz w:val="36"/>
          <w:szCs w:val="36"/>
        </w:rPr>
      </w:pPr>
      <w:r>
        <w:rPr>
          <w:sz w:val="36"/>
          <w:szCs w:val="36"/>
        </w:rPr>
        <w:t>Địa chỉ</w:t>
      </w:r>
      <w:r w:rsidR="00161627" w:rsidRPr="005D5E2C">
        <w:rPr>
          <w:sz w:val="36"/>
          <w:szCs w:val="36"/>
        </w:rPr>
        <w:t>: 600 Bercut Drive, Sacramento CA 95811</w:t>
      </w:r>
    </w:p>
    <w:p w14:paraId="39F9817A" w14:textId="2D08CB4B" w:rsidR="00161627" w:rsidRPr="005D5E2C" w:rsidRDefault="00A140EB" w:rsidP="0039529E">
      <w:pPr>
        <w:rPr>
          <w:sz w:val="36"/>
          <w:szCs w:val="36"/>
        </w:rPr>
      </w:pPr>
      <w:r>
        <w:rPr>
          <w:sz w:val="36"/>
          <w:szCs w:val="36"/>
        </w:rPr>
        <w:t>Điện thoại</w:t>
      </w:r>
      <w:r w:rsidR="00161627" w:rsidRPr="005D5E2C">
        <w:rPr>
          <w:sz w:val="36"/>
          <w:szCs w:val="36"/>
        </w:rPr>
        <w:t xml:space="preserve">: </w:t>
      </w:r>
      <w:r w:rsidR="000E3CBA" w:rsidRPr="005D5E2C">
        <w:rPr>
          <w:sz w:val="36"/>
          <w:szCs w:val="36"/>
        </w:rPr>
        <w:t>916-440-1500</w:t>
      </w:r>
    </w:p>
    <w:p w14:paraId="3F07AB26" w14:textId="77777777" w:rsidR="00A140EB" w:rsidRPr="005D5E2C" w:rsidRDefault="00A140EB" w:rsidP="00F621FE">
      <w:pPr>
        <w:rPr>
          <w:sz w:val="36"/>
          <w:szCs w:val="36"/>
        </w:rPr>
      </w:pPr>
      <w:r w:rsidRPr="005D5E2C">
        <w:rPr>
          <w:sz w:val="36"/>
          <w:szCs w:val="36"/>
        </w:rPr>
        <w:t>Giờ mở cửa: Thứ Hai-Thứ Sáu, 8 giờ sáng - 6 giờ chiều / Thứ Bảy 10 giờ sáng - 6 giờ chiều</w:t>
      </w:r>
    </w:p>
    <w:p w14:paraId="243DB8BB" w14:textId="35C0CBCB" w:rsidR="00A140EB" w:rsidRPr="005D5E2C" w:rsidRDefault="00A140EB" w:rsidP="00F621FE">
      <w:pPr>
        <w:rPr>
          <w:sz w:val="36"/>
          <w:szCs w:val="36"/>
        </w:rPr>
      </w:pPr>
      <w:r w:rsidRPr="005D5E2C">
        <w:rPr>
          <w:sz w:val="36"/>
          <w:szCs w:val="36"/>
        </w:rPr>
        <w:t xml:space="preserve">Trang mạng: </w:t>
      </w:r>
      <w:hyperlink r:id="rId23" w:tooltip="Xem trang web của nhà cung cấp" w:history="1">
        <w:r w:rsidRPr="005D5E2C">
          <w:rPr>
            <w:rStyle w:val="Hyperlink"/>
            <w:sz w:val="36"/>
            <w:szCs w:val="36"/>
          </w:rPr>
          <w:t>https://www.elhogarinc.org/</w:t>
        </w:r>
      </w:hyperlink>
    </w:p>
    <w:p w14:paraId="6EE4B54C" w14:textId="77777777" w:rsidR="00A140EB" w:rsidRPr="005D5E2C" w:rsidRDefault="00A140EB" w:rsidP="00F621FE">
      <w:pPr>
        <w:rPr>
          <w:sz w:val="36"/>
          <w:szCs w:val="36"/>
        </w:rPr>
      </w:pPr>
      <w:r w:rsidRPr="005D5E2C">
        <w:rPr>
          <w:sz w:val="36"/>
          <w:szCs w:val="36"/>
        </w:rPr>
        <w:t>Năng lực ngôn ngữ và văn hóa: tiếng Ba Lan, tiếng Tây Ban Nha</w:t>
      </w:r>
    </w:p>
    <w:p w14:paraId="570C1CDE" w14:textId="77777777" w:rsidR="00A140EB" w:rsidRPr="005D5E2C" w:rsidRDefault="00A140EB" w:rsidP="00F621FE">
      <w:pPr>
        <w:rPr>
          <w:sz w:val="36"/>
          <w:szCs w:val="36"/>
        </w:rPr>
      </w:pPr>
      <w:r w:rsidRPr="005D5E2C">
        <w:rPr>
          <w:sz w:val="36"/>
          <w:szCs w:val="36"/>
        </w:rPr>
        <w:t>Đặc sản: Dịch vụ sức khỏe tâm thần tổng quát và chuyên biệt dành cho người lớn</w:t>
      </w:r>
    </w:p>
    <w:p w14:paraId="06BC5F06" w14:textId="77777777" w:rsidR="00A140EB" w:rsidRPr="005D5E2C" w:rsidRDefault="00A140EB" w:rsidP="00F621FE">
      <w:pPr>
        <w:rPr>
          <w:sz w:val="36"/>
          <w:szCs w:val="36"/>
        </w:rPr>
      </w:pPr>
      <w:r w:rsidRPr="005D5E2C">
        <w:rPr>
          <w:sz w:val="36"/>
          <w:szCs w:val="36"/>
        </w:rPr>
        <w:t>Dân số: Người lớn</w:t>
      </w:r>
    </w:p>
    <w:p w14:paraId="03960BA7" w14:textId="77777777" w:rsidR="00A140EB" w:rsidRPr="005D5E2C" w:rsidRDefault="00A140EB" w:rsidP="00F621FE">
      <w:pPr>
        <w:rPr>
          <w:sz w:val="36"/>
          <w:szCs w:val="36"/>
        </w:rPr>
      </w:pPr>
      <w:r w:rsidRPr="005D5E2C">
        <w:rPr>
          <w:sz w:val="36"/>
          <w:szCs w:val="36"/>
        </w:rPr>
        <w:t xml:space="preserve">Chấp nhận khách hàng thông qua BHS-SAC </w:t>
      </w:r>
    </w:p>
    <w:p w14:paraId="761CA56A" w14:textId="654191C5" w:rsidR="005B00C4" w:rsidRPr="005D5E2C" w:rsidRDefault="003C437D" w:rsidP="0039529E">
      <w:pPr>
        <w:rPr>
          <w:sz w:val="36"/>
          <w:szCs w:val="36"/>
        </w:rPr>
      </w:pPr>
      <w:r w:rsidRPr="005D5E2C">
        <w:rPr>
          <w:sz w:val="36"/>
          <w:szCs w:val="36"/>
        </w:rPr>
        <w:br/>
      </w:r>
      <w:r w:rsidR="005B00C4" w:rsidRPr="005D5E2C">
        <w:rPr>
          <w:sz w:val="36"/>
          <w:szCs w:val="36"/>
        </w:rPr>
        <w:t xml:space="preserve">El Hogar Community Services, Inc. – CORE </w:t>
      </w:r>
      <w:r w:rsidR="00790B00" w:rsidRPr="005D5E2C">
        <w:rPr>
          <w:sz w:val="36"/>
          <w:szCs w:val="36"/>
        </w:rPr>
        <w:t>Marigold</w:t>
      </w:r>
    </w:p>
    <w:p w14:paraId="4402DAC1" w14:textId="3CA32D00" w:rsidR="005B00C4" w:rsidRPr="005D5E2C" w:rsidRDefault="00A140EB" w:rsidP="0039529E">
      <w:pPr>
        <w:rPr>
          <w:sz w:val="36"/>
          <w:szCs w:val="36"/>
        </w:rPr>
      </w:pPr>
      <w:r>
        <w:rPr>
          <w:sz w:val="36"/>
          <w:szCs w:val="36"/>
        </w:rPr>
        <w:t>Địa chỉ</w:t>
      </w:r>
      <w:r w:rsidR="005B00C4" w:rsidRPr="005D5E2C">
        <w:rPr>
          <w:sz w:val="36"/>
          <w:szCs w:val="36"/>
        </w:rPr>
        <w:t xml:space="preserve">: </w:t>
      </w:r>
      <w:r w:rsidR="00C24AF1" w:rsidRPr="005D5E2C">
        <w:rPr>
          <w:sz w:val="36"/>
          <w:szCs w:val="36"/>
        </w:rPr>
        <w:t>8421 Auburn Blvd, Suite 162 &amp; 164, Citrus Heights, CA 95610</w:t>
      </w:r>
    </w:p>
    <w:p w14:paraId="3C8EF2B5" w14:textId="50B6CD11" w:rsidR="005B00C4" w:rsidRPr="005D5E2C" w:rsidRDefault="00A140EB" w:rsidP="0039529E">
      <w:pPr>
        <w:rPr>
          <w:sz w:val="36"/>
          <w:szCs w:val="36"/>
        </w:rPr>
      </w:pPr>
      <w:r>
        <w:rPr>
          <w:sz w:val="36"/>
          <w:szCs w:val="36"/>
        </w:rPr>
        <w:t>Điện thoại</w:t>
      </w:r>
      <w:r w:rsidR="005B00C4" w:rsidRPr="005D5E2C">
        <w:rPr>
          <w:sz w:val="36"/>
          <w:szCs w:val="36"/>
        </w:rPr>
        <w:t>: 916-440-1500</w:t>
      </w:r>
    </w:p>
    <w:p w14:paraId="3B0771AA" w14:textId="77777777" w:rsidR="00A140EB" w:rsidRPr="005D5E2C" w:rsidRDefault="00A140EB" w:rsidP="00310BA8">
      <w:pPr>
        <w:rPr>
          <w:sz w:val="36"/>
          <w:szCs w:val="36"/>
        </w:rPr>
      </w:pPr>
      <w:r w:rsidRPr="005D5E2C">
        <w:rPr>
          <w:sz w:val="36"/>
          <w:szCs w:val="36"/>
        </w:rPr>
        <w:t>Giờ mở cửa: Thứ Hai-Thứ Sáu, 8 giờ sáng - 6 giờ chiều / Thứ Bảy 10 giờ sáng - 6 giờ chiều</w:t>
      </w:r>
    </w:p>
    <w:p w14:paraId="27A04D6B" w14:textId="19B33368" w:rsidR="00A140EB" w:rsidRPr="005D5E2C" w:rsidRDefault="00A140EB" w:rsidP="00310BA8">
      <w:pPr>
        <w:rPr>
          <w:sz w:val="36"/>
          <w:szCs w:val="36"/>
        </w:rPr>
      </w:pPr>
      <w:r w:rsidRPr="005D5E2C">
        <w:rPr>
          <w:sz w:val="36"/>
          <w:szCs w:val="36"/>
        </w:rPr>
        <w:t xml:space="preserve">Trang mạng: </w:t>
      </w:r>
      <w:hyperlink r:id="rId24" w:tooltip="Xem trang web của nhà cung cấp" w:history="1">
        <w:r w:rsidRPr="005D5E2C">
          <w:rPr>
            <w:rStyle w:val="Hyperlink"/>
            <w:sz w:val="36"/>
            <w:szCs w:val="36"/>
          </w:rPr>
          <w:t>https://www.elhogarinc.org/</w:t>
        </w:r>
      </w:hyperlink>
    </w:p>
    <w:p w14:paraId="4BC6C05C" w14:textId="77777777" w:rsidR="00A140EB" w:rsidRPr="005D5E2C" w:rsidRDefault="00A140EB" w:rsidP="00310BA8">
      <w:pPr>
        <w:rPr>
          <w:sz w:val="36"/>
          <w:szCs w:val="36"/>
        </w:rPr>
      </w:pPr>
      <w:r w:rsidRPr="005D5E2C">
        <w:rPr>
          <w:sz w:val="36"/>
          <w:szCs w:val="36"/>
        </w:rPr>
        <w:t xml:space="preserve">Năng lực ngôn ngữ và văn hóa: Dịch vụ phiên dịch viên có sẵn cho các </w:t>
      </w:r>
      <w:r w:rsidRPr="005D5E2C">
        <w:rPr>
          <w:sz w:val="36"/>
          <w:szCs w:val="36"/>
        </w:rPr>
        <w:lastRenderedPageBreak/>
        <w:t>ngôn ngữ khác ngoài tiếng Anh</w:t>
      </w:r>
    </w:p>
    <w:p w14:paraId="22CE75FF" w14:textId="77777777" w:rsidR="00A140EB" w:rsidRPr="005D5E2C" w:rsidRDefault="00A140EB" w:rsidP="00310BA8">
      <w:pPr>
        <w:rPr>
          <w:sz w:val="36"/>
          <w:szCs w:val="36"/>
        </w:rPr>
      </w:pPr>
      <w:r w:rsidRPr="005D5E2C">
        <w:rPr>
          <w:sz w:val="36"/>
          <w:szCs w:val="36"/>
        </w:rPr>
        <w:t>Đặc sản: Dịch vụ sức khỏe tâm thần tổng quát và chuyên biệt dành cho người lớn</w:t>
      </w:r>
    </w:p>
    <w:p w14:paraId="659172AE" w14:textId="77777777" w:rsidR="00A140EB" w:rsidRPr="005D5E2C" w:rsidRDefault="00A140EB" w:rsidP="00310BA8">
      <w:pPr>
        <w:rPr>
          <w:sz w:val="36"/>
          <w:szCs w:val="36"/>
        </w:rPr>
      </w:pPr>
      <w:r w:rsidRPr="005D5E2C">
        <w:rPr>
          <w:sz w:val="36"/>
          <w:szCs w:val="36"/>
        </w:rPr>
        <w:t>Dân số: Người lớn</w:t>
      </w:r>
    </w:p>
    <w:p w14:paraId="17E95C26" w14:textId="77777777" w:rsidR="00A140EB" w:rsidRPr="005D5E2C" w:rsidRDefault="00A140EB" w:rsidP="00310BA8">
      <w:pPr>
        <w:rPr>
          <w:sz w:val="36"/>
          <w:szCs w:val="36"/>
        </w:rPr>
      </w:pPr>
      <w:r w:rsidRPr="005D5E2C">
        <w:rPr>
          <w:sz w:val="36"/>
          <w:szCs w:val="36"/>
        </w:rPr>
        <w:t xml:space="preserve">Chấp nhận khách hàng thông qua BHS-SAC </w:t>
      </w:r>
    </w:p>
    <w:p w14:paraId="3B97BF08" w14:textId="56964641" w:rsidR="0092522C" w:rsidRPr="005D5E2C" w:rsidRDefault="00FB6D76" w:rsidP="0039529E">
      <w:pPr>
        <w:rPr>
          <w:sz w:val="36"/>
          <w:szCs w:val="36"/>
        </w:rPr>
      </w:pPr>
      <w:r w:rsidRPr="005D5E2C">
        <w:rPr>
          <w:sz w:val="36"/>
          <w:szCs w:val="36"/>
        </w:rPr>
        <w:br/>
      </w:r>
      <w:r w:rsidR="0092522C" w:rsidRPr="005D5E2C">
        <w:rPr>
          <w:sz w:val="36"/>
          <w:szCs w:val="36"/>
        </w:rPr>
        <w:t>El Hogar Community Services, Inc. (Sierra Elder Wellness Program)</w:t>
      </w:r>
    </w:p>
    <w:p w14:paraId="47885D9D" w14:textId="7E6813A5" w:rsidR="0004745A" w:rsidRPr="005D5E2C" w:rsidRDefault="00A140EB" w:rsidP="0039529E">
      <w:pPr>
        <w:rPr>
          <w:sz w:val="36"/>
          <w:szCs w:val="36"/>
        </w:rPr>
      </w:pPr>
      <w:r>
        <w:rPr>
          <w:sz w:val="36"/>
          <w:szCs w:val="36"/>
        </w:rPr>
        <w:t>Địa chỉ</w:t>
      </w:r>
      <w:r w:rsidR="0004745A" w:rsidRPr="005D5E2C">
        <w:rPr>
          <w:sz w:val="36"/>
          <w:szCs w:val="36"/>
        </w:rPr>
        <w:t>:</w:t>
      </w:r>
      <w:r w:rsidR="009C1DBE" w:rsidRPr="005D5E2C">
        <w:rPr>
          <w:sz w:val="36"/>
          <w:szCs w:val="36"/>
        </w:rPr>
        <w:t xml:space="preserve"> </w:t>
      </w:r>
      <w:r w:rsidR="00980633" w:rsidRPr="005D5E2C">
        <w:rPr>
          <w:sz w:val="36"/>
          <w:szCs w:val="36"/>
        </w:rPr>
        <w:t>630 Bercut Drive, Suite C, Sacramento CA 95811</w:t>
      </w:r>
    </w:p>
    <w:p w14:paraId="557C235B" w14:textId="00CBEC94" w:rsidR="0004745A" w:rsidRPr="005D5E2C" w:rsidRDefault="00A140EB" w:rsidP="0039529E">
      <w:pPr>
        <w:rPr>
          <w:sz w:val="36"/>
          <w:szCs w:val="36"/>
        </w:rPr>
      </w:pPr>
      <w:r>
        <w:rPr>
          <w:sz w:val="36"/>
          <w:szCs w:val="36"/>
        </w:rPr>
        <w:t>Điện thoại</w:t>
      </w:r>
      <w:r w:rsidR="0004745A" w:rsidRPr="005D5E2C">
        <w:rPr>
          <w:sz w:val="36"/>
          <w:szCs w:val="36"/>
        </w:rPr>
        <w:t>:</w:t>
      </w:r>
      <w:r w:rsidR="009C1DBE" w:rsidRPr="005D5E2C">
        <w:rPr>
          <w:sz w:val="36"/>
          <w:szCs w:val="36"/>
        </w:rPr>
        <w:t xml:space="preserve"> 916-363-1553</w:t>
      </w:r>
    </w:p>
    <w:p w14:paraId="60FA8C48" w14:textId="77777777" w:rsidR="00A140EB" w:rsidRPr="005D5E2C" w:rsidRDefault="00A140EB" w:rsidP="003B70DA">
      <w:pPr>
        <w:rPr>
          <w:sz w:val="36"/>
          <w:szCs w:val="36"/>
        </w:rPr>
      </w:pPr>
      <w:r w:rsidRPr="005D5E2C">
        <w:rPr>
          <w:sz w:val="36"/>
          <w:szCs w:val="36"/>
        </w:rPr>
        <w:t xml:space="preserve">Giờ làm việc: Thứ Hai - Thứ Sáu, 8 giờ sáng - 5 giờ chiều   </w:t>
      </w:r>
      <w:r w:rsidRPr="005D5E2C">
        <w:rPr>
          <w:sz w:val="36"/>
          <w:szCs w:val="36"/>
        </w:rPr>
        <w:tab/>
        <w:t>Phản hồi 24/7</w:t>
      </w:r>
    </w:p>
    <w:p w14:paraId="06E48266" w14:textId="3E548964" w:rsidR="00A140EB" w:rsidRPr="005D5E2C" w:rsidRDefault="00A140EB" w:rsidP="003B70DA">
      <w:pPr>
        <w:rPr>
          <w:sz w:val="36"/>
          <w:szCs w:val="36"/>
        </w:rPr>
      </w:pPr>
      <w:r w:rsidRPr="005D5E2C">
        <w:rPr>
          <w:sz w:val="36"/>
          <w:szCs w:val="36"/>
        </w:rPr>
        <w:t xml:space="preserve">Trang mạng: </w:t>
      </w:r>
      <w:hyperlink r:id="rId25" w:tooltip="Xem trang web của nhà cung cấp" w:history="1">
        <w:r w:rsidRPr="005D5E2C">
          <w:rPr>
            <w:rStyle w:val="Hyperlink"/>
            <w:sz w:val="36"/>
            <w:szCs w:val="36"/>
          </w:rPr>
          <w:t>https://www.elhogarinc.org/</w:t>
        </w:r>
      </w:hyperlink>
    </w:p>
    <w:p w14:paraId="076B272D" w14:textId="77777777" w:rsidR="00A140EB" w:rsidRPr="005D5E2C" w:rsidRDefault="00A140EB" w:rsidP="003B70DA">
      <w:pPr>
        <w:rPr>
          <w:sz w:val="36"/>
          <w:szCs w:val="36"/>
        </w:rPr>
      </w:pPr>
      <w:r w:rsidRPr="005D5E2C">
        <w:rPr>
          <w:sz w:val="36"/>
          <w:szCs w:val="36"/>
        </w:rPr>
        <w:t>Năng lực ngôn ngữ và văn hóa: tiếng Ba Tư, tiếng Hmong, tiếng Nhật, tiếng Nga, tiếng Tây Ban Nha, tiếng Thụy Điển, tiếng Tagalog</w:t>
      </w:r>
    </w:p>
    <w:p w14:paraId="34CA8B97" w14:textId="77777777" w:rsidR="00A140EB" w:rsidRPr="005D5E2C" w:rsidRDefault="00A140EB" w:rsidP="003B70DA">
      <w:pPr>
        <w:rPr>
          <w:sz w:val="36"/>
          <w:szCs w:val="36"/>
        </w:rPr>
      </w:pPr>
      <w:r w:rsidRPr="005D5E2C">
        <w:rPr>
          <w:sz w:val="36"/>
          <w:szCs w:val="36"/>
        </w:rPr>
        <w:t>Đặc sản: Dịch vụ sức khỏe tâm thần tổng quát và chuyên khoa dành cho người lớn, Người cao tuổi</w:t>
      </w:r>
    </w:p>
    <w:p w14:paraId="5959FA11" w14:textId="77777777" w:rsidR="00A140EB" w:rsidRPr="005D5E2C" w:rsidRDefault="00A140EB" w:rsidP="003B70DA">
      <w:pPr>
        <w:rPr>
          <w:sz w:val="36"/>
          <w:szCs w:val="36"/>
        </w:rPr>
      </w:pPr>
      <w:r w:rsidRPr="005D5E2C">
        <w:rPr>
          <w:sz w:val="36"/>
          <w:szCs w:val="36"/>
        </w:rPr>
        <w:t>Dân số: Người lớn</w:t>
      </w:r>
    </w:p>
    <w:p w14:paraId="544BD1AF" w14:textId="6BDB52B0" w:rsidR="00BA3AB7" w:rsidRPr="005D5E2C" w:rsidRDefault="00A140EB" w:rsidP="0039529E">
      <w:pPr>
        <w:rPr>
          <w:sz w:val="36"/>
          <w:szCs w:val="36"/>
        </w:rPr>
      </w:pPr>
      <w:r w:rsidRPr="005D5E2C">
        <w:rPr>
          <w:sz w:val="36"/>
          <w:szCs w:val="36"/>
        </w:rPr>
        <w:t xml:space="preserve">Chấp nhận khách hàng thông qua BHS-SAC </w:t>
      </w:r>
      <w:r w:rsidR="00BA3AB7" w:rsidRPr="005D5E2C">
        <w:rPr>
          <w:sz w:val="36"/>
          <w:szCs w:val="36"/>
        </w:rPr>
        <w:br/>
      </w:r>
      <w:r w:rsidR="008C4B5D" w:rsidRPr="005D5E2C">
        <w:rPr>
          <w:sz w:val="36"/>
          <w:szCs w:val="36"/>
        </w:rPr>
        <w:br/>
      </w:r>
      <w:r w:rsidR="00BA3AB7" w:rsidRPr="005D5E2C">
        <w:rPr>
          <w:sz w:val="36"/>
          <w:szCs w:val="36"/>
        </w:rPr>
        <w:t>El Hogar Community Services, Inc. (Community Justice Support Team)</w:t>
      </w:r>
    </w:p>
    <w:p w14:paraId="7BB7F89E" w14:textId="63C5791C" w:rsidR="00BA3AB7" w:rsidRPr="005D5E2C" w:rsidRDefault="00A140EB" w:rsidP="0039529E">
      <w:pPr>
        <w:rPr>
          <w:sz w:val="36"/>
          <w:szCs w:val="36"/>
        </w:rPr>
      </w:pPr>
      <w:r>
        <w:rPr>
          <w:sz w:val="36"/>
          <w:szCs w:val="36"/>
        </w:rPr>
        <w:t>Địa chỉ</w:t>
      </w:r>
      <w:r w:rsidR="00BA3AB7" w:rsidRPr="005D5E2C">
        <w:rPr>
          <w:sz w:val="36"/>
          <w:szCs w:val="36"/>
        </w:rPr>
        <w:t>: 4433 Florin Road Suite 600, Sacramento CA 95823</w:t>
      </w:r>
      <w:r w:rsidR="00BA3AB7" w:rsidRPr="005D5E2C">
        <w:rPr>
          <w:sz w:val="36"/>
          <w:szCs w:val="36"/>
        </w:rPr>
        <w:br/>
      </w:r>
      <w:r>
        <w:rPr>
          <w:sz w:val="36"/>
          <w:szCs w:val="36"/>
        </w:rPr>
        <w:t>Điện thoại</w:t>
      </w:r>
      <w:r w:rsidR="00BA3AB7" w:rsidRPr="005D5E2C">
        <w:rPr>
          <w:sz w:val="36"/>
          <w:szCs w:val="36"/>
        </w:rPr>
        <w:t>: 916- 234-2577</w:t>
      </w:r>
    </w:p>
    <w:p w14:paraId="51F6AC21" w14:textId="77777777" w:rsidR="00A140EB" w:rsidRPr="005D5E2C" w:rsidRDefault="00A140EB" w:rsidP="00CD06EC">
      <w:pPr>
        <w:rPr>
          <w:sz w:val="36"/>
          <w:szCs w:val="36"/>
        </w:rPr>
      </w:pPr>
      <w:r w:rsidRPr="005D5E2C">
        <w:rPr>
          <w:sz w:val="36"/>
          <w:szCs w:val="36"/>
        </w:rPr>
        <w:t xml:space="preserve">Giờ làm việc: Thứ Hai - Thứ Sáu, 7 giờ sáng - 9 giờ tối Thứ Bảy - 10 giờ sáng - 6 giờ chiều  </w:t>
      </w:r>
      <w:r w:rsidRPr="005D5E2C">
        <w:rPr>
          <w:sz w:val="36"/>
          <w:szCs w:val="36"/>
        </w:rPr>
        <w:tab/>
        <w:t>24/7 Phản hồi</w:t>
      </w:r>
    </w:p>
    <w:p w14:paraId="7F3660B3" w14:textId="06A6694A" w:rsidR="00A140EB" w:rsidRPr="005D5E2C" w:rsidRDefault="00A140EB" w:rsidP="00CD06EC">
      <w:pPr>
        <w:rPr>
          <w:sz w:val="36"/>
          <w:szCs w:val="36"/>
        </w:rPr>
      </w:pPr>
      <w:r w:rsidRPr="005D5E2C">
        <w:rPr>
          <w:sz w:val="36"/>
          <w:szCs w:val="36"/>
        </w:rPr>
        <w:t xml:space="preserve">Trang mạng: </w:t>
      </w:r>
      <w:hyperlink r:id="rId26" w:tooltip="Xem trang web của nhà cung cấp" w:history="1">
        <w:r w:rsidRPr="005D5E2C">
          <w:rPr>
            <w:rStyle w:val="Hyperlink"/>
            <w:sz w:val="36"/>
            <w:szCs w:val="36"/>
          </w:rPr>
          <w:t>https://www.elhogarinc.org/</w:t>
        </w:r>
      </w:hyperlink>
    </w:p>
    <w:p w14:paraId="6428B6C0" w14:textId="77777777" w:rsidR="00A140EB" w:rsidRPr="005D5E2C" w:rsidRDefault="00A140EB" w:rsidP="00CD06EC">
      <w:pPr>
        <w:rPr>
          <w:sz w:val="36"/>
          <w:szCs w:val="36"/>
        </w:rPr>
      </w:pPr>
      <w:r w:rsidRPr="005D5E2C">
        <w:rPr>
          <w:sz w:val="36"/>
          <w:szCs w:val="36"/>
        </w:rPr>
        <w:t>Năng lực ngôn ngữ và văn hóa: tiếng Ba Tư, tiếng Hmong, tiếng Nhật, tiếng Nga, tiếng Tây Ban Nha, tiếng Thụy Điển, tiếng Tagalog</w:t>
      </w:r>
    </w:p>
    <w:p w14:paraId="08F7CA2E" w14:textId="77777777" w:rsidR="00A140EB" w:rsidRPr="005D5E2C" w:rsidRDefault="00A140EB" w:rsidP="00CD06EC">
      <w:pPr>
        <w:rPr>
          <w:sz w:val="36"/>
          <w:szCs w:val="36"/>
        </w:rPr>
      </w:pPr>
      <w:r w:rsidRPr="005D5E2C">
        <w:rPr>
          <w:sz w:val="36"/>
          <w:szCs w:val="36"/>
        </w:rPr>
        <w:t>Chuyên môn: Công lý liên quan</w:t>
      </w:r>
    </w:p>
    <w:p w14:paraId="251405CD" w14:textId="77777777" w:rsidR="00A140EB" w:rsidRPr="005D5E2C" w:rsidRDefault="00A140EB" w:rsidP="00CD06EC">
      <w:pPr>
        <w:rPr>
          <w:sz w:val="36"/>
          <w:szCs w:val="36"/>
        </w:rPr>
      </w:pPr>
      <w:r w:rsidRPr="005D5E2C">
        <w:rPr>
          <w:sz w:val="36"/>
          <w:szCs w:val="36"/>
        </w:rPr>
        <w:t>Dân số: Người lớn</w:t>
      </w:r>
    </w:p>
    <w:p w14:paraId="7957943C" w14:textId="0C2F6111" w:rsidR="00BB4D0D" w:rsidRPr="005D5E2C" w:rsidRDefault="00A140EB" w:rsidP="0039529E">
      <w:pPr>
        <w:rPr>
          <w:sz w:val="36"/>
          <w:szCs w:val="36"/>
        </w:rPr>
      </w:pPr>
      <w:r w:rsidRPr="005D5E2C">
        <w:rPr>
          <w:sz w:val="36"/>
          <w:szCs w:val="36"/>
        </w:rPr>
        <w:t>Chấp nhận khách hàng thông qua giới thiệu được thực hiện thông qua hệ thống tư pháp Quận Sacramento</w:t>
      </w:r>
      <w:r w:rsidR="00330CEF" w:rsidRPr="005D5E2C">
        <w:rPr>
          <w:sz w:val="36"/>
          <w:szCs w:val="36"/>
        </w:rPr>
        <w:br/>
      </w:r>
      <w:r w:rsidR="003C437D" w:rsidRPr="005D5E2C">
        <w:rPr>
          <w:sz w:val="36"/>
          <w:szCs w:val="36"/>
        </w:rPr>
        <w:br/>
      </w:r>
      <w:r w:rsidR="00BB4D0D" w:rsidRPr="005D5E2C">
        <w:rPr>
          <w:sz w:val="36"/>
          <w:szCs w:val="36"/>
        </w:rPr>
        <w:lastRenderedPageBreak/>
        <w:t>Elite Family Systems</w:t>
      </w:r>
    </w:p>
    <w:p w14:paraId="0D1EEA45" w14:textId="642EBAC5" w:rsidR="00BB4D0D" w:rsidRPr="005D5E2C" w:rsidRDefault="00A140EB" w:rsidP="0039529E">
      <w:pPr>
        <w:rPr>
          <w:sz w:val="36"/>
          <w:szCs w:val="36"/>
        </w:rPr>
      </w:pPr>
      <w:r>
        <w:rPr>
          <w:sz w:val="36"/>
          <w:szCs w:val="36"/>
        </w:rPr>
        <w:t>Địa chỉ</w:t>
      </w:r>
      <w:r w:rsidR="00BB4D0D" w:rsidRPr="005D5E2C">
        <w:rPr>
          <w:sz w:val="36"/>
          <w:szCs w:val="36"/>
        </w:rPr>
        <w:t>: 2935 Fourth Street</w:t>
      </w:r>
      <w:r w:rsidR="00294D91" w:rsidRPr="005D5E2C">
        <w:rPr>
          <w:sz w:val="36"/>
          <w:szCs w:val="36"/>
        </w:rPr>
        <w:t xml:space="preserve">, </w:t>
      </w:r>
      <w:r w:rsidR="00BB4D0D" w:rsidRPr="005D5E2C">
        <w:rPr>
          <w:sz w:val="36"/>
          <w:szCs w:val="36"/>
        </w:rPr>
        <w:t>Ceres, 95307</w:t>
      </w:r>
      <w:r w:rsidR="00BB4D0D" w:rsidRPr="005D5E2C">
        <w:rPr>
          <w:sz w:val="36"/>
          <w:szCs w:val="36"/>
        </w:rPr>
        <w:br/>
      </w:r>
      <w:r>
        <w:rPr>
          <w:sz w:val="36"/>
          <w:szCs w:val="36"/>
        </w:rPr>
        <w:t>Điện thoại</w:t>
      </w:r>
      <w:r w:rsidR="00BB4D0D" w:rsidRPr="005D5E2C">
        <w:rPr>
          <w:sz w:val="36"/>
          <w:szCs w:val="36"/>
        </w:rPr>
        <w:t>: 209-531-2088</w:t>
      </w:r>
    </w:p>
    <w:p w14:paraId="0DFDBB52" w14:textId="77777777" w:rsidR="00A140EB" w:rsidRPr="005D5E2C" w:rsidRDefault="00A140EB" w:rsidP="00A26F8F">
      <w:pPr>
        <w:rPr>
          <w:sz w:val="36"/>
          <w:szCs w:val="36"/>
        </w:rPr>
      </w:pPr>
      <w:r w:rsidRPr="005D5E2C">
        <w:rPr>
          <w:sz w:val="36"/>
          <w:szCs w:val="36"/>
        </w:rPr>
        <w:t xml:space="preserve">Giờ làm việc: Thứ Hai - Thứ Sáu, 8 giờ sáng - 5 giờ chiều </w:t>
      </w:r>
    </w:p>
    <w:p w14:paraId="5A07F661" w14:textId="77777777" w:rsidR="00A140EB" w:rsidRPr="005D5E2C" w:rsidRDefault="00A140EB" w:rsidP="00A26F8F">
      <w:pPr>
        <w:rPr>
          <w:sz w:val="36"/>
          <w:szCs w:val="36"/>
        </w:rPr>
      </w:pPr>
      <w:r w:rsidRPr="005D5E2C">
        <w:rPr>
          <w:sz w:val="36"/>
          <w:szCs w:val="36"/>
        </w:rPr>
        <w:t>Trang web: trang web không có sẵn</w:t>
      </w:r>
    </w:p>
    <w:p w14:paraId="7E83CCEA" w14:textId="77777777" w:rsidR="00A140EB" w:rsidRPr="005D5E2C" w:rsidRDefault="00A140EB" w:rsidP="00A26F8F">
      <w:pPr>
        <w:rPr>
          <w:sz w:val="36"/>
          <w:szCs w:val="36"/>
        </w:rPr>
      </w:pPr>
      <w:r w:rsidRPr="005D5E2C">
        <w:rPr>
          <w:sz w:val="36"/>
          <w:szCs w:val="36"/>
        </w:rPr>
        <w:t>Năng lực ngôn ngữ và văn hóa: Dịch vụ phiên dịch viên có sẵn cho các ngôn ngữ khác ngoài tiếng Anh</w:t>
      </w:r>
    </w:p>
    <w:p w14:paraId="21591982" w14:textId="77777777" w:rsidR="00A140EB" w:rsidRPr="005D5E2C" w:rsidRDefault="00A140EB" w:rsidP="00A26F8F">
      <w:pPr>
        <w:rPr>
          <w:sz w:val="36"/>
          <w:szCs w:val="36"/>
        </w:rPr>
      </w:pPr>
      <w:r w:rsidRPr="005D5E2C">
        <w:rPr>
          <w:sz w:val="36"/>
          <w:szCs w:val="36"/>
        </w:rPr>
        <w:t>Đặc sản: Dịch vụ sức khỏe tâm thần tổng quát và chuyên khoa dành cho trẻ em</w:t>
      </w:r>
    </w:p>
    <w:p w14:paraId="7234444D" w14:textId="77777777" w:rsidR="00A140EB" w:rsidRPr="005D5E2C" w:rsidRDefault="00A140EB" w:rsidP="00A26F8F">
      <w:pPr>
        <w:rPr>
          <w:sz w:val="36"/>
          <w:szCs w:val="36"/>
        </w:rPr>
      </w:pPr>
      <w:r w:rsidRPr="005D5E2C">
        <w:rPr>
          <w:sz w:val="36"/>
          <w:szCs w:val="36"/>
        </w:rPr>
        <w:t>Dân số: Trẻ em</w:t>
      </w:r>
    </w:p>
    <w:p w14:paraId="5A2D2107" w14:textId="77777777" w:rsidR="00A140EB" w:rsidRDefault="00A140EB" w:rsidP="00A26F8F">
      <w:pPr>
        <w:rPr>
          <w:sz w:val="36"/>
          <w:szCs w:val="36"/>
        </w:rPr>
      </w:pPr>
      <w:r w:rsidRPr="005D5E2C">
        <w:rPr>
          <w:sz w:val="36"/>
          <w:szCs w:val="36"/>
        </w:rPr>
        <w:t>Chấp nhận khách hàng thông qua BHS-SAC</w:t>
      </w:r>
    </w:p>
    <w:p w14:paraId="3E8BA0E7" w14:textId="77777777" w:rsidR="00312D5F" w:rsidRDefault="00312D5F" w:rsidP="0039529E">
      <w:pPr>
        <w:rPr>
          <w:sz w:val="36"/>
          <w:szCs w:val="36"/>
        </w:rPr>
      </w:pPr>
    </w:p>
    <w:p w14:paraId="6B42BE44" w14:textId="77777777" w:rsidR="00312D5F" w:rsidRDefault="00312D5F" w:rsidP="0039529E">
      <w:pPr>
        <w:rPr>
          <w:sz w:val="36"/>
          <w:szCs w:val="36"/>
        </w:rPr>
      </w:pPr>
      <w:r>
        <w:rPr>
          <w:sz w:val="36"/>
          <w:szCs w:val="36"/>
        </w:rPr>
        <w:t>For the Future</w:t>
      </w:r>
    </w:p>
    <w:p w14:paraId="2A838FAE" w14:textId="34EC5DE8" w:rsidR="00312D5F" w:rsidRDefault="00A140EB" w:rsidP="0039529E">
      <w:pPr>
        <w:rPr>
          <w:sz w:val="36"/>
          <w:szCs w:val="36"/>
        </w:rPr>
      </w:pPr>
      <w:r>
        <w:rPr>
          <w:sz w:val="36"/>
          <w:szCs w:val="36"/>
        </w:rPr>
        <w:t>Địa chỉ</w:t>
      </w:r>
      <w:r w:rsidR="00312D5F">
        <w:rPr>
          <w:sz w:val="36"/>
          <w:szCs w:val="36"/>
        </w:rPr>
        <w:t xml:space="preserve">: </w:t>
      </w:r>
      <w:r w:rsidR="00312D5F" w:rsidRPr="00312D5F">
        <w:rPr>
          <w:sz w:val="36"/>
          <w:szCs w:val="36"/>
        </w:rPr>
        <w:t>4955 Alta Street Simi Valley</w:t>
      </w:r>
      <w:r w:rsidR="00312D5F">
        <w:rPr>
          <w:sz w:val="36"/>
          <w:szCs w:val="36"/>
        </w:rPr>
        <w:t>, Simi Valley 93063</w:t>
      </w:r>
    </w:p>
    <w:p w14:paraId="7EAD4581" w14:textId="33BF1BE2" w:rsidR="00312D5F" w:rsidRDefault="00A140EB" w:rsidP="0039529E">
      <w:pPr>
        <w:rPr>
          <w:sz w:val="36"/>
          <w:szCs w:val="36"/>
        </w:rPr>
      </w:pPr>
      <w:r>
        <w:rPr>
          <w:sz w:val="36"/>
          <w:szCs w:val="36"/>
        </w:rPr>
        <w:t>Điện thoại</w:t>
      </w:r>
      <w:r w:rsidR="00312D5F">
        <w:rPr>
          <w:sz w:val="36"/>
          <w:szCs w:val="36"/>
        </w:rPr>
        <w:t xml:space="preserve">: </w:t>
      </w:r>
      <w:r w:rsidR="00312D5F" w:rsidRPr="00312D5F">
        <w:rPr>
          <w:sz w:val="36"/>
          <w:szCs w:val="36"/>
        </w:rPr>
        <w:t>805-813-7314</w:t>
      </w:r>
    </w:p>
    <w:p w14:paraId="67A2E5C1" w14:textId="77777777" w:rsidR="00A140EB" w:rsidRDefault="00A140EB" w:rsidP="00AF60D5">
      <w:pPr>
        <w:rPr>
          <w:sz w:val="36"/>
          <w:szCs w:val="36"/>
        </w:rPr>
      </w:pPr>
      <w:r>
        <w:rPr>
          <w:sz w:val="36"/>
          <w:szCs w:val="36"/>
        </w:rPr>
        <w:t>Giờ làm việc: 24 giờ / 7 ngày</w:t>
      </w:r>
    </w:p>
    <w:p w14:paraId="6F550BA1" w14:textId="3637FA4A" w:rsidR="00A140EB" w:rsidRDefault="00A140EB" w:rsidP="00AF60D5">
      <w:pPr>
        <w:rPr>
          <w:sz w:val="36"/>
          <w:szCs w:val="36"/>
        </w:rPr>
      </w:pPr>
      <w:r>
        <w:rPr>
          <w:sz w:val="36"/>
          <w:szCs w:val="36"/>
        </w:rPr>
        <w:t xml:space="preserve">Trang mạng: </w:t>
      </w:r>
      <w:hyperlink r:id="rId27" w:tooltip="Xem trang web của nhà cung cấp" w:history="1">
        <w:r w:rsidRPr="00312D5F">
          <w:rPr>
            <w:rStyle w:val="Hyperlink"/>
            <w:sz w:val="36"/>
            <w:szCs w:val="36"/>
          </w:rPr>
          <w:t>https://ftfclinics.org/</w:t>
        </w:r>
      </w:hyperlink>
    </w:p>
    <w:p w14:paraId="2CAC1C9F" w14:textId="77777777" w:rsidR="00A140EB" w:rsidRPr="00312D5F" w:rsidRDefault="00A140EB" w:rsidP="00AF60D5">
      <w:pPr>
        <w:rPr>
          <w:sz w:val="36"/>
          <w:szCs w:val="36"/>
        </w:rPr>
      </w:pPr>
      <w:r w:rsidRPr="00312D5F">
        <w:rPr>
          <w:sz w:val="36"/>
          <w:szCs w:val="36"/>
        </w:rPr>
        <w:t>Năng lực ngôn ngữ và văn hóa: Dịch vụ phiên dịch viên có sẵn cho các ngôn ngữ khác ngoài tiếng Anh</w:t>
      </w:r>
    </w:p>
    <w:p w14:paraId="61D2C06C" w14:textId="77777777" w:rsidR="00A140EB" w:rsidRPr="00312D5F" w:rsidRDefault="00A140EB" w:rsidP="00AF60D5">
      <w:pPr>
        <w:rPr>
          <w:sz w:val="36"/>
          <w:szCs w:val="36"/>
        </w:rPr>
      </w:pPr>
      <w:r w:rsidRPr="00312D5F">
        <w:rPr>
          <w:sz w:val="36"/>
          <w:szCs w:val="36"/>
        </w:rPr>
        <w:t>Đặc sản: Dịch vụ sức khỏe tâm thần tổng quát và chuyên khoa dành cho trẻ em</w:t>
      </w:r>
    </w:p>
    <w:p w14:paraId="6D2CE611" w14:textId="77777777" w:rsidR="00A140EB" w:rsidRPr="00312D5F" w:rsidRDefault="00A140EB" w:rsidP="00AF60D5">
      <w:pPr>
        <w:rPr>
          <w:sz w:val="36"/>
          <w:szCs w:val="36"/>
        </w:rPr>
      </w:pPr>
      <w:r w:rsidRPr="00312D5F">
        <w:rPr>
          <w:sz w:val="36"/>
          <w:szCs w:val="36"/>
        </w:rPr>
        <w:t>Dân số: Trẻ em</w:t>
      </w:r>
    </w:p>
    <w:p w14:paraId="5325620A" w14:textId="6E831D86" w:rsidR="00C2393F" w:rsidRPr="005D5E2C" w:rsidRDefault="00A140EB" w:rsidP="00312D5F">
      <w:pPr>
        <w:rPr>
          <w:sz w:val="36"/>
          <w:szCs w:val="36"/>
        </w:rPr>
      </w:pPr>
      <w:r w:rsidRPr="00312D5F">
        <w:rPr>
          <w:sz w:val="36"/>
          <w:szCs w:val="36"/>
        </w:rPr>
        <w:t>Chấp nhận khách hàng thông qua BHS-SAC</w:t>
      </w:r>
      <w:r w:rsidR="00C2393F" w:rsidRPr="005D5E2C">
        <w:rPr>
          <w:sz w:val="36"/>
          <w:szCs w:val="36"/>
        </w:rPr>
        <w:br/>
      </w:r>
      <w:r w:rsidR="00C2393F" w:rsidRPr="005D5E2C">
        <w:rPr>
          <w:sz w:val="36"/>
          <w:szCs w:val="36"/>
        </w:rPr>
        <w:br/>
      </w:r>
      <w:bookmarkStart w:id="8" w:name="_Hlk177379898"/>
      <w:r w:rsidR="00C2393F" w:rsidRPr="005D5E2C">
        <w:rPr>
          <w:sz w:val="36"/>
          <w:szCs w:val="36"/>
        </w:rPr>
        <w:t xml:space="preserve">FosterHope Sacramento </w:t>
      </w:r>
      <w:r w:rsidR="00C2393F" w:rsidRPr="005D5E2C">
        <w:rPr>
          <w:sz w:val="36"/>
          <w:szCs w:val="36"/>
        </w:rPr>
        <w:br/>
      </w:r>
      <w:r>
        <w:rPr>
          <w:sz w:val="36"/>
          <w:szCs w:val="36"/>
        </w:rPr>
        <w:t>Địa chỉ</w:t>
      </w:r>
      <w:r w:rsidR="00C2393F" w:rsidRPr="005D5E2C">
        <w:rPr>
          <w:sz w:val="36"/>
          <w:szCs w:val="36"/>
        </w:rPr>
        <w:t>: 4144 Winding Way, Sacramento 95841</w:t>
      </w:r>
    </w:p>
    <w:p w14:paraId="5C2EFAF7" w14:textId="44E1B928" w:rsidR="00C2393F" w:rsidRPr="005D5E2C" w:rsidRDefault="00A140EB" w:rsidP="0039529E">
      <w:pPr>
        <w:rPr>
          <w:sz w:val="36"/>
          <w:szCs w:val="36"/>
        </w:rPr>
      </w:pPr>
      <w:r>
        <w:rPr>
          <w:sz w:val="36"/>
          <w:szCs w:val="36"/>
        </w:rPr>
        <w:t>Điện thoại</w:t>
      </w:r>
      <w:r w:rsidR="00C2393F" w:rsidRPr="005D5E2C">
        <w:rPr>
          <w:sz w:val="36"/>
          <w:szCs w:val="36"/>
        </w:rPr>
        <w:t>: 916-737-1481</w:t>
      </w:r>
    </w:p>
    <w:bookmarkEnd w:id="8"/>
    <w:p w14:paraId="015BFA61" w14:textId="77777777" w:rsidR="00A140EB" w:rsidRPr="005D5E2C" w:rsidRDefault="00A140EB" w:rsidP="00623CDD">
      <w:pPr>
        <w:rPr>
          <w:sz w:val="36"/>
          <w:szCs w:val="36"/>
        </w:rPr>
      </w:pPr>
      <w:r w:rsidRPr="005D5E2C">
        <w:rPr>
          <w:sz w:val="36"/>
          <w:szCs w:val="36"/>
        </w:rPr>
        <w:t xml:space="preserve">Giờ làm việc: Thứ Hai - Thứ Sáu, 8 giờ sáng - 5 giờ chiều </w:t>
      </w:r>
    </w:p>
    <w:p w14:paraId="40A10712" w14:textId="4EAA417E" w:rsidR="00A140EB" w:rsidRPr="005D5E2C" w:rsidRDefault="00A140EB" w:rsidP="00623CDD">
      <w:pPr>
        <w:rPr>
          <w:sz w:val="36"/>
          <w:szCs w:val="36"/>
        </w:rPr>
      </w:pPr>
      <w:r w:rsidRPr="005D5E2C">
        <w:rPr>
          <w:sz w:val="36"/>
          <w:szCs w:val="36"/>
        </w:rPr>
        <w:t xml:space="preserve">Trang mạng: </w:t>
      </w:r>
      <w:hyperlink r:id="rId28" w:tooltip="Xem trang web của nhà cung cấp" w:history="1">
        <w:r w:rsidRPr="005D5E2C">
          <w:rPr>
            <w:rStyle w:val="Hyperlink"/>
            <w:sz w:val="36"/>
            <w:szCs w:val="36"/>
          </w:rPr>
          <w:t>https://fosterhopesac.org/</w:t>
        </w:r>
      </w:hyperlink>
      <w:r w:rsidRPr="005D5E2C">
        <w:rPr>
          <w:sz w:val="36"/>
          <w:szCs w:val="36"/>
        </w:rPr>
        <w:br/>
        <w:t xml:space="preserve"> Năng lực ngôn ngữ và văn hóa: Dịch vụ phiên dịch có sẵn cho các ngôn ngữ khác ngoài tiếng Anh</w:t>
      </w:r>
    </w:p>
    <w:p w14:paraId="7C992157" w14:textId="77777777" w:rsidR="00A140EB" w:rsidRPr="005D5E2C" w:rsidRDefault="00A140EB" w:rsidP="00623CDD">
      <w:pPr>
        <w:rPr>
          <w:sz w:val="36"/>
          <w:szCs w:val="36"/>
        </w:rPr>
      </w:pPr>
      <w:r w:rsidRPr="005D5E2C">
        <w:rPr>
          <w:sz w:val="36"/>
          <w:szCs w:val="36"/>
        </w:rPr>
        <w:lastRenderedPageBreak/>
        <w:t>Đặc sản: Dịch vụ sức khỏe tâm thần tổng quát và chuyên khoa dành cho trẻ em</w:t>
      </w:r>
    </w:p>
    <w:p w14:paraId="19A1102D" w14:textId="77777777" w:rsidR="00A140EB" w:rsidRPr="005D5E2C" w:rsidRDefault="00A140EB" w:rsidP="00623CDD">
      <w:pPr>
        <w:rPr>
          <w:sz w:val="36"/>
          <w:szCs w:val="36"/>
        </w:rPr>
      </w:pPr>
      <w:r w:rsidRPr="005D5E2C">
        <w:rPr>
          <w:sz w:val="36"/>
          <w:szCs w:val="36"/>
        </w:rPr>
        <w:t>Dân số: Trẻ em</w:t>
      </w:r>
    </w:p>
    <w:p w14:paraId="394C084B" w14:textId="52F654B4" w:rsidR="00294D91" w:rsidRPr="005D5E2C" w:rsidRDefault="00A140EB" w:rsidP="0039529E">
      <w:pPr>
        <w:rPr>
          <w:sz w:val="36"/>
          <w:szCs w:val="36"/>
        </w:rPr>
      </w:pPr>
      <w:r w:rsidRPr="005D5E2C">
        <w:rPr>
          <w:sz w:val="36"/>
          <w:szCs w:val="36"/>
        </w:rPr>
        <w:t>Chấp nhận khách hàng thông qua BHS-SAC</w:t>
      </w:r>
      <w:r w:rsidR="00294D91" w:rsidRPr="005D5E2C">
        <w:rPr>
          <w:sz w:val="36"/>
          <w:szCs w:val="36"/>
        </w:rPr>
        <w:br/>
      </w:r>
      <w:r w:rsidR="00294D91" w:rsidRPr="005D5E2C">
        <w:rPr>
          <w:sz w:val="36"/>
          <w:szCs w:val="36"/>
        </w:rPr>
        <w:br/>
        <w:t>Gateway Residential Programs</w:t>
      </w:r>
    </w:p>
    <w:p w14:paraId="34E6F01A" w14:textId="098F7B15" w:rsidR="00294D91" w:rsidRPr="005D5E2C" w:rsidRDefault="00A140EB" w:rsidP="0039529E">
      <w:pPr>
        <w:rPr>
          <w:sz w:val="36"/>
          <w:szCs w:val="36"/>
        </w:rPr>
      </w:pPr>
      <w:r>
        <w:rPr>
          <w:sz w:val="36"/>
          <w:szCs w:val="36"/>
        </w:rPr>
        <w:t>Địa chỉ</w:t>
      </w:r>
      <w:r w:rsidR="00294D91" w:rsidRPr="005D5E2C">
        <w:rPr>
          <w:sz w:val="36"/>
          <w:szCs w:val="36"/>
        </w:rPr>
        <w:t>: 1780 Vernon Street, Suite 1, Roseville CA 95678</w:t>
      </w:r>
    </w:p>
    <w:p w14:paraId="1A95DA88" w14:textId="7FEC7A82" w:rsidR="00294D91" w:rsidRPr="005D5E2C" w:rsidRDefault="00A140EB" w:rsidP="0039529E">
      <w:pPr>
        <w:rPr>
          <w:sz w:val="36"/>
          <w:szCs w:val="36"/>
        </w:rPr>
      </w:pPr>
      <w:r>
        <w:rPr>
          <w:sz w:val="36"/>
          <w:szCs w:val="36"/>
        </w:rPr>
        <w:t>Điện thoại</w:t>
      </w:r>
      <w:r w:rsidR="00294D91" w:rsidRPr="005D5E2C">
        <w:rPr>
          <w:sz w:val="36"/>
          <w:szCs w:val="36"/>
        </w:rPr>
        <w:t>: 916-782-1111</w:t>
      </w:r>
    </w:p>
    <w:p w14:paraId="0AF3289A" w14:textId="77777777" w:rsidR="00A140EB" w:rsidRPr="005D5E2C" w:rsidRDefault="00A140EB" w:rsidP="00614D40">
      <w:pPr>
        <w:rPr>
          <w:sz w:val="36"/>
          <w:szCs w:val="36"/>
        </w:rPr>
      </w:pPr>
      <w:r w:rsidRPr="005D5E2C">
        <w:rPr>
          <w:sz w:val="36"/>
          <w:szCs w:val="36"/>
        </w:rPr>
        <w:t xml:space="preserve">Giờ làm việc: Thứ Hai - Thứ Sáu, 8 giờ sáng - 5 giờ chiều </w:t>
      </w:r>
    </w:p>
    <w:p w14:paraId="2D695CAF" w14:textId="77777777" w:rsidR="00A140EB" w:rsidRPr="005D5E2C" w:rsidRDefault="00A140EB" w:rsidP="00614D40">
      <w:pPr>
        <w:rPr>
          <w:sz w:val="36"/>
          <w:szCs w:val="36"/>
        </w:rPr>
      </w:pPr>
      <w:r w:rsidRPr="005D5E2C">
        <w:rPr>
          <w:sz w:val="36"/>
          <w:szCs w:val="36"/>
        </w:rPr>
        <w:t xml:space="preserve">Trang web: trang web không có sẵn </w:t>
      </w:r>
    </w:p>
    <w:p w14:paraId="3E157D04" w14:textId="77777777" w:rsidR="00A140EB" w:rsidRPr="005D5E2C" w:rsidRDefault="00A140EB" w:rsidP="00614D40">
      <w:pPr>
        <w:rPr>
          <w:sz w:val="36"/>
          <w:szCs w:val="36"/>
        </w:rPr>
      </w:pPr>
      <w:r w:rsidRPr="005D5E2C">
        <w:rPr>
          <w:sz w:val="36"/>
          <w:szCs w:val="36"/>
        </w:rPr>
        <w:t>Năng lực ngôn ngữ và văn hóa: Dịch vụ phiên dịch viên có sẵn cho các ngôn ngữ khác ngoài tiếng Anh</w:t>
      </w:r>
    </w:p>
    <w:p w14:paraId="5969DB51" w14:textId="77777777" w:rsidR="00A140EB" w:rsidRPr="005D5E2C" w:rsidRDefault="00A140EB" w:rsidP="00614D40">
      <w:pPr>
        <w:rPr>
          <w:sz w:val="36"/>
          <w:szCs w:val="36"/>
        </w:rPr>
      </w:pPr>
      <w:r w:rsidRPr="005D5E2C">
        <w:rPr>
          <w:sz w:val="36"/>
          <w:szCs w:val="36"/>
        </w:rPr>
        <w:t>Đặc sản: Dịch vụ sức khỏe tâm thần tổng quát và chuyên khoa dành cho trẻ em</w:t>
      </w:r>
    </w:p>
    <w:p w14:paraId="4D0F9C99" w14:textId="77777777" w:rsidR="00A140EB" w:rsidRPr="005D5E2C" w:rsidRDefault="00A140EB" w:rsidP="00614D40">
      <w:pPr>
        <w:rPr>
          <w:sz w:val="36"/>
          <w:szCs w:val="36"/>
        </w:rPr>
      </w:pPr>
      <w:r w:rsidRPr="005D5E2C">
        <w:rPr>
          <w:sz w:val="36"/>
          <w:szCs w:val="36"/>
        </w:rPr>
        <w:t>Dân số: Trẻ em</w:t>
      </w:r>
    </w:p>
    <w:p w14:paraId="1C2A15EF" w14:textId="6AF7822E" w:rsidR="00DB4584" w:rsidRPr="005D5E2C" w:rsidRDefault="00A140EB" w:rsidP="0039529E">
      <w:pPr>
        <w:rPr>
          <w:sz w:val="36"/>
          <w:szCs w:val="36"/>
        </w:rPr>
      </w:pPr>
      <w:r w:rsidRPr="005D5E2C">
        <w:rPr>
          <w:sz w:val="36"/>
          <w:szCs w:val="36"/>
        </w:rPr>
        <w:t>Chấp nhận khách hàng thông qua BHS-SAC</w:t>
      </w:r>
      <w:r w:rsidR="00C2393F" w:rsidRPr="005D5E2C">
        <w:rPr>
          <w:sz w:val="36"/>
          <w:szCs w:val="36"/>
        </w:rPr>
        <w:br/>
      </w:r>
      <w:r w:rsidR="00C2393F" w:rsidRPr="005D5E2C">
        <w:rPr>
          <w:sz w:val="36"/>
          <w:szCs w:val="36"/>
        </w:rPr>
        <w:br/>
      </w:r>
      <w:bookmarkStart w:id="9" w:name="_Hlk158751629"/>
      <w:bookmarkEnd w:id="7"/>
      <w:r w:rsidR="00CD70C2" w:rsidRPr="005D5E2C">
        <w:rPr>
          <w:sz w:val="36"/>
          <w:szCs w:val="36"/>
        </w:rPr>
        <w:t>God’s</w:t>
      </w:r>
      <w:r w:rsidR="00DB4584" w:rsidRPr="005D5E2C">
        <w:rPr>
          <w:sz w:val="36"/>
          <w:szCs w:val="36"/>
        </w:rPr>
        <w:t xml:space="preserve"> Love Outreach Ministries</w:t>
      </w:r>
    </w:p>
    <w:p w14:paraId="159826CD" w14:textId="51D06A67" w:rsidR="00DB4584" w:rsidRPr="005D5E2C" w:rsidRDefault="00A140EB" w:rsidP="0039529E">
      <w:pPr>
        <w:rPr>
          <w:sz w:val="36"/>
          <w:szCs w:val="36"/>
        </w:rPr>
      </w:pPr>
      <w:r>
        <w:rPr>
          <w:sz w:val="36"/>
          <w:szCs w:val="36"/>
        </w:rPr>
        <w:t>Địa chỉ</w:t>
      </w:r>
      <w:r w:rsidR="00DB4584" w:rsidRPr="005D5E2C">
        <w:rPr>
          <w:sz w:val="36"/>
          <w:szCs w:val="36"/>
        </w:rPr>
        <w:t xml:space="preserve">: 1111 West Tokay Street, Suite A, Lodi CA 95240 </w:t>
      </w:r>
      <w:r w:rsidR="00DB4584" w:rsidRPr="005D5E2C">
        <w:rPr>
          <w:sz w:val="36"/>
          <w:szCs w:val="36"/>
        </w:rPr>
        <w:br/>
      </w:r>
      <w:r>
        <w:rPr>
          <w:sz w:val="36"/>
          <w:szCs w:val="36"/>
        </w:rPr>
        <w:t>Điện thoại</w:t>
      </w:r>
      <w:r w:rsidR="00DB4584" w:rsidRPr="005D5E2C">
        <w:rPr>
          <w:sz w:val="36"/>
          <w:szCs w:val="36"/>
        </w:rPr>
        <w:t>: 925-999-4119</w:t>
      </w:r>
    </w:p>
    <w:p w14:paraId="5FEFDA42" w14:textId="77777777" w:rsidR="00A140EB" w:rsidRPr="005D5E2C" w:rsidRDefault="00A140EB" w:rsidP="00966F76">
      <w:pPr>
        <w:rPr>
          <w:sz w:val="36"/>
          <w:szCs w:val="36"/>
        </w:rPr>
      </w:pPr>
      <w:bookmarkStart w:id="10" w:name="_Hlk158752603"/>
      <w:bookmarkEnd w:id="9"/>
      <w:r w:rsidRPr="005D5E2C">
        <w:rPr>
          <w:sz w:val="36"/>
          <w:szCs w:val="36"/>
        </w:rPr>
        <w:t xml:space="preserve">Giờ làm việc: Thứ Hai - Thứ Sáu, 8 giờ sáng - 5 giờ chiều </w:t>
      </w:r>
    </w:p>
    <w:p w14:paraId="0F94F298" w14:textId="0859BC03" w:rsidR="00A140EB" w:rsidRPr="005D5E2C" w:rsidRDefault="00A140EB" w:rsidP="00966F76">
      <w:pPr>
        <w:rPr>
          <w:sz w:val="36"/>
          <w:szCs w:val="36"/>
        </w:rPr>
      </w:pPr>
      <w:r w:rsidRPr="005D5E2C">
        <w:rPr>
          <w:sz w:val="36"/>
          <w:szCs w:val="36"/>
        </w:rPr>
        <w:t xml:space="preserve">Trang mạng: </w:t>
      </w:r>
      <w:hyperlink r:id="rId29" w:tooltip="Xem trang web của nhà cung cấp" w:history="1">
        <w:r w:rsidRPr="005D5E2C">
          <w:rPr>
            <w:rStyle w:val="Hyperlink"/>
            <w:sz w:val="36"/>
            <w:szCs w:val="36"/>
          </w:rPr>
          <w:t>https://www.godsloveoutreach.com/</w:t>
        </w:r>
      </w:hyperlink>
    </w:p>
    <w:p w14:paraId="602B5D46" w14:textId="77777777" w:rsidR="00A140EB" w:rsidRPr="005D5E2C" w:rsidRDefault="00A140EB" w:rsidP="00966F76">
      <w:pPr>
        <w:rPr>
          <w:sz w:val="36"/>
          <w:szCs w:val="36"/>
        </w:rPr>
      </w:pPr>
      <w:r w:rsidRPr="005D5E2C">
        <w:rPr>
          <w:sz w:val="36"/>
          <w:szCs w:val="36"/>
        </w:rPr>
        <w:t>Năng lực ngôn ngữ và văn hóa: Dịch vụ phiên dịch viên có sẵn cho các ngôn ngữ khác ngoài tiếng Anh</w:t>
      </w:r>
    </w:p>
    <w:p w14:paraId="7AA63F23" w14:textId="77777777" w:rsidR="00A140EB" w:rsidRPr="005D5E2C" w:rsidRDefault="00A140EB" w:rsidP="00966F76">
      <w:pPr>
        <w:rPr>
          <w:sz w:val="36"/>
          <w:szCs w:val="36"/>
        </w:rPr>
      </w:pPr>
      <w:r w:rsidRPr="005D5E2C">
        <w:rPr>
          <w:sz w:val="36"/>
          <w:szCs w:val="36"/>
        </w:rPr>
        <w:t>Đặc sản: Dịch vụ sức khỏe tâm thần tổng quát và chuyên biệt dành cho người lớnDân số: Người lớn</w:t>
      </w:r>
    </w:p>
    <w:p w14:paraId="24F1C3BF" w14:textId="56D11374" w:rsidR="00C2393F" w:rsidRPr="005D5E2C" w:rsidRDefault="00A140EB" w:rsidP="0039529E">
      <w:pPr>
        <w:rPr>
          <w:sz w:val="36"/>
          <w:szCs w:val="36"/>
        </w:rPr>
      </w:pPr>
      <w:r w:rsidRPr="005D5E2C">
        <w:rPr>
          <w:sz w:val="36"/>
          <w:szCs w:val="36"/>
        </w:rPr>
        <w:t>Chấp nhận khách hàng thông qua BHS-SAC</w:t>
      </w:r>
      <w:r w:rsidR="00C2393F" w:rsidRPr="005D5E2C">
        <w:rPr>
          <w:sz w:val="36"/>
          <w:szCs w:val="36"/>
        </w:rPr>
        <w:br/>
      </w:r>
      <w:r w:rsidR="003C437D" w:rsidRPr="005D5E2C">
        <w:rPr>
          <w:sz w:val="36"/>
          <w:szCs w:val="36"/>
        </w:rPr>
        <w:br/>
      </w:r>
      <w:r w:rsidR="00C2393F" w:rsidRPr="005D5E2C">
        <w:rPr>
          <w:sz w:val="36"/>
          <w:szCs w:val="36"/>
        </w:rPr>
        <w:t>Greater New Beginnings Youth Services</w:t>
      </w:r>
    </w:p>
    <w:p w14:paraId="69EF3B9E" w14:textId="570D20AD" w:rsidR="00C2393F" w:rsidRPr="005D5E2C" w:rsidRDefault="00A140EB" w:rsidP="0039529E">
      <w:pPr>
        <w:rPr>
          <w:sz w:val="36"/>
          <w:szCs w:val="36"/>
        </w:rPr>
      </w:pPr>
      <w:r>
        <w:rPr>
          <w:sz w:val="36"/>
          <w:szCs w:val="36"/>
        </w:rPr>
        <w:t>Địa chỉ</w:t>
      </w:r>
      <w:r w:rsidR="00C2393F" w:rsidRPr="005D5E2C">
        <w:rPr>
          <w:sz w:val="36"/>
          <w:szCs w:val="36"/>
        </w:rPr>
        <w:t xml:space="preserve">: </w:t>
      </w:r>
      <w:r w:rsidR="00A67F6D" w:rsidRPr="005D5E2C">
        <w:rPr>
          <w:sz w:val="36"/>
          <w:szCs w:val="36"/>
        </w:rPr>
        <w:t>1625 Filbert Street, Oakland, 94607</w:t>
      </w:r>
      <w:r w:rsidR="00A67F6D" w:rsidRPr="005D5E2C">
        <w:rPr>
          <w:sz w:val="36"/>
          <w:szCs w:val="36"/>
        </w:rPr>
        <w:br/>
      </w:r>
      <w:r>
        <w:rPr>
          <w:sz w:val="36"/>
          <w:szCs w:val="36"/>
        </w:rPr>
        <w:t>Điện thoại</w:t>
      </w:r>
      <w:r w:rsidR="00C2393F" w:rsidRPr="005D5E2C">
        <w:rPr>
          <w:sz w:val="36"/>
          <w:szCs w:val="36"/>
        </w:rPr>
        <w:t xml:space="preserve">: </w:t>
      </w:r>
      <w:r w:rsidR="00A67F6D" w:rsidRPr="005D5E2C">
        <w:rPr>
          <w:sz w:val="36"/>
          <w:szCs w:val="36"/>
        </w:rPr>
        <w:t>510</w:t>
      </w:r>
      <w:r w:rsidR="00C2393F" w:rsidRPr="005D5E2C">
        <w:rPr>
          <w:sz w:val="36"/>
          <w:szCs w:val="36"/>
        </w:rPr>
        <w:t>-</w:t>
      </w:r>
      <w:r w:rsidR="00A67F6D" w:rsidRPr="005D5E2C">
        <w:rPr>
          <w:sz w:val="36"/>
          <w:szCs w:val="36"/>
        </w:rPr>
        <w:t>663-9092</w:t>
      </w:r>
    </w:p>
    <w:p w14:paraId="2DDC81D2" w14:textId="77777777" w:rsidR="00A140EB" w:rsidRPr="005D5E2C" w:rsidRDefault="00A140EB" w:rsidP="006673F7">
      <w:pPr>
        <w:rPr>
          <w:sz w:val="36"/>
          <w:szCs w:val="36"/>
        </w:rPr>
      </w:pPr>
      <w:r w:rsidRPr="005D5E2C">
        <w:rPr>
          <w:sz w:val="36"/>
          <w:szCs w:val="36"/>
        </w:rPr>
        <w:lastRenderedPageBreak/>
        <w:t>Giờ làm việc: 24 giờ / 7 ngày</w:t>
      </w:r>
    </w:p>
    <w:p w14:paraId="7F6D26F5" w14:textId="5FD22868" w:rsidR="00A140EB" w:rsidRPr="005D5E2C" w:rsidRDefault="00A140EB" w:rsidP="006673F7">
      <w:pPr>
        <w:rPr>
          <w:sz w:val="36"/>
          <w:szCs w:val="36"/>
        </w:rPr>
      </w:pPr>
      <w:r w:rsidRPr="005D5E2C">
        <w:rPr>
          <w:sz w:val="36"/>
          <w:szCs w:val="36"/>
        </w:rPr>
        <w:t xml:space="preserve">Trang mạng: </w:t>
      </w:r>
      <w:hyperlink r:id="rId30" w:tooltip="Xem trang web của nhà cung cấp" w:history="1">
        <w:r w:rsidRPr="005D5E2C">
          <w:rPr>
            <w:rStyle w:val="Hyperlink"/>
            <w:sz w:val="36"/>
            <w:szCs w:val="36"/>
          </w:rPr>
          <w:t>https://www.greaternewbeginnings.org/</w:t>
        </w:r>
      </w:hyperlink>
      <w:r w:rsidRPr="005D5E2C">
        <w:rPr>
          <w:sz w:val="36"/>
          <w:szCs w:val="36"/>
        </w:rPr>
        <w:br/>
        <w:t xml:space="preserve"> Năng lực ngôn ngữ và văn hóa: Dịch vụ phiên dịch có sẵn cho các ngôn ngữ khác ngoài tiếng Anh</w:t>
      </w:r>
    </w:p>
    <w:p w14:paraId="197C84C2" w14:textId="77777777" w:rsidR="00A140EB" w:rsidRPr="005D5E2C" w:rsidRDefault="00A140EB" w:rsidP="006673F7">
      <w:pPr>
        <w:rPr>
          <w:sz w:val="36"/>
          <w:szCs w:val="36"/>
        </w:rPr>
      </w:pPr>
      <w:r w:rsidRPr="005D5E2C">
        <w:rPr>
          <w:sz w:val="36"/>
          <w:szCs w:val="36"/>
        </w:rPr>
        <w:t>Đặc sản: Công lý liên quanDân số: Trẻ em</w:t>
      </w:r>
    </w:p>
    <w:p w14:paraId="70B7F291" w14:textId="58FDD4C7" w:rsidR="00AB63CB" w:rsidRPr="005D5E2C" w:rsidRDefault="00A140EB" w:rsidP="0039529E">
      <w:pPr>
        <w:rPr>
          <w:sz w:val="36"/>
          <w:szCs w:val="36"/>
        </w:rPr>
      </w:pPr>
      <w:r w:rsidRPr="005D5E2C">
        <w:rPr>
          <w:sz w:val="36"/>
          <w:szCs w:val="36"/>
        </w:rPr>
        <w:t>Chấp nhận khách hàng thông qua giới thiệu được thực hiện thông qua hệ thống tư pháp Quận Sacramento</w:t>
      </w:r>
      <w:r w:rsidR="00C2393F" w:rsidRPr="005D5E2C">
        <w:rPr>
          <w:sz w:val="36"/>
          <w:szCs w:val="36"/>
        </w:rPr>
        <w:br/>
      </w:r>
      <w:r w:rsidR="00AB63CB" w:rsidRPr="005D5E2C">
        <w:rPr>
          <w:sz w:val="36"/>
          <w:szCs w:val="36"/>
        </w:rPr>
        <w:br/>
      </w:r>
      <w:r w:rsidR="003E1F71" w:rsidRPr="005D5E2C">
        <w:rPr>
          <w:sz w:val="36"/>
          <w:szCs w:val="36"/>
        </w:rPr>
        <w:t>Guiding Our Youth</w:t>
      </w:r>
    </w:p>
    <w:p w14:paraId="216F71B7" w14:textId="77777777" w:rsidR="00A140EB" w:rsidRPr="005D5E2C" w:rsidRDefault="00A140EB" w:rsidP="000D3E3F">
      <w:pPr>
        <w:rPr>
          <w:sz w:val="36"/>
          <w:szCs w:val="36"/>
        </w:rPr>
      </w:pPr>
      <w:r>
        <w:rPr>
          <w:sz w:val="36"/>
          <w:szCs w:val="36"/>
        </w:rPr>
        <w:t>Địa chỉ</w:t>
      </w:r>
      <w:r w:rsidR="00AB63CB" w:rsidRPr="005D5E2C">
        <w:rPr>
          <w:sz w:val="36"/>
          <w:szCs w:val="36"/>
        </w:rPr>
        <w:t xml:space="preserve">: </w:t>
      </w:r>
      <w:r w:rsidR="003E1F71" w:rsidRPr="005D5E2C">
        <w:rPr>
          <w:sz w:val="36"/>
          <w:szCs w:val="36"/>
        </w:rPr>
        <w:t>1197 E Los Angeles Ave, Ste C-338, Semi Valley, 93065</w:t>
      </w:r>
      <w:r w:rsidR="003E1F71" w:rsidRPr="005D5E2C">
        <w:rPr>
          <w:sz w:val="36"/>
          <w:szCs w:val="36"/>
        </w:rPr>
        <w:br/>
      </w:r>
      <w:r>
        <w:rPr>
          <w:sz w:val="36"/>
          <w:szCs w:val="36"/>
        </w:rPr>
        <w:t>Điện thoại</w:t>
      </w:r>
      <w:r w:rsidR="00AB63CB" w:rsidRPr="005D5E2C">
        <w:rPr>
          <w:sz w:val="36"/>
          <w:szCs w:val="36"/>
        </w:rPr>
        <w:t xml:space="preserve">: </w:t>
      </w:r>
      <w:r w:rsidR="003E1F71" w:rsidRPr="005D5E2C">
        <w:rPr>
          <w:sz w:val="36"/>
          <w:szCs w:val="36"/>
        </w:rPr>
        <w:t>805-813-7314</w:t>
      </w:r>
      <w:r w:rsidR="003E1F71" w:rsidRPr="005D5E2C">
        <w:rPr>
          <w:sz w:val="36"/>
          <w:szCs w:val="36"/>
        </w:rPr>
        <w:br/>
      </w:r>
      <w:r w:rsidRPr="005D5E2C">
        <w:rPr>
          <w:sz w:val="36"/>
          <w:szCs w:val="36"/>
        </w:rPr>
        <w:t>Giờ làm việc: 24 giờ / 7 ngày</w:t>
      </w:r>
    </w:p>
    <w:p w14:paraId="4B6A4010" w14:textId="723CCB1A" w:rsidR="00A140EB" w:rsidRPr="005D5E2C" w:rsidRDefault="00A140EB" w:rsidP="000D3E3F">
      <w:pPr>
        <w:rPr>
          <w:sz w:val="36"/>
          <w:szCs w:val="36"/>
        </w:rPr>
      </w:pPr>
      <w:r w:rsidRPr="005D5E2C">
        <w:rPr>
          <w:sz w:val="36"/>
          <w:szCs w:val="36"/>
        </w:rPr>
        <w:t xml:space="preserve">Trang web: </w:t>
      </w:r>
      <w:hyperlink r:id="rId31" w:tooltip="Xem trang web của nhà cung cấp" w:history="1">
        <w:r w:rsidRPr="005D5E2C">
          <w:rPr>
            <w:rStyle w:val="Hyperlink"/>
            <w:sz w:val="36"/>
            <w:szCs w:val="36"/>
          </w:rPr>
          <w:t>https://goyclinics.org/</w:t>
        </w:r>
      </w:hyperlink>
      <w:r w:rsidRPr="005D5E2C">
        <w:rPr>
          <w:sz w:val="36"/>
          <w:szCs w:val="36"/>
        </w:rPr>
        <w:br/>
        <w:t xml:space="preserve"> Năng lực ngôn ngữ và văn hóa: Dịch vụ phiên dịch có sẵn cho các ngôn ngữ khác ngoài tiếng Anh</w:t>
      </w:r>
    </w:p>
    <w:p w14:paraId="46288F33" w14:textId="77777777" w:rsidR="00A140EB" w:rsidRPr="005D5E2C" w:rsidRDefault="00A140EB" w:rsidP="000D3E3F">
      <w:pPr>
        <w:rPr>
          <w:sz w:val="36"/>
          <w:szCs w:val="36"/>
        </w:rPr>
      </w:pPr>
      <w:r w:rsidRPr="005D5E2C">
        <w:rPr>
          <w:sz w:val="36"/>
          <w:szCs w:val="36"/>
        </w:rPr>
        <w:t>Đặc sản: Dịch vụ Sức khỏe Tâm thần Tổng quát &amp; Chuyên khoa dành cho Trẻ em, Thanh niên, CSEC, LGBTQ +</w:t>
      </w:r>
    </w:p>
    <w:p w14:paraId="1D0A708B" w14:textId="77777777" w:rsidR="00A140EB" w:rsidRPr="005D5E2C" w:rsidRDefault="00A140EB" w:rsidP="000D3E3F">
      <w:pPr>
        <w:rPr>
          <w:sz w:val="36"/>
          <w:szCs w:val="36"/>
        </w:rPr>
      </w:pPr>
      <w:r w:rsidRPr="005D5E2C">
        <w:rPr>
          <w:sz w:val="36"/>
          <w:szCs w:val="36"/>
        </w:rPr>
        <w:t>Dân số: Trẻ em</w:t>
      </w:r>
    </w:p>
    <w:p w14:paraId="1B6E1D1C" w14:textId="348C563E" w:rsidR="003E1F71" w:rsidRPr="005D5E2C" w:rsidRDefault="00A140EB" w:rsidP="0039529E">
      <w:pPr>
        <w:rPr>
          <w:sz w:val="36"/>
          <w:szCs w:val="36"/>
        </w:rPr>
      </w:pPr>
      <w:r w:rsidRPr="005D5E2C">
        <w:rPr>
          <w:sz w:val="36"/>
          <w:szCs w:val="36"/>
        </w:rPr>
        <w:t xml:space="preserve">Chấp nhận khách hàng thông qua BHS-SAC </w:t>
      </w:r>
      <w:r w:rsidR="003E1F71" w:rsidRPr="005D5E2C">
        <w:rPr>
          <w:sz w:val="36"/>
          <w:szCs w:val="36"/>
        </w:rPr>
        <w:br/>
      </w:r>
      <w:r w:rsidR="003E1F71" w:rsidRPr="005D5E2C">
        <w:rPr>
          <w:sz w:val="36"/>
          <w:szCs w:val="36"/>
        </w:rPr>
        <w:br/>
        <w:t>Haven of Hope</w:t>
      </w:r>
    </w:p>
    <w:p w14:paraId="6DF554B7" w14:textId="77777777" w:rsidR="00A140EB" w:rsidRPr="005D5E2C" w:rsidRDefault="00A140EB" w:rsidP="00395BEB">
      <w:pPr>
        <w:rPr>
          <w:sz w:val="36"/>
          <w:szCs w:val="36"/>
        </w:rPr>
      </w:pPr>
      <w:r>
        <w:rPr>
          <w:sz w:val="36"/>
          <w:szCs w:val="36"/>
        </w:rPr>
        <w:t>Địa chỉ</w:t>
      </w:r>
      <w:r w:rsidR="003E1F71" w:rsidRPr="005D5E2C">
        <w:rPr>
          <w:sz w:val="36"/>
          <w:szCs w:val="36"/>
        </w:rPr>
        <w:t>: PO Box 610</w:t>
      </w:r>
      <w:r w:rsidR="003E1F71" w:rsidRPr="005D5E2C">
        <w:rPr>
          <w:sz w:val="36"/>
          <w:szCs w:val="36"/>
        </w:rPr>
        <w:br/>
      </w:r>
      <w:r>
        <w:rPr>
          <w:sz w:val="36"/>
          <w:szCs w:val="36"/>
        </w:rPr>
        <w:t>Điện thoại</w:t>
      </w:r>
      <w:r w:rsidR="003E1F71" w:rsidRPr="005D5E2C">
        <w:rPr>
          <w:sz w:val="36"/>
          <w:szCs w:val="36"/>
        </w:rPr>
        <w:t>: 831-688-8465</w:t>
      </w:r>
      <w:r w:rsidR="003E1F71" w:rsidRPr="005D5E2C">
        <w:rPr>
          <w:sz w:val="36"/>
          <w:szCs w:val="36"/>
        </w:rPr>
        <w:br/>
      </w:r>
      <w:r w:rsidRPr="005D5E2C">
        <w:rPr>
          <w:sz w:val="36"/>
          <w:szCs w:val="36"/>
        </w:rPr>
        <w:t>Giờ làm việc: 24 giờ / 7 ngày</w:t>
      </w:r>
    </w:p>
    <w:p w14:paraId="77BFEA63" w14:textId="4D963226" w:rsidR="00A140EB" w:rsidRPr="005D5E2C" w:rsidRDefault="00A140EB" w:rsidP="00395BEB">
      <w:pPr>
        <w:rPr>
          <w:sz w:val="36"/>
          <w:szCs w:val="36"/>
        </w:rPr>
      </w:pPr>
      <w:r w:rsidRPr="005D5E2C">
        <w:rPr>
          <w:sz w:val="36"/>
          <w:szCs w:val="36"/>
        </w:rPr>
        <w:t xml:space="preserve">Trang mạng: </w:t>
      </w:r>
      <w:hyperlink r:id="rId32" w:tooltip="Xem trang web của nhà cung cấp" w:history="1">
        <w:r w:rsidRPr="005D5E2C">
          <w:rPr>
            <w:rStyle w:val="Hyperlink"/>
            <w:sz w:val="36"/>
            <w:szCs w:val="36"/>
          </w:rPr>
          <w:t>https://havenofhopehomes.org/</w:t>
        </w:r>
      </w:hyperlink>
      <w:r w:rsidRPr="005D5E2C">
        <w:rPr>
          <w:sz w:val="36"/>
          <w:szCs w:val="36"/>
        </w:rPr>
        <w:br/>
        <w:t xml:space="preserve"> Năng lực ngôn ngữ và văn hóa: Dịch vụ phiên dịch có sẵn cho các ngôn ngữ khác ngoài tiếng Anh</w:t>
      </w:r>
    </w:p>
    <w:p w14:paraId="188FC630" w14:textId="77777777" w:rsidR="00A140EB" w:rsidRPr="005D5E2C" w:rsidRDefault="00A140EB" w:rsidP="00395BEB">
      <w:pPr>
        <w:rPr>
          <w:sz w:val="36"/>
          <w:szCs w:val="36"/>
        </w:rPr>
      </w:pPr>
      <w:r w:rsidRPr="005D5E2C">
        <w:rPr>
          <w:sz w:val="36"/>
          <w:szCs w:val="36"/>
        </w:rPr>
        <w:t>Chuyên môn: Dịch vụ Sức khỏe Tâm thần Chung và Chuyên khoa Trẻ em, TAY</w:t>
      </w:r>
    </w:p>
    <w:p w14:paraId="5EB2DA68" w14:textId="77777777" w:rsidR="00A140EB" w:rsidRPr="005D5E2C" w:rsidRDefault="00A140EB" w:rsidP="00395BEB">
      <w:pPr>
        <w:rPr>
          <w:sz w:val="36"/>
          <w:szCs w:val="36"/>
        </w:rPr>
      </w:pPr>
      <w:r w:rsidRPr="005D5E2C">
        <w:rPr>
          <w:sz w:val="36"/>
          <w:szCs w:val="36"/>
        </w:rPr>
        <w:t>Dân số: Trẻ em</w:t>
      </w:r>
    </w:p>
    <w:p w14:paraId="25EE436C" w14:textId="0E719FC0" w:rsidR="00B847B6" w:rsidRPr="005D5E2C" w:rsidRDefault="00A140EB" w:rsidP="0039529E">
      <w:pPr>
        <w:rPr>
          <w:sz w:val="36"/>
          <w:szCs w:val="36"/>
        </w:rPr>
      </w:pPr>
      <w:r w:rsidRPr="005D5E2C">
        <w:rPr>
          <w:sz w:val="36"/>
          <w:szCs w:val="36"/>
        </w:rPr>
        <w:t>Chấp nhận khách hàng thông qua BHS-SAC</w:t>
      </w:r>
      <w:r w:rsidR="00AB63CB" w:rsidRPr="005D5E2C">
        <w:rPr>
          <w:sz w:val="36"/>
          <w:szCs w:val="36"/>
        </w:rPr>
        <w:br/>
      </w:r>
      <w:r w:rsidR="00330CEF" w:rsidRPr="005D5E2C">
        <w:rPr>
          <w:sz w:val="36"/>
          <w:szCs w:val="36"/>
        </w:rPr>
        <w:lastRenderedPageBreak/>
        <w:br/>
      </w:r>
      <w:r w:rsidR="00B847B6" w:rsidRPr="005D5E2C">
        <w:rPr>
          <w:sz w:val="36"/>
          <w:szCs w:val="36"/>
        </w:rPr>
        <w:t>HeartLand Child &amp; Family Services</w:t>
      </w:r>
    </w:p>
    <w:p w14:paraId="409D3FDB" w14:textId="4B1D1A7D" w:rsidR="00B847B6" w:rsidRPr="005D5E2C" w:rsidRDefault="00A140EB" w:rsidP="0039529E">
      <w:pPr>
        <w:rPr>
          <w:sz w:val="36"/>
          <w:szCs w:val="36"/>
        </w:rPr>
      </w:pPr>
      <w:r>
        <w:rPr>
          <w:sz w:val="36"/>
          <w:szCs w:val="36"/>
        </w:rPr>
        <w:t>Địa chỉ</w:t>
      </w:r>
      <w:r w:rsidR="00B847B6" w:rsidRPr="005D5E2C">
        <w:rPr>
          <w:sz w:val="36"/>
          <w:szCs w:val="36"/>
        </w:rPr>
        <w:t>: 3833 Stockton Blvd, Suite 485, Sacramento CA 95823</w:t>
      </w:r>
    </w:p>
    <w:p w14:paraId="6BA7822F" w14:textId="63AE65F8" w:rsidR="00B847B6" w:rsidRPr="005D5E2C" w:rsidRDefault="00A140EB" w:rsidP="0039529E">
      <w:pPr>
        <w:rPr>
          <w:sz w:val="36"/>
          <w:szCs w:val="36"/>
        </w:rPr>
      </w:pPr>
      <w:r>
        <w:rPr>
          <w:sz w:val="36"/>
          <w:szCs w:val="36"/>
        </w:rPr>
        <w:t>Điện thoại</w:t>
      </w:r>
      <w:r w:rsidR="00B847B6" w:rsidRPr="005D5E2C">
        <w:rPr>
          <w:sz w:val="36"/>
          <w:szCs w:val="36"/>
        </w:rPr>
        <w:t>: 916- 942-9060</w:t>
      </w:r>
    </w:p>
    <w:p w14:paraId="16667E2A" w14:textId="77777777" w:rsidR="00A140EB" w:rsidRPr="005D5E2C" w:rsidRDefault="00A140EB" w:rsidP="00667AB4">
      <w:pPr>
        <w:rPr>
          <w:sz w:val="36"/>
          <w:szCs w:val="36"/>
        </w:rPr>
      </w:pPr>
      <w:r w:rsidRPr="005D5E2C">
        <w:rPr>
          <w:sz w:val="36"/>
          <w:szCs w:val="36"/>
        </w:rPr>
        <w:t xml:space="preserve">Giờ làm việc: Thứ Hai - Thứ Sáu, 9 giờ sáng - 6 giờ chiều </w:t>
      </w:r>
    </w:p>
    <w:p w14:paraId="7502CCF9" w14:textId="50016591" w:rsidR="00A140EB" w:rsidRPr="005D5E2C" w:rsidRDefault="00A140EB" w:rsidP="00667AB4">
      <w:pPr>
        <w:rPr>
          <w:sz w:val="36"/>
          <w:szCs w:val="36"/>
        </w:rPr>
      </w:pPr>
      <w:r w:rsidRPr="005D5E2C">
        <w:rPr>
          <w:sz w:val="36"/>
          <w:szCs w:val="36"/>
        </w:rPr>
        <w:t xml:space="preserve">Trang mạng: </w:t>
      </w:r>
      <w:hyperlink r:id="rId33" w:tooltip="Xem trang web của nhà cung cấp" w:history="1">
        <w:r w:rsidRPr="005D5E2C">
          <w:rPr>
            <w:rStyle w:val="Hyperlink"/>
            <w:sz w:val="36"/>
            <w:szCs w:val="36"/>
          </w:rPr>
          <w:t>https://doingwhateverittakes.org/</w:t>
        </w:r>
      </w:hyperlink>
    </w:p>
    <w:p w14:paraId="077E63BF" w14:textId="77777777" w:rsidR="00A140EB" w:rsidRPr="005D5E2C" w:rsidRDefault="00A140EB" w:rsidP="00667AB4">
      <w:pPr>
        <w:rPr>
          <w:sz w:val="36"/>
          <w:szCs w:val="36"/>
        </w:rPr>
      </w:pPr>
      <w:r w:rsidRPr="005D5E2C">
        <w:rPr>
          <w:sz w:val="36"/>
          <w:szCs w:val="36"/>
        </w:rPr>
        <w:t>Năng lực ngôn ngữ và văn hóa: tiếng Quảng Đông, tiếng Hmong, tiếng Nhật, tiếng Tây Ban Nha</w:t>
      </w:r>
    </w:p>
    <w:p w14:paraId="16C55076" w14:textId="77777777" w:rsidR="00A140EB" w:rsidRPr="005D5E2C" w:rsidRDefault="00A140EB" w:rsidP="00667AB4">
      <w:pPr>
        <w:rPr>
          <w:sz w:val="36"/>
          <w:szCs w:val="36"/>
        </w:rPr>
      </w:pPr>
      <w:r w:rsidRPr="005D5E2C">
        <w:rPr>
          <w:sz w:val="36"/>
          <w:szCs w:val="36"/>
        </w:rPr>
        <w:t>Chuyên môn: Dịch vụ Sức khỏe Tâm thần Chung và Chuyên khoa Trẻ em, TAY</w:t>
      </w:r>
    </w:p>
    <w:p w14:paraId="2AAC6994" w14:textId="77777777" w:rsidR="00A140EB" w:rsidRPr="005D5E2C" w:rsidRDefault="00A140EB" w:rsidP="00667AB4">
      <w:pPr>
        <w:rPr>
          <w:sz w:val="36"/>
          <w:szCs w:val="36"/>
        </w:rPr>
      </w:pPr>
      <w:r w:rsidRPr="005D5E2C">
        <w:rPr>
          <w:sz w:val="36"/>
          <w:szCs w:val="36"/>
        </w:rPr>
        <w:t>Dân số: Trẻ em</w:t>
      </w:r>
      <w:r w:rsidRPr="005D5E2C">
        <w:rPr>
          <w:sz w:val="36"/>
          <w:szCs w:val="36"/>
        </w:rPr>
        <w:tab/>
      </w:r>
    </w:p>
    <w:p w14:paraId="335B1AC6" w14:textId="77777777" w:rsidR="00A140EB" w:rsidRPr="005D5E2C" w:rsidRDefault="00A140EB" w:rsidP="00667AB4">
      <w:pPr>
        <w:rPr>
          <w:sz w:val="36"/>
          <w:szCs w:val="36"/>
        </w:rPr>
      </w:pPr>
      <w:r w:rsidRPr="005D5E2C">
        <w:rPr>
          <w:sz w:val="36"/>
          <w:szCs w:val="36"/>
        </w:rPr>
        <w:t>Chấp nhận khách hàng thông qua BHS-SAC / Chấp nhận thành viên CHIP</w:t>
      </w:r>
    </w:p>
    <w:p w14:paraId="55F5D1AE" w14:textId="6722FBC6" w:rsidR="0092522C" w:rsidRPr="005D5E2C" w:rsidRDefault="003C437D" w:rsidP="0039529E">
      <w:pPr>
        <w:rPr>
          <w:sz w:val="36"/>
          <w:szCs w:val="36"/>
        </w:rPr>
      </w:pPr>
      <w:r w:rsidRPr="005D5E2C">
        <w:rPr>
          <w:sz w:val="36"/>
          <w:szCs w:val="36"/>
        </w:rPr>
        <w:br/>
      </w:r>
      <w:r w:rsidR="0092522C" w:rsidRPr="005D5E2C">
        <w:rPr>
          <w:sz w:val="36"/>
          <w:szCs w:val="36"/>
        </w:rPr>
        <w:t>HeartLand Child &amp; Family Services</w:t>
      </w:r>
    </w:p>
    <w:p w14:paraId="5279E7E9" w14:textId="7FA24BF9" w:rsidR="0004745A" w:rsidRPr="005D5E2C" w:rsidRDefault="00A140EB" w:rsidP="0039529E">
      <w:pPr>
        <w:rPr>
          <w:sz w:val="36"/>
          <w:szCs w:val="36"/>
        </w:rPr>
      </w:pPr>
      <w:r>
        <w:rPr>
          <w:sz w:val="36"/>
          <w:szCs w:val="36"/>
        </w:rPr>
        <w:t>Địa chỉ</w:t>
      </w:r>
      <w:r w:rsidR="0004745A" w:rsidRPr="005D5E2C">
        <w:rPr>
          <w:sz w:val="36"/>
          <w:szCs w:val="36"/>
        </w:rPr>
        <w:t>:</w:t>
      </w:r>
      <w:r w:rsidR="009C1DBE" w:rsidRPr="005D5E2C">
        <w:rPr>
          <w:sz w:val="36"/>
          <w:szCs w:val="36"/>
        </w:rPr>
        <w:t xml:space="preserve"> 2829 Watt Avenue, Suite 200, Sacramento CA 95821</w:t>
      </w:r>
    </w:p>
    <w:p w14:paraId="29C2BE79" w14:textId="4C037BB0" w:rsidR="0004745A" w:rsidRPr="005D5E2C" w:rsidRDefault="00A140EB" w:rsidP="0039529E">
      <w:pPr>
        <w:rPr>
          <w:sz w:val="36"/>
          <w:szCs w:val="36"/>
        </w:rPr>
      </w:pPr>
      <w:r>
        <w:rPr>
          <w:sz w:val="36"/>
          <w:szCs w:val="36"/>
        </w:rPr>
        <w:t>Điện thoại</w:t>
      </w:r>
      <w:r w:rsidR="0004745A" w:rsidRPr="005D5E2C">
        <w:rPr>
          <w:sz w:val="36"/>
          <w:szCs w:val="36"/>
        </w:rPr>
        <w:t>:</w:t>
      </w:r>
      <w:r w:rsidR="009C1DBE" w:rsidRPr="005D5E2C">
        <w:rPr>
          <w:sz w:val="36"/>
          <w:szCs w:val="36"/>
        </w:rPr>
        <w:t xml:space="preserve"> 916-418-0828</w:t>
      </w:r>
    </w:p>
    <w:p w14:paraId="214B3A16" w14:textId="77777777" w:rsidR="00A140EB" w:rsidRPr="005D5E2C" w:rsidRDefault="00A140EB" w:rsidP="001B4889">
      <w:pPr>
        <w:rPr>
          <w:sz w:val="36"/>
          <w:szCs w:val="36"/>
        </w:rPr>
      </w:pPr>
      <w:r w:rsidRPr="005D5E2C">
        <w:rPr>
          <w:sz w:val="36"/>
          <w:szCs w:val="36"/>
        </w:rPr>
        <w:t xml:space="preserve">Giờ làm việc: Thứ Hai - Thứ Sáu, 8 giờ sáng - 7 giờ tối </w:t>
      </w:r>
    </w:p>
    <w:p w14:paraId="5E003475" w14:textId="5FFFCF9F" w:rsidR="00A140EB" w:rsidRPr="005D5E2C" w:rsidRDefault="00A140EB" w:rsidP="001B4889">
      <w:pPr>
        <w:rPr>
          <w:sz w:val="36"/>
          <w:szCs w:val="36"/>
        </w:rPr>
      </w:pPr>
      <w:r w:rsidRPr="005D5E2C">
        <w:rPr>
          <w:sz w:val="36"/>
          <w:szCs w:val="36"/>
        </w:rPr>
        <w:t xml:space="preserve">Trang mạng: </w:t>
      </w:r>
      <w:hyperlink r:id="rId34" w:tooltip="Xem trang web của nhà cung cấp" w:history="1">
        <w:r w:rsidRPr="005D5E2C">
          <w:rPr>
            <w:rStyle w:val="Hyperlink"/>
            <w:sz w:val="36"/>
            <w:szCs w:val="36"/>
          </w:rPr>
          <w:t>https://doingwhateverittakes.org/</w:t>
        </w:r>
      </w:hyperlink>
    </w:p>
    <w:p w14:paraId="48E95DDF" w14:textId="77777777" w:rsidR="00A140EB" w:rsidRPr="005D5E2C" w:rsidRDefault="00A140EB" w:rsidP="001B4889">
      <w:pPr>
        <w:rPr>
          <w:sz w:val="36"/>
          <w:szCs w:val="36"/>
        </w:rPr>
      </w:pPr>
      <w:r w:rsidRPr="005D5E2C">
        <w:rPr>
          <w:sz w:val="36"/>
          <w:szCs w:val="36"/>
        </w:rPr>
        <w:t>Năng lực ngôn ngữ và văn hóa: tiếng Quảng Đông, tiếng Hmong, tiếng Nhật, tiếng Tây Ban Nha</w:t>
      </w:r>
    </w:p>
    <w:p w14:paraId="3BC30708" w14:textId="77777777" w:rsidR="00A140EB" w:rsidRPr="005D5E2C" w:rsidRDefault="00A140EB" w:rsidP="001B4889">
      <w:pPr>
        <w:rPr>
          <w:sz w:val="36"/>
          <w:szCs w:val="36"/>
        </w:rPr>
      </w:pPr>
      <w:r w:rsidRPr="005D5E2C">
        <w:rPr>
          <w:sz w:val="36"/>
          <w:szCs w:val="36"/>
        </w:rPr>
        <w:t>Chuyên môn: Dịch vụ Sức khỏe Tâm thần Chung và Chuyên khoa Trẻ em, TAY</w:t>
      </w:r>
    </w:p>
    <w:p w14:paraId="43F1A1A3" w14:textId="77777777" w:rsidR="00A140EB" w:rsidRPr="005D5E2C" w:rsidRDefault="00A140EB" w:rsidP="001B4889">
      <w:pPr>
        <w:rPr>
          <w:sz w:val="36"/>
          <w:szCs w:val="36"/>
        </w:rPr>
      </w:pPr>
      <w:r w:rsidRPr="005D5E2C">
        <w:rPr>
          <w:sz w:val="36"/>
          <w:szCs w:val="36"/>
        </w:rPr>
        <w:t>Dân số: Trẻ em</w:t>
      </w:r>
    </w:p>
    <w:p w14:paraId="194EEF33" w14:textId="27D2BAFD" w:rsidR="0092522C" w:rsidRPr="005D5E2C" w:rsidRDefault="00A140EB" w:rsidP="0039529E">
      <w:pPr>
        <w:rPr>
          <w:sz w:val="36"/>
          <w:szCs w:val="36"/>
        </w:rPr>
      </w:pPr>
      <w:r w:rsidRPr="005D5E2C">
        <w:rPr>
          <w:sz w:val="36"/>
          <w:szCs w:val="36"/>
        </w:rPr>
        <w:t xml:space="preserve">Chấp nhận khách hàng thông qua BHS-SAC </w:t>
      </w:r>
      <w:r w:rsidR="008C4B5D" w:rsidRPr="005D5E2C">
        <w:rPr>
          <w:sz w:val="36"/>
          <w:szCs w:val="36"/>
        </w:rPr>
        <w:br/>
      </w:r>
      <w:r w:rsidR="009A513C" w:rsidRPr="005D5E2C">
        <w:rPr>
          <w:sz w:val="36"/>
          <w:szCs w:val="36"/>
        </w:rPr>
        <w:br/>
      </w:r>
      <w:r w:rsidR="0092522C" w:rsidRPr="005D5E2C">
        <w:rPr>
          <w:sz w:val="36"/>
          <w:szCs w:val="36"/>
        </w:rPr>
        <w:t>HeartLand Child &amp; Family Services</w:t>
      </w:r>
    </w:p>
    <w:p w14:paraId="043B48FA" w14:textId="70EB1A35" w:rsidR="0004745A" w:rsidRPr="005D5E2C" w:rsidRDefault="00A140EB" w:rsidP="0039529E">
      <w:pPr>
        <w:rPr>
          <w:sz w:val="36"/>
          <w:szCs w:val="36"/>
        </w:rPr>
      </w:pPr>
      <w:r>
        <w:rPr>
          <w:sz w:val="36"/>
          <w:szCs w:val="36"/>
        </w:rPr>
        <w:t>Địa chỉ</w:t>
      </w:r>
      <w:r w:rsidR="0004745A" w:rsidRPr="005D5E2C">
        <w:rPr>
          <w:sz w:val="36"/>
          <w:szCs w:val="36"/>
        </w:rPr>
        <w:t>:</w:t>
      </w:r>
      <w:r w:rsidR="0044159D" w:rsidRPr="005D5E2C">
        <w:rPr>
          <w:sz w:val="36"/>
          <w:szCs w:val="36"/>
        </w:rPr>
        <w:t xml:space="preserve"> 811 Grand Avenue, Suite D</w:t>
      </w:r>
      <w:r w:rsidR="00457AB4" w:rsidRPr="005D5E2C">
        <w:rPr>
          <w:sz w:val="36"/>
          <w:szCs w:val="36"/>
        </w:rPr>
        <w:t>, A1, &amp; A4</w:t>
      </w:r>
      <w:r w:rsidR="0044159D" w:rsidRPr="005D5E2C">
        <w:rPr>
          <w:sz w:val="36"/>
          <w:szCs w:val="36"/>
        </w:rPr>
        <w:t>, Sacramento CA 95838</w:t>
      </w:r>
    </w:p>
    <w:p w14:paraId="716B634D" w14:textId="52E62F62" w:rsidR="0004745A" w:rsidRPr="005D5E2C" w:rsidRDefault="00A140EB" w:rsidP="0039529E">
      <w:pPr>
        <w:rPr>
          <w:sz w:val="36"/>
          <w:szCs w:val="36"/>
        </w:rPr>
      </w:pPr>
      <w:r>
        <w:rPr>
          <w:sz w:val="36"/>
          <w:szCs w:val="36"/>
        </w:rPr>
        <w:t>Điện thoại</w:t>
      </w:r>
      <w:r w:rsidR="0004745A" w:rsidRPr="005D5E2C">
        <w:rPr>
          <w:sz w:val="36"/>
          <w:szCs w:val="36"/>
        </w:rPr>
        <w:t>:</w:t>
      </w:r>
      <w:r w:rsidR="0044159D" w:rsidRPr="005D5E2C">
        <w:rPr>
          <w:sz w:val="36"/>
          <w:szCs w:val="36"/>
        </w:rPr>
        <w:t xml:space="preserve"> 916-922-9868</w:t>
      </w:r>
    </w:p>
    <w:p w14:paraId="370A59D6" w14:textId="77777777" w:rsidR="00A140EB" w:rsidRPr="005D5E2C" w:rsidRDefault="00A140EB" w:rsidP="00DE2C91">
      <w:pPr>
        <w:rPr>
          <w:sz w:val="36"/>
          <w:szCs w:val="36"/>
        </w:rPr>
      </w:pPr>
      <w:r w:rsidRPr="005D5E2C">
        <w:rPr>
          <w:sz w:val="36"/>
          <w:szCs w:val="36"/>
        </w:rPr>
        <w:t xml:space="preserve">Giờ làm việc: Thứ Hai - Thứ Sáu, 8 giờ sáng - 7 giờ tối </w:t>
      </w:r>
    </w:p>
    <w:p w14:paraId="23252C21" w14:textId="0B9E8A17" w:rsidR="00A140EB" w:rsidRPr="005D5E2C" w:rsidRDefault="00A140EB" w:rsidP="00DE2C91">
      <w:pPr>
        <w:rPr>
          <w:sz w:val="36"/>
          <w:szCs w:val="36"/>
        </w:rPr>
      </w:pPr>
      <w:r w:rsidRPr="005D5E2C">
        <w:rPr>
          <w:sz w:val="36"/>
          <w:szCs w:val="36"/>
        </w:rPr>
        <w:t xml:space="preserve">Trang mạng: </w:t>
      </w:r>
      <w:hyperlink r:id="rId35" w:tooltip="Xem trang web của nhà cung cấp" w:history="1">
        <w:r w:rsidRPr="005D5E2C">
          <w:rPr>
            <w:rStyle w:val="Hyperlink"/>
            <w:sz w:val="36"/>
            <w:szCs w:val="36"/>
          </w:rPr>
          <w:t>https://doingwhateverittakes.org/</w:t>
        </w:r>
      </w:hyperlink>
    </w:p>
    <w:p w14:paraId="641AA91B" w14:textId="77777777" w:rsidR="00A140EB" w:rsidRPr="005D5E2C" w:rsidRDefault="00A140EB" w:rsidP="00DE2C91">
      <w:pPr>
        <w:rPr>
          <w:sz w:val="36"/>
          <w:szCs w:val="36"/>
        </w:rPr>
      </w:pPr>
      <w:r w:rsidRPr="005D5E2C">
        <w:rPr>
          <w:sz w:val="36"/>
          <w:szCs w:val="36"/>
        </w:rPr>
        <w:t xml:space="preserve">Năng lực ngôn ngữ và văn hóa: tiếng Quảng Đông, tiếng Hmong, tiếng </w:t>
      </w:r>
      <w:r w:rsidRPr="005D5E2C">
        <w:rPr>
          <w:sz w:val="36"/>
          <w:szCs w:val="36"/>
        </w:rPr>
        <w:lastRenderedPageBreak/>
        <w:t>Nhật, tiếng Tây Ban Nha</w:t>
      </w:r>
    </w:p>
    <w:p w14:paraId="6DD656B5" w14:textId="77777777" w:rsidR="00A140EB" w:rsidRPr="005D5E2C" w:rsidRDefault="00A140EB" w:rsidP="00DE2C91">
      <w:pPr>
        <w:rPr>
          <w:sz w:val="36"/>
          <w:szCs w:val="36"/>
        </w:rPr>
      </w:pPr>
      <w:r w:rsidRPr="005D5E2C">
        <w:rPr>
          <w:sz w:val="36"/>
          <w:szCs w:val="36"/>
        </w:rPr>
        <w:t>Chuyên môn: Dịch vụ Sức khỏe Tâm thần Chung và Chuyên khoa Trẻ em, TAY</w:t>
      </w:r>
    </w:p>
    <w:p w14:paraId="52C95F27" w14:textId="77777777" w:rsidR="00A140EB" w:rsidRPr="005D5E2C" w:rsidRDefault="00A140EB" w:rsidP="00DE2C91">
      <w:pPr>
        <w:rPr>
          <w:sz w:val="36"/>
          <w:szCs w:val="36"/>
        </w:rPr>
      </w:pPr>
      <w:r w:rsidRPr="005D5E2C">
        <w:rPr>
          <w:sz w:val="36"/>
          <w:szCs w:val="36"/>
        </w:rPr>
        <w:t>Dân số: Trẻ em</w:t>
      </w:r>
    </w:p>
    <w:p w14:paraId="480C3EE3" w14:textId="12544FAF" w:rsidR="00EF66FF" w:rsidRPr="005D5E2C" w:rsidRDefault="00A140EB" w:rsidP="0039529E">
      <w:pPr>
        <w:rPr>
          <w:sz w:val="36"/>
          <w:szCs w:val="36"/>
        </w:rPr>
      </w:pPr>
      <w:r w:rsidRPr="005D5E2C">
        <w:rPr>
          <w:sz w:val="36"/>
          <w:szCs w:val="36"/>
        </w:rPr>
        <w:t>Chấp nhận khách hàng thông qua BHS-SAC / Chấp nhận thành viên CHIP</w:t>
      </w:r>
      <w:r w:rsidR="00E97CC2" w:rsidRPr="005D5E2C">
        <w:rPr>
          <w:sz w:val="36"/>
          <w:szCs w:val="36"/>
        </w:rPr>
        <w:br/>
      </w:r>
      <w:bookmarkStart w:id="11" w:name="_Hlk158754378"/>
      <w:bookmarkEnd w:id="10"/>
      <w:r w:rsidR="00330CEF" w:rsidRPr="005D5E2C">
        <w:rPr>
          <w:sz w:val="36"/>
          <w:szCs w:val="36"/>
        </w:rPr>
        <w:br/>
      </w:r>
      <w:r w:rsidR="00EF66FF" w:rsidRPr="005D5E2C">
        <w:rPr>
          <w:sz w:val="36"/>
          <w:szCs w:val="36"/>
        </w:rPr>
        <w:t>Inspiration Peak</w:t>
      </w:r>
    </w:p>
    <w:p w14:paraId="18D559D1" w14:textId="2DA578B3" w:rsidR="00EF66FF" w:rsidRPr="005D5E2C" w:rsidRDefault="00A140EB" w:rsidP="0039529E">
      <w:pPr>
        <w:rPr>
          <w:sz w:val="36"/>
          <w:szCs w:val="36"/>
        </w:rPr>
      </w:pPr>
      <w:r>
        <w:rPr>
          <w:sz w:val="36"/>
          <w:szCs w:val="36"/>
        </w:rPr>
        <w:t>Địa chỉ</w:t>
      </w:r>
      <w:r w:rsidR="00EF66FF" w:rsidRPr="005D5E2C">
        <w:rPr>
          <w:sz w:val="36"/>
          <w:szCs w:val="36"/>
        </w:rPr>
        <w:t>: 7658 N Santa Fe Ave, Fresno, 93722</w:t>
      </w:r>
    </w:p>
    <w:p w14:paraId="4BE3681D" w14:textId="244F7C4D" w:rsidR="00EF66FF" w:rsidRPr="005D5E2C" w:rsidRDefault="00A140EB" w:rsidP="0039529E">
      <w:pPr>
        <w:rPr>
          <w:sz w:val="36"/>
          <w:szCs w:val="36"/>
        </w:rPr>
      </w:pPr>
      <w:r>
        <w:rPr>
          <w:sz w:val="36"/>
          <w:szCs w:val="36"/>
        </w:rPr>
        <w:t>Điện thoại</w:t>
      </w:r>
      <w:r w:rsidR="00EF66FF" w:rsidRPr="005D5E2C">
        <w:rPr>
          <w:sz w:val="36"/>
          <w:szCs w:val="36"/>
        </w:rPr>
        <w:t>: 559-352-0860</w:t>
      </w:r>
    </w:p>
    <w:p w14:paraId="6B679CBF" w14:textId="77777777" w:rsidR="00A140EB" w:rsidRPr="005D5E2C" w:rsidRDefault="00A140EB" w:rsidP="00001053">
      <w:pPr>
        <w:rPr>
          <w:sz w:val="36"/>
          <w:szCs w:val="36"/>
        </w:rPr>
      </w:pPr>
      <w:r w:rsidRPr="005D5E2C">
        <w:rPr>
          <w:sz w:val="36"/>
          <w:szCs w:val="36"/>
        </w:rPr>
        <w:t>Giờ làm việc: 24 giờ / 7 ngày</w:t>
      </w:r>
    </w:p>
    <w:p w14:paraId="00F528FA" w14:textId="77777777" w:rsidR="00A140EB" w:rsidRPr="005D5E2C" w:rsidRDefault="00A140EB" w:rsidP="00001053">
      <w:pPr>
        <w:rPr>
          <w:sz w:val="36"/>
          <w:szCs w:val="36"/>
        </w:rPr>
      </w:pPr>
      <w:r w:rsidRPr="005D5E2C">
        <w:rPr>
          <w:sz w:val="36"/>
          <w:szCs w:val="36"/>
        </w:rPr>
        <w:t>Trang web: trang web không có sẵn</w:t>
      </w:r>
    </w:p>
    <w:p w14:paraId="5831AD5A" w14:textId="77777777" w:rsidR="00A140EB" w:rsidRPr="005D5E2C" w:rsidRDefault="00A140EB" w:rsidP="00001053">
      <w:pPr>
        <w:rPr>
          <w:sz w:val="36"/>
          <w:szCs w:val="36"/>
        </w:rPr>
      </w:pPr>
      <w:r w:rsidRPr="005D5E2C">
        <w:rPr>
          <w:sz w:val="36"/>
          <w:szCs w:val="36"/>
        </w:rPr>
        <w:t xml:space="preserve">Năng lực ngôn ngữ và văn hóa: Hmong, Tây Ban Nha </w:t>
      </w:r>
    </w:p>
    <w:p w14:paraId="04D427D2" w14:textId="77777777" w:rsidR="00A140EB" w:rsidRPr="005D5E2C" w:rsidRDefault="00A140EB" w:rsidP="00001053">
      <w:pPr>
        <w:rPr>
          <w:sz w:val="36"/>
          <w:szCs w:val="36"/>
        </w:rPr>
      </w:pPr>
      <w:r w:rsidRPr="005D5E2C">
        <w:rPr>
          <w:sz w:val="36"/>
          <w:szCs w:val="36"/>
        </w:rPr>
        <w:t>Đặc sản: Dịch vụ sức khỏe tâm thần tổng quát và chuyên khoa dành cho trẻ em</w:t>
      </w:r>
    </w:p>
    <w:p w14:paraId="5A08653A" w14:textId="77777777" w:rsidR="00A140EB" w:rsidRPr="005D5E2C" w:rsidRDefault="00A140EB" w:rsidP="00001053">
      <w:pPr>
        <w:rPr>
          <w:sz w:val="36"/>
          <w:szCs w:val="36"/>
        </w:rPr>
      </w:pPr>
      <w:r w:rsidRPr="005D5E2C">
        <w:rPr>
          <w:sz w:val="36"/>
          <w:szCs w:val="36"/>
        </w:rPr>
        <w:t>Dân số: Trẻ em</w:t>
      </w:r>
    </w:p>
    <w:p w14:paraId="0AAE484B" w14:textId="0F2035EB" w:rsidR="001312F4" w:rsidRPr="005D5E2C" w:rsidRDefault="00A140EB" w:rsidP="0039529E">
      <w:pPr>
        <w:rPr>
          <w:sz w:val="36"/>
          <w:szCs w:val="36"/>
        </w:rPr>
      </w:pPr>
      <w:r w:rsidRPr="005D5E2C">
        <w:rPr>
          <w:sz w:val="36"/>
          <w:szCs w:val="36"/>
        </w:rPr>
        <w:t>Chấp nhận khách hàng thông qua BHS-SAC</w:t>
      </w:r>
      <w:r w:rsidR="001312F4" w:rsidRPr="005D5E2C">
        <w:rPr>
          <w:sz w:val="36"/>
          <w:szCs w:val="36"/>
        </w:rPr>
        <w:br/>
      </w:r>
      <w:r w:rsidR="003C437D" w:rsidRPr="005D5E2C">
        <w:rPr>
          <w:sz w:val="36"/>
          <w:szCs w:val="36"/>
        </w:rPr>
        <w:br/>
      </w:r>
      <w:r w:rsidR="001312F4" w:rsidRPr="005D5E2C">
        <w:rPr>
          <w:sz w:val="36"/>
          <w:szCs w:val="36"/>
        </w:rPr>
        <w:t>Jordan House of Umoja</w:t>
      </w:r>
    </w:p>
    <w:p w14:paraId="494ACDEB" w14:textId="42EB5B8F" w:rsidR="001312F4" w:rsidRPr="005D5E2C" w:rsidRDefault="00A140EB" w:rsidP="0039529E">
      <w:pPr>
        <w:rPr>
          <w:sz w:val="36"/>
          <w:szCs w:val="36"/>
        </w:rPr>
      </w:pPr>
      <w:r>
        <w:rPr>
          <w:sz w:val="36"/>
          <w:szCs w:val="36"/>
        </w:rPr>
        <w:t>Địa chỉ</w:t>
      </w:r>
      <w:r w:rsidR="001312F4" w:rsidRPr="005D5E2C">
        <w:rPr>
          <w:sz w:val="36"/>
          <w:szCs w:val="36"/>
        </w:rPr>
        <w:t xml:space="preserve">: </w:t>
      </w:r>
      <w:r w:rsidR="00EC5F30" w:rsidRPr="005D5E2C">
        <w:rPr>
          <w:sz w:val="36"/>
          <w:szCs w:val="36"/>
        </w:rPr>
        <w:t>60 Gold Crest Court, Pittsburg, 95656</w:t>
      </w:r>
      <w:r w:rsidR="00EC5F30" w:rsidRPr="005D5E2C">
        <w:rPr>
          <w:sz w:val="36"/>
          <w:szCs w:val="36"/>
        </w:rPr>
        <w:br/>
      </w:r>
      <w:r>
        <w:rPr>
          <w:sz w:val="36"/>
          <w:szCs w:val="36"/>
        </w:rPr>
        <w:t>Điện thoại</w:t>
      </w:r>
      <w:r w:rsidR="001312F4" w:rsidRPr="005D5E2C">
        <w:rPr>
          <w:sz w:val="36"/>
          <w:szCs w:val="36"/>
        </w:rPr>
        <w:t xml:space="preserve">: </w:t>
      </w:r>
      <w:r w:rsidR="00EC5F30" w:rsidRPr="005D5E2C">
        <w:rPr>
          <w:sz w:val="36"/>
          <w:szCs w:val="36"/>
        </w:rPr>
        <w:t>925</w:t>
      </w:r>
      <w:r w:rsidR="001312F4" w:rsidRPr="005D5E2C">
        <w:rPr>
          <w:sz w:val="36"/>
          <w:szCs w:val="36"/>
        </w:rPr>
        <w:t>-</w:t>
      </w:r>
      <w:r w:rsidR="00EC5F30" w:rsidRPr="005D5E2C">
        <w:rPr>
          <w:sz w:val="36"/>
          <w:szCs w:val="36"/>
        </w:rPr>
        <w:t>267-2059</w:t>
      </w:r>
    </w:p>
    <w:p w14:paraId="76EB1F89" w14:textId="77777777" w:rsidR="00A140EB" w:rsidRPr="005D5E2C" w:rsidRDefault="00A140EB" w:rsidP="00AB11D6">
      <w:pPr>
        <w:rPr>
          <w:sz w:val="36"/>
          <w:szCs w:val="36"/>
        </w:rPr>
      </w:pPr>
      <w:r w:rsidRPr="005D5E2C">
        <w:rPr>
          <w:sz w:val="36"/>
          <w:szCs w:val="36"/>
        </w:rPr>
        <w:t>Giờ làm việc: 24 giờ / 7 ngày</w:t>
      </w:r>
    </w:p>
    <w:p w14:paraId="3525CD4C" w14:textId="77777777" w:rsidR="00A140EB" w:rsidRPr="005D5E2C" w:rsidRDefault="00A140EB" w:rsidP="00AB11D6">
      <w:pPr>
        <w:rPr>
          <w:sz w:val="36"/>
          <w:szCs w:val="36"/>
        </w:rPr>
      </w:pPr>
      <w:r w:rsidRPr="005D5E2C">
        <w:rPr>
          <w:sz w:val="36"/>
          <w:szCs w:val="36"/>
        </w:rPr>
        <w:t>Trang web: trang web không có sẵn</w:t>
      </w:r>
    </w:p>
    <w:p w14:paraId="0641A046" w14:textId="77777777" w:rsidR="00A140EB" w:rsidRPr="005D5E2C" w:rsidRDefault="00A140EB" w:rsidP="00AB11D6">
      <w:pPr>
        <w:rPr>
          <w:sz w:val="36"/>
          <w:szCs w:val="36"/>
        </w:rPr>
      </w:pPr>
      <w:r w:rsidRPr="005D5E2C">
        <w:rPr>
          <w:sz w:val="36"/>
          <w:szCs w:val="36"/>
        </w:rPr>
        <w:t xml:space="preserve">Năng lực ngôn ngữ và văn hóa: Hmong, Tây Ban Nha </w:t>
      </w:r>
    </w:p>
    <w:p w14:paraId="1EAE51BB" w14:textId="77777777" w:rsidR="00A140EB" w:rsidRPr="005D5E2C" w:rsidRDefault="00A140EB" w:rsidP="00AB11D6">
      <w:pPr>
        <w:rPr>
          <w:sz w:val="36"/>
          <w:szCs w:val="36"/>
        </w:rPr>
      </w:pPr>
      <w:r w:rsidRPr="005D5E2C">
        <w:rPr>
          <w:sz w:val="36"/>
          <w:szCs w:val="36"/>
        </w:rPr>
        <w:t>Đặc sản: Dịch vụ sức khỏe tâm thần tổng quát và chuyên khoa dành cho trẻ em</w:t>
      </w:r>
    </w:p>
    <w:p w14:paraId="20824488" w14:textId="77777777" w:rsidR="00A140EB" w:rsidRPr="005D5E2C" w:rsidRDefault="00A140EB" w:rsidP="00AB11D6">
      <w:pPr>
        <w:rPr>
          <w:sz w:val="36"/>
          <w:szCs w:val="36"/>
        </w:rPr>
      </w:pPr>
      <w:r w:rsidRPr="005D5E2C">
        <w:rPr>
          <w:sz w:val="36"/>
          <w:szCs w:val="36"/>
        </w:rPr>
        <w:t>Dân số: Trẻ em</w:t>
      </w:r>
    </w:p>
    <w:p w14:paraId="5053F75D" w14:textId="408BE7D4" w:rsidR="0092522C" w:rsidRPr="005D5E2C" w:rsidRDefault="00A140EB" w:rsidP="0039529E">
      <w:pPr>
        <w:rPr>
          <w:sz w:val="36"/>
          <w:szCs w:val="36"/>
        </w:rPr>
      </w:pPr>
      <w:r w:rsidRPr="005D5E2C">
        <w:rPr>
          <w:sz w:val="36"/>
          <w:szCs w:val="36"/>
        </w:rPr>
        <w:t>Chấp nhận khách hàng thông qua BHS-SAC</w:t>
      </w:r>
      <w:r w:rsidR="00735AFB" w:rsidRPr="005D5E2C">
        <w:rPr>
          <w:sz w:val="36"/>
          <w:szCs w:val="36"/>
        </w:rPr>
        <w:br/>
      </w:r>
      <w:r w:rsidR="009348FE" w:rsidRPr="005D5E2C">
        <w:rPr>
          <w:sz w:val="36"/>
          <w:szCs w:val="36"/>
        </w:rPr>
        <w:br/>
      </w:r>
      <w:r w:rsidR="0092522C" w:rsidRPr="005D5E2C">
        <w:rPr>
          <w:sz w:val="36"/>
          <w:szCs w:val="36"/>
        </w:rPr>
        <w:t>La Familia Counseling Center, Inc.**</w:t>
      </w:r>
    </w:p>
    <w:p w14:paraId="40459D0D" w14:textId="2029BD65" w:rsidR="0004745A" w:rsidRPr="005D5E2C" w:rsidRDefault="00A140EB" w:rsidP="0039529E">
      <w:pPr>
        <w:rPr>
          <w:sz w:val="36"/>
          <w:szCs w:val="36"/>
        </w:rPr>
      </w:pPr>
      <w:r>
        <w:rPr>
          <w:sz w:val="36"/>
          <w:szCs w:val="36"/>
        </w:rPr>
        <w:t>Địa chỉ</w:t>
      </w:r>
      <w:r w:rsidR="0004745A" w:rsidRPr="005D5E2C">
        <w:rPr>
          <w:sz w:val="36"/>
          <w:szCs w:val="36"/>
        </w:rPr>
        <w:t>:</w:t>
      </w:r>
      <w:r w:rsidR="0044159D" w:rsidRPr="005D5E2C">
        <w:rPr>
          <w:sz w:val="36"/>
          <w:szCs w:val="36"/>
        </w:rPr>
        <w:t xml:space="preserve"> 3301 37th Avenue</w:t>
      </w:r>
      <w:r w:rsidR="0054328D" w:rsidRPr="005D5E2C">
        <w:rPr>
          <w:sz w:val="36"/>
          <w:szCs w:val="36"/>
        </w:rPr>
        <w:t>, Sacramento CA 95824</w:t>
      </w:r>
    </w:p>
    <w:p w14:paraId="49A6D5A3" w14:textId="3EFCF6BC" w:rsidR="0004745A" w:rsidRPr="005D5E2C" w:rsidRDefault="00A140EB" w:rsidP="0039529E">
      <w:pPr>
        <w:rPr>
          <w:sz w:val="36"/>
          <w:szCs w:val="36"/>
        </w:rPr>
      </w:pPr>
      <w:r>
        <w:rPr>
          <w:sz w:val="36"/>
          <w:szCs w:val="36"/>
        </w:rPr>
        <w:t>Điện thoại</w:t>
      </w:r>
      <w:r w:rsidR="0004745A" w:rsidRPr="005D5E2C">
        <w:rPr>
          <w:sz w:val="36"/>
          <w:szCs w:val="36"/>
        </w:rPr>
        <w:t>:</w:t>
      </w:r>
      <w:r w:rsidR="0044159D" w:rsidRPr="005D5E2C">
        <w:rPr>
          <w:sz w:val="36"/>
          <w:szCs w:val="36"/>
        </w:rPr>
        <w:t xml:space="preserve"> 916-542-3601</w:t>
      </w:r>
    </w:p>
    <w:p w14:paraId="22FAAE0A" w14:textId="77777777" w:rsidR="00A140EB" w:rsidRPr="005D5E2C" w:rsidRDefault="00A140EB" w:rsidP="00B2682B">
      <w:pPr>
        <w:rPr>
          <w:sz w:val="36"/>
          <w:szCs w:val="36"/>
        </w:rPr>
      </w:pPr>
      <w:r w:rsidRPr="005D5E2C">
        <w:rPr>
          <w:sz w:val="36"/>
          <w:szCs w:val="36"/>
        </w:rPr>
        <w:lastRenderedPageBreak/>
        <w:t xml:space="preserve">Giờ làm việc: Thứ Hai - Thứ Sáu, 8:30 sáng - 5:30 chiều </w:t>
      </w:r>
    </w:p>
    <w:p w14:paraId="05F3807D" w14:textId="581711B6" w:rsidR="00A140EB" w:rsidRPr="005D5E2C" w:rsidRDefault="00A140EB" w:rsidP="00B2682B">
      <w:pPr>
        <w:rPr>
          <w:sz w:val="36"/>
          <w:szCs w:val="36"/>
        </w:rPr>
      </w:pPr>
      <w:r w:rsidRPr="005D5E2C">
        <w:rPr>
          <w:sz w:val="36"/>
          <w:szCs w:val="36"/>
        </w:rPr>
        <w:t xml:space="preserve">Trang mạng: </w:t>
      </w:r>
      <w:hyperlink r:id="rId36" w:tooltip="Xem trang web của nhà cung cấp" w:history="1">
        <w:r w:rsidRPr="005D5E2C">
          <w:rPr>
            <w:rStyle w:val="Hyperlink"/>
            <w:sz w:val="36"/>
            <w:szCs w:val="36"/>
          </w:rPr>
          <w:t>https://lafcc.org/</w:t>
        </w:r>
      </w:hyperlink>
    </w:p>
    <w:p w14:paraId="6995007E" w14:textId="77777777" w:rsidR="00A140EB" w:rsidRPr="005D5E2C" w:rsidRDefault="00A140EB" w:rsidP="00B2682B">
      <w:pPr>
        <w:rPr>
          <w:sz w:val="36"/>
          <w:szCs w:val="36"/>
        </w:rPr>
      </w:pPr>
      <w:r w:rsidRPr="005D5E2C">
        <w:rPr>
          <w:sz w:val="36"/>
          <w:szCs w:val="36"/>
        </w:rPr>
        <w:t xml:space="preserve">Năng lực ngôn ngữ và văn hóa: Hmong, Tây Ban Nha </w:t>
      </w:r>
    </w:p>
    <w:p w14:paraId="1440CDC0" w14:textId="77777777" w:rsidR="00A140EB" w:rsidRPr="005D5E2C" w:rsidRDefault="00A140EB" w:rsidP="00B2682B">
      <w:pPr>
        <w:rPr>
          <w:sz w:val="36"/>
          <w:szCs w:val="36"/>
        </w:rPr>
      </w:pPr>
      <w:r w:rsidRPr="005D5E2C">
        <w:rPr>
          <w:sz w:val="36"/>
          <w:szCs w:val="36"/>
        </w:rPr>
        <w:t>Đặc sản: Dịch vụ sức khỏe tâm thần tổng quát và chuyên khoa dành cho trẻ em</w:t>
      </w:r>
    </w:p>
    <w:p w14:paraId="1521E86A" w14:textId="77777777" w:rsidR="00A140EB" w:rsidRPr="005D5E2C" w:rsidRDefault="00A140EB" w:rsidP="00B2682B">
      <w:pPr>
        <w:rPr>
          <w:sz w:val="36"/>
          <w:szCs w:val="36"/>
        </w:rPr>
      </w:pPr>
      <w:r w:rsidRPr="005D5E2C">
        <w:rPr>
          <w:sz w:val="36"/>
          <w:szCs w:val="36"/>
        </w:rPr>
        <w:t>Dân số: Trẻ em</w:t>
      </w:r>
    </w:p>
    <w:p w14:paraId="554146A9" w14:textId="50DDDDAF" w:rsidR="003E1F71" w:rsidRPr="005D5E2C" w:rsidRDefault="00A140EB" w:rsidP="0039529E">
      <w:pPr>
        <w:rPr>
          <w:sz w:val="36"/>
          <w:szCs w:val="36"/>
        </w:rPr>
      </w:pPr>
      <w:r w:rsidRPr="005D5E2C">
        <w:rPr>
          <w:sz w:val="36"/>
          <w:szCs w:val="36"/>
        </w:rPr>
        <w:t xml:space="preserve">Chấp nhận khách hàng thông qua BHS-SAC </w:t>
      </w:r>
      <w:r w:rsidR="0054328D" w:rsidRPr="005D5E2C">
        <w:rPr>
          <w:sz w:val="36"/>
          <w:szCs w:val="36"/>
        </w:rPr>
        <w:br/>
      </w:r>
      <w:r w:rsidR="009A513C" w:rsidRPr="005D5E2C">
        <w:rPr>
          <w:sz w:val="36"/>
          <w:szCs w:val="36"/>
        </w:rPr>
        <w:br/>
      </w:r>
      <w:r w:rsidR="003E1F71" w:rsidRPr="005D5E2C">
        <w:rPr>
          <w:sz w:val="36"/>
          <w:szCs w:val="36"/>
        </w:rPr>
        <w:t>Mckinley Children's Center</w:t>
      </w:r>
    </w:p>
    <w:p w14:paraId="4A4198B1" w14:textId="77777777" w:rsidR="00A140EB" w:rsidRPr="005D5E2C" w:rsidRDefault="00A140EB" w:rsidP="00AB4F54">
      <w:pPr>
        <w:rPr>
          <w:sz w:val="36"/>
          <w:szCs w:val="36"/>
        </w:rPr>
      </w:pPr>
      <w:r>
        <w:rPr>
          <w:sz w:val="36"/>
          <w:szCs w:val="36"/>
        </w:rPr>
        <w:t>Địa chỉ</w:t>
      </w:r>
      <w:r w:rsidR="003E1F71" w:rsidRPr="005D5E2C">
        <w:rPr>
          <w:sz w:val="36"/>
          <w:szCs w:val="36"/>
        </w:rPr>
        <w:t>: 180 East Via Verde Dr, Ste 200</w:t>
      </w:r>
      <w:r w:rsidR="003E1F71" w:rsidRPr="005D5E2C">
        <w:rPr>
          <w:sz w:val="36"/>
          <w:szCs w:val="36"/>
        </w:rPr>
        <w:br/>
      </w:r>
      <w:r>
        <w:rPr>
          <w:sz w:val="36"/>
          <w:szCs w:val="36"/>
        </w:rPr>
        <w:t>Điện thoại</w:t>
      </w:r>
      <w:r w:rsidR="003E1F71" w:rsidRPr="005D5E2C">
        <w:rPr>
          <w:sz w:val="36"/>
          <w:szCs w:val="36"/>
        </w:rPr>
        <w:t>: 909-559-1227</w:t>
      </w:r>
      <w:r w:rsidR="003E1F71" w:rsidRPr="005D5E2C">
        <w:rPr>
          <w:sz w:val="36"/>
          <w:szCs w:val="36"/>
        </w:rPr>
        <w:br/>
      </w:r>
      <w:r w:rsidRPr="005D5E2C">
        <w:rPr>
          <w:sz w:val="36"/>
          <w:szCs w:val="36"/>
        </w:rPr>
        <w:t>Giờ làm việc: 24 giờ / 7 ngày</w:t>
      </w:r>
    </w:p>
    <w:p w14:paraId="518B9F7B" w14:textId="52630654" w:rsidR="00A140EB" w:rsidRPr="005D5E2C" w:rsidRDefault="00A140EB" w:rsidP="00AB4F54">
      <w:pPr>
        <w:rPr>
          <w:sz w:val="36"/>
          <w:szCs w:val="36"/>
        </w:rPr>
      </w:pPr>
      <w:r w:rsidRPr="005D5E2C">
        <w:rPr>
          <w:sz w:val="36"/>
          <w:szCs w:val="36"/>
        </w:rPr>
        <w:t xml:space="preserve">Trang mạng: </w:t>
      </w:r>
      <w:hyperlink r:id="rId37" w:tooltip="Xem trang web của nhà cung cấp" w:history="1">
        <w:r w:rsidRPr="005D5E2C">
          <w:rPr>
            <w:rStyle w:val="Hyperlink"/>
            <w:sz w:val="36"/>
            <w:szCs w:val="36"/>
          </w:rPr>
          <w:t>https://www.mckinleycc.org/</w:t>
        </w:r>
      </w:hyperlink>
      <w:r w:rsidRPr="005D5E2C">
        <w:rPr>
          <w:sz w:val="36"/>
          <w:szCs w:val="36"/>
        </w:rPr>
        <w:br/>
        <w:t xml:space="preserve"> Năng lực ngôn ngữ và văn hóa: Dịch vụ phiên dịch có sẵn cho các ngôn ngữ khác ngoài tiếng Anh</w:t>
      </w:r>
    </w:p>
    <w:p w14:paraId="74722213" w14:textId="77777777" w:rsidR="00A140EB" w:rsidRPr="005D5E2C" w:rsidRDefault="00A140EB" w:rsidP="00AB4F54">
      <w:pPr>
        <w:rPr>
          <w:sz w:val="36"/>
          <w:szCs w:val="36"/>
        </w:rPr>
      </w:pPr>
      <w:r w:rsidRPr="005D5E2C">
        <w:rPr>
          <w:sz w:val="36"/>
          <w:szCs w:val="36"/>
        </w:rPr>
        <w:t>Đặc sản: Dịch vụ sức khỏe tâm thần tổng quát và chuyên khoa dành cho trẻ em</w:t>
      </w:r>
    </w:p>
    <w:p w14:paraId="59921E6C" w14:textId="77777777" w:rsidR="00A140EB" w:rsidRPr="005D5E2C" w:rsidRDefault="00A140EB" w:rsidP="00AB4F54">
      <w:pPr>
        <w:rPr>
          <w:sz w:val="36"/>
          <w:szCs w:val="36"/>
        </w:rPr>
      </w:pPr>
      <w:r w:rsidRPr="005D5E2C">
        <w:rPr>
          <w:sz w:val="36"/>
          <w:szCs w:val="36"/>
        </w:rPr>
        <w:t>Dân số: Trẻ em</w:t>
      </w:r>
    </w:p>
    <w:p w14:paraId="58788DF9" w14:textId="55A60840" w:rsidR="00A87B45" w:rsidRPr="005D5E2C" w:rsidRDefault="00A140EB" w:rsidP="0039529E">
      <w:pPr>
        <w:rPr>
          <w:sz w:val="36"/>
          <w:szCs w:val="36"/>
        </w:rPr>
      </w:pPr>
      <w:r w:rsidRPr="005D5E2C">
        <w:rPr>
          <w:sz w:val="36"/>
          <w:szCs w:val="36"/>
        </w:rPr>
        <w:t>Chấp nhận khách hàng thông qua BHS-SAC</w:t>
      </w:r>
      <w:r w:rsidR="00A87B45" w:rsidRPr="005D5E2C">
        <w:rPr>
          <w:sz w:val="36"/>
          <w:szCs w:val="36"/>
        </w:rPr>
        <w:br/>
      </w:r>
      <w:r w:rsidR="00A87B45" w:rsidRPr="005D5E2C">
        <w:rPr>
          <w:sz w:val="36"/>
          <w:szCs w:val="36"/>
        </w:rPr>
        <w:br/>
        <w:t>Michigan House</w:t>
      </w:r>
    </w:p>
    <w:p w14:paraId="7070A2D6" w14:textId="77777777" w:rsidR="00A140EB" w:rsidRPr="005D5E2C" w:rsidRDefault="00A140EB" w:rsidP="006631A6">
      <w:pPr>
        <w:rPr>
          <w:sz w:val="36"/>
          <w:szCs w:val="36"/>
        </w:rPr>
      </w:pPr>
      <w:r>
        <w:rPr>
          <w:sz w:val="36"/>
          <w:szCs w:val="36"/>
        </w:rPr>
        <w:t>Địa chỉ</w:t>
      </w:r>
      <w:r w:rsidR="00A87B45" w:rsidRPr="005D5E2C">
        <w:rPr>
          <w:sz w:val="36"/>
          <w:szCs w:val="36"/>
        </w:rPr>
        <w:t>: 1224 E Michigan Ave, Fresno, 93704</w:t>
      </w:r>
      <w:r w:rsidR="00A87B45" w:rsidRPr="005D5E2C">
        <w:rPr>
          <w:sz w:val="36"/>
          <w:szCs w:val="36"/>
        </w:rPr>
        <w:br/>
      </w:r>
      <w:r>
        <w:rPr>
          <w:sz w:val="36"/>
          <w:szCs w:val="36"/>
        </w:rPr>
        <w:t>Điện thoại</w:t>
      </w:r>
      <w:r w:rsidR="00A87B45" w:rsidRPr="005D5E2C">
        <w:rPr>
          <w:sz w:val="36"/>
          <w:szCs w:val="36"/>
        </w:rPr>
        <w:t>: 559-227-3454</w:t>
      </w:r>
      <w:r w:rsidR="00A87B45" w:rsidRPr="005D5E2C">
        <w:rPr>
          <w:sz w:val="36"/>
          <w:szCs w:val="36"/>
        </w:rPr>
        <w:br/>
      </w:r>
      <w:r w:rsidRPr="005D5E2C">
        <w:rPr>
          <w:sz w:val="36"/>
          <w:szCs w:val="36"/>
        </w:rPr>
        <w:t>Giờ làm việc: 24 giờ / 7 ngày</w:t>
      </w:r>
    </w:p>
    <w:p w14:paraId="2C23F1F1" w14:textId="735DF7ED" w:rsidR="00A140EB" w:rsidRPr="005D5E2C" w:rsidRDefault="00A140EB" w:rsidP="006631A6">
      <w:pPr>
        <w:rPr>
          <w:sz w:val="36"/>
          <w:szCs w:val="36"/>
        </w:rPr>
      </w:pPr>
      <w:r w:rsidRPr="005D5E2C">
        <w:rPr>
          <w:sz w:val="36"/>
          <w:szCs w:val="36"/>
        </w:rPr>
        <w:t xml:space="preserve">Trang mạng: </w:t>
      </w:r>
      <w:hyperlink r:id="rId38" w:tooltip="Xem trang web của nhà cung cấp" w:history="1">
        <w:r w:rsidRPr="005D5E2C">
          <w:rPr>
            <w:rStyle w:val="Hyperlink"/>
            <w:sz w:val="36"/>
            <w:szCs w:val="36"/>
          </w:rPr>
          <w:t>https://michiganhouseinc.org/</w:t>
        </w:r>
      </w:hyperlink>
      <w:r w:rsidRPr="005D5E2C">
        <w:rPr>
          <w:sz w:val="36"/>
          <w:szCs w:val="36"/>
        </w:rPr>
        <w:br/>
        <w:t xml:space="preserve"> Năng lực ngôn ngữ và văn hóa: Dịch vụ phiên dịch có sẵn cho các ngôn ngữ khác ngoài tiếng Anh</w:t>
      </w:r>
    </w:p>
    <w:p w14:paraId="7A056A50" w14:textId="77777777" w:rsidR="00A140EB" w:rsidRPr="005D5E2C" w:rsidRDefault="00A140EB" w:rsidP="006631A6">
      <w:pPr>
        <w:rPr>
          <w:sz w:val="36"/>
          <w:szCs w:val="36"/>
        </w:rPr>
      </w:pPr>
      <w:r w:rsidRPr="005D5E2C">
        <w:rPr>
          <w:sz w:val="36"/>
          <w:szCs w:val="36"/>
        </w:rPr>
        <w:t>Đặc sản: Dịch vụ sức khỏe tâm thần tổng quát và chuyên khoa dành cho trẻ em</w:t>
      </w:r>
    </w:p>
    <w:p w14:paraId="3CCC6F02" w14:textId="77777777" w:rsidR="00A140EB" w:rsidRPr="005D5E2C" w:rsidRDefault="00A140EB" w:rsidP="006631A6">
      <w:pPr>
        <w:rPr>
          <w:sz w:val="36"/>
          <w:szCs w:val="36"/>
        </w:rPr>
      </w:pPr>
      <w:r w:rsidRPr="005D5E2C">
        <w:rPr>
          <w:sz w:val="36"/>
          <w:szCs w:val="36"/>
        </w:rPr>
        <w:t>Dân số: Trẻ em</w:t>
      </w:r>
    </w:p>
    <w:p w14:paraId="77BC2A65" w14:textId="09CB6198" w:rsidR="0054328D" w:rsidRPr="005D5E2C" w:rsidRDefault="00A140EB" w:rsidP="0039529E">
      <w:pPr>
        <w:rPr>
          <w:sz w:val="36"/>
          <w:szCs w:val="36"/>
        </w:rPr>
      </w:pPr>
      <w:r w:rsidRPr="005D5E2C">
        <w:rPr>
          <w:sz w:val="36"/>
          <w:szCs w:val="36"/>
        </w:rPr>
        <w:t>Chấp nhận khách hàng thông qua BHS-SAC</w:t>
      </w:r>
      <w:r w:rsidR="003E1F71" w:rsidRPr="005D5E2C">
        <w:rPr>
          <w:sz w:val="36"/>
          <w:szCs w:val="36"/>
        </w:rPr>
        <w:br/>
      </w:r>
      <w:r w:rsidR="003C437D" w:rsidRPr="005D5E2C">
        <w:rPr>
          <w:sz w:val="36"/>
          <w:szCs w:val="36"/>
        </w:rPr>
        <w:lastRenderedPageBreak/>
        <w:br/>
      </w:r>
      <w:r w:rsidR="0054328D" w:rsidRPr="005D5E2C">
        <w:rPr>
          <w:sz w:val="36"/>
          <w:szCs w:val="36"/>
        </w:rPr>
        <w:t>Mile High Residential Treatment &amp; Behavioral Health</w:t>
      </w:r>
    </w:p>
    <w:p w14:paraId="08B36905" w14:textId="2BFACC94" w:rsidR="0054328D" w:rsidRPr="005D5E2C" w:rsidRDefault="00A140EB" w:rsidP="0039529E">
      <w:pPr>
        <w:rPr>
          <w:sz w:val="36"/>
          <w:szCs w:val="36"/>
        </w:rPr>
      </w:pPr>
      <w:r>
        <w:rPr>
          <w:sz w:val="36"/>
          <w:szCs w:val="36"/>
        </w:rPr>
        <w:t>Địa chỉ</w:t>
      </w:r>
      <w:r w:rsidR="0054328D" w:rsidRPr="005D5E2C">
        <w:rPr>
          <w:sz w:val="36"/>
          <w:szCs w:val="36"/>
        </w:rPr>
        <w:t>: Serving Northern California</w:t>
      </w:r>
    </w:p>
    <w:p w14:paraId="65D08FE6" w14:textId="64E7D9F9" w:rsidR="0054328D" w:rsidRPr="005D5E2C" w:rsidRDefault="00A140EB" w:rsidP="0039529E">
      <w:pPr>
        <w:rPr>
          <w:sz w:val="36"/>
          <w:szCs w:val="36"/>
        </w:rPr>
      </w:pPr>
      <w:r>
        <w:rPr>
          <w:sz w:val="36"/>
          <w:szCs w:val="36"/>
        </w:rPr>
        <w:t>Điện thoại</w:t>
      </w:r>
      <w:r w:rsidR="0054328D" w:rsidRPr="005D5E2C">
        <w:rPr>
          <w:sz w:val="36"/>
          <w:szCs w:val="36"/>
        </w:rPr>
        <w:t>: 707-563-0157</w:t>
      </w:r>
    </w:p>
    <w:p w14:paraId="0BD97B46" w14:textId="77777777" w:rsidR="00A140EB" w:rsidRPr="005D5E2C" w:rsidRDefault="00A140EB" w:rsidP="000C23DE">
      <w:pPr>
        <w:rPr>
          <w:sz w:val="36"/>
          <w:szCs w:val="36"/>
        </w:rPr>
      </w:pPr>
      <w:r w:rsidRPr="005D5E2C">
        <w:rPr>
          <w:sz w:val="36"/>
          <w:szCs w:val="36"/>
        </w:rPr>
        <w:t xml:space="preserve">Giờ làm việc: Thứ Hai - Thứ Sáu, 9 giờ sáng - 5 giờ chiều </w:t>
      </w:r>
    </w:p>
    <w:p w14:paraId="315AE0BB" w14:textId="0B114053" w:rsidR="00A140EB" w:rsidRPr="005D5E2C" w:rsidRDefault="00A140EB" w:rsidP="000C23DE">
      <w:pPr>
        <w:rPr>
          <w:sz w:val="36"/>
          <w:szCs w:val="36"/>
        </w:rPr>
      </w:pPr>
      <w:r w:rsidRPr="005D5E2C">
        <w:rPr>
          <w:sz w:val="36"/>
          <w:szCs w:val="36"/>
        </w:rPr>
        <w:t xml:space="preserve">Trang mạng: </w:t>
      </w:r>
      <w:hyperlink r:id="rId39" w:tooltip="Xem trang web của nhà cung cấp" w:history="1">
        <w:r w:rsidRPr="005D5E2C">
          <w:rPr>
            <w:rStyle w:val="Hyperlink"/>
            <w:sz w:val="36"/>
            <w:szCs w:val="36"/>
          </w:rPr>
          <w:t xml:space="preserve">https://www.milehighbh.org/ Năng </w:t>
        </w:r>
      </w:hyperlink>
      <w:r w:rsidRPr="005D5E2C">
        <w:rPr>
          <w:sz w:val="36"/>
          <w:szCs w:val="36"/>
        </w:rPr>
        <w:br/>
        <w:t xml:space="preserve">lực ngôn ngữ và văn hóa: Tiếng Tây Ban Nha </w:t>
      </w:r>
    </w:p>
    <w:p w14:paraId="066C3789" w14:textId="77777777" w:rsidR="00A140EB" w:rsidRPr="005D5E2C" w:rsidRDefault="00A140EB" w:rsidP="000C23DE">
      <w:pPr>
        <w:rPr>
          <w:sz w:val="36"/>
          <w:szCs w:val="36"/>
        </w:rPr>
      </w:pPr>
      <w:r w:rsidRPr="005D5E2C">
        <w:rPr>
          <w:sz w:val="36"/>
          <w:szCs w:val="36"/>
        </w:rPr>
        <w:t>Đặc sản: Dịch vụ sức khỏe tâm thần tổng quát và chuyên khoa dành cho trẻ em</w:t>
      </w:r>
    </w:p>
    <w:p w14:paraId="009B2ED5" w14:textId="77777777" w:rsidR="00A140EB" w:rsidRPr="005D5E2C" w:rsidRDefault="00A140EB" w:rsidP="000C23DE">
      <w:pPr>
        <w:rPr>
          <w:sz w:val="36"/>
          <w:szCs w:val="36"/>
        </w:rPr>
      </w:pPr>
      <w:r w:rsidRPr="005D5E2C">
        <w:rPr>
          <w:sz w:val="36"/>
          <w:szCs w:val="36"/>
        </w:rPr>
        <w:t>Dân số: Trẻ em</w:t>
      </w:r>
    </w:p>
    <w:p w14:paraId="01CA9667" w14:textId="5C604D5C" w:rsidR="003E1F71" w:rsidRPr="005D5E2C" w:rsidRDefault="00A140EB" w:rsidP="0039529E">
      <w:pPr>
        <w:rPr>
          <w:sz w:val="36"/>
          <w:szCs w:val="36"/>
        </w:rPr>
      </w:pPr>
      <w:r w:rsidRPr="005D5E2C">
        <w:rPr>
          <w:sz w:val="36"/>
          <w:szCs w:val="36"/>
        </w:rPr>
        <w:t xml:space="preserve">Chấp nhận khách hàng thông qua BHS-SAC </w:t>
      </w:r>
      <w:r w:rsidR="003E1F71" w:rsidRPr="005D5E2C">
        <w:rPr>
          <w:sz w:val="36"/>
          <w:szCs w:val="36"/>
        </w:rPr>
        <w:br/>
      </w:r>
      <w:r w:rsidR="003E1F71" w:rsidRPr="005D5E2C">
        <w:rPr>
          <w:sz w:val="36"/>
          <w:szCs w:val="36"/>
        </w:rPr>
        <w:br/>
        <w:t>Olive Crest</w:t>
      </w:r>
    </w:p>
    <w:p w14:paraId="22C2A514" w14:textId="77777777" w:rsidR="00A140EB" w:rsidRPr="005D5E2C" w:rsidRDefault="00A140EB" w:rsidP="001275E8">
      <w:pPr>
        <w:rPr>
          <w:sz w:val="36"/>
          <w:szCs w:val="36"/>
        </w:rPr>
      </w:pPr>
      <w:r>
        <w:rPr>
          <w:sz w:val="36"/>
          <w:szCs w:val="36"/>
        </w:rPr>
        <w:t>Địa chỉ</w:t>
      </w:r>
      <w:r w:rsidR="003E1F71" w:rsidRPr="005D5E2C">
        <w:rPr>
          <w:sz w:val="36"/>
          <w:szCs w:val="36"/>
        </w:rPr>
        <w:t>: 2130 East Fourth Street, Ste 200, Santa Ana, 92705</w:t>
      </w:r>
      <w:r w:rsidR="003E1F71" w:rsidRPr="005D5E2C">
        <w:rPr>
          <w:sz w:val="36"/>
          <w:szCs w:val="36"/>
        </w:rPr>
        <w:br/>
      </w:r>
      <w:r>
        <w:rPr>
          <w:sz w:val="36"/>
          <w:szCs w:val="36"/>
        </w:rPr>
        <w:t>Điện thoại</w:t>
      </w:r>
      <w:r w:rsidR="003E1F71" w:rsidRPr="005D5E2C">
        <w:rPr>
          <w:sz w:val="36"/>
          <w:szCs w:val="36"/>
        </w:rPr>
        <w:t>: 714-543-5437</w:t>
      </w:r>
      <w:r w:rsidR="003E1F71" w:rsidRPr="005D5E2C">
        <w:rPr>
          <w:sz w:val="36"/>
          <w:szCs w:val="36"/>
        </w:rPr>
        <w:br/>
      </w:r>
      <w:r w:rsidRPr="005D5E2C">
        <w:rPr>
          <w:sz w:val="36"/>
          <w:szCs w:val="36"/>
        </w:rPr>
        <w:t>Giờ làm việc: 24 giờ / 7 ngày</w:t>
      </w:r>
    </w:p>
    <w:p w14:paraId="2043C310" w14:textId="2A3C8279" w:rsidR="00A140EB" w:rsidRPr="005D5E2C" w:rsidRDefault="00A140EB" w:rsidP="001275E8">
      <w:pPr>
        <w:rPr>
          <w:sz w:val="36"/>
          <w:szCs w:val="36"/>
        </w:rPr>
      </w:pPr>
      <w:r w:rsidRPr="005D5E2C">
        <w:rPr>
          <w:sz w:val="36"/>
          <w:szCs w:val="36"/>
        </w:rPr>
        <w:t xml:space="preserve">Trang mạng: </w:t>
      </w:r>
      <w:hyperlink r:id="rId40" w:tooltip="Xem trang web của nhà cung cấp" w:history="1">
        <w:r w:rsidRPr="005D5E2C">
          <w:rPr>
            <w:rStyle w:val="Hyperlink"/>
            <w:sz w:val="36"/>
            <w:szCs w:val="36"/>
          </w:rPr>
          <w:t>https://www.olivecrest.org/</w:t>
        </w:r>
      </w:hyperlink>
      <w:r w:rsidRPr="005D5E2C">
        <w:rPr>
          <w:sz w:val="36"/>
          <w:szCs w:val="36"/>
        </w:rPr>
        <w:br/>
        <w:t xml:space="preserve"> Năng lực ngôn ngữ và văn hóa: Dịch vụ phiên dịch có sẵn cho các ngôn ngữ khác ngoài tiếng Anh</w:t>
      </w:r>
    </w:p>
    <w:p w14:paraId="629F0BA3" w14:textId="77777777" w:rsidR="00A140EB" w:rsidRPr="005D5E2C" w:rsidRDefault="00A140EB" w:rsidP="001275E8">
      <w:pPr>
        <w:rPr>
          <w:sz w:val="36"/>
          <w:szCs w:val="36"/>
        </w:rPr>
      </w:pPr>
      <w:r w:rsidRPr="005D5E2C">
        <w:rPr>
          <w:sz w:val="36"/>
          <w:szCs w:val="36"/>
        </w:rPr>
        <w:t>Đặc sản: Dịch vụ sức khỏe tâm thần tổng quát và chuyên khoa dành cho trẻ em</w:t>
      </w:r>
    </w:p>
    <w:p w14:paraId="0A8E495B" w14:textId="77777777" w:rsidR="00A140EB" w:rsidRPr="005D5E2C" w:rsidRDefault="00A140EB" w:rsidP="001275E8">
      <w:pPr>
        <w:rPr>
          <w:sz w:val="36"/>
          <w:szCs w:val="36"/>
        </w:rPr>
      </w:pPr>
      <w:r w:rsidRPr="005D5E2C">
        <w:rPr>
          <w:sz w:val="36"/>
          <w:szCs w:val="36"/>
        </w:rPr>
        <w:t>Dân số: Trẻ em</w:t>
      </w:r>
    </w:p>
    <w:p w14:paraId="0D47F79D" w14:textId="0FA0D312" w:rsidR="00656D70" w:rsidRPr="005D5E2C" w:rsidRDefault="00A140EB" w:rsidP="0039529E">
      <w:pPr>
        <w:rPr>
          <w:sz w:val="36"/>
          <w:szCs w:val="36"/>
        </w:rPr>
      </w:pPr>
      <w:r w:rsidRPr="005D5E2C">
        <w:rPr>
          <w:sz w:val="36"/>
          <w:szCs w:val="36"/>
        </w:rPr>
        <w:t>Chấp nhận khách hàng thông qua BHS-SAC</w:t>
      </w:r>
      <w:r w:rsidR="003E1F71" w:rsidRPr="005D5E2C">
        <w:rPr>
          <w:sz w:val="36"/>
          <w:szCs w:val="36"/>
        </w:rPr>
        <w:br/>
      </w:r>
      <w:bookmarkStart w:id="12" w:name="_Hlk158755495"/>
      <w:bookmarkEnd w:id="11"/>
      <w:r w:rsidR="00457AB4" w:rsidRPr="005D5E2C">
        <w:rPr>
          <w:sz w:val="36"/>
          <w:szCs w:val="36"/>
        </w:rPr>
        <w:br/>
      </w:r>
      <w:r w:rsidR="00656D70" w:rsidRPr="005D5E2C">
        <w:rPr>
          <w:sz w:val="36"/>
          <w:szCs w:val="36"/>
        </w:rPr>
        <w:t>Pacific Clinics</w:t>
      </w:r>
    </w:p>
    <w:p w14:paraId="1CF2F1FE" w14:textId="08C8A5F6" w:rsidR="00656D70" w:rsidRPr="005D5E2C" w:rsidRDefault="00A140EB" w:rsidP="0039529E">
      <w:pPr>
        <w:rPr>
          <w:sz w:val="36"/>
          <w:szCs w:val="36"/>
        </w:rPr>
      </w:pPr>
      <w:r>
        <w:rPr>
          <w:sz w:val="36"/>
          <w:szCs w:val="36"/>
        </w:rPr>
        <w:t>Địa chỉ</w:t>
      </w:r>
      <w:r w:rsidR="00656D70" w:rsidRPr="005D5E2C">
        <w:rPr>
          <w:sz w:val="36"/>
          <w:szCs w:val="36"/>
        </w:rPr>
        <w:t>: 9343 Tech Center Drive, Suite 200, Sacramento CA 95826</w:t>
      </w:r>
    </w:p>
    <w:p w14:paraId="2F3A5A57" w14:textId="10F35B6D" w:rsidR="00656D70" w:rsidRPr="005D5E2C" w:rsidRDefault="00A140EB" w:rsidP="0039529E">
      <w:pPr>
        <w:rPr>
          <w:sz w:val="36"/>
          <w:szCs w:val="36"/>
        </w:rPr>
      </w:pPr>
      <w:r>
        <w:rPr>
          <w:sz w:val="36"/>
          <w:szCs w:val="36"/>
        </w:rPr>
        <w:t>Điện thoại</w:t>
      </w:r>
      <w:r w:rsidR="00656D70" w:rsidRPr="005D5E2C">
        <w:rPr>
          <w:sz w:val="36"/>
          <w:szCs w:val="36"/>
        </w:rPr>
        <w:t>: 916-388-6400</w:t>
      </w:r>
    </w:p>
    <w:p w14:paraId="587FEE6D" w14:textId="77777777" w:rsidR="00A140EB" w:rsidRPr="005D5E2C" w:rsidRDefault="00A140EB" w:rsidP="0075240F">
      <w:pPr>
        <w:rPr>
          <w:sz w:val="36"/>
          <w:szCs w:val="36"/>
        </w:rPr>
      </w:pPr>
      <w:r w:rsidRPr="005D5E2C">
        <w:rPr>
          <w:sz w:val="36"/>
          <w:szCs w:val="36"/>
        </w:rPr>
        <w:t>Giờ làm việc: Thứ Hai - Thứ Sáu, 8:30 sáng - 5 giờ chiều</w:t>
      </w:r>
    </w:p>
    <w:p w14:paraId="3EEABD90" w14:textId="58290E03" w:rsidR="00A140EB" w:rsidRPr="005D5E2C" w:rsidRDefault="00A140EB" w:rsidP="0075240F">
      <w:pPr>
        <w:rPr>
          <w:sz w:val="36"/>
          <w:szCs w:val="36"/>
        </w:rPr>
      </w:pPr>
      <w:r w:rsidRPr="005D5E2C">
        <w:rPr>
          <w:sz w:val="36"/>
          <w:szCs w:val="36"/>
        </w:rPr>
        <w:t xml:space="preserve">Trang mạng: </w:t>
      </w:r>
      <w:hyperlink r:id="rId41" w:tooltip="Xem trang web của nhà cung cấp" w:history="1">
        <w:r w:rsidRPr="005D5E2C">
          <w:rPr>
            <w:rStyle w:val="Hyperlink"/>
            <w:sz w:val="36"/>
            <w:szCs w:val="36"/>
          </w:rPr>
          <w:t xml:space="preserve">https://www.pacificclinics.org/ Năng </w:t>
        </w:r>
      </w:hyperlink>
      <w:r w:rsidRPr="005D5E2C">
        <w:rPr>
          <w:sz w:val="36"/>
          <w:szCs w:val="36"/>
        </w:rPr>
        <w:br/>
        <w:t xml:space="preserve">lực ngôn ngữ và văn hóa: Hmong, tiếng Hàn, tiếng Serbo-Croatia, tiếng Tây Ban Nha </w:t>
      </w:r>
    </w:p>
    <w:p w14:paraId="4E7721B7" w14:textId="77777777" w:rsidR="00A140EB" w:rsidRPr="005D5E2C" w:rsidRDefault="00A140EB" w:rsidP="0075240F">
      <w:pPr>
        <w:rPr>
          <w:sz w:val="36"/>
          <w:szCs w:val="36"/>
        </w:rPr>
      </w:pPr>
      <w:r w:rsidRPr="005D5E2C">
        <w:rPr>
          <w:sz w:val="36"/>
          <w:szCs w:val="36"/>
        </w:rPr>
        <w:lastRenderedPageBreak/>
        <w:t>Chuyên môn: Dịch vụ Sức khỏe Tâm thần Tổng quát &amp; Chuyên khoa dành cho trẻ em, TAY, LGBTQ+</w:t>
      </w:r>
    </w:p>
    <w:p w14:paraId="4B55529B" w14:textId="77777777" w:rsidR="00A140EB" w:rsidRPr="005D5E2C" w:rsidRDefault="00A140EB" w:rsidP="0075240F">
      <w:pPr>
        <w:rPr>
          <w:sz w:val="36"/>
          <w:szCs w:val="36"/>
        </w:rPr>
      </w:pPr>
      <w:r w:rsidRPr="005D5E2C">
        <w:rPr>
          <w:sz w:val="36"/>
          <w:szCs w:val="36"/>
        </w:rPr>
        <w:t>Dân số: Trẻ em</w:t>
      </w:r>
    </w:p>
    <w:p w14:paraId="671E3A8D" w14:textId="234ED815" w:rsidR="00656D70" w:rsidRPr="005D5E2C" w:rsidRDefault="00A140EB" w:rsidP="0039529E">
      <w:pPr>
        <w:rPr>
          <w:sz w:val="36"/>
          <w:szCs w:val="36"/>
        </w:rPr>
      </w:pPr>
      <w:r w:rsidRPr="005D5E2C">
        <w:rPr>
          <w:sz w:val="36"/>
          <w:szCs w:val="36"/>
        </w:rPr>
        <w:t xml:space="preserve">Chấp nhận khách hàng thông qua BHS-SAC </w:t>
      </w:r>
      <w:r w:rsidR="00656D70" w:rsidRPr="005D5E2C">
        <w:rPr>
          <w:sz w:val="36"/>
          <w:szCs w:val="36"/>
        </w:rPr>
        <w:br/>
      </w:r>
      <w:r w:rsidR="009A513C" w:rsidRPr="005D5E2C">
        <w:rPr>
          <w:sz w:val="36"/>
          <w:szCs w:val="36"/>
        </w:rPr>
        <w:br/>
      </w:r>
      <w:r w:rsidR="00656D70" w:rsidRPr="005D5E2C">
        <w:rPr>
          <w:sz w:val="36"/>
          <w:szCs w:val="36"/>
        </w:rPr>
        <w:t xml:space="preserve">Pacific Clinics </w:t>
      </w:r>
      <w:r w:rsidR="00656D70" w:rsidRPr="005D5E2C">
        <w:rPr>
          <w:sz w:val="36"/>
          <w:szCs w:val="36"/>
        </w:rPr>
        <w:br/>
      </w:r>
      <w:r>
        <w:rPr>
          <w:sz w:val="36"/>
          <w:szCs w:val="36"/>
        </w:rPr>
        <w:t>Địa chỉ</w:t>
      </w:r>
      <w:r w:rsidR="00656D70" w:rsidRPr="005D5E2C">
        <w:rPr>
          <w:sz w:val="36"/>
          <w:szCs w:val="36"/>
        </w:rPr>
        <w:t>: 3840 Rosin Ct, Suite 100, Sacramento CA 95834</w:t>
      </w:r>
    </w:p>
    <w:p w14:paraId="0DB92019" w14:textId="21A688EA" w:rsidR="00656D70" w:rsidRPr="005D5E2C" w:rsidRDefault="00A140EB" w:rsidP="0039529E">
      <w:pPr>
        <w:rPr>
          <w:sz w:val="36"/>
          <w:szCs w:val="36"/>
        </w:rPr>
      </w:pPr>
      <w:r>
        <w:rPr>
          <w:sz w:val="36"/>
          <w:szCs w:val="36"/>
        </w:rPr>
        <w:t>Điện thoại</w:t>
      </w:r>
      <w:r w:rsidR="00656D70" w:rsidRPr="005D5E2C">
        <w:rPr>
          <w:sz w:val="36"/>
          <w:szCs w:val="36"/>
        </w:rPr>
        <w:t>: 916-921-0820</w:t>
      </w:r>
    </w:p>
    <w:p w14:paraId="74E7576F" w14:textId="77777777" w:rsidR="00A140EB" w:rsidRPr="005D5E2C" w:rsidRDefault="00A140EB" w:rsidP="008F42C4">
      <w:pPr>
        <w:rPr>
          <w:sz w:val="36"/>
          <w:szCs w:val="36"/>
        </w:rPr>
      </w:pPr>
      <w:r w:rsidRPr="005D5E2C">
        <w:rPr>
          <w:sz w:val="36"/>
          <w:szCs w:val="36"/>
        </w:rPr>
        <w:t>Giờ làm việc: Thứ Hai - Thứ Sáu, 8:30 sáng - 5 giờ chiều</w:t>
      </w:r>
    </w:p>
    <w:p w14:paraId="6A1241B8" w14:textId="1C088F1A" w:rsidR="00A140EB" w:rsidRPr="005D5E2C" w:rsidRDefault="00A140EB" w:rsidP="008F42C4">
      <w:pPr>
        <w:rPr>
          <w:sz w:val="36"/>
          <w:szCs w:val="36"/>
        </w:rPr>
      </w:pPr>
      <w:r w:rsidRPr="005D5E2C">
        <w:rPr>
          <w:sz w:val="36"/>
          <w:szCs w:val="36"/>
        </w:rPr>
        <w:t xml:space="preserve">Trang mạng: </w:t>
      </w:r>
      <w:hyperlink r:id="rId42" w:tooltip="Xem trang web của nhà cung cấp" w:history="1">
        <w:r w:rsidRPr="005D5E2C">
          <w:rPr>
            <w:rStyle w:val="Hyperlink"/>
            <w:sz w:val="36"/>
            <w:szCs w:val="36"/>
          </w:rPr>
          <w:t>https://www.pacificclinics.org/</w:t>
        </w:r>
      </w:hyperlink>
    </w:p>
    <w:p w14:paraId="59702E8C" w14:textId="77777777" w:rsidR="00A140EB" w:rsidRPr="005D5E2C" w:rsidRDefault="00A140EB" w:rsidP="008F42C4">
      <w:pPr>
        <w:rPr>
          <w:sz w:val="36"/>
          <w:szCs w:val="36"/>
        </w:rPr>
      </w:pPr>
      <w:r w:rsidRPr="005D5E2C">
        <w:rPr>
          <w:sz w:val="36"/>
          <w:szCs w:val="36"/>
        </w:rPr>
        <w:t>Năng lực ngôn ngữ và văn hóa: Tây Ban Nha, Hàn Quốc</w:t>
      </w:r>
    </w:p>
    <w:p w14:paraId="3FB6909E" w14:textId="77777777" w:rsidR="00A140EB" w:rsidRPr="005D5E2C" w:rsidRDefault="00A140EB" w:rsidP="008F42C4">
      <w:pPr>
        <w:rPr>
          <w:sz w:val="36"/>
          <w:szCs w:val="36"/>
        </w:rPr>
      </w:pPr>
      <w:r w:rsidRPr="005D5E2C">
        <w:rPr>
          <w:sz w:val="36"/>
          <w:szCs w:val="36"/>
        </w:rPr>
        <w:t>Chuyên môn: Dịch vụ Sức khỏe Tâm thần Tổng quát &amp; Chuyên khoa dành cho trẻ em, TAY, LGBTQ+</w:t>
      </w:r>
    </w:p>
    <w:p w14:paraId="59D6DC7B" w14:textId="77777777" w:rsidR="00A140EB" w:rsidRPr="005D5E2C" w:rsidRDefault="00A140EB" w:rsidP="008F42C4">
      <w:pPr>
        <w:rPr>
          <w:sz w:val="36"/>
          <w:szCs w:val="36"/>
        </w:rPr>
      </w:pPr>
      <w:r w:rsidRPr="005D5E2C">
        <w:rPr>
          <w:sz w:val="36"/>
          <w:szCs w:val="36"/>
        </w:rPr>
        <w:t>Dân số: Trẻ em</w:t>
      </w:r>
    </w:p>
    <w:p w14:paraId="056BD5EA" w14:textId="22D547C8" w:rsidR="001722A7" w:rsidRPr="005D5E2C" w:rsidRDefault="00A140EB" w:rsidP="0039529E">
      <w:pPr>
        <w:rPr>
          <w:sz w:val="36"/>
          <w:szCs w:val="36"/>
        </w:rPr>
      </w:pPr>
      <w:r w:rsidRPr="005D5E2C">
        <w:rPr>
          <w:sz w:val="36"/>
          <w:szCs w:val="36"/>
        </w:rPr>
        <w:t xml:space="preserve">Chấp nhận khách hàng thông qua BHS-SAC </w:t>
      </w:r>
      <w:r w:rsidR="00011BFE" w:rsidRPr="005D5E2C">
        <w:rPr>
          <w:sz w:val="36"/>
          <w:szCs w:val="36"/>
        </w:rPr>
        <w:br/>
      </w:r>
      <w:r w:rsidR="003C437D" w:rsidRPr="005D5E2C">
        <w:rPr>
          <w:sz w:val="36"/>
          <w:szCs w:val="36"/>
        </w:rPr>
        <w:br/>
      </w:r>
      <w:r w:rsidR="001722A7" w:rsidRPr="005D5E2C">
        <w:rPr>
          <w:sz w:val="36"/>
          <w:szCs w:val="36"/>
        </w:rPr>
        <w:t xml:space="preserve">Pacific Clinics </w:t>
      </w:r>
      <w:r w:rsidR="001722A7" w:rsidRPr="005D5E2C">
        <w:rPr>
          <w:sz w:val="36"/>
          <w:szCs w:val="36"/>
        </w:rPr>
        <w:br/>
      </w:r>
      <w:r>
        <w:rPr>
          <w:sz w:val="36"/>
          <w:szCs w:val="36"/>
        </w:rPr>
        <w:t>Địa chỉ</w:t>
      </w:r>
      <w:r w:rsidR="001722A7" w:rsidRPr="005D5E2C">
        <w:rPr>
          <w:sz w:val="36"/>
          <w:szCs w:val="36"/>
        </w:rPr>
        <w:t>: 7248 S. Land Park Drive, Suite 103 , Sacramento CA 95831</w:t>
      </w:r>
    </w:p>
    <w:p w14:paraId="14FA2C15" w14:textId="6A2D3209" w:rsidR="001722A7" w:rsidRPr="005D5E2C" w:rsidRDefault="00A140EB" w:rsidP="0039529E">
      <w:pPr>
        <w:rPr>
          <w:sz w:val="36"/>
          <w:szCs w:val="36"/>
        </w:rPr>
      </w:pPr>
      <w:r>
        <w:rPr>
          <w:sz w:val="36"/>
          <w:szCs w:val="36"/>
        </w:rPr>
        <w:t>Điện thoại</w:t>
      </w:r>
      <w:r w:rsidR="001722A7" w:rsidRPr="005D5E2C">
        <w:rPr>
          <w:sz w:val="36"/>
          <w:szCs w:val="36"/>
        </w:rPr>
        <w:t>: (916) 388-6400</w:t>
      </w:r>
    </w:p>
    <w:bookmarkEnd w:id="12"/>
    <w:p w14:paraId="68CE511D" w14:textId="77777777" w:rsidR="00A140EB" w:rsidRPr="005D5E2C" w:rsidRDefault="00A140EB" w:rsidP="002C43B4">
      <w:pPr>
        <w:rPr>
          <w:sz w:val="36"/>
          <w:szCs w:val="36"/>
        </w:rPr>
      </w:pPr>
      <w:r w:rsidRPr="005D5E2C">
        <w:rPr>
          <w:sz w:val="36"/>
          <w:szCs w:val="36"/>
        </w:rPr>
        <w:t>Giờ làm việc: Chỉ đặt lịch hẹn</w:t>
      </w:r>
    </w:p>
    <w:p w14:paraId="4E0AAAC3" w14:textId="3DD7E5FE" w:rsidR="00A140EB" w:rsidRPr="005D5E2C" w:rsidRDefault="00A140EB" w:rsidP="002C43B4">
      <w:pPr>
        <w:rPr>
          <w:sz w:val="36"/>
          <w:szCs w:val="36"/>
        </w:rPr>
      </w:pPr>
      <w:r w:rsidRPr="005D5E2C">
        <w:rPr>
          <w:sz w:val="36"/>
          <w:szCs w:val="36"/>
        </w:rPr>
        <w:t xml:space="preserve">Trang mạng: </w:t>
      </w:r>
      <w:hyperlink r:id="rId43" w:tooltip="Xem trang web của nhà cung cấp" w:history="1">
        <w:r w:rsidRPr="005D5E2C">
          <w:rPr>
            <w:rStyle w:val="Hyperlink"/>
            <w:sz w:val="36"/>
            <w:szCs w:val="36"/>
          </w:rPr>
          <w:t>https://www.pacificclinics.org/</w:t>
        </w:r>
      </w:hyperlink>
    </w:p>
    <w:p w14:paraId="0A45E3E5" w14:textId="77777777" w:rsidR="00A140EB" w:rsidRPr="005D5E2C" w:rsidRDefault="00A140EB" w:rsidP="002C43B4">
      <w:pPr>
        <w:rPr>
          <w:sz w:val="36"/>
          <w:szCs w:val="36"/>
        </w:rPr>
      </w:pPr>
      <w:r w:rsidRPr="005D5E2C">
        <w:rPr>
          <w:sz w:val="36"/>
          <w:szCs w:val="36"/>
        </w:rPr>
        <w:t>Năng lực ngôn ngữ và văn hóa: Tây Ban Nha, Hàn Quốc</w:t>
      </w:r>
    </w:p>
    <w:p w14:paraId="36446EA1" w14:textId="77777777" w:rsidR="00A140EB" w:rsidRPr="005D5E2C" w:rsidRDefault="00A140EB" w:rsidP="002C43B4">
      <w:pPr>
        <w:rPr>
          <w:sz w:val="36"/>
          <w:szCs w:val="36"/>
        </w:rPr>
      </w:pPr>
      <w:r w:rsidRPr="005D5E2C">
        <w:rPr>
          <w:sz w:val="36"/>
          <w:szCs w:val="36"/>
        </w:rPr>
        <w:t>Chuyên môn: Dịch vụ Sức khỏe Tâm thần Tổng quát &amp; Chuyên khoa dành cho trẻ em, TAY, LGBTQ+</w:t>
      </w:r>
    </w:p>
    <w:p w14:paraId="7A54F74B" w14:textId="77777777" w:rsidR="00A140EB" w:rsidRPr="005D5E2C" w:rsidRDefault="00A140EB" w:rsidP="002C43B4">
      <w:pPr>
        <w:rPr>
          <w:sz w:val="36"/>
          <w:szCs w:val="36"/>
        </w:rPr>
      </w:pPr>
      <w:r w:rsidRPr="005D5E2C">
        <w:rPr>
          <w:sz w:val="36"/>
          <w:szCs w:val="36"/>
        </w:rPr>
        <w:t>Dân số: Trẻ em</w:t>
      </w:r>
    </w:p>
    <w:p w14:paraId="289FEC29" w14:textId="77777777" w:rsidR="00A140EB" w:rsidRPr="005D5E2C" w:rsidRDefault="00A140EB" w:rsidP="002C43B4">
      <w:pPr>
        <w:rPr>
          <w:sz w:val="36"/>
          <w:szCs w:val="36"/>
        </w:rPr>
      </w:pPr>
      <w:r w:rsidRPr="005D5E2C">
        <w:rPr>
          <w:sz w:val="36"/>
          <w:szCs w:val="36"/>
        </w:rPr>
        <w:t xml:space="preserve">Chấp nhận khách hàng thông qua BHS-SAC </w:t>
      </w:r>
    </w:p>
    <w:p w14:paraId="2B69F5D0" w14:textId="77777777" w:rsidR="00656D70" w:rsidRPr="005D5E2C" w:rsidRDefault="00656D70" w:rsidP="0039529E">
      <w:pPr>
        <w:rPr>
          <w:sz w:val="36"/>
          <w:szCs w:val="36"/>
        </w:rPr>
      </w:pPr>
    </w:p>
    <w:p w14:paraId="1B07F59F" w14:textId="77777777" w:rsidR="0092522C" w:rsidRPr="005D5E2C" w:rsidRDefault="0092522C" w:rsidP="0039529E">
      <w:pPr>
        <w:rPr>
          <w:sz w:val="36"/>
          <w:szCs w:val="36"/>
        </w:rPr>
      </w:pPr>
      <w:bookmarkStart w:id="13" w:name="_Hlk158756186"/>
      <w:r w:rsidRPr="005D5E2C">
        <w:rPr>
          <w:sz w:val="36"/>
          <w:szCs w:val="36"/>
        </w:rPr>
        <w:t>Paradise Oaks Youth Services</w:t>
      </w:r>
    </w:p>
    <w:p w14:paraId="1B668C10" w14:textId="0665D99D" w:rsidR="0004745A" w:rsidRPr="005D5E2C" w:rsidRDefault="00A140EB" w:rsidP="0039529E">
      <w:pPr>
        <w:rPr>
          <w:sz w:val="36"/>
          <w:szCs w:val="36"/>
        </w:rPr>
      </w:pPr>
      <w:r>
        <w:rPr>
          <w:sz w:val="36"/>
          <w:szCs w:val="36"/>
        </w:rPr>
        <w:t>Địa chỉ</w:t>
      </w:r>
      <w:r w:rsidR="0004745A" w:rsidRPr="005D5E2C">
        <w:rPr>
          <w:sz w:val="36"/>
          <w:szCs w:val="36"/>
        </w:rPr>
        <w:t>:</w:t>
      </w:r>
      <w:r w:rsidR="0044159D" w:rsidRPr="005D5E2C">
        <w:rPr>
          <w:sz w:val="36"/>
          <w:szCs w:val="36"/>
        </w:rPr>
        <w:t xml:space="preserve"> 6060 Sunrise Vista Drive, Suite 2100, Citrus Heights CA 95610</w:t>
      </w:r>
    </w:p>
    <w:p w14:paraId="4817F73C" w14:textId="6D96B68C" w:rsidR="0004745A" w:rsidRPr="005D5E2C" w:rsidRDefault="00A140EB" w:rsidP="0039529E">
      <w:pPr>
        <w:rPr>
          <w:sz w:val="36"/>
          <w:szCs w:val="36"/>
        </w:rPr>
      </w:pPr>
      <w:r>
        <w:rPr>
          <w:sz w:val="36"/>
          <w:szCs w:val="36"/>
        </w:rPr>
        <w:t>Điện thoại</w:t>
      </w:r>
      <w:r w:rsidR="0004745A" w:rsidRPr="005D5E2C">
        <w:rPr>
          <w:sz w:val="36"/>
          <w:szCs w:val="36"/>
        </w:rPr>
        <w:t>:</w:t>
      </w:r>
      <w:r w:rsidR="0044159D" w:rsidRPr="005D5E2C">
        <w:rPr>
          <w:sz w:val="36"/>
          <w:szCs w:val="36"/>
        </w:rPr>
        <w:t xml:space="preserve"> 916-967-6253</w:t>
      </w:r>
    </w:p>
    <w:p w14:paraId="6D762D9C" w14:textId="77777777" w:rsidR="00A140EB" w:rsidRPr="005D5E2C" w:rsidRDefault="00A140EB" w:rsidP="00475F14">
      <w:pPr>
        <w:rPr>
          <w:sz w:val="36"/>
          <w:szCs w:val="36"/>
        </w:rPr>
      </w:pPr>
      <w:r w:rsidRPr="005D5E2C">
        <w:rPr>
          <w:sz w:val="36"/>
          <w:szCs w:val="36"/>
        </w:rPr>
        <w:t>Giờ làm việc: Thứ Hai - Thứ Sáu, 8:30 sáng - 5 giờ chiều</w:t>
      </w:r>
    </w:p>
    <w:p w14:paraId="69C0ACE9" w14:textId="41A552A9" w:rsidR="00A140EB" w:rsidRPr="005D5E2C" w:rsidRDefault="00A140EB" w:rsidP="00475F14">
      <w:pPr>
        <w:rPr>
          <w:sz w:val="36"/>
          <w:szCs w:val="36"/>
        </w:rPr>
      </w:pPr>
      <w:r w:rsidRPr="005D5E2C">
        <w:rPr>
          <w:sz w:val="36"/>
          <w:szCs w:val="36"/>
        </w:rPr>
        <w:lastRenderedPageBreak/>
        <w:t xml:space="preserve">Trang mạng: </w:t>
      </w:r>
      <w:hyperlink r:id="rId44" w:tooltip="Xem trang web của nhà cung cấp" w:history="1">
        <w:r w:rsidRPr="005D5E2C">
          <w:rPr>
            <w:rStyle w:val="Hyperlink"/>
            <w:sz w:val="36"/>
            <w:szCs w:val="36"/>
          </w:rPr>
          <w:t>https://paradiseoaks.com/</w:t>
        </w:r>
      </w:hyperlink>
    </w:p>
    <w:p w14:paraId="1FB64E93" w14:textId="77777777" w:rsidR="00A140EB" w:rsidRPr="005D5E2C" w:rsidRDefault="00A140EB" w:rsidP="00475F14">
      <w:pPr>
        <w:rPr>
          <w:sz w:val="36"/>
          <w:szCs w:val="36"/>
        </w:rPr>
      </w:pPr>
      <w:r w:rsidRPr="005D5E2C">
        <w:rPr>
          <w:sz w:val="36"/>
          <w:szCs w:val="36"/>
        </w:rPr>
        <w:t>Năng lực ngôn ngữ và văn hóa: Dịch vụ phiên dịch viên có sẵn cho các ngôn ngữ khác ngoài tiếng Anh</w:t>
      </w:r>
    </w:p>
    <w:p w14:paraId="2FF10E68" w14:textId="77777777" w:rsidR="00A140EB" w:rsidRPr="005D5E2C" w:rsidRDefault="00A140EB" w:rsidP="00475F14">
      <w:pPr>
        <w:rPr>
          <w:sz w:val="36"/>
          <w:szCs w:val="36"/>
        </w:rPr>
      </w:pPr>
      <w:r w:rsidRPr="005D5E2C">
        <w:rPr>
          <w:sz w:val="36"/>
          <w:szCs w:val="36"/>
        </w:rPr>
        <w:t>Đặc sản: Dịch vụ sức khỏe tâm thần tổng quát và chuyên khoa dành cho trẻ em</w:t>
      </w:r>
    </w:p>
    <w:p w14:paraId="4DC27DAD" w14:textId="77777777" w:rsidR="00A140EB" w:rsidRPr="005D5E2C" w:rsidRDefault="00A140EB" w:rsidP="00475F14">
      <w:pPr>
        <w:rPr>
          <w:sz w:val="36"/>
          <w:szCs w:val="36"/>
        </w:rPr>
      </w:pPr>
      <w:r w:rsidRPr="005D5E2C">
        <w:rPr>
          <w:sz w:val="36"/>
          <w:szCs w:val="36"/>
        </w:rPr>
        <w:t>Dân số: Trẻ em</w:t>
      </w:r>
    </w:p>
    <w:p w14:paraId="1C600355" w14:textId="77777777" w:rsidR="00A70910" w:rsidRDefault="00A140EB" w:rsidP="0039529E">
      <w:pPr>
        <w:rPr>
          <w:sz w:val="36"/>
          <w:szCs w:val="36"/>
        </w:rPr>
      </w:pPr>
      <w:r w:rsidRPr="005D5E2C">
        <w:rPr>
          <w:sz w:val="36"/>
          <w:szCs w:val="36"/>
        </w:rPr>
        <w:t xml:space="preserve">Chấp nhận khách hàng thông qua BHS-SAC </w:t>
      </w:r>
    </w:p>
    <w:p w14:paraId="23F2B8CE" w14:textId="77777777" w:rsidR="00A70910" w:rsidRDefault="00A70910" w:rsidP="0039529E">
      <w:pPr>
        <w:rPr>
          <w:sz w:val="36"/>
          <w:szCs w:val="36"/>
        </w:rPr>
      </w:pPr>
    </w:p>
    <w:p w14:paraId="2A79ABDD" w14:textId="77777777" w:rsidR="00A70910" w:rsidRPr="00A70910" w:rsidRDefault="00A70910" w:rsidP="00A70910">
      <w:pPr>
        <w:rPr>
          <w:sz w:val="36"/>
          <w:szCs w:val="36"/>
        </w:rPr>
      </w:pPr>
      <w:r w:rsidRPr="00A70910">
        <w:rPr>
          <w:sz w:val="36"/>
          <w:szCs w:val="36"/>
        </w:rPr>
        <w:t>Project 14:14</w:t>
      </w:r>
    </w:p>
    <w:p w14:paraId="03F10571" w14:textId="77777777" w:rsidR="00A70910" w:rsidRPr="00A70910" w:rsidRDefault="00A70910" w:rsidP="00F23D0E">
      <w:pPr>
        <w:rPr>
          <w:sz w:val="36"/>
          <w:szCs w:val="36"/>
        </w:rPr>
      </w:pPr>
      <w:r w:rsidRPr="00A70910">
        <w:rPr>
          <w:sz w:val="36"/>
          <w:szCs w:val="36"/>
        </w:rPr>
        <w:t>Địa chỉ: 1222 W Shaw Ave, Suite 10, Fresno, 93711</w:t>
      </w:r>
    </w:p>
    <w:p w14:paraId="506A76D3" w14:textId="77777777" w:rsidR="00A70910" w:rsidRPr="00A70910" w:rsidRDefault="00A70910" w:rsidP="00F23D0E">
      <w:pPr>
        <w:rPr>
          <w:sz w:val="36"/>
          <w:szCs w:val="36"/>
        </w:rPr>
      </w:pPr>
      <w:r w:rsidRPr="00A70910">
        <w:rPr>
          <w:sz w:val="36"/>
          <w:szCs w:val="36"/>
        </w:rPr>
        <w:t>Điện thoại: 559-705-8674Giờ: 24 giờ / 7 ngày</w:t>
      </w:r>
    </w:p>
    <w:p w14:paraId="1F5D4E07" w14:textId="77777777" w:rsidR="00A70910" w:rsidRPr="00A70910" w:rsidRDefault="00A70910" w:rsidP="00F23D0E">
      <w:pPr>
        <w:rPr>
          <w:sz w:val="36"/>
          <w:szCs w:val="36"/>
        </w:rPr>
      </w:pPr>
      <w:r w:rsidRPr="00A70910">
        <w:rPr>
          <w:sz w:val="36"/>
          <w:szCs w:val="36"/>
        </w:rPr>
        <w:t xml:space="preserve">Trang mạng: </w:t>
      </w:r>
      <w:hyperlink r:id="rId45" w:tooltip="Visit provider website" w:history="1">
        <w:r w:rsidRPr="00A70910">
          <w:rPr>
            <w:rStyle w:val="Hyperlink"/>
            <w:sz w:val="36"/>
            <w:szCs w:val="36"/>
          </w:rPr>
          <w:t>https://www.project1414.org/</w:t>
        </w:r>
      </w:hyperlink>
    </w:p>
    <w:p w14:paraId="5987200F" w14:textId="77777777" w:rsidR="00A70910" w:rsidRPr="00A70910" w:rsidRDefault="00A70910" w:rsidP="00F23D0E">
      <w:pPr>
        <w:rPr>
          <w:sz w:val="36"/>
          <w:szCs w:val="36"/>
        </w:rPr>
      </w:pPr>
      <w:r w:rsidRPr="00A70910">
        <w:rPr>
          <w:sz w:val="36"/>
          <w:szCs w:val="36"/>
        </w:rPr>
        <w:t>Năng lực ngôn ngữ và văn hóa: Dịch vụ phiên dịch viên có sẵn cho các ngôn ngữ khác ngoài tiếng Anh</w:t>
      </w:r>
    </w:p>
    <w:p w14:paraId="2FE5BE29" w14:textId="77777777" w:rsidR="00A70910" w:rsidRPr="00A70910" w:rsidRDefault="00A70910" w:rsidP="00F23D0E">
      <w:pPr>
        <w:rPr>
          <w:sz w:val="36"/>
          <w:szCs w:val="36"/>
        </w:rPr>
      </w:pPr>
      <w:r w:rsidRPr="00A70910">
        <w:rPr>
          <w:sz w:val="36"/>
          <w:szCs w:val="36"/>
        </w:rPr>
        <w:t>Đặc sản: Dịch vụ sức khỏe tâm thần tổng quát và chuyên khoa dành cho trẻ em</w:t>
      </w:r>
    </w:p>
    <w:p w14:paraId="1BBCF527" w14:textId="77777777" w:rsidR="00A70910" w:rsidRPr="00A70910" w:rsidRDefault="00A70910" w:rsidP="00F23D0E">
      <w:pPr>
        <w:rPr>
          <w:sz w:val="36"/>
          <w:szCs w:val="36"/>
        </w:rPr>
      </w:pPr>
      <w:r w:rsidRPr="00A70910">
        <w:rPr>
          <w:sz w:val="36"/>
          <w:szCs w:val="36"/>
        </w:rPr>
        <w:t>Dân số: Trẻ em</w:t>
      </w:r>
    </w:p>
    <w:p w14:paraId="61F52B27" w14:textId="3B158CDE" w:rsidR="003E1F71" w:rsidRPr="005D5E2C" w:rsidRDefault="00A70910" w:rsidP="00A70910">
      <w:pPr>
        <w:rPr>
          <w:sz w:val="36"/>
          <w:szCs w:val="36"/>
        </w:rPr>
      </w:pPr>
      <w:r w:rsidRPr="00A70910">
        <w:rPr>
          <w:sz w:val="36"/>
          <w:szCs w:val="36"/>
        </w:rPr>
        <w:t>Chấp nhận khách hàng thông qua BHS-SAC</w:t>
      </w:r>
      <w:r w:rsidR="00330CEF" w:rsidRPr="005D5E2C">
        <w:rPr>
          <w:sz w:val="36"/>
          <w:szCs w:val="36"/>
        </w:rPr>
        <w:br/>
      </w:r>
      <w:r w:rsidR="003C437D" w:rsidRPr="005D5E2C">
        <w:rPr>
          <w:sz w:val="36"/>
          <w:szCs w:val="36"/>
        </w:rPr>
        <w:br/>
      </w:r>
      <w:r w:rsidR="003E1F71" w:rsidRPr="005D5E2C">
        <w:rPr>
          <w:sz w:val="36"/>
          <w:szCs w:val="36"/>
        </w:rPr>
        <w:t>Promesa Behavioral Health</w:t>
      </w:r>
    </w:p>
    <w:p w14:paraId="26334EAC" w14:textId="77777777" w:rsidR="00A140EB" w:rsidRPr="005D5E2C" w:rsidRDefault="00A140EB" w:rsidP="00F116CB">
      <w:pPr>
        <w:rPr>
          <w:sz w:val="36"/>
          <w:szCs w:val="36"/>
        </w:rPr>
      </w:pPr>
      <w:r>
        <w:rPr>
          <w:sz w:val="36"/>
          <w:szCs w:val="36"/>
        </w:rPr>
        <w:t>Địa chỉ</w:t>
      </w:r>
      <w:r w:rsidR="003E1F71" w:rsidRPr="005D5E2C">
        <w:rPr>
          <w:sz w:val="36"/>
          <w:szCs w:val="36"/>
        </w:rPr>
        <w:t>: 7120 N Marks Ave, Suite 110, Fresno, 93711</w:t>
      </w:r>
      <w:r w:rsidR="003E1F71" w:rsidRPr="005D5E2C">
        <w:rPr>
          <w:sz w:val="36"/>
          <w:szCs w:val="36"/>
        </w:rPr>
        <w:br/>
      </w:r>
      <w:r>
        <w:rPr>
          <w:sz w:val="36"/>
          <w:szCs w:val="36"/>
        </w:rPr>
        <w:t>Điện thoại</w:t>
      </w:r>
      <w:r w:rsidR="003E1F71" w:rsidRPr="005D5E2C">
        <w:rPr>
          <w:sz w:val="36"/>
          <w:szCs w:val="36"/>
        </w:rPr>
        <w:t>: 559-439-5437</w:t>
      </w:r>
      <w:r w:rsidR="003E1F71" w:rsidRPr="005D5E2C">
        <w:rPr>
          <w:sz w:val="36"/>
          <w:szCs w:val="36"/>
        </w:rPr>
        <w:br/>
      </w:r>
      <w:r w:rsidRPr="005D5E2C">
        <w:rPr>
          <w:sz w:val="36"/>
          <w:szCs w:val="36"/>
        </w:rPr>
        <w:t>Giờ làm việc: 24 giờ / 7 ngày</w:t>
      </w:r>
    </w:p>
    <w:p w14:paraId="195DD0B6" w14:textId="016D8D98" w:rsidR="00A140EB" w:rsidRPr="005D5E2C" w:rsidRDefault="00A140EB" w:rsidP="00F116CB">
      <w:pPr>
        <w:rPr>
          <w:sz w:val="36"/>
          <w:szCs w:val="36"/>
        </w:rPr>
      </w:pPr>
      <w:r w:rsidRPr="005D5E2C">
        <w:rPr>
          <w:sz w:val="36"/>
          <w:szCs w:val="36"/>
        </w:rPr>
        <w:t xml:space="preserve">Trang mạng: </w:t>
      </w:r>
      <w:hyperlink r:id="rId46" w:tooltip="Xem trang web của nhà cung cấp" w:history="1">
        <w:r w:rsidRPr="005D5E2C">
          <w:rPr>
            <w:rStyle w:val="Hyperlink"/>
            <w:sz w:val="36"/>
            <w:szCs w:val="36"/>
          </w:rPr>
          <w:t>https://www.promesabehavioral.org/</w:t>
        </w:r>
      </w:hyperlink>
      <w:r w:rsidRPr="005D5E2C">
        <w:rPr>
          <w:sz w:val="36"/>
          <w:szCs w:val="36"/>
        </w:rPr>
        <w:br/>
        <w:t xml:space="preserve"> Năng lực ngôn ngữ và văn hóa: Dịch vụ phiên dịch có sẵn cho các ngôn ngữ khác ngoài tiếng Anh</w:t>
      </w:r>
    </w:p>
    <w:p w14:paraId="3F1CA0BF" w14:textId="77777777" w:rsidR="00A140EB" w:rsidRPr="005D5E2C" w:rsidRDefault="00A140EB" w:rsidP="00F116CB">
      <w:pPr>
        <w:rPr>
          <w:sz w:val="36"/>
          <w:szCs w:val="36"/>
        </w:rPr>
      </w:pPr>
      <w:r w:rsidRPr="005D5E2C">
        <w:rPr>
          <w:sz w:val="36"/>
          <w:szCs w:val="36"/>
        </w:rPr>
        <w:t>Đặc sản: Dịch vụ sức khỏe tâm thần tổng quát và chuyên khoa dành cho trẻ em</w:t>
      </w:r>
    </w:p>
    <w:p w14:paraId="484F95EE" w14:textId="77777777" w:rsidR="00A140EB" w:rsidRPr="005D5E2C" w:rsidRDefault="00A140EB" w:rsidP="00F116CB">
      <w:pPr>
        <w:rPr>
          <w:sz w:val="36"/>
          <w:szCs w:val="36"/>
        </w:rPr>
      </w:pPr>
      <w:r w:rsidRPr="005D5E2C">
        <w:rPr>
          <w:sz w:val="36"/>
          <w:szCs w:val="36"/>
        </w:rPr>
        <w:t>Dân số: Trẻ em</w:t>
      </w:r>
    </w:p>
    <w:p w14:paraId="35771C5E" w14:textId="30379D6F" w:rsidR="0092522C" w:rsidRPr="005D5E2C" w:rsidRDefault="00A140EB" w:rsidP="0039529E">
      <w:pPr>
        <w:rPr>
          <w:sz w:val="36"/>
          <w:szCs w:val="36"/>
        </w:rPr>
      </w:pPr>
      <w:r w:rsidRPr="005D5E2C">
        <w:rPr>
          <w:sz w:val="36"/>
          <w:szCs w:val="36"/>
        </w:rPr>
        <w:t>Chấp nhận khách hàng thông qua BHS-SAC</w:t>
      </w:r>
      <w:r w:rsidR="0030605B" w:rsidRPr="005D5E2C">
        <w:rPr>
          <w:sz w:val="36"/>
          <w:szCs w:val="36"/>
        </w:rPr>
        <w:br/>
      </w:r>
      <w:r w:rsidR="00481F23" w:rsidRPr="005D5E2C">
        <w:rPr>
          <w:sz w:val="36"/>
          <w:szCs w:val="36"/>
        </w:rPr>
        <w:br/>
      </w:r>
      <w:bookmarkStart w:id="14" w:name="_Hlk158756694"/>
      <w:bookmarkEnd w:id="13"/>
      <w:r w:rsidR="0092522C" w:rsidRPr="005D5E2C">
        <w:rPr>
          <w:sz w:val="36"/>
          <w:szCs w:val="36"/>
        </w:rPr>
        <w:lastRenderedPageBreak/>
        <w:t>Psynergy Folsom Sacramento</w:t>
      </w:r>
    </w:p>
    <w:p w14:paraId="35881EE9" w14:textId="25C0FE5C" w:rsidR="0004745A" w:rsidRPr="005D5E2C" w:rsidRDefault="00A140EB" w:rsidP="0039529E">
      <w:pPr>
        <w:rPr>
          <w:sz w:val="36"/>
          <w:szCs w:val="36"/>
        </w:rPr>
      </w:pPr>
      <w:r>
        <w:rPr>
          <w:sz w:val="36"/>
          <w:szCs w:val="36"/>
        </w:rPr>
        <w:t>Địa chỉ</w:t>
      </w:r>
      <w:r w:rsidR="0004745A" w:rsidRPr="005D5E2C">
        <w:rPr>
          <w:sz w:val="36"/>
          <w:szCs w:val="36"/>
        </w:rPr>
        <w:t>:</w:t>
      </w:r>
      <w:r w:rsidR="0044159D" w:rsidRPr="005D5E2C">
        <w:rPr>
          <w:sz w:val="36"/>
          <w:szCs w:val="36"/>
        </w:rPr>
        <w:t xml:space="preserve"> </w:t>
      </w:r>
      <w:r w:rsidR="00C25FE9" w:rsidRPr="005D5E2C">
        <w:rPr>
          <w:sz w:val="36"/>
          <w:szCs w:val="36"/>
        </w:rPr>
        <w:t>9343 Tech Center Drive, Suite 110, Sacramento CA 95826</w:t>
      </w:r>
    </w:p>
    <w:p w14:paraId="4216A58A" w14:textId="0ABA7870" w:rsidR="0004745A" w:rsidRPr="005D5E2C" w:rsidRDefault="00A140EB" w:rsidP="0039529E">
      <w:pPr>
        <w:rPr>
          <w:sz w:val="36"/>
          <w:szCs w:val="36"/>
        </w:rPr>
      </w:pPr>
      <w:r>
        <w:rPr>
          <w:sz w:val="36"/>
          <w:szCs w:val="36"/>
        </w:rPr>
        <w:t>Điện thoại</w:t>
      </w:r>
      <w:r w:rsidR="0004745A" w:rsidRPr="005D5E2C">
        <w:rPr>
          <w:sz w:val="36"/>
          <w:szCs w:val="36"/>
        </w:rPr>
        <w:t>:</w:t>
      </w:r>
      <w:r w:rsidR="0044159D" w:rsidRPr="005D5E2C">
        <w:rPr>
          <w:sz w:val="36"/>
          <w:szCs w:val="36"/>
        </w:rPr>
        <w:t xml:space="preserve"> 916-457-3129</w:t>
      </w:r>
    </w:p>
    <w:p w14:paraId="64A32BCD" w14:textId="77777777" w:rsidR="00A140EB" w:rsidRPr="005D5E2C" w:rsidRDefault="00A140EB" w:rsidP="0095012D">
      <w:pPr>
        <w:rPr>
          <w:sz w:val="36"/>
          <w:szCs w:val="36"/>
        </w:rPr>
      </w:pPr>
      <w:r w:rsidRPr="005D5E2C">
        <w:rPr>
          <w:sz w:val="36"/>
          <w:szCs w:val="36"/>
        </w:rPr>
        <w:t>Giờ làm việc: Thứ Hai - Thứ Sáu, 8 giờ sáng - 5 giờ chiều</w:t>
      </w:r>
    </w:p>
    <w:p w14:paraId="62D4392D" w14:textId="3DF670FB" w:rsidR="00A140EB" w:rsidRPr="005D5E2C" w:rsidRDefault="00A140EB" w:rsidP="0095012D">
      <w:pPr>
        <w:rPr>
          <w:sz w:val="36"/>
          <w:szCs w:val="36"/>
        </w:rPr>
      </w:pPr>
      <w:r w:rsidRPr="005D5E2C">
        <w:rPr>
          <w:sz w:val="36"/>
          <w:szCs w:val="36"/>
        </w:rPr>
        <w:t xml:space="preserve">Trang mạng: </w:t>
      </w:r>
      <w:hyperlink r:id="rId47" w:tooltip="Xem trang web của nhà cung cấp" w:history="1">
        <w:r w:rsidRPr="005D5E2C">
          <w:rPr>
            <w:rStyle w:val="Hyperlink"/>
            <w:sz w:val="36"/>
            <w:szCs w:val="36"/>
          </w:rPr>
          <w:t>https://psynergy.org/</w:t>
        </w:r>
      </w:hyperlink>
    </w:p>
    <w:p w14:paraId="02A26E29" w14:textId="77777777" w:rsidR="00A140EB" w:rsidRPr="005D5E2C" w:rsidRDefault="00A140EB" w:rsidP="0095012D">
      <w:pPr>
        <w:rPr>
          <w:sz w:val="36"/>
          <w:szCs w:val="36"/>
        </w:rPr>
      </w:pPr>
      <w:r w:rsidRPr="005D5E2C">
        <w:rPr>
          <w:sz w:val="36"/>
          <w:szCs w:val="36"/>
        </w:rPr>
        <w:t>Năng lực ngôn ngữ và văn hóa: Dịch vụ phiên dịch viên có sẵn cho các ngôn ngữ khác ngoài tiếng Anh</w:t>
      </w:r>
    </w:p>
    <w:p w14:paraId="2C68C335" w14:textId="77777777" w:rsidR="00A140EB" w:rsidRPr="005D5E2C" w:rsidRDefault="00A140EB" w:rsidP="0095012D">
      <w:pPr>
        <w:rPr>
          <w:sz w:val="36"/>
          <w:szCs w:val="36"/>
        </w:rPr>
      </w:pPr>
      <w:r w:rsidRPr="005D5E2C">
        <w:rPr>
          <w:sz w:val="36"/>
          <w:szCs w:val="36"/>
        </w:rPr>
        <w:t>Đặc sản: Dịch vụ sức khỏe tâm thần tổng quát và chuyên biệt dành cho người lớn</w:t>
      </w:r>
    </w:p>
    <w:p w14:paraId="4A159775" w14:textId="77777777" w:rsidR="00A140EB" w:rsidRPr="005D5E2C" w:rsidRDefault="00A140EB" w:rsidP="0095012D">
      <w:pPr>
        <w:rPr>
          <w:sz w:val="36"/>
          <w:szCs w:val="36"/>
        </w:rPr>
      </w:pPr>
      <w:r w:rsidRPr="005D5E2C">
        <w:rPr>
          <w:sz w:val="36"/>
          <w:szCs w:val="36"/>
        </w:rPr>
        <w:t>Dân số: Người lớn</w:t>
      </w:r>
    </w:p>
    <w:p w14:paraId="39602DC2" w14:textId="77777777" w:rsidR="00A140EB" w:rsidRPr="005D5E2C" w:rsidRDefault="00A140EB" w:rsidP="0095012D">
      <w:pPr>
        <w:rPr>
          <w:sz w:val="36"/>
          <w:szCs w:val="36"/>
        </w:rPr>
      </w:pPr>
      <w:r w:rsidRPr="005D5E2C">
        <w:rPr>
          <w:sz w:val="36"/>
          <w:szCs w:val="36"/>
        </w:rPr>
        <w:t xml:space="preserve">Chấp nhận khách hàng thông qua BHS-SAC </w:t>
      </w:r>
    </w:p>
    <w:p w14:paraId="0AFEB007" w14:textId="2CA5152C" w:rsidR="0092522C" w:rsidRPr="005D5E2C" w:rsidRDefault="003C437D" w:rsidP="0039529E">
      <w:pPr>
        <w:rPr>
          <w:sz w:val="36"/>
          <w:szCs w:val="36"/>
        </w:rPr>
      </w:pPr>
      <w:r w:rsidRPr="005D5E2C">
        <w:rPr>
          <w:sz w:val="36"/>
          <w:szCs w:val="36"/>
        </w:rPr>
        <w:br/>
      </w:r>
      <w:r w:rsidR="0092522C" w:rsidRPr="005D5E2C">
        <w:rPr>
          <w:sz w:val="36"/>
          <w:szCs w:val="36"/>
        </w:rPr>
        <w:t>Psynergy Roosevelt Clinic</w:t>
      </w:r>
    </w:p>
    <w:p w14:paraId="67B3A0A8" w14:textId="07BBFB45" w:rsidR="0004745A" w:rsidRPr="005D5E2C" w:rsidRDefault="00A140EB" w:rsidP="0039529E">
      <w:pPr>
        <w:rPr>
          <w:sz w:val="36"/>
          <w:szCs w:val="36"/>
        </w:rPr>
      </w:pPr>
      <w:r>
        <w:rPr>
          <w:sz w:val="36"/>
          <w:szCs w:val="36"/>
        </w:rPr>
        <w:t>Địa chỉ</w:t>
      </w:r>
      <w:r w:rsidR="0004745A" w:rsidRPr="005D5E2C">
        <w:rPr>
          <w:sz w:val="36"/>
          <w:szCs w:val="36"/>
        </w:rPr>
        <w:t>:</w:t>
      </w:r>
      <w:r w:rsidR="0044159D" w:rsidRPr="005D5E2C">
        <w:rPr>
          <w:sz w:val="36"/>
          <w:szCs w:val="36"/>
        </w:rPr>
        <w:t xml:space="preserve"> 46</w:t>
      </w:r>
      <w:r w:rsidR="00F333FE" w:rsidRPr="005D5E2C">
        <w:rPr>
          <w:sz w:val="36"/>
          <w:szCs w:val="36"/>
        </w:rPr>
        <w:t>04A</w:t>
      </w:r>
      <w:r w:rsidR="0044159D" w:rsidRPr="005D5E2C">
        <w:rPr>
          <w:sz w:val="36"/>
          <w:szCs w:val="36"/>
        </w:rPr>
        <w:t xml:space="preserve"> Roosevelt Avenue, Sacramento CA 95820</w:t>
      </w:r>
    </w:p>
    <w:p w14:paraId="71273BFF" w14:textId="77871A84" w:rsidR="0004745A" w:rsidRPr="005D5E2C" w:rsidRDefault="00A140EB" w:rsidP="0039529E">
      <w:pPr>
        <w:rPr>
          <w:sz w:val="36"/>
          <w:szCs w:val="36"/>
        </w:rPr>
      </w:pPr>
      <w:r>
        <w:rPr>
          <w:sz w:val="36"/>
          <w:szCs w:val="36"/>
        </w:rPr>
        <w:t>Điện thoại</w:t>
      </w:r>
      <w:r w:rsidR="0004745A" w:rsidRPr="005D5E2C">
        <w:rPr>
          <w:sz w:val="36"/>
          <w:szCs w:val="36"/>
        </w:rPr>
        <w:t>:</w:t>
      </w:r>
      <w:r w:rsidR="00C1513D" w:rsidRPr="005D5E2C">
        <w:rPr>
          <w:sz w:val="36"/>
          <w:szCs w:val="36"/>
        </w:rPr>
        <w:t xml:space="preserve"> 916-457-3129</w:t>
      </w:r>
    </w:p>
    <w:p w14:paraId="4366E2BD" w14:textId="77777777" w:rsidR="00A140EB" w:rsidRPr="005D5E2C" w:rsidRDefault="00A140EB" w:rsidP="00066770">
      <w:pPr>
        <w:rPr>
          <w:sz w:val="36"/>
          <w:szCs w:val="36"/>
        </w:rPr>
      </w:pPr>
      <w:r w:rsidRPr="005D5E2C">
        <w:rPr>
          <w:sz w:val="36"/>
          <w:szCs w:val="36"/>
        </w:rPr>
        <w:t xml:space="preserve">Giờ làm việc: Thứ Hai - Thứ Sáu, 8 giờ sáng - 5 giờ chiều </w:t>
      </w:r>
    </w:p>
    <w:p w14:paraId="5D1533D7" w14:textId="4AF63AAE" w:rsidR="00A140EB" w:rsidRPr="005D5E2C" w:rsidRDefault="00A140EB" w:rsidP="00066770">
      <w:pPr>
        <w:rPr>
          <w:sz w:val="36"/>
          <w:szCs w:val="36"/>
        </w:rPr>
      </w:pPr>
      <w:r w:rsidRPr="005D5E2C">
        <w:rPr>
          <w:sz w:val="36"/>
          <w:szCs w:val="36"/>
        </w:rPr>
        <w:t xml:space="preserve">Trang mạng: </w:t>
      </w:r>
      <w:hyperlink r:id="rId48" w:tooltip="Xem trang web của nhà cung cấp" w:history="1">
        <w:r w:rsidRPr="005D5E2C">
          <w:rPr>
            <w:rStyle w:val="Hyperlink"/>
            <w:sz w:val="36"/>
            <w:szCs w:val="36"/>
          </w:rPr>
          <w:t>https://psynergy.org/</w:t>
        </w:r>
      </w:hyperlink>
    </w:p>
    <w:p w14:paraId="1172B9D7" w14:textId="77777777" w:rsidR="00A140EB" w:rsidRPr="005D5E2C" w:rsidRDefault="00A140EB" w:rsidP="00066770">
      <w:pPr>
        <w:rPr>
          <w:sz w:val="36"/>
          <w:szCs w:val="36"/>
        </w:rPr>
      </w:pPr>
      <w:r w:rsidRPr="005D5E2C">
        <w:rPr>
          <w:sz w:val="36"/>
          <w:szCs w:val="36"/>
        </w:rPr>
        <w:t>Năng lực ngôn ngữ và văn hóa: Dịch vụ phiên dịch viên có sẵn cho các ngôn ngữ khác ngoài tiếng Anh</w:t>
      </w:r>
    </w:p>
    <w:p w14:paraId="795034CF" w14:textId="77777777" w:rsidR="00A140EB" w:rsidRPr="005D5E2C" w:rsidRDefault="00A140EB" w:rsidP="00066770">
      <w:pPr>
        <w:rPr>
          <w:sz w:val="36"/>
          <w:szCs w:val="36"/>
        </w:rPr>
      </w:pPr>
      <w:r w:rsidRPr="005D5E2C">
        <w:rPr>
          <w:sz w:val="36"/>
          <w:szCs w:val="36"/>
        </w:rPr>
        <w:t>Đặc sản: Dịch vụ sức khỏe tâm thần tổng quát và chuyên biệt dành cho người lớn</w:t>
      </w:r>
    </w:p>
    <w:p w14:paraId="1506E2E3" w14:textId="77777777" w:rsidR="00A140EB" w:rsidRPr="005D5E2C" w:rsidRDefault="00A140EB" w:rsidP="00066770">
      <w:pPr>
        <w:rPr>
          <w:sz w:val="36"/>
          <w:szCs w:val="36"/>
        </w:rPr>
      </w:pPr>
      <w:r w:rsidRPr="005D5E2C">
        <w:rPr>
          <w:sz w:val="36"/>
          <w:szCs w:val="36"/>
        </w:rPr>
        <w:t>Dân số: Người lớn</w:t>
      </w:r>
    </w:p>
    <w:p w14:paraId="00249B2A" w14:textId="443AD157" w:rsidR="006B27F1" w:rsidRPr="005D5E2C" w:rsidRDefault="00A140EB" w:rsidP="0039529E">
      <w:pPr>
        <w:rPr>
          <w:sz w:val="36"/>
          <w:szCs w:val="36"/>
        </w:rPr>
      </w:pPr>
      <w:r w:rsidRPr="005D5E2C">
        <w:rPr>
          <w:sz w:val="36"/>
          <w:szCs w:val="36"/>
        </w:rPr>
        <w:t xml:space="preserve">Chấp nhận khách hàng thông qua BHS-SAC </w:t>
      </w:r>
      <w:r w:rsidR="006B27F1" w:rsidRPr="005D5E2C">
        <w:rPr>
          <w:sz w:val="36"/>
          <w:szCs w:val="36"/>
        </w:rPr>
        <w:br/>
      </w:r>
      <w:r w:rsidR="00330CEF" w:rsidRPr="005D5E2C">
        <w:rPr>
          <w:sz w:val="36"/>
          <w:szCs w:val="36"/>
        </w:rPr>
        <w:br/>
      </w:r>
      <w:r w:rsidR="006B27F1" w:rsidRPr="005D5E2C">
        <w:rPr>
          <w:sz w:val="36"/>
          <w:szCs w:val="36"/>
        </w:rPr>
        <w:t>Quality Group Homes</w:t>
      </w:r>
    </w:p>
    <w:p w14:paraId="42FC8AC5" w14:textId="77777777" w:rsidR="00A140EB" w:rsidRPr="005D5E2C" w:rsidRDefault="00A140EB" w:rsidP="008E610D">
      <w:pPr>
        <w:rPr>
          <w:sz w:val="36"/>
          <w:szCs w:val="36"/>
        </w:rPr>
      </w:pPr>
      <w:r>
        <w:rPr>
          <w:sz w:val="36"/>
          <w:szCs w:val="36"/>
        </w:rPr>
        <w:t>Địa chỉ</w:t>
      </w:r>
      <w:r w:rsidR="006B27F1" w:rsidRPr="005D5E2C">
        <w:rPr>
          <w:sz w:val="36"/>
          <w:szCs w:val="36"/>
        </w:rPr>
        <w:t>: 4928 E Clinton Way, Fresno, 93727</w:t>
      </w:r>
      <w:r w:rsidR="006B27F1" w:rsidRPr="005D5E2C">
        <w:rPr>
          <w:sz w:val="36"/>
          <w:szCs w:val="36"/>
        </w:rPr>
        <w:br/>
      </w:r>
      <w:r>
        <w:rPr>
          <w:sz w:val="36"/>
          <w:szCs w:val="36"/>
        </w:rPr>
        <w:t>Điện thoại</w:t>
      </w:r>
      <w:r w:rsidR="006B27F1" w:rsidRPr="005D5E2C">
        <w:rPr>
          <w:sz w:val="36"/>
          <w:szCs w:val="36"/>
        </w:rPr>
        <w:t>: 559-252-6844</w:t>
      </w:r>
      <w:r w:rsidR="006B27F1" w:rsidRPr="005D5E2C">
        <w:rPr>
          <w:sz w:val="36"/>
          <w:szCs w:val="36"/>
        </w:rPr>
        <w:br/>
      </w:r>
      <w:r w:rsidRPr="005D5E2C">
        <w:rPr>
          <w:sz w:val="36"/>
          <w:szCs w:val="36"/>
        </w:rPr>
        <w:t>Giờ làm việc: 24 giờ / 7 ngày</w:t>
      </w:r>
    </w:p>
    <w:p w14:paraId="6D648560" w14:textId="40CD23B4" w:rsidR="00A140EB" w:rsidRPr="005D5E2C" w:rsidRDefault="00A140EB" w:rsidP="008E610D">
      <w:pPr>
        <w:rPr>
          <w:sz w:val="36"/>
          <w:szCs w:val="36"/>
        </w:rPr>
      </w:pPr>
      <w:r w:rsidRPr="005D5E2C">
        <w:rPr>
          <w:sz w:val="36"/>
          <w:szCs w:val="36"/>
        </w:rPr>
        <w:t xml:space="preserve">Trang mạng: </w:t>
      </w:r>
      <w:hyperlink r:id="rId49" w:tooltip="Xem trang web của nhà cung cấp" w:history="1">
        <w:r w:rsidRPr="005D5E2C">
          <w:rPr>
            <w:rStyle w:val="Hyperlink"/>
            <w:sz w:val="36"/>
            <w:szCs w:val="36"/>
          </w:rPr>
          <w:t>https://qualityfamilyservices.org/</w:t>
        </w:r>
      </w:hyperlink>
      <w:r w:rsidRPr="005D5E2C">
        <w:rPr>
          <w:sz w:val="36"/>
          <w:szCs w:val="36"/>
        </w:rPr>
        <w:br/>
        <w:t xml:space="preserve"> Năng lực ngôn ngữ và văn hóa: Dịch vụ phiên dịch có sẵn cho các ngôn ngữ khác ngoài tiếng Anh</w:t>
      </w:r>
    </w:p>
    <w:p w14:paraId="445D9D99" w14:textId="77777777" w:rsidR="00A140EB" w:rsidRPr="005D5E2C" w:rsidRDefault="00A140EB" w:rsidP="008E610D">
      <w:pPr>
        <w:rPr>
          <w:sz w:val="36"/>
          <w:szCs w:val="36"/>
        </w:rPr>
      </w:pPr>
      <w:r w:rsidRPr="005D5E2C">
        <w:rPr>
          <w:sz w:val="36"/>
          <w:szCs w:val="36"/>
        </w:rPr>
        <w:lastRenderedPageBreak/>
        <w:t>Đặc sản: Dịch vụ sức khỏe tâm thần tổng quát và chuyên khoa dành cho trẻ em</w:t>
      </w:r>
    </w:p>
    <w:p w14:paraId="5673DBCF" w14:textId="77777777" w:rsidR="00A140EB" w:rsidRPr="005D5E2C" w:rsidRDefault="00A140EB" w:rsidP="008E610D">
      <w:pPr>
        <w:rPr>
          <w:sz w:val="36"/>
          <w:szCs w:val="36"/>
        </w:rPr>
      </w:pPr>
      <w:r w:rsidRPr="005D5E2C">
        <w:rPr>
          <w:sz w:val="36"/>
          <w:szCs w:val="36"/>
        </w:rPr>
        <w:t>Dân số: Trẻ em</w:t>
      </w:r>
    </w:p>
    <w:p w14:paraId="1B831ED9" w14:textId="296BD727" w:rsidR="0092522C" w:rsidRPr="005D5E2C" w:rsidRDefault="00A140EB" w:rsidP="005C057B">
      <w:pPr>
        <w:rPr>
          <w:sz w:val="36"/>
          <w:szCs w:val="36"/>
        </w:rPr>
      </w:pPr>
      <w:r w:rsidRPr="005D5E2C">
        <w:rPr>
          <w:sz w:val="36"/>
          <w:szCs w:val="36"/>
        </w:rPr>
        <w:t>Chấp nhận khách hàng thông qua BHS-SAC</w:t>
      </w:r>
      <w:r w:rsidR="003E1F71" w:rsidRPr="005D5E2C">
        <w:rPr>
          <w:sz w:val="36"/>
          <w:szCs w:val="36"/>
        </w:rPr>
        <w:br/>
      </w:r>
      <w:r w:rsidR="00457AB4" w:rsidRPr="005D5E2C">
        <w:rPr>
          <w:sz w:val="36"/>
          <w:szCs w:val="36"/>
        </w:rPr>
        <w:br/>
      </w:r>
      <w:bookmarkEnd w:id="14"/>
      <w:r w:rsidR="0092522C" w:rsidRPr="005D5E2C">
        <w:rPr>
          <w:sz w:val="36"/>
          <w:szCs w:val="36"/>
        </w:rPr>
        <w:t>Rebekah Children's Services</w:t>
      </w:r>
    </w:p>
    <w:p w14:paraId="104333D1" w14:textId="6A515C55" w:rsidR="0004745A" w:rsidRPr="005D5E2C" w:rsidRDefault="00A140EB" w:rsidP="0039529E">
      <w:pPr>
        <w:rPr>
          <w:sz w:val="36"/>
          <w:szCs w:val="36"/>
        </w:rPr>
      </w:pPr>
      <w:r>
        <w:rPr>
          <w:sz w:val="36"/>
          <w:szCs w:val="36"/>
        </w:rPr>
        <w:t>Địa chỉ</w:t>
      </w:r>
      <w:r w:rsidR="0004745A" w:rsidRPr="005D5E2C">
        <w:rPr>
          <w:sz w:val="36"/>
          <w:szCs w:val="36"/>
        </w:rPr>
        <w:t>:</w:t>
      </w:r>
      <w:r w:rsidR="00C1513D" w:rsidRPr="005D5E2C">
        <w:rPr>
          <w:sz w:val="36"/>
          <w:szCs w:val="36"/>
        </w:rPr>
        <w:t xml:space="preserve"> 290 Ioof Ave, Gilroy CA 95020</w:t>
      </w:r>
    </w:p>
    <w:p w14:paraId="7D278940" w14:textId="3CC17A96" w:rsidR="0004745A" w:rsidRPr="005D5E2C" w:rsidRDefault="00A140EB" w:rsidP="0039529E">
      <w:pPr>
        <w:rPr>
          <w:sz w:val="36"/>
          <w:szCs w:val="36"/>
        </w:rPr>
      </w:pPr>
      <w:r>
        <w:rPr>
          <w:sz w:val="36"/>
          <w:szCs w:val="36"/>
        </w:rPr>
        <w:t>Điện thoại</w:t>
      </w:r>
      <w:r w:rsidR="0004745A" w:rsidRPr="005D5E2C">
        <w:rPr>
          <w:sz w:val="36"/>
          <w:szCs w:val="36"/>
        </w:rPr>
        <w:t>:</w:t>
      </w:r>
      <w:r w:rsidR="00C1513D" w:rsidRPr="005D5E2C">
        <w:rPr>
          <w:sz w:val="36"/>
          <w:szCs w:val="36"/>
        </w:rPr>
        <w:t xml:space="preserve"> 408-846-2100</w:t>
      </w:r>
    </w:p>
    <w:p w14:paraId="365B9CF3" w14:textId="77777777" w:rsidR="00A140EB" w:rsidRPr="005D5E2C" w:rsidRDefault="00A140EB" w:rsidP="000020D2">
      <w:pPr>
        <w:rPr>
          <w:sz w:val="36"/>
          <w:szCs w:val="36"/>
        </w:rPr>
      </w:pPr>
      <w:r w:rsidRPr="005D5E2C">
        <w:rPr>
          <w:sz w:val="36"/>
          <w:szCs w:val="36"/>
        </w:rPr>
        <w:t>Giờ làm việc: 24 giờ / 7 ngày</w:t>
      </w:r>
    </w:p>
    <w:p w14:paraId="73A0D537" w14:textId="04839ECE" w:rsidR="00A140EB" w:rsidRPr="005D5E2C" w:rsidRDefault="00A140EB" w:rsidP="000020D2">
      <w:pPr>
        <w:rPr>
          <w:sz w:val="36"/>
          <w:szCs w:val="36"/>
        </w:rPr>
      </w:pPr>
      <w:r w:rsidRPr="005D5E2C">
        <w:rPr>
          <w:sz w:val="36"/>
          <w:szCs w:val="36"/>
        </w:rPr>
        <w:t xml:space="preserve">Trang mạng: </w:t>
      </w:r>
      <w:hyperlink r:id="rId50" w:tooltip="Xem trang web của nhà cung cấp" w:history="1">
        <w:r w:rsidRPr="005D5E2C">
          <w:rPr>
            <w:rStyle w:val="Hyperlink"/>
            <w:sz w:val="36"/>
            <w:szCs w:val="36"/>
          </w:rPr>
          <w:t>https://www.rcskids.org/</w:t>
        </w:r>
      </w:hyperlink>
    </w:p>
    <w:p w14:paraId="7C208EFF" w14:textId="77777777" w:rsidR="00A140EB" w:rsidRPr="005D5E2C" w:rsidRDefault="00A140EB" w:rsidP="000020D2">
      <w:pPr>
        <w:rPr>
          <w:sz w:val="36"/>
          <w:szCs w:val="36"/>
        </w:rPr>
      </w:pPr>
      <w:r w:rsidRPr="005D5E2C">
        <w:rPr>
          <w:sz w:val="36"/>
          <w:szCs w:val="36"/>
        </w:rPr>
        <w:t xml:space="preserve">Năng lực ngôn ngữ và văn hóa: Tiếng Tây Ban Nha </w:t>
      </w:r>
    </w:p>
    <w:p w14:paraId="081ABBC2" w14:textId="77777777" w:rsidR="00A140EB" w:rsidRPr="005D5E2C" w:rsidRDefault="00A140EB" w:rsidP="000020D2">
      <w:pPr>
        <w:rPr>
          <w:sz w:val="36"/>
          <w:szCs w:val="36"/>
        </w:rPr>
      </w:pPr>
      <w:r w:rsidRPr="005D5E2C">
        <w:rPr>
          <w:sz w:val="36"/>
          <w:szCs w:val="36"/>
        </w:rPr>
        <w:t>Đặc sản: Dịch vụ sức khỏe tâm thần tổng quát và chuyên khoa dành cho trẻ em</w:t>
      </w:r>
    </w:p>
    <w:p w14:paraId="04A1C358" w14:textId="77777777" w:rsidR="00A140EB" w:rsidRPr="005D5E2C" w:rsidRDefault="00A140EB" w:rsidP="000020D2">
      <w:pPr>
        <w:rPr>
          <w:sz w:val="36"/>
          <w:szCs w:val="36"/>
        </w:rPr>
      </w:pPr>
      <w:r w:rsidRPr="005D5E2C">
        <w:rPr>
          <w:sz w:val="36"/>
          <w:szCs w:val="36"/>
        </w:rPr>
        <w:t>Dân số: Trẻ em</w:t>
      </w:r>
    </w:p>
    <w:p w14:paraId="7A3E16E2" w14:textId="4CCFAD7B" w:rsidR="00BC533A" w:rsidRPr="005D5E2C" w:rsidRDefault="00A140EB" w:rsidP="0039529E">
      <w:pPr>
        <w:rPr>
          <w:sz w:val="36"/>
          <w:szCs w:val="36"/>
        </w:rPr>
      </w:pPr>
      <w:r w:rsidRPr="005D5E2C">
        <w:rPr>
          <w:sz w:val="36"/>
          <w:szCs w:val="36"/>
        </w:rPr>
        <w:t xml:space="preserve">Chấp nhận khách hàng thông qua BHS-SAC </w:t>
      </w:r>
      <w:r w:rsidR="00BC533A" w:rsidRPr="005D5E2C">
        <w:rPr>
          <w:sz w:val="36"/>
          <w:szCs w:val="36"/>
        </w:rPr>
        <w:br/>
      </w:r>
      <w:r w:rsidR="00330CEF" w:rsidRPr="005D5E2C">
        <w:rPr>
          <w:sz w:val="36"/>
          <w:szCs w:val="36"/>
        </w:rPr>
        <w:br/>
      </w:r>
      <w:r w:rsidR="00BC533A" w:rsidRPr="005D5E2C">
        <w:rPr>
          <w:sz w:val="36"/>
          <w:szCs w:val="36"/>
        </w:rPr>
        <w:t>Remi Vista</w:t>
      </w:r>
    </w:p>
    <w:p w14:paraId="3B00CEF8" w14:textId="742AFD76" w:rsidR="00BC533A" w:rsidRPr="005D5E2C" w:rsidRDefault="00A140EB" w:rsidP="0039529E">
      <w:pPr>
        <w:rPr>
          <w:sz w:val="36"/>
          <w:szCs w:val="36"/>
        </w:rPr>
      </w:pPr>
      <w:r>
        <w:rPr>
          <w:sz w:val="36"/>
          <w:szCs w:val="36"/>
        </w:rPr>
        <w:t>Địa chỉ</w:t>
      </w:r>
      <w:r w:rsidR="00BC533A" w:rsidRPr="005D5E2C">
        <w:rPr>
          <w:sz w:val="36"/>
          <w:szCs w:val="36"/>
        </w:rPr>
        <w:t>: 2701 Park Marina Drive, Redding, 96001</w:t>
      </w:r>
    </w:p>
    <w:p w14:paraId="2910C51B" w14:textId="43511FDB" w:rsidR="00BC533A" w:rsidRPr="005D5E2C" w:rsidRDefault="00A140EB" w:rsidP="0039529E">
      <w:pPr>
        <w:rPr>
          <w:sz w:val="36"/>
          <w:szCs w:val="36"/>
        </w:rPr>
      </w:pPr>
      <w:r>
        <w:rPr>
          <w:sz w:val="36"/>
          <w:szCs w:val="36"/>
        </w:rPr>
        <w:t>Điện thoại</w:t>
      </w:r>
      <w:r w:rsidR="00BC533A" w:rsidRPr="005D5E2C">
        <w:rPr>
          <w:sz w:val="36"/>
          <w:szCs w:val="36"/>
        </w:rPr>
        <w:t>: 530-245-5805</w:t>
      </w:r>
    </w:p>
    <w:p w14:paraId="2609FCD7" w14:textId="77777777" w:rsidR="00A140EB" w:rsidRPr="005D5E2C" w:rsidRDefault="00A140EB" w:rsidP="00EB2AD9">
      <w:pPr>
        <w:rPr>
          <w:sz w:val="36"/>
          <w:szCs w:val="36"/>
        </w:rPr>
      </w:pPr>
      <w:bookmarkStart w:id="15" w:name="_Hlk158759197"/>
      <w:r w:rsidRPr="005D5E2C">
        <w:rPr>
          <w:sz w:val="36"/>
          <w:szCs w:val="36"/>
        </w:rPr>
        <w:t>Giờ làm việc: 24 giờ / 7 ngày</w:t>
      </w:r>
    </w:p>
    <w:p w14:paraId="6835878A" w14:textId="315C8412" w:rsidR="00A140EB" w:rsidRPr="005D5E2C" w:rsidRDefault="00A140EB" w:rsidP="00EB2AD9">
      <w:pPr>
        <w:rPr>
          <w:sz w:val="36"/>
          <w:szCs w:val="36"/>
        </w:rPr>
      </w:pPr>
      <w:r w:rsidRPr="005D5E2C">
        <w:rPr>
          <w:sz w:val="36"/>
          <w:szCs w:val="36"/>
        </w:rPr>
        <w:t xml:space="preserve">Trang mạng: </w:t>
      </w:r>
      <w:hyperlink r:id="rId51" w:tooltip="Xem trang web của nhà cung cấp" w:history="1">
        <w:r w:rsidRPr="005D5E2C">
          <w:rPr>
            <w:rStyle w:val="Hyperlink"/>
            <w:sz w:val="36"/>
            <w:szCs w:val="36"/>
          </w:rPr>
          <w:t>https://remivistainc.org/</w:t>
        </w:r>
      </w:hyperlink>
    </w:p>
    <w:p w14:paraId="689DA541" w14:textId="77777777" w:rsidR="00A140EB" w:rsidRPr="005D5E2C" w:rsidRDefault="00A140EB" w:rsidP="00EB2AD9">
      <w:pPr>
        <w:rPr>
          <w:sz w:val="36"/>
          <w:szCs w:val="36"/>
        </w:rPr>
      </w:pPr>
      <w:r w:rsidRPr="005D5E2C">
        <w:rPr>
          <w:sz w:val="36"/>
          <w:szCs w:val="36"/>
        </w:rPr>
        <w:t xml:space="preserve">Năng lực ngôn ngữ và văn hóa: Tiếng Tây Ban Nha </w:t>
      </w:r>
    </w:p>
    <w:p w14:paraId="02D98C94" w14:textId="77777777" w:rsidR="00A140EB" w:rsidRPr="005D5E2C" w:rsidRDefault="00A140EB" w:rsidP="00EB2AD9">
      <w:pPr>
        <w:rPr>
          <w:sz w:val="36"/>
          <w:szCs w:val="36"/>
        </w:rPr>
      </w:pPr>
      <w:r w:rsidRPr="005D5E2C">
        <w:rPr>
          <w:sz w:val="36"/>
          <w:szCs w:val="36"/>
        </w:rPr>
        <w:t>Đặc sản: Dịch vụ sức khỏe tâm thần tổng quát và chuyên khoa dành cho trẻ em</w:t>
      </w:r>
    </w:p>
    <w:p w14:paraId="6EF2B4B2" w14:textId="77777777" w:rsidR="00A140EB" w:rsidRPr="005D5E2C" w:rsidRDefault="00A140EB" w:rsidP="00EB2AD9">
      <w:pPr>
        <w:rPr>
          <w:sz w:val="36"/>
          <w:szCs w:val="36"/>
        </w:rPr>
      </w:pPr>
      <w:r w:rsidRPr="005D5E2C">
        <w:rPr>
          <w:sz w:val="36"/>
          <w:szCs w:val="36"/>
        </w:rPr>
        <w:t>Dân số: Trẻ em</w:t>
      </w:r>
    </w:p>
    <w:p w14:paraId="700B13F0" w14:textId="77777777" w:rsidR="00A140EB" w:rsidRPr="005D5E2C" w:rsidRDefault="00A140EB" w:rsidP="00EB2AD9">
      <w:pPr>
        <w:rPr>
          <w:sz w:val="36"/>
          <w:szCs w:val="36"/>
        </w:rPr>
      </w:pPr>
      <w:r w:rsidRPr="005D5E2C">
        <w:rPr>
          <w:sz w:val="36"/>
          <w:szCs w:val="36"/>
        </w:rPr>
        <w:t xml:space="preserve">Chấp nhận khách hàng thông qua BHS-SAC </w:t>
      </w:r>
    </w:p>
    <w:p w14:paraId="3E5D43A8" w14:textId="518ADE84" w:rsidR="0092522C" w:rsidRPr="005D5E2C" w:rsidRDefault="009A513C" w:rsidP="0039529E">
      <w:pPr>
        <w:rPr>
          <w:sz w:val="36"/>
          <w:szCs w:val="36"/>
        </w:rPr>
      </w:pPr>
      <w:r w:rsidRPr="005D5E2C">
        <w:rPr>
          <w:sz w:val="36"/>
          <w:szCs w:val="36"/>
        </w:rPr>
        <w:br/>
      </w:r>
      <w:r w:rsidR="0092522C" w:rsidRPr="005D5E2C">
        <w:rPr>
          <w:sz w:val="36"/>
          <w:szCs w:val="36"/>
        </w:rPr>
        <w:t>River Oak Center for Children, Inc.</w:t>
      </w:r>
    </w:p>
    <w:p w14:paraId="1AF95FF9" w14:textId="38769F30" w:rsidR="0004745A" w:rsidRPr="005D5E2C" w:rsidRDefault="00A140EB" w:rsidP="0039529E">
      <w:pPr>
        <w:rPr>
          <w:sz w:val="36"/>
          <w:szCs w:val="36"/>
        </w:rPr>
      </w:pPr>
      <w:r>
        <w:rPr>
          <w:sz w:val="36"/>
          <w:szCs w:val="36"/>
        </w:rPr>
        <w:t>Địa chỉ</w:t>
      </w:r>
      <w:r w:rsidR="0004745A" w:rsidRPr="005D5E2C">
        <w:rPr>
          <w:sz w:val="36"/>
          <w:szCs w:val="36"/>
        </w:rPr>
        <w:t>:</w:t>
      </w:r>
      <w:r w:rsidR="00C1513D" w:rsidRPr="005D5E2C">
        <w:rPr>
          <w:sz w:val="36"/>
          <w:szCs w:val="36"/>
        </w:rPr>
        <w:t xml:space="preserve"> 5445 Laurel Hills Drive, Sacramento CA 95841</w:t>
      </w:r>
    </w:p>
    <w:p w14:paraId="6BE3820F" w14:textId="23785BE8" w:rsidR="0004745A" w:rsidRPr="005D5E2C" w:rsidRDefault="00A140EB" w:rsidP="0039529E">
      <w:pPr>
        <w:rPr>
          <w:sz w:val="36"/>
          <w:szCs w:val="36"/>
        </w:rPr>
      </w:pPr>
      <w:r>
        <w:rPr>
          <w:sz w:val="36"/>
          <w:szCs w:val="36"/>
        </w:rPr>
        <w:t>Điện thoại</w:t>
      </w:r>
      <w:r w:rsidR="0004745A" w:rsidRPr="005D5E2C">
        <w:rPr>
          <w:sz w:val="36"/>
          <w:szCs w:val="36"/>
        </w:rPr>
        <w:t>:</w:t>
      </w:r>
      <w:r w:rsidR="00C1513D" w:rsidRPr="005D5E2C">
        <w:rPr>
          <w:sz w:val="36"/>
          <w:szCs w:val="36"/>
        </w:rPr>
        <w:t xml:space="preserve"> 916-609-5100</w:t>
      </w:r>
    </w:p>
    <w:p w14:paraId="428FC6B7" w14:textId="77777777" w:rsidR="00A140EB" w:rsidRPr="005D5E2C" w:rsidRDefault="00A140EB" w:rsidP="008D73A0">
      <w:pPr>
        <w:rPr>
          <w:sz w:val="36"/>
          <w:szCs w:val="36"/>
        </w:rPr>
      </w:pPr>
      <w:r w:rsidRPr="005D5E2C">
        <w:rPr>
          <w:sz w:val="36"/>
          <w:szCs w:val="36"/>
        </w:rPr>
        <w:t xml:space="preserve">Giờ làm việc: Thứ Hai - Thứ Năm 8 giờ sáng - 6 giờ chiều </w:t>
      </w:r>
      <w:r w:rsidRPr="005D5E2C">
        <w:rPr>
          <w:sz w:val="36"/>
          <w:szCs w:val="36"/>
        </w:rPr>
        <w:tab/>
        <w:t xml:space="preserve">Thứ Sáu 8 giờ </w:t>
      </w:r>
      <w:r w:rsidRPr="005D5E2C">
        <w:rPr>
          <w:sz w:val="36"/>
          <w:szCs w:val="36"/>
        </w:rPr>
        <w:lastRenderedPageBreak/>
        <w:t xml:space="preserve">sáng - 5 giờ chiều </w:t>
      </w:r>
    </w:p>
    <w:p w14:paraId="20C743FB" w14:textId="1C7EFA6C" w:rsidR="00A140EB" w:rsidRPr="005D5E2C" w:rsidRDefault="00A140EB" w:rsidP="008D73A0">
      <w:pPr>
        <w:rPr>
          <w:sz w:val="36"/>
          <w:szCs w:val="36"/>
        </w:rPr>
      </w:pPr>
      <w:r w:rsidRPr="005D5E2C">
        <w:rPr>
          <w:sz w:val="36"/>
          <w:szCs w:val="36"/>
        </w:rPr>
        <w:t xml:space="preserve">Trang mạng: </w:t>
      </w:r>
      <w:hyperlink r:id="rId52" w:tooltip="Xem trang web của nhà cung cấp" w:history="1">
        <w:r w:rsidRPr="005D5E2C">
          <w:rPr>
            <w:rStyle w:val="Hyperlink"/>
            <w:sz w:val="36"/>
            <w:szCs w:val="36"/>
          </w:rPr>
          <w:t>https://www.riveroak.org/</w:t>
        </w:r>
      </w:hyperlink>
    </w:p>
    <w:p w14:paraId="1787C46F" w14:textId="77777777" w:rsidR="00A140EB" w:rsidRPr="005D5E2C" w:rsidRDefault="00A140EB" w:rsidP="008D73A0">
      <w:pPr>
        <w:rPr>
          <w:sz w:val="36"/>
          <w:szCs w:val="36"/>
        </w:rPr>
      </w:pPr>
      <w:r w:rsidRPr="005D5E2C">
        <w:rPr>
          <w:sz w:val="36"/>
          <w:szCs w:val="36"/>
        </w:rPr>
        <w:t>Năng lực ngôn ngữ và văn hóa: tiếng Hy Lạp, tiếng Hindi, tiếng Mông Cổ, tiếng Ba Lan, tiếng Punjabi, tiếng Nga, tiếng Phạn, tiếng Tây Ban Nha, tiếng Tagalog, tiếng Urdu</w:t>
      </w:r>
    </w:p>
    <w:p w14:paraId="4E879E68" w14:textId="77777777" w:rsidR="00A140EB" w:rsidRPr="005D5E2C" w:rsidRDefault="00A140EB" w:rsidP="008D73A0">
      <w:pPr>
        <w:rPr>
          <w:sz w:val="36"/>
          <w:szCs w:val="36"/>
        </w:rPr>
      </w:pPr>
      <w:r w:rsidRPr="005D5E2C">
        <w:rPr>
          <w:sz w:val="36"/>
          <w:szCs w:val="36"/>
        </w:rPr>
        <w:t xml:space="preserve">Chuyên môn: Dịch vụ Sức khỏe Tâm thần Chung &amp; Chuyên ngành dành cho Trẻ em, TAY, LGBTQ +, Tư pháp liên quan </w:t>
      </w:r>
    </w:p>
    <w:p w14:paraId="43D4CB94" w14:textId="77777777" w:rsidR="00A140EB" w:rsidRPr="005D5E2C" w:rsidRDefault="00A140EB" w:rsidP="008D73A0">
      <w:pPr>
        <w:rPr>
          <w:sz w:val="36"/>
          <w:szCs w:val="36"/>
        </w:rPr>
      </w:pPr>
      <w:r w:rsidRPr="005D5E2C">
        <w:rPr>
          <w:sz w:val="36"/>
          <w:szCs w:val="36"/>
        </w:rPr>
        <w:t>Dân số: Trẻ em</w:t>
      </w:r>
    </w:p>
    <w:p w14:paraId="5592D7C3" w14:textId="77777777" w:rsidR="00A140EB" w:rsidRPr="005D5E2C" w:rsidRDefault="00A140EB" w:rsidP="008D73A0">
      <w:pPr>
        <w:rPr>
          <w:sz w:val="36"/>
          <w:szCs w:val="36"/>
        </w:rPr>
      </w:pPr>
      <w:r w:rsidRPr="005D5E2C">
        <w:rPr>
          <w:sz w:val="36"/>
          <w:szCs w:val="36"/>
        </w:rPr>
        <w:t xml:space="preserve">Chấp nhận khách hàng thông qua BHS-SAC </w:t>
      </w:r>
    </w:p>
    <w:p w14:paraId="62295AEA" w14:textId="0E0BD85E" w:rsidR="0092522C" w:rsidRPr="005D5E2C" w:rsidRDefault="0054328D" w:rsidP="0039529E">
      <w:pPr>
        <w:rPr>
          <w:sz w:val="36"/>
          <w:szCs w:val="36"/>
        </w:rPr>
      </w:pPr>
      <w:r w:rsidRPr="005D5E2C">
        <w:rPr>
          <w:sz w:val="36"/>
          <w:szCs w:val="36"/>
        </w:rPr>
        <w:br/>
      </w:r>
      <w:r w:rsidR="0092522C" w:rsidRPr="005D5E2C">
        <w:rPr>
          <w:sz w:val="36"/>
          <w:szCs w:val="36"/>
        </w:rPr>
        <w:t>River Oak Center for Children, Inc.</w:t>
      </w:r>
    </w:p>
    <w:p w14:paraId="6791B007" w14:textId="716B0F49" w:rsidR="0004745A" w:rsidRPr="005D5E2C" w:rsidRDefault="00A140EB" w:rsidP="0039529E">
      <w:pPr>
        <w:rPr>
          <w:sz w:val="36"/>
          <w:szCs w:val="36"/>
        </w:rPr>
      </w:pPr>
      <w:r>
        <w:rPr>
          <w:sz w:val="36"/>
          <w:szCs w:val="36"/>
        </w:rPr>
        <w:t>Địa chỉ</w:t>
      </w:r>
      <w:r w:rsidR="0004745A" w:rsidRPr="005D5E2C">
        <w:rPr>
          <w:sz w:val="36"/>
          <w:szCs w:val="36"/>
        </w:rPr>
        <w:t>:</w:t>
      </w:r>
      <w:r w:rsidR="00C1513D" w:rsidRPr="005D5E2C">
        <w:rPr>
          <w:sz w:val="36"/>
          <w:szCs w:val="36"/>
        </w:rPr>
        <w:t xml:space="preserve"> 9412 Big Horn Blvd., Suite 6, Elk Grove CA 95758</w:t>
      </w:r>
    </w:p>
    <w:p w14:paraId="5B1AE165" w14:textId="24BD043D" w:rsidR="0004745A" w:rsidRPr="005D5E2C" w:rsidRDefault="00A140EB" w:rsidP="0039529E">
      <w:pPr>
        <w:rPr>
          <w:sz w:val="36"/>
          <w:szCs w:val="36"/>
        </w:rPr>
      </w:pPr>
      <w:r>
        <w:rPr>
          <w:sz w:val="36"/>
          <w:szCs w:val="36"/>
        </w:rPr>
        <w:t>Điện thoại</w:t>
      </w:r>
      <w:r w:rsidR="0004745A" w:rsidRPr="005D5E2C">
        <w:rPr>
          <w:sz w:val="36"/>
          <w:szCs w:val="36"/>
        </w:rPr>
        <w:t>:</w:t>
      </w:r>
      <w:r w:rsidR="00C1513D" w:rsidRPr="005D5E2C">
        <w:rPr>
          <w:sz w:val="36"/>
          <w:szCs w:val="36"/>
        </w:rPr>
        <w:t xml:space="preserve"> 916-609-5100</w:t>
      </w:r>
    </w:p>
    <w:p w14:paraId="37BCF1DB" w14:textId="77777777" w:rsidR="00A140EB" w:rsidRPr="005D5E2C" w:rsidRDefault="00A140EB" w:rsidP="000A43B5">
      <w:pPr>
        <w:rPr>
          <w:sz w:val="36"/>
          <w:szCs w:val="36"/>
        </w:rPr>
      </w:pPr>
      <w:r w:rsidRPr="005D5E2C">
        <w:rPr>
          <w:sz w:val="36"/>
          <w:szCs w:val="36"/>
        </w:rPr>
        <w:t xml:space="preserve">Giờ làm việc: Thứ Hai - Thứ Năm 8 giờ sáng - 6 giờ chiều </w:t>
      </w:r>
      <w:r w:rsidRPr="005D5E2C">
        <w:rPr>
          <w:sz w:val="36"/>
          <w:szCs w:val="36"/>
        </w:rPr>
        <w:tab/>
        <w:t xml:space="preserve">Thứ Sáu 8 giờ sáng - 5 giờ chiều </w:t>
      </w:r>
    </w:p>
    <w:p w14:paraId="6697419D" w14:textId="7C4F2F35" w:rsidR="00A140EB" w:rsidRPr="005D5E2C" w:rsidRDefault="00A140EB" w:rsidP="000A43B5">
      <w:pPr>
        <w:rPr>
          <w:sz w:val="36"/>
          <w:szCs w:val="36"/>
        </w:rPr>
      </w:pPr>
      <w:r w:rsidRPr="005D5E2C">
        <w:rPr>
          <w:sz w:val="36"/>
          <w:szCs w:val="36"/>
        </w:rPr>
        <w:t xml:space="preserve">Trang mạng: </w:t>
      </w:r>
      <w:hyperlink r:id="rId53" w:tooltip="Xem trang web của nhà cung cấp" w:history="1">
        <w:r w:rsidRPr="005D5E2C">
          <w:rPr>
            <w:rStyle w:val="Hyperlink"/>
            <w:sz w:val="36"/>
            <w:szCs w:val="36"/>
          </w:rPr>
          <w:t>https://www.riveroak.org/</w:t>
        </w:r>
      </w:hyperlink>
    </w:p>
    <w:p w14:paraId="53BD02D2" w14:textId="77777777" w:rsidR="00A140EB" w:rsidRPr="005D5E2C" w:rsidRDefault="00A140EB" w:rsidP="000A43B5">
      <w:pPr>
        <w:rPr>
          <w:sz w:val="36"/>
          <w:szCs w:val="36"/>
        </w:rPr>
      </w:pPr>
      <w:r w:rsidRPr="005D5E2C">
        <w:rPr>
          <w:sz w:val="36"/>
          <w:szCs w:val="36"/>
        </w:rPr>
        <w:t>Năng lực ngôn ngữ và văn hóa: tiếng Hy Lạp, tiếng Hindi, tiếng Mông Cổ, tiếng Ba Lan, tiếng Punjabi, tiếng Nga, tiếng Phạn, tiếng Tây Ban Nha, tiếng Tagalog</w:t>
      </w:r>
    </w:p>
    <w:p w14:paraId="15220384" w14:textId="77777777" w:rsidR="00A140EB" w:rsidRPr="005D5E2C" w:rsidRDefault="00A140EB" w:rsidP="000A43B5">
      <w:pPr>
        <w:rPr>
          <w:sz w:val="36"/>
          <w:szCs w:val="36"/>
        </w:rPr>
      </w:pPr>
      <w:r w:rsidRPr="005D5E2C">
        <w:rPr>
          <w:sz w:val="36"/>
          <w:szCs w:val="36"/>
        </w:rPr>
        <w:t xml:space="preserve">Chuyên môn: Dịch vụ Sức khỏe Tâm thần Chung &amp; Chuyên ngành dành cho Trẻ em, TAY, LGBTQ +, Tư pháp liên quan </w:t>
      </w:r>
    </w:p>
    <w:p w14:paraId="54ED8E88" w14:textId="77777777" w:rsidR="00A140EB" w:rsidRPr="005D5E2C" w:rsidRDefault="00A140EB" w:rsidP="000A43B5">
      <w:pPr>
        <w:rPr>
          <w:sz w:val="36"/>
          <w:szCs w:val="36"/>
        </w:rPr>
      </w:pPr>
      <w:r w:rsidRPr="005D5E2C">
        <w:rPr>
          <w:sz w:val="36"/>
          <w:szCs w:val="36"/>
        </w:rPr>
        <w:t>Dân số: Trẻ em</w:t>
      </w:r>
    </w:p>
    <w:p w14:paraId="184C4D25" w14:textId="3881DE5C" w:rsidR="0092522C" w:rsidRPr="005D5E2C" w:rsidRDefault="00A140EB" w:rsidP="0039529E">
      <w:pPr>
        <w:rPr>
          <w:sz w:val="36"/>
          <w:szCs w:val="36"/>
        </w:rPr>
      </w:pPr>
      <w:r w:rsidRPr="005D5E2C">
        <w:rPr>
          <w:sz w:val="36"/>
          <w:szCs w:val="36"/>
        </w:rPr>
        <w:t>Chấp nhận khách hàng thông qua BHS-SAC / Chấp nhận thành viên CHIP</w:t>
      </w:r>
      <w:r w:rsidR="00011BFE" w:rsidRPr="005D5E2C">
        <w:rPr>
          <w:sz w:val="36"/>
          <w:szCs w:val="36"/>
        </w:rPr>
        <w:br/>
      </w:r>
      <w:bookmarkStart w:id="16" w:name="_Hlk158760477"/>
      <w:bookmarkEnd w:id="15"/>
      <w:r w:rsidR="00330CEF" w:rsidRPr="005D5E2C">
        <w:rPr>
          <w:sz w:val="36"/>
          <w:szCs w:val="36"/>
        </w:rPr>
        <w:br/>
      </w:r>
      <w:r w:rsidR="0092522C" w:rsidRPr="005D5E2C">
        <w:rPr>
          <w:sz w:val="36"/>
          <w:szCs w:val="36"/>
        </w:rPr>
        <w:t>Sacramento Children's Home</w:t>
      </w:r>
    </w:p>
    <w:p w14:paraId="42383C57" w14:textId="4723F2D2" w:rsidR="0004745A" w:rsidRPr="005D5E2C" w:rsidRDefault="00A140EB" w:rsidP="0039529E">
      <w:pPr>
        <w:rPr>
          <w:sz w:val="36"/>
          <w:szCs w:val="36"/>
        </w:rPr>
      </w:pPr>
      <w:r>
        <w:rPr>
          <w:sz w:val="36"/>
          <w:szCs w:val="36"/>
        </w:rPr>
        <w:t>Địa chỉ</w:t>
      </w:r>
      <w:r w:rsidR="0004745A" w:rsidRPr="005D5E2C">
        <w:rPr>
          <w:sz w:val="36"/>
          <w:szCs w:val="36"/>
        </w:rPr>
        <w:t>:</w:t>
      </w:r>
      <w:r w:rsidR="0036219F" w:rsidRPr="005D5E2C">
        <w:rPr>
          <w:sz w:val="36"/>
          <w:szCs w:val="36"/>
        </w:rPr>
        <w:t xml:space="preserve"> 2750 Sutterville Road, Sacramento CA 95820</w:t>
      </w:r>
    </w:p>
    <w:p w14:paraId="026F9C6B" w14:textId="1542A560" w:rsidR="0004745A" w:rsidRPr="005D5E2C" w:rsidRDefault="00A140EB" w:rsidP="0039529E">
      <w:pPr>
        <w:rPr>
          <w:sz w:val="36"/>
          <w:szCs w:val="36"/>
        </w:rPr>
      </w:pPr>
      <w:r>
        <w:rPr>
          <w:sz w:val="36"/>
          <w:szCs w:val="36"/>
        </w:rPr>
        <w:t>Điện thoại</w:t>
      </w:r>
      <w:r w:rsidR="0004745A" w:rsidRPr="005D5E2C">
        <w:rPr>
          <w:sz w:val="36"/>
          <w:szCs w:val="36"/>
        </w:rPr>
        <w:t>:</w:t>
      </w:r>
      <w:r w:rsidR="0036219F" w:rsidRPr="005D5E2C">
        <w:rPr>
          <w:sz w:val="36"/>
          <w:szCs w:val="36"/>
        </w:rPr>
        <w:t xml:space="preserve"> 916-452-3981</w:t>
      </w:r>
    </w:p>
    <w:p w14:paraId="51223297" w14:textId="77777777" w:rsidR="00A140EB" w:rsidRPr="005D5E2C" w:rsidRDefault="00A140EB" w:rsidP="005F07A4">
      <w:pPr>
        <w:rPr>
          <w:sz w:val="36"/>
          <w:szCs w:val="36"/>
        </w:rPr>
      </w:pPr>
      <w:r w:rsidRPr="005D5E2C">
        <w:rPr>
          <w:sz w:val="36"/>
          <w:szCs w:val="36"/>
        </w:rPr>
        <w:t>Giờ làm việc: 24 giờ / 7 ngày</w:t>
      </w:r>
      <w:r w:rsidRPr="005D5E2C">
        <w:rPr>
          <w:sz w:val="36"/>
          <w:szCs w:val="36"/>
        </w:rPr>
        <w:tab/>
        <w:t xml:space="preserve">Giờ hành chính Thứ Hai - Thứ Sáu, 8:30 sáng - 5 giờ chiều </w:t>
      </w:r>
    </w:p>
    <w:p w14:paraId="27FBBE8C" w14:textId="25B7F33A" w:rsidR="00A140EB" w:rsidRPr="005D5E2C" w:rsidRDefault="00A140EB" w:rsidP="005F07A4">
      <w:pPr>
        <w:rPr>
          <w:sz w:val="36"/>
          <w:szCs w:val="36"/>
        </w:rPr>
      </w:pPr>
      <w:r w:rsidRPr="005D5E2C">
        <w:rPr>
          <w:sz w:val="36"/>
          <w:szCs w:val="36"/>
        </w:rPr>
        <w:t xml:space="preserve">Trang mạng: </w:t>
      </w:r>
      <w:hyperlink r:id="rId54" w:tooltip="Xem trang web của nhà cung cấp" w:history="1">
        <w:r w:rsidRPr="005D5E2C">
          <w:rPr>
            <w:rStyle w:val="Hyperlink"/>
            <w:sz w:val="36"/>
            <w:szCs w:val="36"/>
          </w:rPr>
          <w:t>https://www.kidshome.org/</w:t>
        </w:r>
      </w:hyperlink>
    </w:p>
    <w:p w14:paraId="7FC9C5B7" w14:textId="77777777" w:rsidR="00A140EB" w:rsidRPr="005D5E2C" w:rsidRDefault="00A140EB" w:rsidP="005F07A4">
      <w:pPr>
        <w:rPr>
          <w:sz w:val="36"/>
          <w:szCs w:val="36"/>
        </w:rPr>
      </w:pPr>
      <w:r w:rsidRPr="005D5E2C">
        <w:rPr>
          <w:sz w:val="36"/>
          <w:szCs w:val="36"/>
        </w:rPr>
        <w:t xml:space="preserve">Năng lực ngôn ngữ và văn hóa: Tiếng Tây Ban Nha </w:t>
      </w:r>
    </w:p>
    <w:p w14:paraId="7AB2FAE8" w14:textId="77777777" w:rsidR="00A140EB" w:rsidRPr="005D5E2C" w:rsidRDefault="00A140EB" w:rsidP="005F07A4">
      <w:pPr>
        <w:rPr>
          <w:sz w:val="36"/>
          <w:szCs w:val="36"/>
        </w:rPr>
      </w:pPr>
      <w:r w:rsidRPr="005D5E2C">
        <w:rPr>
          <w:sz w:val="36"/>
          <w:szCs w:val="36"/>
        </w:rPr>
        <w:lastRenderedPageBreak/>
        <w:t>Đặc sản: Dịch vụ sức khỏe tâm thần tổng quát và chuyên khoa dành cho trẻ em</w:t>
      </w:r>
    </w:p>
    <w:p w14:paraId="3F50992E" w14:textId="77777777" w:rsidR="00A140EB" w:rsidRPr="005D5E2C" w:rsidRDefault="00A140EB" w:rsidP="005F07A4">
      <w:pPr>
        <w:rPr>
          <w:sz w:val="36"/>
          <w:szCs w:val="36"/>
        </w:rPr>
      </w:pPr>
      <w:r w:rsidRPr="005D5E2C">
        <w:rPr>
          <w:sz w:val="36"/>
          <w:szCs w:val="36"/>
        </w:rPr>
        <w:t>Dân số: Trẻ em</w:t>
      </w:r>
    </w:p>
    <w:p w14:paraId="7B6F5164" w14:textId="12116024" w:rsidR="0092522C" w:rsidRPr="005D5E2C" w:rsidRDefault="00A140EB" w:rsidP="0039529E">
      <w:pPr>
        <w:rPr>
          <w:sz w:val="36"/>
          <w:szCs w:val="36"/>
        </w:rPr>
      </w:pPr>
      <w:r w:rsidRPr="005D5E2C">
        <w:rPr>
          <w:sz w:val="36"/>
          <w:szCs w:val="36"/>
        </w:rPr>
        <w:t xml:space="preserve">Chấp nhận khách hàng thông qua BHS-SAC </w:t>
      </w:r>
      <w:r w:rsidR="00735AFB" w:rsidRPr="005D5E2C">
        <w:rPr>
          <w:sz w:val="36"/>
          <w:szCs w:val="36"/>
        </w:rPr>
        <w:br/>
      </w:r>
      <w:r w:rsidR="003C437D" w:rsidRPr="005D5E2C">
        <w:rPr>
          <w:sz w:val="36"/>
          <w:szCs w:val="36"/>
        </w:rPr>
        <w:br/>
      </w:r>
      <w:r w:rsidR="0092522C" w:rsidRPr="005D5E2C">
        <w:rPr>
          <w:sz w:val="36"/>
          <w:szCs w:val="36"/>
        </w:rPr>
        <w:t>Sacramento Children's Home - Transitional Age Program</w:t>
      </w:r>
    </w:p>
    <w:p w14:paraId="78927391" w14:textId="0193ABA8" w:rsidR="0036219F" w:rsidRPr="005D5E2C" w:rsidRDefault="00A140EB" w:rsidP="0039529E">
      <w:pPr>
        <w:rPr>
          <w:sz w:val="36"/>
          <w:szCs w:val="36"/>
        </w:rPr>
      </w:pPr>
      <w:r>
        <w:rPr>
          <w:sz w:val="36"/>
          <w:szCs w:val="36"/>
        </w:rPr>
        <w:t>Địa chỉ</w:t>
      </w:r>
      <w:r w:rsidR="0036219F" w:rsidRPr="005D5E2C">
        <w:rPr>
          <w:sz w:val="36"/>
          <w:szCs w:val="36"/>
        </w:rPr>
        <w:t>: 2750 Sutterville Road, Sacramento CA 95820</w:t>
      </w:r>
    </w:p>
    <w:p w14:paraId="256886D3" w14:textId="799C0D64" w:rsidR="0036219F" w:rsidRPr="005D5E2C" w:rsidRDefault="00A140EB" w:rsidP="0039529E">
      <w:pPr>
        <w:rPr>
          <w:sz w:val="36"/>
          <w:szCs w:val="36"/>
        </w:rPr>
      </w:pPr>
      <w:r>
        <w:rPr>
          <w:sz w:val="36"/>
          <w:szCs w:val="36"/>
        </w:rPr>
        <w:t>Điện thoại</w:t>
      </w:r>
      <w:r w:rsidR="0036219F" w:rsidRPr="005D5E2C">
        <w:rPr>
          <w:sz w:val="36"/>
          <w:szCs w:val="36"/>
        </w:rPr>
        <w:t>: 916-452-3981</w:t>
      </w:r>
    </w:p>
    <w:p w14:paraId="70E6A96A" w14:textId="77777777" w:rsidR="00A140EB" w:rsidRPr="005D5E2C" w:rsidRDefault="00A140EB" w:rsidP="00ED056B">
      <w:pPr>
        <w:rPr>
          <w:sz w:val="36"/>
          <w:szCs w:val="36"/>
        </w:rPr>
      </w:pPr>
      <w:bookmarkStart w:id="17" w:name="_Hlk158761288"/>
      <w:bookmarkEnd w:id="16"/>
      <w:r w:rsidRPr="005D5E2C">
        <w:rPr>
          <w:sz w:val="36"/>
          <w:szCs w:val="36"/>
        </w:rPr>
        <w:t>Giờ làm việc: 24 giờ / 7 ngày</w:t>
      </w:r>
      <w:r w:rsidRPr="005D5E2C">
        <w:rPr>
          <w:sz w:val="36"/>
          <w:szCs w:val="36"/>
        </w:rPr>
        <w:tab/>
        <w:t xml:space="preserve">Giờ hành chính Thứ Hai - Thứ Sáu, 8:30 sáng - 5 giờ chiều </w:t>
      </w:r>
    </w:p>
    <w:p w14:paraId="5BFE4888" w14:textId="5B06B6A8" w:rsidR="00A140EB" w:rsidRPr="005D5E2C" w:rsidRDefault="00A140EB" w:rsidP="00ED056B">
      <w:pPr>
        <w:rPr>
          <w:sz w:val="36"/>
          <w:szCs w:val="36"/>
        </w:rPr>
      </w:pPr>
      <w:r w:rsidRPr="005D5E2C">
        <w:rPr>
          <w:sz w:val="36"/>
          <w:szCs w:val="36"/>
        </w:rPr>
        <w:t xml:space="preserve">Trang mạng: </w:t>
      </w:r>
      <w:hyperlink r:id="rId55" w:tooltip="Xem trang web của nhà cung cấp" w:history="1">
        <w:r w:rsidRPr="005D5E2C">
          <w:rPr>
            <w:rStyle w:val="Hyperlink"/>
            <w:sz w:val="36"/>
            <w:szCs w:val="36"/>
          </w:rPr>
          <w:t>https://www.kidshome.org/</w:t>
        </w:r>
      </w:hyperlink>
      <w:r w:rsidRPr="005D5E2C">
        <w:rPr>
          <w:sz w:val="36"/>
          <w:szCs w:val="36"/>
        </w:rPr>
        <w:br/>
        <w:t xml:space="preserve"> Năng lực ngôn ngữ và văn hóa: Dịch vụ phiên dịch viên có sẵn cho các ngôn ngữ khác ngoài tiếng Anh</w:t>
      </w:r>
    </w:p>
    <w:p w14:paraId="45318184" w14:textId="77777777" w:rsidR="00A140EB" w:rsidRPr="005D5E2C" w:rsidRDefault="00A140EB" w:rsidP="00ED056B">
      <w:pPr>
        <w:rPr>
          <w:sz w:val="36"/>
          <w:szCs w:val="36"/>
        </w:rPr>
      </w:pPr>
      <w:r w:rsidRPr="005D5E2C">
        <w:rPr>
          <w:sz w:val="36"/>
          <w:szCs w:val="36"/>
        </w:rPr>
        <w:t>Chuyên môn: Dịch vụ Sức khỏe Tâm thần Tổng quát &amp; Chuyên khoa dành cho trẻ em, TAY, LGBTQ+</w:t>
      </w:r>
    </w:p>
    <w:p w14:paraId="17428550" w14:textId="77777777" w:rsidR="00A140EB" w:rsidRPr="005D5E2C" w:rsidRDefault="00A140EB" w:rsidP="00ED056B">
      <w:pPr>
        <w:rPr>
          <w:sz w:val="36"/>
          <w:szCs w:val="36"/>
        </w:rPr>
      </w:pPr>
      <w:r w:rsidRPr="005D5E2C">
        <w:rPr>
          <w:sz w:val="36"/>
          <w:szCs w:val="36"/>
        </w:rPr>
        <w:t xml:space="preserve">Dân số: Trẻ em </w:t>
      </w:r>
    </w:p>
    <w:p w14:paraId="6E01182A" w14:textId="77777777" w:rsidR="00A140EB" w:rsidRPr="005D5E2C" w:rsidRDefault="00A140EB" w:rsidP="00ED056B">
      <w:pPr>
        <w:rPr>
          <w:sz w:val="36"/>
          <w:szCs w:val="36"/>
        </w:rPr>
      </w:pPr>
      <w:r w:rsidRPr="005D5E2C">
        <w:rPr>
          <w:sz w:val="36"/>
          <w:szCs w:val="36"/>
        </w:rPr>
        <w:t xml:space="preserve">Chấp nhận khách hàng thông qua BHS-SAC </w:t>
      </w:r>
    </w:p>
    <w:p w14:paraId="1B963683" w14:textId="4AE6999B" w:rsidR="0092522C" w:rsidRPr="005D5E2C" w:rsidRDefault="00457AB4" w:rsidP="0039529E">
      <w:pPr>
        <w:rPr>
          <w:sz w:val="36"/>
          <w:szCs w:val="36"/>
        </w:rPr>
      </w:pPr>
      <w:r w:rsidRPr="005D5E2C">
        <w:rPr>
          <w:sz w:val="36"/>
          <w:szCs w:val="36"/>
        </w:rPr>
        <w:br/>
      </w:r>
      <w:r w:rsidR="0092522C" w:rsidRPr="005D5E2C">
        <w:rPr>
          <w:sz w:val="36"/>
          <w:szCs w:val="36"/>
        </w:rPr>
        <w:t>Sacramento County Mental Health - Adult Psychiatric Support</w:t>
      </w:r>
    </w:p>
    <w:p w14:paraId="6CB5F4DD" w14:textId="6C5BE687" w:rsidR="0004745A" w:rsidRPr="005D5E2C" w:rsidRDefault="00A140EB" w:rsidP="0039529E">
      <w:pPr>
        <w:rPr>
          <w:sz w:val="36"/>
          <w:szCs w:val="36"/>
        </w:rPr>
      </w:pPr>
      <w:r>
        <w:rPr>
          <w:sz w:val="36"/>
          <w:szCs w:val="36"/>
        </w:rPr>
        <w:t>Địa chỉ</w:t>
      </w:r>
      <w:r w:rsidR="0004745A" w:rsidRPr="005D5E2C">
        <w:rPr>
          <w:sz w:val="36"/>
          <w:szCs w:val="36"/>
        </w:rPr>
        <w:t>:</w:t>
      </w:r>
      <w:r w:rsidR="0036219F" w:rsidRPr="005D5E2C">
        <w:rPr>
          <w:sz w:val="36"/>
          <w:szCs w:val="36"/>
        </w:rPr>
        <w:t xml:space="preserve"> 2130 Stockton Blvd., Suites 100 and 200, Sacramento CA 95817</w:t>
      </w:r>
    </w:p>
    <w:p w14:paraId="1B7FA1BF" w14:textId="0170E189" w:rsidR="0004745A" w:rsidRPr="005D5E2C" w:rsidRDefault="00A140EB" w:rsidP="0039529E">
      <w:pPr>
        <w:rPr>
          <w:sz w:val="36"/>
          <w:szCs w:val="36"/>
        </w:rPr>
      </w:pPr>
      <w:r>
        <w:rPr>
          <w:sz w:val="36"/>
          <w:szCs w:val="36"/>
        </w:rPr>
        <w:t>Điện thoại</w:t>
      </w:r>
      <w:r w:rsidR="0004745A" w:rsidRPr="005D5E2C">
        <w:rPr>
          <w:sz w:val="36"/>
          <w:szCs w:val="36"/>
        </w:rPr>
        <w:t>:</w:t>
      </w:r>
      <w:r w:rsidR="0036219F" w:rsidRPr="005D5E2C">
        <w:rPr>
          <w:sz w:val="36"/>
          <w:szCs w:val="36"/>
        </w:rPr>
        <w:t xml:space="preserve"> 916-875-0701</w:t>
      </w:r>
    </w:p>
    <w:p w14:paraId="321DFEC1" w14:textId="77777777" w:rsidR="00A140EB" w:rsidRPr="005D5E2C" w:rsidRDefault="00A140EB" w:rsidP="00FC728C">
      <w:pPr>
        <w:rPr>
          <w:sz w:val="36"/>
          <w:szCs w:val="36"/>
        </w:rPr>
      </w:pPr>
      <w:r w:rsidRPr="005D5E2C">
        <w:rPr>
          <w:sz w:val="36"/>
          <w:szCs w:val="36"/>
        </w:rPr>
        <w:t>Giờ làm việc: Thứ Hai - Thứ Sáu, 8 giờ sáng - 5 giờ chiều</w:t>
      </w:r>
    </w:p>
    <w:p w14:paraId="43C312D9" w14:textId="499D8086" w:rsidR="00A140EB" w:rsidRPr="005D5E2C" w:rsidRDefault="00A140EB" w:rsidP="00FC728C">
      <w:pPr>
        <w:rPr>
          <w:sz w:val="36"/>
          <w:szCs w:val="36"/>
        </w:rPr>
      </w:pPr>
      <w:r w:rsidRPr="005D5E2C">
        <w:rPr>
          <w:sz w:val="36"/>
          <w:szCs w:val="36"/>
        </w:rPr>
        <w:t xml:space="preserve">Trang mạng: </w:t>
      </w:r>
      <w:hyperlink r:id="rId56" w:tooltip="Xem trang web của nhà cung cấp" w:history="1">
        <w:r w:rsidRPr="005D5E2C">
          <w:rPr>
            <w:rStyle w:val="Hyperlink"/>
            <w:sz w:val="36"/>
            <w:szCs w:val="36"/>
          </w:rPr>
          <w:t>https://dhs.saccounty.gov/BHS/Pages/Adult-Mental-Health/Adult-Psychiatric-Support-Services-Clinic.aspx</w:t>
        </w:r>
      </w:hyperlink>
    </w:p>
    <w:p w14:paraId="2DB6D56A" w14:textId="77777777" w:rsidR="00A140EB" w:rsidRPr="005D5E2C" w:rsidRDefault="00A140EB" w:rsidP="00FC728C">
      <w:pPr>
        <w:rPr>
          <w:sz w:val="36"/>
          <w:szCs w:val="36"/>
        </w:rPr>
      </w:pPr>
      <w:r w:rsidRPr="005D5E2C">
        <w:rPr>
          <w:sz w:val="36"/>
          <w:szCs w:val="36"/>
        </w:rPr>
        <w:t>Năng lực ngôn ngữ và văn hóa: Hmong, Quan Thoại, Tây Ban Nha</w:t>
      </w:r>
    </w:p>
    <w:p w14:paraId="5A262164" w14:textId="77777777" w:rsidR="00A140EB" w:rsidRPr="005D5E2C" w:rsidRDefault="00A140EB" w:rsidP="00FC728C">
      <w:pPr>
        <w:rPr>
          <w:sz w:val="36"/>
          <w:szCs w:val="36"/>
        </w:rPr>
      </w:pPr>
      <w:r w:rsidRPr="005D5E2C">
        <w:rPr>
          <w:sz w:val="36"/>
          <w:szCs w:val="36"/>
        </w:rPr>
        <w:t>Đặc sản: Dịch vụ sức khỏe tâm thần tổng quát và chuyên biệt dành cho người lớn</w:t>
      </w:r>
    </w:p>
    <w:p w14:paraId="03DBEA06" w14:textId="77777777" w:rsidR="00A140EB" w:rsidRPr="005D5E2C" w:rsidRDefault="00A140EB" w:rsidP="00FC728C">
      <w:pPr>
        <w:rPr>
          <w:sz w:val="36"/>
          <w:szCs w:val="36"/>
        </w:rPr>
      </w:pPr>
      <w:r w:rsidRPr="005D5E2C">
        <w:rPr>
          <w:sz w:val="36"/>
          <w:szCs w:val="36"/>
        </w:rPr>
        <w:t>Dân số: Người lớn</w:t>
      </w:r>
    </w:p>
    <w:p w14:paraId="46A418D8" w14:textId="26ADA2DA" w:rsidR="0092522C" w:rsidRPr="005D5E2C" w:rsidRDefault="00A140EB" w:rsidP="0039529E">
      <w:pPr>
        <w:rPr>
          <w:sz w:val="36"/>
          <w:szCs w:val="36"/>
        </w:rPr>
      </w:pPr>
      <w:r w:rsidRPr="005D5E2C">
        <w:rPr>
          <w:sz w:val="36"/>
          <w:szCs w:val="36"/>
        </w:rPr>
        <w:t xml:space="preserve">Chấp nhận khách hàng thông qua BHS-SAC </w:t>
      </w:r>
      <w:r w:rsidR="00011BFE" w:rsidRPr="005D5E2C">
        <w:rPr>
          <w:sz w:val="36"/>
          <w:szCs w:val="36"/>
        </w:rPr>
        <w:br/>
      </w:r>
      <w:bookmarkStart w:id="18" w:name="_Hlk158761305"/>
      <w:bookmarkEnd w:id="17"/>
      <w:r w:rsidR="00A31003" w:rsidRPr="005D5E2C">
        <w:rPr>
          <w:sz w:val="36"/>
          <w:szCs w:val="36"/>
        </w:rPr>
        <w:br/>
      </w:r>
      <w:r w:rsidR="0092522C" w:rsidRPr="005D5E2C">
        <w:rPr>
          <w:sz w:val="36"/>
          <w:szCs w:val="36"/>
        </w:rPr>
        <w:t xml:space="preserve">Sacramento County Mental Health - Children &amp; Adolescent Psychiatric </w:t>
      </w:r>
      <w:r w:rsidR="0092522C" w:rsidRPr="005D5E2C">
        <w:rPr>
          <w:sz w:val="36"/>
          <w:szCs w:val="36"/>
        </w:rPr>
        <w:lastRenderedPageBreak/>
        <w:t>Services</w:t>
      </w:r>
    </w:p>
    <w:p w14:paraId="2059E572" w14:textId="6C6031D7" w:rsidR="0004745A" w:rsidRPr="005D5E2C" w:rsidRDefault="00A140EB" w:rsidP="0039529E">
      <w:pPr>
        <w:rPr>
          <w:sz w:val="36"/>
          <w:szCs w:val="36"/>
        </w:rPr>
      </w:pPr>
      <w:r>
        <w:rPr>
          <w:sz w:val="36"/>
          <w:szCs w:val="36"/>
        </w:rPr>
        <w:t>Địa chỉ</w:t>
      </w:r>
      <w:r w:rsidR="0004745A" w:rsidRPr="005D5E2C">
        <w:rPr>
          <w:sz w:val="36"/>
          <w:szCs w:val="36"/>
        </w:rPr>
        <w:t>:</w:t>
      </w:r>
      <w:r w:rsidR="0036219F" w:rsidRPr="005D5E2C">
        <w:rPr>
          <w:sz w:val="36"/>
          <w:szCs w:val="36"/>
        </w:rPr>
        <w:t xml:space="preserve"> 3331 Power Inn Road, Suite 140, Sacramento CA 95826</w:t>
      </w:r>
    </w:p>
    <w:p w14:paraId="33C40B20" w14:textId="39F36E38" w:rsidR="0004745A" w:rsidRPr="005D5E2C" w:rsidRDefault="00A140EB" w:rsidP="0039529E">
      <w:pPr>
        <w:rPr>
          <w:sz w:val="36"/>
          <w:szCs w:val="36"/>
        </w:rPr>
      </w:pPr>
      <w:r>
        <w:rPr>
          <w:sz w:val="36"/>
          <w:szCs w:val="36"/>
        </w:rPr>
        <w:t>Điện thoại</w:t>
      </w:r>
      <w:r w:rsidR="0004745A" w:rsidRPr="005D5E2C">
        <w:rPr>
          <w:sz w:val="36"/>
          <w:szCs w:val="36"/>
        </w:rPr>
        <w:t>:</w:t>
      </w:r>
      <w:r w:rsidR="0036219F" w:rsidRPr="005D5E2C">
        <w:rPr>
          <w:sz w:val="36"/>
          <w:szCs w:val="36"/>
        </w:rPr>
        <w:t xml:space="preserve"> 916-875-1183</w:t>
      </w:r>
    </w:p>
    <w:p w14:paraId="148E4735" w14:textId="77777777" w:rsidR="00A140EB" w:rsidRPr="005D5E2C" w:rsidRDefault="00A140EB" w:rsidP="00B81D33">
      <w:pPr>
        <w:rPr>
          <w:sz w:val="36"/>
          <w:szCs w:val="36"/>
        </w:rPr>
      </w:pPr>
      <w:r w:rsidRPr="005D5E2C">
        <w:rPr>
          <w:sz w:val="36"/>
          <w:szCs w:val="36"/>
        </w:rPr>
        <w:t xml:space="preserve">Giờ làm việc: Thứ Hai - Thứ Sáu, 8 giờ sáng - 5 giờ chiều </w:t>
      </w:r>
    </w:p>
    <w:p w14:paraId="314E8935" w14:textId="4A3233D6" w:rsidR="00A140EB" w:rsidRPr="005D5E2C" w:rsidRDefault="00A140EB" w:rsidP="00B81D33">
      <w:pPr>
        <w:rPr>
          <w:sz w:val="36"/>
          <w:szCs w:val="36"/>
        </w:rPr>
      </w:pPr>
      <w:r w:rsidRPr="005D5E2C">
        <w:rPr>
          <w:sz w:val="36"/>
          <w:szCs w:val="36"/>
        </w:rPr>
        <w:t xml:space="preserve">Trang mạng: </w:t>
      </w:r>
      <w:hyperlink r:id="rId57" w:tooltip="Xem trang web của nhà cung cấp" w:history="1">
        <w:r w:rsidRPr="005D5E2C">
          <w:rPr>
            <w:rStyle w:val="Hyperlink"/>
            <w:sz w:val="36"/>
            <w:szCs w:val="36"/>
          </w:rPr>
          <w:t>https://dhs.saccounty.gov/BHS/Pages/Child-Youth-and-Family-Mental-Health.aspx</w:t>
        </w:r>
      </w:hyperlink>
    </w:p>
    <w:p w14:paraId="2CF27EA3" w14:textId="77777777" w:rsidR="00A140EB" w:rsidRPr="005D5E2C" w:rsidRDefault="00A140EB" w:rsidP="00B81D33">
      <w:pPr>
        <w:rPr>
          <w:sz w:val="36"/>
          <w:szCs w:val="36"/>
        </w:rPr>
      </w:pPr>
      <w:r w:rsidRPr="005D5E2C">
        <w:rPr>
          <w:sz w:val="36"/>
          <w:szCs w:val="36"/>
        </w:rPr>
        <w:t>Năng lực ngôn ngữ và văn hóa: tiếng Quan Thoại, tiếng Tây Ban Nha, tiếng Tagalog</w:t>
      </w:r>
    </w:p>
    <w:p w14:paraId="6DF0F885" w14:textId="77777777" w:rsidR="00A140EB" w:rsidRPr="005D5E2C" w:rsidRDefault="00A140EB" w:rsidP="00B81D33">
      <w:pPr>
        <w:rPr>
          <w:sz w:val="36"/>
          <w:szCs w:val="36"/>
        </w:rPr>
      </w:pPr>
      <w:r w:rsidRPr="005D5E2C">
        <w:rPr>
          <w:sz w:val="36"/>
          <w:szCs w:val="36"/>
        </w:rPr>
        <w:t>Đặc sản: Dịch vụ sức khỏe tâm thần tổng quát và chuyên khoa dành cho trẻ em</w:t>
      </w:r>
    </w:p>
    <w:p w14:paraId="507B0731" w14:textId="77777777" w:rsidR="00A140EB" w:rsidRPr="005D5E2C" w:rsidRDefault="00A140EB" w:rsidP="00B81D33">
      <w:pPr>
        <w:rPr>
          <w:sz w:val="36"/>
          <w:szCs w:val="36"/>
        </w:rPr>
      </w:pPr>
      <w:r w:rsidRPr="005D5E2C">
        <w:rPr>
          <w:sz w:val="36"/>
          <w:szCs w:val="36"/>
        </w:rPr>
        <w:t>Dân số: Trẻ em</w:t>
      </w:r>
    </w:p>
    <w:p w14:paraId="4B894F78" w14:textId="1ACFCCD4" w:rsidR="0004745A" w:rsidRPr="005D5E2C" w:rsidRDefault="00A140EB" w:rsidP="0039529E">
      <w:pPr>
        <w:rPr>
          <w:sz w:val="36"/>
          <w:szCs w:val="36"/>
        </w:rPr>
      </w:pPr>
      <w:r w:rsidRPr="005D5E2C">
        <w:rPr>
          <w:sz w:val="36"/>
          <w:szCs w:val="36"/>
        </w:rPr>
        <w:t xml:space="preserve">Chấp nhận khách hàng thông qua BHS-SAC </w:t>
      </w:r>
      <w:r w:rsidR="00011BFE" w:rsidRPr="005D5E2C">
        <w:rPr>
          <w:sz w:val="36"/>
          <w:szCs w:val="36"/>
        </w:rPr>
        <w:br/>
      </w:r>
    </w:p>
    <w:bookmarkEnd w:id="18"/>
    <w:p w14:paraId="6DBA93AC" w14:textId="0F10E26E" w:rsidR="0092522C" w:rsidRPr="005D5E2C" w:rsidRDefault="0092522C" w:rsidP="0039529E">
      <w:pPr>
        <w:rPr>
          <w:sz w:val="36"/>
          <w:szCs w:val="36"/>
        </w:rPr>
      </w:pPr>
      <w:r w:rsidRPr="005D5E2C">
        <w:rPr>
          <w:sz w:val="36"/>
          <w:szCs w:val="36"/>
        </w:rPr>
        <w:t>Sacramento County Mental Health - Intake Stabilization Unit</w:t>
      </w:r>
    </w:p>
    <w:p w14:paraId="29C01410" w14:textId="6F617E7D" w:rsidR="0004745A" w:rsidRPr="005D5E2C" w:rsidRDefault="00A140EB" w:rsidP="0039529E">
      <w:pPr>
        <w:rPr>
          <w:sz w:val="36"/>
          <w:szCs w:val="36"/>
        </w:rPr>
      </w:pPr>
      <w:r>
        <w:rPr>
          <w:sz w:val="36"/>
          <w:szCs w:val="36"/>
        </w:rPr>
        <w:t>Địa chỉ</w:t>
      </w:r>
      <w:r w:rsidR="0004745A" w:rsidRPr="005D5E2C">
        <w:rPr>
          <w:sz w:val="36"/>
          <w:szCs w:val="36"/>
        </w:rPr>
        <w:t>:</w:t>
      </w:r>
      <w:r w:rsidR="0036219F" w:rsidRPr="005D5E2C">
        <w:rPr>
          <w:sz w:val="36"/>
          <w:szCs w:val="36"/>
        </w:rPr>
        <w:t xml:space="preserve"> 2150 Stockton Blvd, Sacramento CA 95817</w:t>
      </w:r>
    </w:p>
    <w:p w14:paraId="48CE76EA" w14:textId="1136E46A" w:rsidR="0004745A" w:rsidRPr="005D5E2C" w:rsidRDefault="00A140EB" w:rsidP="0039529E">
      <w:pPr>
        <w:rPr>
          <w:sz w:val="36"/>
          <w:szCs w:val="36"/>
        </w:rPr>
      </w:pPr>
      <w:r>
        <w:rPr>
          <w:sz w:val="36"/>
          <w:szCs w:val="36"/>
        </w:rPr>
        <w:t>Điện thoại</w:t>
      </w:r>
      <w:r w:rsidR="0004745A" w:rsidRPr="005D5E2C">
        <w:rPr>
          <w:sz w:val="36"/>
          <w:szCs w:val="36"/>
        </w:rPr>
        <w:t>:</w:t>
      </w:r>
      <w:r w:rsidR="0036219F" w:rsidRPr="005D5E2C">
        <w:rPr>
          <w:sz w:val="36"/>
          <w:szCs w:val="36"/>
        </w:rPr>
        <w:t xml:space="preserve"> 916-875-1000</w:t>
      </w:r>
    </w:p>
    <w:p w14:paraId="5FE297E2" w14:textId="77777777" w:rsidR="00A140EB" w:rsidRPr="005D5E2C" w:rsidRDefault="00A140EB" w:rsidP="00706DCC">
      <w:pPr>
        <w:rPr>
          <w:sz w:val="36"/>
          <w:szCs w:val="36"/>
        </w:rPr>
      </w:pPr>
      <w:r w:rsidRPr="005D5E2C">
        <w:rPr>
          <w:sz w:val="36"/>
          <w:szCs w:val="36"/>
        </w:rPr>
        <w:t>Giờ làm việc: Người lớn ISU: 24 giờ / 7 ngày</w:t>
      </w:r>
      <w:r w:rsidRPr="005D5E2C">
        <w:rPr>
          <w:sz w:val="36"/>
          <w:szCs w:val="36"/>
        </w:rPr>
        <w:tab/>
        <w:t xml:space="preserve">Trẻ em ISU: Thứ Hai - Chủ Nhật 10 giờ sáng - 7 giờ tối </w:t>
      </w:r>
    </w:p>
    <w:p w14:paraId="12E990EC" w14:textId="342C8A3F" w:rsidR="00A140EB" w:rsidRPr="005D5E2C" w:rsidRDefault="00A140EB" w:rsidP="00706DCC">
      <w:pPr>
        <w:rPr>
          <w:sz w:val="36"/>
          <w:szCs w:val="36"/>
        </w:rPr>
      </w:pPr>
      <w:r w:rsidRPr="005D5E2C">
        <w:rPr>
          <w:sz w:val="36"/>
          <w:szCs w:val="36"/>
        </w:rPr>
        <w:t xml:space="preserve">Trang mạng: </w:t>
      </w:r>
      <w:hyperlink r:id="rId58" w:tooltip="Xem trang web của nhà cung cấp" w:history="1">
        <w:r w:rsidRPr="005D5E2C">
          <w:rPr>
            <w:rStyle w:val="Hyperlink"/>
            <w:sz w:val="36"/>
            <w:szCs w:val="36"/>
          </w:rPr>
          <w:t>https://dhs.saccounty.gov/BHS/Pages/Mental-Health-Services.aspx</w:t>
        </w:r>
      </w:hyperlink>
    </w:p>
    <w:p w14:paraId="25695CB7" w14:textId="77777777" w:rsidR="00A140EB" w:rsidRPr="005D5E2C" w:rsidRDefault="00A140EB" w:rsidP="00706DCC">
      <w:pPr>
        <w:rPr>
          <w:sz w:val="36"/>
          <w:szCs w:val="36"/>
        </w:rPr>
      </w:pPr>
      <w:r w:rsidRPr="005D5E2C">
        <w:rPr>
          <w:sz w:val="36"/>
          <w:szCs w:val="36"/>
        </w:rPr>
        <w:t>Năng lực ngôn ngữ và văn hóa: tiếng Armenia, tiếng Hmong, tiếng Ilocano, tiếng Nhật, tiếng Hàn, tiếng Bồ Đào Nha, tiếng Nga, tiếng Tây Ban Nha, tiếng Tagalog, tiếng Việt</w:t>
      </w:r>
    </w:p>
    <w:p w14:paraId="5616AE0C" w14:textId="77777777" w:rsidR="00A140EB" w:rsidRPr="005D5E2C" w:rsidRDefault="00A140EB" w:rsidP="00706DCC">
      <w:pPr>
        <w:rPr>
          <w:sz w:val="36"/>
          <w:szCs w:val="36"/>
        </w:rPr>
      </w:pPr>
      <w:r w:rsidRPr="005D5E2C">
        <w:rPr>
          <w:sz w:val="36"/>
          <w:szCs w:val="36"/>
        </w:rPr>
        <w:t>Đặc sản: Ổn định khủng hoảng</w:t>
      </w:r>
    </w:p>
    <w:p w14:paraId="3F1FECD5" w14:textId="77777777" w:rsidR="00A140EB" w:rsidRPr="005D5E2C" w:rsidRDefault="00A140EB" w:rsidP="00706DCC">
      <w:pPr>
        <w:rPr>
          <w:sz w:val="36"/>
          <w:szCs w:val="36"/>
        </w:rPr>
      </w:pPr>
      <w:r w:rsidRPr="005D5E2C">
        <w:rPr>
          <w:sz w:val="36"/>
          <w:szCs w:val="36"/>
        </w:rPr>
        <w:t>Dân số: Người lớn / Trẻ em</w:t>
      </w:r>
    </w:p>
    <w:p w14:paraId="46CD857D" w14:textId="77777777" w:rsidR="00A140EB" w:rsidRPr="005D5E2C" w:rsidRDefault="00A140EB" w:rsidP="00706DCC">
      <w:pPr>
        <w:rPr>
          <w:sz w:val="36"/>
          <w:szCs w:val="36"/>
        </w:rPr>
      </w:pPr>
      <w:r w:rsidRPr="005D5E2C">
        <w:rPr>
          <w:sz w:val="36"/>
          <w:szCs w:val="36"/>
        </w:rPr>
        <w:t xml:space="preserve">Chấp nhận khách hàng thông qua BHS-SAC </w:t>
      </w:r>
    </w:p>
    <w:p w14:paraId="4798AE2D" w14:textId="5CA5B5A1" w:rsidR="00770DA5" w:rsidRPr="005D5E2C" w:rsidRDefault="003C437D" w:rsidP="0039529E">
      <w:pPr>
        <w:rPr>
          <w:sz w:val="36"/>
          <w:szCs w:val="36"/>
        </w:rPr>
      </w:pPr>
      <w:r w:rsidRPr="005D5E2C">
        <w:rPr>
          <w:sz w:val="36"/>
          <w:szCs w:val="36"/>
        </w:rPr>
        <w:br/>
      </w:r>
      <w:bookmarkStart w:id="19" w:name="_Hlk158762661"/>
      <w:r w:rsidR="00770DA5" w:rsidRPr="005D5E2C">
        <w:rPr>
          <w:sz w:val="36"/>
          <w:szCs w:val="36"/>
        </w:rPr>
        <w:t>San Juan Unified School District - White House Counseling Center</w:t>
      </w:r>
    </w:p>
    <w:p w14:paraId="475EDED2" w14:textId="1B021595" w:rsidR="0004745A" w:rsidRPr="005D5E2C" w:rsidRDefault="00A140EB" w:rsidP="0039529E">
      <w:pPr>
        <w:rPr>
          <w:sz w:val="36"/>
          <w:szCs w:val="36"/>
        </w:rPr>
      </w:pPr>
      <w:r>
        <w:rPr>
          <w:sz w:val="36"/>
          <w:szCs w:val="36"/>
        </w:rPr>
        <w:t>Địa chỉ</w:t>
      </w:r>
      <w:r w:rsidR="0004745A" w:rsidRPr="005D5E2C">
        <w:rPr>
          <w:sz w:val="36"/>
          <w:szCs w:val="36"/>
        </w:rPr>
        <w:t>:</w:t>
      </w:r>
      <w:r w:rsidR="007508C0" w:rsidRPr="005D5E2C">
        <w:rPr>
          <w:sz w:val="36"/>
          <w:szCs w:val="36"/>
        </w:rPr>
        <w:t xml:space="preserve"> 6147 Sutter Avenue, Carmichael CA 95608</w:t>
      </w:r>
    </w:p>
    <w:p w14:paraId="1D96FC67" w14:textId="58CF3DD7" w:rsidR="0004745A" w:rsidRPr="005D5E2C" w:rsidRDefault="00A140EB" w:rsidP="0039529E">
      <w:pPr>
        <w:rPr>
          <w:sz w:val="36"/>
          <w:szCs w:val="36"/>
        </w:rPr>
      </w:pPr>
      <w:r>
        <w:rPr>
          <w:sz w:val="36"/>
          <w:szCs w:val="36"/>
        </w:rPr>
        <w:t>Điện thoại</w:t>
      </w:r>
      <w:r w:rsidR="0004745A" w:rsidRPr="005D5E2C">
        <w:rPr>
          <w:sz w:val="36"/>
          <w:szCs w:val="36"/>
        </w:rPr>
        <w:t>:</w:t>
      </w:r>
      <w:r w:rsidR="007508C0" w:rsidRPr="005D5E2C">
        <w:rPr>
          <w:sz w:val="36"/>
          <w:szCs w:val="36"/>
        </w:rPr>
        <w:t xml:space="preserve"> 916-971-7640</w:t>
      </w:r>
    </w:p>
    <w:p w14:paraId="127DB231" w14:textId="77777777" w:rsidR="00A140EB" w:rsidRPr="005D5E2C" w:rsidRDefault="00A140EB" w:rsidP="00147ADB">
      <w:pPr>
        <w:rPr>
          <w:sz w:val="36"/>
          <w:szCs w:val="36"/>
        </w:rPr>
      </w:pPr>
      <w:bookmarkStart w:id="20" w:name="_Hlk158763318"/>
      <w:bookmarkEnd w:id="19"/>
      <w:r w:rsidRPr="005D5E2C">
        <w:rPr>
          <w:sz w:val="36"/>
          <w:szCs w:val="36"/>
        </w:rPr>
        <w:t>Giờ làm việc: Thứ Hai - Thứ Năm 8 giờ sáng - 6 giờ chiều</w:t>
      </w:r>
      <w:r w:rsidRPr="005D5E2C">
        <w:rPr>
          <w:sz w:val="36"/>
          <w:szCs w:val="36"/>
        </w:rPr>
        <w:tab/>
        <w:t xml:space="preserve">Thứ Sáu 8 giờ </w:t>
      </w:r>
      <w:r w:rsidRPr="005D5E2C">
        <w:rPr>
          <w:sz w:val="36"/>
          <w:szCs w:val="36"/>
        </w:rPr>
        <w:lastRenderedPageBreak/>
        <w:t xml:space="preserve">sáng - 4 giờ chiều </w:t>
      </w:r>
    </w:p>
    <w:p w14:paraId="7B29B593" w14:textId="34F86992" w:rsidR="00A140EB" w:rsidRPr="005D5E2C" w:rsidRDefault="00A140EB" w:rsidP="00147ADB">
      <w:pPr>
        <w:rPr>
          <w:sz w:val="36"/>
          <w:szCs w:val="36"/>
        </w:rPr>
      </w:pPr>
      <w:r w:rsidRPr="005D5E2C">
        <w:rPr>
          <w:sz w:val="36"/>
          <w:szCs w:val="36"/>
        </w:rPr>
        <w:t xml:space="preserve">Trang mạng: </w:t>
      </w:r>
      <w:hyperlink r:id="rId59" w:tooltip="Xem trang web của nhà cung cấp" w:history="1">
        <w:r w:rsidRPr="005D5E2C">
          <w:rPr>
            <w:rStyle w:val="Hyperlink"/>
            <w:sz w:val="36"/>
            <w:szCs w:val="36"/>
          </w:rPr>
          <w:t>https://www.sanjuan.edu/resources/mental-health-support</w:t>
        </w:r>
      </w:hyperlink>
    </w:p>
    <w:p w14:paraId="0A27B5F3" w14:textId="77777777" w:rsidR="00A140EB" w:rsidRPr="005D5E2C" w:rsidRDefault="00A140EB" w:rsidP="00147ADB">
      <w:pPr>
        <w:rPr>
          <w:sz w:val="36"/>
          <w:szCs w:val="36"/>
        </w:rPr>
      </w:pPr>
      <w:r w:rsidRPr="005D5E2C">
        <w:rPr>
          <w:sz w:val="36"/>
          <w:szCs w:val="36"/>
        </w:rPr>
        <w:t xml:space="preserve">Năng lực ngôn ngữ và văn hóa: Tiếng Tây Ban Nha </w:t>
      </w:r>
    </w:p>
    <w:p w14:paraId="307BF455" w14:textId="77777777" w:rsidR="00A140EB" w:rsidRPr="005D5E2C" w:rsidRDefault="00A140EB" w:rsidP="00147ADB">
      <w:pPr>
        <w:rPr>
          <w:sz w:val="36"/>
          <w:szCs w:val="36"/>
        </w:rPr>
      </w:pPr>
      <w:r w:rsidRPr="005D5E2C">
        <w:rPr>
          <w:sz w:val="36"/>
          <w:szCs w:val="36"/>
        </w:rPr>
        <w:t>Đặc sản: Dịch vụ sức khỏe tâm thần tổng quát và chuyên khoa dành cho trẻ em</w:t>
      </w:r>
    </w:p>
    <w:p w14:paraId="1E593E8B" w14:textId="77777777" w:rsidR="00A140EB" w:rsidRPr="005D5E2C" w:rsidRDefault="00A140EB" w:rsidP="00147ADB">
      <w:pPr>
        <w:rPr>
          <w:sz w:val="36"/>
          <w:szCs w:val="36"/>
        </w:rPr>
      </w:pPr>
      <w:r w:rsidRPr="005D5E2C">
        <w:rPr>
          <w:sz w:val="36"/>
          <w:szCs w:val="36"/>
        </w:rPr>
        <w:t>Dân số: Trẻ em</w:t>
      </w:r>
    </w:p>
    <w:p w14:paraId="60C10FEB" w14:textId="77777777" w:rsidR="00A140EB" w:rsidRDefault="00A140EB" w:rsidP="00147ADB">
      <w:pPr>
        <w:rPr>
          <w:sz w:val="36"/>
          <w:szCs w:val="36"/>
        </w:rPr>
      </w:pPr>
      <w:r w:rsidRPr="005D5E2C">
        <w:rPr>
          <w:sz w:val="36"/>
          <w:szCs w:val="36"/>
        </w:rPr>
        <w:t xml:space="preserve">Chấp nhận khách hàng thông qua BHS-SAC </w:t>
      </w:r>
    </w:p>
    <w:p w14:paraId="340AED9D" w14:textId="77777777" w:rsidR="00A140EB" w:rsidRDefault="00A140EB" w:rsidP="0039529E">
      <w:pPr>
        <w:rPr>
          <w:sz w:val="36"/>
          <w:szCs w:val="36"/>
        </w:rPr>
      </w:pPr>
    </w:p>
    <w:p w14:paraId="1A80D3A8" w14:textId="3DCA3F5E" w:rsidR="00770DA5" w:rsidRPr="005D5E2C" w:rsidRDefault="00770DA5" w:rsidP="0039529E">
      <w:pPr>
        <w:rPr>
          <w:sz w:val="36"/>
          <w:szCs w:val="36"/>
        </w:rPr>
      </w:pPr>
      <w:r w:rsidRPr="005D5E2C">
        <w:rPr>
          <w:sz w:val="36"/>
          <w:szCs w:val="36"/>
        </w:rPr>
        <w:t>Stanford Sierra Youth &amp; Families</w:t>
      </w:r>
    </w:p>
    <w:p w14:paraId="5B449BE3" w14:textId="125BBBDF" w:rsidR="0004745A" w:rsidRPr="005D5E2C" w:rsidRDefault="00A140EB" w:rsidP="0039529E">
      <w:pPr>
        <w:rPr>
          <w:sz w:val="36"/>
          <w:szCs w:val="36"/>
        </w:rPr>
      </w:pPr>
      <w:r>
        <w:rPr>
          <w:sz w:val="36"/>
          <w:szCs w:val="36"/>
        </w:rPr>
        <w:t>Địa chỉ</w:t>
      </w:r>
      <w:r w:rsidR="0004745A" w:rsidRPr="005D5E2C">
        <w:rPr>
          <w:sz w:val="36"/>
          <w:szCs w:val="36"/>
        </w:rPr>
        <w:t>:</w:t>
      </w:r>
      <w:r w:rsidR="007508C0" w:rsidRPr="005D5E2C">
        <w:rPr>
          <w:sz w:val="36"/>
          <w:szCs w:val="36"/>
        </w:rPr>
        <w:t xml:space="preserve"> 8421 Auburn Blvd., Suites 3, 125, and 130 , Citrus Heights CA 95610</w:t>
      </w:r>
    </w:p>
    <w:p w14:paraId="721D34B8" w14:textId="68D07ED8" w:rsidR="0004745A" w:rsidRPr="005D5E2C" w:rsidRDefault="00A140EB" w:rsidP="0039529E">
      <w:pPr>
        <w:rPr>
          <w:sz w:val="36"/>
          <w:szCs w:val="36"/>
        </w:rPr>
      </w:pPr>
      <w:r>
        <w:rPr>
          <w:sz w:val="36"/>
          <w:szCs w:val="36"/>
        </w:rPr>
        <w:t>Điện thoại</w:t>
      </w:r>
      <w:r w:rsidR="0004745A" w:rsidRPr="005D5E2C">
        <w:rPr>
          <w:sz w:val="36"/>
          <w:szCs w:val="36"/>
        </w:rPr>
        <w:t>:</w:t>
      </w:r>
      <w:r w:rsidR="007508C0" w:rsidRPr="005D5E2C">
        <w:rPr>
          <w:sz w:val="36"/>
          <w:szCs w:val="36"/>
        </w:rPr>
        <w:t xml:space="preserve"> 916-344-0199</w:t>
      </w:r>
    </w:p>
    <w:p w14:paraId="31796AD2" w14:textId="77777777" w:rsidR="00A140EB" w:rsidRPr="005D5E2C" w:rsidRDefault="00A140EB" w:rsidP="002D273E">
      <w:pPr>
        <w:rPr>
          <w:sz w:val="36"/>
          <w:szCs w:val="36"/>
        </w:rPr>
      </w:pPr>
      <w:r w:rsidRPr="005D5E2C">
        <w:rPr>
          <w:sz w:val="36"/>
          <w:szCs w:val="36"/>
        </w:rPr>
        <w:t>Giờ làm việc: Thứ Hai - Thứ Sáu, 9 giờ sáng - 8 giờ tối</w:t>
      </w:r>
    </w:p>
    <w:p w14:paraId="1A03D6C1" w14:textId="1D47073E" w:rsidR="00A140EB" w:rsidRPr="005D5E2C" w:rsidRDefault="00A140EB" w:rsidP="002D273E">
      <w:pPr>
        <w:rPr>
          <w:sz w:val="36"/>
          <w:szCs w:val="36"/>
        </w:rPr>
      </w:pPr>
      <w:r w:rsidRPr="005D5E2C">
        <w:rPr>
          <w:sz w:val="36"/>
          <w:szCs w:val="36"/>
        </w:rPr>
        <w:t xml:space="preserve">Trang mạng: </w:t>
      </w:r>
      <w:hyperlink r:id="rId60" w:tooltip="Xem trang web của nhà cung cấp" w:history="1">
        <w:r w:rsidRPr="005D5E2C">
          <w:rPr>
            <w:rStyle w:val="Hyperlink"/>
            <w:sz w:val="36"/>
            <w:szCs w:val="36"/>
          </w:rPr>
          <w:t>https://www.ssyaf.org/</w:t>
        </w:r>
      </w:hyperlink>
    </w:p>
    <w:p w14:paraId="20526323" w14:textId="77777777" w:rsidR="00A140EB" w:rsidRPr="005D5E2C" w:rsidRDefault="00A140EB" w:rsidP="002D273E">
      <w:pPr>
        <w:rPr>
          <w:sz w:val="36"/>
          <w:szCs w:val="36"/>
        </w:rPr>
      </w:pPr>
      <w:r w:rsidRPr="005D5E2C">
        <w:rPr>
          <w:sz w:val="36"/>
          <w:szCs w:val="36"/>
        </w:rPr>
        <w:t>Năng lực ngôn ngữ và văn hóa: Tiếng Tây Ban Nha</w:t>
      </w:r>
    </w:p>
    <w:p w14:paraId="13B1F1F6" w14:textId="77777777" w:rsidR="00A140EB" w:rsidRPr="005D5E2C" w:rsidRDefault="00A140EB" w:rsidP="002D273E">
      <w:pPr>
        <w:rPr>
          <w:sz w:val="36"/>
          <w:szCs w:val="36"/>
        </w:rPr>
      </w:pPr>
      <w:r w:rsidRPr="005D5E2C">
        <w:rPr>
          <w:sz w:val="36"/>
          <w:szCs w:val="36"/>
        </w:rPr>
        <w:t xml:space="preserve">Chuyên môn: Dịch vụ Sức khỏe Tâm thần Chung &amp; Chuyên ngành dành cho Trẻ em, TAY, LGBTQ +, Tư pháp liên quan </w:t>
      </w:r>
    </w:p>
    <w:p w14:paraId="2C9C1F58" w14:textId="77777777" w:rsidR="00A140EB" w:rsidRPr="005D5E2C" w:rsidRDefault="00A140EB" w:rsidP="002D273E">
      <w:pPr>
        <w:rPr>
          <w:sz w:val="36"/>
          <w:szCs w:val="36"/>
        </w:rPr>
      </w:pPr>
      <w:r w:rsidRPr="005D5E2C">
        <w:rPr>
          <w:sz w:val="36"/>
          <w:szCs w:val="36"/>
        </w:rPr>
        <w:t>Dân số: Trẻ em</w:t>
      </w:r>
    </w:p>
    <w:p w14:paraId="7C6B368D" w14:textId="77777777" w:rsidR="00A140EB" w:rsidRPr="005D5E2C" w:rsidRDefault="00A140EB" w:rsidP="002D273E">
      <w:pPr>
        <w:rPr>
          <w:sz w:val="36"/>
          <w:szCs w:val="36"/>
        </w:rPr>
      </w:pPr>
      <w:r w:rsidRPr="005D5E2C">
        <w:rPr>
          <w:sz w:val="36"/>
          <w:szCs w:val="36"/>
        </w:rPr>
        <w:t xml:space="preserve">Chấp nhận khách hàng thông qua BHS-SAC </w:t>
      </w:r>
    </w:p>
    <w:p w14:paraId="2D2D83C1" w14:textId="7E858241" w:rsidR="0004745A" w:rsidRPr="005D5E2C" w:rsidRDefault="003C437D" w:rsidP="0039529E">
      <w:pPr>
        <w:rPr>
          <w:sz w:val="36"/>
          <w:szCs w:val="36"/>
        </w:rPr>
      </w:pPr>
      <w:r w:rsidRPr="005D5E2C">
        <w:rPr>
          <w:sz w:val="36"/>
          <w:szCs w:val="36"/>
        </w:rPr>
        <w:br/>
      </w:r>
      <w:r w:rsidR="00B768A4" w:rsidRPr="005D5E2C">
        <w:rPr>
          <w:sz w:val="36"/>
          <w:szCs w:val="36"/>
        </w:rPr>
        <w:t xml:space="preserve">Stanford Sierra Youth &amp; Families </w:t>
      </w:r>
      <w:r w:rsidR="007566AE" w:rsidRPr="005D5E2C">
        <w:rPr>
          <w:sz w:val="36"/>
          <w:szCs w:val="36"/>
        </w:rPr>
        <w:br/>
      </w:r>
      <w:r w:rsidR="00A140EB">
        <w:rPr>
          <w:sz w:val="36"/>
          <w:szCs w:val="36"/>
        </w:rPr>
        <w:t>Địa chỉ</w:t>
      </w:r>
      <w:r w:rsidR="0004745A" w:rsidRPr="005D5E2C">
        <w:rPr>
          <w:sz w:val="36"/>
          <w:szCs w:val="36"/>
        </w:rPr>
        <w:t>:</w:t>
      </w:r>
      <w:r w:rsidR="007508C0" w:rsidRPr="005D5E2C">
        <w:rPr>
          <w:sz w:val="36"/>
          <w:szCs w:val="36"/>
        </w:rPr>
        <w:t xml:space="preserve"> 8912 Volunteer Lane, Sacramento CA 95826</w:t>
      </w:r>
    </w:p>
    <w:p w14:paraId="46243B3C" w14:textId="711DCE5A" w:rsidR="0004745A" w:rsidRPr="005D5E2C" w:rsidRDefault="00A140EB" w:rsidP="0039529E">
      <w:pPr>
        <w:rPr>
          <w:sz w:val="36"/>
          <w:szCs w:val="36"/>
        </w:rPr>
      </w:pPr>
      <w:r>
        <w:rPr>
          <w:sz w:val="36"/>
          <w:szCs w:val="36"/>
        </w:rPr>
        <w:t>Điện thoại</w:t>
      </w:r>
      <w:r w:rsidR="0004745A" w:rsidRPr="005D5E2C">
        <w:rPr>
          <w:sz w:val="36"/>
          <w:szCs w:val="36"/>
        </w:rPr>
        <w:t>:</w:t>
      </w:r>
      <w:r w:rsidR="007508C0" w:rsidRPr="005D5E2C">
        <w:rPr>
          <w:sz w:val="36"/>
          <w:szCs w:val="36"/>
        </w:rPr>
        <w:t xml:space="preserve"> 916-344-0199</w:t>
      </w:r>
    </w:p>
    <w:p w14:paraId="441167CB" w14:textId="77777777" w:rsidR="00A140EB" w:rsidRPr="005D5E2C" w:rsidRDefault="00A140EB" w:rsidP="00273299">
      <w:pPr>
        <w:rPr>
          <w:sz w:val="36"/>
          <w:szCs w:val="36"/>
        </w:rPr>
      </w:pPr>
      <w:r w:rsidRPr="005D5E2C">
        <w:rPr>
          <w:sz w:val="36"/>
          <w:szCs w:val="36"/>
        </w:rPr>
        <w:t>Giờ làm việc: Thứ Hai - Thứ Sáu, 8 giờ sáng - 5 giờ chiều</w:t>
      </w:r>
      <w:r w:rsidRPr="005D5E2C">
        <w:rPr>
          <w:sz w:val="36"/>
          <w:szCs w:val="36"/>
        </w:rPr>
        <w:tab/>
        <w:t>, phản hồi 24 giờ / 7 ngày</w:t>
      </w:r>
    </w:p>
    <w:p w14:paraId="6AC7BCDF" w14:textId="24EC7393" w:rsidR="00A140EB" w:rsidRPr="005D5E2C" w:rsidRDefault="00A140EB" w:rsidP="00273299">
      <w:pPr>
        <w:rPr>
          <w:sz w:val="36"/>
          <w:szCs w:val="36"/>
        </w:rPr>
      </w:pPr>
      <w:r w:rsidRPr="005D5E2C">
        <w:rPr>
          <w:sz w:val="36"/>
          <w:szCs w:val="36"/>
        </w:rPr>
        <w:t xml:space="preserve">Trang mạng: </w:t>
      </w:r>
      <w:hyperlink r:id="rId61" w:tooltip="Xem trang web của nhà cung cấp" w:history="1">
        <w:r w:rsidRPr="005D5E2C">
          <w:rPr>
            <w:rStyle w:val="Hyperlink"/>
            <w:sz w:val="36"/>
            <w:szCs w:val="36"/>
          </w:rPr>
          <w:t>https://www.ssyaf.org/</w:t>
        </w:r>
      </w:hyperlink>
    </w:p>
    <w:p w14:paraId="0BA5A6F5" w14:textId="77777777" w:rsidR="00A140EB" w:rsidRPr="005D5E2C" w:rsidRDefault="00A140EB" w:rsidP="00273299">
      <w:pPr>
        <w:rPr>
          <w:sz w:val="36"/>
          <w:szCs w:val="36"/>
        </w:rPr>
      </w:pPr>
      <w:r w:rsidRPr="005D5E2C">
        <w:rPr>
          <w:sz w:val="36"/>
          <w:szCs w:val="36"/>
        </w:rPr>
        <w:t xml:space="preserve">Năng lực ngôn ngữ và văn hóa: tiếng Armenia, tiếng Quảng Đông, tiếng Đức, tiếng Nhật, tiếng Quan Thoại, tiếng Nga, tiếng Tây Ban Nha </w:t>
      </w:r>
    </w:p>
    <w:p w14:paraId="6D02C6DD" w14:textId="77777777" w:rsidR="00A140EB" w:rsidRPr="005D5E2C" w:rsidRDefault="00A140EB" w:rsidP="00273299">
      <w:pPr>
        <w:rPr>
          <w:sz w:val="36"/>
          <w:szCs w:val="36"/>
        </w:rPr>
      </w:pPr>
      <w:r w:rsidRPr="005D5E2C">
        <w:rPr>
          <w:sz w:val="36"/>
          <w:szCs w:val="36"/>
        </w:rPr>
        <w:t xml:space="preserve">Chuyên môn: Dịch vụ Sức khỏe Tâm thần Chung &amp; Chuyên ngành dành cho Trẻ em, TAY, LGBTQ +, Tư pháp liên quan </w:t>
      </w:r>
    </w:p>
    <w:p w14:paraId="1E93FF87" w14:textId="77777777" w:rsidR="00A140EB" w:rsidRPr="005D5E2C" w:rsidRDefault="00A140EB" w:rsidP="00273299">
      <w:pPr>
        <w:rPr>
          <w:sz w:val="36"/>
          <w:szCs w:val="36"/>
        </w:rPr>
      </w:pPr>
      <w:r w:rsidRPr="005D5E2C">
        <w:rPr>
          <w:sz w:val="36"/>
          <w:szCs w:val="36"/>
        </w:rPr>
        <w:t>Dân số: Trẻ em</w:t>
      </w:r>
    </w:p>
    <w:p w14:paraId="76ADF964" w14:textId="2EBE9F9B" w:rsidR="00770DA5" w:rsidRPr="005D5E2C" w:rsidRDefault="00A140EB" w:rsidP="0039529E">
      <w:pPr>
        <w:rPr>
          <w:sz w:val="36"/>
          <w:szCs w:val="36"/>
        </w:rPr>
      </w:pPr>
      <w:r w:rsidRPr="005D5E2C">
        <w:rPr>
          <w:sz w:val="36"/>
          <w:szCs w:val="36"/>
        </w:rPr>
        <w:lastRenderedPageBreak/>
        <w:t xml:space="preserve">Chấp nhận khách hàng thông qua BHS-SAC </w:t>
      </w:r>
      <w:r w:rsidR="009348FE" w:rsidRPr="005D5E2C">
        <w:rPr>
          <w:sz w:val="36"/>
          <w:szCs w:val="36"/>
        </w:rPr>
        <w:br/>
      </w:r>
      <w:r w:rsidR="00330CEF" w:rsidRPr="005D5E2C">
        <w:rPr>
          <w:sz w:val="36"/>
          <w:szCs w:val="36"/>
        </w:rPr>
        <w:br/>
      </w:r>
      <w:bookmarkEnd w:id="20"/>
      <w:r w:rsidR="00770DA5" w:rsidRPr="005D5E2C">
        <w:rPr>
          <w:sz w:val="36"/>
          <w:szCs w:val="36"/>
        </w:rPr>
        <w:t>Star View Children and Family Services - 'The STAY'</w:t>
      </w:r>
    </w:p>
    <w:p w14:paraId="0B456BD7" w14:textId="3CFAE2B6" w:rsidR="0004745A" w:rsidRPr="005D5E2C" w:rsidRDefault="00A140EB" w:rsidP="0039529E">
      <w:pPr>
        <w:rPr>
          <w:sz w:val="36"/>
          <w:szCs w:val="36"/>
        </w:rPr>
      </w:pPr>
      <w:r>
        <w:rPr>
          <w:sz w:val="36"/>
          <w:szCs w:val="36"/>
        </w:rPr>
        <w:t>Địa chỉ</w:t>
      </w:r>
      <w:r w:rsidR="0004745A" w:rsidRPr="005D5E2C">
        <w:rPr>
          <w:sz w:val="36"/>
          <w:szCs w:val="36"/>
        </w:rPr>
        <w:t>:</w:t>
      </w:r>
      <w:r w:rsidR="007508C0" w:rsidRPr="005D5E2C">
        <w:rPr>
          <w:sz w:val="36"/>
          <w:szCs w:val="36"/>
        </w:rPr>
        <w:t xml:space="preserve"> 3815 Marconi Avenue, Sacramento CA 95821</w:t>
      </w:r>
    </w:p>
    <w:p w14:paraId="0146C9FC" w14:textId="1564C895" w:rsidR="0004745A" w:rsidRPr="005D5E2C" w:rsidRDefault="00A140EB" w:rsidP="0039529E">
      <w:pPr>
        <w:rPr>
          <w:sz w:val="36"/>
          <w:szCs w:val="36"/>
        </w:rPr>
      </w:pPr>
      <w:r>
        <w:rPr>
          <w:sz w:val="36"/>
          <w:szCs w:val="36"/>
        </w:rPr>
        <w:t>Điện thoại</w:t>
      </w:r>
      <w:r w:rsidR="0004745A" w:rsidRPr="005D5E2C">
        <w:rPr>
          <w:sz w:val="36"/>
          <w:szCs w:val="36"/>
        </w:rPr>
        <w:t>:</w:t>
      </w:r>
      <w:r w:rsidR="007508C0" w:rsidRPr="005D5E2C">
        <w:rPr>
          <w:sz w:val="36"/>
          <w:szCs w:val="36"/>
        </w:rPr>
        <w:t xml:space="preserve"> 916-877-5994</w:t>
      </w:r>
    </w:p>
    <w:p w14:paraId="1EE7AC0B" w14:textId="77777777" w:rsidR="00A140EB" w:rsidRPr="005D5E2C" w:rsidRDefault="00A140EB" w:rsidP="007C3524">
      <w:pPr>
        <w:rPr>
          <w:sz w:val="36"/>
          <w:szCs w:val="36"/>
        </w:rPr>
      </w:pPr>
      <w:r w:rsidRPr="005D5E2C">
        <w:rPr>
          <w:sz w:val="36"/>
          <w:szCs w:val="36"/>
        </w:rPr>
        <w:t>Giờ làm việc: 24 giờ / 7 ngày</w:t>
      </w:r>
    </w:p>
    <w:p w14:paraId="38BFDD44" w14:textId="11A48B02" w:rsidR="00A140EB" w:rsidRPr="005D5E2C" w:rsidRDefault="00A140EB" w:rsidP="007C3524">
      <w:pPr>
        <w:rPr>
          <w:sz w:val="36"/>
          <w:szCs w:val="36"/>
        </w:rPr>
      </w:pPr>
      <w:r w:rsidRPr="005D5E2C">
        <w:rPr>
          <w:sz w:val="36"/>
          <w:szCs w:val="36"/>
        </w:rPr>
        <w:t xml:space="preserve">Trang mạng: </w:t>
      </w:r>
      <w:hyperlink r:id="rId62" w:tooltip="Xem trang web của nhà cung cấp" w:history="1">
        <w:r w:rsidRPr="005D5E2C">
          <w:rPr>
            <w:rStyle w:val="Hyperlink"/>
            <w:sz w:val="36"/>
            <w:szCs w:val="36"/>
          </w:rPr>
          <w:t>https://www.starsinc.com/sac-crp/</w:t>
        </w:r>
      </w:hyperlink>
    </w:p>
    <w:p w14:paraId="3398472E" w14:textId="77777777" w:rsidR="00A140EB" w:rsidRPr="005D5E2C" w:rsidRDefault="00A140EB" w:rsidP="007C3524">
      <w:pPr>
        <w:rPr>
          <w:sz w:val="36"/>
          <w:szCs w:val="36"/>
        </w:rPr>
      </w:pPr>
      <w:r w:rsidRPr="005D5E2C">
        <w:rPr>
          <w:sz w:val="36"/>
          <w:szCs w:val="36"/>
        </w:rPr>
        <w:t>Năng lực ngôn ngữ và văn hóa: Dịch vụ phiên dịch viên có sẵn cho các ngôn ngữ khác ngoài tiếng Anh</w:t>
      </w:r>
    </w:p>
    <w:p w14:paraId="73EF8281" w14:textId="77777777" w:rsidR="00A140EB" w:rsidRPr="005D5E2C" w:rsidRDefault="00A140EB" w:rsidP="007C3524">
      <w:pPr>
        <w:rPr>
          <w:sz w:val="36"/>
          <w:szCs w:val="36"/>
        </w:rPr>
      </w:pPr>
      <w:r w:rsidRPr="005D5E2C">
        <w:rPr>
          <w:sz w:val="36"/>
          <w:szCs w:val="36"/>
        </w:rPr>
        <w:t>Chuyên môn: Dịch vụ Sức khỏe Tâm thần Tổng quát &amp; Chuyên khoa dành cho trẻ em, TAY, LGBTQ+</w:t>
      </w:r>
    </w:p>
    <w:p w14:paraId="466E840D" w14:textId="77777777" w:rsidR="00A140EB" w:rsidRPr="005D5E2C" w:rsidRDefault="00A140EB" w:rsidP="007C3524">
      <w:pPr>
        <w:rPr>
          <w:sz w:val="36"/>
          <w:szCs w:val="36"/>
        </w:rPr>
      </w:pPr>
      <w:r w:rsidRPr="005D5E2C">
        <w:rPr>
          <w:sz w:val="36"/>
          <w:szCs w:val="36"/>
        </w:rPr>
        <w:t>Dân số: Trẻ em</w:t>
      </w:r>
    </w:p>
    <w:p w14:paraId="54105A48" w14:textId="18CCC3DC" w:rsidR="00770DA5" w:rsidRPr="005D5E2C" w:rsidRDefault="00A140EB" w:rsidP="0039529E">
      <w:pPr>
        <w:rPr>
          <w:sz w:val="36"/>
          <w:szCs w:val="36"/>
        </w:rPr>
      </w:pPr>
      <w:r w:rsidRPr="005D5E2C">
        <w:rPr>
          <w:sz w:val="36"/>
          <w:szCs w:val="36"/>
        </w:rPr>
        <w:t xml:space="preserve">Chấp nhận khách hàng thông qua BHS-SAC </w:t>
      </w:r>
      <w:r w:rsidR="00AA1BAC" w:rsidRPr="005D5E2C">
        <w:rPr>
          <w:sz w:val="36"/>
          <w:szCs w:val="36"/>
        </w:rPr>
        <w:br/>
      </w:r>
      <w:r w:rsidR="008C4B5D" w:rsidRPr="005D5E2C">
        <w:rPr>
          <w:sz w:val="36"/>
          <w:szCs w:val="36"/>
        </w:rPr>
        <w:br/>
      </w:r>
      <w:r w:rsidR="00770DA5" w:rsidRPr="005D5E2C">
        <w:rPr>
          <w:sz w:val="36"/>
          <w:szCs w:val="36"/>
        </w:rPr>
        <w:t>Summitview Child and Family Services</w:t>
      </w:r>
    </w:p>
    <w:p w14:paraId="12646848" w14:textId="21B645E6" w:rsidR="0004745A" w:rsidRPr="005D5E2C" w:rsidRDefault="00A140EB" w:rsidP="0039529E">
      <w:pPr>
        <w:rPr>
          <w:sz w:val="36"/>
          <w:szCs w:val="36"/>
        </w:rPr>
      </w:pPr>
      <w:r>
        <w:rPr>
          <w:sz w:val="36"/>
          <w:szCs w:val="36"/>
        </w:rPr>
        <w:t>Địa chỉ</w:t>
      </w:r>
      <w:r w:rsidR="0004745A" w:rsidRPr="005D5E2C">
        <w:rPr>
          <w:sz w:val="36"/>
          <w:szCs w:val="36"/>
        </w:rPr>
        <w:t>:</w:t>
      </w:r>
      <w:r w:rsidR="007508C0" w:rsidRPr="005D5E2C">
        <w:rPr>
          <w:sz w:val="36"/>
          <w:szCs w:val="36"/>
        </w:rPr>
        <w:t xml:space="preserve"> 670 Placerville Drive, #2, Placerville CA 95667</w:t>
      </w:r>
    </w:p>
    <w:p w14:paraId="310149C1" w14:textId="15CA7DD2" w:rsidR="0004745A" w:rsidRPr="005D5E2C" w:rsidRDefault="00A140EB" w:rsidP="0039529E">
      <w:pPr>
        <w:rPr>
          <w:sz w:val="36"/>
          <w:szCs w:val="36"/>
        </w:rPr>
      </w:pPr>
      <w:r>
        <w:rPr>
          <w:sz w:val="36"/>
          <w:szCs w:val="36"/>
        </w:rPr>
        <w:t>Điện thoại</w:t>
      </w:r>
      <w:r w:rsidR="0004745A" w:rsidRPr="005D5E2C">
        <w:rPr>
          <w:sz w:val="36"/>
          <w:szCs w:val="36"/>
        </w:rPr>
        <w:t>:</w:t>
      </w:r>
      <w:r w:rsidR="007508C0" w:rsidRPr="005D5E2C">
        <w:rPr>
          <w:sz w:val="36"/>
          <w:szCs w:val="36"/>
        </w:rPr>
        <w:t xml:space="preserve"> 530-644-2412</w:t>
      </w:r>
    </w:p>
    <w:p w14:paraId="6E21B688" w14:textId="77777777" w:rsidR="00A140EB" w:rsidRPr="005D5E2C" w:rsidRDefault="00A140EB" w:rsidP="005D4E32">
      <w:pPr>
        <w:rPr>
          <w:sz w:val="36"/>
          <w:szCs w:val="36"/>
        </w:rPr>
      </w:pPr>
      <w:r w:rsidRPr="005D5E2C">
        <w:rPr>
          <w:sz w:val="36"/>
          <w:szCs w:val="36"/>
        </w:rPr>
        <w:t>Giờ làm việc: 24 giờ / 7 ngày</w:t>
      </w:r>
    </w:p>
    <w:p w14:paraId="1E646FCD" w14:textId="15A144F9" w:rsidR="00A140EB" w:rsidRPr="005D5E2C" w:rsidRDefault="00A140EB" w:rsidP="005D4E32">
      <w:pPr>
        <w:rPr>
          <w:sz w:val="36"/>
          <w:szCs w:val="36"/>
        </w:rPr>
      </w:pPr>
      <w:r w:rsidRPr="005D5E2C">
        <w:rPr>
          <w:sz w:val="36"/>
          <w:szCs w:val="36"/>
        </w:rPr>
        <w:t xml:space="preserve">Trang mạng: </w:t>
      </w:r>
      <w:hyperlink r:id="rId63" w:tooltip="Xem trang web của nhà cung cấp" w:history="1">
        <w:r w:rsidRPr="005D5E2C">
          <w:rPr>
            <w:rStyle w:val="Hyperlink"/>
            <w:sz w:val="36"/>
            <w:szCs w:val="36"/>
          </w:rPr>
          <w:t>https://summitviewcf.org/</w:t>
        </w:r>
      </w:hyperlink>
    </w:p>
    <w:p w14:paraId="0E21D0A3" w14:textId="77777777" w:rsidR="00A140EB" w:rsidRPr="005D5E2C" w:rsidRDefault="00A140EB" w:rsidP="005D4E32">
      <w:pPr>
        <w:rPr>
          <w:sz w:val="36"/>
          <w:szCs w:val="36"/>
        </w:rPr>
      </w:pPr>
      <w:r w:rsidRPr="005D5E2C">
        <w:rPr>
          <w:sz w:val="36"/>
          <w:szCs w:val="36"/>
        </w:rPr>
        <w:t xml:space="preserve">Năng lực ngôn ngữ và văn hóa: Tiếng Tây Ban Nha </w:t>
      </w:r>
    </w:p>
    <w:p w14:paraId="424DA36E" w14:textId="77777777" w:rsidR="00A140EB" w:rsidRPr="005D5E2C" w:rsidRDefault="00A140EB" w:rsidP="005D4E32">
      <w:pPr>
        <w:rPr>
          <w:sz w:val="36"/>
          <w:szCs w:val="36"/>
        </w:rPr>
      </w:pPr>
      <w:r w:rsidRPr="005D5E2C">
        <w:rPr>
          <w:sz w:val="36"/>
          <w:szCs w:val="36"/>
        </w:rPr>
        <w:t>Đặc sản: Dịch vụ sức khỏe tâm thần tổng quát và chuyên khoa dành cho trẻ em</w:t>
      </w:r>
    </w:p>
    <w:p w14:paraId="37837EDD" w14:textId="77777777" w:rsidR="00A140EB" w:rsidRPr="005D5E2C" w:rsidRDefault="00A140EB" w:rsidP="005D4E32">
      <w:pPr>
        <w:rPr>
          <w:sz w:val="36"/>
          <w:szCs w:val="36"/>
        </w:rPr>
      </w:pPr>
      <w:r w:rsidRPr="005D5E2C">
        <w:rPr>
          <w:sz w:val="36"/>
          <w:szCs w:val="36"/>
        </w:rPr>
        <w:t>Dân số: Trẻ em</w:t>
      </w:r>
    </w:p>
    <w:p w14:paraId="5E1B36B7" w14:textId="4AA6BE33" w:rsidR="001A64F8" w:rsidRPr="005D5E2C" w:rsidRDefault="00A140EB" w:rsidP="0039529E">
      <w:pPr>
        <w:rPr>
          <w:sz w:val="36"/>
          <w:szCs w:val="36"/>
        </w:rPr>
      </w:pPr>
      <w:r w:rsidRPr="005D5E2C">
        <w:rPr>
          <w:sz w:val="36"/>
          <w:szCs w:val="36"/>
        </w:rPr>
        <w:t xml:space="preserve">Chấp nhận khách hàng thông qua BHS-SAC </w:t>
      </w:r>
      <w:r w:rsidR="001A64F8" w:rsidRPr="005D5E2C">
        <w:rPr>
          <w:sz w:val="36"/>
          <w:szCs w:val="36"/>
        </w:rPr>
        <w:br/>
      </w:r>
      <w:r w:rsidR="003C437D" w:rsidRPr="005D5E2C">
        <w:rPr>
          <w:sz w:val="36"/>
          <w:szCs w:val="36"/>
        </w:rPr>
        <w:br/>
      </w:r>
      <w:r w:rsidR="001A64F8" w:rsidRPr="005D5E2C">
        <w:rPr>
          <w:sz w:val="36"/>
          <w:szCs w:val="36"/>
        </w:rPr>
        <w:t>Sunrise Horizon</w:t>
      </w:r>
      <w:r w:rsidR="001A64F8" w:rsidRPr="005D5E2C">
        <w:rPr>
          <w:sz w:val="36"/>
          <w:szCs w:val="36"/>
        </w:rPr>
        <w:br/>
      </w:r>
      <w:r>
        <w:rPr>
          <w:sz w:val="36"/>
          <w:szCs w:val="36"/>
        </w:rPr>
        <w:t>Địa chỉ</w:t>
      </w:r>
      <w:r w:rsidR="001A64F8" w:rsidRPr="005D5E2C">
        <w:rPr>
          <w:sz w:val="36"/>
          <w:szCs w:val="36"/>
        </w:rPr>
        <w:t>: 7365 Carnelian St, Suite 127, Rancho Cucamonga, 91730</w:t>
      </w:r>
      <w:r w:rsidR="001A64F8" w:rsidRPr="005D5E2C">
        <w:rPr>
          <w:sz w:val="36"/>
          <w:szCs w:val="36"/>
        </w:rPr>
        <w:br/>
      </w:r>
      <w:r>
        <w:rPr>
          <w:sz w:val="36"/>
          <w:szCs w:val="36"/>
        </w:rPr>
        <w:t>Điện thoại</w:t>
      </w:r>
      <w:r w:rsidR="001A64F8" w:rsidRPr="005D5E2C">
        <w:rPr>
          <w:sz w:val="36"/>
          <w:szCs w:val="36"/>
        </w:rPr>
        <w:t>: 909-581-0880</w:t>
      </w:r>
    </w:p>
    <w:p w14:paraId="796C91FF" w14:textId="77777777" w:rsidR="00A140EB" w:rsidRPr="005D5E2C" w:rsidRDefault="00A140EB" w:rsidP="00E63A40">
      <w:pPr>
        <w:rPr>
          <w:sz w:val="36"/>
          <w:szCs w:val="36"/>
        </w:rPr>
      </w:pPr>
      <w:bookmarkStart w:id="21" w:name="_Hlk158764884"/>
      <w:r w:rsidRPr="005D5E2C">
        <w:rPr>
          <w:sz w:val="36"/>
          <w:szCs w:val="36"/>
        </w:rPr>
        <w:t>Giờ làm việc: 24 giờ / 7 ngày</w:t>
      </w:r>
    </w:p>
    <w:p w14:paraId="5529CC16" w14:textId="0120C620" w:rsidR="00A140EB" w:rsidRPr="005D5E2C" w:rsidRDefault="00A140EB" w:rsidP="00E63A40">
      <w:pPr>
        <w:rPr>
          <w:sz w:val="36"/>
          <w:szCs w:val="36"/>
        </w:rPr>
      </w:pPr>
      <w:r w:rsidRPr="005D5E2C">
        <w:rPr>
          <w:sz w:val="36"/>
          <w:szCs w:val="36"/>
        </w:rPr>
        <w:t xml:space="preserve">Trang mạng: </w:t>
      </w:r>
      <w:hyperlink r:id="rId64" w:tooltip="Xem trang web của nhà cung cấp" w:history="1">
        <w:r w:rsidRPr="005D5E2C">
          <w:rPr>
            <w:rStyle w:val="Hyperlink"/>
            <w:sz w:val="36"/>
            <w:szCs w:val="36"/>
          </w:rPr>
          <w:t>https://sunrisehorizon.org/</w:t>
        </w:r>
      </w:hyperlink>
    </w:p>
    <w:p w14:paraId="3F8749EC" w14:textId="77777777" w:rsidR="00A140EB" w:rsidRPr="005D5E2C" w:rsidRDefault="00A140EB" w:rsidP="00E63A40">
      <w:pPr>
        <w:rPr>
          <w:sz w:val="36"/>
          <w:szCs w:val="36"/>
        </w:rPr>
      </w:pPr>
      <w:r w:rsidRPr="005D5E2C">
        <w:rPr>
          <w:sz w:val="36"/>
          <w:szCs w:val="36"/>
        </w:rPr>
        <w:t xml:space="preserve">Năng lực ngôn ngữ và văn hóa: Tiếng Tây Ban Nha </w:t>
      </w:r>
    </w:p>
    <w:p w14:paraId="442BCC15" w14:textId="77777777" w:rsidR="00A140EB" w:rsidRPr="005D5E2C" w:rsidRDefault="00A140EB" w:rsidP="00E63A40">
      <w:pPr>
        <w:rPr>
          <w:sz w:val="36"/>
          <w:szCs w:val="36"/>
        </w:rPr>
      </w:pPr>
      <w:r w:rsidRPr="005D5E2C">
        <w:rPr>
          <w:sz w:val="36"/>
          <w:szCs w:val="36"/>
        </w:rPr>
        <w:lastRenderedPageBreak/>
        <w:t>Đặc sản: Dịch vụ sức khỏe tâm thần tổng quát và chuyên khoa dành cho trẻ em</w:t>
      </w:r>
    </w:p>
    <w:p w14:paraId="5F412A4D" w14:textId="77777777" w:rsidR="00A140EB" w:rsidRPr="005D5E2C" w:rsidRDefault="00A140EB" w:rsidP="00E63A40">
      <w:pPr>
        <w:rPr>
          <w:sz w:val="36"/>
          <w:szCs w:val="36"/>
        </w:rPr>
      </w:pPr>
      <w:r w:rsidRPr="005D5E2C">
        <w:rPr>
          <w:sz w:val="36"/>
          <w:szCs w:val="36"/>
        </w:rPr>
        <w:t>Dân số: Trẻ em</w:t>
      </w:r>
    </w:p>
    <w:p w14:paraId="6200C2A8" w14:textId="77777777" w:rsidR="00A140EB" w:rsidRPr="005D5E2C" w:rsidRDefault="00A140EB" w:rsidP="00E63A40">
      <w:pPr>
        <w:rPr>
          <w:sz w:val="36"/>
          <w:szCs w:val="36"/>
        </w:rPr>
      </w:pPr>
      <w:r w:rsidRPr="005D5E2C">
        <w:rPr>
          <w:sz w:val="36"/>
          <w:szCs w:val="36"/>
        </w:rPr>
        <w:t xml:space="preserve">Chấp nhận khách hàng thông qua BHS-SAC </w:t>
      </w:r>
    </w:p>
    <w:p w14:paraId="0372DC40" w14:textId="1BDD2F5B" w:rsidR="00770DA5" w:rsidRPr="005D5E2C" w:rsidRDefault="00457AB4" w:rsidP="0039529E">
      <w:pPr>
        <w:rPr>
          <w:sz w:val="36"/>
          <w:szCs w:val="36"/>
        </w:rPr>
      </w:pPr>
      <w:r w:rsidRPr="005D5E2C">
        <w:rPr>
          <w:sz w:val="36"/>
          <w:szCs w:val="36"/>
        </w:rPr>
        <w:br/>
      </w:r>
      <w:r w:rsidR="00770DA5" w:rsidRPr="005D5E2C">
        <w:rPr>
          <w:sz w:val="36"/>
          <w:szCs w:val="36"/>
        </w:rPr>
        <w:t>Telecare ARISE</w:t>
      </w:r>
    </w:p>
    <w:p w14:paraId="68783E97" w14:textId="2BB09120" w:rsidR="0004745A" w:rsidRPr="005D5E2C" w:rsidRDefault="00A140EB" w:rsidP="0039529E">
      <w:pPr>
        <w:rPr>
          <w:sz w:val="36"/>
          <w:szCs w:val="36"/>
        </w:rPr>
      </w:pPr>
      <w:r>
        <w:rPr>
          <w:sz w:val="36"/>
          <w:szCs w:val="36"/>
        </w:rPr>
        <w:t>Địa chỉ</w:t>
      </w:r>
      <w:r w:rsidR="0004745A" w:rsidRPr="005D5E2C">
        <w:rPr>
          <w:sz w:val="36"/>
          <w:szCs w:val="36"/>
        </w:rPr>
        <w:t>:</w:t>
      </w:r>
      <w:r w:rsidR="00584830" w:rsidRPr="005D5E2C">
        <w:rPr>
          <w:sz w:val="36"/>
          <w:szCs w:val="36"/>
        </w:rPr>
        <w:t xml:space="preserve"> 1103 N B Street, Suite E, Sacramento CA 95811</w:t>
      </w:r>
    </w:p>
    <w:p w14:paraId="680621A9" w14:textId="29A9B5A9" w:rsidR="0004745A" w:rsidRPr="005D5E2C" w:rsidRDefault="00A140EB" w:rsidP="0039529E">
      <w:pPr>
        <w:rPr>
          <w:sz w:val="36"/>
          <w:szCs w:val="36"/>
        </w:rPr>
      </w:pPr>
      <w:r>
        <w:rPr>
          <w:sz w:val="36"/>
          <w:szCs w:val="36"/>
        </w:rPr>
        <w:t>Điện thoại</w:t>
      </w:r>
      <w:r w:rsidR="0004745A" w:rsidRPr="005D5E2C">
        <w:rPr>
          <w:sz w:val="36"/>
          <w:szCs w:val="36"/>
        </w:rPr>
        <w:t>:</w:t>
      </w:r>
      <w:r w:rsidR="00584830" w:rsidRPr="005D5E2C">
        <w:rPr>
          <w:sz w:val="36"/>
          <w:szCs w:val="36"/>
        </w:rPr>
        <w:t xml:space="preserve"> 916-378-8266</w:t>
      </w:r>
    </w:p>
    <w:p w14:paraId="3EC2DA2E" w14:textId="77777777" w:rsidR="00A140EB" w:rsidRPr="005D5E2C" w:rsidRDefault="00A140EB" w:rsidP="00BE03A9">
      <w:pPr>
        <w:rPr>
          <w:sz w:val="36"/>
          <w:szCs w:val="36"/>
        </w:rPr>
      </w:pPr>
      <w:r w:rsidRPr="005D5E2C">
        <w:rPr>
          <w:sz w:val="36"/>
          <w:szCs w:val="36"/>
        </w:rPr>
        <w:t xml:space="preserve">Giờ làm việc: Thứ Hai - Thứ Sáu, 8:30 sáng - 5 giờ chiều </w:t>
      </w:r>
    </w:p>
    <w:p w14:paraId="5438F352" w14:textId="74BEB52E" w:rsidR="00A140EB" w:rsidRPr="005D5E2C" w:rsidRDefault="00A140EB" w:rsidP="00BE03A9">
      <w:pPr>
        <w:rPr>
          <w:sz w:val="36"/>
          <w:szCs w:val="36"/>
        </w:rPr>
      </w:pPr>
      <w:r w:rsidRPr="005D5E2C">
        <w:rPr>
          <w:sz w:val="36"/>
          <w:szCs w:val="36"/>
        </w:rPr>
        <w:t xml:space="preserve">Trang mạng: </w:t>
      </w:r>
      <w:hyperlink r:id="rId65" w:tooltip="Xem trang web của nhà cung cấp" w:history="1">
        <w:r w:rsidRPr="005D5E2C">
          <w:rPr>
            <w:rStyle w:val="Hyperlink"/>
            <w:sz w:val="36"/>
            <w:szCs w:val="36"/>
          </w:rPr>
          <w:t>https://www.telecarecorp.com/sacramento-arise</w:t>
        </w:r>
      </w:hyperlink>
      <w:r w:rsidRPr="005D5E2C">
        <w:rPr>
          <w:sz w:val="36"/>
          <w:szCs w:val="36"/>
        </w:rPr>
        <w:t xml:space="preserve"> </w:t>
      </w:r>
    </w:p>
    <w:p w14:paraId="27DB7E1C" w14:textId="77777777" w:rsidR="00A140EB" w:rsidRPr="005D5E2C" w:rsidRDefault="00A140EB" w:rsidP="00BE03A9">
      <w:pPr>
        <w:rPr>
          <w:sz w:val="36"/>
          <w:szCs w:val="36"/>
        </w:rPr>
      </w:pPr>
      <w:r w:rsidRPr="005D5E2C">
        <w:rPr>
          <w:sz w:val="36"/>
          <w:szCs w:val="36"/>
        </w:rPr>
        <w:t>Năng lực ngôn ngữ và văn hóa: Dịch vụ phiên dịch viên có sẵn cho các ngôn ngữ khác ngoài tiếng Anh</w:t>
      </w:r>
    </w:p>
    <w:p w14:paraId="2A81D289" w14:textId="77777777" w:rsidR="00A140EB" w:rsidRPr="005D5E2C" w:rsidRDefault="00A140EB" w:rsidP="00BE03A9">
      <w:pPr>
        <w:rPr>
          <w:sz w:val="36"/>
          <w:szCs w:val="36"/>
        </w:rPr>
      </w:pPr>
      <w:r w:rsidRPr="005D5E2C">
        <w:rPr>
          <w:sz w:val="36"/>
          <w:szCs w:val="36"/>
        </w:rPr>
        <w:t>Đặc sản: Dịch vụ sức khỏe tâm thần tổng quát và chuyên biệt dành cho người lớn, Tư pháp liên quanDân số: Người lớn</w:t>
      </w:r>
    </w:p>
    <w:p w14:paraId="72812F58" w14:textId="5176ADDB" w:rsidR="00770DA5" w:rsidRPr="005D5E2C" w:rsidRDefault="00A140EB" w:rsidP="0039529E">
      <w:pPr>
        <w:rPr>
          <w:sz w:val="36"/>
          <w:szCs w:val="36"/>
        </w:rPr>
      </w:pPr>
      <w:r w:rsidRPr="005D5E2C">
        <w:rPr>
          <w:sz w:val="36"/>
          <w:szCs w:val="36"/>
        </w:rPr>
        <w:t xml:space="preserve">Chấp nhận khách hàng thông qua BHS-SAC </w:t>
      </w:r>
      <w:r w:rsidR="00735AFB" w:rsidRPr="005D5E2C">
        <w:rPr>
          <w:sz w:val="36"/>
          <w:szCs w:val="36"/>
        </w:rPr>
        <w:br/>
      </w:r>
      <w:r w:rsidR="00330CEF" w:rsidRPr="005D5E2C">
        <w:rPr>
          <w:sz w:val="36"/>
          <w:szCs w:val="36"/>
        </w:rPr>
        <w:br/>
      </w:r>
      <w:r w:rsidR="00770DA5" w:rsidRPr="005D5E2C">
        <w:rPr>
          <w:sz w:val="36"/>
          <w:szCs w:val="36"/>
        </w:rPr>
        <w:t>Telecare EMPOWER</w:t>
      </w:r>
      <w:r w:rsidR="00D90D0C" w:rsidRPr="005D5E2C">
        <w:rPr>
          <w:sz w:val="36"/>
          <w:szCs w:val="36"/>
        </w:rPr>
        <w:t xml:space="preserve"> IST</w:t>
      </w:r>
    </w:p>
    <w:p w14:paraId="61022CEA" w14:textId="63DD319F" w:rsidR="0004745A" w:rsidRPr="005D5E2C" w:rsidRDefault="00A140EB" w:rsidP="0039529E">
      <w:pPr>
        <w:rPr>
          <w:sz w:val="36"/>
          <w:szCs w:val="36"/>
        </w:rPr>
      </w:pPr>
      <w:r>
        <w:rPr>
          <w:sz w:val="36"/>
          <w:szCs w:val="36"/>
        </w:rPr>
        <w:t>Địa chỉ</w:t>
      </w:r>
      <w:r w:rsidR="0004745A" w:rsidRPr="005D5E2C">
        <w:rPr>
          <w:sz w:val="36"/>
          <w:szCs w:val="36"/>
        </w:rPr>
        <w:t>:</w:t>
      </w:r>
      <w:r w:rsidR="00584830" w:rsidRPr="005D5E2C">
        <w:rPr>
          <w:sz w:val="36"/>
          <w:szCs w:val="36"/>
        </w:rPr>
        <w:t xml:space="preserve"> 1103 N B Street, Suite E, Sacramento CA 95811</w:t>
      </w:r>
    </w:p>
    <w:p w14:paraId="2B820738" w14:textId="2C577E6E" w:rsidR="0004745A" w:rsidRPr="005D5E2C" w:rsidRDefault="00A140EB" w:rsidP="0039529E">
      <w:pPr>
        <w:rPr>
          <w:sz w:val="36"/>
          <w:szCs w:val="36"/>
        </w:rPr>
      </w:pPr>
      <w:r>
        <w:rPr>
          <w:sz w:val="36"/>
          <w:szCs w:val="36"/>
        </w:rPr>
        <w:t>Điện thoại</w:t>
      </w:r>
      <w:r w:rsidR="0004745A" w:rsidRPr="005D5E2C">
        <w:rPr>
          <w:sz w:val="36"/>
          <w:szCs w:val="36"/>
        </w:rPr>
        <w:t>:</w:t>
      </w:r>
      <w:r w:rsidR="00584830" w:rsidRPr="005D5E2C">
        <w:rPr>
          <w:sz w:val="36"/>
          <w:szCs w:val="36"/>
        </w:rPr>
        <w:t xml:space="preserve"> 916-378-8266</w:t>
      </w:r>
    </w:p>
    <w:p w14:paraId="65DD1A6E" w14:textId="77777777" w:rsidR="00A140EB" w:rsidRPr="005D5E2C" w:rsidRDefault="00A140EB" w:rsidP="00773296">
      <w:pPr>
        <w:rPr>
          <w:sz w:val="36"/>
          <w:szCs w:val="36"/>
        </w:rPr>
      </w:pPr>
      <w:r w:rsidRPr="005D5E2C">
        <w:rPr>
          <w:sz w:val="36"/>
          <w:szCs w:val="36"/>
        </w:rPr>
        <w:t xml:space="preserve">Giờ làm việc: Thứ Hai - Thứ Sáu, 8:30 sáng - 5 giờ chiều </w:t>
      </w:r>
    </w:p>
    <w:p w14:paraId="6E4BCE9E" w14:textId="77777777" w:rsidR="00A140EB" w:rsidRPr="005D5E2C" w:rsidRDefault="00A140EB" w:rsidP="00773296">
      <w:pPr>
        <w:rPr>
          <w:sz w:val="36"/>
          <w:szCs w:val="36"/>
        </w:rPr>
      </w:pPr>
      <w:r w:rsidRPr="005D5E2C">
        <w:rPr>
          <w:sz w:val="36"/>
          <w:szCs w:val="36"/>
        </w:rPr>
        <w:t xml:space="preserve">Trang web: </w:t>
      </w:r>
      <w:hyperlink r:id="rId66" w:history="1"/>
      <w:r w:rsidRPr="005D5E2C">
        <w:rPr>
          <w:sz w:val="36"/>
          <w:szCs w:val="36"/>
        </w:rPr>
        <w:br/>
        <w:t>Năng lực ngôn ngữ và văn hóa https://www.telecarecorp.com/telecare-empower-ist: Dịch vụ phiên dịch viên có sẵn cho các ngôn ngữ khác ngoài tiếng Anh</w:t>
      </w:r>
    </w:p>
    <w:p w14:paraId="6D426960" w14:textId="77777777" w:rsidR="00A140EB" w:rsidRPr="005D5E2C" w:rsidRDefault="00A140EB" w:rsidP="00773296">
      <w:pPr>
        <w:rPr>
          <w:sz w:val="36"/>
          <w:szCs w:val="36"/>
        </w:rPr>
      </w:pPr>
      <w:r w:rsidRPr="005D5E2C">
        <w:rPr>
          <w:sz w:val="36"/>
          <w:szCs w:val="36"/>
        </w:rPr>
        <w:t>Đặc sản: Dịch vụ Sức khỏe Tâm thần Tổng quát &amp; Chuyên ngành dành cho Người lớn, Tư pháp liên quan</w:t>
      </w:r>
    </w:p>
    <w:p w14:paraId="27D169F5" w14:textId="77777777" w:rsidR="00A140EB" w:rsidRPr="005D5E2C" w:rsidRDefault="00A140EB" w:rsidP="00773296">
      <w:pPr>
        <w:rPr>
          <w:sz w:val="36"/>
          <w:szCs w:val="36"/>
        </w:rPr>
      </w:pPr>
      <w:r w:rsidRPr="005D5E2C">
        <w:rPr>
          <w:sz w:val="36"/>
          <w:szCs w:val="36"/>
        </w:rPr>
        <w:t>Dân số: Người lớn</w:t>
      </w:r>
    </w:p>
    <w:p w14:paraId="04D4262B" w14:textId="27DAAD01" w:rsidR="00770DA5" w:rsidRPr="005D5E2C" w:rsidRDefault="00A140EB" w:rsidP="0039529E">
      <w:pPr>
        <w:rPr>
          <w:sz w:val="36"/>
          <w:szCs w:val="36"/>
        </w:rPr>
      </w:pPr>
      <w:r w:rsidRPr="005D5E2C">
        <w:rPr>
          <w:sz w:val="36"/>
          <w:szCs w:val="36"/>
        </w:rPr>
        <w:t xml:space="preserve">Chấp nhận khách hàng thông qua BHS-SAC </w:t>
      </w:r>
      <w:r w:rsidR="00A63CC8" w:rsidRPr="005D5E2C">
        <w:rPr>
          <w:sz w:val="36"/>
          <w:szCs w:val="36"/>
        </w:rPr>
        <w:br/>
      </w:r>
      <w:r w:rsidR="009A513C" w:rsidRPr="005D5E2C">
        <w:rPr>
          <w:sz w:val="36"/>
          <w:szCs w:val="36"/>
        </w:rPr>
        <w:br/>
      </w:r>
      <w:r w:rsidR="00770DA5" w:rsidRPr="005D5E2C">
        <w:rPr>
          <w:sz w:val="36"/>
          <w:szCs w:val="36"/>
        </w:rPr>
        <w:t>Telecare Sacramento Outreach Adult Recovery (SOAR)</w:t>
      </w:r>
    </w:p>
    <w:p w14:paraId="59C8E2FC" w14:textId="2EF18CA0" w:rsidR="0004745A" w:rsidRPr="005D5E2C" w:rsidRDefault="00A140EB" w:rsidP="0039529E">
      <w:pPr>
        <w:rPr>
          <w:sz w:val="36"/>
          <w:szCs w:val="36"/>
        </w:rPr>
      </w:pPr>
      <w:r>
        <w:rPr>
          <w:sz w:val="36"/>
          <w:szCs w:val="36"/>
        </w:rPr>
        <w:t>Địa chỉ</w:t>
      </w:r>
      <w:r w:rsidR="0004745A" w:rsidRPr="005D5E2C">
        <w:rPr>
          <w:sz w:val="36"/>
          <w:szCs w:val="36"/>
        </w:rPr>
        <w:t>:</w:t>
      </w:r>
      <w:r w:rsidR="00584830" w:rsidRPr="005D5E2C">
        <w:rPr>
          <w:sz w:val="36"/>
          <w:szCs w:val="36"/>
        </w:rPr>
        <w:t xml:space="preserve"> 900 Fulton Avenue, Suite 205, Sacramento CA 95825</w:t>
      </w:r>
    </w:p>
    <w:p w14:paraId="0AB8D390" w14:textId="38912B82" w:rsidR="0004745A" w:rsidRPr="005D5E2C" w:rsidRDefault="00A140EB" w:rsidP="0039529E">
      <w:pPr>
        <w:rPr>
          <w:sz w:val="36"/>
          <w:szCs w:val="36"/>
        </w:rPr>
      </w:pPr>
      <w:r>
        <w:rPr>
          <w:sz w:val="36"/>
          <w:szCs w:val="36"/>
        </w:rPr>
        <w:lastRenderedPageBreak/>
        <w:t>Điện thoại</w:t>
      </w:r>
      <w:r w:rsidR="0004745A" w:rsidRPr="005D5E2C">
        <w:rPr>
          <w:sz w:val="36"/>
          <w:szCs w:val="36"/>
        </w:rPr>
        <w:t>:</w:t>
      </w:r>
      <w:r w:rsidR="00584830" w:rsidRPr="005D5E2C">
        <w:rPr>
          <w:sz w:val="36"/>
          <w:szCs w:val="36"/>
        </w:rPr>
        <w:t xml:space="preserve"> 916-484-3570</w:t>
      </w:r>
    </w:p>
    <w:p w14:paraId="31253D7D" w14:textId="77777777" w:rsidR="00A140EB" w:rsidRPr="005D5E2C" w:rsidRDefault="00A140EB" w:rsidP="000A340C">
      <w:pPr>
        <w:rPr>
          <w:sz w:val="36"/>
          <w:szCs w:val="36"/>
        </w:rPr>
      </w:pPr>
      <w:r w:rsidRPr="005D5E2C">
        <w:rPr>
          <w:sz w:val="36"/>
          <w:szCs w:val="36"/>
        </w:rPr>
        <w:t>Giờ làm việc: Thứ Hai - Thứ Sáu, 8:30 sáng - 5:30 chiều</w:t>
      </w:r>
      <w:r w:rsidRPr="005D5E2C">
        <w:rPr>
          <w:sz w:val="36"/>
          <w:szCs w:val="36"/>
        </w:rPr>
        <w:tab/>
        <w:t>24 giờ / 7 ngày Phản hồi</w:t>
      </w:r>
    </w:p>
    <w:p w14:paraId="7CB4C2E4" w14:textId="689D7CE1" w:rsidR="00A140EB" w:rsidRPr="005D5E2C" w:rsidRDefault="00A140EB" w:rsidP="000A340C">
      <w:pPr>
        <w:rPr>
          <w:sz w:val="36"/>
          <w:szCs w:val="36"/>
        </w:rPr>
      </w:pPr>
      <w:r w:rsidRPr="005D5E2C">
        <w:rPr>
          <w:sz w:val="36"/>
          <w:szCs w:val="36"/>
        </w:rPr>
        <w:t xml:space="preserve">Trang mạng: </w:t>
      </w:r>
      <w:hyperlink r:id="rId67" w:tooltip="Xem trang web của nhà cung cấp" w:history="1">
        <w:r w:rsidRPr="005D5E2C">
          <w:rPr>
            <w:rStyle w:val="Hyperlink"/>
            <w:sz w:val="36"/>
            <w:szCs w:val="36"/>
          </w:rPr>
          <w:t>www.telecarecorp.com/soar</w:t>
        </w:r>
      </w:hyperlink>
    </w:p>
    <w:p w14:paraId="3DA5A6E7" w14:textId="77777777" w:rsidR="00A140EB" w:rsidRPr="005D5E2C" w:rsidRDefault="00A140EB" w:rsidP="000A340C">
      <w:pPr>
        <w:rPr>
          <w:sz w:val="36"/>
          <w:szCs w:val="36"/>
        </w:rPr>
      </w:pPr>
      <w:r w:rsidRPr="005D5E2C">
        <w:rPr>
          <w:sz w:val="36"/>
          <w:szCs w:val="36"/>
        </w:rPr>
        <w:t xml:space="preserve">Năng lực ngôn ngữ và văn hóa: tiếng Campuchia, tiếng Ý, tiếng Nga, tiếng Tây Ban Nha </w:t>
      </w:r>
    </w:p>
    <w:p w14:paraId="1700D259" w14:textId="77777777" w:rsidR="00A140EB" w:rsidRPr="005D5E2C" w:rsidRDefault="00A140EB" w:rsidP="000A340C">
      <w:pPr>
        <w:rPr>
          <w:sz w:val="36"/>
          <w:szCs w:val="36"/>
        </w:rPr>
      </w:pPr>
      <w:r w:rsidRPr="005D5E2C">
        <w:rPr>
          <w:sz w:val="36"/>
          <w:szCs w:val="36"/>
        </w:rPr>
        <w:t>Đặc sản: Dịch vụ sức khỏe tâm thần tổng quát và chuyên biệt dành cho người lớn</w:t>
      </w:r>
    </w:p>
    <w:p w14:paraId="15925F6D" w14:textId="77777777" w:rsidR="00A140EB" w:rsidRPr="005D5E2C" w:rsidRDefault="00A140EB" w:rsidP="000A340C">
      <w:pPr>
        <w:rPr>
          <w:sz w:val="36"/>
          <w:szCs w:val="36"/>
        </w:rPr>
      </w:pPr>
      <w:r w:rsidRPr="005D5E2C">
        <w:rPr>
          <w:sz w:val="36"/>
          <w:szCs w:val="36"/>
        </w:rPr>
        <w:t>Dân số: Người lớn</w:t>
      </w:r>
    </w:p>
    <w:p w14:paraId="4112EB31" w14:textId="2B6389D4" w:rsidR="00A63CC8" w:rsidRPr="005D5E2C" w:rsidRDefault="00A140EB" w:rsidP="0039529E">
      <w:pPr>
        <w:rPr>
          <w:sz w:val="36"/>
          <w:szCs w:val="36"/>
        </w:rPr>
      </w:pPr>
      <w:r w:rsidRPr="005D5E2C">
        <w:rPr>
          <w:sz w:val="36"/>
          <w:szCs w:val="36"/>
        </w:rPr>
        <w:t xml:space="preserve">Chấp nhận khách hàng thông qua BHS-SAC </w:t>
      </w:r>
      <w:r w:rsidR="0038550E" w:rsidRPr="005D5E2C">
        <w:rPr>
          <w:sz w:val="36"/>
          <w:szCs w:val="36"/>
        </w:rPr>
        <w:br/>
      </w:r>
      <w:r w:rsidR="00330CEF" w:rsidRPr="005D5E2C">
        <w:rPr>
          <w:sz w:val="36"/>
          <w:szCs w:val="36"/>
        </w:rPr>
        <w:br/>
      </w:r>
      <w:r w:rsidR="00A63CC8" w:rsidRPr="005D5E2C">
        <w:rPr>
          <w:sz w:val="36"/>
          <w:szCs w:val="36"/>
        </w:rPr>
        <w:t>Telecare OASIS</w:t>
      </w:r>
    </w:p>
    <w:p w14:paraId="0DD59823" w14:textId="121591D9" w:rsidR="00A63CC8" w:rsidRPr="005D5E2C" w:rsidRDefault="00A140EB" w:rsidP="0039529E">
      <w:pPr>
        <w:rPr>
          <w:sz w:val="36"/>
          <w:szCs w:val="36"/>
        </w:rPr>
      </w:pPr>
      <w:r>
        <w:rPr>
          <w:sz w:val="36"/>
          <w:szCs w:val="36"/>
        </w:rPr>
        <w:t>Địa chỉ</w:t>
      </w:r>
      <w:r w:rsidR="00A63CC8" w:rsidRPr="005D5E2C">
        <w:rPr>
          <w:sz w:val="36"/>
          <w:szCs w:val="36"/>
        </w:rPr>
        <w:t>: 1103 N B Street, Suite D &amp; E, Sacramento CA 95811</w:t>
      </w:r>
    </w:p>
    <w:p w14:paraId="563A2851" w14:textId="6F8A71CF" w:rsidR="00A63CC8" w:rsidRPr="005D5E2C" w:rsidRDefault="00A140EB" w:rsidP="0039529E">
      <w:pPr>
        <w:rPr>
          <w:sz w:val="36"/>
          <w:szCs w:val="36"/>
        </w:rPr>
      </w:pPr>
      <w:r>
        <w:rPr>
          <w:sz w:val="36"/>
          <w:szCs w:val="36"/>
        </w:rPr>
        <w:t>Điện thoại</w:t>
      </w:r>
      <w:r w:rsidR="00A63CC8" w:rsidRPr="005D5E2C">
        <w:rPr>
          <w:sz w:val="36"/>
          <w:szCs w:val="36"/>
        </w:rPr>
        <w:t>: 916-378-8266</w:t>
      </w:r>
    </w:p>
    <w:p w14:paraId="08AEA5FE" w14:textId="77777777" w:rsidR="00A140EB" w:rsidRPr="005D5E2C" w:rsidRDefault="00A140EB" w:rsidP="00FD5A8D">
      <w:pPr>
        <w:rPr>
          <w:sz w:val="36"/>
          <w:szCs w:val="36"/>
        </w:rPr>
      </w:pPr>
      <w:bookmarkStart w:id="22" w:name="_Hlk158766222"/>
      <w:bookmarkEnd w:id="21"/>
      <w:r w:rsidRPr="005D5E2C">
        <w:rPr>
          <w:sz w:val="36"/>
          <w:szCs w:val="36"/>
        </w:rPr>
        <w:t xml:space="preserve">Giờ làm việc: Thứ Hai - Thứ Sáu, 8:00 sáng - 6 giờ chiều </w:t>
      </w:r>
    </w:p>
    <w:p w14:paraId="2F22A577" w14:textId="339A39FC" w:rsidR="00A140EB" w:rsidRPr="005D5E2C" w:rsidRDefault="00A140EB" w:rsidP="00FD5A8D">
      <w:pPr>
        <w:rPr>
          <w:sz w:val="36"/>
          <w:szCs w:val="36"/>
        </w:rPr>
      </w:pPr>
      <w:r w:rsidRPr="005D5E2C">
        <w:rPr>
          <w:sz w:val="36"/>
          <w:szCs w:val="36"/>
        </w:rPr>
        <w:t xml:space="preserve">Trang mạng: </w:t>
      </w:r>
      <w:hyperlink r:id="rId68" w:tooltip="Xem trang web của nhà cung cấp" w:history="1">
        <w:r w:rsidRPr="005D5E2C">
          <w:rPr>
            <w:rStyle w:val="Hyperlink"/>
            <w:sz w:val="36"/>
            <w:szCs w:val="36"/>
          </w:rPr>
          <w:t>https://www.telecarecorp.com/telecare-oasis</w:t>
        </w:r>
      </w:hyperlink>
    </w:p>
    <w:p w14:paraId="5F3295CE" w14:textId="77777777" w:rsidR="00A140EB" w:rsidRPr="005D5E2C" w:rsidRDefault="00A140EB" w:rsidP="00FD5A8D">
      <w:pPr>
        <w:rPr>
          <w:sz w:val="36"/>
          <w:szCs w:val="36"/>
        </w:rPr>
      </w:pPr>
      <w:r w:rsidRPr="005D5E2C">
        <w:rPr>
          <w:sz w:val="36"/>
          <w:szCs w:val="36"/>
        </w:rPr>
        <w:t>Năng lực ngôn ngữ và văn hóa: Dịch vụ phiên dịch viên có sẵn cho các ngôn ngữ khác ngoài tiếng Anh</w:t>
      </w:r>
    </w:p>
    <w:p w14:paraId="32A9D5EE" w14:textId="77777777" w:rsidR="00A140EB" w:rsidRPr="005D5E2C" w:rsidRDefault="00A140EB" w:rsidP="00FD5A8D">
      <w:pPr>
        <w:rPr>
          <w:sz w:val="36"/>
          <w:szCs w:val="36"/>
        </w:rPr>
      </w:pPr>
      <w:r w:rsidRPr="005D5E2C">
        <w:rPr>
          <w:sz w:val="36"/>
          <w:szCs w:val="36"/>
        </w:rPr>
        <w:t>Đặc sản: Dịch vụ sức khỏe tâm thần tổng quát và chuyên biệt dành cho người lớn</w:t>
      </w:r>
    </w:p>
    <w:p w14:paraId="3880D9FD" w14:textId="77777777" w:rsidR="00A140EB" w:rsidRPr="005D5E2C" w:rsidRDefault="00A140EB" w:rsidP="00FD5A8D">
      <w:pPr>
        <w:rPr>
          <w:sz w:val="36"/>
          <w:szCs w:val="36"/>
        </w:rPr>
      </w:pPr>
      <w:r w:rsidRPr="005D5E2C">
        <w:rPr>
          <w:sz w:val="36"/>
          <w:szCs w:val="36"/>
        </w:rPr>
        <w:t>Dân số: Người lớn</w:t>
      </w:r>
    </w:p>
    <w:p w14:paraId="01A5B855" w14:textId="77777777" w:rsidR="009B54BC" w:rsidRPr="009B54BC" w:rsidRDefault="00A140EB" w:rsidP="009B54BC">
      <w:pPr>
        <w:rPr>
          <w:sz w:val="36"/>
          <w:szCs w:val="36"/>
        </w:rPr>
      </w:pPr>
      <w:r w:rsidRPr="005D5E2C">
        <w:rPr>
          <w:sz w:val="36"/>
          <w:szCs w:val="36"/>
        </w:rPr>
        <w:t xml:space="preserve">Chấp nhận khách </w:t>
      </w:r>
      <w:proofErr w:type="spellStart"/>
      <w:r w:rsidRPr="005D5E2C">
        <w:rPr>
          <w:sz w:val="36"/>
          <w:szCs w:val="36"/>
        </w:rPr>
        <w:t>hàng</w:t>
      </w:r>
      <w:proofErr w:type="spellEnd"/>
      <w:r w:rsidRPr="005D5E2C">
        <w:rPr>
          <w:sz w:val="36"/>
          <w:szCs w:val="36"/>
        </w:rPr>
        <w:t xml:space="preserve"> </w:t>
      </w:r>
      <w:proofErr w:type="spellStart"/>
      <w:r w:rsidRPr="005D5E2C">
        <w:rPr>
          <w:sz w:val="36"/>
          <w:szCs w:val="36"/>
        </w:rPr>
        <w:t>thông</w:t>
      </w:r>
      <w:proofErr w:type="spellEnd"/>
      <w:r w:rsidRPr="005D5E2C">
        <w:rPr>
          <w:sz w:val="36"/>
          <w:szCs w:val="36"/>
        </w:rPr>
        <w:t xml:space="preserve"> qua BHS-SAC</w:t>
      </w:r>
      <w:r w:rsidR="009B54BC">
        <w:rPr>
          <w:sz w:val="36"/>
          <w:szCs w:val="36"/>
        </w:rPr>
        <w:br/>
      </w:r>
      <w:r w:rsidR="009B54BC">
        <w:rPr>
          <w:sz w:val="36"/>
          <w:szCs w:val="36"/>
        </w:rPr>
        <w:br/>
      </w:r>
      <w:r w:rsidR="009B54BC" w:rsidRPr="009B54BC">
        <w:rPr>
          <w:sz w:val="36"/>
          <w:szCs w:val="36"/>
        </w:rPr>
        <w:t>The Center for Integrative Healing</w:t>
      </w:r>
    </w:p>
    <w:p w14:paraId="6110642E" w14:textId="77777777" w:rsidR="009B54BC" w:rsidRPr="009B54BC" w:rsidRDefault="009B54BC" w:rsidP="00867F36">
      <w:pPr>
        <w:rPr>
          <w:sz w:val="36"/>
          <w:szCs w:val="36"/>
        </w:rPr>
      </w:pPr>
      <w:proofErr w:type="spellStart"/>
      <w:r w:rsidRPr="009B54BC">
        <w:rPr>
          <w:sz w:val="36"/>
          <w:szCs w:val="36"/>
        </w:rPr>
        <w:t>Địa</w:t>
      </w:r>
      <w:proofErr w:type="spellEnd"/>
      <w:r w:rsidRPr="009B54BC">
        <w:rPr>
          <w:sz w:val="36"/>
          <w:szCs w:val="36"/>
        </w:rPr>
        <w:t xml:space="preserve"> </w:t>
      </w:r>
      <w:proofErr w:type="spellStart"/>
      <w:r w:rsidRPr="009B54BC">
        <w:rPr>
          <w:sz w:val="36"/>
          <w:szCs w:val="36"/>
        </w:rPr>
        <w:t>chỉ</w:t>
      </w:r>
      <w:proofErr w:type="spellEnd"/>
      <w:r w:rsidRPr="009B54BC">
        <w:rPr>
          <w:sz w:val="36"/>
          <w:szCs w:val="36"/>
        </w:rPr>
        <w:t>: 8788 Elk Grove Blvd, Suite E, Elk Grove CA 95624</w:t>
      </w:r>
    </w:p>
    <w:p w14:paraId="4CE020F0" w14:textId="77777777" w:rsidR="009B54BC" w:rsidRPr="009B54BC" w:rsidRDefault="009B54BC" w:rsidP="00867F36">
      <w:pPr>
        <w:rPr>
          <w:sz w:val="36"/>
          <w:szCs w:val="36"/>
        </w:rPr>
      </w:pPr>
      <w:proofErr w:type="spellStart"/>
      <w:r w:rsidRPr="009B54BC">
        <w:rPr>
          <w:sz w:val="36"/>
          <w:szCs w:val="36"/>
        </w:rPr>
        <w:t>Điện</w:t>
      </w:r>
      <w:proofErr w:type="spellEnd"/>
      <w:r w:rsidRPr="009B54BC">
        <w:rPr>
          <w:sz w:val="36"/>
          <w:szCs w:val="36"/>
        </w:rPr>
        <w:t xml:space="preserve"> </w:t>
      </w:r>
      <w:proofErr w:type="spellStart"/>
      <w:r w:rsidRPr="009B54BC">
        <w:rPr>
          <w:sz w:val="36"/>
          <w:szCs w:val="36"/>
        </w:rPr>
        <w:t>thoại</w:t>
      </w:r>
      <w:proofErr w:type="spellEnd"/>
      <w:r w:rsidRPr="009B54BC">
        <w:rPr>
          <w:sz w:val="36"/>
          <w:szCs w:val="36"/>
        </w:rPr>
        <w:t>: 916-956-0436</w:t>
      </w:r>
    </w:p>
    <w:p w14:paraId="4D5C6410" w14:textId="77777777" w:rsidR="009B54BC" w:rsidRPr="009B54BC" w:rsidRDefault="009B54BC" w:rsidP="00867F36">
      <w:pPr>
        <w:rPr>
          <w:sz w:val="36"/>
          <w:szCs w:val="36"/>
        </w:rPr>
      </w:pPr>
      <w:proofErr w:type="spellStart"/>
      <w:r w:rsidRPr="009B54BC">
        <w:rPr>
          <w:sz w:val="36"/>
          <w:szCs w:val="36"/>
        </w:rPr>
        <w:t>Giờ</w:t>
      </w:r>
      <w:proofErr w:type="spellEnd"/>
      <w:r w:rsidRPr="009B54BC">
        <w:rPr>
          <w:sz w:val="36"/>
          <w:szCs w:val="36"/>
        </w:rPr>
        <w:t xml:space="preserve"> </w:t>
      </w:r>
      <w:proofErr w:type="spellStart"/>
      <w:r w:rsidRPr="009B54BC">
        <w:rPr>
          <w:sz w:val="36"/>
          <w:szCs w:val="36"/>
        </w:rPr>
        <w:t>mở</w:t>
      </w:r>
      <w:proofErr w:type="spellEnd"/>
      <w:r w:rsidRPr="009B54BC">
        <w:rPr>
          <w:sz w:val="36"/>
          <w:szCs w:val="36"/>
        </w:rPr>
        <w:t xml:space="preserve"> </w:t>
      </w:r>
      <w:proofErr w:type="spellStart"/>
      <w:r w:rsidRPr="009B54BC">
        <w:rPr>
          <w:sz w:val="36"/>
          <w:szCs w:val="36"/>
        </w:rPr>
        <w:t>cửa</w:t>
      </w:r>
      <w:proofErr w:type="spellEnd"/>
      <w:r w:rsidRPr="009B54BC">
        <w:rPr>
          <w:sz w:val="36"/>
          <w:szCs w:val="36"/>
        </w:rPr>
        <w:t xml:space="preserve">: </w:t>
      </w:r>
      <w:proofErr w:type="spellStart"/>
      <w:r w:rsidRPr="009B54BC">
        <w:rPr>
          <w:sz w:val="36"/>
          <w:szCs w:val="36"/>
        </w:rPr>
        <w:t>Thứ</w:t>
      </w:r>
      <w:proofErr w:type="spellEnd"/>
      <w:r w:rsidRPr="009B54BC">
        <w:rPr>
          <w:sz w:val="36"/>
          <w:szCs w:val="36"/>
        </w:rPr>
        <w:t xml:space="preserve"> Hai-</w:t>
      </w:r>
      <w:proofErr w:type="spellStart"/>
      <w:r w:rsidRPr="009B54BC">
        <w:rPr>
          <w:sz w:val="36"/>
          <w:szCs w:val="36"/>
        </w:rPr>
        <w:t>Thứ</w:t>
      </w:r>
      <w:proofErr w:type="spellEnd"/>
      <w:r w:rsidRPr="009B54BC">
        <w:rPr>
          <w:sz w:val="36"/>
          <w:szCs w:val="36"/>
        </w:rPr>
        <w:t xml:space="preserve"> Sáu, 9 </w:t>
      </w:r>
      <w:proofErr w:type="spellStart"/>
      <w:r w:rsidRPr="009B54BC">
        <w:rPr>
          <w:sz w:val="36"/>
          <w:szCs w:val="36"/>
        </w:rPr>
        <w:t>giờ</w:t>
      </w:r>
      <w:proofErr w:type="spellEnd"/>
      <w:r w:rsidRPr="009B54BC">
        <w:rPr>
          <w:sz w:val="36"/>
          <w:szCs w:val="36"/>
        </w:rPr>
        <w:t xml:space="preserve"> </w:t>
      </w:r>
      <w:proofErr w:type="spellStart"/>
      <w:r w:rsidRPr="009B54BC">
        <w:rPr>
          <w:sz w:val="36"/>
          <w:szCs w:val="36"/>
        </w:rPr>
        <w:t>sáng</w:t>
      </w:r>
      <w:proofErr w:type="spellEnd"/>
      <w:r w:rsidRPr="009B54BC">
        <w:rPr>
          <w:sz w:val="36"/>
          <w:szCs w:val="36"/>
        </w:rPr>
        <w:t xml:space="preserve"> - 9 </w:t>
      </w:r>
      <w:proofErr w:type="spellStart"/>
      <w:r w:rsidRPr="009B54BC">
        <w:rPr>
          <w:sz w:val="36"/>
          <w:szCs w:val="36"/>
        </w:rPr>
        <w:t>giờ</w:t>
      </w:r>
      <w:proofErr w:type="spellEnd"/>
      <w:r w:rsidRPr="009B54BC">
        <w:rPr>
          <w:sz w:val="36"/>
          <w:szCs w:val="36"/>
        </w:rPr>
        <w:t xml:space="preserve"> </w:t>
      </w:r>
      <w:proofErr w:type="spellStart"/>
      <w:r w:rsidRPr="009B54BC">
        <w:rPr>
          <w:sz w:val="36"/>
          <w:szCs w:val="36"/>
        </w:rPr>
        <w:t>tối</w:t>
      </w:r>
      <w:proofErr w:type="spellEnd"/>
    </w:p>
    <w:p w14:paraId="6C77A196" w14:textId="77777777" w:rsidR="009B54BC" w:rsidRPr="009B54BC" w:rsidRDefault="009B54BC" w:rsidP="00867F36">
      <w:pPr>
        <w:rPr>
          <w:sz w:val="36"/>
          <w:szCs w:val="36"/>
        </w:rPr>
      </w:pPr>
      <w:r w:rsidRPr="009B54BC">
        <w:rPr>
          <w:sz w:val="36"/>
          <w:szCs w:val="36"/>
        </w:rPr>
        <w:t xml:space="preserve">Trang </w:t>
      </w:r>
      <w:proofErr w:type="spellStart"/>
      <w:r w:rsidRPr="009B54BC">
        <w:rPr>
          <w:sz w:val="36"/>
          <w:szCs w:val="36"/>
        </w:rPr>
        <w:t>mạng</w:t>
      </w:r>
      <w:proofErr w:type="spellEnd"/>
      <w:r w:rsidRPr="009B54BC">
        <w:rPr>
          <w:sz w:val="36"/>
          <w:szCs w:val="36"/>
        </w:rPr>
        <w:t xml:space="preserve">: </w:t>
      </w:r>
      <w:hyperlink r:id="rId69" w:tooltip="View provider website" w:history="1">
        <w:r w:rsidRPr="009B54BC">
          <w:rPr>
            <w:rStyle w:val="Hyperlink"/>
            <w:sz w:val="36"/>
            <w:szCs w:val="36"/>
          </w:rPr>
          <w:t>https://tcfih.com/</w:t>
        </w:r>
      </w:hyperlink>
    </w:p>
    <w:p w14:paraId="447EE749" w14:textId="77777777" w:rsidR="009B54BC" w:rsidRPr="009B54BC" w:rsidRDefault="009B54BC" w:rsidP="00867F36">
      <w:pPr>
        <w:rPr>
          <w:sz w:val="36"/>
          <w:szCs w:val="36"/>
        </w:rPr>
      </w:pPr>
      <w:proofErr w:type="spellStart"/>
      <w:r w:rsidRPr="009B54BC">
        <w:rPr>
          <w:sz w:val="36"/>
          <w:szCs w:val="36"/>
        </w:rPr>
        <w:t>Năng</w:t>
      </w:r>
      <w:proofErr w:type="spellEnd"/>
      <w:r w:rsidRPr="009B54BC">
        <w:rPr>
          <w:sz w:val="36"/>
          <w:szCs w:val="36"/>
        </w:rPr>
        <w:t xml:space="preserve"> </w:t>
      </w:r>
      <w:proofErr w:type="spellStart"/>
      <w:r w:rsidRPr="009B54BC">
        <w:rPr>
          <w:sz w:val="36"/>
          <w:szCs w:val="36"/>
        </w:rPr>
        <w:t>lực</w:t>
      </w:r>
      <w:proofErr w:type="spellEnd"/>
      <w:r w:rsidRPr="009B54BC">
        <w:rPr>
          <w:sz w:val="36"/>
          <w:szCs w:val="36"/>
        </w:rPr>
        <w:t xml:space="preserve"> </w:t>
      </w:r>
      <w:proofErr w:type="spellStart"/>
      <w:r w:rsidRPr="009B54BC">
        <w:rPr>
          <w:sz w:val="36"/>
          <w:szCs w:val="36"/>
        </w:rPr>
        <w:t>ngôn</w:t>
      </w:r>
      <w:proofErr w:type="spellEnd"/>
      <w:r w:rsidRPr="009B54BC">
        <w:rPr>
          <w:sz w:val="36"/>
          <w:szCs w:val="36"/>
        </w:rPr>
        <w:t xml:space="preserve"> </w:t>
      </w:r>
      <w:proofErr w:type="spellStart"/>
      <w:r w:rsidRPr="009B54BC">
        <w:rPr>
          <w:sz w:val="36"/>
          <w:szCs w:val="36"/>
        </w:rPr>
        <w:t>ngữ</w:t>
      </w:r>
      <w:proofErr w:type="spellEnd"/>
      <w:r w:rsidRPr="009B54BC">
        <w:rPr>
          <w:sz w:val="36"/>
          <w:szCs w:val="36"/>
        </w:rPr>
        <w:t xml:space="preserve"> </w:t>
      </w:r>
      <w:proofErr w:type="spellStart"/>
      <w:r w:rsidRPr="009B54BC">
        <w:rPr>
          <w:sz w:val="36"/>
          <w:szCs w:val="36"/>
        </w:rPr>
        <w:t>và</w:t>
      </w:r>
      <w:proofErr w:type="spellEnd"/>
      <w:r w:rsidRPr="009B54BC">
        <w:rPr>
          <w:sz w:val="36"/>
          <w:szCs w:val="36"/>
        </w:rPr>
        <w:t xml:space="preserve"> </w:t>
      </w:r>
      <w:proofErr w:type="spellStart"/>
      <w:r w:rsidRPr="009B54BC">
        <w:rPr>
          <w:sz w:val="36"/>
          <w:szCs w:val="36"/>
        </w:rPr>
        <w:t>văn</w:t>
      </w:r>
      <w:proofErr w:type="spellEnd"/>
      <w:r w:rsidRPr="009B54BC">
        <w:rPr>
          <w:sz w:val="36"/>
          <w:szCs w:val="36"/>
        </w:rPr>
        <w:t xml:space="preserve"> </w:t>
      </w:r>
      <w:proofErr w:type="spellStart"/>
      <w:r w:rsidRPr="009B54BC">
        <w:rPr>
          <w:sz w:val="36"/>
          <w:szCs w:val="36"/>
        </w:rPr>
        <w:t>hóa</w:t>
      </w:r>
      <w:proofErr w:type="spellEnd"/>
      <w:r w:rsidRPr="009B54BC">
        <w:rPr>
          <w:sz w:val="36"/>
          <w:szCs w:val="36"/>
        </w:rPr>
        <w:t xml:space="preserve">: </w:t>
      </w:r>
      <w:proofErr w:type="spellStart"/>
      <w:r w:rsidRPr="009B54BC">
        <w:rPr>
          <w:sz w:val="36"/>
          <w:szCs w:val="36"/>
        </w:rPr>
        <w:t>Dịch</w:t>
      </w:r>
      <w:proofErr w:type="spellEnd"/>
      <w:r w:rsidRPr="009B54BC">
        <w:rPr>
          <w:sz w:val="36"/>
          <w:szCs w:val="36"/>
        </w:rPr>
        <w:t xml:space="preserve"> </w:t>
      </w:r>
      <w:proofErr w:type="spellStart"/>
      <w:r w:rsidRPr="009B54BC">
        <w:rPr>
          <w:sz w:val="36"/>
          <w:szCs w:val="36"/>
        </w:rPr>
        <w:t>vụ</w:t>
      </w:r>
      <w:proofErr w:type="spellEnd"/>
      <w:r w:rsidRPr="009B54BC">
        <w:rPr>
          <w:sz w:val="36"/>
          <w:szCs w:val="36"/>
        </w:rPr>
        <w:t xml:space="preserve"> </w:t>
      </w:r>
      <w:proofErr w:type="spellStart"/>
      <w:r w:rsidRPr="009B54BC">
        <w:rPr>
          <w:sz w:val="36"/>
          <w:szCs w:val="36"/>
        </w:rPr>
        <w:t>phiên</w:t>
      </w:r>
      <w:proofErr w:type="spellEnd"/>
      <w:r w:rsidRPr="009B54BC">
        <w:rPr>
          <w:sz w:val="36"/>
          <w:szCs w:val="36"/>
        </w:rPr>
        <w:t xml:space="preserve"> </w:t>
      </w:r>
      <w:proofErr w:type="spellStart"/>
      <w:r w:rsidRPr="009B54BC">
        <w:rPr>
          <w:sz w:val="36"/>
          <w:szCs w:val="36"/>
        </w:rPr>
        <w:t>dịch</w:t>
      </w:r>
      <w:proofErr w:type="spellEnd"/>
      <w:r w:rsidRPr="009B54BC">
        <w:rPr>
          <w:sz w:val="36"/>
          <w:szCs w:val="36"/>
        </w:rPr>
        <w:t xml:space="preserve"> </w:t>
      </w:r>
      <w:proofErr w:type="spellStart"/>
      <w:r w:rsidRPr="009B54BC">
        <w:rPr>
          <w:sz w:val="36"/>
          <w:szCs w:val="36"/>
        </w:rPr>
        <w:t>viên</w:t>
      </w:r>
      <w:proofErr w:type="spellEnd"/>
      <w:r w:rsidRPr="009B54BC">
        <w:rPr>
          <w:sz w:val="36"/>
          <w:szCs w:val="36"/>
        </w:rPr>
        <w:t xml:space="preserve"> </w:t>
      </w:r>
      <w:proofErr w:type="spellStart"/>
      <w:r w:rsidRPr="009B54BC">
        <w:rPr>
          <w:sz w:val="36"/>
          <w:szCs w:val="36"/>
        </w:rPr>
        <w:t>có</w:t>
      </w:r>
      <w:proofErr w:type="spellEnd"/>
      <w:r w:rsidRPr="009B54BC">
        <w:rPr>
          <w:sz w:val="36"/>
          <w:szCs w:val="36"/>
        </w:rPr>
        <w:t xml:space="preserve"> </w:t>
      </w:r>
      <w:proofErr w:type="spellStart"/>
      <w:r w:rsidRPr="009B54BC">
        <w:rPr>
          <w:sz w:val="36"/>
          <w:szCs w:val="36"/>
        </w:rPr>
        <w:t>sẵn</w:t>
      </w:r>
      <w:proofErr w:type="spellEnd"/>
      <w:r w:rsidRPr="009B54BC">
        <w:rPr>
          <w:sz w:val="36"/>
          <w:szCs w:val="36"/>
        </w:rPr>
        <w:t xml:space="preserve"> </w:t>
      </w:r>
      <w:proofErr w:type="spellStart"/>
      <w:r w:rsidRPr="009B54BC">
        <w:rPr>
          <w:sz w:val="36"/>
          <w:szCs w:val="36"/>
        </w:rPr>
        <w:t>cho</w:t>
      </w:r>
      <w:proofErr w:type="spellEnd"/>
      <w:r w:rsidRPr="009B54BC">
        <w:rPr>
          <w:sz w:val="36"/>
          <w:szCs w:val="36"/>
        </w:rPr>
        <w:t xml:space="preserve"> </w:t>
      </w:r>
      <w:proofErr w:type="spellStart"/>
      <w:r w:rsidRPr="009B54BC">
        <w:rPr>
          <w:sz w:val="36"/>
          <w:szCs w:val="36"/>
        </w:rPr>
        <w:t>các</w:t>
      </w:r>
      <w:proofErr w:type="spellEnd"/>
      <w:r w:rsidRPr="009B54BC">
        <w:rPr>
          <w:sz w:val="36"/>
          <w:szCs w:val="36"/>
        </w:rPr>
        <w:t xml:space="preserve"> </w:t>
      </w:r>
      <w:proofErr w:type="spellStart"/>
      <w:r w:rsidRPr="009B54BC">
        <w:rPr>
          <w:sz w:val="36"/>
          <w:szCs w:val="36"/>
        </w:rPr>
        <w:t>ngôn</w:t>
      </w:r>
      <w:proofErr w:type="spellEnd"/>
      <w:r w:rsidRPr="009B54BC">
        <w:rPr>
          <w:sz w:val="36"/>
          <w:szCs w:val="36"/>
        </w:rPr>
        <w:t xml:space="preserve"> </w:t>
      </w:r>
      <w:proofErr w:type="spellStart"/>
      <w:r w:rsidRPr="009B54BC">
        <w:rPr>
          <w:sz w:val="36"/>
          <w:szCs w:val="36"/>
        </w:rPr>
        <w:t>ngữ</w:t>
      </w:r>
      <w:proofErr w:type="spellEnd"/>
      <w:r w:rsidRPr="009B54BC">
        <w:rPr>
          <w:sz w:val="36"/>
          <w:szCs w:val="36"/>
        </w:rPr>
        <w:t xml:space="preserve"> </w:t>
      </w:r>
      <w:proofErr w:type="spellStart"/>
      <w:r w:rsidRPr="009B54BC">
        <w:rPr>
          <w:sz w:val="36"/>
          <w:szCs w:val="36"/>
        </w:rPr>
        <w:t>khác</w:t>
      </w:r>
      <w:proofErr w:type="spellEnd"/>
      <w:r w:rsidRPr="009B54BC">
        <w:rPr>
          <w:sz w:val="36"/>
          <w:szCs w:val="36"/>
        </w:rPr>
        <w:t xml:space="preserve"> </w:t>
      </w:r>
      <w:proofErr w:type="spellStart"/>
      <w:r w:rsidRPr="009B54BC">
        <w:rPr>
          <w:sz w:val="36"/>
          <w:szCs w:val="36"/>
        </w:rPr>
        <w:t>ngoài</w:t>
      </w:r>
      <w:proofErr w:type="spellEnd"/>
      <w:r w:rsidRPr="009B54BC">
        <w:rPr>
          <w:sz w:val="36"/>
          <w:szCs w:val="36"/>
        </w:rPr>
        <w:t xml:space="preserve"> </w:t>
      </w:r>
      <w:proofErr w:type="spellStart"/>
      <w:r w:rsidRPr="009B54BC">
        <w:rPr>
          <w:sz w:val="36"/>
          <w:szCs w:val="36"/>
        </w:rPr>
        <w:t>tiếng</w:t>
      </w:r>
      <w:proofErr w:type="spellEnd"/>
      <w:r w:rsidRPr="009B54BC">
        <w:rPr>
          <w:sz w:val="36"/>
          <w:szCs w:val="36"/>
        </w:rPr>
        <w:t xml:space="preserve"> Anh</w:t>
      </w:r>
    </w:p>
    <w:p w14:paraId="537BB5A8" w14:textId="77777777" w:rsidR="009B54BC" w:rsidRPr="009B54BC" w:rsidRDefault="009B54BC" w:rsidP="00867F36">
      <w:pPr>
        <w:rPr>
          <w:sz w:val="36"/>
          <w:szCs w:val="36"/>
        </w:rPr>
      </w:pPr>
      <w:proofErr w:type="spellStart"/>
      <w:r w:rsidRPr="009B54BC">
        <w:rPr>
          <w:sz w:val="36"/>
          <w:szCs w:val="36"/>
        </w:rPr>
        <w:t>Đặc</w:t>
      </w:r>
      <w:proofErr w:type="spellEnd"/>
      <w:r w:rsidRPr="009B54BC">
        <w:rPr>
          <w:sz w:val="36"/>
          <w:szCs w:val="36"/>
        </w:rPr>
        <w:t xml:space="preserve"> </w:t>
      </w:r>
      <w:proofErr w:type="spellStart"/>
      <w:r w:rsidRPr="009B54BC">
        <w:rPr>
          <w:sz w:val="36"/>
          <w:szCs w:val="36"/>
        </w:rPr>
        <w:t>sản</w:t>
      </w:r>
      <w:proofErr w:type="spellEnd"/>
      <w:r w:rsidRPr="009B54BC">
        <w:rPr>
          <w:sz w:val="36"/>
          <w:szCs w:val="36"/>
        </w:rPr>
        <w:t xml:space="preserve">: </w:t>
      </w:r>
      <w:proofErr w:type="spellStart"/>
      <w:r w:rsidRPr="009B54BC">
        <w:rPr>
          <w:sz w:val="36"/>
          <w:szCs w:val="36"/>
        </w:rPr>
        <w:t>Trẻ</w:t>
      </w:r>
      <w:proofErr w:type="spellEnd"/>
      <w:r w:rsidRPr="009B54BC">
        <w:rPr>
          <w:sz w:val="36"/>
          <w:szCs w:val="36"/>
        </w:rPr>
        <w:t xml:space="preserve"> </w:t>
      </w:r>
      <w:proofErr w:type="spellStart"/>
      <w:r w:rsidRPr="009B54BC">
        <w:rPr>
          <w:sz w:val="36"/>
          <w:szCs w:val="36"/>
        </w:rPr>
        <w:t>em</w:t>
      </w:r>
      <w:proofErr w:type="spellEnd"/>
      <w:r w:rsidRPr="009B54BC">
        <w:rPr>
          <w:sz w:val="36"/>
          <w:szCs w:val="36"/>
        </w:rPr>
        <w:t xml:space="preserve"> </w:t>
      </w:r>
      <w:proofErr w:type="spellStart"/>
      <w:r w:rsidRPr="009B54BC">
        <w:rPr>
          <w:sz w:val="36"/>
          <w:szCs w:val="36"/>
        </w:rPr>
        <w:t>và</w:t>
      </w:r>
      <w:proofErr w:type="spellEnd"/>
      <w:r w:rsidRPr="009B54BC">
        <w:rPr>
          <w:sz w:val="36"/>
          <w:szCs w:val="36"/>
        </w:rPr>
        <w:t xml:space="preserve"> </w:t>
      </w:r>
      <w:proofErr w:type="spellStart"/>
      <w:r w:rsidRPr="009B54BC">
        <w:rPr>
          <w:sz w:val="36"/>
          <w:szCs w:val="36"/>
        </w:rPr>
        <w:t>Người</w:t>
      </w:r>
      <w:proofErr w:type="spellEnd"/>
      <w:r w:rsidRPr="009B54BC">
        <w:rPr>
          <w:sz w:val="36"/>
          <w:szCs w:val="36"/>
        </w:rPr>
        <w:t xml:space="preserve"> </w:t>
      </w:r>
      <w:proofErr w:type="spellStart"/>
      <w:r w:rsidRPr="009B54BC">
        <w:rPr>
          <w:sz w:val="36"/>
          <w:szCs w:val="36"/>
        </w:rPr>
        <w:t>lớn</w:t>
      </w:r>
      <w:proofErr w:type="spellEnd"/>
      <w:r w:rsidRPr="009B54BC">
        <w:rPr>
          <w:sz w:val="36"/>
          <w:szCs w:val="36"/>
        </w:rPr>
        <w:t xml:space="preserve"> </w:t>
      </w:r>
      <w:proofErr w:type="spellStart"/>
      <w:r w:rsidRPr="009B54BC">
        <w:rPr>
          <w:sz w:val="36"/>
          <w:szCs w:val="36"/>
        </w:rPr>
        <w:t>Dịch</w:t>
      </w:r>
      <w:proofErr w:type="spellEnd"/>
      <w:r w:rsidRPr="009B54BC">
        <w:rPr>
          <w:sz w:val="36"/>
          <w:szCs w:val="36"/>
        </w:rPr>
        <w:t xml:space="preserve"> </w:t>
      </w:r>
      <w:proofErr w:type="spellStart"/>
      <w:r w:rsidRPr="009B54BC">
        <w:rPr>
          <w:sz w:val="36"/>
          <w:szCs w:val="36"/>
        </w:rPr>
        <w:t>vụ</w:t>
      </w:r>
      <w:proofErr w:type="spellEnd"/>
      <w:r w:rsidRPr="009B54BC">
        <w:rPr>
          <w:sz w:val="36"/>
          <w:szCs w:val="36"/>
        </w:rPr>
        <w:t xml:space="preserve"> </w:t>
      </w:r>
      <w:proofErr w:type="spellStart"/>
      <w:r w:rsidRPr="009B54BC">
        <w:rPr>
          <w:sz w:val="36"/>
          <w:szCs w:val="36"/>
        </w:rPr>
        <w:t>Sức</w:t>
      </w:r>
      <w:proofErr w:type="spellEnd"/>
      <w:r w:rsidRPr="009B54BC">
        <w:rPr>
          <w:sz w:val="36"/>
          <w:szCs w:val="36"/>
        </w:rPr>
        <w:t xml:space="preserve"> </w:t>
      </w:r>
      <w:proofErr w:type="spellStart"/>
      <w:r w:rsidRPr="009B54BC">
        <w:rPr>
          <w:sz w:val="36"/>
          <w:szCs w:val="36"/>
        </w:rPr>
        <w:t>khỏe</w:t>
      </w:r>
      <w:proofErr w:type="spellEnd"/>
      <w:r w:rsidRPr="009B54BC">
        <w:rPr>
          <w:sz w:val="36"/>
          <w:szCs w:val="36"/>
        </w:rPr>
        <w:t xml:space="preserve"> Tâm </w:t>
      </w:r>
      <w:proofErr w:type="spellStart"/>
      <w:r w:rsidRPr="009B54BC">
        <w:rPr>
          <w:sz w:val="36"/>
          <w:szCs w:val="36"/>
        </w:rPr>
        <w:t>thần</w:t>
      </w:r>
      <w:proofErr w:type="spellEnd"/>
      <w:r w:rsidRPr="009B54BC">
        <w:rPr>
          <w:sz w:val="36"/>
          <w:szCs w:val="36"/>
        </w:rPr>
        <w:t xml:space="preserve"> </w:t>
      </w:r>
      <w:proofErr w:type="spellStart"/>
      <w:r w:rsidRPr="009B54BC">
        <w:rPr>
          <w:sz w:val="36"/>
          <w:szCs w:val="36"/>
        </w:rPr>
        <w:t>Tổng</w:t>
      </w:r>
      <w:proofErr w:type="spellEnd"/>
      <w:r w:rsidRPr="009B54BC">
        <w:rPr>
          <w:sz w:val="36"/>
          <w:szCs w:val="36"/>
        </w:rPr>
        <w:t xml:space="preserve"> </w:t>
      </w:r>
      <w:proofErr w:type="spellStart"/>
      <w:r w:rsidRPr="009B54BC">
        <w:rPr>
          <w:sz w:val="36"/>
          <w:szCs w:val="36"/>
        </w:rPr>
        <w:t>quát</w:t>
      </w:r>
      <w:proofErr w:type="spellEnd"/>
      <w:r w:rsidRPr="009B54BC">
        <w:rPr>
          <w:sz w:val="36"/>
          <w:szCs w:val="36"/>
        </w:rPr>
        <w:t xml:space="preserve"> &amp; </w:t>
      </w:r>
      <w:r w:rsidRPr="009B54BC">
        <w:rPr>
          <w:sz w:val="36"/>
          <w:szCs w:val="36"/>
        </w:rPr>
        <w:lastRenderedPageBreak/>
        <w:t xml:space="preserve">Chuyên </w:t>
      </w:r>
      <w:proofErr w:type="spellStart"/>
      <w:r w:rsidRPr="009B54BC">
        <w:rPr>
          <w:sz w:val="36"/>
          <w:szCs w:val="36"/>
        </w:rPr>
        <w:t>biệt</w:t>
      </w:r>
      <w:proofErr w:type="spellEnd"/>
    </w:p>
    <w:p w14:paraId="4BF4DB93" w14:textId="77777777" w:rsidR="009B54BC" w:rsidRPr="009B54BC" w:rsidRDefault="009B54BC" w:rsidP="00867F36">
      <w:pPr>
        <w:rPr>
          <w:sz w:val="36"/>
          <w:szCs w:val="36"/>
        </w:rPr>
      </w:pPr>
      <w:proofErr w:type="spellStart"/>
      <w:r w:rsidRPr="009B54BC">
        <w:rPr>
          <w:sz w:val="36"/>
          <w:szCs w:val="36"/>
        </w:rPr>
        <w:t>Dân</w:t>
      </w:r>
      <w:proofErr w:type="spellEnd"/>
      <w:r w:rsidRPr="009B54BC">
        <w:rPr>
          <w:sz w:val="36"/>
          <w:szCs w:val="36"/>
        </w:rPr>
        <w:t xml:space="preserve"> </w:t>
      </w:r>
      <w:proofErr w:type="spellStart"/>
      <w:r w:rsidRPr="009B54BC">
        <w:rPr>
          <w:sz w:val="36"/>
          <w:szCs w:val="36"/>
        </w:rPr>
        <w:t>số</w:t>
      </w:r>
      <w:proofErr w:type="spellEnd"/>
      <w:r w:rsidRPr="009B54BC">
        <w:rPr>
          <w:sz w:val="36"/>
          <w:szCs w:val="36"/>
        </w:rPr>
        <w:t xml:space="preserve">: </w:t>
      </w:r>
      <w:proofErr w:type="spellStart"/>
      <w:r w:rsidRPr="009B54BC">
        <w:rPr>
          <w:sz w:val="36"/>
          <w:szCs w:val="36"/>
        </w:rPr>
        <w:t>Trẻ</w:t>
      </w:r>
      <w:proofErr w:type="spellEnd"/>
      <w:r w:rsidRPr="009B54BC">
        <w:rPr>
          <w:sz w:val="36"/>
          <w:szCs w:val="36"/>
        </w:rPr>
        <w:t xml:space="preserve"> </w:t>
      </w:r>
      <w:proofErr w:type="spellStart"/>
      <w:r w:rsidRPr="009B54BC">
        <w:rPr>
          <w:sz w:val="36"/>
          <w:szCs w:val="36"/>
        </w:rPr>
        <w:t>em</w:t>
      </w:r>
      <w:proofErr w:type="spellEnd"/>
      <w:r w:rsidRPr="009B54BC">
        <w:rPr>
          <w:sz w:val="36"/>
          <w:szCs w:val="36"/>
        </w:rPr>
        <w:t xml:space="preserve"> </w:t>
      </w:r>
      <w:proofErr w:type="spellStart"/>
      <w:r w:rsidRPr="009B54BC">
        <w:rPr>
          <w:sz w:val="36"/>
          <w:szCs w:val="36"/>
        </w:rPr>
        <w:t>và</w:t>
      </w:r>
      <w:proofErr w:type="spellEnd"/>
      <w:r w:rsidRPr="009B54BC">
        <w:rPr>
          <w:sz w:val="36"/>
          <w:szCs w:val="36"/>
        </w:rPr>
        <w:t xml:space="preserve"> </w:t>
      </w:r>
      <w:proofErr w:type="spellStart"/>
      <w:r w:rsidRPr="009B54BC">
        <w:rPr>
          <w:sz w:val="36"/>
          <w:szCs w:val="36"/>
        </w:rPr>
        <w:t>người</w:t>
      </w:r>
      <w:proofErr w:type="spellEnd"/>
      <w:r w:rsidRPr="009B54BC">
        <w:rPr>
          <w:sz w:val="36"/>
          <w:szCs w:val="36"/>
        </w:rPr>
        <w:t xml:space="preserve"> </w:t>
      </w:r>
      <w:proofErr w:type="spellStart"/>
      <w:r w:rsidRPr="009B54BC">
        <w:rPr>
          <w:sz w:val="36"/>
          <w:szCs w:val="36"/>
        </w:rPr>
        <w:t>lớn</w:t>
      </w:r>
      <w:proofErr w:type="spellEnd"/>
    </w:p>
    <w:p w14:paraId="0B9885AD" w14:textId="77777777" w:rsidR="009B54BC" w:rsidRPr="005D5E2C" w:rsidRDefault="009B54BC" w:rsidP="00867F36">
      <w:pPr>
        <w:rPr>
          <w:sz w:val="36"/>
          <w:szCs w:val="36"/>
        </w:rPr>
      </w:pPr>
      <w:proofErr w:type="spellStart"/>
      <w:r w:rsidRPr="009B54BC">
        <w:rPr>
          <w:sz w:val="36"/>
          <w:szCs w:val="36"/>
        </w:rPr>
        <w:t>Chấp</w:t>
      </w:r>
      <w:proofErr w:type="spellEnd"/>
      <w:r w:rsidRPr="009B54BC">
        <w:rPr>
          <w:sz w:val="36"/>
          <w:szCs w:val="36"/>
        </w:rPr>
        <w:t xml:space="preserve"> </w:t>
      </w:r>
      <w:proofErr w:type="spellStart"/>
      <w:r w:rsidRPr="009B54BC">
        <w:rPr>
          <w:sz w:val="36"/>
          <w:szCs w:val="36"/>
        </w:rPr>
        <w:t>nhận</w:t>
      </w:r>
      <w:proofErr w:type="spellEnd"/>
      <w:r w:rsidRPr="009B54BC">
        <w:rPr>
          <w:sz w:val="36"/>
          <w:szCs w:val="36"/>
        </w:rPr>
        <w:t xml:space="preserve"> </w:t>
      </w:r>
      <w:proofErr w:type="spellStart"/>
      <w:r w:rsidRPr="009B54BC">
        <w:rPr>
          <w:sz w:val="36"/>
          <w:szCs w:val="36"/>
        </w:rPr>
        <w:t>khách</w:t>
      </w:r>
      <w:proofErr w:type="spellEnd"/>
      <w:r w:rsidRPr="009B54BC">
        <w:rPr>
          <w:sz w:val="36"/>
          <w:szCs w:val="36"/>
        </w:rPr>
        <w:t xml:space="preserve"> </w:t>
      </w:r>
      <w:proofErr w:type="spellStart"/>
      <w:r w:rsidRPr="009B54BC">
        <w:rPr>
          <w:sz w:val="36"/>
          <w:szCs w:val="36"/>
        </w:rPr>
        <w:t>hàng</w:t>
      </w:r>
      <w:proofErr w:type="spellEnd"/>
      <w:r w:rsidRPr="009B54BC">
        <w:rPr>
          <w:sz w:val="36"/>
          <w:szCs w:val="36"/>
        </w:rPr>
        <w:t xml:space="preserve"> </w:t>
      </w:r>
      <w:proofErr w:type="spellStart"/>
      <w:r w:rsidRPr="009B54BC">
        <w:rPr>
          <w:sz w:val="36"/>
          <w:szCs w:val="36"/>
        </w:rPr>
        <w:t>thông</w:t>
      </w:r>
      <w:proofErr w:type="spellEnd"/>
      <w:r w:rsidRPr="009B54BC">
        <w:rPr>
          <w:sz w:val="36"/>
          <w:szCs w:val="36"/>
        </w:rPr>
        <w:t xml:space="preserve"> qua BHS-SAC</w:t>
      </w:r>
    </w:p>
    <w:p w14:paraId="7CB2DF58" w14:textId="420237EB" w:rsidR="00571F0D" w:rsidRPr="005D5E2C" w:rsidRDefault="00457AB4" w:rsidP="0039529E">
      <w:pPr>
        <w:rPr>
          <w:sz w:val="36"/>
          <w:szCs w:val="36"/>
        </w:rPr>
      </w:pPr>
      <w:r w:rsidRPr="005D5E2C">
        <w:rPr>
          <w:sz w:val="36"/>
          <w:szCs w:val="36"/>
        </w:rPr>
        <w:br/>
      </w:r>
      <w:r w:rsidR="00571F0D" w:rsidRPr="005D5E2C">
        <w:rPr>
          <w:sz w:val="36"/>
          <w:szCs w:val="36"/>
        </w:rPr>
        <w:t>TLCS, Inc. – Hope CORE</w:t>
      </w:r>
    </w:p>
    <w:p w14:paraId="2EF60EDE" w14:textId="190F2127" w:rsidR="00571F0D" w:rsidRPr="005D5E2C" w:rsidRDefault="00A140EB" w:rsidP="0039529E">
      <w:pPr>
        <w:rPr>
          <w:sz w:val="36"/>
          <w:szCs w:val="36"/>
        </w:rPr>
      </w:pPr>
      <w:r>
        <w:rPr>
          <w:sz w:val="36"/>
          <w:szCs w:val="36"/>
        </w:rPr>
        <w:t>Địa chỉ</w:t>
      </w:r>
      <w:r w:rsidR="00571F0D" w:rsidRPr="005D5E2C">
        <w:rPr>
          <w:sz w:val="36"/>
          <w:szCs w:val="36"/>
        </w:rPr>
        <w:t xml:space="preserve">: </w:t>
      </w:r>
      <w:r w:rsidR="00570BA8" w:rsidRPr="005D5E2C">
        <w:rPr>
          <w:sz w:val="36"/>
          <w:szCs w:val="36"/>
        </w:rPr>
        <w:t>650 Howe Ave, Building 400-A, Sacramento CA 95825</w:t>
      </w:r>
      <w:r w:rsidR="00570BA8" w:rsidRPr="005D5E2C">
        <w:rPr>
          <w:sz w:val="36"/>
          <w:szCs w:val="36"/>
        </w:rPr>
        <w:br/>
      </w:r>
      <w:r>
        <w:rPr>
          <w:sz w:val="36"/>
          <w:szCs w:val="36"/>
        </w:rPr>
        <w:t>Điện thoại</w:t>
      </w:r>
      <w:r w:rsidR="00571F0D" w:rsidRPr="005D5E2C">
        <w:rPr>
          <w:sz w:val="36"/>
          <w:szCs w:val="36"/>
        </w:rPr>
        <w:t xml:space="preserve">: </w:t>
      </w:r>
      <w:r w:rsidR="000E3CBA" w:rsidRPr="005D5E2C">
        <w:rPr>
          <w:sz w:val="36"/>
          <w:szCs w:val="36"/>
        </w:rPr>
        <w:t>916-485-6500</w:t>
      </w:r>
    </w:p>
    <w:p w14:paraId="1C28FE7D" w14:textId="77777777" w:rsidR="00A140EB" w:rsidRPr="005D5E2C" w:rsidRDefault="00A140EB" w:rsidP="008C1F9D">
      <w:pPr>
        <w:rPr>
          <w:sz w:val="36"/>
          <w:szCs w:val="36"/>
        </w:rPr>
      </w:pPr>
      <w:r w:rsidRPr="005D5E2C">
        <w:rPr>
          <w:sz w:val="36"/>
          <w:szCs w:val="36"/>
        </w:rPr>
        <w:t>Giờ mở cửa: Thứ Hai-Thứ Bảy 8 giờ sáng - 7 giờ tối</w:t>
      </w:r>
    </w:p>
    <w:p w14:paraId="6BB7BCD3" w14:textId="1948C643" w:rsidR="00A140EB" w:rsidRPr="005D5E2C" w:rsidRDefault="00A140EB" w:rsidP="008C1F9D">
      <w:pPr>
        <w:rPr>
          <w:sz w:val="36"/>
          <w:szCs w:val="36"/>
        </w:rPr>
      </w:pPr>
      <w:r w:rsidRPr="005D5E2C">
        <w:rPr>
          <w:sz w:val="36"/>
          <w:szCs w:val="36"/>
        </w:rPr>
        <w:t xml:space="preserve">Trang mạng: </w:t>
      </w:r>
      <w:hyperlink r:id="rId70" w:tooltip="Xem trang web của nhà cung cấp" w:history="1">
        <w:r w:rsidRPr="005D5E2C">
          <w:rPr>
            <w:rStyle w:val="Hyperlink"/>
            <w:sz w:val="36"/>
            <w:szCs w:val="36"/>
          </w:rPr>
          <w:t>https://hopecoop.org/</w:t>
        </w:r>
      </w:hyperlink>
    </w:p>
    <w:p w14:paraId="02D3EC6F" w14:textId="77777777" w:rsidR="00A140EB" w:rsidRPr="005D5E2C" w:rsidRDefault="00A140EB" w:rsidP="008C1F9D">
      <w:pPr>
        <w:rPr>
          <w:sz w:val="36"/>
          <w:szCs w:val="36"/>
        </w:rPr>
      </w:pPr>
      <w:r w:rsidRPr="005D5E2C">
        <w:rPr>
          <w:sz w:val="36"/>
          <w:szCs w:val="36"/>
        </w:rPr>
        <w:t>Năng lực ngôn ngữ và văn hóa:</w:t>
      </w:r>
    </w:p>
    <w:p w14:paraId="17220284" w14:textId="77777777" w:rsidR="00A140EB" w:rsidRPr="005D5E2C" w:rsidRDefault="00A140EB" w:rsidP="008C1F9D">
      <w:pPr>
        <w:rPr>
          <w:sz w:val="36"/>
          <w:szCs w:val="36"/>
        </w:rPr>
      </w:pPr>
      <w:r w:rsidRPr="005D5E2C">
        <w:rPr>
          <w:sz w:val="36"/>
          <w:szCs w:val="36"/>
        </w:rPr>
        <w:t>Đặc sản: Dịch vụ sức khỏe tâm thần tổng quát và chuyên biệt dành cho người lớn</w:t>
      </w:r>
    </w:p>
    <w:p w14:paraId="0EC75188" w14:textId="77777777" w:rsidR="00A140EB" w:rsidRPr="005D5E2C" w:rsidRDefault="00A140EB" w:rsidP="008C1F9D">
      <w:pPr>
        <w:rPr>
          <w:sz w:val="36"/>
          <w:szCs w:val="36"/>
        </w:rPr>
      </w:pPr>
      <w:r w:rsidRPr="005D5E2C">
        <w:rPr>
          <w:sz w:val="36"/>
          <w:szCs w:val="36"/>
        </w:rPr>
        <w:t>Dân số: Người lớn</w:t>
      </w:r>
    </w:p>
    <w:p w14:paraId="4E14D914" w14:textId="0F8F9524" w:rsidR="00F44ED3" w:rsidRPr="005D5E2C" w:rsidRDefault="00A140EB" w:rsidP="0039529E">
      <w:pPr>
        <w:rPr>
          <w:sz w:val="36"/>
          <w:szCs w:val="36"/>
        </w:rPr>
      </w:pPr>
      <w:r w:rsidRPr="005D5E2C">
        <w:rPr>
          <w:sz w:val="36"/>
          <w:szCs w:val="36"/>
        </w:rPr>
        <w:t xml:space="preserve">Chấp nhận khách hàng thông qua BHS-SAC </w:t>
      </w:r>
      <w:r w:rsidR="00735AFB" w:rsidRPr="005D5E2C">
        <w:rPr>
          <w:sz w:val="36"/>
          <w:szCs w:val="36"/>
        </w:rPr>
        <w:br/>
      </w:r>
      <w:r w:rsidR="00F44ED3" w:rsidRPr="005D5E2C">
        <w:rPr>
          <w:sz w:val="36"/>
          <w:szCs w:val="36"/>
        </w:rPr>
        <w:br/>
        <w:t>TLCS, Inc. – Hope CORE</w:t>
      </w:r>
    </w:p>
    <w:p w14:paraId="10D8A411" w14:textId="412D2CA7" w:rsidR="00F44ED3" w:rsidRPr="005D5E2C" w:rsidRDefault="00A140EB" w:rsidP="0039529E">
      <w:pPr>
        <w:rPr>
          <w:sz w:val="36"/>
          <w:szCs w:val="36"/>
        </w:rPr>
      </w:pPr>
      <w:r>
        <w:rPr>
          <w:sz w:val="36"/>
          <w:szCs w:val="36"/>
        </w:rPr>
        <w:t>Địa chỉ</w:t>
      </w:r>
      <w:r w:rsidR="00F44ED3" w:rsidRPr="005D5E2C">
        <w:rPr>
          <w:sz w:val="36"/>
          <w:szCs w:val="36"/>
        </w:rPr>
        <w:t>: 3737 Marconi Avenue, Sacramento CA 95821</w:t>
      </w:r>
    </w:p>
    <w:p w14:paraId="621AE4CF" w14:textId="2B3D3709" w:rsidR="00F44ED3" w:rsidRPr="005D5E2C" w:rsidRDefault="00A140EB" w:rsidP="0039529E">
      <w:pPr>
        <w:rPr>
          <w:sz w:val="36"/>
          <w:szCs w:val="36"/>
        </w:rPr>
      </w:pPr>
      <w:r>
        <w:rPr>
          <w:sz w:val="36"/>
          <w:szCs w:val="36"/>
        </w:rPr>
        <w:t>Điện thoại</w:t>
      </w:r>
      <w:r w:rsidR="00F44ED3" w:rsidRPr="005D5E2C">
        <w:rPr>
          <w:sz w:val="36"/>
          <w:szCs w:val="36"/>
        </w:rPr>
        <w:t xml:space="preserve">: </w:t>
      </w:r>
      <w:r w:rsidR="000E3CBA" w:rsidRPr="005D5E2C">
        <w:rPr>
          <w:sz w:val="36"/>
          <w:szCs w:val="36"/>
        </w:rPr>
        <w:t>916-480-1801</w:t>
      </w:r>
    </w:p>
    <w:p w14:paraId="577620AC" w14:textId="77777777" w:rsidR="00A140EB" w:rsidRPr="005D5E2C" w:rsidRDefault="00A140EB" w:rsidP="008647B6">
      <w:pPr>
        <w:rPr>
          <w:sz w:val="36"/>
          <w:szCs w:val="36"/>
        </w:rPr>
      </w:pPr>
      <w:r w:rsidRPr="005D5E2C">
        <w:rPr>
          <w:sz w:val="36"/>
          <w:szCs w:val="36"/>
        </w:rPr>
        <w:t>Giờ mở cửa: Thứ Hai-Thứ Bảy 8 giờ sáng - 7 giờ tối</w:t>
      </w:r>
    </w:p>
    <w:p w14:paraId="69D042A5" w14:textId="409D075E" w:rsidR="00A140EB" w:rsidRPr="005D5E2C" w:rsidRDefault="00A140EB" w:rsidP="008647B6">
      <w:pPr>
        <w:rPr>
          <w:sz w:val="36"/>
          <w:szCs w:val="36"/>
        </w:rPr>
      </w:pPr>
      <w:r w:rsidRPr="005D5E2C">
        <w:rPr>
          <w:sz w:val="36"/>
          <w:szCs w:val="36"/>
        </w:rPr>
        <w:t xml:space="preserve">Trang mạng: </w:t>
      </w:r>
      <w:hyperlink r:id="rId71" w:tooltip="Xem trang web của nhà cung cấp" w:history="1">
        <w:r w:rsidRPr="005D5E2C">
          <w:rPr>
            <w:rStyle w:val="Hyperlink"/>
            <w:sz w:val="36"/>
            <w:szCs w:val="36"/>
          </w:rPr>
          <w:t>https://hopecoop.org/</w:t>
        </w:r>
      </w:hyperlink>
    </w:p>
    <w:p w14:paraId="75999DD0" w14:textId="77777777" w:rsidR="00A140EB" w:rsidRPr="005D5E2C" w:rsidRDefault="00A140EB" w:rsidP="008647B6">
      <w:pPr>
        <w:rPr>
          <w:sz w:val="36"/>
          <w:szCs w:val="36"/>
        </w:rPr>
      </w:pPr>
      <w:r w:rsidRPr="005D5E2C">
        <w:rPr>
          <w:sz w:val="36"/>
          <w:szCs w:val="36"/>
        </w:rPr>
        <w:t>Năng lực ngôn ngữ và văn hóa:</w:t>
      </w:r>
    </w:p>
    <w:p w14:paraId="214827A8" w14:textId="77777777" w:rsidR="00A140EB" w:rsidRPr="005D5E2C" w:rsidRDefault="00A140EB" w:rsidP="008647B6">
      <w:pPr>
        <w:rPr>
          <w:sz w:val="36"/>
          <w:szCs w:val="36"/>
        </w:rPr>
      </w:pPr>
      <w:r w:rsidRPr="005D5E2C">
        <w:rPr>
          <w:sz w:val="36"/>
          <w:szCs w:val="36"/>
        </w:rPr>
        <w:t>Đặc sản: Dịch vụ sức khỏe tâm thần tổng quát và chuyên biệt dành cho người lớn</w:t>
      </w:r>
    </w:p>
    <w:p w14:paraId="68260B81" w14:textId="77777777" w:rsidR="00A140EB" w:rsidRPr="005D5E2C" w:rsidRDefault="00A140EB" w:rsidP="008647B6">
      <w:pPr>
        <w:rPr>
          <w:sz w:val="36"/>
          <w:szCs w:val="36"/>
        </w:rPr>
      </w:pPr>
      <w:r w:rsidRPr="005D5E2C">
        <w:rPr>
          <w:sz w:val="36"/>
          <w:szCs w:val="36"/>
        </w:rPr>
        <w:t>Dân số: Người lớn</w:t>
      </w:r>
    </w:p>
    <w:p w14:paraId="65BF1705" w14:textId="16944BE7" w:rsidR="00FC495C" w:rsidRPr="005D5E2C" w:rsidRDefault="00A140EB" w:rsidP="0039529E">
      <w:pPr>
        <w:rPr>
          <w:sz w:val="36"/>
          <w:szCs w:val="36"/>
        </w:rPr>
      </w:pPr>
      <w:r w:rsidRPr="005D5E2C">
        <w:rPr>
          <w:sz w:val="36"/>
          <w:szCs w:val="36"/>
        </w:rPr>
        <w:t xml:space="preserve">Chấp nhận khách hàng thông qua BHS-SAC </w:t>
      </w:r>
      <w:r w:rsidR="00FC495C" w:rsidRPr="005D5E2C">
        <w:rPr>
          <w:sz w:val="36"/>
          <w:szCs w:val="36"/>
        </w:rPr>
        <w:br/>
      </w:r>
      <w:r w:rsidR="009A513C" w:rsidRPr="005D5E2C">
        <w:rPr>
          <w:sz w:val="36"/>
          <w:szCs w:val="36"/>
        </w:rPr>
        <w:br/>
      </w:r>
      <w:r w:rsidR="00FC495C" w:rsidRPr="005D5E2C">
        <w:rPr>
          <w:sz w:val="36"/>
          <w:szCs w:val="36"/>
        </w:rPr>
        <w:t>TLCS, Inc. – Hope CORE</w:t>
      </w:r>
    </w:p>
    <w:p w14:paraId="6EE30CDB" w14:textId="70FC5A0F" w:rsidR="00FC495C" w:rsidRPr="005D5E2C" w:rsidRDefault="00A140EB" w:rsidP="0039529E">
      <w:pPr>
        <w:rPr>
          <w:sz w:val="36"/>
          <w:szCs w:val="36"/>
        </w:rPr>
      </w:pPr>
      <w:r>
        <w:rPr>
          <w:sz w:val="36"/>
          <w:szCs w:val="36"/>
        </w:rPr>
        <w:t>Địa chỉ</w:t>
      </w:r>
      <w:r w:rsidR="00FC495C" w:rsidRPr="005D5E2C">
        <w:rPr>
          <w:sz w:val="36"/>
          <w:szCs w:val="36"/>
        </w:rPr>
        <w:t>: 1400 X Street, Sacramento CA 95818</w:t>
      </w:r>
    </w:p>
    <w:p w14:paraId="177118EF" w14:textId="3426EB82" w:rsidR="00FC495C" w:rsidRPr="005D5E2C" w:rsidRDefault="00A140EB" w:rsidP="0039529E">
      <w:pPr>
        <w:rPr>
          <w:sz w:val="36"/>
          <w:szCs w:val="36"/>
        </w:rPr>
      </w:pPr>
      <w:r>
        <w:rPr>
          <w:sz w:val="36"/>
          <w:szCs w:val="36"/>
        </w:rPr>
        <w:t>Điện thoại</w:t>
      </w:r>
      <w:r w:rsidR="00FC495C" w:rsidRPr="005D5E2C">
        <w:rPr>
          <w:sz w:val="36"/>
          <w:szCs w:val="36"/>
        </w:rPr>
        <w:t>: 916-738-7400</w:t>
      </w:r>
    </w:p>
    <w:p w14:paraId="6AFA4D17" w14:textId="77777777" w:rsidR="00A140EB" w:rsidRPr="005D5E2C" w:rsidRDefault="00A140EB" w:rsidP="00DF319C">
      <w:pPr>
        <w:rPr>
          <w:sz w:val="36"/>
          <w:szCs w:val="36"/>
        </w:rPr>
      </w:pPr>
      <w:r w:rsidRPr="005D5E2C">
        <w:rPr>
          <w:sz w:val="36"/>
          <w:szCs w:val="36"/>
        </w:rPr>
        <w:t>Giờ mở cửa: Thứ Hai-Thứ Sáu, 8 giờ sáng - 4:30 chiều</w:t>
      </w:r>
    </w:p>
    <w:p w14:paraId="1F6C4FE9" w14:textId="1D943E40" w:rsidR="00A140EB" w:rsidRPr="005D5E2C" w:rsidRDefault="00A140EB" w:rsidP="00DF319C">
      <w:pPr>
        <w:rPr>
          <w:sz w:val="36"/>
          <w:szCs w:val="36"/>
        </w:rPr>
      </w:pPr>
      <w:r w:rsidRPr="005D5E2C">
        <w:rPr>
          <w:sz w:val="36"/>
          <w:szCs w:val="36"/>
        </w:rPr>
        <w:t xml:space="preserve">Website: </w:t>
      </w:r>
      <w:hyperlink r:id="rId72" w:tooltip="Xem trang web của nhà cung cấp" w:history="1">
        <w:r w:rsidRPr="005D5E2C">
          <w:rPr>
            <w:rStyle w:val="Hyperlink"/>
            <w:sz w:val="36"/>
            <w:szCs w:val="36"/>
          </w:rPr>
          <w:t>https://hopecoop.org/</w:t>
        </w:r>
      </w:hyperlink>
      <w:r w:rsidRPr="005D5E2C">
        <w:rPr>
          <w:sz w:val="36"/>
          <w:szCs w:val="36"/>
        </w:rPr>
        <w:br/>
      </w:r>
      <w:r w:rsidRPr="005D5E2C">
        <w:rPr>
          <w:sz w:val="36"/>
          <w:szCs w:val="36"/>
        </w:rPr>
        <w:lastRenderedPageBreak/>
        <w:t xml:space="preserve"> Năng lực ngôn ngữ và văn hóa:</w:t>
      </w:r>
    </w:p>
    <w:p w14:paraId="19426E7F" w14:textId="77777777" w:rsidR="00A140EB" w:rsidRPr="005D5E2C" w:rsidRDefault="00A140EB" w:rsidP="00DF319C">
      <w:pPr>
        <w:rPr>
          <w:sz w:val="36"/>
          <w:szCs w:val="36"/>
        </w:rPr>
      </w:pPr>
      <w:r w:rsidRPr="005D5E2C">
        <w:rPr>
          <w:sz w:val="36"/>
          <w:szCs w:val="36"/>
        </w:rPr>
        <w:t>Đặc sản: Dịch vụ sức khỏe tâm thần tổng quát và chuyên biệt dành cho người lớn</w:t>
      </w:r>
    </w:p>
    <w:p w14:paraId="2495B13D" w14:textId="77777777" w:rsidR="00A140EB" w:rsidRPr="005D5E2C" w:rsidRDefault="00A140EB" w:rsidP="00DF319C">
      <w:pPr>
        <w:rPr>
          <w:sz w:val="36"/>
          <w:szCs w:val="36"/>
        </w:rPr>
      </w:pPr>
      <w:r w:rsidRPr="005D5E2C">
        <w:rPr>
          <w:sz w:val="36"/>
          <w:szCs w:val="36"/>
        </w:rPr>
        <w:t>Dân số: Người lớn</w:t>
      </w:r>
    </w:p>
    <w:p w14:paraId="1DBD465B" w14:textId="77777777" w:rsidR="00A140EB" w:rsidRPr="005D5E2C" w:rsidRDefault="00A140EB" w:rsidP="00DF319C">
      <w:pPr>
        <w:rPr>
          <w:sz w:val="36"/>
          <w:szCs w:val="36"/>
        </w:rPr>
      </w:pPr>
      <w:r w:rsidRPr="005D5E2C">
        <w:rPr>
          <w:sz w:val="36"/>
          <w:szCs w:val="36"/>
        </w:rPr>
        <w:t xml:space="preserve">Chấp nhận khách hàng thông qua BHS-SAC </w:t>
      </w:r>
    </w:p>
    <w:p w14:paraId="1E0590B0" w14:textId="1D8143AF" w:rsidR="00F44ED3" w:rsidRPr="005D5E2C" w:rsidRDefault="00F44ED3" w:rsidP="0039529E">
      <w:pPr>
        <w:rPr>
          <w:sz w:val="36"/>
          <w:szCs w:val="36"/>
        </w:rPr>
      </w:pPr>
    </w:p>
    <w:p w14:paraId="568C7C97" w14:textId="19C46E22" w:rsidR="00770DA5" w:rsidRPr="005D5E2C" w:rsidRDefault="00770DA5" w:rsidP="0039529E">
      <w:pPr>
        <w:rPr>
          <w:sz w:val="36"/>
          <w:szCs w:val="36"/>
        </w:rPr>
      </w:pPr>
      <w:r w:rsidRPr="005D5E2C">
        <w:rPr>
          <w:sz w:val="36"/>
          <w:szCs w:val="36"/>
        </w:rPr>
        <w:t>TLCS, Inc. (New Direction - Transforming Lives, Cultivating Success)</w:t>
      </w:r>
    </w:p>
    <w:p w14:paraId="66947FB9" w14:textId="5D5F2842" w:rsidR="0004745A" w:rsidRPr="005D5E2C" w:rsidRDefault="00A140EB" w:rsidP="0039529E">
      <w:pPr>
        <w:rPr>
          <w:sz w:val="36"/>
          <w:szCs w:val="36"/>
        </w:rPr>
      </w:pPr>
      <w:r>
        <w:rPr>
          <w:sz w:val="36"/>
          <w:szCs w:val="36"/>
        </w:rPr>
        <w:t>Địa chỉ</w:t>
      </w:r>
      <w:r w:rsidR="0004745A" w:rsidRPr="005D5E2C">
        <w:rPr>
          <w:sz w:val="36"/>
          <w:szCs w:val="36"/>
        </w:rPr>
        <w:t>:</w:t>
      </w:r>
      <w:r w:rsidR="00991EC5" w:rsidRPr="005D5E2C">
        <w:rPr>
          <w:sz w:val="36"/>
          <w:szCs w:val="36"/>
        </w:rPr>
        <w:t xml:space="preserve"> 650 Howe Avenue, Bldg. 400B, Sacramento CA 95825</w:t>
      </w:r>
    </w:p>
    <w:p w14:paraId="69F4D85C" w14:textId="4118B449" w:rsidR="0004745A" w:rsidRPr="005D5E2C" w:rsidRDefault="00A140EB" w:rsidP="0039529E">
      <w:pPr>
        <w:rPr>
          <w:sz w:val="36"/>
          <w:szCs w:val="36"/>
        </w:rPr>
      </w:pPr>
      <w:r>
        <w:rPr>
          <w:sz w:val="36"/>
          <w:szCs w:val="36"/>
        </w:rPr>
        <w:t>Điện thoại</w:t>
      </w:r>
      <w:r w:rsidR="0004745A" w:rsidRPr="005D5E2C">
        <w:rPr>
          <w:sz w:val="36"/>
          <w:szCs w:val="36"/>
        </w:rPr>
        <w:t>:</w:t>
      </w:r>
      <w:r w:rsidR="00991EC5" w:rsidRPr="005D5E2C">
        <w:rPr>
          <w:sz w:val="36"/>
          <w:szCs w:val="36"/>
        </w:rPr>
        <w:t xml:space="preserve"> 916-993-4131</w:t>
      </w:r>
    </w:p>
    <w:p w14:paraId="3B1E000D" w14:textId="77777777" w:rsidR="00A140EB" w:rsidRPr="005D5E2C" w:rsidRDefault="00A140EB" w:rsidP="003440F6">
      <w:pPr>
        <w:rPr>
          <w:sz w:val="36"/>
          <w:szCs w:val="36"/>
        </w:rPr>
      </w:pPr>
      <w:r w:rsidRPr="005D5E2C">
        <w:rPr>
          <w:sz w:val="36"/>
          <w:szCs w:val="36"/>
        </w:rPr>
        <w:t>Giờ làm việc: Thứ Hai - Thứ Sáu, 8 giờ sáng - 4 giờ 30 chiều, phản hồi 24 giờ / 7 ngày</w:t>
      </w:r>
    </w:p>
    <w:p w14:paraId="08F4BACF" w14:textId="4922EAE1" w:rsidR="00A140EB" w:rsidRPr="005D5E2C" w:rsidRDefault="00A140EB" w:rsidP="003440F6">
      <w:pPr>
        <w:rPr>
          <w:sz w:val="36"/>
          <w:szCs w:val="36"/>
        </w:rPr>
      </w:pPr>
      <w:r w:rsidRPr="005D5E2C">
        <w:rPr>
          <w:sz w:val="36"/>
          <w:szCs w:val="36"/>
        </w:rPr>
        <w:t xml:space="preserve">Trang mạng: </w:t>
      </w:r>
      <w:hyperlink r:id="rId73" w:tooltip="Xem trang web của nhà cung cấp" w:history="1">
        <w:r w:rsidRPr="005D5E2C">
          <w:rPr>
            <w:rStyle w:val="Hyperlink"/>
            <w:sz w:val="36"/>
            <w:szCs w:val="36"/>
          </w:rPr>
          <w:t>https://hopecoop.org/</w:t>
        </w:r>
      </w:hyperlink>
    </w:p>
    <w:p w14:paraId="2FAF4C1A" w14:textId="77777777" w:rsidR="00A140EB" w:rsidRPr="005D5E2C" w:rsidRDefault="00A140EB" w:rsidP="003440F6">
      <w:pPr>
        <w:rPr>
          <w:sz w:val="36"/>
          <w:szCs w:val="36"/>
        </w:rPr>
      </w:pPr>
      <w:r w:rsidRPr="005D5E2C">
        <w:rPr>
          <w:sz w:val="36"/>
          <w:szCs w:val="36"/>
        </w:rPr>
        <w:t>Năng lực ngôn ngữ và văn hóa: tiếng Bengal, tiếng Quảng Đông, tiếng Đức, tiếng Hindi, tiếng Hmong, tiếng Kinyarwanda, tiếng Lithuania, tiếng Punjabi, tiếng Nga, tiếng Tây Ban Nha, tiếng Urdu, tiếng Việt</w:t>
      </w:r>
    </w:p>
    <w:p w14:paraId="73073E0F" w14:textId="77777777" w:rsidR="00A140EB" w:rsidRPr="005D5E2C" w:rsidRDefault="00A140EB" w:rsidP="003440F6">
      <w:pPr>
        <w:rPr>
          <w:sz w:val="36"/>
          <w:szCs w:val="36"/>
        </w:rPr>
      </w:pPr>
      <w:r w:rsidRPr="005D5E2C">
        <w:rPr>
          <w:sz w:val="36"/>
          <w:szCs w:val="36"/>
        </w:rPr>
        <w:t>Đặc sản: Dịch vụ sức khỏe tâm thần tổng quát và chuyên biệt dành cho người lớn</w:t>
      </w:r>
    </w:p>
    <w:p w14:paraId="77E4C3A0" w14:textId="77777777" w:rsidR="00A140EB" w:rsidRPr="005D5E2C" w:rsidRDefault="00A140EB" w:rsidP="003440F6">
      <w:pPr>
        <w:rPr>
          <w:sz w:val="36"/>
          <w:szCs w:val="36"/>
        </w:rPr>
      </w:pPr>
      <w:r w:rsidRPr="005D5E2C">
        <w:rPr>
          <w:sz w:val="36"/>
          <w:szCs w:val="36"/>
        </w:rPr>
        <w:t>Dân số: Người lớn</w:t>
      </w:r>
    </w:p>
    <w:p w14:paraId="334AA65D" w14:textId="1E31CCD6" w:rsidR="005E54F8" w:rsidRPr="005D5E2C" w:rsidRDefault="00A140EB" w:rsidP="0039529E">
      <w:pPr>
        <w:rPr>
          <w:sz w:val="36"/>
          <w:szCs w:val="36"/>
        </w:rPr>
      </w:pPr>
      <w:r w:rsidRPr="005D5E2C">
        <w:rPr>
          <w:sz w:val="36"/>
          <w:szCs w:val="36"/>
        </w:rPr>
        <w:t xml:space="preserve">Chấp nhận khách hàng thông qua BHS-SAC </w:t>
      </w:r>
      <w:r w:rsidR="00FC495C" w:rsidRPr="005D5E2C">
        <w:rPr>
          <w:sz w:val="36"/>
          <w:szCs w:val="36"/>
        </w:rPr>
        <w:br/>
      </w:r>
      <w:bookmarkStart w:id="23" w:name="_Hlk158766565"/>
      <w:bookmarkEnd w:id="22"/>
      <w:r w:rsidR="003C437D" w:rsidRPr="005D5E2C">
        <w:rPr>
          <w:sz w:val="36"/>
          <w:szCs w:val="36"/>
        </w:rPr>
        <w:br/>
      </w:r>
      <w:r w:rsidR="005E54F8" w:rsidRPr="005D5E2C">
        <w:rPr>
          <w:sz w:val="36"/>
          <w:szCs w:val="36"/>
        </w:rPr>
        <w:t>Turning Point Community Programs – CORE Elk Grove</w:t>
      </w:r>
    </w:p>
    <w:p w14:paraId="51DD068A" w14:textId="1F57D8DB" w:rsidR="005E54F8" w:rsidRPr="005D5E2C" w:rsidRDefault="00A140EB" w:rsidP="0039529E">
      <w:pPr>
        <w:rPr>
          <w:sz w:val="36"/>
          <w:szCs w:val="36"/>
        </w:rPr>
      </w:pPr>
      <w:r>
        <w:rPr>
          <w:sz w:val="36"/>
          <w:szCs w:val="36"/>
        </w:rPr>
        <w:t>Địa chỉ</w:t>
      </w:r>
      <w:r w:rsidR="005E54F8" w:rsidRPr="005D5E2C">
        <w:rPr>
          <w:sz w:val="36"/>
          <w:szCs w:val="36"/>
        </w:rPr>
        <w:t>: 9340 Stockton Blvd, Elk Grove CA 95624</w:t>
      </w:r>
      <w:r w:rsidR="005E54F8" w:rsidRPr="005D5E2C">
        <w:rPr>
          <w:sz w:val="36"/>
          <w:szCs w:val="36"/>
        </w:rPr>
        <w:br/>
      </w:r>
      <w:r>
        <w:rPr>
          <w:sz w:val="36"/>
          <w:szCs w:val="36"/>
        </w:rPr>
        <w:t>Điện thoại</w:t>
      </w:r>
      <w:r w:rsidR="005E54F8" w:rsidRPr="005D5E2C">
        <w:rPr>
          <w:sz w:val="36"/>
          <w:szCs w:val="36"/>
        </w:rPr>
        <w:t>: 916- 509-8189</w:t>
      </w:r>
    </w:p>
    <w:p w14:paraId="77BCC9A2" w14:textId="77777777" w:rsidR="00A140EB" w:rsidRPr="005D5E2C" w:rsidRDefault="00A140EB" w:rsidP="00D8012A">
      <w:pPr>
        <w:rPr>
          <w:sz w:val="36"/>
          <w:szCs w:val="36"/>
        </w:rPr>
      </w:pPr>
      <w:r w:rsidRPr="005D5E2C">
        <w:rPr>
          <w:sz w:val="36"/>
          <w:szCs w:val="36"/>
        </w:rPr>
        <w:t>Giờ mở cửa: Thứ Hai-Thứ Sáu, 8 giờ sáng - 4:30 chiều</w:t>
      </w:r>
    </w:p>
    <w:p w14:paraId="209048D6" w14:textId="362ABE32" w:rsidR="00A140EB" w:rsidRPr="005D5E2C" w:rsidRDefault="00A140EB" w:rsidP="00D8012A">
      <w:pPr>
        <w:rPr>
          <w:sz w:val="36"/>
          <w:szCs w:val="36"/>
        </w:rPr>
      </w:pPr>
      <w:r w:rsidRPr="005D5E2C">
        <w:rPr>
          <w:sz w:val="36"/>
          <w:szCs w:val="36"/>
        </w:rPr>
        <w:t xml:space="preserve">Trang mạng: </w:t>
      </w:r>
      <w:hyperlink r:id="rId74" w:tooltip="Xem trang web của nhà cung cấp" w:history="1">
        <w:r w:rsidRPr="005D5E2C">
          <w:rPr>
            <w:rStyle w:val="Hyperlink"/>
            <w:sz w:val="36"/>
            <w:szCs w:val="36"/>
          </w:rPr>
          <w:t>https://www.tpcp.org/program/core</w:t>
        </w:r>
      </w:hyperlink>
      <w:r w:rsidRPr="005D5E2C">
        <w:rPr>
          <w:sz w:val="36"/>
          <w:szCs w:val="36"/>
        </w:rPr>
        <w:br/>
        <w:t>Năng lực ngôn ngữ và văn hóa: Hmong, Bồ Đào Nha, Tây Ban Nha</w:t>
      </w:r>
    </w:p>
    <w:p w14:paraId="5A46EC51" w14:textId="77777777" w:rsidR="00A140EB" w:rsidRPr="005D5E2C" w:rsidRDefault="00A140EB" w:rsidP="00D8012A">
      <w:pPr>
        <w:rPr>
          <w:sz w:val="36"/>
          <w:szCs w:val="36"/>
        </w:rPr>
      </w:pPr>
      <w:r w:rsidRPr="005D5E2C">
        <w:rPr>
          <w:sz w:val="36"/>
          <w:szCs w:val="36"/>
        </w:rPr>
        <w:t>Đặc sản: Dịch vụ sức khỏe tâm thần tổng quát và chuyên biệt dành cho người lớn</w:t>
      </w:r>
    </w:p>
    <w:p w14:paraId="6DE4D091" w14:textId="77777777" w:rsidR="00A140EB" w:rsidRPr="005D5E2C" w:rsidRDefault="00A140EB" w:rsidP="00D8012A">
      <w:pPr>
        <w:rPr>
          <w:sz w:val="36"/>
          <w:szCs w:val="36"/>
        </w:rPr>
      </w:pPr>
      <w:r w:rsidRPr="005D5E2C">
        <w:rPr>
          <w:sz w:val="36"/>
          <w:szCs w:val="36"/>
        </w:rPr>
        <w:t>Dân số: Người lớn</w:t>
      </w:r>
    </w:p>
    <w:p w14:paraId="754133A7" w14:textId="7E222F27" w:rsidR="002940D8" w:rsidRPr="005D5E2C" w:rsidRDefault="00A140EB" w:rsidP="0039529E">
      <w:pPr>
        <w:rPr>
          <w:sz w:val="36"/>
          <w:szCs w:val="36"/>
        </w:rPr>
      </w:pPr>
      <w:r w:rsidRPr="005D5E2C">
        <w:rPr>
          <w:sz w:val="36"/>
          <w:szCs w:val="36"/>
        </w:rPr>
        <w:t xml:space="preserve">Chấp nhận khách hàng thông qua BHS-SAC </w:t>
      </w:r>
      <w:r w:rsidR="00735AFB" w:rsidRPr="005D5E2C">
        <w:rPr>
          <w:sz w:val="36"/>
          <w:szCs w:val="36"/>
        </w:rPr>
        <w:br/>
      </w:r>
      <w:r w:rsidR="00330CEF" w:rsidRPr="005D5E2C">
        <w:rPr>
          <w:sz w:val="36"/>
          <w:szCs w:val="36"/>
        </w:rPr>
        <w:br/>
      </w:r>
      <w:r w:rsidR="002940D8" w:rsidRPr="005D5E2C">
        <w:rPr>
          <w:sz w:val="36"/>
          <w:szCs w:val="36"/>
        </w:rPr>
        <w:lastRenderedPageBreak/>
        <w:t>Turning Point Community Programs – CORE Madison</w:t>
      </w:r>
    </w:p>
    <w:p w14:paraId="61677B10" w14:textId="69566809" w:rsidR="002940D8" w:rsidRPr="005D5E2C" w:rsidRDefault="00A140EB" w:rsidP="0039529E">
      <w:pPr>
        <w:rPr>
          <w:sz w:val="36"/>
          <w:szCs w:val="36"/>
        </w:rPr>
      </w:pPr>
      <w:r>
        <w:rPr>
          <w:sz w:val="36"/>
          <w:szCs w:val="36"/>
        </w:rPr>
        <w:t>Địa chỉ</w:t>
      </w:r>
      <w:r w:rsidR="002940D8" w:rsidRPr="005D5E2C">
        <w:rPr>
          <w:sz w:val="36"/>
          <w:szCs w:val="36"/>
        </w:rPr>
        <w:t>: 3628 Madison Ave, Suite 6, North Highlands, CA 95660</w:t>
      </w:r>
    </w:p>
    <w:p w14:paraId="59E8F625" w14:textId="5D49F6F9" w:rsidR="002940D8" w:rsidRPr="005D5E2C" w:rsidRDefault="00A140EB" w:rsidP="0039529E">
      <w:pPr>
        <w:rPr>
          <w:sz w:val="36"/>
          <w:szCs w:val="36"/>
        </w:rPr>
      </w:pPr>
      <w:r>
        <w:rPr>
          <w:sz w:val="36"/>
          <w:szCs w:val="36"/>
        </w:rPr>
        <w:t>Điện thoại</w:t>
      </w:r>
      <w:r w:rsidR="002940D8" w:rsidRPr="005D5E2C">
        <w:rPr>
          <w:sz w:val="36"/>
          <w:szCs w:val="36"/>
        </w:rPr>
        <w:t xml:space="preserve">: </w:t>
      </w:r>
      <w:r w:rsidR="000E3CBA" w:rsidRPr="005D5E2C">
        <w:rPr>
          <w:sz w:val="36"/>
          <w:szCs w:val="36"/>
        </w:rPr>
        <w:t>916-388-3231</w:t>
      </w:r>
    </w:p>
    <w:p w14:paraId="707BC2BA" w14:textId="77777777" w:rsidR="00A140EB" w:rsidRPr="005D5E2C" w:rsidRDefault="00A140EB" w:rsidP="00700155">
      <w:pPr>
        <w:rPr>
          <w:sz w:val="36"/>
          <w:szCs w:val="36"/>
        </w:rPr>
      </w:pPr>
      <w:r w:rsidRPr="005D5E2C">
        <w:rPr>
          <w:sz w:val="36"/>
          <w:szCs w:val="36"/>
        </w:rPr>
        <w:t>Giờ mở cửa: Thứ Hai-Thứ Sáu, 8 giờ sáng - 7 giờ tối</w:t>
      </w:r>
    </w:p>
    <w:p w14:paraId="56EA5F2B" w14:textId="2657B231" w:rsidR="00A140EB" w:rsidRPr="005D5E2C" w:rsidRDefault="00A140EB" w:rsidP="00700155">
      <w:pPr>
        <w:rPr>
          <w:sz w:val="36"/>
          <w:szCs w:val="36"/>
        </w:rPr>
      </w:pPr>
      <w:r w:rsidRPr="005D5E2C">
        <w:rPr>
          <w:sz w:val="36"/>
          <w:szCs w:val="36"/>
        </w:rPr>
        <w:t xml:space="preserve">Trang mạng: </w:t>
      </w:r>
      <w:hyperlink r:id="rId75" w:tooltip="Xem trang web của nhà cung cấp" w:history="1">
        <w:r w:rsidRPr="005D5E2C">
          <w:rPr>
            <w:rStyle w:val="Hyperlink"/>
            <w:sz w:val="36"/>
            <w:szCs w:val="36"/>
          </w:rPr>
          <w:t>https://www.tpcp.org/program/core</w:t>
        </w:r>
      </w:hyperlink>
    </w:p>
    <w:p w14:paraId="7851C95D" w14:textId="77777777" w:rsidR="00A140EB" w:rsidRPr="005D5E2C" w:rsidRDefault="00A140EB" w:rsidP="00700155">
      <w:pPr>
        <w:rPr>
          <w:sz w:val="36"/>
          <w:szCs w:val="36"/>
        </w:rPr>
      </w:pPr>
      <w:r w:rsidRPr="005D5E2C">
        <w:rPr>
          <w:sz w:val="36"/>
          <w:szCs w:val="36"/>
        </w:rPr>
        <w:t>Năng lực ngôn ngữ và văn hóa: tiếng Hmong, tiếng Bồ Đào Nha, tiếng Tây Ban Nha</w:t>
      </w:r>
    </w:p>
    <w:p w14:paraId="74A6DF55" w14:textId="77777777" w:rsidR="00A140EB" w:rsidRPr="005D5E2C" w:rsidRDefault="00A140EB" w:rsidP="00700155">
      <w:pPr>
        <w:rPr>
          <w:sz w:val="36"/>
          <w:szCs w:val="36"/>
        </w:rPr>
      </w:pPr>
      <w:r w:rsidRPr="005D5E2C">
        <w:rPr>
          <w:sz w:val="36"/>
          <w:szCs w:val="36"/>
        </w:rPr>
        <w:t>Đặc sản: Dịch vụ sức khỏe tâm thần tổng quát và chuyên biệt dành cho người lớn</w:t>
      </w:r>
    </w:p>
    <w:p w14:paraId="40D2A51B" w14:textId="77777777" w:rsidR="00A140EB" w:rsidRPr="005D5E2C" w:rsidRDefault="00A140EB" w:rsidP="00700155">
      <w:pPr>
        <w:rPr>
          <w:sz w:val="36"/>
          <w:szCs w:val="36"/>
        </w:rPr>
      </w:pPr>
      <w:r w:rsidRPr="005D5E2C">
        <w:rPr>
          <w:sz w:val="36"/>
          <w:szCs w:val="36"/>
        </w:rPr>
        <w:t>Dân số: Người lớn</w:t>
      </w:r>
    </w:p>
    <w:p w14:paraId="6C14E5EE" w14:textId="77777777" w:rsidR="00A140EB" w:rsidRPr="005D5E2C" w:rsidRDefault="00A140EB" w:rsidP="00700155">
      <w:pPr>
        <w:rPr>
          <w:sz w:val="36"/>
          <w:szCs w:val="36"/>
        </w:rPr>
      </w:pPr>
      <w:r w:rsidRPr="005D5E2C">
        <w:rPr>
          <w:sz w:val="36"/>
          <w:szCs w:val="36"/>
        </w:rPr>
        <w:t xml:space="preserve">Chấp nhận khách hàng thông qua BHS-SAC </w:t>
      </w:r>
    </w:p>
    <w:p w14:paraId="0050D66B" w14:textId="6E25BCBC" w:rsidR="002940D8" w:rsidRPr="005D5E2C" w:rsidRDefault="009A513C" w:rsidP="0039529E">
      <w:pPr>
        <w:rPr>
          <w:sz w:val="36"/>
          <w:szCs w:val="36"/>
        </w:rPr>
      </w:pPr>
      <w:r w:rsidRPr="005D5E2C">
        <w:rPr>
          <w:sz w:val="36"/>
          <w:szCs w:val="36"/>
        </w:rPr>
        <w:br/>
      </w:r>
      <w:r w:rsidR="002940D8" w:rsidRPr="005D5E2C">
        <w:rPr>
          <w:sz w:val="36"/>
          <w:szCs w:val="36"/>
        </w:rPr>
        <w:t>Turning Point Community Programs – CORE Rosin</w:t>
      </w:r>
    </w:p>
    <w:p w14:paraId="383E873C" w14:textId="25B56CF4" w:rsidR="002940D8" w:rsidRPr="005D5E2C" w:rsidRDefault="00A140EB" w:rsidP="0039529E">
      <w:pPr>
        <w:rPr>
          <w:sz w:val="36"/>
          <w:szCs w:val="36"/>
        </w:rPr>
      </w:pPr>
      <w:r>
        <w:rPr>
          <w:sz w:val="36"/>
          <w:szCs w:val="36"/>
        </w:rPr>
        <w:t>Địa chỉ</w:t>
      </w:r>
      <w:r w:rsidR="002940D8" w:rsidRPr="005D5E2C">
        <w:rPr>
          <w:sz w:val="36"/>
          <w:szCs w:val="36"/>
        </w:rPr>
        <w:t>: 3810 Rosin Court, Suite 170, Sacramento, 95834</w:t>
      </w:r>
    </w:p>
    <w:p w14:paraId="51D6E3C3" w14:textId="51D06232" w:rsidR="002940D8" w:rsidRPr="005D5E2C" w:rsidRDefault="00A140EB" w:rsidP="0039529E">
      <w:pPr>
        <w:rPr>
          <w:sz w:val="36"/>
          <w:szCs w:val="36"/>
        </w:rPr>
      </w:pPr>
      <w:r>
        <w:rPr>
          <w:sz w:val="36"/>
          <w:szCs w:val="36"/>
        </w:rPr>
        <w:t>Điện thoại</w:t>
      </w:r>
      <w:r w:rsidR="002940D8" w:rsidRPr="005D5E2C">
        <w:rPr>
          <w:sz w:val="36"/>
          <w:szCs w:val="36"/>
        </w:rPr>
        <w:t xml:space="preserve">: </w:t>
      </w:r>
      <w:r w:rsidR="000E3CBA" w:rsidRPr="005D5E2C">
        <w:rPr>
          <w:sz w:val="36"/>
          <w:szCs w:val="36"/>
        </w:rPr>
        <w:t>916-567-4222</w:t>
      </w:r>
    </w:p>
    <w:p w14:paraId="72DBC347" w14:textId="77777777" w:rsidR="00A140EB" w:rsidRPr="005D5E2C" w:rsidRDefault="00A140EB" w:rsidP="00CD5E8D">
      <w:pPr>
        <w:rPr>
          <w:sz w:val="36"/>
          <w:szCs w:val="36"/>
        </w:rPr>
      </w:pPr>
      <w:r w:rsidRPr="005D5E2C">
        <w:rPr>
          <w:sz w:val="36"/>
          <w:szCs w:val="36"/>
        </w:rPr>
        <w:t>Giờ mở cửa: Thứ Hai-Thứ Sáu, 8 giờ sáng - 7 giờ tối</w:t>
      </w:r>
    </w:p>
    <w:p w14:paraId="73DF6CE8" w14:textId="63D87EAE" w:rsidR="00A140EB" w:rsidRPr="005D5E2C" w:rsidRDefault="00A140EB" w:rsidP="00CD5E8D">
      <w:pPr>
        <w:rPr>
          <w:sz w:val="36"/>
          <w:szCs w:val="36"/>
        </w:rPr>
      </w:pPr>
      <w:r w:rsidRPr="005D5E2C">
        <w:rPr>
          <w:sz w:val="36"/>
          <w:szCs w:val="36"/>
        </w:rPr>
        <w:t xml:space="preserve">Trang mạng: </w:t>
      </w:r>
      <w:hyperlink r:id="rId76" w:tooltip="Xem trang web của nhà cung cấp" w:history="1">
        <w:r w:rsidRPr="005D5E2C">
          <w:rPr>
            <w:rStyle w:val="Hyperlink"/>
            <w:sz w:val="36"/>
            <w:szCs w:val="36"/>
          </w:rPr>
          <w:t>https://www.tpcp.org/program/core</w:t>
        </w:r>
      </w:hyperlink>
    </w:p>
    <w:p w14:paraId="5D61F2B2" w14:textId="77777777" w:rsidR="00A140EB" w:rsidRPr="005D5E2C" w:rsidRDefault="00A140EB" w:rsidP="00CD5E8D">
      <w:pPr>
        <w:rPr>
          <w:sz w:val="36"/>
          <w:szCs w:val="36"/>
        </w:rPr>
      </w:pPr>
      <w:r w:rsidRPr="005D5E2C">
        <w:rPr>
          <w:sz w:val="36"/>
          <w:szCs w:val="36"/>
        </w:rPr>
        <w:t>Năng lực ngôn ngữ và văn hóa: tiếng Hmong, tiếng Bồ Đào Nha, tiếng Tây Ban Nha</w:t>
      </w:r>
    </w:p>
    <w:p w14:paraId="11A87E98" w14:textId="77777777" w:rsidR="00A140EB" w:rsidRPr="005D5E2C" w:rsidRDefault="00A140EB" w:rsidP="00CD5E8D">
      <w:pPr>
        <w:rPr>
          <w:sz w:val="36"/>
          <w:szCs w:val="36"/>
        </w:rPr>
      </w:pPr>
      <w:r w:rsidRPr="005D5E2C">
        <w:rPr>
          <w:sz w:val="36"/>
          <w:szCs w:val="36"/>
        </w:rPr>
        <w:t>Đặc sản: Dịch vụ sức khỏe tâm thần tổng quát và chuyên biệt dành cho người lớn</w:t>
      </w:r>
    </w:p>
    <w:p w14:paraId="080D3E3A" w14:textId="77777777" w:rsidR="00A140EB" w:rsidRPr="005D5E2C" w:rsidRDefault="00A140EB" w:rsidP="00CD5E8D">
      <w:pPr>
        <w:rPr>
          <w:sz w:val="36"/>
          <w:szCs w:val="36"/>
        </w:rPr>
      </w:pPr>
      <w:r w:rsidRPr="005D5E2C">
        <w:rPr>
          <w:sz w:val="36"/>
          <w:szCs w:val="36"/>
        </w:rPr>
        <w:t>Dân số: Người lớn</w:t>
      </w:r>
    </w:p>
    <w:p w14:paraId="7F18E29A" w14:textId="77777777" w:rsidR="00A140EB" w:rsidRPr="005D5E2C" w:rsidRDefault="00A140EB" w:rsidP="00CD5E8D">
      <w:pPr>
        <w:rPr>
          <w:sz w:val="36"/>
          <w:szCs w:val="36"/>
        </w:rPr>
      </w:pPr>
      <w:r w:rsidRPr="005D5E2C">
        <w:rPr>
          <w:sz w:val="36"/>
          <w:szCs w:val="36"/>
        </w:rPr>
        <w:t xml:space="preserve">Chấp nhận khách hàng thông qua BHS-SAC </w:t>
      </w:r>
    </w:p>
    <w:p w14:paraId="4E2E9E48" w14:textId="199EFA2B" w:rsidR="0044571A" w:rsidRPr="005D5E2C" w:rsidRDefault="003C437D" w:rsidP="0039529E">
      <w:pPr>
        <w:rPr>
          <w:sz w:val="36"/>
          <w:szCs w:val="36"/>
        </w:rPr>
      </w:pPr>
      <w:r w:rsidRPr="005D5E2C">
        <w:rPr>
          <w:sz w:val="36"/>
          <w:szCs w:val="36"/>
        </w:rPr>
        <w:br/>
      </w:r>
      <w:r w:rsidR="00770DA5" w:rsidRPr="005D5E2C">
        <w:rPr>
          <w:sz w:val="36"/>
          <w:szCs w:val="36"/>
        </w:rPr>
        <w:t>Turning Point Community Programs - Crisis Residential II</w:t>
      </w:r>
    </w:p>
    <w:p w14:paraId="6D7B1BE7" w14:textId="6F30CE8E" w:rsidR="0004745A" w:rsidRPr="005D5E2C" w:rsidRDefault="00A140EB" w:rsidP="0039529E">
      <w:pPr>
        <w:rPr>
          <w:sz w:val="36"/>
          <w:szCs w:val="36"/>
        </w:rPr>
      </w:pPr>
      <w:r>
        <w:rPr>
          <w:sz w:val="36"/>
          <w:szCs w:val="36"/>
        </w:rPr>
        <w:t>Địa chỉ</w:t>
      </w:r>
      <w:r w:rsidR="0004745A" w:rsidRPr="005D5E2C">
        <w:rPr>
          <w:sz w:val="36"/>
          <w:szCs w:val="36"/>
        </w:rPr>
        <w:t>:</w:t>
      </w:r>
      <w:r w:rsidR="00991EC5" w:rsidRPr="005D5E2C">
        <w:rPr>
          <w:sz w:val="36"/>
          <w:szCs w:val="36"/>
        </w:rPr>
        <w:t xml:space="preserve"> 505 M Street, Rio Linda CA 95673</w:t>
      </w:r>
    </w:p>
    <w:p w14:paraId="26EA4E67" w14:textId="29DF5D62" w:rsidR="0004745A" w:rsidRPr="005D5E2C" w:rsidRDefault="00A140EB" w:rsidP="0039529E">
      <w:pPr>
        <w:rPr>
          <w:sz w:val="36"/>
          <w:szCs w:val="36"/>
        </w:rPr>
      </w:pPr>
      <w:r>
        <w:rPr>
          <w:sz w:val="36"/>
          <w:szCs w:val="36"/>
        </w:rPr>
        <w:t>Điện thoại</w:t>
      </w:r>
      <w:r w:rsidR="0004745A" w:rsidRPr="005D5E2C">
        <w:rPr>
          <w:sz w:val="36"/>
          <w:szCs w:val="36"/>
        </w:rPr>
        <w:t>:</w:t>
      </w:r>
      <w:r w:rsidR="00991EC5" w:rsidRPr="005D5E2C">
        <w:rPr>
          <w:sz w:val="36"/>
          <w:szCs w:val="36"/>
        </w:rPr>
        <w:t xml:space="preserve"> 916-559-5686</w:t>
      </w:r>
    </w:p>
    <w:p w14:paraId="3B2694A3" w14:textId="77777777" w:rsidR="00A140EB" w:rsidRPr="005D5E2C" w:rsidRDefault="00A140EB" w:rsidP="007F1337">
      <w:pPr>
        <w:rPr>
          <w:sz w:val="36"/>
          <w:szCs w:val="36"/>
        </w:rPr>
      </w:pPr>
      <w:r w:rsidRPr="005D5E2C">
        <w:rPr>
          <w:sz w:val="36"/>
          <w:szCs w:val="36"/>
        </w:rPr>
        <w:t>Giờ làm việc: 24 giờ / 7 ngày</w:t>
      </w:r>
    </w:p>
    <w:p w14:paraId="52210D73" w14:textId="17378936" w:rsidR="00A140EB" w:rsidRPr="005D5E2C" w:rsidRDefault="00A140EB" w:rsidP="007F1337">
      <w:pPr>
        <w:rPr>
          <w:sz w:val="36"/>
          <w:szCs w:val="36"/>
        </w:rPr>
      </w:pPr>
      <w:r w:rsidRPr="005D5E2C">
        <w:rPr>
          <w:sz w:val="36"/>
          <w:szCs w:val="36"/>
        </w:rPr>
        <w:t xml:space="preserve">Trang mạng: </w:t>
      </w:r>
      <w:hyperlink r:id="rId77" w:tooltip="Xem trang web của nhà cung cấp" w:history="1">
        <w:r w:rsidRPr="005D5E2C">
          <w:rPr>
            <w:rStyle w:val="Hyperlink"/>
            <w:sz w:val="36"/>
            <w:szCs w:val="36"/>
          </w:rPr>
          <w:t>https://www.tpcp.org/program/crisis-res</w:t>
        </w:r>
      </w:hyperlink>
    </w:p>
    <w:p w14:paraId="590DE59E" w14:textId="77777777" w:rsidR="00A140EB" w:rsidRPr="005D5E2C" w:rsidRDefault="00A140EB" w:rsidP="007F1337">
      <w:pPr>
        <w:rPr>
          <w:sz w:val="36"/>
          <w:szCs w:val="36"/>
        </w:rPr>
      </w:pPr>
      <w:r w:rsidRPr="005D5E2C">
        <w:rPr>
          <w:sz w:val="36"/>
          <w:szCs w:val="36"/>
        </w:rPr>
        <w:t>Năng lực ngôn ngữ và văn hóa: Dịch vụ phiên dịch viên có sẵn cho các ngôn ngữ khác ngoài tiếng Anh</w:t>
      </w:r>
    </w:p>
    <w:p w14:paraId="052ECD5F" w14:textId="77777777" w:rsidR="00A140EB" w:rsidRPr="005D5E2C" w:rsidRDefault="00A140EB" w:rsidP="007F1337">
      <w:pPr>
        <w:rPr>
          <w:sz w:val="36"/>
          <w:szCs w:val="36"/>
        </w:rPr>
      </w:pPr>
      <w:r w:rsidRPr="005D5E2C">
        <w:rPr>
          <w:sz w:val="36"/>
          <w:szCs w:val="36"/>
        </w:rPr>
        <w:lastRenderedPageBreak/>
        <w:t>Đặc sản: Dịch vụ sức khỏe tâm thần tổng quát và chuyên biệt dành cho người lớn</w:t>
      </w:r>
    </w:p>
    <w:p w14:paraId="6F89695C" w14:textId="77777777" w:rsidR="00A140EB" w:rsidRPr="005D5E2C" w:rsidRDefault="00A140EB" w:rsidP="007F1337">
      <w:pPr>
        <w:rPr>
          <w:sz w:val="36"/>
          <w:szCs w:val="36"/>
        </w:rPr>
      </w:pPr>
      <w:r w:rsidRPr="005D5E2C">
        <w:rPr>
          <w:sz w:val="36"/>
          <w:szCs w:val="36"/>
        </w:rPr>
        <w:t>Dân số: Người lớn</w:t>
      </w:r>
    </w:p>
    <w:p w14:paraId="059BE2F0" w14:textId="77777777" w:rsidR="00A140EB" w:rsidRPr="005D5E2C" w:rsidRDefault="00A140EB" w:rsidP="007F1337">
      <w:pPr>
        <w:rPr>
          <w:sz w:val="36"/>
          <w:szCs w:val="36"/>
        </w:rPr>
      </w:pPr>
      <w:r w:rsidRPr="005D5E2C">
        <w:rPr>
          <w:sz w:val="36"/>
          <w:szCs w:val="36"/>
        </w:rPr>
        <w:t xml:space="preserve">Chấp nhận khách hàng thông qua BHS-SAC </w:t>
      </w:r>
    </w:p>
    <w:p w14:paraId="2A9A30CF" w14:textId="2DC4683B" w:rsidR="00770DA5" w:rsidRPr="005D5E2C" w:rsidRDefault="003C437D" w:rsidP="0039529E">
      <w:pPr>
        <w:rPr>
          <w:sz w:val="36"/>
          <w:szCs w:val="36"/>
        </w:rPr>
      </w:pPr>
      <w:r w:rsidRPr="005D5E2C">
        <w:rPr>
          <w:sz w:val="36"/>
          <w:szCs w:val="36"/>
        </w:rPr>
        <w:br/>
      </w:r>
      <w:r w:rsidR="00770DA5" w:rsidRPr="005D5E2C">
        <w:rPr>
          <w:sz w:val="36"/>
          <w:szCs w:val="36"/>
        </w:rPr>
        <w:t>Turning Point Community Programs - Crisis Residential III</w:t>
      </w:r>
    </w:p>
    <w:p w14:paraId="784F4F8F" w14:textId="130C9184" w:rsidR="0004745A" w:rsidRPr="005D5E2C" w:rsidRDefault="00A140EB" w:rsidP="0039529E">
      <w:pPr>
        <w:rPr>
          <w:sz w:val="36"/>
          <w:szCs w:val="36"/>
        </w:rPr>
      </w:pPr>
      <w:r>
        <w:rPr>
          <w:sz w:val="36"/>
          <w:szCs w:val="36"/>
        </w:rPr>
        <w:t>Địa chỉ</w:t>
      </w:r>
      <w:r w:rsidR="0004745A" w:rsidRPr="005D5E2C">
        <w:rPr>
          <w:sz w:val="36"/>
          <w:szCs w:val="36"/>
        </w:rPr>
        <w:t>:</w:t>
      </w:r>
      <w:r w:rsidR="00991EC5" w:rsidRPr="005D5E2C">
        <w:rPr>
          <w:sz w:val="36"/>
          <w:szCs w:val="36"/>
        </w:rPr>
        <w:t xml:space="preserve"> 7415 Henrietta Drive, Sacramento CA 95822</w:t>
      </w:r>
    </w:p>
    <w:p w14:paraId="15AC2367" w14:textId="307004EC" w:rsidR="0004745A" w:rsidRPr="005D5E2C" w:rsidRDefault="00A140EB" w:rsidP="0039529E">
      <w:pPr>
        <w:rPr>
          <w:sz w:val="36"/>
          <w:szCs w:val="36"/>
        </w:rPr>
      </w:pPr>
      <w:r>
        <w:rPr>
          <w:sz w:val="36"/>
          <w:szCs w:val="36"/>
        </w:rPr>
        <w:t>Điện thoại</w:t>
      </w:r>
      <w:r w:rsidR="0004745A" w:rsidRPr="005D5E2C">
        <w:rPr>
          <w:sz w:val="36"/>
          <w:szCs w:val="36"/>
        </w:rPr>
        <w:t>:</w:t>
      </w:r>
      <w:r w:rsidR="00991EC5" w:rsidRPr="005D5E2C">
        <w:rPr>
          <w:sz w:val="36"/>
          <w:szCs w:val="36"/>
        </w:rPr>
        <w:t xml:space="preserve"> 916-364-8395</w:t>
      </w:r>
    </w:p>
    <w:p w14:paraId="6CC2B283" w14:textId="77777777" w:rsidR="00A140EB" w:rsidRPr="005D5E2C" w:rsidRDefault="00A140EB" w:rsidP="00E54E85">
      <w:pPr>
        <w:rPr>
          <w:sz w:val="36"/>
          <w:szCs w:val="36"/>
        </w:rPr>
      </w:pPr>
      <w:r w:rsidRPr="005D5E2C">
        <w:rPr>
          <w:sz w:val="36"/>
          <w:szCs w:val="36"/>
        </w:rPr>
        <w:t>Giờ làm việc: 24 giờ / 7 ngày</w:t>
      </w:r>
    </w:p>
    <w:p w14:paraId="04474C8C" w14:textId="5CBECAA1" w:rsidR="00A140EB" w:rsidRPr="005D5E2C" w:rsidRDefault="00A140EB" w:rsidP="00E54E85">
      <w:pPr>
        <w:rPr>
          <w:sz w:val="36"/>
          <w:szCs w:val="36"/>
        </w:rPr>
      </w:pPr>
      <w:r w:rsidRPr="005D5E2C">
        <w:rPr>
          <w:sz w:val="36"/>
          <w:szCs w:val="36"/>
        </w:rPr>
        <w:t xml:space="preserve">Trang mạng: </w:t>
      </w:r>
      <w:hyperlink r:id="rId78" w:tooltip="Xem trang web của nhà cung cấp" w:history="1">
        <w:r w:rsidRPr="005D5E2C">
          <w:rPr>
            <w:rStyle w:val="Hyperlink"/>
            <w:sz w:val="36"/>
            <w:szCs w:val="36"/>
          </w:rPr>
          <w:t>https://www.tpcp.org/program/crisis-res</w:t>
        </w:r>
      </w:hyperlink>
    </w:p>
    <w:p w14:paraId="3E503B33" w14:textId="77777777" w:rsidR="00A140EB" w:rsidRPr="005D5E2C" w:rsidRDefault="00A140EB" w:rsidP="00E54E85">
      <w:pPr>
        <w:rPr>
          <w:sz w:val="36"/>
          <w:szCs w:val="36"/>
        </w:rPr>
      </w:pPr>
      <w:r w:rsidRPr="005D5E2C">
        <w:rPr>
          <w:sz w:val="36"/>
          <w:szCs w:val="36"/>
        </w:rPr>
        <w:t>Năng lực ngôn ngữ và văn hóa: tiếng Nga, tiếng Tây Ban Nha, tiếng Hmong</w:t>
      </w:r>
    </w:p>
    <w:p w14:paraId="26FBF10A" w14:textId="77777777" w:rsidR="00A140EB" w:rsidRPr="005D5E2C" w:rsidRDefault="00A140EB" w:rsidP="00E54E85">
      <w:pPr>
        <w:rPr>
          <w:sz w:val="36"/>
          <w:szCs w:val="36"/>
        </w:rPr>
      </w:pPr>
      <w:r w:rsidRPr="005D5E2C">
        <w:rPr>
          <w:sz w:val="36"/>
          <w:szCs w:val="36"/>
        </w:rPr>
        <w:t>Đặc sản: Dịch vụ sức khỏe tâm thần tổng quát và chuyên biệt dành cho người lớn</w:t>
      </w:r>
    </w:p>
    <w:p w14:paraId="2A5ADA7C" w14:textId="77777777" w:rsidR="00A140EB" w:rsidRPr="005D5E2C" w:rsidRDefault="00A140EB" w:rsidP="00E54E85">
      <w:pPr>
        <w:rPr>
          <w:sz w:val="36"/>
          <w:szCs w:val="36"/>
        </w:rPr>
      </w:pPr>
      <w:r w:rsidRPr="005D5E2C">
        <w:rPr>
          <w:sz w:val="36"/>
          <w:szCs w:val="36"/>
        </w:rPr>
        <w:t>Dân số: Người lớn</w:t>
      </w:r>
    </w:p>
    <w:p w14:paraId="7A7C9651" w14:textId="77777777" w:rsidR="00A140EB" w:rsidRPr="005D5E2C" w:rsidRDefault="00A140EB" w:rsidP="00E54E85">
      <w:pPr>
        <w:rPr>
          <w:sz w:val="36"/>
          <w:szCs w:val="36"/>
        </w:rPr>
      </w:pPr>
      <w:r w:rsidRPr="005D5E2C">
        <w:rPr>
          <w:sz w:val="36"/>
          <w:szCs w:val="36"/>
        </w:rPr>
        <w:t xml:space="preserve">Chấp nhận khách hàng thông qua BHS-SAC </w:t>
      </w:r>
    </w:p>
    <w:p w14:paraId="58B4F274" w14:textId="353227BE" w:rsidR="00770DA5" w:rsidRPr="005D5E2C" w:rsidRDefault="00735AFB" w:rsidP="0039529E">
      <w:pPr>
        <w:rPr>
          <w:sz w:val="36"/>
          <w:szCs w:val="36"/>
        </w:rPr>
      </w:pPr>
      <w:r w:rsidRPr="005D5E2C">
        <w:rPr>
          <w:sz w:val="36"/>
          <w:szCs w:val="36"/>
        </w:rPr>
        <w:br/>
      </w:r>
      <w:r w:rsidR="00770DA5" w:rsidRPr="005D5E2C">
        <w:rPr>
          <w:sz w:val="36"/>
          <w:szCs w:val="36"/>
        </w:rPr>
        <w:t>Turning Point Community Programs - Crisis Residential IV</w:t>
      </w:r>
    </w:p>
    <w:p w14:paraId="30C620D0" w14:textId="35E8552C" w:rsidR="0004745A" w:rsidRPr="005D5E2C" w:rsidRDefault="00A140EB" w:rsidP="0039529E">
      <w:pPr>
        <w:rPr>
          <w:sz w:val="36"/>
          <w:szCs w:val="36"/>
        </w:rPr>
      </w:pPr>
      <w:r>
        <w:rPr>
          <w:sz w:val="36"/>
          <w:szCs w:val="36"/>
        </w:rPr>
        <w:t>Địa chỉ</w:t>
      </w:r>
      <w:r w:rsidR="0004745A" w:rsidRPr="005D5E2C">
        <w:rPr>
          <w:sz w:val="36"/>
          <w:szCs w:val="36"/>
        </w:rPr>
        <w:t>:</w:t>
      </w:r>
      <w:r w:rsidR="00CD5D57" w:rsidRPr="005D5E2C">
        <w:rPr>
          <w:sz w:val="36"/>
          <w:szCs w:val="36"/>
        </w:rPr>
        <w:t xml:space="preserve"> 3440 Viking Drive, Sacramento 95827</w:t>
      </w:r>
    </w:p>
    <w:p w14:paraId="3BE588C8" w14:textId="56DB2490" w:rsidR="0004745A" w:rsidRPr="005D5E2C" w:rsidRDefault="00A140EB" w:rsidP="0039529E">
      <w:pPr>
        <w:rPr>
          <w:sz w:val="36"/>
          <w:szCs w:val="36"/>
        </w:rPr>
      </w:pPr>
      <w:r>
        <w:rPr>
          <w:sz w:val="36"/>
          <w:szCs w:val="36"/>
        </w:rPr>
        <w:t>Điện thoại</w:t>
      </w:r>
      <w:r w:rsidR="0004745A" w:rsidRPr="005D5E2C">
        <w:rPr>
          <w:sz w:val="36"/>
          <w:szCs w:val="36"/>
        </w:rPr>
        <w:t>:</w:t>
      </w:r>
      <w:r w:rsidR="00CD5D57" w:rsidRPr="005D5E2C">
        <w:rPr>
          <w:sz w:val="36"/>
          <w:szCs w:val="36"/>
        </w:rPr>
        <w:t xml:space="preserve"> 916-559-5686</w:t>
      </w:r>
    </w:p>
    <w:p w14:paraId="12F3C9DA" w14:textId="77777777" w:rsidR="00A140EB" w:rsidRPr="005D5E2C" w:rsidRDefault="00A140EB" w:rsidP="00131A00">
      <w:pPr>
        <w:rPr>
          <w:sz w:val="36"/>
          <w:szCs w:val="36"/>
        </w:rPr>
      </w:pPr>
      <w:r w:rsidRPr="005D5E2C">
        <w:rPr>
          <w:sz w:val="36"/>
          <w:szCs w:val="36"/>
        </w:rPr>
        <w:t>Giờ làm việc: 24 giờ / 7 ngày</w:t>
      </w:r>
    </w:p>
    <w:p w14:paraId="2D9369AB" w14:textId="40EC07DD" w:rsidR="00A140EB" w:rsidRPr="005D5E2C" w:rsidRDefault="00A140EB" w:rsidP="00131A00">
      <w:pPr>
        <w:rPr>
          <w:sz w:val="36"/>
          <w:szCs w:val="36"/>
        </w:rPr>
      </w:pPr>
      <w:r w:rsidRPr="005D5E2C">
        <w:rPr>
          <w:sz w:val="36"/>
          <w:szCs w:val="36"/>
        </w:rPr>
        <w:t xml:space="preserve">Trang mạng: </w:t>
      </w:r>
      <w:hyperlink r:id="rId79" w:tooltip="Xem trang web của nhà cung cấp" w:history="1">
        <w:r w:rsidRPr="005D5E2C">
          <w:rPr>
            <w:rStyle w:val="Hyperlink"/>
            <w:sz w:val="36"/>
            <w:szCs w:val="36"/>
          </w:rPr>
          <w:t>https://www.tpcp.org/program/crisis-res</w:t>
        </w:r>
      </w:hyperlink>
    </w:p>
    <w:p w14:paraId="0B4984D0" w14:textId="77777777" w:rsidR="00A140EB" w:rsidRPr="005D5E2C" w:rsidRDefault="00A140EB" w:rsidP="00131A00">
      <w:pPr>
        <w:rPr>
          <w:sz w:val="36"/>
          <w:szCs w:val="36"/>
        </w:rPr>
      </w:pPr>
      <w:r w:rsidRPr="005D5E2C">
        <w:rPr>
          <w:sz w:val="36"/>
          <w:szCs w:val="36"/>
        </w:rPr>
        <w:t>Năng lực ngôn ngữ và văn hóa: Dịch vụ phiên dịch viên có sẵn cho các ngôn ngữ khác ngoài tiếng Anh</w:t>
      </w:r>
    </w:p>
    <w:p w14:paraId="1E78E22D" w14:textId="77777777" w:rsidR="00A140EB" w:rsidRPr="005D5E2C" w:rsidRDefault="00A140EB" w:rsidP="00131A00">
      <w:pPr>
        <w:rPr>
          <w:sz w:val="36"/>
          <w:szCs w:val="36"/>
        </w:rPr>
      </w:pPr>
      <w:r w:rsidRPr="005D5E2C">
        <w:rPr>
          <w:sz w:val="36"/>
          <w:szCs w:val="36"/>
        </w:rPr>
        <w:t>Đặc sản: Dịch vụ sức khỏe tâm thần tổng quát và chuyên biệt dành cho người lớn</w:t>
      </w:r>
    </w:p>
    <w:p w14:paraId="1E899E2F" w14:textId="77777777" w:rsidR="00A140EB" w:rsidRPr="005D5E2C" w:rsidRDefault="00A140EB" w:rsidP="00131A00">
      <w:pPr>
        <w:rPr>
          <w:sz w:val="36"/>
          <w:szCs w:val="36"/>
        </w:rPr>
      </w:pPr>
      <w:r w:rsidRPr="005D5E2C">
        <w:rPr>
          <w:sz w:val="36"/>
          <w:szCs w:val="36"/>
        </w:rPr>
        <w:t>Dân số: Người lớn</w:t>
      </w:r>
    </w:p>
    <w:p w14:paraId="20862FA4" w14:textId="77777777" w:rsidR="00A140EB" w:rsidRPr="005D5E2C" w:rsidRDefault="00A140EB" w:rsidP="00131A00">
      <w:pPr>
        <w:rPr>
          <w:sz w:val="36"/>
          <w:szCs w:val="36"/>
        </w:rPr>
      </w:pPr>
      <w:r w:rsidRPr="005D5E2C">
        <w:rPr>
          <w:sz w:val="36"/>
          <w:szCs w:val="36"/>
        </w:rPr>
        <w:t xml:space="preserve">Chấp nhận khách hàng thông qua BHS-SAC </w:t>
      </w:r>
    </w:p>
    <w:p w14:paraId="598E5699" w14:textId="77777777" w:rsidR="00770DA5" w:rsidRPr="005D5E2C" w:rsidRDefault="00770DA5" w:rsidP="0039529E">
      <w:pPr>
        <w:rPr>
          <w:sz w:val="36"/>
          <w:szCs w:val="36"/>
        </w:rPr>
      </w:pPr>
    </w:p>
    <w:p w14:paraId="449D0E6A" w14:textId="7C3CF3F6" w:rsidR="00770DA5" w:rsidRPr="005D5E2C" w:rsidRDefault="00770DA5" w:rsidP="0039529E">
      <w:pPr>
        <w:rPr>
          <w:sz w:val="36"/>
          <w:szCs w:val="36"/>
        </w:rPr>
      </w:pPr>
      <w:r w:rsidRPr="005D5E2C">
        <w:rPr>
          <w:sz w:val="36"/>
          <w:szCs w:val="36"/>
        </w:rPr>
        <w:t>Turning Point Community Programs - Flexible Integrated Program (FIT)</w:t>
      </w:r>
    </w:p>
    <w:p w14:paraId="583EC263" w14:textId="195398A5" w:rsidR="0004745A" w:rsidRPr="005D5E2C" w:rsidRDefault="00A140EB" w:rsidP="0039529E">
      <w:pPr>
        <w:rPr>
          <w:sz w:val="36"/>
          <w:szCs w:val="36"/>
        </w:rPr>
      </w:pPr>
      <w:r>
        <w:rPr>
          <w:sz w:val="36"/>
          <w:szCs w:val="36"/>
        </w:rPr>
        <w:t>Địa chỉ</w:t>
      </w:r>
      <w:r w:rsidR="0004745A" w:rsidRPr="005D5E2C">
        <w:rPr>
          <w:sz w:val="36"/>
          <w:szCs w:val="36"/>
        </w:rPr>
        <w:t>:</w:t>
      </w:r>
      <w:r w:rsidR="00CD5D57" w:rsidRPr="005D5E2C">
        <w:rPr>
          <w:sz w:val="36"/>
          <w:szCs w:val="36"/>
        </w:rPr>
        <w:t xml:space="preserve"> 3161 Dwight Road, Elk Grove CA 95758</w:t>
      </w:r>
    </w:p>
    <w:p w14:paraId="7AB42D8C" w14:textId="6A35A7B8" w:rsidR="0004745A" w:rsidRPr="005D5E2C" w:rsidRDefault="00A140EB" w:rsidP="0039529E">
      <w:pPr>
        <w:rPr>
          <w:sz w:val="36"/>
          <w:szCs w:val="36"/>
        </w:rPr>
      </w:pPr>
      <w:r>
        <w:rPr>
          <w:sz w:val="36"/>
          <w:szCs w:val="36"/>
        </w:rPr>
        <w:lastRenderedPageBreak/>
        <w:t>Điện thoại</w:t>
      </w:r>
      <w:r w:rsidR="0004745A" w:rsidRPr="005D5E2C">
        <w:rPr>
          <w:sz w:val="36"/>
          <w:szCs w:val="36"/>
        </w:rPr>
        <w:t>:</w:t>
      </w:r>
      <w:r w:rsidR="00CD5D57" w:rsidRPr="005D5E2C">
        <w:rPr>
          <w:sz w:val="36"/>
          <w:szCs w:val="36"/>
        </w:rPr>
        <w:t xml:space="preserve"> 916-427-7141</w:t>
      </w:r>
    </w:p>
    <w:p w14:paraId="126BF533" w14:textId="77777777" w:rsidR="00A140EB" w:rsidRPr="005D5E2C" w:rsidRDefault="00A140EB" w:rsidP="00C86EFA">
      <w:pPr>
        <w:rPr>
          <w:sz w:val="36"/>
          <w:szCs w:val="36"/>
        </w:rPr>
      </w:pPr>
      <w:r w:rsidRPr="005D5E2C">
        <w:rPr>
          <w:sz w:val="36"/>
          <w:szCs w:val="36"/>
        </w:rPr>
        <w:t>Giờ làm việc: Thứ Hai - Thứ Sáu, 8 giờ sáng -6 giờ chiều;</w:t>
      </w:r>
      <w:r w:rsidRPr="005D5E2C">
        <w:rPr>
          <w:sz w:val="36"/>
          <w:szCs w:val="36"/>
        </w:rPr>
        <w:tab/>
        <w:t>Giờ bổ sung khi cần thiết;</w:t>
      </w:r>
      <w:r w:rsidRPr="005D5E2C">
        <w:rPr>
          <w:sz w:val="36"/>
          <w:szCs w:val="36"/>
        </w:rPr>
        <w:tab/>
        <w:t>Phản hồi 24 giờ/7 ngày</w:t>
      </w:r>
    </w:p>
    <w:p w14:paraId="52AA5FF8" w14:textId="0A016A57" w:rsidR="00A140EB" w:rsidRPr="005D5E2C" w:rsidRDefault="00A140EB" w:rsidP="00C86EFA">
      <w:pPr>
        <w:rPr>
          <w:sz w:val="36"/>
          <w:szCs w:val="36"/>
        </w:rPr>
      </w:pPr>
      <w:r w:rsidRPr="005D5E2C">
        <w:rPr>
          <w:sz w:val="36"/>
          <w:szCs w:val="36"/>
        </w:rPr>
        <w:t xml:space="preserve">Trang mạng: </w:t>
      </w:r>
      <w:hyperlink r:id="rId80" w:tooltip="Xem trang web của nhà cung cấp" w:history="1">
        <w:r w:rsidRPr="005D5E2C">
          <w:rPr>
            <w:rStyle w:val="Hyperlink"/>
            <w:sz w:val="36"/>
            <w:szCs w:val="36"/>
          </w:rPr>
          <w:t>https://www.tpcp.org/</w:t>
        </w:r>
      </w:hyperlink>
    </w:p>
    <w:p w14:paraId="6D30A101" w14:textId="77777777" w:rsidR="00A140EB" w:rsidRPr="005D5E2C" w:rsidRDefault="00A140EB" w:rsidP="00C86EFA">
      <w:pPr>
        <w:rPr>
          <w:sz w:val="36"/>
          <w:szCs w:val="36"/>
        </w:rPr>
      </w:pPr>
      <w:r w:rsidRPr="005D5E2C">
        <w:rPr>
          <w:sz w:val="36"/>
          <w:szCs w:val="36"/>
        </w:rPr>
        <w:t xml:space="preserve">Năng lực ngôn ngữ và văn hóa: Tiếng Tây Ban Nha </w:t>
      </w:r>
    </w:p>
    <w:p w14:paraId="7D9DA37D" w14:textId="77777777" w:rsidR="00A140EB" w:rsidRPr="005D5E2C" w:rsidRDefault="00A140EB" w:rsidP="00C86EFA">
      <w:pPr>
        <w:rPr>
          <w:sz w:val="36"/>
          <w:szCs w:val="36"/>
        </w:rPr>
      </w:pPr>
      <w:r w:rsidRPr="005D5E2C">
        <w:rPr>
          <w:sz w:val="36"/>
          <w:szCs w:val="36"/>
        </w:rPr>
        <w:t>Chuyên môn: Dịch vụ Sức khỏe Tâm thần Tổng quát &amp; Chuyên khoa dành cho trẻ em, TAY, LGBTQ+</w:t>
      </w:r>
    </w:p>
    <w:p w14:paraId="2395E3A1" w14:textId="77777777" w:rsidR="00A140EB" w:rsidRPr="005D5E2C" w:rsidRDefault="00A140EB" w:rsidP="00C86EFA">
      <w:pPr>
        <w:rPr>
          <w:sz w:val="36"/>
          <w:szCs w:val="36"/>
        </w:rPr>
      </w:pPr>
      <w:r w:rsidRPr="005D5E2C">
        <w:rPr>
          <w:sz w:val="36"/>
          <w:szCs w:val="36"/>
        </w:rPr>
        <w:t>Dân số: Trẻ em</w:t>
      </w:r>
    </w:p>
    <w:p w14:paraId="484A5CA6" w14:textId="77777777" w:rsidR="00A140EB" w:rsidRPr="005D5E2C" w:rsidRDefault="00A140EB" w:rsidP="00C86EFA">
      <w:pPr>
        <w:rPr>
          <w:sz w:val="36"/>
          <w:szCs w:val="36"/>
        </w:rPr>
      </w:pPr>
      <w:r w:rsidRPr="005D5E2C">
        <w:rPr>
          <w:sz w:val="36"/>
          <w:szCs w:val="36"/>
        </w:rPr>
        <w:t xml:space="preserve">Chấp nhận khách hàng thông qua BHS-SAC </w:t>
      </w:r>
    </w:p>
    <w:p w14:paraId="6C8C47C5" w14:textId="77777777" w:rsidR="0039529E" w:rsidRDefault="0039529E" w:rsidP="0039529E">
      <w:pPr>
        <w:rPr>
          <w:sz w:val="36"/>
          <w:szCs w:val="36"/>
        </w:rPr>
      </w:pPr>
    </w:p>
    <w:p w14:paraId="2868DB26" w14:textId="1BBE3F3A" w:rsidR="005F4588" w:rsidRPr="005D5E2C" w:rsidRDefault="005F4588" w:rsidP="0039529E">
      <w:pPr>
        <w:rPr>
          <w:sz w:val="36"/>
          <w:szCs w:val="36"/>
        </w:rPr>
      </w:pPr>
      <w:r w:rsidRPr="005D5E2C">
        <w:rPr>
          <w:sz w:val="36"/>
          <w:szCs w:val="36"/>
        </w:rPr>
        <w:t>Turning Point Community Programs - Integrated Services Agency (ISA)</w:t>
      </w:r>
    </w:p>
    <w:p w14:paraId="59AC0118" w14:textId="0B24C45C" w:rsidR="0004745A" w:rsidRPr="005D5E2C" w:rsidRDefault="00A140EB" w:rsidP="0039529E">
      <w:pPr>
        <w:rPr>
          <w:sz w:val="36"/>
          <w:szCs w:val="36"/>
        </w:rPr>
      </w:pPr>
      <w:r>
        <w:rPr>
          <w:sz w:val="36"/>
          <w:szCs w:val="36"/>
        </w:rPr>
        <w:t>Địa chỉ</w:t>
      </w:r>
      <w:r w:rsidR="0004745A" w:rsidRPr="005D5E2C">
        <w:rPr>
          <w:sz w:val="36"/>
          <w:szCs w:val="36"/>
        </w:rPr>
        <w:t>:</w:t>
      </w:r>
      <w:r w:rsidR="00CD5D57" w:rsidRPr="005D5E2C">
        <w:rPr>
          <w:sz w:val="36"/>
          <w:szCs w:val="36"/>
        </w:rPr>
        <w:t xml:space="preserve"> 6950 65th Street, Sacramento CA 95823</w:t>
      </w:r>
    </w:p>
    <w:p w14:paraId="36B2C9B7" w14:textId="137FD848" w:rsidR="0004745A" w:rsidRPr="005D5E2C" w:rsidRDefault="00A140EB" w:rsidP="0039529E">
      <w:pPr>
        <w:rPr>
          <w:sz w:val="36"/>
          <w:szCs w:val="36"/>
        </w:rPr>
      </w:pPr>
      <w:r>
        <w:rPr>
          <w:sz w:val="36"/>
          <w:szCs w:val="36"/>
        </w:rPr>
        <w:t>Điện thoại</w:t>
      </w:r>
      <w:r w:rsidR="0004745A" w:rsidRPr="005D5E2C">
        <w:rPr>
          <w:sz w:val="36"/>
          <w:szCs w:val="36"/>
        </w:rPr>
        <w:t>:</w:t>
      </w:r>
      <w:r w:rsidR="00CD5D57" w:rsidRPr="005D5E2C">
        <w:rPr>
          <w:sz w:val="36"/>
          <w:szCs w:val="36"/>
        </w:rPr>
        <w:t xml:space="preserve"> 916-393-1222</w:t>
      </w:r>
    </w:p>
    <w:p w14:paraId="4BD85DED" w14:textId="77777777" w:rsidR="00A140EB" w:rsidRPr="005D5E2C" w:rsidRDefault="00A140EB" w:rsidP="001D0287">
      <w:pPr>
        <w:rPr>
          <w:sz w:val="36"/>
          <w:szCs w:val="36"/>
        </w:rPr>
      </w:pPr>
      <w:r w:rsidRPr="005D5E2C">
        <w:rPr>
          <w:sz w:val="36"/>
          <w:szCs w:val="36"/>
        </w:rPr>
        <w:t>Giờ làm việc: Thứ Hai - Thứ Sáu, 8 giờ sáng - 5 giờ chiều;</w:t>
      </w:r>
      <w:r w:rsidRPr="005D5E2C">
        <w:rPr>
          <w:sz w:val="36"/>
          <w:szCs w:val="36"/>
        </w:rPr>
        <w:tab/>
        <w:t xml:space="preserve">  Thứ Bảy 8 giờ sáng - 4 giờ chiều;   Phản hồi 24 giờ/7 ngày</w:t>
      </w:r>
    </w:p>
    <w:p w14:paraId="4698260A" w14:textId="1973E9DE" w:rsidR="00A140EB" w:rsidRPr="005D5E2C" w:rsidRDefault="00A140EB" w:rsidP="001D0287">
      <w:pPr>
        <w:rPr>
          <w:sz w:val="36"/>
          <w:szCs w:val="36"/>
        </w:rPr>
      </w:pPr>
      <w:r w:rsidRPr="005D5E2C">
        <w:rPr>
          <w:sz w:val="36"/>
          <w:szCs w:val="36"/>
        </w:rPr>
        <w:t xml:space="preserve">Trang mạng: </w:t>
      </w:r>
      <w:hyperlink r:id="rId81" w:tooltip="Xem trang web của nhà cung cấp" w:history="1">
        <w:r w:rsidRPr="005D5E2C">
          <w:rPr>
            <w:rStyle w:val="Hyperlink"/>
            <w:sz w:val="36"/>
            <w:szCs w:val="36"/>
          </w:rPr>
          <w:t>https://www.tpcp.org/</w:t>
        </w:r>
      </w:hyperlink>
    </w:p>
    <w:p w14:paraId="55F81869" w14:textId="77777777" w:rsidR="00A140EB" w:rsidRPr="005D5E2C" w:rsidRDefault="00A140EB" w:rsidP="001D0287">
      <w:pPr>
        <w:rPr>
          <w:sz w:val="36"/>
          <w:szCs w:val="36"/>
        </w:rPr>
      </w:pPr>
      <w:r w:rsidRPr="005D5E2C">
        <w:rPr>
          <w:sz w:val="36"/>
          <w:szCs w:val="36"/>
        </w:rPr>
        <w:t>Năng lực ngôn ngữ và văn hóa: tiếng Pháp, tiếng Hy Lạp, tiếng Hmong, tiếng Kru, tiếng Tây Ban Nha, tiếng Tagalog</w:t>
      </w:r>
    </w:p>
    <w:p w14:paraId="29CD58A0" w14:textId="77777777" w:rsidR="00A140EB" w:rsidRPr="005D5E2C" w:rsidRDefault="00A140EB" w:rsidP="001D0287">
      <w:pPr>
        <w:rPr>
          <w:sz w:val="36"/>
          <w:szCs w:val="36"/>
        </w:rPr>
      </w:pPr>
      <w:r w:rsidRPr="005D5E2C">
        <w:rPr>
          <w:sz w:val="36"/>
          <w:szCs w:val="36"/>
        </w:rPr>
        <w:t>Đặc sản: Dịch vụ sức khỏe tâm thần tổng quát và chuyên biệt dành cho người lớn</w:t>
      </w:r>
    </w:p>
    <w:p w14:paraId="45CDBBDB" w14:textId="77777777" w:rsidR="00A140EB" w:rsidRPr="005D5E2C" w:rsidRDefault="00A140EB" w:rsidP="001D0287">
      <w:pPr>
        <w:rPr>
          <w:sz w:val="36"/>
          <w:szCs w:val="36"/>
        </w:rPr>
      </w:pPr>
      <w:r w:rsidRPr="005D5E2C">
        <w:rPr>
          <w:sz w:val="36"/>
          <w:szCs w:val="36"/>
        </w:rPr>
        <w:t>Dân số: Người lớn</w:t>
      </w:r>
    </w:p>
    <w:p w14:paraId="00AC9036" w14:textId="77777777" w:rsidR="00A140EB" w:rsidRPr="005D5E2C" w:rsidRDefault="00A140EB" w:rsidP="001D0287">
      <w:pPr>
        <w:rPr>
          <w:sz w:val="36"/>
          <w:szCs w:val="36"/>
        </w:rPr>
      </w:pPr>
      <w:r w:rsidRPr="005D5E2C">
        <w:rPr>
          <w:sz w:val="36"/>
          <w:szCs w:val="36"/>
        </w:rPr>
        <w:t xml:space="preserve">Chấp nhận khách hàng thông qua BHS-SAC </w:t>
      </w:r>
    </w:p>
    <w:p w14:paraId="4108F121" w14:textId="51340225" w:rsidR="005F4588" w:rsidRPr="005D5E2C" w:rsidRDefault="0038550E" w:rsidP="0039529E">
      <w:pPr>
        <w:rPr>
          <w:sz w:val="36"/>
          <w:szCs w:val="36"/>
        </w:rPr>
      </w:pPr>
      <w:r w:rsidRPr="005D5E2C">
        <w:rPr>
          <w:sz w:val="36"/>
          <w:szCs w:val="36"/>
        </w:rPr>
        <w:br/>
      </w:r>
      <w:r w:rsidR="005F4588" w:rsidRPr="005D5E2C">
        <w:rPr>
          <w:sz w:val="36"/>
          <w:szCs w:val="36"/>
        </w:rPr>
        <w:t>Turning Point Community Programs - Mental Health Urgent Care Center</w:t>
      </w:r>
    </w:p>
    <w:p w14:paraId="0F17486C" w14:textId="054EFC22" w:rsidR="0004745A" w:rsidRPr="005D5E2C" w:rsidRDefault="00A140EB" w:rsidP="0039529E">
      <w:pPr>
        <w:rPr>
          <w:sz w:val="36"/>
          <w:szCs w:val="36"/>
        </w:rPr>
      </w:pPr>
      <w:r>
        <w:rPr>
          <w:sz w:val="36"/>
          <w:szCs w:val="36"/>
        </w:rPr>
        <w:t>Địa chỉ</w:t>
      </w:r>
      <w:r w:rsidR="0004745A" w:rsidRPr="005D5E2C">
        <w:rPr>
          <w:sz w:val="36"/>
          <w:szCs w:val="36"/>
        </w:rPr>
        <w:t>:</w:t>
      </w:r>
      <w:r w:rsidR="00CD5D57" w:rsidRPr="005D5E2C">
        <w:rPr>
          <w:sz w:val="36"/>
          <w:szCs w:val="36"/>
        </w:rPr>
        <w:t xml:space="preserve"> 2130 Stockton Blvd., Building 300, Sacramento 95817</w:t>
      </w:r>
    </w:p>
    <w:p w14:paraId="0B420B03" w14:textId="4B4D3FEB" w:rsidR="0004745A" w:rsidRPr="005D5E2C" w:rsidRDefault="00A140EB" w:rsidP="0039529E">
      <w:pPr>
        <w:rPr>
          <w:sz w:val="36"/>
          <w:szCs w:val="36"/>
        </w:rPr>
      </w:pPr>
      <w:r>
        <w:rPr>
          <w:sz w:val="36"/>
          <w:szCs w:val="36"/>
        </w:rPr>
        <w:t>Điện thoại</w:t>
      </w:r>
      <w:r w:rsidR="0004745A" w:rsidRPr="005D5E2C">
        <w:rPr>
          <w:sz w:val="36"/>
          <w:szCs w:val="36"/>
        </w:rPr>
        <w:t>:</w:t>
      </w:r>
      <w:r w:rsidR="00CD5D57" w:rsidRPr="005D5E2C">
        <w:rPr>
          <w:sz w:val="36"/>
          <w:szCs w:val="36"/>
        </w:rPr>
        <w:t xml:space="preserve"> 916-520-2460</w:t>
      </w:r>
    </w:p>
    <w:p w14:paraId="675FCA36" w14:textId="77777777" w:rsidR="00A140EB" w:rsidRPr="005D5E2C" w:rsidRDefault="00A140EB" w:rsidP="00596F7C">
      <w:pPr>
        <w:rPr>
          <w:sz w:val="36"/>
          <w:szCs w:val="36"/>
        </w:rPr>
      </w:pPr>
      <w:r w:rsidRPr="005D5E2C">
        <w:rPr>
          <w:sz w:val="36"/>
          <w:szCs w:val="36"/>
        </w:rPr>
        <w:t xml:space="preserve">Giờ làm việc: Thứ Hai - Thứ Sáu, 10 giờ sáng - 10 giờ tối </w:t>
      </w:r>
      <w:r w:rsidRPr="005D5E2C">
        <w:rPr>
          <w:sz w:val="36"/>
          <w:szCs w:val="36"/>
        </w:rPr>
        <w:tab/>
        <w:t xml:space="preserve">Cuối tuần và ngày lễ 10 giờ sáng - 6 giờ chiều </w:t>
      </w:r>
    </w:p>
    <w:p w14:paraId="60DD74CC" w14:textId="66C9971D" w:rsidR="00A140EB" w:rsidRPr="005D5E2C" w:rsidRDefault="00A140EB" w:rsidP="00596F7C">
      <w:pPr>
        <w:rPr>
          <w:sz w:val="36"/>
          <w:szCs w:val="36"/>
        </w:rPr>
      </w:pPr>
      <w:r w:rsidRPr="005D5E2C">
        <w:rPr>
          <w:sz w:val="36"/>
          <w:szCs w:val="36"/>
        </w:rPr>
        <w:t xml:space="preserve">Trang mạng: </w:t>
      </w:r>
      <w:hyperlink r:id="rId82" w:tooltip="Xem trang web của nhà cung cấp" w:history="1">
        <w:r w:rsidRPr="005D5E2C">
          <w:rPr>
            <w:rStyle w:val="Hyperlink"/>
            <w:sz w:val="36"/>
            <w:szCs w:val="36"/>
          </w:rPr>
          <w:t>https://www.tpcp.org/program/urgent-care</w:t>
        </w:r>
      </w:hyperlink>
      <w:r w:rsidRPr="005D5E2C">
        <w:rPr>
          <w:sz w:val="36"/>
          <w:szCs w:val="36"/>
        </w:rPr>
        <w:br/>
        <w:t xml:space="preserve">Năng lực ngôn ngữ và văn hóa: tiếng Pháp, tiếng Lào, tiếng Quan Thoại, tiếng Miên, tiếng Nga, tiếng Tây Ban Nha, tiếng Thái, tiếng Tonga, tiếng </w:t>
      </w:r>
      <w:r w:rsidRPr="005D5E2C">
        <w:rPr>
          <w:sz w:val="36"/>
          <w:szCs w:val="36"/>
        </w:rPr>
        <w:lastRenderedPageBreak/>
        <w:t>Ukraina, tiếng Việt</w:t>
      </w:r>
    </w:p>
    <w:p w14:paraId="2AD6A7A1" w14:textId="77777777" w:rsidR="00A140EB" w:rsidRPr="005D5E2C" w:rsidRDefault="00A140EB" w:rsidP="00596F7C">
      <w:pPr>
        <w:rPr>
          <w:sz w:val="36"/>
          <w:szCs w:val="36"/>
        </w:rPr>
      </w:pPr>
      <w:r w:rsidRPr="005D5E2C">
        <w:rPr>
          <w:sz w:val="36"/>
          <w:szCs w:val="36"/>
        </w:rPr>
        <w:t>Đặc sản: Trẻ em và Người lớn Dịch vụ Sức khỏe Tâm thần Tổng quát &amp; Chuyên biệt</w:t>
      </w:r>
    </w:p>
    <w:p w14:paraId="07E98616" w14:textId="77777777" w:rsidR="00A140EB" w:rsidRPr="005D5E2C" w:rsidRDefault="00A140EB" w:rsidP="00596F7C">
      <w:pPr>
        <w:rPr>
          <w:sz w:val="36"/>
          <w:szCs w:val="36"/>
        </w:rPr>
      </w:pPr>
      <w:r w:rsidRPr="005D5E2C">
        <w:rPr>
          <w:sz w:val="36"/>
          <w:szCs w:val="36"/>
        </w:rPr>
        <w:t>Dân số: Trẻ em và người lớn</w:t>
      </w:r>
    </w:p>
    <w:p w14:paraId="762744D6" w14:textId="24C9AF1E" w:rsidR="005F4588" w:rsidRPr="005D5E2C" w:rsidRDefault="00A140EB" w:rsidP="0039529E">
      <w:pPr>
        <w:rPr>
          <w:sz w:val="36"/>
          <w:szCs w:val="36"/>
        </w:rPr>
      </w:pPr>
      <w:r w:rsidRPr="005D5E2C">
        <w:rPr>
          <w:sz w:val="36"/>
          <w:szCs w:val="36"/>
        </w:rPr>
        <w:t xml:space="preserve">Chấp nhận khách hàng thông qua BHS-SAC </w:t>
      </w:r>
      <w:r w:rsidR="00B91A19" w:rsidRPr="005D5E2C">
        <w:rPr>
          <w:sz w:val="36"/>
          <w:szCs w:val="36"/>
        </w:rPr>
        <w:br/>
      </w:r>
      <w:bookmarkEnd w:id="23"/>
      <w:r w:rsidR="003C437D" w:rsidRPr="005D5E2C">
        <w:rPr>
          <w:sz w:val="36"/>
          <w:szCs w:val="36"/>
        </w:rPr>
        <w:br/>
      </w:r>
      <w:r w:rsidR="005F4588" w:rsidRPr="005D5E2C">
        <w:rPr>
          <w:sz w:val="36"/>
          <w:szCs w:val="36"/>
        </w:rPr>
        <w:t>Turning Point Community Programs - Therapeutic Behavioral Program (TBS)</w:t>
      </w:r>
    </w:p>
    <w:p w14:paraId="5B88C365" w14:textId="40E9DBD2" w:rsidR="0004745A" w:rsidRPr="005D5E2C" w:rsidRDefault="00A140EB" w:rsidP="0039529E">
      <w:pPr>
        <w:rPr>
          <w:sz w:val="36"/>
          <w:szCs w:val="36"/>
        </w:rPr>
      </w:pPr>
      <w:r>
        <w:rPr>
          <w:sz w:val="36"/>
          <w:szCs w:val="36"/>
        </w:rPr>
        <w:t>Địa chỉ</w:t>
      </w:r>
      <w:r w:rsidR="0004745A" w:rsidRPr="005D5E2C">
        <w:rPr>
          <w:sz w:val="36"/>
          <w:szCs w:val="36"/>
        </w:rPr>
        <w:t>:</w:t>
      </w:r>
      <w:r w:rsidR="00CD5D57" w:rsidRPr="005D5E2C">
        <w:rPr>
          <w:sz w:val="36"/>
          <w:szCs w:val="36"/>
        </w:rPr>
        <w:t xml:space="preserve"> </w:t>
      </w:r>
      <w:r w:rsidR="00A35024" w:rsidRPr="005D5E2C">
        <w:rPr>
          <w:sz w:val="36"/>
          <w:szCs w:val="36"/>
        </w:rPr>
        <w:t>3161 Dwight Rd</w:t>
      </w:r>
      <w:r w:rsidR="00214965" w:rsidRPr="005D5E2C">
        <w:rPr>
          <w:sz w:val="36"/>
          <w:szCs w:val="36"/>
        </w:rPr>
        <w:t xml:space="preserve">, </w:t>
      </w:r>
      <w:r w:rsidR="00A35024" w:rsidRPr="005D5E2C">
        <w:rPr>
          <w:sz w:val="36"/>
          <w:szCs w:val="36"/>
        </w:rPr>
        <w:t>Elk Grove</w:t>
      </w:r>
      <w:r w:rsidR="00214965" w:rsidRPr="005D5E2C">
        <w:rPr>
          <w:sz w:val="36"/>
          <w:szCs w:val="36"/>
        </w:rPr>
        <w:t xml:space="preserve"> CA </w:t>
      </w:r>
      <w:r w:rsidR="00A35024" w:rsidRPr="005D5E2C">
        <w:rPr>
          <w:sz w:val="36"/>
          <w:szCs w:val="36"/>
        </w:rPr>
        <w:t>95758</w:t>
      </w:r>
    </w:p>
    <w:p w14:paraId="28BCEB0F" w14:textId="72E920B8" w:rsidR="0004745A" w:rsidRPr="005D5E2C" w:rsidRDefault="00A140EB" w:rsidP="0039529E">
      <w:pPr>
        <w:rPr>
          <w:sz w:val="36"/>
          <w:szCs w:val="36"/>
        </w:rPr>
      </w:pPr>
      <w:r>
        <w:rPr>
          <w:sz w:val="36"/>
          <w:szCs w:val="36"/>
        </w:rPr>
        <w:t>Điện thoại</w:t>
      </w:r>
      <w:r w:rsidR="0004745A" w:rsidRPr="005D5E2C">
        <w:rPr>
          <w:sz w:val="36"/>
          <w:szCs w:val="36"/>
        </w:rPr>
        <w:t>:</w:t>
      </w:r>
      <w:r w:rsidR="00214965" w:rsidRPr="005D5E2C">
        <w:rPr>
          <w:sz w:val="36"/>
          <w:szCs w:val="36"/>
        </w:rPr>
        <w:t xml:space="preserve"> 916-427-7141</w:t>
      </w:r>
    </w:p>
    <w:p w14:paraId="6E823886" w14:textId="77777777" w:rsidR="00A140EB" w:rsidRPr="005D5E2C" w:rsidRDefault="00A140EB" w:rsidP="008350F8">
      <w:pPr>
        <w:rPr>
          <w:sz w:val="36"/>
          <w:szCs w:val="36"/>
        </w:rPr>
      </w:pPr>
      <w:r w:rsidRPr="005D5E2C">
        <w:rPr>
          <w:sz w:val="36"/>
          <w:szCs w:val="36"/>
        </w:rPr>
        <w:t xml:space="preserve">Giờ làm việc: Thứ Hai - Thứ Sáu, 8 giờ sáng - 4 giờ 30 chiều </w:t>
      </w:r>
    </w:p>
    <w:p w14:paraId="14BF6FA8" w14:textId="6661BE35" w:rsidR="00A140EB" w:rsidRPr="005D5E2C" w:rsidRDefault="00A140EB" w:rsidP="008350F8">
      <w:pPr>
        <w:rPr>
          <w:sz w:val="36"/>
          <w:szCs w:val="36"/>
        </w:rPr>
      </w:pPr>
      <w:r w:rsidRPr="005D5E2C">
        <w:rPr>
          <w:sz w:val="36"/>
          <w:szCs w:val="36"/>
        </w:rPr>
        <w:t xml:space="preserve">Trang mạng: </w:t>
      </w:r>
      <w:hyperlink r:id="rId83" w:tooltip="Xem trang web của nhà cung cấp" w:history="1">
        <w:r w:rsidRPr="005D5E2C">
          <w:rPr>
            <w:rStyle w:val="Hyperlink"/>
            <w:sz w:val="36"/>
            <w:szCs w:val="36"/>
          </w:rPr>
          <w:t>https://www.tpcp.org/</w:t>
        </w:r>
      </w:hyperlink>
    </w:p>
    <w:p w14:paraId="0F2B46FE" w14:textId="77777777" w:rsidR="00A140EB" w:rsidRPr="005D5E2C" w:rsidRDefault="00A140EB" w:rsidP="008350F8">
      <w:pPr>
        <w:rPr>
          <w:sz w:val="36"/>
          <w:szCs w:val="36"/>
        </w:rPr>
      </w:pPr>
      <w:r w:rsidRPr="005D5E2C">
        <w:rPr>
          <w:sz w:val="36"/>
          <w:szCs w:val="36"/>
        </w:rPr>
        <w:t>Năng lực ngôn ngữ và văn hóa: Tiếng Tây Ban Nha</w:t>
      </w:r>
    </w:p>
    <w:p w14:paraId="0A4F3247" w14:textId="77777777" w:rsidR="00A140EB" w:rsidRPr="005D5E2C" w:rsidRDefault="00A140EB" w:rsidP="008350F8">
      <w:pPr>
        <w:rPr>
          <w:sz w:val="36"/>
          <w:szCs w:val="36"/>
        </w:rPr>
      </w:pPr>
      <w:r w:rsidRPr="005D5E2C">
        <w:rPr>
          <w:sz w:val="36"/>
          <w:szCs w:val="36"/>
        </w:rPr>
        <w:t>Đặc sản: Dịch vụ sức khỏe tâm thần tổng quát và chuyên khoa dành cho trẻ em</w:t>
      </w:r>
    </w:p>
    <w:p w14:paraId="1B488385" w14:textId="77777777" w:rsidR="00A140EB" w:rsidRPr="005D5E2C" w:rsidRDefault="00A140EB" w:rsidP="008350F8">
      <w:pPr>
        <w:rPr>
          <w:sz w:val="36"/>
          <w:szCs w:val="36"/>
        </w:rPr>
      </w:pPr>
      <w:r w:rsidRPr="005D5E2C">
        <w:rPr>
          <w:sz w:val="36"/>
          <w:szCs w:val="36"/>
        </w:rPr>
        <w:t>Dân số: Trẻ em</w:t>
      </w:r>
    </w:p>
    <w:p w14:paraId="47EA41DC" w14:textId="77777777" w:rsidR="00A140EB" w:rsidRPr="005D5E2C" w:rsidRDefault="00A140EB" w:rsidP="008350F8">
      <w:pPr>
        <w:rPr>
          <w:sz w:val="36"/>
          <w:szCs w:val="36"/>
        </w:rPr>
      </w:pPr>
      <w:r w:rsidRPr="005D5E2C">
        <w:rPr>
          <w:sz w:val="36"/>
          <w:szCs w:val="36"/>
        </w:rPr>
        <w:t xml:space="preserve">Chấp nhận khách hàng thông qua BHS-SAC </w:t>
      </w:r>
    </w:p>
    <w:p w14:paraId="0C250AC1" w14:textId="77777777" w:rsidR="005F4588" w:rsidRPr="005D5E2C" w:rsidRDefault="00512279" w:rsidP="0039529E">
      <w:pPr>
        <w:rPr>
          <w:sz w:val="36"/>
          <w:szCs w:val="36"/>
        </w:rPr>
      </w:pPr>
      <w:r w:rsidRPr="005D5E2C">
        <w:rPr>
          <w:sz w:val="36"/>
          <w:szCs w:val="36"/>
        </w:rPr>
        <w:br/>
      </w:r>
      <w:r w:rsidR="005F4588" w:rsidRPr="005D5E2C">
        <w:rPr>
          <w:sz w:val="36"/>
          <w:szCs w:val="36"/>
        </w:rPr>
        <w:t>Turning Point Community Programs -Pathways</w:t>
      </w:r>
    </w:p>
    <w:p w14:paraId="041A3DD9" w14:textId="0EFD1F2F" w:rsidR="0004745A" w:rsidRPr="005D5E2C" w:rsidRDefault="00A140EB" w:rsidP="0039529E">
      <w:pPr>
        <w:rPr>
          <w:sz w:val="36"/>
          <w:szCs w:val="36"/>
        </w:rPr>
      </w:pPr>
      <w:r>
        <w:rPr>
          <w:sz w:val="36"/>
          <w:szCs w:val="36"/>
        </w:rPr>
        <w:t>Địa chỉ</w:t>
      </w:r>
      <w:r w:rsidR="0004745A" w:rsidRPr="005D5E2C">
        <w:rPr>
          <w:sz w:val="36"/>
          <w:szCs w:val="36"/>
        </w:rPr>
        <w:t>:</w:t>
      </w:r>
      <w:r w:rsidR="00214965" w:rsidRPr="005D5E2C">
        <w:rPr>
          <w:sz w:val="36"/>
          <w:szCs w:val="36"/>
        </w:rPr>
        <w:t xml:space="preserve"> </w:t>
      </w:r>
      <w:r w:rsidR="00B20178" w:rsidRPr="005D5E2C">
        <w:rPr>
          <w:sz w:val="36"/>
          <w:szCs w:val="36"/>
        </w:rPr>
        <w:t>3947 Lennane Dr, Suite 110</w:t>
      </w:r>
      <w:r w:rsidR="00214965" w:rsidRPr="005D5E2C">
        <w:rPr>
          <w:sz w:val="36"/>
          <w:szCs w:val="36"/>
        </w:rPr>
        <w:t>, Sacramento CA 95834</w:t>
      </w:r>
    </w:p>
    <w:p w14:paraId="7DC355FD" w14:textId="3298F882" w:rsidR="0004745A" w:rsidRPr="005D5E2C" w:rsidRDefault="00A140EB" w:rsidP="0039529E">
      <w:pPr>
        <w:rPr>
          <w:sz w:val="36"/>
          <w:szCs w:val="36"/>
        </w:rPr>
      </w:pPr>
      <w:r>
        <w:rPr>
          <w:sz w:val="36"/>
          <w:szCs w:val="36"/>
        </w:rPr>
        <w:t>Điện thoại</w:t>
      </w:r>
      <w:r w:rsidR="0004745A" w:rsidRPr="005D5E2C">
        <w:rPr>
          <w:sz w:val="36"/>
          <w:szCs w:val="36"/>
        </w:rPr>
        <w:t>:</w:t>
      </w:r>
      <w:r w:rsidR="00214965" w:rsidRPr="005D5E2C">
        <w:rPr>
          <w:sz w:val="36"/>
          <w:szCs w:val="36"/>
        </w:rPr>
        <w:t xml:space="preserve"> 916-283-8280</w:t>
      </w:r>
    </w:p>
    <w:p w14:paraId="38C2F96B" w14:textId="77777777" w:rsidR="00A140EB" w:rsidRPr="005D5E2C" w:rsidRDefault="00A140EB" w:rsidP="00D95053">
      <w:pPr>
        <w:rPr>
          <w:sz w:val="36"/>
          <w:szCs w:val="36"/>
        </w:rPr>
      </w:pPr>
      <w:r w:rsidRPr="005D5E2C">
        <w:rPr>
          <w:sz w:val="36"/>
          <w:szCs w:val="36"/>
        </w:rPr>
        <w:t>Giờ làm việc: Thứ Hai - Thứ Sáu, 8 giờ sáng - 4:30 chiều</w:t>
      </w:r>
      <w:r w:rsidRPr="005D5E2C">
        <w:rPr>
          <w:sz w:val="36"/>
          <w:szCs w:val="36"/>
        </w:rPr>
        <w:tab/>
        <w:t>phản hồi 24 giờ / 7 ngày</w:t>
      </w:r>
    </w:p>
    <w:p w14:paraId="2AE7553D" w14:textId="4E595667" w:rsidR="00A140EB" w:rsidRPr="005D5E2C" w:rsidRDefault="00A140EB" w:rsidP="00D95053">
      <w:pPr>
        <w:rPr>
          <w:sz w:val="36"/>
          <w:szCs w:val="36"/>
        </w:rPr>
      </w:pPr>
      <w:r w:rsidRPr="005D5E2C">
        <w:rPr>
          <w:sz w:val="36"/>
          <w:szCs w:val="36"/>
        </w:rPr>
        <w:t xml:space="preserve">Trang mạng: </w:t>
      </w:r>
      <w:hyperlink r:id="rId84" w:tooltip="Xem trang web của nhà cung cấp" w:history="1">
        <w:r w:rsidRPr="005D5E2C">
          <w:rPr>
            <w:rStyle w:val="Hyperlink"/>
            <w:sz w:val="36"/>
            <w:szCs w:val="36"/>
          </w:rPr>
          <w:t xml:space="preserve">https://www.tpcp.org/ Năng </w:t>
        </w:r>
      </w:hyperlink>
      <w:r w:rsidRPr="005D5E2C">
        <w:rPr>
          <w:sz w:val="36"/>
          <w:szCs w:val="36"/>
        </w:rPr>
        <w:br/>
        <w:t>lực ngôn ngữ và văn hóa: tiếng Pháp, tiếng Lào, tiếng Quan Thoại, tiếng Miên, tiếng Nga, tiếng Tây Ban Nha, tiếng Thái, tiếng Tonga, tiếng Ukraina, tiếng Việt</w:t>
      </w:r>
    </w:p>
    <w:p w14:paraId="07BDD70F" w14:textId="77777777" w:rsidR="00A140EB" w:rsidRPr="005D5E2C" w:rsidRDefault="00A140EB" w:rsidP="00D95053">
      <w:pPr>
        <w:rPr>
          <w:sz w:val="36"/>
          <w:szCs w:val="36"/>
        </w:rPr>
      </w:pPr>
      <w:r w:rsidRPr="005D5E2C">
        <w:rPr>
          <w:sz w:val="36"/>
          <w:szCs w:val="36"/>
        </w:rPr>
        <w:t>Đặc sản: Trẻ em và Người lớn Dịch vụ Sức khỏe Tâm thần Tổng quát &amp; Chuyên biệt, Dịch vụ Vô gia cư</w:t>
      </w:r>
    </w:p>
    <w:p w14:paraId="18F02262" w14:textId="77777777" w:rsidR="00A140EB" w:rsidRPr="005D5E2C" w:rsidRDefault="00A140EB" w:rsidP="00D95053">
      <w:pPr>
        <w:rPr>
          <w:sz w:val="36"/>
          <w:szCs w:val="36"/>
        </w:rPr>
      </w:pPr>
      <w:r w:rsidRPr="005D5E2C">
        <w:rPr>
          <w:sz w:val="36"/>
          <w:szCs w:val="36"/>
        </w:rPr>
        <w:t>Dân số: Trẻ em và người lớn</w:t>
      </w:r>
    </w:p>
    <w:p w14:paraId="4F63CB77" w14:textId="77777777" w:rsidR="00A140EB" w:rsidRPr="005D5E2C" w:rsidRDefault="00A140EB" w:rsidP="00D95053">
      <w:pPr>
        <w:rPr>
          <w:sz w:val="36"/>
          <w:szCs w:val="36"/>
        </w:rPr>
      </w:pPr>
      <w:r w:rsidRPr="005D5E2C">
        <w:rPr>
          <w:sz w:val="36"/>
          <w:szCs w:val="36"/>
        </w:rPr>
        <w:t>Chấp nhận khách hàng thông qua BHS-SAC / Chấp nhận thành viên CHIP</w:t>
      </w:r>
    </w:p>
    <w:p w14:paraId="4D3E6DCF" w14:textId="42D7B9EC" w:rsidR="005F4588" w:rsidRPr="005D5E2C" w:rsidRDefault="003B10B8" w:rsidP="0039529E">
      <w:pPr>
        <w:rPr>
          <w:sz w:val="36"/>
          <w:szCs w:val="36"/>
        </w:rPr>
      </w:pPr>
      <w:r w:rsidRPr="005D5E2C">
        <w:rPr>
          <w:sz w:val="36"/>
          <w:szCs w:val="36"/>
        </w:rPr>
        <w:lastRenderedPageBreak/>
        <w:br/>
      </w:r>
      <w:r w:rsidR="005F4588" w:rsidRPr="005D5E2C">
        <w:rPr>
          <w:sz w:val="36"/>
          <w:szCs w:val="36"/>
        </w:rPr>
        <w:t>UC Davis Medical Center - SacEDAPT</w:t>
      </w:r>
    </w:p>
    <w:p w14:paraId="6F078287" w14:textId="27167965" w:rsidR="0004745A" w:rsidRPr="005D5E2C" w:rsidRDefault="00A140EB" w:rsidP="0039529E">
      <w:pPr>
        <w:rPr>
          <w:sz w:val="36"/>
          <w:szCs w:val="36"/>
        </w:rPr>
      </w:pPr>
      <w:r>
        <w:rPr>
          <w:sz w:val="36"/>
          <w:szCs w:val="36"/>
        </w:rPr>
        <w:t>Địa chỉ</w:t>
      </w:r>
      <w:r w:rsidR="0004745A" w:rsidRPr="005D5E2C">
        <w:rPr>
          <w:sz w:val="36"/>
          <w:szCs w:val="36"/>
        </w:rPr>
        <w:t>:</w:t>
      </w:r>
      <w:r w:rsidR="00AF0A8E" w:rsidRPr="005D5E2C">
        <w:rPr>
          <w:sz w:val="36"/>
          <w:szCs w:val="36"/>
        </w:rPr>
        <w:t xml:space="preserve"> 2230 Stockton Blvd., Sacramento CA 95817</w:t>
      </w:r>
    </w:p>
    <w:p w14:paraId="0E275734" w14:textId="6F82E62E" w:rsidR="0004745A" w:rsidRPr="005D5E2C" w:rsidRDefault="00A140EB" w:rsidP="0039529E">
      <w:pPr>
        <w:rPr>
          <w:sz w:val="36"/>
          <w:szCs w:val="36"/>
        </w:rPr>
      </w:pPr>
      <w:r>
        <w:rPr>
          <w:sz w:val="36"/>
          <w:szCs w:val="36"/>
        </w:rPr>
        <w:t>Điện thoại</w:t>
      </w:r>
      <w:r w:rsidR="0004745A" w:rsidRPr="005D5E2C">
        <w:rPr>
          <w:sz w:val="36"/>
          <w:szCs w:val="36"/>
        </w:rPr>
        <w:t>:</w:t>
      </w:r>
      <w:r w:rsidR="00AF0A8E" w:rsidRPr="005D5E2C">
        <w:rPr>
          <w:sz w:val="36"/>
          <w:szCs w:val="36"/>
        </w:rPr>
        <w:t xml:space="preserve"> 916-734-7251</w:t>
      </w:r>
    </w:p>
    <w:p w14:paraId="24A25482" w14:textId="77777777" w:rsidR="00A140EB" w:rsidRPr="005D5E2C" w:rsidRDefault="00A140EB" w:rsidP="003970EF">
      <w:pPr>
        <w:rPr>
          <w:sz w:val="36"/>
          <w:szCs w:val="36"/>
        </w:rPr>
      </w:pPr>
      <w:r w:rsidRPr="005D5E2C">
        <w:rPr>
          <w:sz w:val="36"/>
          <w:szCs w:val="36"/>
        </w:rPr>
        <w:t xml:space="preserve">Giờ làm việc: Thứ Hai - Thứ Sáu, 8 giờ sáng - 5 giờ chiều </w:t>
      </w:r>
    </w:p>
    <w:p w14:paraId="0290D0C1" w14:textId="180C8F41" w:rsidR="00A140EB" w:rsidRPr="005D5E2C" w:rsidRDefault="00A140EB" w:rsidP="003970EF">
      <w:pPr>
        <w:rPr>
          <w:sz w:val="36"/>
          <w:szCs w:val="36"/>
        </w:rPr>
      </w:pPr>
      <w:r w:rsidRPr="005D5E2C">
        <w:rPr>
          <w:sz w:val="36"/>
          <w:szCs w:val="36"/>
        </w:rPr>
        <w:t xml:space="preserve">Trang mạng: </w:t>
      </w:r>
      <w:hyperlink r:id="rId85" w:tooltip="Xem trang web của nhà cung cấp" w:history="1">
        <w:r w:rsidRPr="005D5E2C">
          <w:rPr>
            <w:rStyle w:val="Hyperlink"/>
            <w:sz w:val="36"/>
            <w:szCs w:val="36"/>
          </w:rPr>
          <w:t>https://health.ucdavis.edu/psychiatry/specialties/edapt/sacedapt_clinic.html</w:t>
        </w:r>
      </w:hyperlink>
    </w:p>
    <w:p w14:paraId="08A52135" w14:textId="77777777" w:rsidR="00A140EB" w:rsidRPr="005D5E2C" w:rsidRDefault="00A140EB" w:rsidP="003970EF">
      <w:pPr>
        <w:rPr>
          <w:sz w:val="36"/>
          <w:szCs w:val="36"/>
        </w:rPr>
      </w:pPr>
      <w:r w:rsidRPr="005D5E2C">
        <w:rPr>
          <w:sz w:val="36"/>
          <w:szCs w:val="36"/>
        </w:rPr>
        <w:t>Năng lực ngôn ngữ và văn hóa: Tiếng Quan Thoại, Tiếng Ba Tư, Tiếng Tây Ban Nha</w:t>
      </w:r>
    </w:p>
    <w:p w14:paraId="41F79E5C" w14:textId="77777777" w:rsidR="00A140EB" w:rsidRPr="005D5E2C" w:rsidRDefault="00A140EB" w:rsidP="003970EF">
      <w:pPr>
        <w:rPr>
          <w:sz w:val="36"/>
          <w:szCs w:val="36"/>
        </w:rPr>
      </w:pPr>
      <w:r w:rsidRPr="005D5E2C">
        <w:rPr>
          <w:sz w:val="36"/>
          <w:szCs w:val="36"/>
        </w:rPr>
        <w:t>Đặc sản: Dịch vụ sức khỏe tâm thần tổng quát và chuyên khoa dành cho người lớn, rối loạn tâm thần sớm</w:t>
      </w:r>
    </w:p>
    <w:p w14:paraId="5383116B" w14:textId="77777777" w:rsidR="00A140EB" w:rsidRPr="005D5E2C" w:rsidRDefault="00A140EB" w:rsidP="003970EF">
      <w:pPr>
        <w:rPr>
          <w:sz w:val="36"/>
          <w:szCs w:val="36"/>
        </w:rPr>
      </w:pPr>
      <w:r w:rsidRPr="005D5E2C">
        <w:rPr>
          <w:sz w:val="36"/>
          <w:szCs w:val="36"/>
        </w:rPr>
        <w:t>Dân số: Người lớn</w:t>
      </w:r>
    </w:p>
    <w:p w14:paraId="664016E7" w14:textId="77777777" w:rsidR="00A140EB" w:rsidRPr="005D5E2C" w:rsidRDefault="00A140EB" w:rsidP="003970EF">
      <w:pPr>
        <w:rPr>
          <w:sz w:val="36"/>
          <w:szCs w:val="36"/>
        </w:rPr>
      </w:pPr>
      <w:r w:rsidRPr="005D5E2C">
        <w:rPr>
          <w:sz w:val="36"/>
          <w:szCs w:val="36"/>
        </w:rPr>
        <w:t xml:space="preserve">Chấp nhận khách hàng thông qua BHS-SAC </w:t>
      </w:r>
    </w:p>
    <w:p w14:paraId="4976DEB8" w14:textId="77777777" w:rsidR="005F4588" w:rsidRPr="005D5E2C" w:rsidRDefault="005F4588" w:rsidP="0039529E">
      <w:pPr>
        <w:rPr>
          <w:sz w:val="36"/>
          <w:szCs w:val="36"/>
        </w:rPr>
      </w:pPr>
    </w:p>
    <w:p w14:paraId="704B0E09" w14:textId="6762A63C" w:rsidR="005F4588" w:rsidRPr="005D5E2C" w:rsidRDefault="005F4588" w:rsidP="0039529E">
      <w:pPr>
        <w:rPr>
          <w:sz w:val="36"/>
          <w:szCs w:val="36"/>
        </w:rPr>
      </w:pPr>
      <w:r w:rsidRPr="005D5E2C">
        <w:rPr>
          <w:sz w:val="36"/>
          <w:szCs w:val="36"/>
        </w:rPr>
        <w:t>UC Davis Medical Center Child Protection - UCD CAARE</w:t>
      </w:r>
    </w:p>
    <w:p w14:paraId="0A665D45" w14:textId="26A2EEA3" w:rsidR="0004745A" w:rsidRPr="005D5E2C" w:rsidRDefault="00A140EB" w:rsidP="0039529E">
      <w:pPr>
        <w:rPr>
          <w:sz w:val="36"/>
          <w:szCs w:val="36"/>
        </w:rPr>
      </w:pPr>
      <w:r>
        <w:rPr>
          <w:sz w:val="36"/>
          <w:szCs w:val="36"/>
        </w:rPr>
        <w:t>Địa chỉ</w:t>
      </w:r>
      <w:r w:rsidR="0004745A" w:rsidRPr="005D5E2C">
        <w:rPr>
          <w:sz w:val="36"/>
          <w:szCs w:val="36"/>
        </w:rPr>
        <w:t>:</w:t>
      </w:r>
      <w:r w:rsidR="00AF0A8E" w:rsidRPr="005D5E2C">
        <w:rPr>
          <w:sz w:val="36"/>
          <w:szCs w:val="36"/>
        </w:rPr>
        <w:t xml:space="preserve"> 3671 Business Dive, Sacramento 95820</w:t>
      </w:r>
    </w:p>
    <w:p w14:paraId="1414C60F" w14:textId="2CD6FACC" w:rsidR="0004745A" w:rsidRPr="005D5E2C" w:rsidRDefault="00A140EB" w:rsidP="0039529E">
      <w:pPr>
        <w:rPr>
          <w:sz w:val="36"/>
          <w:szCs w:val="36"/>
        </w:rPr>
      </w:pPr>
      <w:r>
        <w:rPr>
          <w:sz w:val="36"/>
          <w:szCs w:val="36"/>
        </w:rPr>
        <w:t>Điện thoại</w:t>
      </w:r>
      <w:r w:rsidR="0004745A" w:rsidRPr="005D5E2C">
        <w:rPr>
          <w:sz w:val="36"/>
          <w:szCs w:val="36"/>
        </w:rPr>
        <w:t>:</w:t>
      </w:r>
      <w:r w:rsidR="00AF0A8E" w:rsidRPr="005D5E2C">
        <w:rPr>
          <w:sz w:val="36"/>
          <w:szCs w:val="36"/>
        </w:rPr>
        <w:t xml:space="preserve"> 916-734-8396</w:t>
      </w:r>
    </w:p>
    <w:p w14:paraId="33D37377" w14:textId="77777777" w:rsidR="00A140EB" w:rsidRPr="005D5E2C" w:rsidRDefault="00A140EB" w:rsidP="00EB6CB1">
      <w:pPr>
        <w:rPr>
          <w:sz w:val="36"/>
          <w:szCs w:val="36"/>
        </w:rPr>
      </w:pPr>
      <w:r w:rsidRPr="005D5E2C">
        <w:rPr>
          <w:sz w:val="36"/>
          <w:szCs w:val="36"/>
        </w:rPr>
        <w:t xml:space="preserve">Giờ làm việc: Thứ Hai - Thứ Sáu, 8 giờ sáng -5 giờ chiều </w:t>
      </w:r>
    </w:p>
    <w:p w14:paraId="52015B65" w14:textId="45D51DE0" w:rsidR="00A140EB" w:rsidRPr="005D5E2C" w:rsidRDefault="00A140EB" w:rsidP="00EB6CB1">
      <w:pPr>
        <w:rPr>
          <w:sz w:val="36"/>
          <w:szCs w:val="36"/>
        </w:rPr>
      </w:pPr>
      <w:r w:rsidRPr="005D5E2C">
        <w:rPr>
          <w:sz w:val="36"/>
          <w:szCs w:val="36"/>
        </w:rPr>
        <w:t xml:space="preserve">Trang mạng: </w:t>
      </w:r>
      <w:hyperlink r:id="rId86" w:tooltip="Xem trang web của nhà cung cấp" w:history="1">
        <w:r w:rsidRPr="005D5E2C">
          <w:rPr>
            <w:rStyle w:val="Hyperlink"/>
            <w:sz w:val="36"/>
            <w:szCs w:val="36"/>
          </w:rPr>
          <w:t>https://health.ucdavis.edu/children/services/caare</w:t>
        </w:r>
      </w:hyperlink>
      <w:r w:rsidRPr="005D5E2C">
        <w:rPr>
          <w:sz w:val="36"/>
          <w:szCs w:val="36"/>
        </w:rPr>
        <w:br/>
        <w:t>Năng lực ngôn ngữ và văn hóa: tiếng Quảng Đông, tiếng Ba Tư, tiếng Do Thái, tiếng Tây Ban Nha, tiếng Tagalog</w:t>
      </w:r>
    </w:p>
    <w:p w14:paraId="191C1041" w14:textId="77777777" w:rsidR="00A140EB" w:rsidRPr="005D5E2C" w:rsidRDefault="00A140EB" w:rsidP="00EB6CB1">
      <w:pPr>
        <w:rPr>
          <w:sz w:val="36"/>
          <w:szCs w:val="36"/>
        </w:rPr>
      </w:pPr>
      <w:r w:rsidRPr="005D5E2C">
        <w:rPr>
          <w:sz w:val="36"/>
          <w:szCs w:val="36"/>
        </w:rPr>
        <w:t>Đặc sản: Dịch vụ sức khỏe tâm thần tổng quát và chuyên khoa dành cho trẻ em</w:t>
      </w:r>
    </w:p>
    <w:p w14:paraId="64A849EE" w14:textId="77777777" w:rsidR="00A140EB" w:rsidRPr="005D5E2C" w:rsidRDefault="00A140EB" w:rsidP="00EB6CB1">
      <w:pPr>
        <w:rPr>
          <w:sz w:val="36"/>
          <w:szCs w:val="36"/>
        </w:rPr>
      </w:pPr>
      <w:r w:rsidRPr="005D5E2C">
        <w:rPr>
          <w:sz w:val="36"/>
          <w:szCs w:val="36"/>
        </w:rPr>
        <w:t>Dân số: Trẻ em</w:t>
      </w:r>
    </w:p>
    <w:p w14:paraId="272911C5" w14:textId="77777777" w:rsidR="00A140EB" w:rsidRPr="005D5E2C" w:rsidRDefault="00A140EB" w:rsidP="00EB6CB1">
      <w:pPr>
        <w:rPr>
          <w:sz w:val="36"/>
          <w:szCs w:val="36"/>
        </w:rPr>
      </w:pPr>
      <w:r w:rsidRPr="005D5E2C">
        <w:rPr>
          <w:sz w:val="36"/>
          <w:szCs w:val="36"/>
        </w:rPr>
        <w:t xml:space="preserve">Chấp nhận khách hàng thông qua BHS-SAC </w:t>
      </w:r>
    </w:p>
    <w:p w14:paraId="3854FE39" w14:textId="77777777" w:rsidR="005F4588" w:rsidRPr="005D5E2C" w:rsidRDefault="005F4588" w:rsidP="0039529E">
      <w:pPr>
        <w:rPr>
          <w:sz w:val="36"/>
          <w:szCs w:val="36"/>
        </w:rPr>
      </w:pPr>
    </w:p>
    <w:p w14:paraId="2FA99D83" w14:textId="13F3833B" w:rsidR="005F4588" w:rsidRPr="005D5E2C" w:rsidRDefault="005F4588" w:rsidP="0039529E">
      <w:pPr>
        <w:rPr>
          <w:sz w:val="36"/>
          <w:szCs w:val="36"/>
        </w:rPr>
      </w:pPr>
      <w:r w:rsidRPr="005D5E2C">
        <w:rPr>
          <w:sz w:val="36"/>
          <w:szCs w:val="36"/>
        </w:rPr>
        <w:t>Victor Treatment Center, Inc.</w:t>
      </w:r>
    </w:p>
    <w:p w14:paraId="190C6509" w14:textId="2FD26A43" w:rsidR="0004745A" w:rsidRPr="005D5E2C" w:rsidRDefault="00A140EB" w:rsidP="0039529E">
      <w:pPr>
        <w:rPr>
          <w:sz w:val="36"/>
          <w:szCs w:val="36"/>
        </w:rPr>
      </w:pPr>
      <w:r>
        <w:rPr>
          <w:sz w:val="36"/>
          <w:szCs w:val="36"/>
        </w:rPr>
        <w:t>Địa chỉ</w:t>
      </w:r>
      <w:r w:rsidR="0004745A" w:rsidRPr="005D5E2C">
        <w:rPr>
          <w:sz w:val="36"/>
          <w:szCs w:val="36"/>
        </w:rPr>
        <w:t>:</w:t>
      </w:r>
      <w:r w:rsidR="00546C94" w:rsidRPr="005D5E2C">
        <w:rPr>
          <w:sz w:val="36"/>
          <w:szCs w:val="36"/>
        </w:rPr>
        <w:t xml:space="preserve"> 3164 Condo Court, Santa Rosa CA 95403</w:t>
      </w:r>
    </w:p>
    <w:p w14:paraId="0B8CD7D3" w14:textId="59D42BE0" w:rsidR="0004745A" w:rsidRPr="005D5E2C" w:rsidRDefault="00A140EB" w:rsidP="0039529E">
      <w:pPr>
        <w:rPr>
          <w:sz w:val="36"/>
          <w:szCs w:val="36"/>
        </w:rPr>
      </w:pPr>
      <w:r>
        <w:rPr>
          <w:sz w:val="36"/>
          <w:szCs w:val="36"/>
        </w:rPr>
        <w:t>Điện thoại</w:t>
      </w:r>
      <w:r w:rsidR="0004745A" w:rsidRPr="005D5E2C">
        <w:rPr>
          <w:sz w:val="36"/>
          <w:szCs w:val="36"/>
        </w:rPr>
        <w:t>:</w:t>
      </w:r>
      <w:r w:rsidR="00546C94" w:rsidRPr="005D5E2C">
        <w:rPr>
          <w:sz w:val="36"/>
          <w:szCs w:val="36"/>
        </w:rPr>
        <w:t xml:space="preserve"> 707-576-7218</w:t>
      </w:r>
    </w:p>
    <w:p w14:paraId="35406D0E" w14:textId="43068B1A" w:rsidR="0004745A" w:rsidRPr="005D5E2C" w:rsidRDefault="0004745A" w:rsidP="0039529E">
      <w:pPr>
        <w:rPr>
          <w:sz w:val="36"/>
          <w:szCs w:val="36"/>
        </w:rPr>
      </w:pPr>
      <w:r w:rsidRPr="005D5E2C">
        <w:rPr>
          <w:sz w:val="36"/>
          <w:szCs w:val="36"/>
        </w:rPr>
        <w:t>Hours:</w:t>
      </w:r>
      <w:r w:rsidR="00BE633C" w:rsidRPr="005D5E2C">
        <w:rPr>
          <w:sz w:val="36"/>
          <w:szCs w:val="36"/>
        </w:rPr>
        <w:t xml:space="preserve"> 24 </w:t>
      </w:r>
      <w:r w:rsidR="001A64F8" w:rsidRPr="005D5E2C">
        <w:rPr>
          <w:sz w:val="36"/>
          <w:szCs w:val="36"/>
        </w:rPr>
        <w:t>hours</w:t>
      </w:r>
      <w:r w:rsidR="00BE633C" w:rsidRPr="005D5E2C">
        <w:rPr>
          <w:sz w:val="36"/>
          <w:szCs w:val="36"/>
        </w:rPr>
        <w:t>/7 days</w:t>
      </w:r>
    </w:p>
    <w:p w14:paraId="643A2050" w14:textId="14FC0693" w:rsidR="00A140EB" w:rsidRPr="005D5E2C" w:rsidRDefault="00A140EB" w:rsidP="002515E9">
      <w:pPr>
        <w:rPr>
          <w:sz w:val="36"/>
          <w:szCs w:val="36"/>
        </w:rPr>
      </w:pPr>
      <w:r w:rsidRPr="005D5E2C">
        <w:rPr>
          <w:sz w:val="36"/>
          <w:szCs w:val="36"/>
        </w:rPr>
        <w:lastRenderedPageBreak/>
        <w:t xml:space="preserve">Trang mạng: </w:t>
      </w:r>
      <w:hyperlink r:id="rId87" w:tooltip="Xem trang web của nhà cung cấp" w:history="1">
        <w:r w:rsidRPr="005D5E2C">
          <w:rPr>
            <w:rStyle w:val="Hyperlink"/>
            <w:sz w:val="36"/>
            <w:szCs w:val="36"/>
          </w:rPr>
          <w:t>https://www.victor.org/</w:t>
        </w:r>
      </w:hyperlink>
    </w:p>
    <w:p w14:paraId="24F679AD" w14:textId="77777777" w:rsidR="00A140EB" w:rsidRPr="005D5E2C" w:rsidRDefault="00A140EB" w:rsidP="002515E9">
      <w:pPr>
        <w:rPr>
          <w:sz w:val="36"/>
          <w:szCs w:val="36"/>
        </w:rPr>
      </w:pPr>
      <w:r w:rsidRPr="005D5E2C">
        <w:rPr>
          <w:sz w:val="36"/>
          <w:szCs w:val="36"/>
        </w:rPr>
        <w:t xml:space="preserve">Năng lực ngôn ngữ và văn hóa: Tiếng Tây Ban Nha </w:t>
      </w:r>
    </w:p>
    <w:p w14:paraId="1EA6A8CF" w14:textId="77777777" w:rsidR="00A140EB" w:rsidRPr="005D5E2C" w:rsidRDefault="00A140EB" w:rsidP="002515E9">
      <w:pPr>
        <w:rPr>
          <w:sz w:val="36"/>
          <w:szCs w:val="36"/>
        </w:rPr>
      </w:pPr>
      <w:r w:rsidRPr="005D5E2C">
        <w:rPr>
          <w:sz w:val="36"/>
          <w:szCs w:val="36"/>
        </w:rPr>
        <w:t>Đặc sản: Dịch vụ sức khỏe tâm thần tổng quát và chuyên khoa dành cho trẻ em</w:t>
      </w:r>
    </w:p>
    <w:p w14:paraId="7AA6C132" w14:textId="77777777" w:rsidR="00A140EB" w:rsidRPr="005D5E2C" w:rsidRDefault="00A140EB" w:rsidP="002515E9">
      <w:pPr>
        <w:rPr>
          <w:sz w:val="36"/>
          <w:szCs w:val="36"/>
        </w:rPr>
      </w:pPr>
      <w:r w:rsidRPr="005D5E2C">
        <w:rPr>
          <w:sz w:val="36"/>
          <w:szCs w:val="36"/>
        </w:rPr>
        <w:t>Dân số: Trẻ em</w:t>
      </w:r>
    </w:p>
    <w:p w14:paraId="6A4E9D9D" w14:textId="77777777" w:rsidR="00A140EB" w:rsidRPr="005D5E2C" w:rsidRDefault="00A140EB" w:rsidP="002515E9">
      <w:pPr>
        <w:rPr>
          <w:sz w:val="36"/>
          <w:szCs w:val="36"/>
        </w:rPr>
      </w:pPr>
      <w:r w:rsidRPr="005D5E2C">
        <w:rPr>
          <w:sz w:val="36"/>
          <w:szCs w:val="36"/>
        </w:rPr>
        <w:t xml:space="preserve">Chấp nhận khách hàng thông qua BHS-SAC </w:t>
      </w:r>
    </w:p>
    <w:p w14:paraId="3AD8C050" w14:textId="77777777" w:rsidR="005F4588" w:rsidRPr="005D5E2C" w:rsidRDefault="005F4588" w:rsidP="0039529E">
      <w:pPr>
        <w:rPr>
          <w:sz w:val="36"/>
          <w:szCs w:val="36"/>
        </w:rPr>
      </w:pPr>
    </w:p>
    <w:p w14:paraId="4A134701" w14:textId="50DC5997" w:rsidR="00FB6D76" w:rsidRPr="005D5E2C" w:rsidRDefault="00FB6D76" w:rsidP="0039529E">
      <w:pPr>
        <w:rPr>
          <w:sz w:val="36"/>
          <w:szCs w:val="36"/>
        </w:rPr>
      </w:pPr>
      <w:r w:rsidRPr="005D5E2C">
        <w:rPr>
          <w:sz w:val="36"/>
          <w:szCs w:val="36"/>
        </w:rPr>
        <w:t>WellSpace Health-Crisis Receiving for Behavioral Health</w:t>
      </w:r>
      <w:r w:rsidRPr="005D5E2C">
        <w:rPr>
          <w:sz w:val="36"/>
          <w:szCs w:val="36"/>
        </w:rPr>
        <w:br/>
      </w:r>
      <w:r w:rsidR="00A140EB">
        <w:rPr>
          <w:sz w:val="36"/>
          <w:szCs w:val="36"/>
        </w:rPr>
        <w:t>Địa chỉ</w:t>
      </w:r>
      <w:r w:rsidRPr="005D5E2C">
        <w:rPr>
          <w:sz w:val="36"/>
          <w:szCs w:val="36"/>
        </w:rPr>
        <w:t>: 631 H Street, Sacramento, 95814</w:t>
      </w:r>
    </w:p>
    <w:p w14:paraId="6097CAD3" w14:textId="2102FC51" w:rsidR="00FB6D76" w:rsidRPr="005D5E2C" w:rsidRDefault="00A140EB" w:rsidP="0039529E">
      <w:pPr>
        <w:rPr>
          <w:sz w:val="36"/>
          <w:szCs w:val="36"/>
        </w:rPr>
      </w:pPr>
      <w:r>
        <w:rPr>
          <w:sz w:val="36"/>
          <w:szCs w:val="36"/>
        </w:rPr>
        <w:t>Điện thoại</w:t>
      </w:r>
      <w:r w:rsidR="00FB6D76" w:rsidRPr="005D5E2C">
        <w:rPr>
          <w:sz w:val="36"/>
          <w:szCs w:val="36"/>
        </w:rPr>
        <w:t>: 916-469-4714</w:t>
      </w:r>
    </w:p>
    <w:p w14:paraId="0F20AEEE" w14:textId="77777777" w:rsidR="00A140EB" w:rsidRPr="005D5E2C" w:rsidRDefault="00A140EB" w:rsidP="0068420A">
      <w:pPr>
        <w:rPr>
          <w:sz w:val="36"/>
          <w:szCs w:val="36"/>
        </w:rPr>
      </w:pPr>
      <w:r w:rsidRPr="005D5E2C">
        <w:rPr>
          <w:sz w:val="36"/>
          <w:szCs w:val="36"/>
        </w:rPr>
        <w:t>Giờ làm việc: 24 giờ/7 ngày</w:t>
      </w:r>
    </w:p>
    <w:p w14:paraId="73E393EF" w14:textId="7AD3D894" w:rsidR="00A140EB" w:rsidRPr="005D5E2C" w:rsidRDefault="00A140EB" w:rsidP="0068420A">
      <w:pPr>
        <w:rPr>
          <w:sz w:val="36"/>
          <w:szCs w:val="36"/>
        </w:rPr>
      </w:pPr>
      <w:r w:rsidRPr="005D5E2C">
        <w:rPr>
          <w:sz w:val="36"/>
          <w:szCs w:val="36"/>
        </w:rPr>
        <w:t xml:space="preserve">Trang mạng: </w:t>
      </w:r>
      <w:hyperlink r:id="rId88" w:tooltip="Xem trang web của nhà cung cấp" w:history="1">
        <w:r w:rsidRPr="005D5E2C">
          <w:rPr>
            <w:rStyle w:val="Hyperlink"/>
            <w:sz w:val="36"/>
            <w:szCs w:val="36"/>
          </w:rPr>
          <w:t>https://www.wellspacehealth.org/services-and-programs/integrated-behavioral-health/</w:t>
        </w:r>
      </w:hyperlink>
    </w:p>
    <w:p w14:paraId="7CAF2FDB" w14:textId="77777777" w:rsidR="00A140EB" w:rsidRPr="005D5E2C" w:rsidRDefault="00A140EB" w:rsidP="0068420A">
      <w:pPr>
        <w:rPr>
          <w:sz w:val="36"/>
          <w:szCs w:val="36"/>
        </w:rPr>
      </w:pPr>
      <w:r w:rsidRPr="005D5E2C">
        <w:rPr>
          <w:sz w:val="36"/>
          <w:szCs w:val="36"/>
        </w:rPr>
        <w:t>Năng lực ngôn ngữ và văn hóa: Dịch vụ phiên dịch viên có sẵn cho các ngôn ngữ khác ngoài tiếng Anh</w:t>
      </w:r>
    </w:p>
    <w:p w14:paraId="67CBE476" w14:textId="77777777" w:rsidR="00A140EB" w:rsidRPr="005D5E2C" w:rsidRDefault="00A140EB" w:rsidP="0068420A">
      <w:pPr>
        <w:rPr>
          <w:sz w:val="36"/>
          <w:szCs w:val="36"/>
        </w:rPr>
      </w:pPr>
      <w:r w:rsidRPr="005D5E2C">
        <w:rPr>
          <w:sz w:val="36"/>
          <w:szCs w:val="36"/>
        </w:rPr>
        <w:t>Đặc sản: Dịch vụ sức khỏe tâm thần tổng quát và chuyên biệt dành cho người lớn</w:t>
      </w:r>
    </w:p>
    <w:p w14:paraId="14085F1B" w14:textId="77777777" w:rsidR="00A140EB" w:rsidRPr="005D5E2C" w:rsidRDefault="00A140EB" w:rsidP="0068420A">
      <w:pPr>
        <w:rPr>
          <w:sz w:val="36"/>
          <w:szCs w:val="36"/>
        </w:rPr>
      </w:pPr>
      <w:r w:rsidRPr="005D5E2C">
        <w:rPr>
          <w:sz w:val="36"/>
          <w:szCs w:val="36"/>
        </w:rPr>
        <w:t>Dân số: Người lớn</w:t>
      </w:r>
    </w:p>
    <w:p w14:paraId="2035594A" w14:textId="77777777" w:rsidR="00A140EB" w:rsidRDefault="00A140EB" w:rsidP="0068420A">
      <w:pPr>
        <w:rPr>
          <w:sz w:val="36"/>
          <w:szCs w:val="36"/>
        </w:rPr>
      </w:pPr>
      <w:r w:rsidRPr="005D5E2C">
        <w:rPr>
          <w:sz w:val="36"/>
          <w:szCs w:val="36"/>
        </w:rPr>
        <w:t xml:space="preserve">Chấp nhận khách hàng thông qua BHS-SAC </w:t>
      </w:r>
    </w:p>
    <w:p w14:paraId="03A63846" w14:textId="77777777" w:rsidR="00A140EB" w:rsidRDefault="00A140EB" w:rsidP="0039529E">
      <w:pPr>
        <w:rPr>
          <w:sz w:val="36"/>
          <w:szCs w:val="36"/>
        </w:rPr>
      </w:pPr>
    </w:p>
    <w:p w14:paraId="2066B8DF" w14:textId="5058C93F" w:rsidR="002B2C68" w:rsidRPr="005D5E2C" w:rsidRDefault="002B2C68" w:rsidP="0039529E">
      <w:pPr>
        <w:rPr>
          <w:sz w:val="36"/>
          <w:szCs w:val="36"/>
        </w:rPr>
      </w:pPr>
      <w:r w:rsidRPr="005D5E2C">
        <w:rPr>
          <w:sz w:val="36"/>
          <w:szCs w:val="36"/>
        </w:rPr>
        <w:t>WellSpace Health-THRIVE</w:t>
      </w:r>
      <w:r w:rsidRPr="005D5E2C">
        <w:rPr>
          <w:sz w:val="36"/>
          <w:szCs w:val="36"/>
        </w:rPr>
        <w:br/>
      </w:r>
      <w:r w:rsidR="00A140EB">
        <w:rPr>
          <w:sz w:val="36"/>
          <w:szCs w:val="36"/>
        </w:rPr>
        <w:t>Địa chỉ</w:t>
      </w:r>
      <w:r w:rsidRPr="005D5E2C">
        <w:rPr>
          <w:sz w:val="36"/>
          <w:szCs w:val="36"/>
        </w:rPr>
        <w:t>: 2435 Marconi Ave, Sacramento, 95821</w:t>
      </w:r>
    </w:p>
    <w:p w14:paraId="1FCEFF08" w14:textId="47E11821" w:rsidR="002B2C68" w:rsidRPr="005D5E2C" w:rsidRDefault="00A140EB" w:rsidP="0039529E">
      <w:pPr>
        <w:rPr>
          <w:sz w:val="36"/>
          <w:szCs w:val="36"/>
        </w:rPr>
      </w:pPr>
      <w:r>
        <w:rPr>
          <w:sz w:val="36"/>
          <w:szCs w:val="36"/>
        </w:rPr>
        <w:t>Điện thoại</w:t>
      </w:r>
      <w:r w:rsidR="002B2C68" w:rsidRPr="005D5E2C">
        <w:rPr>
          <w:sz w:val="36"/>
          <w:szCs w:val="36"/>
        </w:rPr>
        <w:t>: 916-313-8420</w:t>
      </w:r>
    </w:p>
    <w:p w14:paraId="065E24DC" w14:textId="77777777" w:rsidR="00A140EB" w:rsidRPr="005D5E2C" w:rsidRDefault="00A140EB" w:rsidP="000E393F">
      <w:pPr>
        <w:rPr>
          <w:sz w:val="36"/>
          <w:szCs w:val="36"/>
        </w:rPr>
      </w:pPr>
      <w:r w:rsidRPr="005D5E2C">
        <w:rPr>
          <w:sz w:val="36"/>
          <w:szCs w:val="36"/>
        </w:rPr>
        <w:t>Giờ làm việc: Thứ Hai - Thứ Sáu, 9 giờ sáng -5 giờ chiều</w:t>
      </w:r>
    </w:p>
    <w:p w14:paraId="64B8B26F" w14:textId="749564A4" w:rsidR="00A140EB" w:rsidRPr="005D5E2C" w:rsidRDefault="00A140EB" w:rsidP="000E393F">
      <w:pPr>
        <w:rPr>
          <w:sz w:val="36"/>
          <w:szCs w:val="36"/>
        </w:rPr>
      </w:pPr>
      <w:r w:rsidRPr="005D5E2C">
        <w:rPr>
          <w:sz w:val="36"/>
          <w:szCs w:val="36"/>
        </w:rPr>
        <w:t xml:space="preserve">Trang mạng: </w:t>
      </w:r>
      <w:hyperlink r:id="rId89" w:tooltip="Xem trang web của nhà cung cấp" w:history="1">
        <w:r w:rsidRPr="005D5E2C">
          <w:rPr>
            <w:rStyle w:val="Hyperlink"/>
            <w:sz w:val="36"/>
            <w:szCs w:val="36"/>
          </w:rPr>
          <w:t>https://www.wellspacehealth.org/services-and-programs/thrive-outpatient-program/</w:t>
        </w:r>
      </w:hyperlink>
    </w:p>
    <w:p w14:paraId="1CA2341A" w14:textId="77777777" w:rsidR="00A140EB" w:rsidRPr="005D5E2C" w:rsidRDefault="00A140EB" w:rsidP="000E393F">
      <w:pPr>
        <w:rPr>
          <w:sz w:val="36"/>
          <w:szCs w:val="36"/>
        </w:rPr>
      </w:pPr>
      <w:r w:rsidRPr="005D5E2C">
        <w:rPr>
          <w:sz w:val="36"/>
          <w:szCs w:val="36"/>
        </w:rPr>
        <w:t>Năng lực ngôn ngữ và văn hóa: Dịch vụ phiên dịch viên có sẵn cho các ngôn ngữ khác ngoài tiếng Anh</w:t>
      </w:r>
    </w:p>
    <w:p w14:paraId="15B592E1" w14:textId="77777777" w:rsidR="00A140EB" w:rsidRPr="005D5E2C" w:rsidRDefault="00A140EB" w:rsidP="000E393F">
      <w:pPr>
        <w:rPr>
          <w:sz w:val="36"/>
          <w:szCs w:val="36"/>
        </w:rPr>
      </w:pPr>
      <w:r w:rsidRPr="005D5E2C">
        <w:rPr>
          <w:sz w:val="36"/>
          <w:szCs w:val="36"/>
        </w:rPr>
        <w:t>Đặc sản: Dịch vụ sức khỏe tâm thần tổng quát và chuyên biệt dành cho người lớn</w:t>
      </w:r>
    </w:p>
    <w:p w14:paraId="71D07583" w14:textId="77777777" w:rsidR="00A140EB" w:rsidRPr="005D5E2C" w:rsidRDefault="00A140EB" w:rsidP="000E393F">
      <w:pPr>
        <w:rPr>
          <w:sz w:val="36"/>
          <w:szCs w:val="36"/>
        </w:rPr>
      </w:pPr>
      <w:r w:rsidRPr="005D5E2C">
        <w:rPr>
          <w:sz w:val="36"/>
          <w:szCs w:val="36"/>
        </w:rPr>
        <w:t>Dân số: Người lớn</w:t>
      </w:r>
    </w:p>
    <w:p w14:paraId="074DF7E3" w14:textId="65391022" w:rsidR="001A64F8" w:rsidRPr="005D5E2C" w:rsidRDefault="00A140EB" w:rsidP="0039529E">
      <w:pPr>
        <w:rPr>
          <w:sz w:val="36"/>
          <w:szCs w:val="36"/>
        </w:rPr>
      </w:pPr>
      <w:r w:rsidRPr="005D5E2C">
        <w:rPr>
          <w:sz w:val="36"/>
          <w:szCs w:val="36"/>
        </w:rPr>
        <w:lastRenderedPageBreak/>
        <w:t>Chấp nhận khách hàng thông qua giới thiệu được thực hiện thông qua hệ thống tư pháp Quận Sacramento</w:t>
      </w:r>
      <w:r w:rsidR="001A64F8" w:rsidRPr="005D5E2C">
        <w:rPr>
          <w:sz w:val="36"/>
          <w:szCs w:val="36"/>
        </w:rPr>
        <w:br/>
      </w:r>
      <w:r w:rsidR="001A64F8" w:rsidRPr="005D5E2C">
        <w:rPr>
          <w:sz w:val="36"/>
          <w:szCs w:val="36"/>
        </w:rPr>
        <w:br/>
        <w:t>Z.N.D. Residential</w:t>
      </w:r>
      <w:r w:rsidR="001A64F8" w:rsidRPr="005D5E2C">
        <w:rPr>
          <w:sz w:val="36"/>
          <w:szCs w:val="36"/>
        </w:rPr>
        <w:br/>
      </w:r>
      <w:r>
        <w:rPr>
          <w:sz w:val="36"/>
          <w:szCs w:val="36"/>
        </w:rPr>
        <w:t>Địa chỉ</w:t>
      </w:r>
      <w:r w:rsidR="001A64F8" w:rsidRPr="005D5E2C">
        <w:rPr>
          <w:sz w:val="36"/>
          <w:szCs w:val="36"/>
        </w:rPr>
        <w:t>: 2514 N Whittier Ave, Fresno, 93727</w:t>
      </w:r>
      <w:r w:rsidR="001A64F8" w:rsidRPr="005D5E2C">
        <w:rPr>
          <w:sz w:val="36"/>
          <w:szCs w:val="36"/>
        </w:rPr>
        <w:br/>
      </w:r>
      <w:r>
        <w:rPr>
          <w:sz w:val="36"/>
          <w:szCs w:val="36"/>
        </w:rPr>
        <w:t>Điện thoại</w:t>
      </w:r>
      <w:r w:rsidR="001A64F8" w:rsidRPr="005D5E2C">
        <w:rPr>
          <w:sz w:val="36"/>
          <w:szCs w:val="36"/>
        </w:rPr>
        <w:t>: 559-554-9703</w:t>
      </w:r>
    </w:p>
    <w:p w14:paraId="6239730B" w14:textId="77777777" w:rsidR="00A140EB" w:rsidRPr="005D5E2C" w:rsidRDefault="00A140EB" w:rsidP="00C65DAB">
      <w:pPr>
        <w:rPr>
          <w:sz w:val="36"/>
          <w:szCs w:val="36"/>
        </w:rPr>
      </w:pPr>
      <w:r w:rsidRPr="005D5E2C">
        <w:rPr>
          <w:sz w:val="36"/>
          <w:szCs w:val="36"/>
        </w:rPr>
        <w:t>Giờ làm việc: 24 giờ / 7 ngày</w:t>
      </w:r>
    </w:p>
    <w:p w14:paraId="50FF554C" w14:textId="6F13267E" w:rsidR="00A140EB" w:rsidRPr="005D5E2C" w:rsidRDefault="00A140EB" w:rsidP="00C65DAB">
      <w:pPr>
        <w:rPr>
          <w:sz w:val="36"/>
          <w:szCs w:val="36"/>
        </w:rPr>
      </w:pPr>
      <w:r w:rsidRPr="005D5E2C">
        <w:rPr>
          <w:sz w:val="36"/>
          <w:szCs w:val="36"/>
        </w:rPr>
        <w:t xml:space="preserve">Trang mạng: </w:t>
      </w:r>
      <w:hyperlink r:id="rId90" w:tooltip="Xem trang web của nhà cung cấp" w:history="1">
        <w:r w:rsidRPr="005D5E2C">
          <w:rPr>
            <w:rStyle w:val="Hyperlink"/>
            <w:sz w:val="36"/>
            <w:szCs w:val="36"/>
          </w:rPr>
          <w:t xml:space="preserve">https://z-n-d-residential.ueniweb.com/ Năng </w:t>
        </w:r>
      </w:hyperlink>
      <w:r w:rsidRPr="005D5E2C">
        <w:rPr>
          <w:sz w:val="36"/>
          <w:szCs w:val="36"/>
        </w:rPr>
        <w:br/>
        <w:t xml:space="preserve">lực ngôn ngữ và văn hóa: Tiếng Tây Ban Nha </w:t>
      </w:r>
    </w:p>
    <w:p w14:paraId="6E781874" w14:textId="77777777" w:rsidR="00A140EB" w:rsidRPr="005D5E2C" w:rsidRDefault="00A140EB" w:rsidP="00C65DAB">
      <w:pPr>
        <w:rPr>
          <w:sz w:val="36"/>
          <w:szCs w:val="36"/>
        </w:rPr>
      </w:pPr>
      <w:r w:rsidRPr="005D5E2C">
        <w:rPr>
          <w:sz w:val="36"/>
          <w:szCs w:val="36"/>
        </w:rPr>
        <w:t>Đặc sản: Dịch vụ sức khỏe tâm thần tổng quát và chuyên khoa dành cho trẻ em</w:t>
      </w:r>
    </w:p>
    <w:p w14:paraId="104EFDCC" w14:textId="77777777" w:rsidR="00A140EB" w:rsidRPr="005D5E2C" w:rsidRDefault="00A140EB" w:rsidP="00C65DAB">
      <w:pPr>
        <w:rPr>
          <w:sz w:val="36"/>
          <w:szCs w:val="36"/>
        </w:rPr>
      </w:pPr>
      <w:r w:rsidRPr="005D5E2C">
        <w:rPr>
          <w:sz w:val="36"/>
          <w:szCs w:val="36"/>
        </w:rPr>
        <w:t>Dân số: Trẻ em</w:t>
      </w:r>
    </w:p>
    <w:p w14:paraId="416B4510" w14:textId="77777777" w:rsidR="00A140EB" w:rsidRPr="005D5E2C" w:rsidRDefault="00A140EB" w:rsidP="00C65DAB">
      <w:pPr>
        <w:rPr>
          <w:sz w:val="36"/>
          <w:szCs w:val="36"/>
        </w:rPr>
      </w:pPr>
      <w:r w:rsidRPr="005D5E2C">
        <w:rPr>
          <w:sz w:val="36"/>
          <w:szCs w:val="36"/>
        </w:rPr>
        <w:t xml:space="preserve">Chấp nhận khách hàng thông qua BHS-SAC </w:t>
      </w:r>
    </w:p>
    <w:p w14:paraId="1D76D06D" w14:textId="0FE99223" w:rsidR="00D15543" w:rsidRPr="005D5E2C" w:rsidRDefault="00D15543" w:rsidP="0039529E">
      <w:pPr>
        <w:rPr>
          <w:sz w:val="36"/>
          <w:szCs w:val="36"/>
        </w:rPr>
      </w:pPr>
    </w:p>
    <w:p w14:paraId="27A62EE0" w14:textId="77777777" w:rsidR="00A140EB" w:rsidRPr="005D5E2C" w:rsidRDefault="00A140EB" w:rsidP="00796AC4">
      <w:pPr>
        <w:pStyle w:val="Heading1"/>
        <w:jc w:val="center"/>
      </w:pPr>
      <w:r w:rsidRPr="005D5E2C">
        <w:t>Cá nhân</w:t>
      </w:r>
    </w:p>
    <w:p w14:paraId="1EBF5862" w14:textId="77777777" w:rsidR="0004745A" w:rsidRPr="005D5E2C" w:rsidRDefault="0004745A" w:rsidP="0039529E">
      <w:pPr>
        <w:rPr>
          <w:sz w:val="36"/>
          <w:szCs w:val="36"/>
        </w:rPr>
      </w:pPr>
    </w:p>
    <w:p w14:paraId="2DAE6951" w14:textId="77777777" w:rsidR="0004745A" w:rsidRPr="005D5E2C" w:rsidRDefault="0004745A" w:rsidP="0039529E">
      <w:pPr>
        <w:rPr>
          <w:sz w:val="36"/>
          <w:szCs w:val="36"/>
        </w:rPr>
      </w:pPr>
      <w:r w:rsidRPr="005D5E2C">
        <w:rPr>
          <w:sz w:val="36"/>
          <w:szCs w:val="36"/>
        </w:rPr>
        <w:t>Jane Ann Graff, MFT**</w:t>
      </w:r>
    </w:p>
    <w:p w14:paraId="170B075E" w14:textId="78FAB987" w:rsidR="0004745A" w:rsidRPr="005D5E2C" w:rsidRDefault="00A140EB" w:rsidP="0039529E">
      <w:pPr>
        <w:rPr>
          <w:sz w:val="36"/>
          <w:szCs w:val="36"/>
        </w:rPr>
      </w:pPr>
      <w:r>
        <w:rPr>
          <w:sz w:val="36"/>
          <w:szCs w:val="36"/>
        </w:rPr>
        <w:t>Địa chỉ</w:t>
      </w:r>
      <w:r w:rsidR="0004745A" w:rsidRPr="005D5E2C">
        <w:rPr>
          <w:sz w:val="36"/>
          <w:szCs w:val="36"/>
        </w:rPr>
        <w:t>:</w:t>
      </w:r>
      <w:r w:rsidR="0095311C" w:rsidRPr="005D5E2C">
        <w:rPr>
          <w:sz w:val="36"/>
          <w:szCs w:val="36"/>
        </w:rPr>
        <w:t xml:space="preserve"> 3550 Watt Avenue, Sacramento CA 95821</w:t>
      </w:r>
    </w:p>
    <w:p w14:paraId="1D266ACE" w14:textId="2926713B" w:rsidR="0004745A" w:rsidRPr="005D5E2C" w:rsidRDefault="00A140EB" w:rsidP="0039529E">
      <w:pPr>
        <w:rPr>
          <w:sz w:val="36"/>
          <w:szCs w:val="36"/>
        </w:rPr>
      </w:pPr>
      <w:r>
        <w:rPr>
          <w:sz w:val="36"/>
          <w:szCs w:val="36"/>
        </w:rPr>
        <w:t>Điện thoại</w:t>
      </w:r>
      <w:r w:rsidR="0004745A" w:rsidRPr="005D5E2C">
        <w:rPr>
          <w:sz w:val="36"/>
          <w:szCs w:val="36"/>
        </w:rPr>
        <w:t>:</w:t>
      </w:r>
      <w:r w:rsidR="0095311C" w:rsidRPr="005D5E2C">
        <w:rPr>
          <w:sz w:val="36"/>
          <w:szCs w:val="36"/>
        </w:rPr>
        <w:t xml:space="preserve"> 916-979-7000</w:t>
      </w:r>
    </w:p>
    <w:p w14:paraId="2A51386E" w14:textId="77777777" w:rsidR="00A140EB" w:rsidRPr="005D5E2C" w:rsidRDefault="00A140EB" w:rsidP="00236C86">
      <w:pPr>
        <w:rPr>
          <w:sz w:val="36"/>
          <w:szCs w:val="36"/>
        </w:rPr>
      </w:pPr>
      <w:r w:rsidRPr="005D5E2C">
        <w:rPr>
          <w:sz w:val="36"/>
          <w:szCs w:val="36"/>
        </w:rPr>
        <w:t xml:space="preserve">Giờ làm việc: Thứ Tư và buổi tối chỉ theo lịch hẹn </w:t>
      </w:r>
    </w:p>
    <w:p w14:paraId="08EEA650" w14:textId="77777777" w:rsidR="00A140EB" w:rsidRPr="005D5E2C" w:rsidRDefault="00A140EB" w:rsidP="00236C86">
      <w:pPr>
        <w:rPr>
          <w:sz w:val="36"/>
          <w:szCs w:val="36"/>
        </w:rPr>
      </w:pPr>
      <w:r w:rsidRPr="005D5E2C">
        <w:rPr>
          <w:sz w:val="36"/>
          <w:szCs w:val="36"/>
        </w:rPr>
        <w:t xml:space="preserve">Trang web: trang web không có sẵn </w:t>
      </w:r>
    </w:p>
    <w:p w14:paraId="466EF014" w14:textId="77777777" w:rsidR="00A140EB" w:rsidRPr="005D5E2C" w:rsidRDefault="00A140EB" w:rsidP="00236C86">
      <w:pPr>
        <w:rPr>
          <w:sz w:val="36"/>
          <w:szCs w:val="36"/>
        </w:rPr>
      </w:pPr>
      <w:r w:rsidRPr="005D5E2C">
        <w:rPr>
          <w:sz w:val="36"/>
          <w:szCs w:val="36"/>
        </w:rPr>
        <w:t>Năng lực ngôn ngữ và văn hóa: Ngôn ngữ ký hiệu Mỹ</w:t>
      </w:r>
    </w:p>
    <w:p w14:paraId="28FCFEC4" w14:textId="77777777" w:rsidR="00A140EB" w:rsidRPr="005D5E2C" w:rsidRDefault="00A140EB" w:rsidP="00236C86">
      <w:pPr>
        <w:rPr>
          <w:sz w:val="36"/>
          <w:szCs w:val="36"/>
        </w:rPr>
      </w:pPr>
      <w:r w:rsidRPr="005D5E2C">
        <w:rPr>
          <w:sz w:val="36"/>
          <w:szCs w:val="36"/>
        </w:rPr>
        <w:t xml:space="preserve">Đặc sản: Trẻ em và Người lớn Dịch vụ Sức khỏe Tâm thần Tổng quát và Chuyên khoa </w:t>
      </w:r>
    </w:p>
    <w:p w14:paraId="0CC67455" w14:textId="77777777" w:rsidR="00A140EB" w:rsidRPr="005D5E2C" w:rsidRDefault="00A140EB" w:rsidP="00236C86">
      <w:pPr>
        <w:rPr>
          <w:sz w:val="36"/>
          <w:szCs w:val="36"/>
        </w:rPr>
      </w:pPr>
      <w:r w:rsidRPr="005D5E2C">
        <w:rPr>
          <w:sz w:val="36"/>
          <w:szCs w:val="36"/>
        </w:rPr>
        <w:t>Dân số: Trẻ em/Người lớn</w:t>
      </w:r>
    </w:p>
    <w:p w14:paraId="34698D2A" w14:textId="77777777" w:rsidR="00A140EB" w:rsidRPr="005D5E2C" w:rsidRDefault="00A140EB" w:rsidP="00236C86">
      <w:pPr>
        <w:rPr>
          <w:sz w:val="36"/>
          <w:szCs w:val="36"/>
        </w:rPr>
      </w:pPr>
      <w:r w:rsidRPr="005D5E2C">
        <w:rPr>
          <w:sz w:val="36"/>
          <w:szCs w:val="36"/>
        </w:rPr>
        <w:t xml:space="preserve">Chấp nhận khách hàng thông qua BHS-SAC </w:t>
      </w:r>
    </w:p>
    <w:p w14:paraId="7EA132DC" w14:textId="77777777" w:rsidR="00D15543" w:rsidRPr="005D5E2C" w:rsidRDefault="00D15543" w:rsidP="0039529E">
      <w:pPr>
        <w:rPr>
          <w:sz w:val="36"/>
          <w:szCs w:val="36"/>
        </w:rPr>
      </w:pPr>
    </w:p>
    <w:p w14:paraId="79A6536C" w14:textId="77777777" w:rsidR="00A140EB" w:rsidRPr="005D5E2C" w:rsidRDefault="00A140EB" w:rsidP="00FF6F69">
      <w:pPr>
        <w:pStyle w:val="Heading1"/>
        <w:jc w:val="center"/>
      </w:pPr>
      <w:r w:rsidRPr="005D5E2C">
        <w:t>Bệnh viện</w:t>
      </w:r>
    </w:p>
    <w:p w14:paraId="2585CD8C" w14:textId="77777777" w:rsidR="0004745A" w:rsidRPr="005D5E2C" w:rsidRDefault="0004745A" w:rsidP="0039529E">
      <w:pPr>
        <w:rPr>
          <w:sz w:val="36"/>
          <w:szCs w:val="36"/>
        </w:rPr>
      </w:pPr>
    </w:p>
    <w:p w14:paraId="192B4CF4" w14:textId="77777777" w:rsidR="0004745A" w:rsidRPr="005D5E2C" w:rsidRDefault="0004745A" w:rsidP="0039529E">
      <w:pPr>
        <w:rPr>
          <w:sz w:val="36"/>
          <w:szCs w:val="36"/>
        </w:rPr>
      </w:pPr>
      <w:r w:rsidRPr="005D5E2C">
        <w:rPr>
          <w:sz w:val="36"/>
          <w:szCs w:val="36"/>
        </w:rPr>
        <w:t>Crestwood Psychiatric Health Facility</w:t>
      </w:r>
    </w:p>
    <w:p w14:paraId="2D33DEFE" w14:textId="03F62BA7" w:rsidR="0004745A" w:rsidRPr="005D5E2C" w:rsidRDefault="00A140EB" w:rsidP="0039529E">
      <w:pPr>
        <w:rPr>
          <w:sz w:val="36"/>
          <w:szCs w:val="36"/>
        </w:rPr>
      </w:pPr>
      <w:r>
        <w:rPr>
          <w:sz w:val="36"/>
          <w:szCs w:val="36"/>
        </w:rPr>
        <w:t>Địa chỉ</w:t>
      </w:r>
      <w:r w:rsidR="0004745A" w:rsidRPr="005D5E2C">
        <w:rPr>
          <w:sz w:val="36"/>
          <w:szCs w:val="36"/>
        </w:rPr>
        <w:t>:</w:t>
      </w:r>
      <w:r w:rsidR="0095311C" w:rsidRPr="005D5E2C">
        <w:rPr>
          <w:sz w:val="36"/>
          <w:szCs w:val="36"/>
        </w:rPr>
        <w:t xml:space="preserve"> 4741 Engle Road, Carmichael CA 95608</w:t>
      </w:r>
    </w:p>
    <w:p w14:paraId="39FE9283" w14:textId="288FC3FA" w:rsidR="0004745A" w:rsidRPr="005D5E2C" w:rsidRDefault="00A140EB" w:rsidP="0039529E">
      <w:pPr>
        <w:rPr>
          <w:sz w:val="36"/>
          <w:szCs w:val="36"/>
        </w:rPr>
      </w:pPr>
      <w:r>
        <w:rPr>
          <w:sz w:val="36"/>
          <w:szCs w:val="36"/>
        </w:rPr>
        <w:lastRenderedPageBreak/>
        <w:t>Điện thoại</w:t>
      </w:r>
      <w:r w:rsidR="0004745A" w:rsidRPr="005D5E2C">
        <w:rPr>
          <w:sz w:val="36"/>
          <w:szCs w:val="36"/>
        </w:rPr>
        <w:t>:</w:t>
      </w:r>
      <w:r w:rsidR="0095311C" w:rsidRPr="005D5E2C">
        <w:rPr>
          <w:sz w:val="36"/>
          <w:szCs w:val="36"/>
        </w:rPr>
        <w:t xml:space="preserve"> 916-977-0949</w:t>
      </w:r>
    </w:p>
    <w:p w14:paraId="0B2A6288" w14:textId="77777777" w:rsidR="00A140EB" w:rsidRPr="005D5E2C" w:rsidRDefault="00A140EB" w:rsidP="00FC5229">
      <w:pPr>
        <w:rPr>
          <w:sz w:val="36"/>
          <w:szCs w:val="36"/>
        </w:rPr>
      </w:pPr>
      <w:r w:rsidRPr="005D5E2C">
        <w:rPr>
          <w:sz w:val="36"/>
          <w:szCs w:val="36"/>
        </w:rPr>
        <w:t>Giờ làm việc: 24 giờ / 7 ngày</w:t>
      </w:r>
    </w:p>
    <w:p w14:paraId="7412C309" w14:textId="714881AD" w:rsidR="00A140EB" w:rsidRPr="005D5E2C" w:rsidRDefault="00A140EB" w:rsidP="00FC5229">
      <w:pPr>
        <w:rPr>
          <w:sz w:val="36"/>
          <w:szCs w:val="36"/>
        </w:rPr>
      </w:pPr>
      <w:r w:rsidRPr="005D5E2C">
        <w:rPr>
          <w:sz w:val="36"/>
          <w:szCs w:val="36"/>
        </w:rPr>
        <w:t xml:space="preserve">Trang mạng: </w:t>
      </w:r>
      <w:hyperlink r:id="rId91" w:tooltip="Xem trang web của nhà cung cấp" w:history="1">
        <w:r w:rsidRPr="005D5E2C">
          <w:rPr>
            <w:rStyle w:val="Hyperlink"/>
            <w:sz w:val="36"/>
            <w:szCs w:val="36"/>
          </w:rPr>
          <w:t>https://www.crestwoodbehavioralhealth.com/</w:t>
        </w:r>
      </w:hyperlink>
    </w:p>
    <w:p w14:paraId="0ED122FD" w14:textId="77777777" w:rsidR="00A140EB" w:rsidRPr="005D5E2C" w:rsidRDefault="00A140EB" w:rsidP="00FC5229">
      <w:pPr>
        <w:rPr>
          <w:sz w:val="36"/>
          <w:szCs w:val="36"/>
        </w:rPr>
      </w:pPr>
      <w:r w:rsidRPr="005D5E2C">
        <w:rPr>
          <w:sz w:val="36"/>
          <w:szCs w:val="36"/>
        </w:rPr>
        <w:t>Năng lực ngôn ngữ và văn hóa: Dịch vụ phiên dịch viên có sẵn cho các ngôn ngữ khác ngoài tiếng Anh</w:t>
      </w:r>
    </w:p>
    <w:p w14:paraId="0837FAFC" w14:textId="77777777" w:rsidR="00A140EB" w:rsidRPr="005D5E2C" w:rsidRDefault="00A140EB" w:rsidP="00FC5229">
      <w:pPr>
        <w:rPr>
          <w:sz w:val="36"/>
          <w:szCs w:val="36"/>
        </w:rPr>
      </w:pPr>
      <w:r w:rsidRPr="005D5E2C">
        <w:rPr>
          <w:sz w:val="36"/>
          <w:szCs w:val="36"/>
        </w:rPr>
        <w:t>Đặc sản: Dịch vụ sức khỏe tâm thần tổng quát và chuyên biệt dành cho người lớn</w:t>
      </w:r>
    </w:p>
    <w:p w14:paraId="66A45C6D" w14:textId="77777777" w:rsidR="00A140EB" w:rsidRPr="005D5E2C" w:rsidRDefault="00A140EB" w:rsidP="00FC5229">
      <w:pPr>
        <w:rPr>
          <w:sz w:val="36"/>
          <w:szCs w:val="36"/>
        </w:rPr>
      </w:pPr>
      <w:r w:rsidRPr="005D5E2C">
        <w:rPr>
          <w:sz w:val="36"/>
          <w:szCs w:val="36"/>
        </w:rPr>
        <w:t>Dân số: Người lớn</w:t>
      </w:r>
    </w:p>
    <w:p w14:paraId="4A7ABB5B" w14:textId="77777777" w:rsidR="00A140EB" w:rsidRPr="005D5E2C" w:rsidRDefault="00A140EB" w:rsidP="00FC5229">
      <w:pPr>
        <w:rPr>
          <w:sz w:val="36"/>
          <w:szCs w:val="36"/>
        </w:rPr>
      </w:pPr>
      <w:r w:rsidRPr="005D5E2C">
        <w:rPr>
          <w:sz w:val="36"/>
          <w:szCs w:val="36"/>
        </w:rPr>
        <w:t>Bệnh viện nội trú- Chỉ giới thiệu bởi Chương trình Sức khỏe Tâm thần (MHP), Trung tâm Điều trị Sức khỏe Tâm thần (MHTC)</w:t>
      </w:r>
    </w:p>
    <w:p w14:paraId="466167B1" w14:textId="77777777" w:rsidR="0004745A" w:rsidRPr="005D5E2C" w:rsidRDefault="0004745A" w:rsidP="0039529E">
      <w:pPr>
        <w:rPr>
          <w:sz w:val="36"/>
          <w:szCs w:val="36"/>
        </w:rPr>
      </w:pPr>
    </w:p>
    <w:p w14:paraId="21D3DB1A" w14:textId="77777777" w:rsidR="0004745A" w:rsidRPr="005D5E2C" w:rsidRDefault="0004745A" w:rsidP="0039529E">
      <w:pPr>
        <w:rPr>
          <w:sz w:val="36"/>
          <w:szCs w:val="36"/>
        </w:rPr>
      </w:pPr>
      <w:r w:rsidRPr="005D5E2C">
        <w:rPr>
          <w:sz w:val="36"/>
          <w:szCs w:val="36"/>
        </w:rPr>
        <w:t>Crestwood Psychiatric Health Facility</w:t>
      </w:r>
    </w:p>
    <w:p w14:paraId="57893A34" w14:textId="0288F9AD" w:rsidR="0004745A" w:rsidRPr="005D5E2C" w:rsidRDefault="00A140EB" w:rsidP="0039529E">
      <w:pPr>
        <w:rPr>
          <w:sz w:val="36"/>
          <w:szCs w:val="36"/>
        </w:rPr>
      </w:pPr>
      <w:r>
        <w:rPr>
          <w:sz w:val="36"/>
          <w:szCs w:val="36"/>
        </w:rPr>
        <w:t>Địa chỉ</w:t>
      </w:r>
      <w:r w:rsidR="0004745A" w:rsidRPr="005D5E2C">
        <w:rPr>
          <w:sz w:val="36"/>
          <w:szCs w:val="36"/>
        </w:rPr>
        <w:t>:</w:t>
      </w:r>
      <w:r w:rsidR="00E66A37" w:rsidRPr="005D5E2C">
        <w:rPr>
          <w:sz w:val="36"/>
          <w:szCs w:val="36"/>
        </w:rPr>
        <w:t xml:space="preserve"> 2600 Stockton Blvd, Suite B, Sacramento CA 95817</w:t>
      </w:r>
    </w:p>
    <w:p w14:paraId="468ABADA" w14:textId="695B9BA6" w:rsidR="0004745A" w:rsidRPr="005D5E2C" w:rsidRDefault="00A140EB" w:rsidP="0039529E">
      <w:pPr>
        <w:rPr>
          <w:sz w:val="36"/>
          <w:szCs w:val="36"/>
        </w:rPr>
      </w:pPr>
      <w:r>
        <w:rPr>
          <w:sz w:val="36"/>
          <w:szCs w:val="36"/>
        </w:rPr>
        <w:t>Điện thoại</w:t>
      </w:r>
      <w:r w:rsidR="0004745A" w:rsidRPr="005D5E2C">
        <w:rPr>
          <w:sz w:val="36"/>
          <w:szCs w:val="36"/>
        </w:rPr>
        <w:t>:</w:t>
      </w:r>
      <w:r w:rsidR="00E66A37" w:rsidRPr="005D5E2C">
        <w:rPr>
          <w:sz w:val="36"/>
          <w:szCs w:val="36"/>
        </w:rPr>
        <w:t xml:space="preserve"> </w:t>
      </w:r>
      <w:r w:rsidR="00242A55" w:rsidRPr="005D5E2C">
        <w:rPr>
          <w:sz w:val="36"/>
          <w:szCs w:val="36"/>
        </w:rPr>
        <w:t>916-520-2785</w:t>
      </w:r>
    </w:p>
    <w:p w14:paraId="7F884DC3" w14:textId="77777777" w:rsidR="00A140EB" w:rsidRPr="005D5E2C" w:rsidRDefault="00A140EB" w:rsidP="00ED5BA9">
      <w:pPr>
        <w:rPr>
          <w:sz w:val="36"/>
          <w:szCs w:val="36"/>
        </w:rPr>
      </w:pPr>
      <w:r w:rsidRPr="005D5E2C">
        <w:rPr>
          <w:sz w:val="36"/>
          <w:szCs w:val="36"/>
        </w:rPr>
        <w:t>Giờ làm việc: 24 giờ / 7 ngày</w:t>
      </w:r>
    </w:p>
    <w:p w14:paraId="2B1C3497" w14:textId="2933117F" w:rsidR="00A140EB" w:rsidRPr="005D5E2C" w:rsidRDefault="00A140EB" w:rsidP="00ED5BA9">
      <w:pPr>
        <w:rPr>
          <w:sz w:val="36"/>
          <w:szCs w:val="36"/>
        </w:rPr>
      </w:pPr>
      <w:r w:rsidRPr="005D5E2C">
        <w:rPr>
          <w:sz w:val="36"/>
          <w:szCs w:val="36"/>
        </w:rPr>
        <w:t xml:space="preserve">Trang mạng: </w:t>
      </w:r>
      <w:hyperlink r:id="rId92" w:tooltip="Xem trang web của nhà cung cấp" w:history="1">
        <w:r w:rsidRPr="005D5E2C">
          <w:rPr>
            <w:rStyle w:val="Hyperlink"/>
            <w:sz w:val="36"/>
            <w:szCs w:val="36"/>
          </w:rPr>
          <w:t>https://www.crestwoodbehavioralhealth.com/</w:t>
        </w:r>
      </w:hyperlink>
    </w:p>
    <w:p w14:paraId="741A5D58" w14:textId="77777777" w:rsidR="00A140EB" w:rsidRPr="005D5E2C" w:rsidRDefault="00A140EB" w:rsidP="00ED5BA9">
      <w:pPr>
        <w:rPr>
          <w:sz w:val="36"/>
          <w:szCs w:val="36"/>
        </w:rPr>
      </w:pPr>
      <w:r w:rsidRPr="005D5E2C">
        <w:rPr>
          <w:sz w:val="36"/>
          <w:szCs w:val="36"/>
        </w:rPr>
        <w:t>Năng lực ngôn ngữ và văn hóa: Dịch vụ phiên dịch viên có sẵn cho các ngôn ngữ khác ngoài tiếng Anh</w:t>
      </w:r>
    </w:p>
    <w:p w14:paraId="327BE6AA" w14:textId="77777777" w:rsidR="00A140EB" w:rsidRPr="005D5E2C" w:rsidRDefault="00A140EB" w:rsidP="00ED5BA9">
      <w:pPr>
        <w:rPr>
          <w:sz w:val="36"/>
          <w:szCs w:val="36"/>
        </w:rPr>
      </w:pPr>
      <w:r w:rsidRPr="005D5E2C">
        <w:rPr>
          <w:sz w:val="36"/>
          <w:szCs w:val="36"/>
        </w:rPr>
        <w:t>Đặc sản: Dịch vụ sức khỏe tâm thần tổng quát và chuyên biệt dành cho người lớn</w:t>
      </w:r>
    </w:p>
    <w:p w14:paraId="564CDE99" w14:textId="77777777" w:rsidR="00A140EB" w:rsidRPr="005D5E2C" w:rsidRDefault="00A140EB" w:rsidP="00ED5BA9">
      <w:pPr>
        <w:rPr>
          <w:sz w:val="36"/>
          <w:szCs w:val="36"/>
        </w:rPr>
      </w:pPr>
      <w:r w:rsidRPr="005D5E2C">
        <w:rPr>
          <w:sz w:val="36"/>
          <w:szCs w:val="36"/>
        </w:rPr>
        <w:t>Dân số: Người lớn</w:t>
      </w:r>
    </w:p>
    <w:p w14:paraId="5E04816D" w14:textId="77777777" w:rsidR="00A140EB" w:rsidRPr="005D5E2C" w:rsidRDefault="00A140EB" w:rsidP="00ED5BA9">
      <w:pPr>
        <w:rPr>
          <w:sz w:val="36"/>
          <w:szCs w:val="36"/>
        </w:rPr>
      </w:pPr>
      <w:r w:rsidRPr="005D5E2C">
        <w:rPr>
          <w:sz w:val="36"/>
          <w:szCs w:val="36"/>
        </w:rPr>
        <w:t>Bệnh viện nội trú- Chỉ giới thiệu bởi Chương trình Sức khỏe Tâm thần (MHP), Trung tâm Điều trị Sức khỏe Tâm thần (MHTC)</w:t>
      </w:r>
    </w:p>
    <w:p w14:paraId="261CF6B0" w14:textId="77777777" w:rsidR="0039529E" w:rsidRDefault="0039529E" w:rsidP="0039529E">
      <w:pPr>
        <w:rPr>
          <w:sz w:val="36"/>
          <w:szCs w:val="36"/>
        </w:rPr>
      </w:pPr>
    </w:p>
    <w:p w14:paraId="3D6DD6E9" w14:textId="6227A620" w:rsidR="0004745A" w:rsidRPr="005D5E2C" w:rsidRDefault="0004745A" w:rsidP="0039529E">
      <w:pPr>
        <w:rPr>
          <w:sz w:val="36"/>
          <w:szCs w:val="36"/>
        </w:rPr>
      </w:pPr>
      <w:r w:rsidRPr="005D5E2C">
        <w:rPr>
          <w:sz w:val="36"/>
          <w:szCs w:val="36"/>
        </w:rPr>
        <w:t>Dignity Health Crisis Stabilization Unit</w:t>
      </w:r>
    </w:p>
    <w:p w14:paraId="39DA8422" w14:textId="167317A7" w:rsidR="0004745A" w:rsidRPr="005D5E2C" w:rsidRDefault="00A140EB" w:rsidP="0039529E">
      <w:pPr>
        <w:rPr>
          <w:sz w:val="36"/>
          <w:szCs w:val="36"/>
        </w:rPr>
      </w:pPr>
      <w:r>
        <w:rPr>
          <w:sz w:val="36"/>
          <w:szCs w:val="36"/>
        </w:rPr>
        <w:t>Địa chỉ</w:t>
      </w:r>
      <w:r w:rsidR="0004745A" w:rsidRPr="005D5E2C">
        <w:rPr>
          <w:sz w:val="36"/>
          <w:szCs w:val="36"/>
        </w:rPr>
        <w:t>:</w:t>
      </w:r>
      <w:r w:rsidR="00242A55" w:rsidRPr="005D5E2C">
        <w:rPr>
          <w:sz w:val="36"/>
          <w:szCs w:val="36"/>
        </w:rPr>
        <w:t xml:space="preserve"> 6501 Coyle Avenue, Carmichael CA 95608</w:t>
      </w:r>
    </w:p>
    <w:p w14:paraId="0F0BDDE0" w14:textId="11D57592" w:rsidR="0004745A" w:rsidRPr="005D5E2C" w:rsidRDefault="00A140EB" w:rsidP="0039529E">
      <w:pPr>
        <w:rPr>
          <w:sz w:val="36"/>
          <w:szCs w:val="36"/>
        </w:rPr>
      </w:pPr>
      <w:r>
        <w:rPr>
          <w:sz w:val="36"/>
          <w:szCs w:val="36"/>
        </w:rPr>
        <w:t>Điện thoại</w:t>
      </w:r>
      <w:r w:rsidR="0004745A" w:rsidRPr="005D5E2C">
        <w:rPr>
          <w:sz w:val="36"/>
          <w:szCs w:val="36"/>
        </w:rPr>
        <w:t>:</w:t>
      </w:r>
      <w:r w:rsidR="00242A55" w:rsidRPr="005D5E2C">
        <w:rPr>
          <w:sz w:val="36"/>
          <w:szCs w:val="36"/>
        </w:rPr>
        <w:t xml:space="preserve"> 916-537-5304</w:t>
      </w:r>
    </w:p>
    <w:p w14:paraId="578EAEE4" w14:textId="77777777" w:rsidR="00A140EB" w:rsidRPr="005D5E2C" w:rsidRDefault="00A140EB" w:rsidP="006A5295">
      <w:pPr>
        <w:rPr>
          <w:sz w:val="36"/>
          <w:szCs w:val="36"/>
        </w:rPr>
      </w:pPr>
      <w:r w:rsidRPr="005D5E2C">
        <w:rPr>
          <w:sz w:val="36"/>
          <w:szCs w:val="36"/>
        </w:rPr>
        <w:t>Giờ làm việc: 24 giờ / 7 ngày</w:t>
      </w:r>
    </w:p>
    <w:p w14:paraId="17D84CA7" w14:textId="35B02085" w:rsidR="00A140EB" w:rsidRPr="005D5E2C" w:rsidRDefault="00A140EB" w:rsidP="006A5295">
      <w:pPr>
        <w:rPr>
          <w:sz w:val="36"/>
          <w:szCs w:val="36"/>
        </w:rPr>
      </w:pPr>
      <w:r w:rsidRPr="005D5E2C">
        <w:rPr>
          <w:sz w:val="36"/>
          <w:szCs w:val="36"/>
        </w:rPr>
        <w:t xml:space="preserve">Trang web: </w:t>
      </w:r>
      <w:hyperlink r:id="rId93" w:history="1"/>
      <w:r w:rsidRPr="005D5E2C">
        <w:rPr>
          <w:sz w:val="36"/>
          <w:szCs w:val="36"/>
        </w:rPr>
        <w:br/>
        <w:t xml:space="preserve">Năng lực ngôn ngữ và văn hóa </w:t>
      </w:r>
      <w:hyperlink r:id="rId94" w:tooltip="Xem trang web của nhà cung cấp" w:history="1">
        <w:r w:rsidRPr="002A56D9">
          <w:rPr>
            <w:rStyle w:val="Hyperlink"/>
            <w:sz w:val="36"/>
            <w:szCs w:val="36"/>
          </w:rPr>
          <w:t>https://www.dignityhealth.org/dhmf/locations/sacramento-behavioral-</w:t>
        </w:r>
        <w:r w:rsidRPr="002A56D9">
          <w:rPr>
            <w:rStyle w:val="Hyperlink"/>
            <w:sz w:val="36"/>
            <w:szCs w:val="36"/>
          </w:rPr>
          <w:lastRenderedPageBreak/>
          <w:t>health2</w:t>
        </w:r>
      </w:hyperlink>
      <w:r w:rsidRPr="005D5E2C">
        <w:rPr>
          <w:sz w:val="36"/>
          <w:szCs w:val="36"/>
        </w:rPr>
        <w:t>: Dịch vụ phiên dịch có sẵn cho các ngôn ngữ khác ngoài tiếng Anh</w:t>
      </w:r>
    </w:p>
    <w:p w14:paraId="600164C1" w14:textId="77777777" w:rsidR="00A140EB" w:rsidRPr="005D5E2C" w:rsidRDefault="00A140EB" w:rsidP="006A5295">
      <w:pPr>
        <w:rPr>
          <w:sz w:val="36"/>
          <w:szCs w:val="36"/>
        </w:rPr>
      </w:pPr>
      <w:r w:rsidRPr="005D5E2C">
        <w:rPr>
          <w:sz w:val="36"/>
          <w:szCs w:val="36"/>
        </w:rPr>
        <w:t>Đặc sản: Dịch vụ sức khỏe tâm thần tổng quát và chuyên biệt dành cho người lớn</w:t>
      </w:r>
    </w:p>
    <w:p w14:paraId="308321E5" w14:textId="77777777" w:rsidR="00A140EB" w:rsidRPr="005D5E2C" w:rsidRDefault="00A140EB" w:rsidP="006A5295">
      <w:pPr>
        <w:rPr>
          <w:sz w:val="36"/>
          <w:szCs w:val="36"/>
        </w:rPr>
      </w:pPr>
      <w:r w:rsidRPr="005D5E2C">
        <w:rPr>
          <w:sz w:val="36"/>
          <w:szCs w:val="36"/>
        </w:rPr>
        <w:t>Dân số: Người lớn</w:t>
      </w:r>
    </w:p>
    <w:p w14:paraId="31B8299B" w14:textId="77777777" w:rsidR="00A140EB" w:rsidRPr="005D5E2C" w:rsidRDefault="00A140EB" w:rsidP="006A5295">
      <w:pPr>
        <w:rPr>
          <w:sz w:val="36"/>
          <w:szCs w:val="36"/>
        </w:rPr>
      </w:pPr>
      <w:r w:rsidRPr="005D5E2C">
        <w:rPr>
          <w:sz w:val="36"/>
          <w:szCs w:val="36"/>
        </w:rPr>
        <w:t>Bệnh viện nội trú- Chỉ giới thiệu bởi Chương trình Sức khỏe Tâm thần (MHP), Trung tâm Điều trị Sức khỏe Tâm thần (MHTC)</w:t>
      </w:r>
    </w:p>
    <w:p w14:paraId="489F4720" w14:textId="2971DD78" w:rsidR="0004745A" w:rsidRPr="005D5E2C" w:rsidRDefault="00330CEF" w:rsidP="0039529E">
      <w:pPr>
        <w:rPr>
          <w:sz w:val="36"/>
          <w:szCs w:val="36"/>
        </w:rPr>
      </w:pPr>
      <w:r w:rsidRPr="005D5E2C">
        <w:rPr>
          <w:sz w:val="36"/>
          <w:szCs w:val="36"/>
        </w:rPr>
        <w:br/>
      </w:r>
      <w:r w:rsidR="0004745A" w:rsidRPr="005D5E2C">
        <w:rPr>
          <w:sz w:val="36"/>
          <w:szCs w:val="36"/>
        </w:rPr>
        <w:t>Heritage Oaks Hospital</w:t>
      </w:r>
    </w:p>
    <w:p w14:paraId="21787782" w14:textId="520E85DF" w:rsidR="0004745A" w:rsidRPr="005D5E2C" w:rsidRDefault="00A140EB" w:rsidP="0039529E">
      <w:pPr>
        <w:rPr>
          <w:sz w:val="36"/>
          <w:szCs w:val="36"/>
        </w:rPr>
      </w:pPr>
      <w:r>
        <w:rPr>
          <w:sz w:val="36"/>
          <w:szCs w:val="36"/>
        </w:rPr>
        <w:t>Địa chỉ</w:t>
      </w:r>
      <w:r w:rsidR="0004745A" w:rsidRPr="005D5E2C">
        <w:rPr>
          <w:sz w:val="36"/>
          <w:szCs w:val="36"/>
        </w:rPr>
        <w:t>:</w:t>
      </w:r>
      <w:r w:rsidR="00242A55" w:rsidRPr="005D5E2C">
        <w:rPr>
          <w:sz w:val="36"/>
          <w:szCs w:val="36"/>
        </w:rPr>
        <w:t xml:space="preserve"> 4250 Auburn Blvd., Sacramento CA 95841</w:t>
      </w:r>
    </w:p>
    <w:p w14:paraId="258D8ABF" w14:textId="7EE994DC" w:rsidR="0004745A" w:rsidRPr="005D5E2C" w:rsidRDefault="00A140EB" w:rsidP="0039529E">
      <w:pPr>
        <w:rPr>
          <w:sz w:val="36"/>
          <w:szCs w:val="36"/>
        </w:rPr>
      </w:pPr>
      <w:r>
        <w:rPr>
          <w:sz w:val="36"/>
          <w:szCs w:val="36"/>
        </w:rPr>
        <w:t>Điện thoại</w:t>
      </w:r>
      <w:r w:rsidR="0004745A" w:rsidRPr="005D5E2C">
        <w:rPr>
          <w:sz w:val="36"/>
          <w:szCs w:val="36"/>
        </w:rPr>
        <w:t>:</w:t>
      </w:r>
      <w:r w:rsidR="00242A55" w:rsidRPr="005D5E2C">
        <w:rPr>
          <w:sz w:val="36"/>
          <w:szCs w:val="36"/>
        </w:rPr>
        <w:t xml:space="preserve"> 916-489-3336 </w:t>
      </w:r>
    </w:p>
    <w:p w14:paraId="7F1FD42D" w14:textId="77777777" w:rsidR="00A140EB" w:rsidRPr="005D5E2C" w:rsidRDefault="00A140EB" w:rsidP="004A6D29">
      <w:pPr>
        <w:rPr>
          <w:sz w:val="36"/>
          <w:szCs w:val="36"/>
        </w:rPr>
      </w:pPr>
      <w:r w:rsidRPr="005D5E2C">
        <w:rPr>
          <w:sz w:val="36"/>
          <w:szCs w:val="36"/>
        </w:rPr>
        <w:t>Giờ làm việc: 24 giờ / 7 ngày</w:t>
      </w:r>
    </w:p>
    <w:p w14:paraId="031BB6AE" w14:textId="214516DB" w:rsidR="00A140EB" w:rsidRPr="005D5E2C" w:rsidRDefault="00A140EB" w:rsidP="004A6D29">
      <w:pPr>
        <w:rPr>
          <w:sz w:val="36"/>
          <w:szCs w:val="36"/>
        </w:rPr>
      </w:pPr>
      <w:r w:rsidRPr="005D5E2C">
        <w:rPr>
          <w:sz w:val="36"/>
          <w:szCs w:val="36"/>
        </w:rPr>
        <w:t xml:space="preserve">Trang mạng: </w:t>
      </w:r>
      <w:hyperlink r:id="rId95" w:tooltip="Xem trang web của nhà cung cấp" w:history="1">
        <w:r w:rsidRPr="005D5E2C">
          <w:rPr>
            <w:rStyle w:val="Hyperlink"/>
            <w:sz w:val="36"/>
            <w:szCs w:val="36"/>
          </w:rPr>
          <w:t>https://heritageoakshospital.com/</w:t>
        </w:r>
      </w:hyperlink>
      <w:r w:rsidRPr="005D5E2C">
        <w:rPr>
          <w:sz w:val="36"/>
          <w:szCs w:val="36"/>
        </w:rPr>
        <w:br/>
        <w:t xml:space="preserve"> Năng lực ngôn ngữ và văn hóa: Dịch vụ phiên dịch có sẵn cho các ngôn ngữ khác ngoài tiếng Anh</w:t>
      </w:r>
    </w:p>
    <w:p w14:paraId="593BD181" w14:textId="77777777" w:rsidR="00A140EB" w:rsidRPr="005D5E2C" w:rsidRDefault="00A140EB" w:rsidP="004A6D29">
      <w:pPr>
        <w:rPr>
          <w:sz w:val="36"/>
          <w:szCs w:val="36"/>
        </w:rPr>
      </w:pPr>
      <w:r w:rsidRPr="005D5E2C">
        <w:rPr>
          <w:sz w:val="36"/>
          <w:szCs w:val="36"/>
        </w:rPr>
        <w:t xml:space="preserve">Chuyên môn: Trẻ em &amp; Người lớn Dịch vụ Sức khỏe Tâm thần Chung và Chuyên biệt </w:t>
      </w:r>
    </w:p>
    <w:p w14:paraId="66E126B8" w14:textId="77777777" w:rsidR="00A140EB" w:rsidRPr="005D5E2C" w:rsidRDefault="00A140EB" w:rsidP="004A6D29">
      <w:pPr>
        <w:rPr>
          <w:sz w:val="36"/>
          <w:szCs w:val="36"/>
        </w:rPr>
      </w:pPr>
      <w:r w:rsidRPr="005D5E2C">
        <w:rPr>
          <w:sz w:val="36"/>
          <w:szCs w:val="36"/>
        </w:rPr>
        <w:t>Dân số: Trẻ em và người lớn</w:t>
      </w:r>
    </w:p>
    <w:p w14:paraId="67CC853F" w14:textId="66973E0D" w:rsidR="0039529E" w:rsidRDefault="00A140EB" w:rsidP="0039529E">
      <w:pPr>
        <w:rPr>
          <w:sz w:val="36"/>
          <w:szCs w:val="36"/>
        </w:rPr>
      </w:pPr>
      <w:r w:rsidRPr="005D5E2C">
        <w:rPr>
          <w:sz w:val="36"/>
          <w:szCs w:val="36"/>
        </w:rPr>
        <w:t>Bệnh viện nội trú- Chỉ giới thiệu bởi Chương trình Sức khỏe Tâm thần (MHP), Trung tâm Điều trị Sức khỏe Tâm thần (MHTC)</w:t>
      </w:r>
      <w:r w:rsidR="00C3337D" w:rsidRPr="005D5E2C">
        <w:rPr>
          <w:sz w:val="36"/>
          <w:szCs w:val="36"/>
        </w:rPr>
        <w:br/>
      </w:r>
    </w:p>
    <w:p w14:paraId="0E294843" w14:textId="3C29C128" w:rsidR="00C3337D" w:rsidRPr="005D5E2C" w:rsidRDefault="00C3337D" w:rsidP="0039529E">
      <w:pPr>
        <w:rPr>
          <w:sz w:val="36"/>
          <w:szCs w:val="36"/>
        </w:rPr>
      </w:pPr>
      <w:r w:rsidRPr="005D5E2C">
        <w:rPr>
          <w:sz w:val="36"/>
          <w:szCs w:val="36"/>
        </w:rPr>
        <w:t>Heritage Oaks Patient Enrichment (HOPE) Center</w:t>
      </w:r>
      <w:r w:rsidRPr="005D5E2C">
        <w:rPr>
          <w:sz w:val="36"/>
          <w:szCs w:val="36"/>
        </w:rPr>
        <w:br/>
      </w:r>
      <w:r w:rsidR="00A140EB">
        <w:rPr>
          <w:sz w:val="36"/>
          <w:szCs w:val="36"/>
        </w:rPr>
        <w:t>Địa chỉ</w:t>
      </w:r>
      <w:r w:rsidRPr="005D5E2C">
        <w:rPr>
          <w:sz w:val="36"/>
          <w:szCs w:val="36"/>
        </w:rPr>
        <w:t>: 4378 Auburn Blvd., Sacramento CA 95841</w:t>
      </w:r>
    </w:p>
    <w:p w14:paraId="60C5FB78" w14:textId="4F104276" w:rsidR="00C3337D" w:rsidRPr="005D5E2C" w:rsidRDefault="00A140EB" w:rsidP="0039529E">
      <w:pPr>
        <w:rPr>
          <w:sz w:val="36"/>
          <w:szCs w:val="36"/>
        </w:rPr>
      </w:pPr>
      <w:r>
        <w:rPr>
          <w:sz w:val="36"/>
          <w:szCs w:val="36"/>
        </w:rPr>
        <w:t>Điện thoại</w:t>
      </w:r>
      <w:r w:rsidR="00C3337D" w:rsidRPr="005D5E2C">
        <w:rPr>
          <w:sz w:val="36"/>
          <w:szCs w:val="36"/>
        </w:rPr>
        <w:t>: 279-348-7200</w:t>
      </w:r>
    </w:p>
    <w:p w14:paraId="6B03DBC3" w14:textId="77777777" w:rsidR="00A140EB" w:rsidRPr="005D5E2C" w:rsidRDefault="00A140EB" w:rsidP="00B75B1E">
      <w:pPr>
        <w:rPr>
          <w:sz w:val="36"/>
          <w:szCs w:val="36"/>
        </w:rPr>
      </w:pPr>
      <w:r w:rsidRPr="005D5E2C">
        <w:rPr>
          <w:sz w:val="36"/>
          <w:szCs w:val="36"/>
        </w:rPr>
        <w:t>Giờ làm việc: 24 giờ / 7 ngày</w:t>
      </w:r>
    </w:p>
    <w:p w14:paraId="0E12BB28" w14:textId="35116D4D" w:rsidR="00A140EB" w:rsidRPr="005D5E2C" w:rsidRDefault="00A140EB" w:rsidP="00B75B1E">
      <w:pPr>
        <w:rPr>
          <w:sz w:val="36"/>
          <w:szCs w:val="36"/>
        </w:rPr>
      </w:pPr>
      <w:r w:rsidRPr="005D5E2C">
        <w:rPr>
          <w:sz w:val="36"/>
          <w:szCs w:val="36"/>
        </w:rPr>
        <w:t xml:space="preserve">Trang mạng: </w:t>
      </w:r>
      <w:hyperlink r:id="rId96" w:tooltip="Xem trang web của nhà cung cấp" w:history="1">
        <w:r w:rsidRPr="005D5E2C">
          <w:rPr>
            <w:rStyle w:val="Hyperlink"/>
            <w:sz w:val="36"/>
            <w:szCs w:val="36"/>
          </w:rPr>
          <w:t>https://sacramentohopecenter.com/</w:t>
        </w:r>
      </w:hyperlink>
    </w:p>
    <w:p w14:paraId="7FA2B5FC" w14:textId="77777777" w:rsidR="00A140EB" w:rsidRPr="005D5E2C" w:rsidRDefault="00A140EB" w:rsidP="00B75B1E">
      <w:pPr>
        <w:rPr>
          <w:sz w:val="36"/>
          <w:szCs w:val="36"/>
        </w:rPr>
      </w:pPr>
      <w:r w:rsidRPr="005D5E2C">
        <w:rPr>
          <w:sz w:val="36"/>
          <w:szCs w:val="36"/>
        </w:rPr>
        <w:t>Năng lực ngôn ngữ và văn hóa: Dịch vụ phiên dịch viên có sẵn cho các ngôn ngữ khác ngoài tiếng Anh</w:t>
      </w:r>
    </w:p>
    <w:p w14:paraId="202C7730" w14:textId="77777777" w:rsidR="00A140EB" w:rsidRPr="005D5E2C" w:rsidRDefault="00A140EB" w:rsidP="00B75B1E">
      <w:pPr>
        <w:rPr>
          <w:sz w:val="36"/>
          <w:szCs w:val="36"/>
        </w:rPr>
      </w:pPr>
      <w:r w:rsidRPr="005D5E2C">
        <w:rPr>
          <w:sz w:val="36"/>
          <w:szCs w:val="36"/>
        </w:rPr>
        <w:t>Đặc sản: Dịch vụ sức khỏe tâm thần tổng quát và chuyên biệt dành cho người lớn</w:t>
      </w:r>
    </w:p>
    <w:p w14:paraId="64E542FA" w14:textId="77777777" w:rsidR="00A140EB" w:rsidRPr="005D5E2C" w:rsidRDefault="00A140EB" w:rsidP="00B75B1E">
      <w:pPr>
        <w:rPr>
          <w:sz w:val="36"/>
          <w:szCs w:val="36"/>
        </w:rPr>
      </w:pPr>
      <w:r w:rsidRPr="005D5E2C">
        <w:rPr>
          <w:sz w:val="36"/>
          <w:szCs w:val="36"/>
        </w:rPr>
        <w:t>Dân số: Người lớn</w:t>
      </w:r>
    </w:p>
    <w:p w14:paraId="605EB164" w14:textId="4A476928" w:rsidR="003C437D" w:rsidRPr="005D5E2C" w:rsidRDefault="00A140EB" w:rsidP="0039529E">
      <w:pPr>
        <w:rPr>
          <w:sz w:val="36"/>
          <w:szCs w:val="36"/>
        </w:rPr>
      </w:pPr>
      <w:r w:rsidRPr="005D5E2C">
        <w:rPr>
          <w:sz w:val="36"/>
          <w:szCs w:val="36"/>
        </w:rPr>
        <w:t xml:space="preserve">Bệnh viện nội trú- Chỉ giới thiệu bởi Chương trình Sức khỏe Tâm thần </w:t>
      </w:r>
      <w:r w:rsidRPr="005D5E2C">
        <w:rPr>
          <w:sz w:val="36"/>
          <w:szCs w:val="36"/>
        </w:rPr>
        <w:lastRenderedPageBreak/>
        <w:t>(MHP), Trung tâm Điều trị Sức khỏe Tâm thần (MHTC)</w:t>
      </w:r>
      <w:r w:rsidR="00C3337D" w:rsidRPr="005D5E2C">
        <w:rPr>
          <w:sz w:val="36"/>
          <w:szCs w:val="36"/>
        </w:rPr>
        <w:br/>
      </w:r>
    </w:p>
    <w:p w14:paraId="7D960D87" w14:textId="4D1805DF" w:rsidR="003B10B8" w:rsidRPr="005D5E2C" w:rsidRDefault="003B10B8" w:rsidP="0039529E">
      <w:pPr>
        <w:rPr>
          <w:sz w:val="36"/>
          <w:szCs w:val="36"/>
        </w:rPr>
      </w:pPr>
      <w:r w:rsidRPr="005D5E2C">
        <w:rPr>
          <w:sz w:val="36"/>
          <w:szCs w:val="36"/>
        </w:rPr>
        <w:t>Sacramento Behavioral Healthcare Hospital</w:t>
      </w:r>
      <w:r w:rsidRPr="005D5E2C">
        <w:rPr>
          <w:sz w:val="36"/>
          <w:szCs w:val="36"/>
        </w:rPr>
        <w:br/>
      </w:r>
      <w:r w:rsidR="00A140EB">
        <w:rPr>
          <w:sz w:val="36"/>
          <w:szCs w:val="36"/>
        </w:rPr>
        <w:t>Địa chỉ</w:t>
      </w:r>
      <w:r w:rsidRPr="005D5E2C">
        <w:rPr>
          <w:sz w:val="36"/>
          <w:szCs w:val="36"/>
        </w:rPr>
        <w:t>: 1400 Expo Pkwy, Sacramento CA 95815</w:t>
      </w:r>
    </w:p>
    <w:p w14:paraId="0091E7D0" w14:textId="4FFB8AC7" w:rsidR="003B10B8" w:rsidRPr="005D5E2C" w:rsidRDefault="00A140EB" w:rsidP="0039529E">
      <w:pPr>
        <w:rPr>
          <w:sz w:val="36"/>
          <w:szCs w:val="36"/>
        </w:rPr>
      </w:pPr>
      <w:r>
        <w:rPr>
          <w:sz w:val="36"/>
          <w:szCs w:val="36"/>
        </w:rPr>
        <w:t>Điện thoại</w:t>
      </w:r>
      <w:r w:rsidR="003B10B8" w:rsidRPr="005D5E2C">
        <w:rPr>
          <w:sz w:val="36"/>
          <w:szCs w:val="36"/>
        </w:rPr>
        <w:t>: 877-978-4848</w:t>
      </w:r>
    </w:p>
    <w:p w14:paraId="0859A250" w14:textId="77777777" w:rsidR="00A140EB" w:rsidRPr="005D5E2C" w:rsidRDefault="00A140EB" w:rsidP="00416197">
      <w:pPr>
        <w:rPr>
          <w:sz w:val="36"/>
          <w:szCs w:val="36"/>
        </w:rPr>
      </w:pPr>
      <w:r w:rsidRPr="005D5E2C">
        <w:rPr>
          <w:sz w:val="36"/>
          <w:szCs w:val="36"/>
        </w:rPr>
        <w:t>Giờ làm việc: 24 giờ / 7 ngày</w:t>
      </w:r>
    </w:p>
    <w:p w14:paraId="71B47CC0" w14:textId="6C22EBD9" w:rsidR="00A140EB" w:rsidRPr="005D5E2C" w:rsidRDefault="00A140EB" w:rsidP="00416197">
      <w:pPr>
        <w:rPr>
          <w:sz w:val="36"/>
          <w:szCs w:val="36"/>
        </w:rPr>
      </w:pPr>
      <w:r w:rsidRPr="005D5E2C">
        <w:rPr>
          <w:sz w:val="36"/>
          <w:szCs w:val="36"/>
        </w:rPr>
        <w:t xml:space="preserve">Trang web: </w:t>
      </w:r>
      <w:hyperlink r:id="rId97" w:tooltip="Xem trang web của nhà cung cấp" w:history="1">
        <w:r w:rsidRPr="005D5E2C">
          <w:rPr>
            <w:rStyle w:val="Hyperlink"/>
            <w:sz w:val="36"/>
            <w:szCs w:val="36"/>
          </w:rPr>
          <w:t>https://norcalbehavioral.com/sacramento-location/</w:t>
        </w:r>
      </w:hyperlink>
      <w:r w:rsidRPr="005D5E2C">
        <w:rPr>
          <w:sz w:val="36"/>
          <w:szCs w:val="36"/>
        </w:rPr>
        <w:br/>
        <w:t xml:space="preserve"> Năng lực ngôn ngữ và văn hóa: Dịch vụ phiên dịch viên có sẵn cho các ngôn ngữ khác ngoài tiếng Anh</w:t>
      </w:r>
    </w:p>
    <w:p w14:paraId="3422B99A" w14:textId="77777777" w:rsidR="00A140EB" w:rsidRPr="005D5E2C" w:rsidRDefault="00A140EB" w:rsidP="00416197">
      <w:pPr>
        <w:rPr>
          <w:sz w:val="36"/>
          <w:szCs w:val="36"/>
        </w:rPr>
      </w:pPr>
      <w:r w:rsidRPr="005D5E2C">
        <w:rPr>
          <w:sz w:val="36"/>
          <w:szCs w:val="36"/>
        </w:rPr>
        <w:t>Chuyên môn: Trẻ em &amp; Người lớn Sức khỏe tâm thần tổng quát và chuyên khoa</w:t>
      </w:r>
    </w:p>
    <w:p w14:paraId="3337197F" w14:textId="77777777" w:rsidR="00A140EB" w:rsidRPr="005D5E2C" w:rsidRDefault="00A140EB" w:rsidP="00416197">
      <w:pPr>
        <w:rPr>
          <w:sz w:val="36"/>
          <w:szCs w:val="36"/>
        </w:rPr>
      </w:pPr>
      <w:r w:rsidRPr="005D5E2C">
        <w:rPr>
          <w:sz w:val="36"/>
          <w:szCs w:val="36"/>
        </w:rPr>
        <w:t>Dịch vụ</w:t>
      </w:r>
    </w:p>
    <w:p w14:paraId="63D9DABA" w14:textId="77777777" w:rsidR="00A140EB" w:rsidRPr="005D5E2C" w:rsidRDefault="00A140EB" w:rsidP="00416197">
      <w:pPr>
        <w:rPr>
          <w:sz w:val="36"/>
          <w:szCs w:val="36"/>
        </w:rPr>
      </w:pPr>
      <w:r w:rsidRPr="005D5E2C">
        <w:rPr>
          <w:sz w:val="36"/>
          <w:szCs w:val="36"/>
        </w:rPr>
        <w:t>Dân số: Người lớn &amp; Trẻ em</w:t>
      </w:r>
    </w:p>
    <w:p w14:paraId="37A8F740" w14:textId="77777777" w:rsidR="00A140EB" w:rsidRPr="005D5E2C" w:rsidRDefault="00A140EB" w:rsidP="00416197">
      <w:pPr>
        <w:rPr>
          <w:sz w:val="36"/>
          <w:szCs w:val="36"/>
        </w:rPr>
      </w:pPr>
      <w:r w:rsidRPr="005D5E2C">
        <w:rPr>
          <w:sz w:val="36"/>
          <w:szCs w:val="36"/>
        </w:rPr>
        <w:t>Bệnh viện nội trú- Chỉ giới thiệu bởi Chương trình Sức khỏe Tâm thần (MHP), Trung tâm Điều trị Sức khỏe Tâm thần (MHTC)</w:t>
      </w:r>
    </w:p>
    <w:p w14:paraId="1115A815" w14:textId="3FB194CC" w:rsidR="0004745A" w:rsidRPr="005D5E2C" w:rsidRDefault="003B10B8" w:rsidP="0039529E">
      <w:pPr>
        <w:rPr>
          <w:sz w:val="36"/>
          <w:szCs w:val="36"/>
        </w:rPr>
      </w:pPr>
      <w:r w:rsidRPr="005D5E2C">
        <w:rPr>
          <w:sz w:val="36"/>
          <w:szCs w:val="36"/>
        </w:rPr>
        <w:br/>
      </w:r>
      <w:r w:rsidR="0004745A" w:rsidRPr="005D5E2C">
        <w:rPr>
          <w:sz w:val="36"/>
          <w:szCs w:val="36"/>
        </w:rPr>
        <w:t>Sacramento County Mental Health Treatment Center</w:t>
      </w:r>
    </w:p>
    <w:p w14:paraId="06DDE78D" w14:textId="5916CD0E" w:rsidR="0004745A" w:rsidRPr="005D5E2C" w:rsidRDefault="00A140EB" w:rsidP="0039529E">
      <w:pPr>
        <w:rPr>
          <w:sz w:val="36"/>
          <w:szCs w:val="36"/>
        </w:rPr>
      </w:pPr>
      <w:r>
        <w:rPr>
          <w:sz w:val="36"/>
          <w:szCs w:val="36"/>
        </w:rPr>
        <w:t>Địa chỉ</w:t>
      </w:r>
      <w:r w:rsidR="0004745A" w:rsidRPr="005D5E2C">
        <w:rPr>
          <w:sz w:val="36"/>
          <w:szCs w:val="36"/>
        </w:rPr>
        <w:t>:</w:t>
      </w:r>
      <w:r w:rsidR="00242A55" w:rsidRPr="005D5E2C">
        <w:rPr>
          <w:sz w:val="36"/>
          <w:szCs w:val="36"/>
        </w:rPr>
        <w:t xml:space="preserve"> 2150 Stockton Blvd., Sacramento CA 95817</w:t>
      </w:r>
    </w:p>
    <w:p w14:paraId="0A08CF5D" w14:textId="4913C226" w:rsidR="0004745A" w:rsidRPr="005D5E2C" w:rsidRDefault="00A140EB" w:rsidP="0039529E">
      <w:pPr>
        <w:rPr>
          <w:sz w:val="36"/>
          <w:szCs w:val="36"/>
        </w:rPr>
      </w:pPr>
      <w:r>
        <w:rPr>
          <w:sz w:val="36"/>
          <w:szCs w:val="36"/>
        </w:rPr>
        <w:t>Điện thoại</w:t>
      </w:r>
      <w:r w:rsidR="0004745A" w:rsidRPr="005D5E2C">
        <w:rPr>
          <w:sz w:val="36"/>
          <w:szCs w:val="36"/>
        </w:rPr>
        <w:t>:</w:t>
      </w:r>
      <w:r w:rsidR="00242A55" w:rsidRPr="005D5E2C">
        <w:rPr>
          <w:sz w:val="36"/>
          <w:szCs w:val="36"/>
        </w:rPr>
        <w:t xml:space="preserve"> 916-875-1000</w:t>
      </w:r>
    </w:p>
    <w:p w14:paraId="7C1BBD46" w14:textId="77777777" w:rsidR="002E58B3" w:rsidRPr="005D5E2C" w:rsidRDefault="002E58B3" w:rsidP="00805600">
      <w:pPr>
        <w:rPr>
          <w:sz w:val="36"/>
          <w:szCs w:val="36"/>
        </w:rPr>
      </w:pPr>
      <w:r w:rsidRPr="005D5E2C">
        <w:rPr>
          <w:sz w:val="36"/>
          <w:szCs w:val="36"/>
        </w:rPr>
        <w:t>Giờ làm việc: 24 giờ / 7 ngày</w:t>
      </w:r>
    </w:p>
    <w:p w14:paraId="4F392AD4" w14:textId="3F3D9906" w:rsidR="002E58B3" w:rsidRPr="005D5E2C" w:rsidRDefault="002E58B3" w:rsidP="00805600">
      <w:pPr>
        <w:rPr>
          <w:sz w:val="36"/>
          <w:szCs w:val="36"/>
        </w:rPr>
      </w:pPr>
      <w:r w:rsidRPr="005D5E2C">
        <w:rPr>
          <w:sz w:val="36"/>
          <w:szCs w:val="36"/>
        </w:rPr>
        <w:t xml:space="preserve">Trang web: </w:t>
      </w:r>
      <w:hyperlink r:id="rId98" w:history="1"/>
      <w:r w:rsidRPr="005D5E2C">
        <w:rPr>
          <w:sz w:val="36"/>
          <w:szCs w:val="36"/>
        </w:rPr>
        <w:br/>
        <w:t xml:space="preserve">Năng lực ngôn ngữ và văn hóa </w:t>
      </w:r>
      <w:hyperlink r:id="rId99" w:tooltip="Xem trang web của nhà cung cấp" w:history="1">
        <w:r w:rsidRPr="002A56D9">
          <w:rPr>
            <w:rStyle w:val="Hyperlink"/>
            <w:sz w:val="36"/>
            <w:szCs w:val="36"/>
          </w:rPr>
          <w:t>https://dhs.saccounty.gov/BHS/Pages/Mental-Health-Services.aspx</w:t>
        </w:r>
      </w:hyperlink>
      <w:r w:rsidRPr="005D5E2C">
        <w:rPr>
          <w:sz w:val="36"/>
          <w:szCs w:val="36"/>
        </w:rPr>
        <w:t>: Dịch vụ phiên dịch có sẵn cho các ngôn ngữ khác ngoài tiếng Anh</w:t>
      </w:r>
    </w:p>
    <w:p w14:paraId="5F2CDF5B" w14:textId="77777777" w:rsidR="002E58B3" w:rsidRPr="005D5E2C" w:rsidRDefault="002E58B3" w:rsidP="00805600">
      <w:pPr>
        <w:rPr>
          <w:sz w:val="36"/>
          <w:szCs w:val="36"/>
        </w:rPr>
      </w:pPr>
      <w:r w:rsidRPr="005D5E2C">
        <w:rPr>
          <w:sz w:val="36"/>
          <w:szCs w:val="36"/>
        </w:rPr>
        <w:t>Đặc sản: Dịch vụ sức khỏe tâm thần tổng quát và chuyên biệt dành cho người lớn</w:t>
      </w:r>
    </w:p>
    <w:p w14:paraId="578185D1" w14:textId="77777777" w:rsidR="002E58B3" w:rsidRPr="005D5E2C" w:rsidRDefault="002E58B3" w:rsidP="00805600">
      <w:pPr>
        <w:rPr>
          <w:sz w:val="36"/>
          <w:szCs w:val="36"/>
        </w:rPr>
      </w:pPr>
      <w:r w:rsidRPr="005D5E2C">
        <w:rPr>
          <w:sz w:val="36"/>
          <w:szCs w:val="36"/>
        </w:rPr>
        <w:t>Dân số: Người lớn</w:t>
      </w:r>
    </w:p>
    <w:p w14:paraId="1EF78203" w14:textId="77777777" w:rsidR="002E58B3" w:rsidRPr="005D5E2C" w:rsidRDefault="002E58B3" w:rsidP="00805600">
      <w:pPr>
        <w:rPr>
          <w:sz w:val="36"/>
          <w:szCs w:val="36"/>
        </w:rPr>
      </w:pPr>
      <w:r w:rsidRPr="005D5E2C">
        <w:rPr>
          <w:sz w:val="36"/>
          <w:szCs w:val="36"/>
        </w:rPr>
        <w:t>Bệnh viện nội trú- Chỉ giới thiệu bởi Chương trình Sức khỏe Tâm thần (MHP), Trung tâm Điều trị Sức khỏe Tâm thần (MHTC)</w:t>
      </w:r>
    </w:p>
    <w:p w14:paraId="34FF7B15" w14:textId="3F93DE0E" w:rsidR="00B20178" w:rsidRPr="005D5E2C" w:rsidRDefault="00B20178" w:rsidP="0039529E">
      <w:pPr>
        <w:rPr>
          <w:sz w:val="36"/>
          <w:szCs w:val="36"/>
        </w:rPr>
      </w:pPr>
      <w:r w:rsidRPr="005D5E2C">
        <w:rPr>
          <w:sz w:val="36"/>
          <w:szCs w:val="36"/>
        </w:rPr>
        <w:br/>
        <w:t>Sierra Vista Behavioral Health Intervention Services Unit</w:t>
      </w:r>
    </w:p>
    <w:p w14:paraId="4821A16E" w14:textId="62ECB337" w:rsidR="00B20178" w:rsidRPr="005D5E2C" w:rsidRDefault="00A140EB" w:rsidP="0039529E">
      <w:pPr>
        <w:rPr>
          <w:sz w:val="36"/>
          <w:szCs w:val="36"/>
        </w:rPr>
      </w:pPr>
      <w:r>
        <w:rPr>
          <w:sz w:val="36"/>
          <w:szCs w:val="36"/>
        </w:rPr>
        <w:lastRenderedPageBreak/>
        <w:t>Địa chỉ</w:t>
      </w:r>
      <w:r w:rsidR="00B20178" w:rsidRPr="005D5E2C">
        <w:rPr>
          <w:sz w:val="36"/>
          <w:szCs w:val="36"/>
        </w:rPr>
        <w:t>: 8009 Bruceville Road, Suite 100, Sacramento CA 95823</w:t>
      </w:r>
    </w:p>
    <w:p w14:paraId="4D3AD9C5" w14:textId="67413EBD" w:rsidR="00B20178" w:rsidRPr="005D5E2C" w:rsidRDefault="00A140EB" w:rsidP="0039529E">
      <w:pPr>
        <w:rPr>
          <w:sz w:val="36"/>
          <w:szCs w:val="36"/>
        </w:rPr>
      </w:pPr>
      <w:r>
        <w:rPr>
          <w:sz w:val="36"/>
          <w:szCs w:val="36"/>
        </w:rPr>
        <w:t>Điện thoại</w:t>
      </w:r>
      <w:r w:rsidR="00B20178" w:rsidRPr="005D5E2C">
        <w:rPr>
          <w:sz w:val="36"/>
          <w:szCs w:val="36"/>
        </w:rPr>
        <w:t>: 916- 288-0326</w:t>
      </w:r>
    </w:p>
    <w:p w14:paraId="649EE81C" w14:textId="77777777" w:rsidR="002E58B3" w:rsidRPr="005D5E2C" w:rsidRDefault="002E58B3" w:rsidP="009F0BC2">
      <w:pPr>
        <w:rPr>
          <w:sz w:val="36"/>
          <w:szCs w:val="36"/>
        </w:rPr>
      </w:pPr>
      <w:r w:rsidRPr="005D5E2C">
        <w:rPr>
          <w:sz w:val="36"/>
          <w:szCs w:val="36"/>
        </w:rPr>
        <w:t>Giờ làm việc: 24 giờ / 7 ngày</w:t>
      </w:r>
    </w:p>
    <w:p w14:paraId="3F3B66D1" w14:textId="7BC48361" w:rsidR="002E58B3" w:rsidRPr="005D5E2C" w:rsidRDefault="002E58B3" w:rsidP="009F0BC2">
      <w:pPr>
        <w:rPr>
          <w:sz w:val="36"/>
          <w:szCs w:val="36"/>
        </w:rPr>
      </w:pPr>
      <w:r w:rsidRPr="005D5E2C">
        <w:rPr>
          <w:sz w:val="36"/>
          <w:szCs w:val="36"/>
        </w:rPr>
        <w:t xml:space="preserve">Trang mạng: </w:t>
      </w:r>
      <w:hyperlink r:id="rId100" w:tooltip="Xem trang web của nhà cung cấp" w:history="1">
        <w:r w:rsidRPr="005D5E2C">
          <w:rPr>
            <w:rStyle w:val="Hyperlink"/>
            <w:sz w:val="36"/>
            <w:szCs w:val="36"/>
          </w:rPr>
          <w:t>https://sierravistahospital.com/</w:t>
        </w:r>
      </w:hyperlink>
      <w:r w:rsidRPr="005D5E2C">
        <w:rPr>
          <w:sz w:val="36"/>
          <w:szCs w:val="36"/>
        </w:rPr>
        <w:br/>
        <w:t xml:space="preserve"> Năng lực ngôn ngữ và văn hóa: Dịch vụ phiên dịch có sẵn cho các ngôn ngữ khác ngoài tiếng Anh</w:t>
      </w:r>
    </w:p>
    <w:p w14:paraId="64E4484D" w14:textId="77777777" w:rsidR="002E58B3" w:rsidRPr="005D5E2C" w:rsidRDefault="002E58B3" w:rsidP="009F0BC2">
      <w:pPr>
        <w:rPr>
          <w:sz w:val="36"/>
          <w:szCs w:val="36"/>
        </w:rPr>
      </w:pPr>
      <w:r w:rsidRPr="005D5E2C">
        <w:rPr>
          <w:sz w:val="36"/>
          <w:szCs w:val="36"/>
        </w:rPr>
        <w:t>Đặc sản: Dịch vụ sức khỏe tâm thần tổng quát và chuyên biệt dành cho người lớn</w:t>
      </w:r>
    </w:p>
    <w:p w14:paraId="24B68CCA" w14:textId="77777777" w:rsidR="002E58B3" w:rsidRPr="005D5E2C" w:rsidRDefault="002E58B3" w:rsidP="009F0BC2">
      <w:pPr>
        <w:rPr>
          <w:sz w:val="36"/>
          <w:szCs w:val="36"/>
        </w:rPr>
      </w:pPr>
      <w:r w:rsidRPr="005D5E2C">
        <w:rPr>
          <w:sz w:val="36"/>
          <w:szCs w:val="36"/>
        </w:rPr>
        <w:t>Dân số: Người lớn</w:t>
      </w:r>
    </w:p>
    <w:p w14:paraId="0A43DA8F" w14:textId="77777777" w:rsidR="002E58B3" w:rsidRPr="005D5E2C" w:rsidRDefault="002E58B3" w:rsidP="009F0BC2">
      <w:pPr>
        <w:rPr>
          <w:sz w:val="36"/>
          <w:szCs w:val="36"/>
        </w:rPr>
      </w:pPr>
      <w:r w:rsidRPr="005D5E2C">
        <w:rPr>
          <w:sz w:val="36"/>
          <w:szCs w:val="36"/>
        </w:rPr>
        <w:t>Bệnh viện nội trú- Chỉ giới thiệu bởi Chương trình Sức khỏe Tâm thần (MHP), Trung tâm Điều trị Sức khỏe Tâm thần (MHTC)</w:t>
      </w:r>
    </w:p>
    <w:p w14:paraId="5562B78F" w14:textId="58D4F733" w:rsidR="0004745A" w:rsidRPr="005D5E2C" w:rsidRDefault="003C437D" w:rsidP="0039529E">
      <w:pPr>
        <w:rPr>
          <w:sz w:val="36"/>
          <w:szCs w:val="36"/>
        </w:rPr>
      </w:pPr>
      <w:r w:rsidRPr="005D5E2C">
        <w:rPr>
          <w:sz w:val="36"/>
          <w:szCs w:val="36"/>
        </w:rPr>
        <w:br/>
      </w:r>
      <w:r w:rsidR="0004745A" w:rsidRPr="005D5E2C">
        <w:rPr>
          <w:sz w:val="36"/>
          <w:szCs w:val="36"/>
        </w:rPr>
        <w:t>Sierra Vista Hospital</w:t>
      </w:r>
    </w:p>
    <w:p w14:paraId="4728DA17" w14:textId="104441AA" w:rsidR="0004745A" w:rsidRPr="005D5E2C" w:rsidRDefault="00A140EB" w:rsidP="0039529E">
      <w:pPr>
        <w:rPr>
          <w:sz w:val="36"/>
          <w:szCs w:val="36"/>
        </w:rPr>
      </w:pPr>
      <w:r>
        <w:rPr>
          <w:sz w:val="36"/>
          <w:szCs w:val="36"/>
        </w:rPr>
        <w:t>Địa chỉ</w:t>
      </w:r>
      <w:r w:rsidR="0004745A" w:rsidRPr="005D5E2C">
        <w:rPr>
          <w:sz w:val="36"/>
          <w:szCs w:val="36"/>
        </w:rPr>
        <w:t>:</w:t>
      </w:r>
      <w:r w:rsidR="00242A55" w:rsidRPr="005D5E2C">
        <w:rPr>
          <w:sz w:val="36"/>
          <w:szCs w:val="36"/>
        </w:rPr>
        <w:t xml:space="preserve"> 8001 Bruceville Road, Sacramento CA 95823</w:t>
      </w:r>
    </w:p>
    <w:p w14:paraId="054388D7" w14:textId="176869F9" w:rsidR="0004745A" w:rsidRPr="005D5E2C" w:rsidRDefault="00A140EB" w:rsidP="0039529E">
      <w:pPr>
        <w:rPr>
          <w:sz w:val="36"/>
          <w:szCs w:val="36"/>
        </w:rPr>
      </w:pPr>
      <w:r>
        <w:rPr>
          <w:sz w:val="36"/>
          <w:szCs w:val="36"/>
        </w:rPr>
        <w:t>Điện thoại</w:t>
      </w:r>
      <w:r w:rsidR="0004745A" w:rsidRPr="005D5E2C">
        <w:rPr>
          <w:sz w:val="36"/>
          <w:szCs w:val="36"/>
        </w:rPr>
        <w:t>:</w:t>
      </w:r>
      <w:r w:rsidR="00242A55" w:rsidRPr="005D5E2C">
        <w:rPr>
          <w:sz w:val="36"/>
          <w:szCs w:val="36"/>
        </w:rPr>
        <w:t xml:space="preserve"> 916-423-2000</w:t>
      </w:r>
    </w:p>
    <w:p w14:paraId="26862CFB" w14:textId="77777777" w:rsidR="002E58B3" w:rsidRPr="005D5E2C" w:rsidRDefault="002E58B3" w:rsidP="00DD5AE9">
      <w:pPr>
        <w:rPr>
          <w:sz w:val="36"/>
          <w:szCs w:val="36"/>
        </w:rPr>
      </w:pPr>
      <w:r w:rsidRPr="005D5E2C">
        <w:rPr>
          <w:sz w:val="36"/>
          <w:szCs w:val="36"/>
        </w:rPr>
        <w:t>Giờ làm việc: 24 giờ / 7 ngày</w:t>
      </w:r>
    </w:p>
    <w:p w14:paraId="04785A9A" w14:textId="2B33BB87" w:rsidR="002E58B3" w:rsidRPr="005D5E2C" w:rsidRDefault="002E58B3" w:rsidP="00DD5AE9">
      <w:pPr>
        <w:rPr>
          <w:sz w:val="36"/>
          <w:szCs w:val="36"/>
        </w:rPr>
      </w:pPr>
      <w:r w:rsidRPr="005D5E2C">
        <w:rPr>
          <w:sz w:val="36"/>
          <w:szCs w:val="36"/>
        </w:rPr>
        <w:t xml:space="preserve">Trang mạng: </w:t>
      </w:r>
      <w:hyperlink r:id="rId101" w:tooltip="Xem trang web của nhà cung cấp" w:history="1">
        <w:r w:rsidRPr="005D5E2C">
          <w:rPr>
            <w:rStyle w:val="Hyperlink"/>
            <w:sz w:val="36"/>
            <w:szCs w:val="36"/>
          </w:rPr>
          <w:t>https://sierravistahospital.com/</w:t>
        </w:r>
      </w:hyperlink>
      <w:r w:rsidRPr="005D5E2C">
        <w:rPr>
          <w:sz w:val="36"/>
          <w:szCs w:val="36"/>
        </w:rPr>
        <w:br/>
        <w:t xml:space="preserve"> Năng lực ngôn ngữ và văn hóa: Dịch vụ phiên dịch có sẵn cho các ngôn ngữ khác ngoài tiếng Anh</w:t>
      </w:r>
    </w:p>
    <w:p w14:paraId="18386904" w14:textId="77777777" w:rsidR="002E58B3" w:rsidRPr="005D5E2C" w:rsidRDefault="002E58B3" w:rsidP="00DD5AE9">
      <w:pPr>
        <w:rPr>
          <w:sz w:val="36"/>
          <w:szCs w:val="36"/>
        </w:rPr>
      </w:pPr>
      <w:r w:rsidRPr="005D5E2C">
        <w:rPr>
          <w:sz w:val="36"/>
          <w:szCs w:val="36"/>
        </w:rPr>
        <w:t>Chuyên môn: Trẻ em &amp; Người lớn Dịch vụ Sức khỏe Tâm thần Chung và Chuyên biệt</w:t>
      </w:r>
    </w:p>
    <w:p w14:paraId="4721723A" w14:textId="77777777" w:rsidR="002E58B3" w:rsidRPr="005D5E2C" w:rsidRDefault="002E58B3" w:rsidP="00DD5AE9">
      <w:pPr>
        <w:rPr>
          <w:sz w:val="36"/>
          <w:szCs w:val="36"/>
        </w:rPr>
      </w:pPr>
      <w:r w:rsidRPr="005D5E2C">
        <w:rPr>
          <w:sz w:val="36"/>
          <w:szCs w:val="36"/>
        </w:rPr>
        <w:t>Dân số: Trẻ em và người lớn</w:t>
      </w:r>
    </w:p>
    <w:p w14:paraId="6928089D" w14:textId="77777777" w:rsidR="002E58B3" w:rsidRPr="005D5E2C" w:rsidRDefault="002E58B3" w:rsidP="00DD5AE9">
      <w:pPr>
        <w:rPr>
          <w:sz w:val="36"/>
          <w:szCs w:val="36"/>
        </w:rPr>
      </w:pPr>
      <w:r w:rsidRPr="005D5E2C">
        <w:rPr>
          <w:sz w:val="36"/>
          <w:szCs w:val="36"/>
        </w:rPr>
        <w:t>Bệnh viện nội trú- Chỉ giới thiệu bởi Chương trình Sức khỏe Tâm thần (MHP), Trung tâm Điều trị Sức khỏe Tâm thần (MHTC)</w:t>
      </w:r>
    </w:p>
    <w:p w14:paraId="58D8787D" w14:textId="39EE4F3F" w:rsidR="0004745A" w:rsidRPr="005D5E2C" w:rsidRDefault="00330CEF" w:rsidP="0039529E">
      <w:pPr>
        <w:rPr>
          <w:sz w:val="36"/>
          <w:szCs w:val="36"/>
        </w:rPr>
      </w:pPr>
      <w:r w:rsidRPr="005D5E2C">
        <w:rPr>
          <w:sz w:val="36"/>
          <w:szCs w:val="36"/>
        </w:rPr>
        <w:br/>
      </w:r>
      <w:r w:rsidR="0004745A" w:rsidRPr="005D5E2C">
        <w:rPr>
          <w:sz w:val="36"/>
          <w:szCs w:val="36"/>
        </w:rPr>
        <w:t>Sutter Center for Psychiatry</w:t>
      </w:r>
    </w:p>
    <w:p w14:paraId="0393326C" w14:textId="4E440E4B" w:rsidR="0004745A" w:rsidRPr="005D5E2C" w:rsidRDefault="00A140EB" w:rsidP="0039529E">
      <w:pPr>
        <w:rPr>
          <w:sz w:val="36"/>
          <w:szCs w:val="36"/>
        </w:rPr>
      </w:pPr>
      <w:r>
        <w:rPr>
          <w:sz w:val="36"/>
          <w:szCs w:val="36"/>
        </w:rPr>
        <w:t>Địa chỉ</w:t>
      </w:r>
      <w:r w:rsidR="0004745A" w:rsidRPr="005D5E2C">
        <w:rPr>
          <w:sz w:val="36"/>
          <w:szCs w:val="36"/>
        </w:rPr>
        <w:t>:</w:t>
      </w:r>
      <w:r w:rsidR="00242A55" w:rsidRPr="005D5E2C">
        <w:rPr>
          <w:sz w:val="36"/>
          <w:szCs w:val="36"/>
        </w:rPr>
        <w:t xml:space="preserve"> 7700 Folsom Blvd., Sacramento CA 95826</w:t>
      </w:r>
    </w:p>
    <w:p w14:paraId="41021900" w14:textId="37AEBA97" w:rsidR="0004745A" w:rsidRPr="005D5E2C" w:rsidRDefault="00A140EB" w:rsidP="0039529E">
      <w:pPr>
        <w:rPr>
          <w:sz w:val="36"/>
          <w:szCs w:val="36"/>
        </w:rPr>
      </w:pPr>
      <w:r>
        <w:rPr>
          <w:sz w:val="36"/>
          <w:szCs w:val="36"/>
        </w:rPr>
        <w:t>Điện thoại</w:t>
      </w:r>
      <w:r w:rsidR="0004745A" w:rsidRPr="005D5E2C">
        <w:rPr>
          <w:sz w:val="36"/>
          <w:szCs w:val="36"/>
        </w:rPr>
        <w:t>:</w:t>
      </w:r>
      <w:r w:rsidR="00242A55" w:rsidRPr="005D5E2C">
        <w:rPr>
          <w:sz w:val="36"/>
          <w:szCs w:val="36"/>
        </w:rPr>
        <w:t xml:space="preserve"> 916-353-3369</w:t>
      </w:r>
    </w:p>
    <w:p w14:paraId="15040FD2" w14:textId="77777777" w:rsidR="002E58B3" w:rsidRPr="005D5E2C" w:rsidRDefault="002E58B3" w:rsidP="00615C49">
      <w:pPr>
        <w:rPr>
          <w:sz w:val="36"/>
          <w:szCs w:val="36"/>
        </w:rPr>
      </w:pPr>
      <w:r w:rsidRPr="005D5E2C">
        <w:rPr>
          <w:sz w:val="36"/>
          <w:szCs w:val="36"/>
        </w:rPr>
        <w:t>Giờ làm việc: 24 giờ / 7 ngày</w:t>
      </w:r>
    </w:p>
    <w:p w14:paraId="52D4D63A" w14:textId="694A3215" w:rsidR="002E58B3" w:rsidRPr="005D5E2C" w:rsidRDefault="0004745A" w:rsidP="00FD332C">
      <w:pPr>
        <w:rPr>
          <w:sz w:val="36"/>
          <w:szCs w:val="36"/>
        </w:rPr>
      </w:pPr>
      <w:r w:rsidRPr="005D5E2C">
        <w:rPr>
          <w:sz w:val="36"/>
          <w:szCs w:val="36"/>
        </w:rPr>
        <w:t>Website:</w:t>
      </w:r>
      <w:r w:rsidR="00242A55" w:rsidRPr="005D5E2C">
        <w:rPr>
          <w:sz w:val="36"/>
          <w:szCs w:val="36"/>
        </w:rPr>
        <w:t xml:space="preserve"> </w:t>
      </w:r>
      <w:hyperlink r:id="rId102" w:tooltip="Xem trang web của nhà cung cấp" w:history="1">
        <w:r w:rsidR="00336DDF" w:rsidRPr="005D5E2C">
          <w:rPr>
            <w:rStyle w:val="Hyperlink"/>
            <w:sz w:val="36"/>
            <w:szCs w:val="36"/>
          </w:rPr>
          <w:t>https://www.sutterhealth.org/find-location/facility/sutter-center-for-psychiatry-1043246594</w:t>
        </w:r>
      </w:hyperlink>
      <w:r w:rsidR="00336DDF" w:rsidRPr="005D5E2C">
        <w:rPr>
          <w:sz w:val="36"/>
          <w:szCs w:val="36"/>
        </w:rPr>
        <w:br/>
      </w:r>
      <w:r w:rsidR="002E58B3" w:rsidRPr="005D5E2C">
        <w:rPr>
          <w:sz w:val="36"/>
          <w:szCs w:val="36"/>
        </w:rPr>
        <w:lastRenderedPageBreak/>
        <w:t>Năng lực ngôn ngữ và văn hóa: Dịch vụ phiên dịch viên có sẵn cho các ngôn ngữ khác ngoài tiếng Anh</w:t>
      </w:r>
    </w:p>
    <w:p w14:paraId="4A2B57F8" w14:textId="77777777" w:rsidR="002E58B3" w:rsidRPr="005D5E2C" w:rsidRDefault="002E58B3" w:rsidP="00FD332C">
      <w:pPr>
        <w:rPr>
          <w:sz w:val="36"/>
          <w:szCs w:val="36"/>
        </w:rPr>
      </w:pPr>
      <w:r w:rsidRPr="005D5E2C">
        <w:rPr>
          <w:sz w:val="36"/>
          <w:szCs w:val="36"/>
        </w:rPr>
        <w:t>Chuyên môn: Trẻ em &amp; Người lớn Dịch vụ Sức khỏe Tâm thần Chung và Chuyên biệt</w:t>
      </w:r>
    </w:p>
    <w:p w14:paraId="7BDAAA52" w14:textId="77777777" w:rsidR="002E58B3" w:rsidRPr="005D5E2C" w:rsidRDefault="002E58B3" w:rsidP="00FD332C">
      <w:pPr>
        <w:rPr>
          <w:sz w:val="36"/>
          <w:szCs w:val="36"/>
        </w:rPr>
      </w:pPr>
      <w:r w:rsidRPr="005D5E2C">
        <w:rPr>
          <w:sz w:val="36"/>
          <w:szCs w:val="36"/>
        </w:rPr>
        <w:t>Dân số: Trẻ em và người lớn</w:t>
      </w:r>
    </w:p>
    <w:p w14:paraId="0EC4F4D8" w14:textId="77777777" w:rsidR="002E58B3" w:rsidRPr="005D5E2C" w:rsidRDefault="002E58B3" w:rsidP="00FD332C">
      <w:pPr>
        <w:rPr>
          <w:sz w:val="36"/>
          <w:szCs w:val="36"/>
        </w:rPr>
      </w:pPr>
      <w:r w:rsidRPr="005D5E2C">
        <w:rPr>
          <w:sz w:val="36"/>
          <w:szCs w:val="36"/>
        </w:rPr>
        <w:t>Bệnh viện nội trú- Chỉ giới thiệu bởi Chương trình Sức khỏe Tâm thần (MHP), Trung tâm Điều trị Sức khỏe Tâm thần (MHTC)</w:t>
      </w:r>
    </w:p>
    <w:p w14:paraId="681229B9" w14:textId="34F1A90F" w:rsidR="0004745A" w:rsidRPr="005D5E2C" w:rsidRDefault="0004745A" w:rsidP="0039529E">
      <w:pPr>
        <w:rPr>
          <w:sz w:val="36"/>
          <w:szCs w:val="36"/>
        </w:rPr>
      </w:pPr>
    </w:p>
    <w:p w14:paraId="1BD789BB" w14:textId="77777777" w:rsidR="00770DA5" w:rsidRPr="005D5E2C" w:rsidRDefault="00770DA5" w:rsidP="0039529E">
      <w:pPr>
        <w:rPr>
          <w:sz w:val="36"/>
          <w:szCs w:val="36"/>
        </w:rPr>
      </w:pPr>
    </w:p>
    <w:p w14:paraId="36CB9783" w14:textId="77777777" w:rsidR="00770DA5" w:rsidRPr="005D5E2C" w:rsidRDefault="00770DA5" w:rsidP="0039529E">
      <w:pPr>
        <w:rPr>
          <w:sz w:val="36"/>
          <w:szCs w:val="36"/>
        </w:rPr>
      </w:pPr>
    </w:p>
    <w:p w14:paraId="3B80487E" w14:textId="77777777" w:rsidR="00770DA5" w:rsidRPr="005D5E2C" w:rsidRDefault="00770DA5" w:rsidP="0039529E">
      <w:pPr>
        <w:rPr>
          <w:sz w:val="36"/>
          <w:szCs w:val="36"/>
        </w:rPr>
      </w:pPr>
    </w:p>
    <w:p w14:paraId="4369E3B0" w14:textId="77777777" w:rsidR="0004745A" w:rsidRPr="005D5E2C" w:rsidRDefault="0004745A" w:rsidP="0039529E">
      <w:pPr>
        <w:rPr>
          <w:sz w:val="36"/>
          <w:szCs w:val="36"/>
        </w:rPr>
      </w:pPr>
    </w:p>
    <w:sectPr w:rsidR="0004745A" w:rsidRPr="005D5E2C" w:rsidSect="004C436B">
      <w:footerReference w:type="default" r:id="rId10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95F8FA" w14:textId="77777777" w:rsidR="00375F59" w:rsidRDefault="00375F59" w:rsidP="00494506">
      <w:r>
        <w:separator/>
      </w:r>
    </w:p>
  </w:endnote>
  <w:endnote w:type="continuationSeparator" w:id="0">
    <w:p w14:paraId="0078F75C" w14:textId="77777777" w:rsidR="00375F59" w:rsidRDefault="00375F59" w:rsidP="00494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altName w:val="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Nirmala UI">
    <w:altName w:val="Nirmala UI"/>
    <w:panose1 w:val="020B0502040204020203"/>
    <w:charset w:val="00"/>
    <w:family w:val="swiss"/>
    <w:pitch w:val="variable"/>
    <w:sig w:usb0="80FF8023" w:usb1="0200004A" w:usb2="00000200" w:usb3="00000000" w:csb0="00000001" w:csb1="00000000"/>
  </w:font>
  <w:font w:name="Leelawadee UI">
    <w:altName w:val="Leelawadee UI"/>
    <w:panose1 w:val="020B0502040204020203"/>
    <w:charset w:val="00"/>
    <w:family w:val="swiss"/>
    <w:pitch w:val="variable"/>
    <w:sig w:usb0="A3000003" w:usb1="00000000" w:usb2="00010000" w:usb3="00000000" w:csb0="00010101" w:csb1="00000000"/>
  </w:font>
  <w:font w:name="DokChampa">
    <w:charset w:val="DE"/>
    <w:family w:val="swiss"/>
    <w:pitch w:val="variable"/>
    <w:sig w:usb0="83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5309572"/>
      <w:docPartObj>
        <w:docPartGallery w:val="Page Numbers (Bottom of Page)"/>
        <w:docPartUnique/>
      </w:docPartObj>
    </w:sdtPr>
    <w:sdtEndPr/>
    <w:sdtContent>
      <w:sdt>
        <w:sdtPr>
          <w:id w:val="-1769616900"/>
          <w:docPartObj>
            <w:docPartGallery w:val="Page Numbers (Top of Page)"/>
            <w:docPartUnique/>
          </w:docPartObj>
        </w:sdtPr>
        <w:sdtEndPr/>
        <w:sdtContent>
          <w:p w14:paraId="0E527CD1" w14:textId="77777777" w:rsidR="00F44ED3" w:rsidRDefault="00F44ED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01CF9">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01CF9">
              <w:rPr>
                <w:b/>
                <w:bCs/>
                <w:noProof/>
              </w:rPr>
              <w:t>25</w:t>
            </w:r>
            <w:r>
              <w:rPr>
                <w:b/>
                <w:bCs/>
                <w:sz w:val="24"/>
                <w:szCs w:val="24"/>
              </w:rPr>
              <w:fldChar w:fldCharType="end"/>
            </w:r>
          </w:p>
        </w:sdtContent>
      </w:sdt>
    </w:sdtContent>
  </w:sdt>
  <w:p w14:paraId="0D8B063E" w14:textId="77777777" w:rsidR="00F44ED3" w:rsidRDefault="00F44ED3">
    <w:pPr>
      <w:pStyle w:val="Footer"/>
    </w:pPr>
    <w:r>
      <w:t xml:space="preserve">Medi-Cal Provider Directory ADA Version – English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FF2312" w14:textId="77777777" w:rsidR="00375F59" w:rsidRDefault="00375F59" w:rsidP="00494506">
      <w:r>
        <w:separator/>
      </w:r>
    </w:p>
  </w:footnote>
  <w:footnote w:type="continuationSeparator" w:id="0">
    <w:p w14:paraId="0CD504DA" w14:textId="77777777" w:rsidR="00375F59" w:rsidRDefault="00375F59" w:rsidP="004945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 w:vendorID="64" w:dllVersion="6" w:nlCheck="1" w:checkStyle="0"/>
  <w:activeWritingStyle w:appName="MSWord" w:lang="en-US" w:vendorID="64" w:dllVersion="6" w:nlCheck="1" w:checkStyle="1"/>
  <w:activeWritingStyle w:appName="MSWord" w:lang="en-US" w:vendorID="64" w:dllVersion="0" w:nlCheck="1" w:checkStyle="0"/>
  <w:activeWritingStyle w:appName="MSWord" w:lang="es-ES" w:vendorID="64" w:dllVersion="0" w:nlCheck="1" w:checkStyle="0"/>
  <w:proofState w:spelling="clean" w:grammar="clean"/>
  <w:documentProtection w:edit="readOnly"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500"/>
    <w:rsid w:val="00001CF9"/>
    <w:rsid w:val="000048ED"/>
    <w:rsid w:val="00011BFE"/>
    <w:rsid w:val="0004745A"/>
    <w:rsid w:val="00060514"/>
    <w:rsid w:val="0007566B"/>
    <w:rsid w:val="000772F1"/>
    <w:rsid w:val="000821DD"/>
    <w:rsid w:val="00086310"/>
    <w:rsid w:val="0008751A"/>
    <w:rsid w:val="000C1CD7"/>
    <w:rsid w:val="000D7ECE"/>
    <w:rsid w:val="000E3CBA"/>
    <w:rsid w:val="000F3C82"/>
    <w:rsid w:val="0011045D"/>
    <w:rsid w:val="00130962"/>
    <w:rsid w:val="001312F4"/>
    <w:rsid w:val="00133F98"/>
    <w:rsid w:val="0013744C"/>
    <w:rsid w:val="00143500"/>
    <w:rsid w:val="001527C2"/>
    <w:rsid w:val="00161627"/>
    <w:rsid w:val="001722A7"/>
    <w:rsid w:val="00176395"/>
    <w:rsid w:val="00180639"/>
    <w:rsid w:val="00180D2F"/>
    <w:rsid w:val="0018775E"/>
    <w:rsid w:val="00194C77"/>
    <w:rsid w:val="0019653F"/>
    <w:rsid w:val="001A64F8"/>
    <w:rsid w:val="001B1824"/>
    <w:rsid w:val="001D405D"/>
    <w:rsid w:val="001F39F0"/>
    <w:rsid w:val="001F3E08"/>
    <w:rsid w:val="00213722"/>
    <w:rsid w:val="00214965"/>
    <w:rsid w:val="00224A3A"/>
    <w:rsid w:val="00233329"/>
    <w:rsid w:val="00237D03"/>
    <w:rsid w:val="00242A55"/>
    <w:rsid w:val="0024573A"/>
    <w:rsid w:val="002470C6"/>
    <w:rsid w:val="00250650"/>
    <w:rsid w:val="002523AB"/>
    <w:rsid w:val="00261F54"/>
    <w:rsid w:val="002810AC"/>
    <w:rsid w:val="002869BA"/>
    <w:rsid w:val="002940D8"/>
    <w:rsid w:val="00294D91"/>
    <w:rsid w:val="002A56D9"/>
    <w:rsid w:val="002B2C68"/>
    <w:rsid w:val="002B54DF"/>
    <w:rsid w:val="002C6A8E"/>
    <w:rsid w:val="002D3424"/>
    <w:rsid w:val="002D5A5E"/>
    <w:rsid w:val="002E270C"/>
    <w:rsid w:val="002E2A69"/>
    <w:rsid w:val="002E4AF6"/>
    <w:rsid w:val="002E58B3"/>
    <w:rsid w:val="002E5EF1"/>
    <w:rsid w:val="002F1F7E"/>
    <w:rsid w:val="002F5142"/>
    <w:rsid w:val="0030605B"/>
    <w:rsid w:val="003109C5"/>
    <w:rsid w:val="00312D5F"/>
    <w:rsid w:val="0031416A"/>
    <w:rsid w:val="003160E7"/>
    <w:rsid w:val="00327AB5"/>
    <w:rsid w:val="00330CEF"/>
    <w:rsid w:val="0033512D"/>
    <w:rsid w:val="003366A7"/>
    <w:rsid w:val="00336DDF"/>
    <w:rsid w:val="003452E3"/>
    <w:rsid w:val="00346A84"/>
    <w:rsid w:val="0036219F"/>
    <w:rsid w:val="00362B8F"/>
    <w:rsid w:val="00375F59"/>
    <w:rsid w:val="003808E9"/>
    <w:rsid w:val="0038550E"/>
    <w:rsid w:val="00393463"/>
    <w:rsid w:val="0039529E"/>
    <w:rsid w:val="003A553F"/>
    <w:rsid w:val="003B10B8"/>
    <w:rsid w:val="003C437D"/>
    <w:rsid w:val="003C4C89"/>
    <w:rsid w:val="003D0EDB"/>
    <w:rsid w:val="003D4F5B"/>
    <w:rsid w:val="003E1F71"/>
    <w:rsid w:val="003E64A3"/>
    <w:rsid w:val="003E6A27"/>
    <w:rsid w:val="003F6E80"/>
    <w:rsid w:val="00405B71"/>
    <w:rsid w:val="004167FF"/>
    <w:rsid w:val="004250B7"/>
    <w:rsid w:val="0044159D"/>
    <w:rsid w:val="0044571A"/>
    <w:rsid w:val="00450019"/>
    <w:rsid w:val="00456CED"/>
    <w:rsid w:val="00457AB4"/>
    <w:rsid w:val="00464C09"/>
    <w:rsid w:val="004731A8"/>
    <w:rsid w:val="004774E3"/>
    <w:rsid w:val="00481F23"/>
    <w:rsid w:val="00494506"/>
    <w:rsid w:val="004A0B9A"/>
    <w:rsid w:val="004B6472"/>
    <w:rsid w:val="004B6B5F"/>
    <w:rsid w:val="004C436B"/>
    <w:rsid w:val="004D161F"/>
    <w:rsid w:val="004D251A"/>
    <w:rsid w:val="004D3693"/>
    <w:rsid w:val="004D5345"/>
    <w:rsid w:val="004E5A3A"/>
    <w:rsid w:val="004F4E22"/>
    <w:rsid w:val="00500CC4"/>
    <w:rsid w:val="005011A1"/>
    <w:rsid w:val="00512279"/>
    <w:rsid w:val="00536F3D"/>
    <w:rsid w:val="005375D4"/>
    <w:rsid w:val="0054328D"/>
    <w:rsid w:val="00546C94"/>
    <w:rsid w:val="00570BA8"/>
    <w:rsid w:val="00571F0D"/>
    <w:rsid w:val="00584830"/>
    <w:rsid w:val="005A440C"/>
    <w:rsid w:val="005B00C4"/>
    <w:rsid w:val="005C0317"/>
    <w:rsid w:val="005C057B"/>
    <w:rsid w:val="005C5570"/>
    <w:rsid w:val="005D5E2C"/>
    <w:rsid w:val="005E54F8"/>
    <w:rsid w:val="005F1EA1"/>
    <w:rsid w:val="005F4045"/>
    <w:rsid w:val="005F4588"/>
    <w:rsid w:val="006057FE"/>
    <w:rsid w:val="00615BD6"/>
    <w:rsid w:val="00637F44"/>
    <w:rsid w:val="00650DD6"/>
    <w:rsid w:val="00656D70"/>
    <w:rsid w:val="0066508C"/>
    <w:rsid w:val="00667A84"/>
    <w:rsid w:val="00672AE9"/>
    <w:rsid w:val="006908D5"/>
    <w:rsid w:val="006941B6"/>
    <w:rsid w:val="006A151D"/>
    <w:rsid w:val="006B27F1"/>
    <w:rsid w:val="006C3284"/>
    <w:rsid w:val="006D317D"/>
    <w:rsid w:val="006E3635"/>
    <w:rsid w:val="006F76FC"/>
    <w:rsid w:val="006F7868"/>
    <w:rsid w:val="0070173D"/>
    <w:rsid w:val="00703FAB"/>
    <w:rsid w:val="0070771B"/>
    <w:rsid w:val="00735AFB"/>
    <w:rsid w:val="007508C0"/>
    <w:rsid w:val="00755C65"/>
    <w:rsid w:val="007566AE"/>
    <w:rsid w:val="00770DA5"/>
    <w:rsid w:val="00790B00"/>
    <w:rsid w:val="00794A79"/>
    <w:rsid w:val="007C2A73"/>
    <w:rsid w:val="007C6A1F"/>
    <w:rsid w:val="007D063D"/>
    <w:rsid w:val="00802173"/>
    <w:rsid w:val="00832037"/>
    <w:rsid w:val="00852613"/>
    <w:rsid w:val="008A332E"/>
    <w:rsid w:val="008A7744"/>
    <w:rsid w:val="008B1578"/>
    <w:rsid w:val="008B1BBF"/>
    <w:rsid w:val="008B5270"/>
    <w:rsid w:val="008B6C6D"/>
    <w:rsid w:val="008C4B5D"/>
    <w:rsid w:val="008D6760"/>
    <w:rsid w:val="008D7BD7"/>
    <w:rsid w:val="008E13E4"/>
    <w:rsid w:val="008F43CE"/>
    <w:rsid w:val="008F73E6"/>
    <w:rsid w:val="0092522C"/>
    <w:rsid w:val="009348FE"/>
    <w:rsid w:val="0095311C"/>
    <w:rsid w:val="009573A7"/>
    <w:rsid w:val="00960A6A"/>
    <w:rsid w:val="00980633"/>
    <w:rsid w:val="009837BD"/>
    <w:rsid w:val="00991EC5"/>
    <w:rsid w:val="009A513C"/>
    <w:rsid w:val="009B54BC"/>
    <w:rsid w:val="009B7A06"/>
    <w:rsid w:val="009C13A9"/>
    <w:rsid w:val="009C1DBE"/>
    <w:rsid w:val="009E240B"/>
    <w:rsid w:val="00A140EB"/>
    <w:rsid w:val="00A231AC"/>
    <w:rsid w:val="00A31003"/>
    <w:rsid w:val="00A319CD"/>
    <w:rsid w:val="00A35024"/>
    <w:rsid w:val="00A442D9"/>
    <w:rsid w:val="00A450E8"/>
    <w:rsid w:val="00A50BDA"/>
    <w:rsid w:val="00A525B3"/>
    <w:rsid w:val="00A63CC8"/>
    <w:rsid w:val="00A651AB"/>
    <w:rsid w:val="00A67F6D"/>
    <w:rsid w:val="00A70910"/>
    <w:rsid w:val="00A83157"/>
    <w:rsid w:val="00A87B45"/>
    <w:rsid w:val="00A94C71"/>
    <w:rsid w:val="00AA1BAC"/>
    <w:rsid w:val="00AB63CB"/>
    <w:rsid w:val="00AB7157"/>
    <w:rsid w:val="00AD28E8"/>
    <w:rsid w:val="00AE01EF"/>
    <w:rsid w:val="00AE0CEA"/>
    <w:rsid w:val="00AF0A8E"/>
    <w:rsid w:val="00AF2EF6"/>
    <w:rsid w:val="00B06242"/>
    <w:rsid w:val="00B06D42"/>
    <w:rsid w:val="00B20178"/>
    <w:rsid w:val="00B768A4"/>
    <w:rsid w:val="00B847B6"/>
    <w:rsid w:val="00B87EB3"/>
    <w:rsid w:val="00B90A64"/>
    <w:rsid w:val="00B91A19"/>
    <w:rsid w:val="00B93E85"/>
    <w:rsid w:val="00B9461C"/>
    <w:rsid w:val="00B966A8"/>
    <w:rsid w:val="00BA3AB7"/>
    <w:rsid w:val="00BA5FFB"/>
    <w:rsid w:val="00BA683E"/>
    <w:rsid w:val="00BB4D0D"/>
    <w:rsid w:val="00BC533A"/>
    <w:rsid w:val="00BE633C"/>
    <w:rsid w:val="00C1513D"/>
    <w:rsid w:val="00C2393F"/>
    <w:rsid w:val="00C24AF1"/>
    <w:rsid w:val="00C25FE9"/>
    <w:rsid w:val="00C3337D"/>
    <w:rsid w:val="00C33FD6"/>
    <w:rsid w:val="00C37E5D"/>
    <w:rsid w:val="00C63CF4"/>
    <w:rsid w:val="00C75F92"/>
    <w:rsid w:val="00C93043"/>
    <w:rsid w:val="00CA5F4F"/>
    <w:rsid w:val="00CC5CFC"/>
    <w:rsid w:val="00CD32DB"/>
    <w:rsid w:val="00CD375D"/>
    <w:rsid w:val="00CD5D57"/>
    <w:rsid w:val="00CD6A44"/>
    <w:rsid w:val="00CD70C2"/>
    <w:rsid w:val="00CE45F6"/>
    <w:rsid w:val="00D04F3B"/>
    <w:rsid w:val="00D0612C"/>
    <w:rsid w:val="00D15543"/>
    <w:rsid w:val="00D23FE2"/>
    <w:rsid w:val="00D30BDB"/>
    <w:rsid w:val="00D31D99"/>
    <w:rsid w:val="00D41B31"/>
    <w:rsid w:val="00D430F6"/>
    <w:rsid w:val="00D46D69"/>
    <w:rsid w:val="00D759AE"/>
    <w:rsid w:val="00D82EC1"/>
    <w:rsid w:val="00D90D0C"/>
    <w:rsid w:val="00DA3D19"/>
    <w:rsid w:val="00DB4584"/>
    <w:rsid w:val="00DC4914"/>
    <w:rsid w:val="00DF2E6B"/>
    <w:rsid w:val="00E10214"/>
    <w:rsid w:val="00E153B2"/>
    <w:rsid w:val="00E26B8C"/>
    <w:rsid w:val="00E5454D"/>
    <w:rsid w:val="00E56D93"/>
    <w:rsid w:val="00E644F1"/>
    <w:rsid w:val="00E66A37"/>
    <w:rsid w:val="00E75271"/>
    <w:rsid w:val="00E8089E"/>
    <w:rsid w:val="00E97CC2"/>
    <w:rsid w:val="00E97D42"/>
    <w:rsid w:val="00EC3075"/>
    <w:rsid w:val="00EC5F30"/>
    <w:rsid w:val="00EE0384"/>
    <w:rsid w:val="00EE1B5E"/>
    <w:rsid w:val="00EE4D4E"/>
    <w:rsid w:val="00EF66FF"/>
    <w:rsid w:val="00F00949"/>
    <w:rsid w:val="00F03C30"/>
    <w:rsid w:val="00F07527"/>
    <w:rsid w:val="00F15A36"/>
    <w:rsid w:val="00F26822"/>
    <w:rsid w:val="00F333FE"/>
    <w:rsid w:val="00F44ED3"/>
    <w:rsid w:val="00F52EA4"/>
    <w:rsid w:val="00F53059"/>
    <w:rsid w:val="00F630A2"/>
    <w:rsid w:val="00F73C47"/>
    <w:rsid w:val="00F75EBD"/>
    <w:rsid w:val="00F840D4"/>
    <w:rsid w:val="00F944C3"/>
    <w:rsid w:val="00F94CAA"/>
    <w:rsid w:val="00FB4D97"/>
    <w:rsid w:val="00FB6D76"/>
    <w:rsid w:val="00FC495C"/>
    <w:rsid w:val="00FE5712"/>
    <w:rsid w:val="00FF53D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A09AE2"/>
  <w15:chartTrackingRefBased/>
  <w15:docId w15:val="{1AEDF804-A4E6-488B-91F8-437F2A941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B4D0D"/>
    <w:pPr>
      <w:widowControl w:val="0"/>
      <w:autoSpaceDE w:val="0"/>
      <w:autoSpaceDN w:val="0"/>
      <w:spacing w:after="0" w:line="240" w:lineRule="auto"/>
    </w:pPr>
    <w:rPr>
      <w:rFonts w:ascii="Calibri" w:eastAsia="Calibri" w:hAnsi="Calibri" w:cs="Calibri"/>
      <w:lang w:bidi="en-US"/>
    </w:rPr>
  </w:style>
  <w:style w:type="paragraph" w:styleId="Heading1">
    <w:name w:val="heading 1"/>
    <w:basedOn w:val="Normal"/>
    <w:link w:val="Heading1Char"/>
    <w:uiPriority w:val="1"/>
    <w:qFormat/>
    <w:rsid w:val="0044571A"/>
    <w:pPr>
      <w:ind w:left="102"/>
      <w:outlineLvl w:val="0"/>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43500"/>
    <w:rPr>
      <w:b/>
      <w:bCs/>
    </w:rPr>
  </w:style>
  <w:style w:type="paragraph" w:styleId="NoSpacing">
    <w:name w:val="No Spacing"/>
    <w:uiPriority w:val="1"/>
    <w:qFormat/>
    <w:rsid w:val="00143500"/>
    <w:pPr>
      <w:spacing w:after="0" w:line="240" w:lineRule="auto"/>
    </w:pPr>
    <w:rPr>
      <w:rFonts w:ascii="Times New Roman" w:eastAsia="PMingLiU" w:hAnsi="Times New Roman" w:cs="Times New Roman"/>
      <w:sz w:val="20"/>
      <w:szCs w:val="20"/>
    </w:rPr>
  </w:style>
  <w:style w:type="character" w:styleId="Hyperlink">
    <w:name w:val="Hyperlink"/>
    <w:basedOn w:val="DefaultParagraphFont"/>
    <w:uiPriority w:val="99"/>
    <w:unhideWhenUsed/>
    <w:rsid w:val="00143500"/>
    <w:rPr>
      <w:color w:val="0563C1" w:themeColor="hyperlink"/>
      <w:u w:val="single"/>
    </w:rPr>
  </w:style>
  <w:style w:type="character" w:customStyle="1" w:styleId="Heading1Char">
    <w:name w:val="Heading 1 Char"/>
    <w:basedOn w:val="DefaultParagraphFont"/>
    <w:link w:val="Heading1"/>
    <w:uiPriority w:val="1"/>
    <w:rsid w:val="0044571A"/>
    <w:rPr>
      <w:rFonts w:ascii="Calibri" w:eastAsia="Calibri" w:hAnsi="Calibri" w:cs="Calibri"/>
      <w:b/>
      <w:bCs/>
      <w:sz w:val="36"/>
      <w:szCs w:val="36"/>
      <w:lang w:bidi="en-US"/>
    </w:rPr>
  </w:style>
  <w:style w:type="paragraph" w:styleId="BodyText">
    <w:name w:val="Body Text"/>
    <w:basedOn w:val="Normal"/>
    <w:link w:val="BodyTextChar"/>
    <w:uiPriority w:val="1"/>
    <w:qFormat/>
    <w:rsid w:val="00C63CF4"/>
    <w:rPr>
      <w:sz w:val="24"/>
      <w:szCs w:val="24"/>
    </w:rPr>
  </w:style>
  <w:style w:type="character" w:customStyle="1" w:styleId="BodyTextChar">
    <w:name w:val="Body Text Char"/>
    <w:basedOn w:val="DefaultParagraphFont"/>
    <w:link w:val="BodyText"/>
    <w:uiPriority w:val="1"/>
    <w:rsid w:val="00C63CF4"/>
    <w:rPr>
      <w:rFonts w:ascii="Calibri" w:eastAsia="Calibri" w:hAnsi="Calibri" w:cs="Calibri"/>
      <w:sz w:val="24"/>
      <w:szCs w:val="24"/>
      <w:lang w:bidi="en-US"/>
    </w:rPr>
  </w:style>
  <w:style w:type="paragraph" w:styleId="Header">
    <w:name w:val="header"/>
    <w:basedOn w:val="Normal"/>
    <w:link w:val="HeaderChar"/>
    <w:uiPriority w:val="99"/>
    <w:unhideWhenUsed/>
    <w:rsid w:val="00494506"/>
    <w:pPr>
      <w:tabs>
        <w:tab w:val="center" w:pos="4680"/>
        <w:tab w:val="right" w:pos="9360"/>
      </w:tabs>
    </w:pPr>
  </w:style>
  <w:style w:type="character" w:customStyle="1" w:styleId="HeaderChar">
    <w:name w:val="Header Char"/>
    <w:basedOn w:val="DefaultParagraphFont"/>
    <w:link w:val="Header"/>
    <w:uiPriority w:val="99"/>
    <w:rsid w:val="00494506"/>
    <w:rPr>
      <w:rFonts w:ascii="Calibri" w:eastAsia="Calibri" w:hAnsi="Calibri" w:cs="Calibri"/>
      <w:lang w:bidi="en-US"/>
    </w:rPr>
  </w:style>
  <w:style w:type="paragraph" w:styleId="Footer">
    <w:name w:val="footer"/>
    <w:basedOn w:val="Normal"/>
    <w:link w:val="FooterChar"/>
    <w:uiPriority w:val="99"/>
    <w:unhideWhenUsed/>
    <w:rsid w:val="00494506"/>
    <w:pPr>
      <w:tabs>
        <w:tab w:val="center" w:pos="4680"/>
        <w:tab w:val="right" w:pos="9360"/>
      </w:tabs>
    </w:pPr>
  </w:style>
  <w:style w:type="character" w:customStyle="1" w:styleId="FooterChar">
    <w:name w:val="Footer Char"/>
    <w:basedOn w:val="DefaultParagraphFont"/>
    <w:link w:val="Footer"/>
    <w:uiPriority w:val="99"/>
    <w:rsid w:val="00494506"/>
    <w:rPr>
      <w:rFonts w:ascii="Calibri" w:eastAsia="Calibri" w:hAnsi="Calibri" w:cs="Calibri"/>
      <w:lang w:bidi="en-US"/>
    </w:rPr>
  </w:style>
  <w:style w:type="character" w:styleId="UnresolvedMention">
    <w:name w:val="Unresolved Mention"/>
    <w:basedOn w:val="DefaultParagraphFont"/>
    <w:uiPriority w:val="99"/>
    <w:semiHidden/>
    <w:unhideWhenUsed/>
    <w:rsid w:val="00F00949"/>
    <w:rPr>
      <w:color w:val="605E5C"/>
      <w:shd w:val="clear" w:color="auto" w:fill="E1DFDD"/>
    </w:rPr>
  </w:style>
  <w:style w:type="character" w:styleId="FollowedHyperlink">
    <w:name w:val="FollowedHyperlink"/>
    <w:basedOn w:val="DefaultParagraphFont"/>
    <w:uiPriority w:val="99"/>
    <w:semiHidden/>
    <w:unhideWhenUsed/>
    <w:rsid w:val="00261F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lhogarinc.org/" TargetMode="External"/><Relationship Id="rId21" Type="http://schemas.openxmlformats.org/officeDocument/2006/relationships/hyperlink" Target="https://crhkids.org/" TargetMode="External"/><Relationship Id="rId42" Type="http://schemas.openxmlformats.org/officeDocument/2006/relationships/hyperlink" Target="https://www.pacificclinics.org/" TargetMode="External"/><Relationship Id="rId47" Type="http://schemas.openxmlformats.org/officeDocument/2006/relationships/hyperlink" Target="https://psynergy.org/" TargetMode="External"/><Relationship Id="rId63" Type="http://schemas.openxmlformats.org/officeDocument/2006/relationships/hyperlink" Target="https://summitviewcf.org/" TargetMode="External"/><Relationship Id="rId68" Type="http://schemas.openxmlformats.org/officeDocument/2006/relationships/hyperlink" Target="https://www.telecarecorp.com/telecare-oasis" TargetMode="External"/><Relationship Id="rId84" Type="http://schemas.openxmlformats.org/officeDocument/2006/relationships/hyperlink" Target="https://www.tpcp.org/" TargetMode="External"/><Relationship Id="rId89" Type="http://schemas.openxmlformats.org/officeDocument/2006/relationships/hyperlink" Target="https://www.wellspacehealth.org/services-and-programs/thrive-outpatient-program/" TargetMode="External"/><Relationship Id="rId16" Type="http://schemas.openxmlformats.org/officeDocument/2006/relationships/hyperlink" Target="https://c4pc.com/" TargetMode="External"/><Relationship Id="rId107" Type="http://schemas.openxmlformats.org/officeDocument/2006/relationships/customXml" Target="../customXml/item3.xml"/><Relationship Id="rId11" Type="http://schemas.openxmlformats.org/officeDocument/2006/relationships/hyperlink" Target="https://bayareacs.org/core-sacramento/" TargetMode="External"/><Relationship Id="rId32" Type="http://schemas.openxmlformats.org/officeDocument/2006/relationships/hyperlink" Target="https://havenofhopehomes.org/" TargetMode="External"/><Relationship Id="rId37" Type="http://schemas.openxmlformats.org/officeDocument/2006/relationships/hyperlink" Target="https://www.mckinleycc.org/" TargetMode="External"/><Relationship Id="rId53" Type="http://schemas.openxmlformats.org/officeDocument/2006/relationships/hyperlink" Target="https://www.riveroak.org/" TargetMode="External"/><Relationship Id="rId58" Type="http://schemas.openxmlformats.org/officeDocument/2006/relationships/hyperlink" Target="https://dhs.saccounty.gov/BHS/Pages/Mental-Health-Services.aspx" TargetMode="External"/><Relationship Id="rId74" Type="http://schemas.openxmlformats.org/officeDocument/2006/relationships/hyperlink" Target="https://www.tpcp.org/program/core" TargetMode="External"/><Relationship Id="rId79" Type="http://schemas.openxmlformats.org/officeDocument/2006/relationships/hyperlink" Target="https://www.tpcp.org/program/crisis-res" TargetMode="External"/><Relationship Id="rId102" Type="http://schemas.openxmlformats.org/officeDocument/2006/relationships/hyperlink" Target="https://www.sutterhealth.org/find-location/facility/sutter-center-for-psychiatry-1043246594" TargetMode="External"/><Relationship Id="rId5" Type="http://schemas.openxmlformats.org/officeDocument/2006/relationships/footnotes" Target="footnotes.xml"/><Relationship Id="rId90" Type="http://schemas.openxmlformats.org/officeDocument/2006/relationships/hyperlink" Target="https://z-n-d-residential.ueniweb.com/" TargetMode="External"/><Relationship Id="rId95" Type="http://schemas.openxmlformats.org/officeDocument/2006/relationships/hyperlink" Target="https://heritageoakshospital.com/" TargetMode="External"/><Relationship Id="rId22" Type="http://schemas.openxmlformats.org/officeDocument/2006/relationships/hyperlink" Target="https://www.dignityhealth.org/dhmf/locations/sacramento-childrens-behavioral-health" TargetMode="External"/><Relationship Id="rId27" Type="http://schemas.openxmlformats.org/officeDocument/2006/relationships/hyperlink" Target="https://ftfclinics.org/" TargetMode="External"/><Relationship Id="rId43" Type="http://schemas.openxmlformats.org/officeDocument/2006/relationships/hyperlink" Target="https://www.pacificclinics.org/" TargetMode="External"/><Relationship Id="rId48" Type="http://schemas.openxmlformats.org/officeDocument/2006/relationships/hyperlink" Target="https://psynergy.org/" TargetMode="External"/><Relationship Id="rId64" Type="http://schemas.openxmlformats.org/officeDocument/2006/relationships/hyperlink" Target="https://sunrisehorizon.org/" TargetMode="External"/><Relationship Id="rId69" Type="http://schemas.openxmlformats.org/officeDocument/2006/relationships/hyperlink" Target="https://tcfih.com/" TargetMode="External"/><Relationship Id="rId80" Type="http://schemas.openxmlformats.org/officeDocument/2006/relationships/hyperlink" Target="https://www.tpcp.org/" TargetMode="External"/><Relationship Id="rId85" Type="http://schemas.openxmlformats.org/officeDocument/2006/relationships/hyperlink" Target="https://health.ucdavis.edu/psychiatry/specialties/edapt/sacedapt_clinic.html" TargetMode="External"/><Relationship Id="rId12" Type="http://schemas.openxmlformats.org/officeDocument/2006/relationships/hyperlink" Target="https://bayareacs.org/core-sacramento/" TargetMode="External"/><Relationship Id="rId17" Type="http://schemas.openxmlformats.org/officeDocument/2006/relationships/hyperlink" Target="https://www.starsinc.com/" TargetMode="External"/><Relationship Id="rId33" Type="http://schemas.openxmlformats.org/officeDocument/2006/relationships/hyperlink" Target="https://doingwhateverittakes.org/" TargetMode="External"/><Relationship Id="rId38" Type="http://schemas.openxmlformats.org/officeDocument/2006/relationships/hyperlink" Target="https://michiganhouseinc.org/" TargetMode="External"/><Relationship Id="rId59" Type="http://schemas.openxmlformats.org/officeDocument/2006/relationships/hyperlink" Target="https://www.sanjuan.edu/resources/mental-health-support" TargetMode="External"/><Relationship Id="rId103" Type="http://schemas.openxmlformats.org/officeDocument/2006/relationships/footer" Target="footer1.xml"/><Relationship Id="rId108" Type="http://schemas.openxmlformats.org/officeDocument/2006/relationships/customXml" Target="../customXml/item4.xml"/><Relationship Id="rId20" Type="http://schemas.openxmlformats.org/officeDocument/2006/relationships/hyperlink" Target="https://www.starsinc.com/" TargetMode="External"/><Relationship Id="rId41" Type="http://schemas.openxmlformats.org/officeDocument/2006/relationships/hyperlink" Target="https://www.pacificclinics.org/" TargetMode="External"/><Relationship Id="rId54" Type="http://schemas.openxmlformats.org/officeDocument/2006/relationships/hyperlink" Target="https://www.kidshome.org/" TargetMode="External"/><Relationship Id="rId62" Type="http://schemas.openxmlformats.org/officeDocument/2006/relationships/hyperlink" Target="https://www.starsinc.com/sac-crp/" TargetMode="External"/><Relationship Id="rId70" Type="http://schemas.openxmlformats.org/officeDocument/2006/relationships/hyperlink" Target="https://hopecoop.org/" TargetMode="External"/><Relationship Id="rId75" Type="http://schemas.openxmlformats.org/officeDocument/2006/relationships/hyperlink" Target="https://www.tpcp.org/program/core" TargetMode="External"/><Relationship Id="rId83" Type="http://schemas.openxmlformats.org/officeDocument/2006/relationships/hyperlink" Target="https://www.tpcp.org/" TargetMode="External"/><Relationship Id="rId88" Type="http://schemas.openxmlformats.org/officeDocument/2006/relationships/hyperlink" Target="https://www.wellspacehealth.org/services-and-programs/integrated-behavioral-health/" TargetMode="External"/><Relationship Id="rId91" Type="http://schemas.openxmlformats.org/officeDocument/2006/relationships/hyperlink" Target="https://www.crestwoodbehavioralhealth.com/" TargetMode="External"/><Relationship Id="rId96" Type="http://schemas.openxmlformats.org/officeDocument/2006/relationships/hyperlink" Target="https://sacramentohopecenter.com/"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www.casadeamparo.org/" TargetMode="External"/><Relationship Id="rId23" Type="http://schemas.openxmlformats.org/officeDocument/2006/relationships/hyperlink" Target="https://www.elhogarinc.org/" TargetMode="External"/><Relationship Id="rId28" Type="http://schemas.openxmlformats.org/officeDocument/2006/relationships/hyperlink" Target="https://fosterhopesac.org/" TargetMode="External"/><Relationship Id="rId36" Type="http://schemas.openxmlformats.org/officeDocument/2006/relationships/hyperlink" Target="https://lafcc.org/" TargetMode="External"/><Relationship Id="rId49" Type="http://schemas.openxmlformats.org/officeDocument/2006/relationships/hyperlink" Target="https://qualityfamilyservices.org/" TargetMode="External"/><Relationship Id="rId57" Type="http://schemas.openxmlformats.org/officeDocument/2006/relationships/hyperlink" Target="https://dhs.saccounty.gov/BHS/Pages/Child-Youth-and-Family-Mental-Health.aspx" TargetMode="External"/><Relationship Id="rId106" Type="http://schemas.openxmlformats.org/officeDocument/2006/relationships/customXml" Target="../customXml/item2.xml"/><Relationship Id="rId10" Type="http://schemas.openxmlformats.org/officeDocument/2006/relationships/hyperlink" Target="https://bayareacs.org/" TargetMode="External"/><Relationship Id="rId31" Type="http://schemas.openxmlformats.org/officeDocument/2006/relationships/hyperlink" Target="https://goyclinics.org/" TargetMode="External"/><Relationship Id="rId44" Type="http://schemas.openxmlformats.org/officeDocument/2006/relationships/hyperlink" Target="https://paradiseoaks.com/" TargetMode="External"/><Relationship Id="rId52" Type="http://schemas.openxmlformats.org/officeDocument/2006/relationships/hyperlink" Target="https://www.riveroak.org/" TargetMode="External"/><Relationship Id="rId60" Type="http://schemas.openxmlformats.org/officeDocument/2006/relationships/hyperlink" Target="https://www.ssyaf.org/" TargetMode="External"/><Relationship Id="rId65" Type="http://schemas.openxmlformats.org/officeDocument/2006/relationships/hyperlink" Target="https://www.telecarecorp.com/sacramento-arise" TargetMode="External"/><Relationship Id="rId73" Type="http://schemas.openxmlformats.org/officeDocument/2006/relationships/hyperlink" Target="https://hopecoop.org/" TargetMode="External"/><Relationship Id="rId78" Type="http://schemas.openxmlformats.org/officeDocument/2006/relationships/hyperlink" Target="https://www.tpcp.org/program/crisis-res" TargetMode="External"/><Relationship Id="rId81" Type="http://schemas.openxmlformats.org/officeDocument/2006/relationships/hyperlink" Target="https://www.tpcp.org/" TargetMode="External"/><Relationship Id="rId86" Type="http://schemas.openxmlformats.org/officeDocument/2006/relationships/hyperlink" Target="https://health.ucdavis.edu/children/services/caare" TargetMode="External"/><Relationship Id="rId94" Type="http://schemas.openxmlformats.org/officeDocument/2006/relationships/hyperlink" Target="https://www.dignityhealth.org/dhmf/locations/sacramento-behavioral-health2" TargetMode="External"/><Relationship Id="rId99" Type="http://schemas.openxmlformats.org/officeDocument/2006/relationships/hyperlink" Target="https://dhs.saccounty.gov/BHS/Pages/Mental-Health-Services.aspx" TargetMode="External"/><Relationship Id="rId101" Type="http://schemas.openxmlformats.org/officeDocument/2006/relationships/hyperlink" Target="https://sierravistahospital.com/" TargetMode="External"/><Relationship Id="rId4" Type="http://schemas.openxmlformats.org/officeDocument/2006/relationships/webSettings" Target="webSettings.xml"/><Relationship Id="rId9" Type="http://schemas.openxmlformats.org/officeDocument/2006/relationships/hyperlink" Target="https://apccounseling.org/" TargetMode="External"/><Relationship Id="rId13" Type="http://schemas.openxmlformats.org/officeDocument/2006/relationships/hyperlink" Target="https://bayareacs.org/core-sacramento/" TargetMode="External"/><Relationship Id="rId18" Type="http://schemas.openxmlformats.org/officeDocument/2006/relationships/hyperlink" Target="https://www.starsinc.com/" TargetMode="External"/><Relationship Id="rId39" Type="http://schemas.openxmlformats.org/officeDocument/2006/relationships/hyperlink" Target="https://www.milehighbh.org/" TargetMode="External"/><Relationship Id="rId34" Type="http://schemas.openxmlformats.org/officeDocument/2006/relationships/hyperlink" Target="https://doingwhateverittakes.org/" TargetMode="External"/><Relationship Id="rId50" Type="http://schemas.openxmlformats.org/officeDocument/2006/relationships/hyperlink" Target="https://www.rcskids.org/" TargetMode="External"/><Relationship Id="rId55" Type="http://schemas.openxmlformats.org/officeDocument/2006/relationships/hyperlink" Target="https://www.kidshome.org/" TargetMode="External"/><Relationship Id="rId76" Type="http://schemas.openxmlformats.org/officeDocument/2006/relationships/hyperlink" Target="https://www.tpcp.org/program/core" TargetMode="External"/><Relationship Id="rId97" Type="http://schemas.openxmlformats.org/officeDocument/2006/relationships/hyperlink" Target="https://norcalbehavioral.com/sacramento-location/" TargetMode="External"/><Relationship Id="rId104" Type="http://schemas.openxmlformats.org/officeDocument/2006/relationships/fontTable" Target="fontTable.xml"/><Relationship Id="rId7" Type="http://schemas.openxmlformats.org/officeDocument/2006/relationships/hyperlink" Target="https://www.afs4kids.org/" TargetMode="External"/><Relationship Id="rId71" Type="http://schemas.openxmlformats.org/officeDocument/2006/relationships/hyperlink" Target="https://hopecoop.org/" TargetMode="External"/><Relationship Id="rId92" Type="http://schemas.openxmlformats.org/officeDocument/2006/relationships/hyperlink" Target="https://www.crestwoodbehavioralhealth.com/" TargetMode="External"/><Relationship Id="rId2" Type="http://schemas.openxmlformats.org/officeDocument/2006/relationships/styles" Target="styles.xml"/><Relationship Id="rId29" Type="http://schemas.openxmlformats.org/officeDocument/2006/relationships/hyperlink" Target="https://www.godsloveoutreach.com/" TargetMode="External"/><Relationship Id="rId24" Type="http://schemas.openxmlformats.org/officeDocument/2006/relationships/hyperlink" Target="https://www.elhogarinc.org/" TargetMode="External"/><Relationship Id="rId40" Type="http://schemas.openxmlformats.org/officeDocument/2006/relationships/hyperlink" Target="https://www.olivecrest.org/" TargetMode="External"/><Relationship Id="rId45" Type="http://schemas.openxmlformats.org/officeDocument/2006/relationships/hyperlink" Target="https://www.project1414.org/" TargetMode="External"/><Relationship Id="rId66" Type="http://schemas.openxmlformats.org/officeDocument/2006/relationships/hyperlink" Target="https://www.telecarecorp.com/telecare-empower-ist" TargetMode="External"/><Relationship Id="rId87" Type="http://schemas.openxmlformats.org/officeDocument/2006/relationships/hyperlink" Target="https://www.victor.org/" TargetMode="External"/><Relationship Id="rId61" Type="http://schemas.openxmlformats.org/officeDocument/2006/relationships/hyperlink" Target="https://www.ssyaf.org/" TargetMode="External"/><Relationship Id="rId82" Type="http://schemas.openxmlformats.org/officeDocument/2006/relationships/hyperlink" Target="https://www.tpcp.org/program/urgent-care" TargetMode="External"/><Relationship Id="rId19" Type="http://schemas.openxmlformats.org/officeDocument/2006/relationships/hyperlink" Target="https://www.starsinc.com/" TargetMode="External"/><Relationship Id="rId14" Type="http://schemas.openxmlformats.org/officeDocument/2006/relationships/hyperlink" Target="https://bayareacs.org/thrive-programs-open/" TargetMode="External"/><Relationship Id="rId30" Type="http://schemas.openxmlformats.org/officeDocument/2006/relationships/hyperlink" Target="https://www.greaternewbeginnings.org/" TargetMode="External"/><Relationship Id="rId35" Type="http://schemas.openxmlformats.org/officeDocument/2006/relationships/hyperlink" Target="https://doingwhateverittakes.org/" TargetMode="External"/><Relationship Id="rId56" Type="http://schemas.openxmlformats.org/officeDocument/2006/relationships/hyperlink" Target="https://dhs.saccounty.gov/BHS/Pages/Adult-Mental-Health/Adult-Psychiatric-Support-Services-Clinic.aspx" TargetMode="External"/><Relationship Id="rId77" Type="http://schemas.openxmlformats.org/officeDocument/2006/relationships/hyperlink" Target="https://www.tpcp.org/program/crisis-res" TargetMode="External"/><Relationship Id="rId100" Type="http://schemas.openxmlformats.org/officeDocument/2006/relationships/hyperlink" Target="https://sierravistahospital.com/" TargetMode="External"/><Relationship Id="rId105" Type="http://schemas.openxmlformats.org/officeDocument/2006/relationships/theme" Target="theme/theme1.xml"/><Relationship Id="rId8" Type="http://schemas.openxmlformats.org/officeDocument/2006/relationships/hyperlink" Target="https://www.afs4kids.org/" TargetMode="External"/><Relationship Id="rId51" Type="http://schemas.openxmlformats.org/officeDocument/2006/relationships/hyperlink" Target="https://remivistainc.org/" TargetMode="External"/><Relationship Id="rId72" Type="http://schemas.openxmlformats.org/officeDocument/2006/relationships/hyperlink" Target="https://hopecoop.org/" TargetMode="External"/><Relationship Id="rId93" Type="http://schemas.openxmlformats.org/officeDocument/2006/relationships/hyperlink" Target="https://www.dignityhealth.org/dhmf/locations/sacramento-behavioral-health2" TargetMode="External"/><Relationship Id="rId98" Type="http://schemas.openxmlformats.org/officeDocument/2006/relationships/hyperlink" Target="https://dhs.saccounty.gov/BHS/Pages/Mental-Health-Services.aspx" TargetMode="External"/><Relationship Id="rId3" Type="http://schemas.openxmlformats.org/officeDocument/2006/relationships/settings" Target="settings.xml"/><Relationship Id="rId25" Type="http://schemas.openxmlformats.org/officeDocument/2006/relationships/hyperlink" Target="https://www.elhogarinc.org/" TargetMode="External"/><Relationship Id="rId46" Type="http://schemas.openxmlformats.org/officeDocument/2006/relationships/hyperlink" Target="https://www.promesabehavioral.org/" TargetMode="External"/><Relationship Id="rId67" Type="http://schemas.openxmlformats.org/officeDocument/2006/relationships/hyperlink" Target="www.telecarecorp.com/so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602FD10B3ACD647A7E924548583F51E" ma:contentTypeVersion="3" ma:contentTypeDescription="Create a new document." ma:contentTypeScope="" ma:versionID="9b202788e6b0437a61e9e60658291103">
  <xsd:schema xmlns:xsd="http://www.w3.org/2001/XMLSchema" xmlns:xs="http://www.w3.org/2001/XMLSchema" xmlns:p="http://schemas.microsoft.com/office/2006/metadata/properties" xmlns:ns1="http://schemas.microsoft.com/sharepoint/v3" xmlns:ns2="dac84087-7c16-4ba2-98ee-fd1ea314e6cc" xmlns:ns3="1fdb5ce2-0455-45a4-812d-8d2eb4e8c018" targetNamespace="http://schemas.microsoft.com/office/2006/metadata/properties" ma:root="true" ma:fieldsID="d3fb3ee076fd45c9639641deec4b5a04" ns1:_="" ns2:_="" ns3:_="">
    <xsd:import namespace="http://schemas.microsoft.com/sharepoint/v3"/>
    <xsd:import namespace="dac84087-7c16-4ba2-98ee-fd1ea314e6cc"/>
    <xsd:import namespace="1fdb5ce2-0455-45a4-812d-8d2eb4e8c018"/>
    <xsd:element name="properties">
      <xsd:complexType>
        <xsd:sequence>
          <xsd:element name="documentManagement">
            <xsd:complexType>
              <xsd:all>
                <xsd:element ref="ns1:PublishingStartDate" minOccurs="0"/>
                <xsd:element ref="ns1:PublishingExpirationDate" minOccurs="0"/>
                <xsd:element ref="ns2: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c84087-7c16-4ba2-98ee-fd1ea314e6cc"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fdb5ce2-0455-45a4-812d-8d2eb4e8c018" elementFormDefault="qualified">
    <xsd:import namespace="http://schemas.microsoft.com/office/2006/documentManagement/types"/>
    <xsd:import namespace="http://schemas.microsoft.com/office/infopath/2007/PartnerControls"/>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24717D2-9F57-4C97-B532-EF1D536ECA27}">
  <ds:schemaRefs>
    <ds:schemaRef ds:uri="http://schemas.openxmlformats.org/officeDocument/2006/bibliography"/>
  </ds:schemaRefs>
</ds:datastoreItem>
</file>

<file path=customXml/itemProps2.xml><?xml version="1.0" encoding="utf-8"?>
<ds:datastoreItem xmlns:ds="http://schemas.openxmlformats.org/officeDocument/2006/customXml" ds:itemID="{3FF561DB-D8FF-47EE-91CF-1CAD260178A5}"/>
</file>

<file path=customXml/itemProps3.xml><?xml version="1.0" encoding="utf-8"?>
<ds:datastoreItem xmlns:ds="http://schemas.openxmlformats.org/officeDocument/2006/customXml" ds:itemID="{4887D847-A67F-4C1D-ADB0-B8A9616EB869}"/>
</file>

<file path=customXml/itemProps4.xml><?xml version="1.0" encoding="utf-8"?>
<ds:datastoreItem xmlns:ds="http://schemas.openxmlformats.org/officeDocument/2006/customXml" ds:itemID="{E854D7C7-39B6-4CCA-9F33-25BE40E9E9AD}"/>
</file>

<file path=docMetadata/LabelInfo.xml><?xml version="1.0" encoding="utf-8"?>
<clbl:labelList xmlns:clbl="http://schemas.microsoft.com/office/2020/mipLabelMetadata">
  <clbl:label id="{c13dd1c7-22d1-431c-a46c-2d140b414506}" enabled="1" method="Standard" siteId="{2b077431-a3b0-4b1c-bb77-f66a1132daa2}" contentBits="0" removed="0"/>
</clbl:labelList>
</file>

<file path=docProps/app.xml><?xml version="1.0" encoding="utf-8"?>
<Properties xmlns="http://schemas.openxmlformats.org/officeDocument/2006/extended-properties" xmlns:vt="http://schemas.openxmlformats.org/officeDocument/2006/docPropsVTypes">
  <Template>Normal</Template>
  <TotalTime>902</TotalTime>
  <Pages>45</Pages>
  <Words>8869</Words>
  <Characters>50556</Characters>
  <Application>Microsoft Office Word</Application>
  <DocSecurity>8</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County of Sacramento</Company>
  <LinksUpToDate>false</LinksUpToDate>
  <CharactersWithSpaces>59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cramento County BHS Medi-Cal Provider Directory</dc:title>
  <dc:subject/>
  <dc:creator>Rechs. Alex</dc:creator>
  <cp:keywords>ADA Version 2026</cp:keywords>
  <dc:description/>
  <cp:lastModifiedBy>Baranski. Nicholas</cp:lastModifiedBy>
  <cp:revision>178</cp:revision>
  <cp:lastPrinted>2025-07-03T16:10:00Z</cp:lastPrinted>
  <dcterms:created xsi:type="dcterms:W3CDTF">2021-06-10T03:02:00Z</dcterms:created>
  <dcterms:modified xsi:type="dcterms:W3CDTF">2026-06-08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02FD10B3ACD647A7E924548583F51E</vt:lpwstr>
  </property>
</Properties>
</file>